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E48" w14:textId="208BDC8D" w:rsidR="0076692A" w:rsidRPr="001A2EF3" w:rsidRDefault="00456508" w:rsidP="0076692A">
      <w:pPr>
        <w:spacing w:line="360" w:lineRule="auto"/>
        <w:jc w:val="center"/>
        <w:rPr>
          <w:rFonts w:eastAsia="Calibri"/>
          <w:b/>
          <w:sz w:val="28"/>
        </w:rPr>
      </w:pPr>
      <w:bookmarkStart w:id="0" w:name="_Hlk57130316"/>
      <w:bookmarkStart w:id="1" w:name="_Toc419804693"/>
      <w:bookmarkStart w:id="2" w:name="_Toc419810163"/>
      <w:bookmarkEnd w:id="0"/>
      <w:r>
        <w:rPr>
          <w:rFonts w:eastAsia="Calibri"/>
          <w:b/>
          <w:sz w:val="28"/>
        </w:rPr>
        <w:t xml:space="preserve"> </w:t>
      </w:r>
      <w:r w:rsidR="0076692A" w:rsidRPr="001A2EF3">
        <w:rPr>
          <w:rFonts w:eastAsia="Calibri"/>
          <w:b/>
          <w:sz w:val="28"/>
        </w:rPr>
        <w:t>Министерство образования Иркутской области</w:t>
      </w:r>
      <w:bookmarkEnd w:id="1"/>
      <w:bookmarkEnd w:id="2"/>
    </w:p>
    <w:p w14:paraId="2A105AD1" w14:textId="1DC84EE3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</w:t>
      </w:r>
    </w:p>
    <w:p w14:paraId="5078CF74" w14:textId="77777777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«Иркутский авиационный техникум»</w:t>
      </w:r>
    </w:p>
    <w:p w14:paraId="45BB7294" w14:textId="77777777" w:rsidR="0076692A" w:rsidRPr="001A2EF3" w:rsidRDefault="0076692A" w:rsidP="0076692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(ГБПОУИО «ИАТ»)</w:t>
      </w:r>
    </w:p>
    <w:p w14:paraId="43275EA6" w14:textId="77777777" w:rsidR="0076692A" w:rsidRPr="001A2EF3" w:rsidRDefault="0076692A" w:rsidP="0076692A">
      <w:pPr>
        <w:spacing w:before="60"/>
        <w:rPr>
          <w:color w:val="000000"/>
        </w:rPr>
      </w:pPr>
    </w:p>
    <w:p w14:paraId="5866D9B3" w14:textId="77777777" w:rsidR="0076692A" w:rsidRPr="001A2EF3" w:rsidRDefault="0076692A" w:rsidP="0076692A">
      <w:pPr>
        <w:spacing w:before="60"/>
        <w:rPr>
          <w:color w:val="000000"/>
        </w:rPr>
      </w:pPr>
    </w:p>
    <w:p w14:paraId="7CBA883B" w14:textId="77777777" w:rsidR="0076692A" w:rsidRPr="001A2EF3" w:rsidRDefault="0076692A" w:rsidP="0076692A">
      <w:pPr>
        <w:spacing w:before="60"/>
        <w:rPr>
          <w:color w:val="000000"/>
        </w:rPr>
      </w:pPr>
    </w:p>
    <w:tbl>
      <w:tblPr>
        <w:tblW w:w="9607" w:type="dxa"/>
        <w:tblInd w:w="392" w:type="dxa"/>
        <w:tblLook w:val="04A0" w:firstRow="1" w:lastRow="0" w:firstColumn="1" w:lastColumn="0" w:noHBand="0" w:noVBand="1"/>
      </w:tblPr>
      <w:tblGrid>
        <w:gridCol w:w="3861"/>
        <w:gridCol w:w="5746"/>
      </w:tblGrid>
      <w:tr w:rsidR="0076692A" w:rsidRPr="001A2EF3" w14:paraId="5CA6894C" w14:textId="77777777" w:rsidTr="00D82CE4">
        <w:tc>
          <w:tcPr>
            <w:tcW w:w="3861" w:type="dxa"/>
          </w:tcPr>
          <w:p w14:paraId="1B094855" w14:textId="2B9125FA" w:rsidR="0076692A" w:rsidRPr="00A937DC" w:rsidRDefault="00340439" w:rsidP="00D82CE4">
            <w:pPr>
              <w:spacing w:before="60"/>
              <w:ind w:left="34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К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П.09.02.0</w:t>
            </w:r>
            <w:r>
              <w:rPr>
                <w:b/>
                <w:bCs/>
                <w:color w:val="000000"/>
                <w:sz w:val="32"/>
                <w:szCs w:val="32"/>
              </w:rPr>
              <w:t>7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.23.</w:t>
            </w:r>
            <w:r w:rsidRPr="00581F49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21</w:t>
            </w:r>
            <w:r w:rsidR="0076692A" w:rsidRPr="00581F49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19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 xml:space="preserve"> ПЗ</w:t>
            </w:r>
          </w:p>
          <w:p w14:paraId="4E2892F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 </w:t>
            </w:r>
          </w:p>
          <w:p w14:paraId="059AB60C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1B469333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7D89BEC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</w:rPr>
            </w:pPr>
          </w:p>
        </w:tc>
        <w:tc>
          <w:tcPr>
            <w:tcW w:w="5746" w:type="dxa"/>
          </w:tcPr>
          <w:p w14:paraId="5707ADE2" w14:textId="3A778C18" w:rsidR="0076692A" w:rsidRPr="001A2EF3" w:rsidRDefault="0076692A" w:rsidP="00D82CE4">
            <w:pPr>
              <w:spacing w:before="60" w:line="360" w:lineRule="auto"/>
              <w:ind w:left="4247" w:hanging="2514"/>
              <w:rPr>
                <w:color w:val="000000"/>
                <w:sz w:val="28"/>
                <w:szCs w:val="28"/>
              </w:rPr>
            </w:pPr>
          </w:p>
        </w:tc>
      </w:tr>
    </w:tbl>
    <w:p w14:paraId="7BEE0C69" w14:textId="77777777" w:rsidR="0076692A" w:rsidRDefault="0076692A" w:rsidP="0076692A">
      <w:pPr>
        <w:rPr>
          <w:color w:val="000000"/>
          <w:sz w:val="28"/>
          <w:szCs w:val="20"/>
        </w:rPr>
      </w:pPr>
    </w:p>
    <w:p w14:paraId="765F163F" w14:textId="77777777" w:rsidR="0076692A" w:rsidRPr="00A937DC" w:rsidRDefault="0076692A" w:rsidP="0076692A">
      <w:pPr>
        <w:jc w:val="center"/>
        <w:rPr>
          <w:color w:val="000000"/>
          <w:szCs w:val="18"/>
        </w:rPr>
      </w:pPr>
    </w:p>
    <w:p w14:paraId="532EAAC2" w14:textId="1D7C184D" w:rsidR="0076692A" w:rsidRPr="00FC52A3" w:rsidRDefault="00CF0B84" w:rsidP="003C2B2A">
      <w:pPr>
        <w:spacing w:before="60" w:after="120"/>
        <w:jc w:val="center"/>
        <w:rPr>
          <w:b/>
          <w:bCs/>
          <w:color w:val="000000"/>
          <w:sz w:val="32"/>
          <w:szCs w:val="28"/>
        </w:rPr>
      </w:pPr>
      <w:r w:rsidRPr="003C2B2A">
        <w:rPr>
          <w:b/>
          <w:bCs/>
          <w:color w:val="000000"/>
          <w:sz w:val="32"/>
          <w:szCs w:val="28"/>
        </w:rPr>
        <w:t xml:space="preserve">ВЕБ-ПРИЛОЖЕНИЕ </w:t>
      </w:r>
      <w:r w:rsidR="0076692A" w:rsidRPr="003C2B2A">
        <w:rPr>
          <w:b/>
          <w:bCs/>
          <w:color w:val="000000"/>
          <w:sz w:val="32"/>
          <w:szCs w:val="28"/>
        </w:rPr>
        <w:t>«</w:t>
      </w:r>
      <w:r w:rsidR="00166F53" w:rsidRPr="003C2B2A">
        <w:rPr>
          <w:b/>
          <w:bCs/>
          <w:color w:val="000000"/>
          <w:sz w:val="32"/>
          <w:szCs w:val="28"/>
        </w:rPr>
        <w:t>КИНОТЕАТР</w:t>
      </w:r>
      <w:r w:rsidR="0076692A" w:rsidRPr="003C2B2A">
        <w:rPr>
          <w:b/>
          <w:bCs/>
          <w:color w:val="000000"/>
          <w:sz w:val="32"/>
          <w:szCs w:val="28"/>
        </w:rPr>
        <w:t>»</w:t>
      </w:r>
    </w:p>
    <w:p w14:paraId="4059C16C" w14:textId="77777777" w:rsidR="0076692A" w:rsidRPr="001A2EF3" w:rsidRDefault="0076692A" w:rsidP="0076692A">
      <w:pPr>
        <w:spacing w:before="60" w:after="120"/>
        <w:rPr>
          <w:b/>
          <w:color w:val="000000"/>
          <w:sz w:val="44"/>
          <w:szCs w:val="44"/>
        </w:rPr>
      </w:pPr>
    </w:p>
    <w:p w14:paraId="4E5E2A1E" w14:textId="77777777" w:rsidR="0076692A" w:rsidRPr="001A2EF3" w:rsidRDefault="0076692A" w:rsidP="0076692A">
      <w:pPr>
        <w:spacing w:before="60" w:after="120"/>
        <w:jc w:val="center"/>
        <w:rPr>
          <w:b/>
          <w:color w:val="000000"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76692A" w:rsidRPr="001A2EF3" w14:paraId="3433B871" w14:textId="77777777" w:rsidTr="003A6389">
        <w:tc>
          <w:tcPr>
            <w:tcW w:w="3011" w:type="dxa"/>
          </w:tcPr>
          <w:p w14:paraId="0D82B198" w14:textId="7E6327AD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</w:rPr>
            </w:pPr>
          </w:p>
        </w:tc>
        <w:tc>
          <w:tcPr>
            <w:tcW w:w="3736" w:type="dxa"/>
          </w:tcPr>
          <w:p w14:paraId="76507722" w14:textId="6CC93780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</w:tcPr>
          <w:p w14:paraId="07F7458C" w14:textId="09FA923F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6692A" w:rsidRPr="001A2EF3" w14:paraId="198A141D" w14:textId="77777777" w:rsidTr="003A6389">
        <w:tc>
          <w:tcPr>
            <w:tcW w:w="3011" w:type="dxa"/>
          </w:tcPr>
          <w:p w14:paraId="3F37A3D0" w14:textId="3C60FD5D" w:rsidR="0076692A" w:rsidRDefault="003A6389" w:rsidP="00D82CE4">
            <w:pPr>
              <w:spacing w:before="6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ВЦК</w:t>
            </w:r>
            <w:r w:rsidR="0070157E">
              <w:rPr>
                <w:color w:val="000000"/>
                <w:sz w:val="28"/>
              </w:rPr>
              <w:t>:</w:t>
            </w:r>
          </w:p>
        </w:tc>
        <w:tc>
          <w:tcPr>
            <w:tcW w:w="3736" w:type="dxa"/>
          </w:tcPr>
          <w:p w14:paraId="70B1384A" w14:textId="77777777" w:rsidR="003A6389" w:rsidRPr="001A2EF3" w:rsidRDefault="003A6389" w:rsidP="003A6389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0F7B343C" w14:textId="59C96A4A" w:rsidR="0076692A" w:rsidRPr="00F84EE4" w:rsidRDefault="003A6389" w:rsidP="003A6389">
            <w:pPr>
              <w:spacing w:line="360" w:lineRule="auto"/>
              <w:jc w:val="center"/>
              <w:rPr>
                <w:sz w:val="6"/>
                <w:szCs w:val="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1198448A" w14:textId="734F8578" w:rsidR="0076692A" w:rsidRPr="001A2EF3" w:rsidRDefault="003A6389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Н.Р. </w:t>
            </w:r>
            <w:r w:rsidR="002B37D7">
              <w:rPr>
                <w:color w:val="000000"/>
                <w:sz w:val="28"/>
                <w:szCs w:val="28"/>
              </w:rPr>
              <w:t>Огородников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1A2EF3" w14:paraId="484AE164" w14:textId="77777777" w:rsidTr="003A6389">
        <w:tc>
          <w:tcPr>
            <w:tcW w:w="3011" w:type="dxa"/>
            <w:hideMark/>
          </w:tcPr>
          <w:p w14:paraId="613255EE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Руководитель: </w:t>
            </w:r>
          </w:p>
        </w:tc>
        <w:tc>
          <w:tcPr>
            <w:tcW w:w="3736" w:type="dxa"/>
          </w:tcPr>
          <w:p w14:paraId="63176A8B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145F4398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25B0E3AE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E1B4C4D" w14:textId="3AC76FB6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</w:rPr>
            </w:pPr>
            <w:r w:rsidRPr="001A2EF3">
              <w:rPr>
                <w:color w:val="000000"/>
                <w:sz w:val="16"/>
                <w:szCs w:val="16"/>
              </w:rPr>
              <w:t xml:space="preserve"> </w:t>
            </w:r>
            <w:r w:rsidRPr="001A2EF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Е</w:t>
            </w:r>
            <w:r w:rsidR="0066253B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С</w:t>
            </w:r>
            <w:r w:rsidR="0066253B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Кубат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340439" w14:paraId="06DC3A29" w14:textId="77777777" w:rsidTr="003A6389">
        <w:tc>
          <w:tcPr>
            <w:tcW w:w="3011" w:type="dxa"/>
            <w:hideMark/>
          </w:tcPr>
          <w:p w14:paraId="7BB594BD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00180795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34E7886A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31692792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2A1FE415" w14:textId="3C124A56" w:rsidR="0076692A" w:rsidRPr="00340439" w:rsidRDefault="0076692A" w:rsidP="00D82CE4">
            <w:pPr>
              <w:spacing w:before="60" w:line="360" w:lineRule="auto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166F5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В</w:t>
            </w:r>
            <w:r w:rsidR="0020712A" w:rsidRPr="00166F53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М</w:t>
            </w:r>
            <w:r w:rsidR="0020712A" w:rsidRPr="00166F53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Седых</w:t>
            </w:r>
            <w:r w:rsidRPr="00166F53">
              <w:rPr>
                <w:color w:val="000000"/>
                <w:sz w:val="28"/>
                <w:szCs w:val="28"/>
              </w:rPr>
              <w:t>)</w:t>
            </w:r>
          </w:p>
          <w:p w14:paraId="247DBD84" w14:textId="77777777" w:rsidR="0076692A" w:rsidRPr="00340439" w:rsidRDefault="0076692A" w:rsidP="00D82CE4">
            <w:pPr>
              <w:spacing w:before="60" w:line="360" w:lineRule="auto"/>
              <w:jc w:val="center"/>
              <w:rPr>
                <w:color w:val="000000"/>
                <w:highlight w:val="yellow"/>
              </w:rPr>
            </w:pPr>
          </w:p>
        </w:tc>
      </w:tr>
    </w:tbl>
    <w:p w14:paraId="49AFFC21" w14:textId="77777777" w:rsidR="0076692A" w:rsidRPr="001A2EF3" w:rsidRDefault="0076692A" w:rsidP="0076692A">
      <w:pPr>
        <w:spacing w:before="60"/>
        <w:jc w:val="both"/>
        <w:rPr>
          <w:color w:val="000000"/>
          <w:sz w:val="28"/>
          <w:u w:val="single"/>
        </w:rPr>
      </w:pPr>
    </w:p>
    <w:p w14:paraId="3B0ED397" w14:textId="77777777" w:rsidR="0076692A" w:rsidRDefault="0076692A" w:rsidP="0076692A">
      <w:pPr>
        <w:spacing w:after="200" w:line="276" w:lineRule="auto"/>
      </w:pPr>
    </w:p>
    <w:p w14:paraId="13A63BFF" w14:textId="2BE5A82A" w:rsidR="00FD7CBB" w:rsidRDefault="00FD7CBB" w:rsidP="00C30EE1">
      <w:pPr>
        <w:spacing w:after="200" w:line="276" w:lineRule="auto"/>
      </w:pPr>
    </w:p>
    <w:p w14:paraId="24710B4E" w14:textId="77777777" w:rsidR="00CF0B84" w:rsidRDefault="00CF0B84" w:rsidP="00C30EE1">
      <w:pPr>
        <w:spacing w:after="200" w:line="276" w:lineRule="auto"/>
      </w:pPr>
    </w:p>
    <w:p w14:paraId="1EA50260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5DB02B27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27C6BE2D" w14:textId="25E58F23" w:rsidR="001B16E0" w:rsidRDefault="008348FF" w:rsidP="00FD7CB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</w:t>
      </w:r>
      <w:r w:rsidR="00F435FC">
        <w:rPr>
          <w:sz w:val="28"/>
          <w:szCs w:val="28"/>
        </w:rPr>
        <w:t>5</w:t>
      </w:r>
    </w:p>
    <w:p w14:paraId="050290FB" w14:textId="0F64C42D" w:rsidR="008B6352" w:rsidRDefault="008B6352" w:rsidP="00FD7CBB">
      <w:pPr>
        <w:spacing w:after="200" w:line="276" w:lineRule="auto"/>
        <w:jc w:val="center"/>
        <w:rPr>
          <w:sz w:val="28"/>
          <w:szCs w:val="28"/>
        </w:rPr>
        <w:sectPr w:rsidR="008B6352" w:rsidSect="008B6352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24560515" w14:textId="33966CF5" w:rsidR="006404FB" w:rsidRPr="00D37C14" w:rsidRDefault="00D37C14" w:rsidP="00414A83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r w:rsidRPr="00D37C14"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064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90181" w14:textId="06BE4BF9" w:rsidR="00AF592E" w:rsidRPr="00B913C4" w:rsidRDefault="00AF592E" w:rsidP="00AF592E">
          <w:pPr>
            <w:pStyle w:val="af3"/>
            <w:tabs>
              <w:tab w:val="left" w:pos="877"/>
            </w:tabs>
            <w:rPr>
              <w:sz w:val="2"/>
              <w:szCs w:val="2"/>
            </w:rPr>
          </w:pPr>
        </w:p>
        <w:p w14:paraId="029E4A4C" w14:textId="73B4D499" w:rsidR="0019448E" w:rsidRPr="0019448E" w:rsidRDefault="00AF592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8D212D">
            <w:rPr>
              <w:u w:val="none"/>
            </w:rPr>
            <w:fldChar w:fldCharType="begin"/>
          </w:r>
          <w:r w:rsidRPr="008D212D">
            <w:rPr>
              <w:u w:val="none"/>
            </w:rPr>
            <w:instrText xml:space="preserve"> TOC \o "1-3" \h \z \u </w:instrText>
          </w:r>
          <w:r w:rsidRPr="008D212D">
            <w:rPr>
              <w:u w:val="none"/>
            </w:rPr>
            <w:fldChar w:fldCharType="separate"/>
          </w:r>
          <w:hyperlink w:anchor="_Toc216773162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ВВЕДЕ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2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0D94FE09" w14:textId="444C058C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3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Описание предметной области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3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7E24A22" w14:textId="57314E94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4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Обзор инструментальных средств для разработки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4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8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F42C0EF" w14:textId="1B3AE2A5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5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Техническое зада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5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14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EF06EB6" w14:textId="45B5706F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6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4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Проектировани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6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1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8D40672" w14:textId="0AA3248B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7" w:history="1">
            <w:r w:rsidR="0019448E" w:rsidRPr="0019448E">
              <w:rPr>
                <w:rStyle w:val="af2"/>
                <w:noProof/>
                <w:u w:val="none"/>
              </w:rPr>
              <w:t>4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Структурная схем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7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1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9082472" w14:textId="79CA3DAB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8" w:history="1">
            <w:r w:rsidR="0019448E" w:rsidRPr="0019448E">
              <w:rPr>
                <w:rStyle w:val="af2"/>
                <w:noProof/>
                <w:u w:val="none"/>
              </w:rPr>
              <w:t>4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Функциональная схем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8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19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86B0BDF" w14:textId="18585204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9" w:history="1">
            <w:r w:rsidR="0019448E" w:rsidRPr="0019448E">
              <w:rPr>
                <w:rStyle w:val="af2"/>
                <w:noProof/>
                <w:u w:val="none"/>
              </w:rPr>
              <w:t>4.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Проектирование базы данных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9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26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DB3376A" w14:textId="50775755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0" w:history="1">
            <w:r w:rsidR="0019448E" w:rsidRPr="0019448E">
              <w:rPr>
                <w:rStyle w:val="af2"/>
                <w:noProof/>
                <w:u w:val="none"/>
              </w:rPr>
              <w:t>4.4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Проектирование интерфейса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0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3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4F61A956" w14:textId="361E3433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1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5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Разработк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1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0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70AA1B2F" w14:textId="08201179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2" w:history="1">
            <w:r w:rsidR="0019448E" w:rsidRPr="0019448E">
              <w:rPr>
                <w:rStyle w:val="af2"/>
                <w:noProof/>
                <w:u w:val="none"/>
              </w:rPr>
              <w:t>5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азработка интерфейс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2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0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48E1DD33" w14:textId="3CD356C5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3" w:history="1">
            <w:r w:rsidR="0019448E" w:rsidRPr="0019448E">
              <w:rPr>
                <w:rStyle w:val="af2"/>
                <w:noProof/>
                <w:u w:val="none"/>
              </w:rPr>
              <w:t>5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азработка базы данных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3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2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BEFC293" w14:textId="40B1B98C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4" w:history="1">
            <w:r w:rsidR="0019448E" w:rsidRPr="0019448E">
              <w:rPr>
                <w:rStyle w:val="af2"/>
                <w:noProof/>
                <w:u w:val="none"/>
              </w:rPr>
              <w:t>5.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азработк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4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6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8083B19" w14:textId="1C9FEE06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5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6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Тестировани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5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9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4ED002AD" w14:textId="1BA6F427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6" w:history="1">
            <w:r w:rsidR="0019448E" w:rsidRPr="0019448E">
              <w:rPr>
                <w:rStyle w:val="af2"/>
                <w:noProof/>
                <w:u w:val="none"/>
              </w:rPr>
              <w:t>6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Тестовые сценарии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6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9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D038376" w14:textId="47F1A7DB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7" w:history="1">
            <w:r w:rsidR="0019448E" w:rsidRPr="0019448E">
              <w:rPr>
                <w:rStyle w:val="af2"/>
                <w:noProof/>
                <w:u w:val="none"/>
              </w:rPr>
              <w:t>6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Методы тестирова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7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AD70CD3" w14:textId="13F18004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8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7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Документировани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8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6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713D505" w14:textId="6AA9F2C5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9" w:history="1">
            <w:r w:rsidR="0019448E" w:rsidRPr="0019448E">
              <w:rPr>
                <w:rStyle w:val="af2"/>
                <w:noProof/>
                <w:u w:val="none"/>
              </w:rPr>
              <w:t>7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по установк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9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6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6EDFD68A" w14:textId="09254DB0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0" w:history="1">
            <w:r w:rsidR="0019448E" w:rsidRPr="0019448E">
              <w:rPr>
                <w:rStyle w:val="af2"/>
                <w:noProof/>
                <w:u w:val="none"/>
              </w:rPr>
              <w:t>7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гост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0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7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C364F0A" w14:textId="63F8C37A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1" w:history="1">
            <w:r w:rsidR="0019448E" w:rsidRPr="0019448E">
              <w:rPr>
                <w:rStyle w:val="af2"/>
                <w:noProof/>
                <w:u w:val="none"/>
              </w:rPr>
              <w:t>7.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авторизованного пользовател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1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60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6A83037A" w14:textId="5594AF4F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2" w:history="1">
            <w:r w:rsidR="0019448E" w:rsidRPr="0019448E">
              <w:rPr>
                <w:rStyle w:val="af2"/>
                <w:noProof/>
                <w:u w:val="none"/>
              </w:rPr>
              <w:t>7.4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администратора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2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6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3F295F26" w14:textId="2287024D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3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ЗАКЛЮЧЕ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3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72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31340A00" w14:textId="5C75B1D4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4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СПИСОК ИЗПОЛЬЗУЕМЫХ ИСТОЧНИКОВ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4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7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347069A2" w14:textId="12E13E5F" w:rsidR="0019448E" w:rsidRP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5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Приложение А – Техническое зада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5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77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7913834" w14:textId="443CEB48" w:rsidR="0019448E" w:rsidRDefault="00BA15B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6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 xml:space="preserve">Приложение Б – Листинг </w:t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val="en-US" w:eastAsia="en-US"/>
              </w:rPr>
              <w:t>Urls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6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87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F5B942C" w14:textId="27E47662" w:rsidR="00AF592E" w:rsidRPr="009B0D6E" w:rsidRDefault="00AF592E" w:rsidP="008D212D">
          <w:pPr>
            <w:tabs>
              <w:tab w:val="left" w:pos="567"/>
              <w:tab w:val="right" w:leader="dot" w:pos="9921"/>
            </w:tabs>
            <w:spacing w:line="360" w:lineRule="auto"/>
          </w:pPr>
          <w:r w:rsidRPr="008D212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624C2AB" w14:textId="599166E3" w:rsidR="00AF592E" w:rsidRPr="00756D6F" w:rsidRDefault="00AF592E" w:rsidP="00756D6F">
      <w:pPr>
        <w:tabs>
          <w:tab w:val="left" w:pos="567"/>
          <w:tab w:val="right" w:leader="dot" w:pos="9921"/>
        </w:tabs>
        <w:spacing w:line="360" w:lineRule="auto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4B4EF418" w14:textId="2EF71C71" w:rsidR="00B4535B" w:rsidRPr="006404FB" w:rsidRDefault="00D37C14" w:rsidP="002C4645">
      <w:pPr>
        <w:pStyle w:val="1"/>
        <w:spacing w:before="360" w:after="360"/>
        <w:ind w:firstLine="0"/>
        <w:jc w:val="center"/>
        <w:rPr>
          <w:rFonts w:eastAsiaTheme="minorHAnsi"/>
          <w:lang w:eastAsia="en-US"/>
        </w:rPr>
      </w:pPr>
      <w:bookmarkStart w:id="3" w:name="_Toc136345617"/>
      <w:bookmarkStart w:id="4" w:name="_Toc216773162"/>
      <w:r>
        <w:rPr>
          <w:rFonts w:eastAsiaTheme="minorHAnsi"/>
          <w:lang w:eastAsia="en-US"/>
        </w:rPr>
        <w:lastRenderedPageBreak/>
        <w:t>ВВЕДЕНИЕ</w:t>
      </w:r>
      <w:bookmarkEnd w:id="3"/>
      <w:bookmarkEnd w:id="4"/>
    </w:p>
    <w:p w14:paraId="1A8679F8" w14:textId="31001529" w:rsidR="005E216C" w:rsidRPr="005E216C" w:rsidRDefault="005E216C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16C">
        <w:rPr>
          <w:rFonts w:eastAsiaTheme="minorHAnsi"/>
          <w:sz w:val="28"/>
          <w:szCs w:val="28"/>
          <w:lang w:eastAsia="en-US"/>
        </w:rPr>
        <w:t>В условиях активной цифровой трансформации сферы услуг и развлечений автоматизация ключевых бизнес-процессов перестала быть опцией и стала критически важным элементом конкурентоспособности. Особенно это касается индустрии кинопоказа, где удобство, скорость и безопасность обслуживания напрямую влияют на общую эффективность работы предприятия. Разрабатываем</w:t>
      </w:r>
      <w:r w:rsidR="005856AA">
        <w:rPr>
          <w:rFonts w:eastAsiaTheme="minorHAnsi"/>
          <w:sz w:val="28"/>
          <w:szCs w:val="28"/>
          <w:lang w:eastAsia="en-US"/>
        </w:rPr>
        <w:t>ое</w:t>
      </w:r>
      <w:r w:rsidRPr="005E216C">
        <w:rPr>
          <w:rFonts w:eastAsiaTheme="minorHAnsi"/>
          <w:sz w:val="28"/>
          <w:szCs w:val="28"/>
          <w:lang w:eastAsia="en-US"/>
        </w:rPr>
        <w:t xml:space="preserve"> в рамках данного курсового проекта </w:t>
      </w:r>
      <w:r w:rsidR="00A52B5E">
        <w:rPr>
          <w:rFonts w:eastAsiaTheme="minorHAnsi"/>
          <w:sz w:val="28"/>
          <w:szCs w:val="28"/>
          <w:lang w:eastAsia="en-US"/>
        </w:rPr>
        <w:t>веб-приложение</w:t>
      </w:r>
      <w:r w:rsidRPr="005E216C">
        <w:rPr>
          <w:rFonts w:eastAsiaTheme="minorHAnsi"/>
          <w:sz w:val="28"/>
          <w:szCs w:val="28"/>
          <w:lang w:eastAsia="en-US"/>
        </w:rPr>
        <w:t xml:space="preserve"> «Кинотеатр»</w:t>
      </w:r>
      <w:r w:rsidR="00CB7641">
        <w:rPr>
          <w:rFonts w:eastAsiaTheme="minorHAnsi"/>
          <w:sz w:val="28"/>
          <w:szCs w:val="28"/>
          <w:lang w:eastAsia="en-US"/>
        </w:rPr>
        <w:t xml:space="preserve"> призвано</w:t>
      </w:r>
      <w:r w:rsidRPr="005E216C">
        <w:rPr>
          <w:rFonts w:eastAsiaTheme="minorHAnsi"/>
          <w:sz w:val="28"/>
          <w:szCs w:val="28"/>
          <w:lang w:eastAsia="en-US"/>
        </w:rPr>
        <w:t xml:space="preserve"> устрани</w:t>
      </w:r>
      <w:r w:rsidR="00CB7641">
        <w:rPr>
          <w:rFonts w:eastAsiaTheme="minorHAnsi"/>
          <w:sz w:val="28"/>
          <w:szCs w:val="28"/>
          <w:lang w:eastAsia="en-US"/>
        </w:rPr>
        <w:t>ть</w:t>
      </w:r>
      <w:r w:rsidRPr="005E216C">
        <w:rPr>
          <w:rFonts w:eastAsiaTheme="minorHAnsi"/>
          <w:sz w:val="28"/>
          <w:szCs w:val="28"/>
          <w:lang w:eastAsia="en-US"/>
        </w:rPr>
        <w:t xml:space="preserve"> очеред</w:t>
      </w:r>
      <w:r w:rsidR="00CB7641">
        <w:rPr>
          <w:rFonts w:eastAsiaTheme="minorHAnsi"/>
          <w:sz w:val="28"/>
          <w:szCs w:val="28"/>
          <w:lang w:eastAsia="en-US"/>
        </w:rPr>
        <w:t>и</w:t>
      </w:r>
      <w:r w:rsidRPr="005E216C">
        <w:rPr>
          <w:rFonts w:eastAsiaTheme="minorHAnsi"/>
          <w:sz w:val="28"/>
          <w:szCs w:val="28"/>
          <w:lang w:eastAsia="en-US"/>
        </w:rPr>
        <w:t xml:space="preserve"> в кассу и оптимиз</w:t>
      </w:r>
      <w:r w:rsidR="00CB7641">
        <w:rPr>
          <w:rFonts w:eastAsiaTheme="minorHAnsi"/>
          <w:sz w:val="28"/>
          <w:szCs w:val="28"/>
          <w:lang w:eastAsia="en-US"/>
        </w:rPr>
        <w:t>ировать</w:t>
      </w:r>
      <w:r w:rsidRPr="005E216C">
        <w:rPr>
          <w:rFonts w:eastAsiaTheme="minorHAnsi"/>
          <w:sz w:val="28"/>
          <w:szCs w:val="28"/>
          <w:lang w:eastAsia="en-US"/>
        </w:rPr>
        <w:t xml:space="preserve"> внутренн</w:t>
      </w:r>
      <w:r w:rsidR="00CB7641">
        <w:rPr>
          <w:rFonts w:eastAsiaTheme="minorHAnsi"/>
          <w:sz w:val="28"/>
          <w:szCs w:val="28"/>
          <w:lang w:eastAsia="en-US"/>
        </w:rPr>
        <w:t>ие</w:t>
      </w:r>
      <w:r w:rsidRPr="005E216C">
        <w:rPr>
          <w:rFonts w:eastAsiaTheme="minorHAnsi"/>
          <w:sz w:val="28"/>
          <w:szCs w:val="28"/>
          <w:lang w:eastAsia="en-US"/>
        </w:rPr>
        <w:t xml:space="preserve"> операционны</w:t>
      </w:r>
      <w:r w:rsidR="00CB7641">
        <w:rPr>
          <w:rFonts w:eastAsiaTheme="minorHAnsi"/>
          <w:sz w:val="28"/>
          <w:szCs w:val="28"/>
          <w:lang w:eastAsia="en-US"/>
        </w:rPr>
        <w:t>е</w:t>
      </w:r>
      <w:r w:rsidRPr="005E216C">
        <w:rPr>
          <w:rFonts w:eastAsiaTheme="minorHAnsi"/>
          <w:sz w:val="28"/>
          <w:szCs w:val="28"/>
          <w:lang w:eastAsia="en-US"/>
        </w:rPr>
        <w:t xml:space="preserve"> процесс</w:t>
      </w:r>
      <w:r w:rsidR="00CB7641">
        <w:rPr>
          <w:rFonts w:eastAsiaTheme="minorHAnsi"/>
          <w:sz w:val="28"/>
          <w:szCs w:val="28"/>
          <w:lang w:eastAsia="en-US"/>
        </w:rPr>
        <w:t>ы</w:t>
      </w:r>
      <w:r w:rsidRPr="005E216C">
        <w:rPr>
          <w:rFonts w:eastAsiaTheme="minorHAnsi"/>
          <w:sz w:val="28"/>
          <w:szCs w:val="28"/>
          <w:lang w:eastAsia="en-US"/>
        </w:rPr>
        <w:t xml:space="preserve"> за счет внедрения комплексной системы онлайн-бронирования и покупки билетов.</w:t>
      </w:r>
    </w:p>
    <w:p w14:paraId="3401E5E7" w14:textId="77777777" w:rsidR="005E216C" w:rsidRPr="004C7DA4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Актуальность проекта обусловлена комплексом факторов, определяющих развитие рынка сегодня:</w:t>
      </w:r>
    </w:p>
    <w:p w14:paraId="47DD9B58" w14:textId="6DEA02E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Повышенный спрос на бесконтактные и дистанционные сервисы. Потребители </w:t>
      </w:r>
      <w:r w:rsidR="00CE7ED5">
        <w:rPr>
          <w:rFonts w:eastAsiaTheme="minorHAnsi"/>
          <w:sz w:val="28"/>
          <w:szCs w:val="28"/>
          <w:lang w:eastAsia="en-US"/>
        </w:rPr>
        <w:t>хотят</w:t>
      </w:r>
      <w:r w:rsidRPr="004C7DA4">
        <w:rPr>
          <w:rFonts w:eastAsiaTheme="minorHAnsi"/>
          <w:sz w:val="28"/>
          <w:szCs w:val="28"/>
          <w:lang w:eastAsia="en-US"/>
        </w:rPr>
        <w:t xml:space="preserve"> планировать посещение и оплачивать услуги онлайн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1B9D634D" w14:textId="14CC16B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Необходимость снижения операционных издержек. </w:t>
      </w:r>
      <w:r w:rsidR="00FB289A">
        <w:rPr>
          <w:rFonts w:eastAsiaTheme="minorHAnsi"/>
          <w:sz w:val="28"/>
          <w:szCs w:val="28"/>
          <w:lang w:eastAsia="en-US"/>
        </w:rPr>
        <w:t>Сокращение ошибок, связанных с человеческим фактором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4AE30318" w14:textId="317BC040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Потребность в аналитике для управленческих решений. Руководство кинотеатра получает в руки инструмент для мониторинга ключевых показателей.</w:t>
      </w:r>
    </w:p>
    <w:p w14:paraId="01FA8C1C" w14:textId="5D7AA8FE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Целью курсового проекта является разработка полнофункционального, безопасного и удобного веб-приложения для автоматизации процесса бронирования и продажи билетов в кинотеатре</w:t>
      </w:r>
      <w:r w:rsidR="007006A9">
        <w:rPr>
          <w:rFonts w:eastAsiaTheme="minorHAnsi"/>
          <w:sz w:val="28"/>
          <w:szCs w:val="28"/>
          <w:lang w:eastAsia="en-US"/>
        </w:rPr>
        <w:t>.</w:t>
      </w:r>
    </w:p>
    <w:p w14:paraId="03DDC03A" w14:textId="77777777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Для достижения поставленной цели в проекте решен следующий комплекс задач:</w:t>
      </w:r>
    </w:p>
    <w:p w14:paraId="6D24316F" w14:textId="19FDF9F6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>Проведение предпроектного исследования</w:t>
      </w:r>
      <w:r w:rsidRPr="00191CE9">
        <w:rPr>
          <w:sz w:val="28"/>
          <w:szCs w:val="28"/>
        </w:rPr>
        <w:t>, включающего</w:t>
      </w:r>
      <w:r w:rsidR="000C157D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анализ предметной област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и сравнительный анализ современных инструментальных средств разработк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для обоснованного выбора технологического стека.</w:t>
      </w:r>
    </w:p>
    <w:p w14:paraId="20896148" w14:textId="2CE7284F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Проектирование архитектуры </w:t>
      </w:r>
      <w:r w:rsidR="00E71A37">
        <w:rPr>
          <w:rFonts w:eastAsiaTheme="minorHAnsi"/>
          <w:sz w:val="28"/>
          <w:szCs w:val="28"/>
          <w:lang w:eastAsia="en-US"/>
        </w:rPr>
        <w:t>веб-приложения</w:t>
      </w:r>
      <w:r w:rsidR="00E71A37" w:rsidRPr="004C7DA4">
        <w:rPr>
          <w:rFonts w:eastAsiaTheme="minorHAnsi"/>
          <w:sz w:val="28"/>
          <w:szCs w:val="28"/>
          <w:lang w:eastAsia="en-US"/>
        </w:rPr>
        <w:t xml:space="preserve"> </w:t>
      </w:r>
      <w:r w:rsidRPr="00191CE9">
        <w:rPr>
          <w:rStyle w:val="ae"/>
          <w:b w:val="0"/>
          <w:bCs w:val="0"/>
          <w:sz w:val="28"/>
          <w:szCs w:val="28"/>
        </w:rPr>
        <w:t xml:space="preserve">на основе стандартов UML и IDEF0: разработка диаграмм вариантов использования, деятельности, </w:t>
      </w:r>
      <w:r w:rsidRPr="00191CE9">
        <w:rPr>
          <w:rStyle w:val="ae"/>
          <w:b w:val="0"/>
          <w:bCs w:val="0"/>
          <w:sz w:val="28"/>
          <w:szCs w:val="28"/>
        </w:rPr>
        <w:lastRenderedPageBreak/>
        <w:t>компонентов, развертывания, а также функциональных моделей и инфологической модели данных.</w:t>
      </w:r>
    </w:p>
    <w:p w14:paraId="5165DC59" w14:textId="77777777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>Разработка технического задания в соответствии со стандартом ISO/IEC/IEEE 29148:2011, четко формализующего все требования к функционалу, интерфейсу и условиям эксплуатации программного продукта.</w:t>
      </w:r>
    </w:p>
    <w:p w14:paraId="4BC33054" w14:textId="46C7F2A9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Реализация </w:t>
      </w:r>
      <w:r w:rsidR="00F259C3">
        <w:rPr>
          <w:rStyle w:val="ae"/>
          <w:b w:val="0"/>
          <w:bCs w:val="0"/>
          <w:sz w:val="28"/>
          <w:szCs w:val="28"/>
        </w:rPr>
        <w:t>л</w:t>
      </w:r>
      <w:r w:rsidRPr="00191CE9">
        <w:rPr>
          <w:rStyle w:val="ae"/>
          <w:b w:val="0"/>
          <w:bCs w:val="0"/>
          <w:sz w:val="28"/>
          <w:szCs w:val="28"/>
        </w:rPr>
        <w:t xml:space="preserve">огики </w:t>
      </w:r>
      <w:r w:rsidR="00F259C3">
        <w:rPr>
          <w:rStyle w:val="ae"/>
          <w:b w:val="0"/>
          <w:bCs w:val="0"/>
          <w:sz w:val="28"/>
          <w:szCs w:val="28"/>
        </w:rPr>
        <w:t>серверной части веб-</w:t>
      </w:r>
      <w:r w:rsidRPr="00191CE9">
        <w:rPr>
          <w:rStyle w:val="ae"/>
          <w:b w:val="0"/>
          <w:bCs w:val="0"/>
          <w:sz w:val="28"/>
          <w:szCs w:val="28"/>
        </w:rPr>
        <w:t>приложения, включая:</w:t>
      </w:r>
    </w:p>
    <w:p w14:paraId="1A21D2DF" w14:textId="60F48135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моделей данных для основных сущност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1EA36C03" w14:textId="6E350181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азработку системы аутентификации и авторизации пользовател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7E736F00" w14:textId="119D13A6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еализацию модуля управления для администратора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2D7650E2" w14:textId="01A127B6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интерактивного механизма выбора мест на схеме зала с отображением статуса</w:t>
      </w:r>
      <w:r w:rsidR="009634A0">
        <w:rPr>
          <w:rFonts w:eastAsiaTheme="minorHAnsi"/>
          <w:sz w:val="28"/>
          <w:szCs w:val="28"/>
          <w:lang w:eastAsia="en-US"/>
        </w:rPr>
        <w:t>;</w:t>
      </w:r>
    </w:p>
    <w:p w14:paraId="2F09A793" w14:textId="2D6AA0D0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Организацию процесса формирования заказа, интеграцию с платежной системой и генерацию электронных билетов с QR-кодами</w:t>
      </w:r>
      <w:r w:rsidR="003008CC">
        <w:rPr>
          <w:rFonts w:eastAsiaTheme="minorHAnsi"/>
          <w:sz w:val="28"/>
          <w:szCs w:val="28"/>
          <w:lang w:eastAsia="en-US"/>
        </w:rPr>
        <w:t>.</w:t>
      </w:r>
    </w:p>
    <w:p w14:paraId="206E7218" w14:textId="52DA544C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Разработка пользовательского интерфейса, обеспечивающего интуитивно понятное взаимодействие для клиента и администратора.</w:t>
      </w:r>
    </w:p>
    <w:p w14:paraId="481BC554" w14:textId="6184337A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Проектирование и реализация реляционной базы данных, обеспечивающей целостность, надежность хранения и эффективность выполнения запросов.</w:t>
      </w:r>
    </w:p>
    <w:p w14:paraId="6C6E13B6" w14:textId="5F09CB4E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 xml:space="preserve">Тестирование и отладка </w:t>
      </w:r>
      <w:r w:rsidR="009F0504">
        <w:rPr>
          <w:rStyle w:val="ae"/>
          <w:b w:val="0"/>
          <w:bCs w:val="0"/>
          <w:sz w:val="28"/>
          <w:szCs w:val="28"/>
        </w:rPr>
        <w:t>веб-приложения</w:t>
      </w:r>
      <w:r w:rsidRPr="00BF3A43">
        <w:rPr>
          <w:rStyle w:val="ae"/>
          <w:b w:val="0"/>
          <w:bCs w:val="0"/>
          <w:sz w:val="28"/>
          <w:szCs w:val="28"/>
        </w:rPr>
        <w:t>, документирование проекта в виде руководства пользователя и настоящего пояснительной записки.</w:t>
      </w:r>
    </w:p>
    <w:p w14:paraId="55F7120B" w14:textId="77777777" w:rsidR="005E216C" w:rsidRPr="00BF3A43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3A43">
        <w:rPr>
          <w:rFonts w:eastAsiaTheme="minorHAnsi"/>
          <w:sz w:val="28"/>
          <w:szCs w:val="28"/>
          <w:lang w:eastAsia="en-US"/>
        </w:rPr>
        <w:t>Технологический стек проекта, выбранный по результатам сравнительного анализа, включает:</w:t>
      </w:r>
    </w:p>
    <w:p w14:paraId="027C239D" w14:textId="2593A64C" w:rsidR="005E216C" w:rsidRPr="00FA7774" w:rsidRDefault="00FB390E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верная часть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: 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Python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, </w:t>
      </w:r>
      <w:r w:rsidR="005E216C" w:rsidRPr="002D197E">
        <w:rPr>
          <w:rFonts w:eastAsiaTheme="minorHAnsi"/>
          <w:sz w:val="28"/>
          <w:szCs w:val="28"/>
          <w:lang w:eastAsia="en-US"/>
        </w:rPr>
        <w:t>фреймворк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 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Django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6F6EFBEC" w14:textId="566E5B74" w:rsidR="005E216C" w:rsidRPr="002D197E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База данных: </w:t>
      </w:r>
      <w:proofErr w:type="spellStart"/>
      <w:r w:rsidRPr="002D197E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0FC38E4A" w14:textId="0C797F01" w:rsidR="005E216C" w:rsidRPr="002D197E" w:rsidRDefault="00FA7774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Клиентская</w:t>
      </w:r>
      <w:r w:rsidRPr="00551A88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асть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: HTML5, CSS3</w:t>
      </w:r>
      <w:r w:rsidR="00D4626D" w:rsidRPr="00D4626D">
        <w:rPr>
          <w:rFonts w:eastAsiaTheme="minorHAnsi"/>
          <w:sz w:val="28"/>
          <w:szCs w:val="28"/>
          <w:lang w:val="en-US" w:eastAsia="en-US"/>
        </w:rPr>
        <w:t>;</w:t>
      </w:r>
    </w:p>
    <w:p w14:paraId="5C367988" w14:textId="41AC804E" w:rsidR="005E216C" w:rsidRPr="002D197E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Среда разработки: </w:t>
      </w:r>
      <w:proofErr w:type="spellStart"/>
      <w:r w:rsidRPr="002D197E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2D197E">
        <w:rPr>
          <w:rFonts w:eastAsiaTheme="minorHAnsi"/>
          <w:sz w:val="28"/>
          <w:szCs w:val="28"/>
          <w:lang w:eastAsia="en-US"/>
        </w:rPr>
        <w:t xml:space="preserve"> Professional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30E14FA4" w14:textId="03C8E23F" w:rsidR="005E216C" w:rsidRPr="00BF3A43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Средства проектирования: </w:t>
      </w:r>
      <w:hyperlink r:id="rId11" w:tgtFrame="_blank" w:history="1">
        <w:r w:rsidRPr="002D197E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2D197E">
        <w:rPr>
          <w:rFonts w:eastAsiaTheme="minorHAnsi"/>
          <w:sz w:val="28"/>
          <w:szCs w:val="28"/>
          <w:lang w:eastAsia="en-US"/>
        </w:rPr>
        <w:t>, MySQL</w:t>
      </w:r>
      <w:r w:rsidRPr="00BF3A4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A43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="00A968BE">
        <w:rPr>
          <w:rFonts w:eastAsiaTheme="minorHAnsi"/>
          <w:sz w:val="28"/>
          <w:szCs w:val="28"/>
          <w:lang w:eastAsia="en-US"/>
        </w:rPr>
        <w:t>.</w:t>
      </w:r>
    </w:p>
    <w:p w14:paraId="32A558FF" w14:textId="3C8F5DBD" w:rsidR="00BD76ED" w:rsidRDefault="00BD76ED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C2852B0" w14:textId="24CC7DD1" w:rsidR="003C2B2A" w:rsidRDefault="008D0F8C" w:rsidP="002C4645">
      <w:pPr>
        <w:pStyle w:val="1"/>
        <w:numPr>
          <w:ilvl w:val="0"/>
          <w:numId w:val="2"/>
        </w:numPr>
        <w:spacing w:before="3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5" w:name="_Toc216773163"/>
      <w:r>
        <w:rPr>
          <w:rFonts w:eastAsiaTheme="minorHAnsi"/>
          <w:lang w:eastAsia="en-US"/>
        </w:rPr>
        <w:lastRenderedPageBreak/>
        <w:t>Описание предметной</w:t>
      </w:r>
      <w:r w:rsidR="001928B6">
        <w:rPr>
          <w:rFonts w:eastAsiaTheme="minorHAnsi"/>
          <w:lang w:eastAsia="en-US"/>
        </w:rPr>
        <w:t xml:space="preserve"> области</w:t>
      </w:r>
      <w:bookmarkEnd w:id="5"/>
    </w:p>
    <w:p w14:paraId="551E0A71" w14:textId="3A095C0B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6" w:name="_Toc201144940"/>
      <w:r w:rsidRPr="00C17EEA">
        <w:rPr>
          <w:rFonts w:eastAsiaTheme="minorHAnsi"/>
          <w:sz w:val="28"/>
          <w:szCs w:val="28"/>
          <w:lang w:eastAsia="en-US"/>
        </w:rPr>
        <w:t xml:space="preserve">Предметной областью курсового проекта является современный многозальный кинотеатр. Кинотеатр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это комплексное общественное заведение, основная деятельность которого заключается в организации публичных кинопоказов для широкой аудитории. Деятельность кинотеатра включает не только демонстрацию фильмов, но и управление коммерческими процессами, взаимодействие с дистрибьюторами, планирование работы, маркетинг и непосредственное обслуживание зрителей.</w:t>
      </w:r>
    </w:p>
    <w:p w14:paraId="7C836737" w14:textId="38A6401D" w:rsidR="00431613" w:rsidRPr="00263AD3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Данн</w:t>
      </w:r>
      <w:r w:rsidR="003B7ADB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3B7ADB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назначен</w:t>
      </w:r>
      <w:r w:rsidR="003B7ADB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ключевых бизнес-процессов кинотеатра, сфокусированных на клиентской части.</w:t>
      </w:r>
      <w:r w:rsidR="00661D96">
        <w:rPr>
          <w:rFonts w:eastAsiaTheme="minorHAnsi"/>
          <w:sz w:val="28"/>
          <w:szCs w:val="28"/>
          <w:lang w:eastAsia="en-US"/>
        </w:rPr>
        <w:t xml:space="preserve"> Ц</w:t>
      </w:r>
      <w:r w:rsidRPr="00C17EEA">
        <w:rPr>
          <w:rFonts w:eastAsiaTheme="minorHAnsi"/>
          <w:sz w:val="28"/>
          <w:szCs w:val="28"/>
          <w:lang w:eastAsia="en-US"/>
        </w:rPr>
        <w:t>ель</w:t>
      </w:r>
      <w:r w:rsidR="00661D96">
        <w:rPr>
          <w:rFonts w:eastAsiaTheme="minorHAnsi"/>
          <w:sz w:val="28"/>
          <w:szCs w:val="28"/>
          <w:lang w:eastAsia="en-US"/>
        </w:rPr>
        <w:t xml:space="preserve"> веб-приложения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предоставить пользователям удобный и современный инструмент для выбора и приобретения билетов онлайн, а также предоставить администрации базовые средства для управления контентом и анализа продаж.</w:t>
      </w:r>
    </w:p>
    <w:p w14:paraId="581BA4D6" w14:textId="3A8756EE" w:rsidR="00431613" w:rsidRPr="00C17EEA" w:rsidRDefault="009F0504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б-приложение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 оперирует следующими основными сущностями:</w:t>
      </w:r>
    </w:p>
    <w:p w14:paraId="7D91DFDF" w14:textId="28A60930" w:rsidR="00C1218D" w:rsidRPr="00C1218D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218D">
        <w:rPr>
          <w:rFonts w:eastAsiaTheme="minorHAnsi"/>
          <w:sz w:val="28"/>
          <w:szCs w:val="28"/>
          <w:lang w:eastAsia="en-US"/>
        </w:rPr>
        <w:t>Фильм:</w:t>
      </w:r>
    </w:p>
    <w:p w14:paraId="378F8953" w14:textId="6B3CA77D" w:rsidR="00431613" w:rsidRPr="00C1218D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31613" w:rsidRPr="00A47BEC">
        <w:rPr>
          <w:rFonts w:eastAsiaTheme="minorHAnsi"/>
          <w:sz w:val="28"/>
          <w:szCs w:val="28"/>
          <w:lang w:eastAsia="en-US"/>
        </w:rPr>
        <w:t>сновной продукт. Характеризуется названием, описанием, постером,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жанром</w:t>
      </w:r>
      <w:r w:rsidR="004F1D62">
        <w:rPr>
          <w:rFonts w:eastAsiaTheme="minorHAnsi"/>
          <w:sz w:val="28"/>
          <w:szCs w:val="28"/>
          <w:lang w:eastAsia="en-US"/>
        </w:rPr>
        <w:t xml:space="preserve"> и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хронометражем. </w:t>
      </w:r>
    </w:p>
    <w:p w14:paraId="28E9B207" w14:textId="06B46E94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Кинозал: </w:t>
      </w:r>
    </w:p>
    <w:p w14:paraId="1893F7FE" w14:textId="6778A093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помещение для показа фильмов. Имеет уникальный номер</w:t>
      </w:r>
      <w:r w:rsidR="004F1D6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название,</w:t>
      </w:r>
      <w:r w:rsidR="004F1D62">
        <w:rPr>
          <w:rFonts w:eastAsiaTheme="minorHAnsi"/>
          <w:sz w:val="28"/>
          <w:szCs w:val="28"/>
          <w:lang w:eastAsia="en-US"/>
        </w:rPr>
        <w:t xml:space="preserve"> описание и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схему расположения мест.</w:t>
      </w:r>
    </w:p>
    <w:p w14:paraId="70FFC1A3" w14:textId="26EE1410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Сеанс: </w:t>
      </w:r>
    </w:p>
    <w:p w14:paraId="7F9D7FA5" w14:textId="3914A24D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обытие, определяющее показ конкретного </w:t>
      </w:r>
      <w:r w:rsidR="004F1D62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льма в конкретном </w:t>
      </w:r>
      <w:r w:rsidR="004F1D62"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нозале в определенное время. Является центральной сущностью для бронирования. Содержит ссылку на </w:t>
      </w:r>
      <w:r w:rsidR="002945B0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льм</w:t>
      </w:r>
      <w:r w:rsidR="00F02302">
        <w:rPr>
          <w:rFonts w:eastAsiaTheme="minorHAnsi"/>
          <w:sz w:val="28"/>
          <w:szCs w:val="28"/>
          <w:lang w:eastAsia="en-US"/>
        </w:rPr>
        <w:t>, ссылку на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</w:t>
      </w:r>
      <w:r w:rsidR="002945B0">
        <w:rPr>
          <w:rFonts w:eastAsiaTheme="minorHAnsi"/>
          <w:sz w:val="28"/>
          <w:szCs w:val="28"/>
          <w:lang w:eastAsia="en-US"/>
        </w:rPr>
        <w:t>з</w:t>
      </w:r>
      <w:r w:rsidR="00431613" w:rsidRPr="00A47BEC">
        <w:rPr>
          <w:rFonts w:eastAsiaTheme="minorHAnsi"/>
          <w:sz w:val="28"/>
          <w:szCs w:val="28"/>
          <w:lang w:eastAsia="en-US"/>
        </w:rPr>
        <w:t>ал</w:t>
      </w:r>
      <w:r w:rsidR="00F0230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дату и время начала.</w:t>
      </w:r>
    </w:p>
    <w:p w14:paraId="102071C2" w14:textId="411145CB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Место: </w:t>
      </w:r>
    </w:p>
    <w:p w14:paraId="5836DBDE" w14:textId="18514465" w:rsidR="00431613" w:rsidRPr="0015164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место в кинозале на конкретном сеансе.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меет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дентификатор</w:t>
      </w:r>
      <w:r w:rsidR="002945B0">
        <w:rPr>
          <w:rFonts w:eastAsiaTheme="minorHAnsi"/>
          <w:sz w:val="28"/>
          <w:szCs w:val="28"/>
          <w:lang w:eastAsia="en-US"/>
        </w:rPr>
        <w:t xml:space="preserve"> и данные о расположении</w:t>
      </w:r>
      <w:r w:rsidR="00431613" w:rsidRPr="0015164C">
        <w:rPr>
          <w:rFonts w:eastAsiaTheme="minorHAnsi"/>
          <w:sz w:val="28"/>
          <w:szCs w:val="28"/>
          <w:lang w:eastAsia="en-US"/>
        </w:rPr>
        <w:t>.</w:t>
      </w:r>
    </w:p>
    <w:p w14:paraId="02F772A6" w14:textId="7CAE9C2A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Билет:</w:t>
      </w:r>
    </w:p>
    <w:p w14:paraId="4B9DC876" w14:textId="76589755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э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лектронный документ, подтверждающий право зрителя на посещение определенного </w:t>
      </w:r>
      <w:r w:rsidR="002D7D87"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анса и занятие конкретного </w:t>
      </w:r>
      <w:r w:rsidR="002D7D87">
        <w:rPr>
          <w:rFonts w:eastAsiaTheme="minorHAnsi"/>
          <w:sz w:val="28"/>
          <w:szCs w:val="28"/>
          <w:lang w:eastAsia="en-US"/>
        </w:rPr>
        <w:t>м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ста. Билет имеет уникальный номер, </w:t>
      </w:r>
      <w:r w:rsidR="00431613" w:rsidRPr="00DE0853">
        <w:rPr>
          <w:rFonts w:eastAsiaTheme="minorHAnsi"/>
          <w:sz w:val="28"/>
          <w:szCs w:val="28"/>
          <w:lang w:val="en-US" w:eastAsia="en-US"/>
        </w:rPr>
        <w:t>QR</w:t>
      </w:r>
      <w:r w:rsidR="00431613" w:rsidRPr="00A47BEC">
        <w:rPr>
          <w:rFonts w:eastAsiaTheme="minorHAnsi"/>
          <w:sz w:val="28"/>
          <w:szCs w:val="28"/>
          <w:lang w:eastAsia="en-US"/>
        </w:rPr>
        <w:t>-код для контроля на входе, стоимость и дату приобретения.</w:t>
      </w:r>
    </w:p>
    <w:p w14:paraId="76855E3A" w14:textId="7D498F4C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Пользователь:</w:t>
      </w:r>
    </w:p>
    <w:p w14:paraId="7F203785" w14:textId="30BF6F4A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>лиент кинотеатра. Может быть незарегистрированным или зарегистрированным.</w:t>
      </w:r>
    </w:p>
    <w:p w14:paraId="452DF975" w14:textId="4D7609D2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В контексте клиентской части </w:t>
      </w:r>
      <w:r w:rsidR="001928B6">
        <w:rPr>
          <w:rFonts w:eastAsiaTheme="minorHAnsi"/>
          <w:sz w:val="28"/>
          <w:szCs w:val="28"/>
          <w:lang w:eastAsia="en-US"/>
        </w:rPr>
        <w:t>веб-приложения</w:t>
      </w:r>
      <w:r w:rsidRPr="00C17EEA">
        <w:rPr>
          <w:rFonts w:eastAsiaTheme="minorHAnsi"/>
          <w:sz w:val="28"/>
          <w:szCs w:val="28"/>
          <w:lang w:eastAsia="en-US"/>
        </w:rPr>
        <w:t xml:space="preserve"> основными участниками и процессами являются:</w:t>
      </w:r>
    </w:p>
    <w:p w14:paraId="5F7BE3A7" w14:textId="110EED24" w:rsidR="00E01809" w:rsidRDefault="00E01809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</w:t>
      </w:r>
    </w:p>
    <w:p w14:paraId="04AC3E12" w14:textId="37475D61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A47BEC">
        <w:rPr>
          <w:rFonts w:eastAsiaTheme="minorHAnsi"/>
          <w:sz w:val="28"/>
          <w:szCs w:val="28"/>
          <w:lang w:eastAsia="en-US"/>
        </w:rPr>
        <w:t xml:space="preserve">росмотр афиши: </w:t>
      </w:r>
      <w:r>
        <w:rPr>
          <w:rFonts w:eastAsiaTheme="minorHAnsi"/>
          <w:sz w:val="28"/>
          <w:szCs w:val="28"/>
          <w:lang w:eastAsia="en-US"/>
        </w:rPr>
        <w:t>о</w:t>
      </w:r>
      <w:r w:rsidRPr="00A47BEC">
        <w:rPr>
          <w:rFonts w:eastAsiaTheme="minorHAnsi"/>
          <w:sz w:val="28"/>
          <w:szCs w:val="28"/>
          <w:lang w:eastAsia="en-US"/>
        </w:rPr>
        <w:t>знакомление с списком фильмов, идущих в прокате, просмотр описаний</w:t>
      </w:r>
      <w:r w:rsidR="00661D96">
        <w:rPr>
          <w:rFonts w:eastAsiaTheme="minorHAnsi"/>
          <w:sz w:val="28"/>
          <w:szCs w:val="28"/>
          <w:lang w:eastAsia="en-US"/>
        </w:rPr>
        <w:t xml:space="preserve"> фильм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9BA86E0" w14:textId="190A9395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A47BEC">
        <w:rPr>
          <w:rFonts w:eastAsiaTheme="minorHAnsi"/>
          <w:sz w:val="28"/>
          <w:szCs w:val="28"/>
          <w:lang w:eastAsia="en-US"/>
        </w:rPr>
        <w:t xml:space="preserve">ыбор сеанса: </w:t>
      </w:r>
      <w:r>
        <w:rPr>
          <w:rFonts w:eastAsiaTheme="minorHAnsi"/>
          <w:sz w:val="28"/>
          <w:szCs w:val="28"/>
          <w:lang w:eastAsia="en-US"/>
        </w:rPr>
        <w:t>ф</w:t>
      </w:r>
      <w:r w:rsidRPr="00A47BEC">
        <w:rPr>
          <w:rFonts w:eastAsiaTheme="minorHAnsi"/>
          <w:sz w:val="28"/>
          <w:szCs w:val="28"/>
          <w:lang w:eastAsia="en-US"/>
        </w:rPr>
        <w:t xml:space="preserve">ильтрация сеансов по дате, времени, жанру и формату кинозала. </w:t>
      </w:r>
      <w:r w:rsidRPr="0015164C">
        <w:rPr>
          <w:rFonts w:eastAsiaTheme="minorHAnsi"/>
          <w:sz w:val="28"/>
          <w:szCs w:val="28"/>
          <w:lang w:eastAsia="en-US"/>
        </w:rPr>
        <w:t>Просмотр доступных мест на схеме зал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D99D08F" w14:textId="114777CD" w:rsidR="00E01809" w:rsidRP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мотр информации о кинотеатре: ознакомление с кинотеатром, просмотр возможностей гостя и авторизованного пользователя.</w:t>
      </w:r>
    </w:p>
    <w:p w14:paraId="0FC7DDF1" w14:textId="55A75408" w:rsidR="00431613" w:rsidRPr="00A75FA0" w:rsidRDefault="00984025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ризованный пользователь</w:t>
      </w:r>
      <w:r w:rsidR="00431613" w:rsidRPr="00A75FA0">
        <w:rPr>
          <w:rFonts w:eastAsiaTheme="minorHAnsi"/>
          <w:sz w:val="28"/>
          <w:szCs w:val="28"/>
          <w:lang w:eastAsia="en-US"/>
        </w:rPr>
        <w:t>:</w:t>
      </w:r>
    </w:p>
    <w:p w14:paraId="0E94FF59" w14:textId="43C55F53" w:rsidR="00431613" w:rsidRPr="0015164C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гостя;</w:t>
      </w:r>
    </w:p>
    <w:p w14:paraId="0514C22B" w14:textId="030AF5AC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ронирование и покупка: </w:t>
      </w:r>
      <w:r>
        <w:rPr>
          <w:rFonts w:eastAsiaTheme="minorHAnsi"/>
          <w:sz w:val="28"/>
          <w:szCs w:val="28"/>
          <w:lang w:eastAsia="en-US"/>
        </w:rPr>
        <w:t>в</w:t>
      </w:r>
      <w:r w:rsidR="00431613" w:rsidRPr="00A47BEC">
        <w:rPr>
          <w:rFonts w:eastAsiaTheme="minorHAnsi"/>
          <w:sz w:val="28"/>
          <w:szCs w:val="28"/>
          <w:lang w:eastAsia="en-US"/>
        </w:rPr>
        <w:t>ыбор одного или нескольких мест, формирование корзины, оформление заказа с выбором способа оплаты</w:t>
      </w:r>
      <w:r w:rsidR="00E01809">
        <w:rPr>
          <w:rFonts w:eastAsiaTheme="minorHAnsi"/>
          <w:sz w:val="28"/>
          <w:szCs w:val="28"/>
          <w:lang w:eastAsia="en-US"/>
        </w:rPr>
        <w:t>;</w:t>
      </w:r>
    </w:p>
    <w:p w14:paraId="08699985" w14:textId="29401179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лучение билета:</w:t>
      </w:r>
      <w:r w:rsidR="00486A2F" w:rsidRPr="00A47B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сле успешной оплаты билеты в электронной форме сохраняются в личном кабинете</w:t>
      </w:r>
      <w:r w:rsidR="00E01809">
        <w:rPr>
          <w:rFonts w:eastAsiaTheme="minorHAnsi"/>
          <w:sz w:val="28"/>
          <w:szCs w:val="28"/>
          <w:lang w:eastAsia="en-US"/>
        </w:rPr>
        <w:t>, а также билет можно получить через</w:t>
      </w:r>
      <w:r w:rsidR="002C2024" w:rsidRPr="002C2024">
        <w:rPr>
          <w:rFonts w:eastAsiaTheme="minorHAnsi"/>
          <w:sz w:val="28"/>
          <w:szCs w:val="28"/>
          <w:lang w:eastAsia="en-US"/>
        </w:rPr>
        <w:t xml:space="preserve"> </w:t>
      </w:r>
      <w:r w:rsidR="002C2024">
        <w:rPr>
          <w:rFonts w:eastAsiaTheme="minorHAnsi"/>
          <w:sz w:val="28"/>
          <w:szCs w:val="28"/>
          <w:lang w:eastAsia="en-US"/>
        </w:rPr>
        <w:t>мессенджер</w:t>
      </w:r>
      <w:r w:rsidR="00E01809">
        <w:rPr>
          <w:rFonts w:eastAsiaTheme="minorHAnsi"/>
          <w:sz w:val="28"/>
          <w:szCs w:val="28"/>
          <w:lang w:eastAsia="en-US"/>
        </w:rPr>
        <w:t xml:space="preserve"> </w:t>
      </w:r>
      <w:r w:rsidR="00E01809">
        <w:rPr>
          <w:rFonts w:eastAsiaTheme="minorHAnsi"/>
          <w:sz w:val="28"/>
          <w:szCs w:val="28"/>
          <w:lang w:val="en-US" w:eastAsia="en-US"/>
        </w:rPr>
        <w:t>telegram</w:t>
      </w:r>
      <w:r w:rsidR="00984025">
        <w:rPr>
          <w:rFonts w:eastAsiaTheme="minorHAnsi"/>
          <w:sz w:val="28"/>
          <w:szCs w:val="28"/>
          <w:lang w:eastAsia="en-US"/>
        </w:rPr>
        <w:t>.</w:t>
      </w:r>
    </w:p>
    <w:p w14:paraId="56332D63" w14:textId="308A7465" w:rsidR="00431613" w:rsidRPr="00C17EEA" w:rsidRDefault="00431613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Администратор:</w:t>
      </w:r>
    </w:p>
    <w:p w14:paraId="5F8B6928" w14:textId="1E145261" w:rsidR="00984025" w:rsidRDefault="00984025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авторизованного пользователя;</w:t>
      </w:r>
    </w:p>
    <w:p w14:paraId="04611BA7" w14:textId="0FB85458" w:rsidR="00431613" w:rsidRPr="00C17EE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правление каталогом фильмов: </w:t>
      </w:r>
      <w:r>
        <w:rPr>
          <w:rFonts w:eastAsiaTheme="minorHAnsi"/>
          <w:sz w:val="28"/>
          <w:szCs w:val="28"/>
          <w:lang w:eastAsia="en-US"/>
        </w:rPr>
        <w:t>д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бавление новых фильмов, редактирование информации о </w:t>
      </w:r>
      <w:r w:rsidR="00661D96">
        <w:rPr>
          <w:rFonts w:eastAsiaTheme="minorHAnsi"/>
          <w:sz w:val="28"/>
          <w:szCs w:val="28"/>
          <w:lang w:eastAsia="en-US"/>
        </w:rPr>
        <w:t>фильмах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765040D" w14:textId="474F4718" w:rsidR="00431613" w:rsidRPr="00725A0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рмирование расписания: </w:t>
      </w:r>
      <w:r>
        <w:rPr>
          <w:rFonts w:eastAsiaTheme="minorHAnsi"/>
          <w:sz w:val="28"/>
          <w:szCs w:val="28"/>
          <w:lang w:eastAsia="en-US"/>
        </w:rPr>
        <w:t>с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здание сеансов путем привязки </w:t>
      </w:r>
      <w:r w:rsidR="00661D96">
        <w:rPr>
          <w:rFonts w:eastAsiaTheme="minorHAnsi"/>
          <w:sz w:val="28"/>
          <w:szCs w:val="28"/>
          <w:lang w:eastAsia="en-US"/>
        </w:rPr>
        <w:t>ф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ильма к </w:t>
      </w:r>
      <w:r w:rsidR="00661D96">
        <w:rPr>
          <w:rFonts w:eastAsiaTheme="minorHAnsi"/>
          <w:sz w:val="28"/>
          <w:szCs w:val="28"/>
          <w:lang w:eastAsia="en-US"/>
        </w:rPr>
        <w:t>к</w:t>
      </w:r>
      <w:r w:rsidR="00431613" w:rsidRPr="00C17EEA">
        <w:rPr>
          <w:rFonts w:eastAsiaTheme="minorHAnsi"/>
          <w:sz w:val="28"/>
          <w:szCs w:val="28"/>
          <w:lang w:eastAsia="en-US"/>
        </w:rPr>
        <w:t>инозалу, указание даты и времени начала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9595790" w14:textId="144038EB" w:rsidR="00431613" w:rsidRPr="00C17EEA" w:rsidRDefault="00B74202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ниторинг продаж: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C17EEA">
        <w:rPr>
          <w:rFonts w:eastAsiaTheme="minorHAnsi"/>
          <w:sz w:val="28"/>
          <w:szCs w:val="28"/>
          <w:lang w:eastAsia="en-US"/>
        </w:rPr>
        <w:t>росмотр статистики по проданным билетам, заполняемости залов и популярности фильмов.</w:t>
      </w:r>
    </w:p>
    <w:p w14:paraId="481B5129" w14:textId="2EBAB220" w:rsidR="005E021A" w:rsidRDefault="00431613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Таким образом, разрабатываем</w:t>
      </w:r>
      <w:r w:rsidR="002B547A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Кинотеатр</w:t>
      </w:r>
      <w:r w:rsidRPr="00C17EEA">
        <w:rPr>
          <w:rFonts w:eastAsiaTheme="minorHAnsi"/>
          <w:sz w:val="28"/>
          <w:szCs w:val="28"/>
          <w:lang w:eastAsia="en-US"/>
        </w:rPr>
        <w:t>» предназначен</w:t>
      </w:r>
      <w:r w:rsidR="002B547A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процесса взаимодействия кинотеатра с конечными потребителями. </w:t>
      </w:r>
      <w:r w:rsidR="00F44DD4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оставляет пользователям удобный, прозрачный и современный сервис для выбора и покупки билетов онлайн, что повышает лояльность клиентов и общую эффективность работы кинотеатра за счет снижения нагрузки на кассовые узлы и предоставления инструментов для базового анализа спроса.</w:t>
      </w:r>
      <w:bookmarkEnd w:id="6"/>
    </w:p>
    <w:p w14:paraId="3B08FB42" w14:textId="32EB1B4F" w:rsidR="003C2B2A" w:rsidRDefault="005E021A" w:rsidP="0025104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A2A4A89" w14:textId="3E1F383B" w:rsidR="00486A2F" w:rsidRPr="005E021A" w:rsidRDefault="00A67A6F" w:rsidP="002F01FD">
      <w:pPr>
        <w:pStyle w:val="1"/>
        <w:numPr>
          <w:ilvl w:val="0"/>
          <w:numId w:val="2"/>
        </w:numPr>
        <w:spacing w:before="360" w:after="360" w:line="360" w:lineRule="auto"/>
        <w:ind w:left="0" w:firstLine="851"/>
        <w:rPr>
          <w:rFonts w:eastAsiaTheme="minorHAnsi"/>
          <w:lang w:eastAsia="en-US"/>
        </w:rPr>
      </w:pPr>
      <w:bookmarkStart w:id="7" w:name="_Toc216773164"/>
      <w:r>
        <w:rPr>
          <w:rFonts w:eastAsiaTheme="minorHAnsi"/>
          <w:lang w:eastAsia="en-US"/>
        </w:rPr>
        <w:lastRenderedPageBreak/>
        <w:t>Анализ</w:t>
      </w:r>
      <w:r w:rsidR="00486A2F" w:rsidRPr="005E021A">
        <w:rPr>
          <w:rFonts w:eastAsiaTheme="minorHAnsi"/>
          <w:lang w:eastAsia="en-US"/>
        </w:rPr>
        <w:t xml:space="preserve"> инструментальных средств разработки</w:t>
      </w:r>
      <w:bookmarkEnd w:id="7"/>
      <w:r>
        <w:rPr>
          <w:rFonts w:eastAsiaTheme="minorHAnsi"/>
          <w:lang w:eastAsia="en-US"/>
        </w:rPr>
        <w:t>, используемых при реализации веб</w:t>
      </w:r>
      <w:r w:rsidR="00496ECA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приложения</w:t>
      </w:r>
    </w:p>
    <w:p w14:paraId="40AB7F81" w14:textId="38C7336A" w:rsidR="00486A2F" w:rsidRPr="00FD3989" w:rsidRDefault="00486A2F" w:rsidP="00782F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Для успешной реализации проекта </w:t>
      </w:r>
      <w:r w:rsidR="002B547A" w:rsidRPr="00FD3989">
        <w:rPr>
          <w:rFonts w:eastAsiaTheme="minorHAnsi"/>
          <w:sz w:val="28"/>
          <w:szCs w:val="28"/>
          <w:lang w:eastAsia="en-US"/>
        </w:rPr>
        <w:t xml:space="preserve">веб-приложения </w:t>
      </w:r>
      <w:r w:rsidR="00720645" w:rsidRPr="00FD3989">
        <w:rPr>
          <w:rFonts w:eastAsiaTheme="minorHAnsi"/>
          <w:sz w:val="28"/>
          <w:szCs w:val="28"/>
          <w:lang w:eastAsia="en-US"/>
        </w:rPr>
        <w:t>«</w:t>
      </w:r>
      <w:r w:rsidR="00A37397" w:rsidRPr="00FD3989">
        <w:rPr>
          <w:rFonts w:eastAsiaTheme="minorHAnsi"/>
          <w:sz w:val="28"/>
          <w:szCs w:val="28"/>
          <w:lang w:eastAsia="en-US"/>
        </w:rPr>
        <w:t>К</w:t>
      </w:r>
      <w:r w:rsidRPr="00FD3989">
        <w:rPr>
          <w:rFonts w:eastAsiaTheme="minorHAnsi"/>
          <w:sz w:val="28"/>
          <w:szCs w:val="28"/>
          <w:lang w:eastAsia="en-US"/>
        </w:rPr>
        <w:t>инотеатр</w:t>
      </w:r>
      <w:r w:rsidR="00720645" w:rsidRPr="00FD3989">
        <w:rPr>
          <w:rFonts w:eastAsiaTheme="minorHAnsi"/>
          <w:sz w:val="28"/>
          <w:szCs w:val="28"/>
          <w:lang w:eastAsia="en-US"/>
        </w:rPr>
        <w:t>»</w:t>
      </w:r>
      <w:r w:rsidRPr="00FD3989">
        <w:rPr>
          <w:rFonts w:eastAsiaTheme="minorHAnsi"/>
          <w:sz w:val="28"/>
          <w:szCs w:val="28"/>
          <w:lang w:eastAsia="en-US"/>
        </w:rPr>
        <w:t xml:space="preserve"> был проведен анализ и выбор современных инструментальных средств. Выбор конкретных технологий обусловлен такими факторами, как производительность, простота разработки, надежность, а также соответствие требованиям проекта.</w:t>
      </w:r>
    </w:p>
    <w:p w14:paraId="0E473E86" w14:textId="55C4AB31" w:rsidR="00486A2F" w:rsidRPr="00FD3989" w:rsidRDefault="00BA15BB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hyperlink r:id="rId12" w:tgtFrame="_blank" w:history="1">
        <w:r w:rsidR="00486A2F" w:rsidRPr="00FD3989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: </w:t>
      </w:r>
      <w:r w:rsidR="003D5AE6" w:rsidRPr="00FD3989">
        <w:rPr>
          <w:rFonts w:eastAsiaTheme="minorHAnsi"/>
          <w:sz w:val="28"/>
          <w:szCs w:val="28"/>
          <w:lang w:eastAsia="en-US"/>
        </w:rPr>
        <w:t>б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есплатное кроссплатформенное средство для построения диаграмм. Было использовано для создания UML-диаграмм и схем взаимодействия компонентов </w:t>
      </w:r>
      <w:r w:rsidR="009F0504" w:rsidRPr="00FD3989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 для лучшего понимания архитектуры проекта</w:t>
      </w:r>
      <w:r w:rsidR="00AE586F" w:rsidRPr="00FD3989">
        <w:rPr>
          <w:rFonts w:eastAsiaTheme="minorHAnsi"/>
          <w:sz w:val="28"/>
          <w:szCs w:val="28"/>
          <w:lang w:eastAsia="en-US"/>
        </w:rPr>
        <w:t>, а также для создания прототипов страниц.</w:t>
      </w:r>
    </w:p>
    <w:p w14:paraId="78B930F2" w14:textId="2D33AA24" w:rsidR="000A4F96" w:rsidRPr="00FD3989" w:rsidRDefault="00486A2F" w:rsidP="000A4F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: </w:t>
      </w:r>
      <w:r w:rsidR="003D5AE6" w:rsidRPr="00FD3989">
        <w:rPr>
          <w:rFonts w:eastAsiaTheme="minorHAnsi"/>
          <w:sz w:val="28"/>
          <w:szCs w:val="28"/>
          <w:lang w:eastAsia="en-US"/>
        </w:rPr>
        <w:t>в</w:t>
      </w:r>
      <w:r w:rsidRPr="00FD3989">
        <w:rPr>
          <w:rFonts w:eastAsiaTheme="minorHAnsi"/>
          <w:sz w:val="28"/>
          <w:szCs w:val="28"/>
          <w:lang w:eastAsia="en-US"/>
        </w:rPr>
        <w:t xml:space="preserve">изуальный инструмент для проектирования баз данных. 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был применен на этапе проектирования для создания ER-модели предметной области из-за удобного и наглядного интерфейса.</w:t>
      </w:r>
    </w:p>
    <w:p w14:paraId="6607B331" w14:textId="5BC9CBCC" w:rsidR="00486A2F" w:rsidRPr="00D85588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хранения данных требовалась надежная реляционная СУБД. Были рассмотрены три наиболее популярных варианта.</w:t>
      </w:r>
      <w:r w:rsidR="00D85588" w:rsidRPr="00D85588">
        <w:rPr>
          <w:rFonts w:eastAsiaTheme="minorHAnsi"/>
          <w:sz w:val="28"/>
          <w:szCs w:val="28"/>
          <w:lang w:eastAsia="en-US"/>
        </w:rPr>
        <w:t xml:space="preserve"> </w:t>
      </w:r>
      <w:r w:rsidR="00D85588">
        <w:rPr>
          <w:rFonts w:eastAsiaTheme="minorHAnsi"/>
          <w:sz w:val="28"/>
          <w:szCs w:val="28"/>
          <w:lang w:eastAsia="en-US"/>
        </w:rPr>
        <w:t>Сравнение</w:t>
      </w:r>
      <w:r w:rsidR="00BF472F">
        <w:rPr>
          <w:rFonts w:eastAsiaTheme="minorHAnsi"/>
          <w:sz w:val="28"/>
          <w:szCs w:val="28"/>
          <w:lang w:eastAsia="en-US"/>
        </w:rPr>
        <w:t xml:space="preserve"> СУБД</w:t>
      </w:r>
      <w:r w:rsidR="00D85588">
        <w:rPr>
          <w:rFonts w:eastAsiaTheme="minorHAnsi"/>
          <w:sz w:val="28"/>
          <w:szCs w:val="28"/>
          <w:lang w:eastAsia="en-US"/>
        </w:rPr>
        <w:t xml:space="preserve"> в таблице 1.</w:t>
      </w:r>
    </w:p>
    <w:p w14:paraId="50724035" w14:textId="5F139CB9" w:rsidR="00486A2F" w:rsidRPr="000734AE" w:rsidRDefault="00486A2F" w:rsidP="004542F0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0734AE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734AE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734AE">
        <w:rPr>
          <w:i w:val="0"/>
          <w:iCs w:val="0"/>
          <w:color w:val="000000" w:themeColor="text1"/>
          <w:sz w:val="28"/>
          <w:szCs w:val="28"/>
        </w:rPr>
        <w:t>Сравнение СУ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7"/>
        <w:gridCol w:w="2494"/>
        <w:gridCol w:w="2065"/>
        <w:gridCol w:w="3005"/>
      </w:tblGrid>
      <w:tr w:rsidR="00D86A05" w14:paraId="6C833A62" w14:textId="77777777" w:rsidTr="0019764D">
        <w:tc>
          <w:tcPr>
            <w:tcW w:w="2263" w:type="dxa"/>
            <w:vAlign w:val="center"/>
          </w:tcPr>
          <w:p w14:paraId="4A161030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538" w:type="dxa"/>
            <w:vAlign w:val="center"/>
          </w:tcPr>
          <w:p w14:paraId="4B77E099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PostgreSQL</w:t>
            </w:r>
            <w:proofErr w:type="spellEnd"/>
          </w:p>
        </w:tc>
        <w:tc>
          <w:tcPr>
            <w:tcW w:w="2088" w:type="dxa"/>
            <w:vAlign w:val="center"/>
          </w:tcPr>
          <w:p w14:paraId="50F01B48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MySQL</w:t>
            </w:r>
          </w:p>
        </w:tc>
        <w:tc>
          <w:tcPr>
            <w:tcW w:w="3022" w:type="dxa"/>
            <w:vAlign w:val="center"/>
          </w:tcPr>
          <w:p w14:paraId="265380DC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SQLite</w:t>
            </w:r>
            <w:proofErr w:type="spellEnd"/>
          </w:p>
        </w:tc>
      </w:tr>
      <w:tr w:rsidR="00D86A05" w14:paraId="2432BC58" w14:textId="77777777" w:rsidTr="0019764D">
        <w:tc>
          <w:tcPr>
            <w:tcW w:w="2263" w:type="dxa"/>
            <w:vAlign w:val="center"/>
          </w:tcPr>
          <w:p w14:paraId="01639FDE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538" w:type="dxa"/>
            <w:vAlign w:val="center"/>
          </w:tcPr>
          <w:p w14:paraId="65F8A83E" w14:textId="22B2CD7D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бъек</w:t>
            </w:r>
            <w:r w:rsidR="00154D00">
              <w:rPr>
                <w:szCs w:val="28"/>
              </w:rPr>
              <w:t>тно</w:t>
            </w:r>
            <w:r w:rsidRPr="00486A2F">
              <w:rPr>
                <w:szCs w:val="28"/>
              </w:rPr>
              <w:t>-реляционная СУБД</w:t>
            </w:r>
          </w:p>
        </w:tc>
        <w:tc>
          <w:tcPr>
            <w:tcW w:w="2088" w:type="dxa"/>
            <w:vAlign w:val="center"/>
          </w:tcPr>
          <w:p w14:paraId="0F5B2CE4" w14:textId="31BE5B83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Реляционная СУБД </w:t>
            </w:r>
          </w:p>
        </w:tc>
        <w:tc>
          <w:tcPr>
            <w:tcW w:w="3022" w:type="dxa"/>
            <w:vAlign w:val="center"/>
          </w:tcPr>
          <w:p w14:paraId="37D5E804" w14:textId="429D08FB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страиваемая реляционная СУБД</w:t>
            </w:r>
          </w:p>
        </w:tc>
      </w:tr>
      <w:tr w:rsidR="00D86A05" w14:paraId="6F75D5DE" w14:textId="77777777" w:rsidTr="0019764D">
        <w:tc>
          <w:tcPr>
            <w:tcW w:w="2263" w:type="dxa"/>
            <w:vAlign w:val="center"/>
          </w:tcPr>
          <w:p w14:paraId="49703C1B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538" w:type="dxa"/>
            <w:vAlign w:val="center"/>
          </w:tcPr>
          <w:p w14:paraId="71BEC43A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собенно на сложных запросах и больших объемах данных.</w:t>
            </w:r>
          </w:p>
        </w:tc>
        <w:tc>
          <w:tcPr>
            <w:tcW w:w="2088" w:type="dxa"/>
            <w:vAlign w:val="center"/>
          </w:tcPr>
          <w:p w14:paraId="3E7ADEE7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 на операциях чтения.</w:t>
            </w:r>
          </w:p>
        </w:tc>
        <w:tc>
          <w:tcPr>
            <w:tcW w:w="3022" w:type="dxa"/>
            <w:vAlign w:val="center"/>
          </w:tcPr>
          <w:p w14:paraId="0AC62B3F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 для однопользовательского доступа, не предназначена для высоких нагрузок.</w:t>
            </w:r>
          </w:p>
        </w:tc>
      </w:tr>
      <w:tr w:rsidR="00D86A05" w14:paraId="4D06FC32" w14:textId="77777777" w:rsidTr="0019764D">
        <w:tc>
          <w:tcPr>
            <w:tcW w:w="2263" w:type="dxa"/>
            <w:vAlign w:val="center"/>
          </w:tcPr>
          <w:p w14:paraId="169A9884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Масштабируемость</w:t>
            </w:r>
          </w:p>
        </w:tc>
        <w:tc>
          <w:tcPr>
            <w:tcW w:w="2538" w:type="dxa"/>
            <w:vAlign w:val="center"/>
          </w:tcPr>
          <w:p w14:paraId="43D9C4F6" w14:textId="6EE3437B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личная поддержка сложных структур данных, транзакций.</w:t>
            </w:r>
          </w:p>
        </w:tc>
        <w:tc>
          <w:tcPr>
            <w:tcW w:w="2088" w:type="dxa"/>
            <w:vAlign w:val="center"/>
          </w:tcPr>
          <w:p w14:paraId="1465F660" w14:textId="001CC70B" w:rsidR="00486A2F" w:rsidRPr="00486A2F" w:rsidRDefault="0019764D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Н</w:t>
            </w:r>
            <w:r w:rsidR="00486A2F" w:rsidRPr="00486A2F">
              <w:rPr>
                <w:szCs w:val="28"/>
              </w:rPr>
              <w:t>екоторые механизмы</w:t>
            </w:r>
            <w:r>
              <w:rPr>
                <w:szCs w:val="28"/>
              </w:rPr>
              <w:t xml:space="preserve"> </w:t>
            </w:r>
            <w:r w:rsidR="00486A2F" w:rsidRPr="00486A2F">
              <w:rPr>
                <w:szCs w:val="28"/>
              </w:rPr>
              <w:t xml:space="preserve">могут уступать </w:t>
            </w:r>
            <w:proofErr w:type="spellStart"/>
            <w:r w:rsidR="00486A2F" w:rsidRPr="00486A2F">
              <w:rPr>
                <w:szCs w:val="28"/>
              </w:rPr>
              <w:t>PostgreSQL</w:t>
            </w:r>
            <w:proofErr w:type="spellEnd"/>
            <w:r w:rsidR="00486A2F" w:rsidRPr="00486A2F">
              <w:rPr>
                <w:szCs w:val="28"/>
              </w:rPr>
              <w:t>.</w:t>
            </w:r>
          </w:p>
        </w:tc>
        <w:tc>
          <w:tcPr>
            <w:tcW w:w="3022" w:type="dxa"/>
            <w:vAlign w:val="center"/>
          </w:tcPr>
          <w:p w14:paraId="26A96EA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сутствует, так как это встраиваемая БД.</w:t>
            </w:r>
          </w:p>
        </w:tc>
      </w:tr>
      <w:tr w:rsidR="00D86A05" w14:paraId="4181794C" w14:textId="77777777" w:rsidTr="0019764D">
        <w:tc>
          <w:tcPr>
            <w:tcW w:w="2263" w:type="dxa"/>
            <w:vAlign w:val="center"/>
          </w:tcPr>
          <w:p w14:paraId="2005E9DA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ункции и стандарты</w:t>
            </w:r>
          </w:p>
        </w:tc>
        <w:tc>
          <w:tcPr>
            <w:tcW w:w="2538" w:type="dxa"/>
            <w:vAlign w:val="center"/>
          </w:tcPr>
          <w:p w14:paraId="1DE901F3" w14:textId="7E8477E3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аиболее строгое соответствие стандарту SQL, поддержка JSON.</w:t>
            </w:r>
          </w:p>
        </w:tc>
        <w:tc>
          <w:tcPr>
            <w:tcW w:w="2088" w:type="dxa"/>
            <w:vAlign w:val="center"/>
          </w:tcPr>
          <w:p w14:paraId="0EFC9222" w14:textId="16A32539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Хорошая поддержка SQL.</w:t>
            </w:r>
          </w:p>
        </w:tc>
        <w:tc>
          <w:tcPr>
            <w:tcW w:w="3022" w:type="dxa"/>
            <w:vAlign w:val="center"/>
          </w:tcPr>
          <w:p w14:paraId="0A7EE770" w14:textId="0D2DE622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ддерживает большинство SQL-запросов.</w:t>
            </w:r>
          </w:p>
        </w:tc>
      </w:tr>
      <w:tr w:rsidR="00D86A05" w14:paraId="43228E3F" w14:textId="77777777" w:rsidTr="0019764D">
        <w:tc>
          <w:tcPr>
            <w:tcW w:w="2263" w:type="dxa"/>
            <w:vAlign w:val="center"/>
          </w:tcPr>
          <w:p w14:paraId="1F1728A3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2538" w:type="dxa"/>
            <w:vAlign w:val="center"/>
          </w:tcPr>
          <w:p w14:paraId="567EA864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и сложные проекты, где важна целостность данных и богатый функционал.</w:t>
            </w:r>
          </w:p>
        </w:tc>
        <w:tc>
          <w:tcPr>
            <w:tcW w:w="2088" w:type="dxa"/>
            <w:vAlign w:val="center"/>
          </w:tcPr>
          <w:p w14:paraId="540EE07D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еб-приложения, где преобладают операции чтения.</w:t>
            </w:r>
          </w:p>
        </w:tc>
        <w:tc>
          <w:tcPr>
            <w:tcW w:w="3022" w:type="dxa"/>
            <w:vAlign w:val="center"/>
          </w:tcPr>
          <w:p w14:paraId="59C7054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бильные приложения, простые десктопные приложения, прототипирование.</w:t>
            </w:r>
          </w:p>
        </w:tc>
      </w:tr>
    </w:tbl>
    <w:p w14:paraId="1FB7E0BA" w14:textId="52FF3035" w:rsidR="00486A2F" w:rsidRPr="00CF3E19" w:rsidRDefault="00AF2DA2" w:rsidP="00650C03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</w:t>
      </w:r>
      <w:r w:rsidR="00486A2F" w:rsidRPr="00CF3E19">
        <w:rPr>
          <w:rFonts w:eastAsiaTheme="minorHAnsi"/>
          <w:sz w:val="28"/>
          <w:szCs w:val="28"/>
          <w:lang w:eastAsia="en-US"/>
        </w:rPr>
        <w:t>ля данно</w:t>
      </w:r>
      <w:r w:rsidR="002B547A">
        <w:rPr>
          <w:rFonts w:eastAsiaTheme="minorHAnsi"/>
          <w:sz w:val="28"/>
          <w:szCs w:val="28"/>
          <w:lang w:eastAsia="en-US"/>
        </w:rPr>
        <w:t>го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была выбрана </w:t>
      </w:r>
      <w:proofErr w:type="spellStart"/>
      <w:r w:rsidR="00486A2F" w:rsidRPr="00CF3E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486A2F" w:rsidRPr="00CF3E19">
        <w:rPr>
          <w:rFonts w:eastAsiaTheme="minorHAnsi"/>
          <w:sz w:val="28"/>
          <w:szCs w:val="28"/>
          <w:lang w:eastAsia="en-US"/>
        </w:rPr>
        <w:t>. Основными причинами стали:</w:t>
      </w:r>
    </w:p>
    <w:p w14:paraId="6C35113D" w14:textId="42152F01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86A2F" w:rsidRPr="00CF3E19">
        <w:rPr>
          <w:rFonts w:eastAsiaTheme="minorHAnsi"/>
          <w:sz w:val="28"/>
          <w:szCs w:val="28"/>
          <w:lang w:eastAsia="en-US"/>
        </w:rPr>
        <w:t>трогое соответствие стандартам SQL и поддержка сложных запросов, что важно для аналитики и отчетности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4AE350EA" w14:textId="738D0A49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486A2F" w:rsidRPr="00CF3E19">
        <w:rPr>
          <w:rFonts w:eastAsiaTheme="minorHAnsi"/>
          <w:sz w:val="28"/>
          <w:szCs w:val="28"/>
          <w:lang w:eastAsia="en-US"/>
        </w:rPr>
        <w:t>адежность и целостность данных, обеспечиваемые строгой системой транзакций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0DA3EF50" w14:textId="4E26F125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асштабируемость. База данных проекта потенциально может расти, и </w:t>
      </w:r>
      <w:proofErr w:type="spellStart"/>
      <w:r w:rsidR="00486A2F" w:rsidRPr="00CF3E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486A2F" w:rsidRPr="00CF3E19">
        <w:rPr>
          <w:rFonts w:eastAsiaTheme="minorHAnsi"/>
          <w:sz w:val="28"/>
          <w:szCs w:val="28"/>
          <w:lang w:eastAsia="en-US"/>
        </w:rPr>
        <w:t xml:space="preserve"> предоставляет все необходимые инструменты для этого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65207C6B" w14:textId="389CCAE5" w:rsidR="00486A2F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86A2F" w:rsidRPr="00CF3E19">
        <w:rPr>
          <w:rFonts w:eastAsiaTheme="minorHAnsi"/>
          <w:sz w:val="28"/>
          <w:szCs w:val="28"/>
          <w:lang w:eastAsia="en-US"/>
        </w:rPr>
        <w:t>огатый набор функций, таких как работа с JSON, полнотекстовый поиск, которые могут пригодиться для будущего расширения функционала.</w:t>
      </w:r>
    </w:p>
    <w:p w14:paraId="2A520318" w14:textId="35AA6440" w:rsidR="00486A2F" w:rsidRDefault="00883D8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верная часть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требует языка с богатой экосистемой для веб-разработки, простотой поддержки и надежностью.</w:t>
      </w:r>
      <w:r w:rsidR="00EB4869">
        <w:rPr>
          <w:rFonts w:eastAsiaTheme="minorHAnsi"/>
          <w:sz w:val="28"/>
          <w:szCs w:val="28"/>
          <w:lang w:eastAsia="en-US"/>
        </w:rPr>
        <w:t xml:space="preserve"> Сравнение </w:t>
      </w:r>
      <w:r w:rsidR="00DE7D84">
        <w:rPr>
          <w:rFonts w:eastAsiaTheme="minorHAnsi"/>
          <w:sz w:val="28"/>
          <w:szCs w:val="28"/>
          <w:lang w:eastAsia="en-US"/>
        </w:rPr>
        <w:t>языков программирования</w:t>
      </w:r>
      <w:r w:rsidR="00265ECA">
        <w:rPr>
          <w:rFonts w:eastAsiaTheme="minorHAnsi"/>
          <w:sz w:val="28"/>
          <w:szCs w:val="28"/>
          <w:lang w:eastAsia="en-US"/>
        </w:rPr>
        <w:t xml:space="preserve"> </w:t>
      </w:r>
      <w:r w:rsidR="00F959CA">
        <w:rPr>
          <w:rFonts w:eastAsiaTheme="minorHAnsi"/>
          <w:sz w:val="28"/>
          <w:szCs w:val="28"/>
          <w:lang w:eastAsia="en-US"/>
        </w:rPr>
        <w:t>в таблице 2.</w:t>
      </w:r>
    </w:p>
    <w:p w14:paraId="274D6A9D" w14:textId="7226C845" w:rsidR="00486A2F" w:rsidRPr="009D4154" w:rsidRDefault="00486A2F" w:rsidP="004542F0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9D4154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D4154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2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D415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D4154">
        <w:rPr>
          <w:i w:val="0"/>
          <w:iCs w:val="0"/>
          <w:color w:val="000000" w:themeColor="text1"/>
          <w:sz w:val="28"/>
          <w:szCs w:val="28"/>
        </w:rPr>
        <w:t>Сравнение языков программирования</w:t>
      </w:r>
    </w:p>
    <w:tbl>
      <w:tblPr>
        <w:tblStyle w:val="af"/>
        <w:tblW w:w="9954" w:type="dxa"/>
        <w:tblLayout w:type="fixed"/>
        <w:tblLook w:val="04A0" w:firstRow="1" w:lastRow="0" w:firstColumn="1" w:lastColumn="0" w:noHBand="0" w:noVBand="1"/>
      </w:tblPr>
      <w:tblGrid>
        <w:gridCol w:w="1846"/>
        <w:gridCol w:w="3199"/>
        <w:gridCol w:w="2513"/>
        <w:gridCol w:w="2396"/>
      </w:tblGrid>
      <w:tr w:rsidR="00486A2F" w14:paraId="326441FA" w14:textId="77777777" w:rsidTr="004064B3">
        <w:trPr>
          <w:trHeight w:val="276"/>
        </w:trPr>
        <w:tc>
          <w:tcPr>
            <w:tcW w:w="1846" w:type="dxa"/>
            <w:vAlign w:val="center"/>
          </w:tcPr>
          <w:p w14:paraId="5FFFDA08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3199" w:type="dxa"/>
            <w:vAlign w:val="center"/>
          </w:tcPr>
          <w:p w14:paraId="755C4C4E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ython (</w:t>
            </w: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>)</w:t>
            </w:r>
          </w:p>
        </w:tc>
        <w:tc>
          <w:tcPr>
            <w:tcW w:w="2513" w:type="dxa"/>
            <w:vAlign w:val="center"/>
          </w:tcPr>
          <w:p w14:paraId="70E83FA6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HP (</w:t>
            </w:r>
            <w:proofErr w:type="spellStart"/>
            <w:r w:rsidRPr="00486A2F">
              <w:rPr>
                <w:szCs w:val="28"/>
              </w:rPr>
              <w:t>Laravel</w:t>
            </w:r>
            <w:proofErr w:type="spellEnd"/>
            <w:r w:rsidRPr="00486A2F">
              <w:rPr>
                <w:szCs w:val="28"/>
              </w:rPr>
              <w:t>)</w:t>
            </w:r>
          </w:p>
        </w:tc>
        <w:tc>
          <w:tcPr>
            <w:tcW w:w="2396" w:type="dxa"/>
            <w:vAlign w:val="center"/>
          </w:tcPr>
          <w:p w14:paraId="18DEB220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Java (Spring Boot)</w:t>
            </w:r>
          </w:p>
        </w:tc>
      </w:tr>
      <w:tr w:rsidR="00486A2F" w14:paraId="008FDF18" w14:textId="77777777" w:rsidTr="004064B3">
        <w:trPr>
          <w:trHeight w:val="844"/>
        </w:trPr>
        <w:tc>
          <w:tcPr>
            <w:tcW w:w="1846" w:type="dxa"/>
            <w:vAlign w:val="center"/>
          </w:tcPr>
          <w:p w14:paraId="4B43F12E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интаксис</w:t>
            </w:r>
          </w:p>
        </w:tc>
        <w:tc>
          <w:tcPr>
            <w:tcW w:w="3199" w:type="dxa"/>
            <w:vAlign w:val="center"/>
          </w:tcPr>
          <w:p w14:paraId="088857FE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ростой и читаемый синтаксис, низкий порог входа.</w:t>
            </w:r>
          </w:p>
        </w:tc>
        <w:tc>
          <w:tcPr>
            <w:tcW w:w="2513" w:type="dxa"/>
            <w:vAlign w:val="center"/>
          </w:tcPr>
          <w:p w14:paraId="71A45C6C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интаксис прост, но может быть непоследовательным.</w:t>
            </w:r>
          </w:p>
        </w:tc>
        <w:tc>
          <w:tcPr>
            <w:tcW w:w="2396" w:type="dxa"/>
            <w:vAlign w:val="center"/>
          </w:tcPr>
          <w:p w14:paraId="497AA16E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трогий, вербальный синтаксис</w:t>
            </w:r>
          </w:p>
        </w:tc>
      </w:tr>
      <w:tr w:rsidR="00486A2F" w14:paraId="566093BA" w14:textId="77777777" w:rsidTr="004064B3">
        <w:trPr>
          <w:trHeight w:val="1121"/>
        </w:trPr>
        <w:tc>
          <w:tcPr>
            <w:tcW w:w="1846" w:type="dxa"/>
            <w:vAlign w:val="center"/>
          </w:tcPr>
          <w:p w14:paraId="2A6E3EF0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реймворки</w:t>
            </w:r>
          </w:p>
        </w:tc>
        <w:tc>
          <w:tcPr>
            <w:tcW w:w="3199" w:type="dxa"/>
            <w:vAlign w:val="center"/>
          </w:tcPr>
          <w:p w14:paraId="62713EE6" w14:textId="2482C65A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щные и</w:t>
            </w:r>
            <w:r w:rsidR="001A3973" w:rsidRPr="001A3973">
              <w:rPr>
                <w:szCs w:val="28"/>
              </w:rPr>
              <w:t xml:space="preserve"> </w:t>
            </w:r>
            <w:r w:rsidRPr="00486A2F">
              <w:rPr>
                <w:szCs w:val="28"/>
              </w:rPr>
              <w:t>фреймворки (</w:t>
            </w: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>), множество библиотек для любых задач.</w:t>
            </w:r>
          </w:p>
        </w:tc>
        <w:tc>
          <w:tcPr>
            <w:tcW w:w="2513" w:type="dxa"/>
            <w:vAlign w:val="center"/>
          </w:tcPr>
          <w:p w14:paraId="2D86EE5C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громное количество готовых решений и фреймворков (</w:t>
            </w:r>
            <w:proofErr w:type="spellStart"/>
            <w:r w:rsidRPr="00486A2F">
              <w:rPr>
                <w:szCs w:val="28"/>
              </w:rPr>
              <w:t>Laravel</w:t>
            </w:r>
            <w:proofErr w:type="spellEnd"/>
            <w:r w:rsidRPr="00486A2F">
              <w:rPr>
                <w:szCs w:val="28"/>
              </w:rPr>
              <w:t xml:space="preserve">, </w:t>
            </w:r>
            <w:proofErr w:type="spellStart"/>
            <w:r w:rsidRPr="00486A2F">
              <w:rPr>
                <w:szCs w:val="28"/>
              </w:rPr>
              <w:t>Symfony</w:t>
            </w:r>
            <w:proofErr w:type="spellEnd"/>
            <w:r w:rsidRPr="00486A2F">
              <w:rPr>
                <w:szCs w:val="28"/>
              </w:rPr>
              <w:t>).</w:t>
            </w:r>
          </w:p>
        </w:tc>
        <w:tc>
          <w:tcPr>
            <w:tcW w:w="2396" w:type="dxa"/>
            <w:vAlign w:val="center"/>
          </w:tcPr>
          <w:p w14:paraId="2C7317B0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Огромная </w:t>
            </w:r>
            <w:proofErr w:type="spellStart"/>
            <w:r w:rsidRPr="00486A2F">
              <w:rPr>
                <w:szCs w:val="28"/>
              </w:rPr>
              <w:t>enterprise</w:t>
            </w:r>
            <w:proofErr w:type="spellEnd"/>
            <w:r w:rsidRPr="00486A2F">
              <w:rPr>
                <w:szCs w:val="28"/>
              </w:rPr>
              <w:t>-экосистема (Spring).</w:t>
            </w:r>
          </w:p>
        </w:tc>
      </w:tr>
      <w:tr w:rsidR="00486A2F" w14:paraId="72B22C8B" w14:textId="77777777" w:rsidTr="004064B3">
        <w:trPr>
          <w:trHeight w:val="844"/>
        </w:trPr>
        <w:tc>
          <w:tcPr>
            <w:tcW w:w="1846" w:type="dxa"/>
            <w:vAlign w:val="center"/>
          </w:tcPr>
          <w:p w14:paraId="521029C6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Безопасность</w:t>
            </w:r>
          </w:p>
        </w:tc>
        <w:tc>
          <w:tcPr>
            <w:tcW w:w="3199" w:type="dxa"/>
            <w:vAlign w:val="center"/>
          </w:tcPr>
          <w:p w14:paraId="511F7DA6" w14:textId="3986A5D3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 xml:space="preserve"> предоставляет </w:t>
            </w:r>
            <w:r w:rsidR="00527DBC">
              <w:rPr>
                <w:szCs w:val="28"/>
              </w:rPr>
              <w:t>«</w:t>
            </w:r>
            <w:r w:rsidRPr="00486A2F">
              <w:rPr>
                <w:szCs w:val="28"/>
              </w:rPr>
              <w:t>из коробки</w:t>
            </w:r>
            <w:r w:rsidR="00527DBC">
              <w:rPr>
                <w:szCs w:val="28"/>
              </w:rPr>
              <w:t>»</w:t>
            </w:r>
            <w:r w:rsidRPr="00486A2F">
              <w:rPr>
                <w:szCs w:val="28"/>
              </w:rPr>
              <w:t xml:space="preserve"> многие механизмы защиты.</w:t>
            </w:r>
          </w:p>
        </w:tc>
        <w:tc>
          <w:tcPr>
            <w:tcW w:w="2513" w:type="dxa"/>
            <w:vAlign w:val="center"/>
          </w:tcPr>
          <w:p w14:paraId="402438A6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большей внимательности к безопасности.</w:t>
            </w:r>
          </w:p>
        </w:tc>
        <w:tc>
          <w:tcPr>
            <w:tcW w:w="2396" w:type="dxa"/>
            <w:vAlign w:val="center"/>
          </w:tcPr>
          <w:p w14:paraId="489E0EFF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ий уровень безопасности</w:t>
            </w:r>
          </w:p>
        </w:tc>
      </w:tr>
      <w:tr w:rsidR="00486A2F" w14:paraId="6D1EA792" w14:textId="77777777" w:rsidTr="004064B3">
        <w:trPr>
          <w:trHeight w:val="568"/>
        </w:trPr>
        <w:tc>
          <w:tcPr>
            <w:tcW w:w="1846" w:type="dxa"/>
            <w:vAlign w:val="center"/>
          </w:tcPr>
          <w:p w14:paraId="3863BD84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3199" w:type="dxa"/>
            <w:vAlign w:val="center"/>
          </w:tcPr>
          <w:p w14:paraId="656A55E1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редняя. Вполне достаточна для данного проекта.</w:t>
            </w:r>
          </w:p>
        </w:tc>
        <w:tc>
          <w:tcPr>
            <w:tcW w:w="2513" w:type="dxa"/>
            <w:vAlign w:val="center"/>
          </w:tcPr>
          <w:p w14:paraId="3B6D8C47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иже, чем у Python и Java.</w:t>
            </w:r>
          </w:p>
        </w:tc>
        <w:tc>
          <w:tcPr>
            <w:tcW w:w="2396" w:type="dxa"/>
            <w:vAlign w:val="center"/>
          </w:tcPr>
          <w:p w14:paraId="74AB5D13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.</w:t>
            </w:r>
          </w:p>
        </w:tc>
      </w:tr>
      <w:tr w:rsidR="00486A2F" w14:paraId="13934060" w14:textId="77777777" w:rsidTr="004064B3">
        <w:trPr>
          <w:trHeight w:val="1397"/>
        </w:trPr>
        <w:tc>
          <w:tcPr>
            <w:tcW w:w="1846" w:type="dxa"/>
            <w:vAlign w:val="center"/>
          </w:tcPr>
          <w:p w14:paraId="4C0F8E0A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3199" w:type="dxa"/>
            <w:vAlign w:val="center"/>
          </w:tcPr>
          <w:p w14:paraId="0BC8F52B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Быстрая разработка </w:t>
            </w:r>
            <w:proofErr w:type="spellStart"/>
            <w:r w:rsidRPr="00486A2F">
              <w:rPr>
                <w:szCs w:val="28"/>
              </w:rPr>
              <w:t>complex</w:t>
            </w:r>
            <w:proofErr w:type="spellEnd"/>
            <w:r w:rsidRPr="00486A2F">
              <w:rPr>
                <w:szCs w:val="28"/>
              </w:rPr>
              <w:t>-</w:t>
            </w:r>
            <w:proofErr w:type="gramStart"/>
            <w:r w:rsidRPr="00486A2F">
              <w:rPr>
                <w:szCs w:val="28"/>
              </w:rPr>
              <w:t>приложений,  веб</w:t>
            </w:r>
            <w:proofErr w:type="gramEnd"/>
            <w:r w:rsidRPr="00486A2F">
              <w:rPr>
                <w:szCs w:val="28"/>
              </w:rPr>
              <w:t>-сервисы.</w:t>
            </w:r>
          </w:p>
        </w:tc>
        <w:tc>
          <w:tcPr>
            <w:tcW w:w="2513" w:type="dxa"/>
            <w:vAlign w:val="center"/>
          </w:tcPr>
          <w:p w14:paraId="37723CCD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адиционно веб-сайты</w:t>
            </w:r>
          </w:p>
        </w:tc>
        <w:tc>
          <w:tcPr>
            <w:tcW w:w="2396" w:type="dxa"/>
            <w:vAlign w:val="center"/>
          </w:tcPr>
          <w:p w14:paraId="34935792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корпоративные, высоконагруженные и распределенные системы.</w:t>
            </w:r>
          </w:p>
        </w:tc>
      </w:tr>
    </w:tbl>
    <w:p w14:paraId="13196F88" w14:textId="28B80628" w:rsidR="00486A2F" w:rsidRPr="00CF5DFB" w:rsidRDefault="00905320" w:rsidP="00FE7734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86A2F" w:rsidRPr="00CF5DFB">
        <w:rPr>
          <w:rFonts w:eastAsiaTheme="minorHAnsi"/>
          <w:sz w:val="28"/>
          <w:szCs w:val="28"/>
          <w:lang w:eastAsia="en-US"/>
        </w:rPr>
        <w:t xml:space="preserve"> качестве основного языка программирования был выбран Python вместе с фреймворком </w:t>
      </w:r>
      <w:proofErr w:type="spellStart"/>
      <w:r w:rsidR="00486A2F"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86A2F" w:rsidRPr="00CF5DFB">
        <w:rPr>
          <w:rFonts w:eastAsiaTheme="minorHAnsi"/>
          <w:sz w:val="28"/>
          <w:szCs w:val="28"/>
          <w:lang w:eastAsia="en-US"/>
        </w:rPr>
        <w:t>. Это решение обусловлено следующими факторами:</w:t>
      </w:r>
    </w:p>
    <w:p w14:paraId="51D860EA" w14:textId="7C9228A1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с</w:t>
      </w:r>
      <w:r w:rsidRPr="00CF5DFB">
        <w:rPr>
          <w:rFonts w:eastAsiaTheme="minorHAnsi"/>
          <w:sz w:val="28"/>
          <w:szCs w:val="28"/>
          <w:lang w:eastAsia="en-US"/>
        </w:rPr>
        <w:t xml:space="preserve">корость разработки. Принцип </w:t>
      </w:r>
      <w:r w:rsidR="00527DBC">
        <w:rPr>
          <w:rFonts w:eastAsiaTheme="minorHAnsi"/>
          <w:sz w:val="28"/>
          <w:szCs w:val="28"/>
          <w:lang w:eastAsia="en-US"/>
        </w:rPr>
        <w:t>«</w:t>
      </w:r>
      <w:r w:rsidRPr="00CF5DFB">
        <w:rPr>
          <w:rFonts w:eastAsiaTheme="minorHAnsi"/>
          <w:sz w:val="28"/>
          <w:szCs w:val="28"/>
          <w:lang w:eastAsia="en-US"/>
        </w:rPr>
        <w:t>батарейки в комплекте</w:t>
      </w:r>
      <w:r w:rsidR="00527DBC">
        <w:rPr>
          <w:rFonts w:eastAsiaTheme="minorHAnsi"/>
          <w:sz w:val="28"/>
          <w:szCs w:val="28"/>
          <w:lang w:eastAsia="en-US"/>
        </w:rPr>
        <w:t>»</w:t>
      </w:r>
      <w:r w:rsidRPr="00CF5DFB">
        <w:rPr>
          <w:rFonts w:eastAsiaTheme="minorHAnsi"/>
          <w:sz w:val="28"/>
          <w:szCs w:val="28"/>
          <w:lang w:eastAsia="en-US"/>
        </w:rPr>
        <w:t xml:space="preserve"> фреймворка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позволяет быстро создать каркас приложения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750AC6CC" w14:textId="05353F04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ч</w:t>
      </w:r>
      <w:r w:rsidRPr="00CF5DFB">
        <w:rPr>
          <w:rFonts w:eastAsiaTheme="minorHAnsi"/>
          <w:sz w:val="28"/>
          <w:szCs w:val="28"/>
          <w:lang w:eastAsia="en-US"/>
        </w:rPr>
        <w:t>итаемость кода и простота. Четкий синтаксис Python облегчает командную работу и будущую поддержку проекта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39797F7D" w14:textId="505966BA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м</w:t>
      </w:r>
      <w:r w:rsidRPr="00CF5DFB">
        <w:rPr>
          <w:rFonts w:eastAsiaTheme="minorHAnsi"/>
          <w:sz w:val="28"/>
          <w:szCs w:val="28"/>
          <w:lang w:eastAsia="en-US"/>
        </w:rPr>
        <w:t xml:space="preserve">ощный ORM.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ORM позволяет работать с базой данных на высоком уровне абстракции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051CB029" w14:textId="3B204C8A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б</w:t>
      </w:r>
      <w:r w:rsidRPr="00CF5DFB">
        <w:rPr>
          <w:rFonts w:eastAsiaTheme="minorHAnsi"/>
          <w:sz w:val="28"/>
          <w:szCs w:val="28"/>
          <w:lang w:eastAsia="en-US"/>
        </w:rPr>
        <w:t xml:space="preserve">езопасность.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предоставляет встроенные и надежные механизмы защиты от распространенных уязвимостей</w:t>
      </w:r>
      <w:r w:rsidR="00053041">
        <w:rPr>
          <w:rFonts w:eastAsiaTheme="minorHAnsi"/>
          <w:sz w:val="28"/>
          <w:szCs w:val="28"/>
          <w:lang w:eastAsia="en-US"/>
        </w:rPr>
        <w:t>.</w:t>
      </w:r>
    </w:p>
    <w:p w14:paraId="389ECEE4" w14:textId="73F20D70" w:rsidR="00486A2F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79F1">
        <w:rPr>
          <w:rFonts w:eastAsiaTheme="minorHAnsi"/>
          <w:sz w:val="28"/>
          <w:szCs w:val="28"/>
          <w:lang w:eastAsia="en-US"/>
        </w:rPr>
        <w:t xml:space="preserve">Интегрированная среда разработки </w:t>
      </w:r>
      <w:r w:rsidR="00210E82">
        <w:rPr>
          <w:rFonts w:eastAsiaTheme="minorHAnsi"/>
          <w:sz w:val="28"/>
          <w:szCs w:val="28"/>
          <w:lang w:eastAsia="en-US"/>
        </w:rPr>
        <w:t xml:space="preserve">– </w:t>
      </w:r>
      <w:r w:rsidRPr="00EA79F1">
        <w:rPr>
          <w:rFonts w:eastAsiaTheme="minorHAnsi"/>
          <w:sz w:val="28"/>
          <w:szCs w:val="28"/>
          <w:lang w:eastAsia="en-US"/>
        </w:rPr>
        <w:t>ключевой инструмент, влияющий на продуктивность программиста.</w:t>
      </w:r>
      <w:r w:rsidR="00CC20FC">
        <w:rPr>
          <w:rFonts w:eastAsiaTheme="minorHAnsi"/>
          <w:sz w:val="28"/>
          <w:szCs w:val="28"/>
          <w:lang w:eastAsia="en-US"/>
        </w:rPr>
        <w:t xml:space="preserve"> Сравнение</w:t>
      </w:r>
      <w:r w:rsidR="00DE7D84">
        <w:rPr>
          <w:rFonts w:eastAsiaTheme="minorHAnsi"/>
          <w:sz w:val="28"/>
          <w:szCs w:val="28"/>
          <w:lang w:eastAsia="en-US"/>
        </w:rPr>
        <w:t xml:space="preserve"> </w:t>
      </w:r>
      <w:r w:rsidR="00DE7D84">
        <w:rPr>
          <w:rFonts w:eastAsiaTheme="minorHAnsi"/>
          <w:sz w:val="28"/>
          <w:szCs w:val="28"/>
          <w:lang w:val="en-US" w:eastAsia="en-US"/>
        </w:rPr>
        <w:t>IDE</w:t>
      </w:r>
      <w:r w:rsidR="00CC20FC">
        <w:rPr>
          <w:rFonts w:eastAsiaTheme="minorHAnsi"/>
          <w:sz w:val="28"/>
          <w:szCs w:val="28"/>
          <w:lang w:eastAsia="en-US"/>
        </w:rPr>
        <w:t xml:space="preserve"> в таблице 3.</w:t>
      </w:r>
    </w:p>
    <w:p w14:paraId="3F73CAEF" w14:textId="44248EAB" w:rsidR="00486A2F" w:rsidRPr="00916693" w:rsidRDefault="00486A2F" w:rsidP="004542F0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91669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1669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3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1669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46035">
        <w:rPr>
          <w:i w:val="0"/>
          <w:iCs w:val="0"/>
          <w:color w:val="000000" w:themeColor="text1"/>
          <w:sz w:val="28"/>
          <w:szCs w:val="28"/>
        </w:rPr>
        <w:t>–</w:t>
      </w:r>
      <w:r w:rsidR="00746035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16693">
        <w:rPr>
          <w:i w:val="0"/>
          <w:iCs w:val="0"/>
          <w:color w:val="000000" w:themeColor="text1"/>
          <w:sz w:val="28"/>
          <w:szCs w:val="28"/>
        </w:rPr>
        <w:t>Сравнение ID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8"/>
        <w:gridCol w:w="2642"/>
        <w:gridCol w:w="1871"/>
        <w:gridCol w:w="3000"/>
      </w:tblGrid>
      <w:tr w:rsidR="00486A2F" w14:paraId="578A16F6" w14:textId="77777777" w:rsidTr="000F3E36">
        <w:tc>
          <w:tcPr>
            <w:tcW w:w="2398" w:type="dxa"/>
            <w:vAlign w:val="center"/>
          </w:tcPr>
          <w:p w14:paraId="583CFEF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642" w:type="dxa"/>
            <w:vAlign w:val="center"/>
          </w:tcPr>
          <w:p w14:paraId="370D9F19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PyCharm</w:t>
            </w:r>
            <w:proofErr w:type="spellEnd"/>
            <w:r w:rsidRPr="00486A2F">
              <w:rPr>
                <w:szCs w:val="28"/>
              </w:rPr>
              <w:t xml:space="preserve"> (Professional)</w:t>
            </w:r>
          </w:p>
        </w:tc>
        <w:tc>
          <w:tcPr>
            <w:tcW w:w="1871" w:type="dxa"/>
            <w:vAlign w:val="center"/>
          </w:tcPr>
          <w:p w14:paraId="209D4E5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Visual Studio Code</w:t>
            </w:r>
          </w:p>
        </w:tc>
        <w:tc>
          <w:tcPr>
            <w:tcW w:w="3000" w:type="dxa"/>
            <w:vAlign w:val="center"/>
          </w:tcPr>
          <w:p w14:paraId="4DD3F5D0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Sublime</w:t>
            </w:r>
            <w:proofErr w:type="spellEnd"/>
            <w:r w:rsidRPr="00486A2F">
              <w:rPr>
                <w:szCs w:val="28"/>
              </w:rPr>
              <w:t xml:space="preserve"> Text</w:t>
            </w:r>
          </w:p>
        </w:tc>
      </w:tr>
      <w:tr w:rsidR="00486A2F" w14:paraId="4624288E" w14:textId="77777777" w:rsidTr="000F3E36">
        <w:tc>
          <w:tcPr>
            <w:tcW w:w="2398" w:type="dxa"/>
            <w:vAlign w:val="center"/>
          </w:tcPr>
          <w:p w14:paraId="679FB282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642" w:type="dxa"/>
            <w:vAlign w:val="center"/>
          </w:tcPr>
          <w:p w14:paraId="74900894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функциональная IDE</w:t>
            </w:r>
          </w:p>
        </w:tc>
        <w:tc>
          <w:tcPr>
            <w:tcW w:w="1871" w:type="dxa"/>
            <w:vAlign w:val="center"/>
          </w:tcPr>
          <w:p w14:paraId="54A6106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Редактор кода с возможностями IDE</w:t>
            </w:r>
          </w:p>
        </w:tc>
        <w:tc>
          <w:tcPr>
            <w:tcW w:w="3000" w:type="dxa"/>
            <w:vAlign w:val="center"/>
          </w:tcPr>
          <w:p w14:paraId="01D0E66A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опроизводительный текстовый редактор с плагинами</w:t>
            </w:r>
          </w:p>
        </w:tc>
      </w:tr>
      <w:tr w:rsidR="00486A2F" w14:paraId="6BAEDEBB" w14:textId="77777777" w:rsidTr="000F3E36">
        <w:tc>
          <w:tcPr>
            <w:tcW w:w="2398" w:type="dxa"/>
            <w:vAlign w:val="center"/>
          </w:tcPr>
          <w:p w14:paraId="7434A454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оддержка Python/</w:t>
            </w:r>
            <w:proofErr w:type="spellStart"/>
            <w:r w:rsidRPr="00486A2F">
              <w:rPr>
                <w:rStyle w:val="ae"/>
                <w:b w:val="0"/>
                <w:bCs w:val="0"/>
                <w:szCs w:val="28"/>
              </w:rPr>
              <w:t>Django</w:t>
            </w:r>
            <w:proofErr w:type="spellEnd"/>
          </w:p>
        </w:tc>
        <w:tc>
          <w:tcPr>
            <w:tcW w:w="2642" w:type="dxa"/>
            <w:vAlign w:val="center"/>
          </w:tcPr>
          <w:p w14:paraId="22912C12" w14:textId="6CD4EEA2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 xml:space="preserve">Нативная, глубокая поддержка </w:t>
            </w:r>
            <w:r w:rsidR="00527DBC">
              <w:rPr>
                <w:rStyle w:val="ae"/>
                <w:b w:val="0"/>
                <w:bCs w:val="0"/>
                <w:szCs w:val="28"/>
              </w:rPr>
              <w:t>«</w:t>
            </w:r>
            <w:r w:rsidRPr="00486A2F">
              <w:rPr>
                <w:rStyle w:val="ae"/>
                <w:b w:val="0"/>
                <w:bCs w:val="0"/>
                <w:szCs w:val="28"/>
              </w:rPr>
              <w:t>из коробки</w:t>
            </w:r>
            <w:r w:rsidR="00527DBC">
              <w:rPr>
                <w:rStyle w:val="ae"/>
                <w:b w:val="0"/>
                <w:bCs w:val="0"/>
                <w:szCs w:val="28"/>
              </w:rPr>
              <w:t>»</w:t>
            </w:r>
            <w:r w:rsidRPr="00486A2F">
              <w:rPr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14:paraId="3654644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Требует установки расширений. </w:t>
            </w:r>
          </w:p>
        </w:tc>
        <w:tc>
          <w:tcPr>
            <w:tcW w:w="3000" w:type="dxa"/>
            <w:vAlign w:val="center"/>
          </w:tcPr>
          <w:p w14:paraId="5E97413E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установки множества плагинов для достижения функционала IDE.</w:t>
            </w:r>
          </w:p>
        </w:tc>
      </w:tr>
      <w:tr w:rsidR="00486A2F" w14:paraId="518A57D5" w14:textId="77777777" w:rsidTr="000F3E36">
        <w:tc>
          <w:tcPr>
            <w:tcW w:w="2398" w:type="dxa"/>
            <w:vAlign w:val="center"/>
          </w:tcPr>
          <w:p w14:paraId="2EA3ABC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642" w:type="dxa"/>
            <w:vAlign w:val="center"/>
          </w:tcPr>
          <w:p w14:paraId="58012D2F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птимизирована для больших проектов.</w:t>
            </w:r>
          </w:p>
        </w:tc>
        <w:tc>
          <w:tcPr>
            <w:tcW w:w="1871" w:type="dxa"/>
            <w:vAlign w:val="center"/>
          </w:tcPr>
          <w:p w14:paraId="402F39A5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, быстрый запуск.</w:t>
            </w:r>
          </w:p>
        </w:tc>
        <w:tc>
          <w:tcPr>
            <w:tcW w:w="3000" w:type="dxa"/>
            <w:vAlign w:val="center"/>
          </w:tcPr>
          <w:p w14:paraId="6EC3330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Чрезвычайно высокая</w:t>
            </w:r>
            <w:r w:rsidRPr="00486A2F">
              <w:rPr>
                <w:szCs w:val="28"/>
              </w:rPr>
              <w:t>, самый быстрый запуск и отклик.</w:t>
            </w:r>
          </w:p>
        </w:tc>
      </w:tr>
      <w:tr w:rsidR="00486A2F" w14:paraId="6A6DF6FB" w14:textId="77777777" w:rsidTr="000F3E36">
        <w:tc>
          <w:tcPr>
            <w:tcW w:w="2398" w:type="dxa"/>
            <w:vAlign w:val="center"/>
          </w:tcPr>
          <w:p w14:paraId="4358659D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Отладка</w:t>
            </w:r>
          </w:p>
        </w:tc>
        <w:tc>
          <w:tcPr>
            <w:tcW w:w="2642" w:type="dxa"/>
            <w:vAlign w:val="center"/>
          </w:tcPr>
          <w:p w14:paraId="313F0CB5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Мощный встроенный </w:t>
            </w:r>
            <w:proofErr w:type="spellStart"/>
            <w:r w:rsidRPr="00486A2F">
              <w:rPr>
                <w:szCs w:val="28"/>
              </w:rPr>
              <w:t>дебаггер</w:t>
            </w:r>
            <w:proofErr w:type="spellEnd"/>
            <w:r w:rsidRPr="00486A2F">
              <w:rPr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14:paraId="5AD738F8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Дебаггер</w:t>
            </w:r>
            <w:proofErr w:type="spellEnd"/>
            <w:r w:rsidRPr="00486A2F">
              <w:rPr>
                <w:szCs w:val="28"/>
              </w:rPr>
              <w:t xml:space="preserve"> через расширение.</w:t>
            </w:r>
          </w:p>
        </w:tc>
        <w:tc>
          <w:tcPr>
            <w:tcW w:w="3000" w:type="dxa"/>
            <w:vAlign w:val="center"/>
          </w:tcPr>
          <w:p w14:paraId="0DB16B4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олько через сторонние плагины.</w:t>
            </w:r>
          </w:p>
        </w:tc>
      </w:tr>
      <w:tr w:rsidR="00486A2F" w14:paraId="63A0123F" w14:textId="77777777" w:rsidTr="000F3E36">
        <w:tc>
          <w:tcPr>
            <w:tcW w:w="2398" w:type="dxa"/>
            <w:vAlign w:val="center"/>
          </w:tcPr>
          <w:p w14:paraId="17A8FA1D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тоимость</w:t>
            </w:r>
          </w:p>
        </w:tc>
        <w:tc>
          <w:tcPr>
            <w:tcW w:w="2642" w:type="dxa"/>
            <w:vAlign w:val="center"/>
          </w:tcPr>
          <w:p w14:paraId="488FF8D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латная, есть бесплатный Community-вариант.</w:t>
            </w:r>
          </w:p>
        </w:tc>
        <w:tc>
          <w:tcPr>
            <w:tcW w:w="1871" w:type="dxa"/>
            <w:vAlign w:val="center"/>
          </w:tcPr>
          <w:p w14:paraId="5649FC7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стью бесплатная.</w:t>
            </w:r>
          </w:p>
        </w:tc>
        <w:tc>
          <w:tcPr>
            <w:tcW w:w="3000" w:type="dxa"/>
            <w:vAlign w:val="center"/>
          </w:tcPr>
          <w:p w14:paraId="6F67291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Условно-бесплатная.</w:t>
            </w:r>
          </w:p>
        </w:tc>
      </w:tr>
    </w:tbl>
    <w:p w14:paraId="0EE8F267" w14:textId="6CFE4222" w:rsidR="00486A2F" w:rsidRPr="003C02F5" w:rsidRDefault="00486A2F" w:rsidP="00FE7734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В качестве основной IDE был выбран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Professional. Ключевые причины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19A80208" w14:textId="5CA6BD6E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и</w:t>
      </w:r>
      <w:r w:rsidRPr="003C02F5">
        <w:rPr>
          <w:rFonts w:eastAsiaTheme="minorHAnsi"/>
          <w:sz w:val="28"/>
          <w:szCs w:val="28"/>
          <w:lang w:eastAsia="en-US"/>
        </w:rPr>
        <w:t xml:space="preserve">сключительная поддержка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предлагает лучшую на рынке интеграцию с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: понимание структуры проекта,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автодополнение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для шаблонов, моделей и представлений, удобная навигация между файлам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5D62B19D" w14:textId="2BA2879C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в</w:t>
      </w:r>
      <w:r w:rsidRPr="003C02F5">
        <w:rPr>
          <w:rFonts w:eastAsiaTheme="minorHAnsi"/>
          <w:sz w:val="28"/>
          <w:szCs w:val="28"/>
          <w:lang w:eastAsia="en-US"/>
        </w:rPr>
        <w:t xml:space="preserve">строенный набор инструментов. Наличие встроенного терминала и инструментов для работы с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Git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значительно ускоряет процесс разработки и отладк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2E44C388" w14:textId="7AACD09C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875094">
        <w:rPr>
          <w:rFonts w:eastAsiaTheme="minorHAnsi"/>
          <w:sz w:val="28"/>
          <w:szCs w:val="28"/>
          <w:lang w:eastAsia="en-US"/>
        </w:rPr>
        <w:t>у</w:t>
      </w:r>
      <w:r w:rsidRPr="003C02F5">
        <w:rPr>
          <w:rFonts w:eastAsiaTheme="minorHAnsi"/>
          <w:sz w:val="28"/>
          <w:szCs w:val="28"/>
          <w:lang w:eastAsia="en-US"/>
        </w:rPr>
        <w:t xml:space="preserve">мный код-ассистент. Высококачественное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автодополнение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кода и анализ кода помогают избегать ошибок и писать код в соответствии со стандартами.</w:t>
      </w:r>
    </w:p>
    <w:p w14:paraId="4E90541F" w14:textId="45E88794" w:rsidR="004E14E2" w:rsidRDefault="004E14E2" w:rsidP="004E14E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E14E2">
        <w:rPr>
          <w:rFonts w:eastAsiaTheme="minorHAnsi"/>
          <w:sz w:val="28"/>
          <w:szCs w:val="28"/>
          <w:lang w:eastAsia="en-US"/>
        </w:rPr>
        <w:t>Обеспечение качества и надежности программного продукта является неотъемлемой частью процесса разработки.</w:t>
      </w:r>
      <w:r w:rsidR="006D5512">
        <w:rPr>
          <w:rFonts w:eastAsiaTheme="minorHAnsi"/>
          <w:sz w:val="28"/>
          <w:szCs w:val="28"/>
          <w:lang w:eastAsia="en-US"/>
        </w:rPr>
        <w:t xml:space="preserve"> Сравнение инструментов тестирования в таблице 4. </w:t>
      </w:r>
    </w:p>
    <w:p w14:paraId="7E9A1A7F" w14:textId="3598F5BA" w:rsidR="00746035" w:rsidRPr="00746035" w:rsidRDefault="00746035" w:rsidP="004542F0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746035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6035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4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6035">
        <w:rPr>
          <w:i w:val="0"/>
          <w:iCs w:val="0"/>
          <w:color w:val="000000" w:themeColor="text1"/>
          <w:sz w:val="28"/>
          <w:szCs w:val="28"/>
        </w:rPr>
        <w:t xml:space="preserve"> – Сравнение инструментов тес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927"/>
        <w:gridCol w:w="1660"/>
        <w:gridCol w:w="4665"/>
      </w:tblGrid>
      <w:tr w:rsidR="004E14E2" w:rsidRPr="00D6337C" w14:paraId="3ABCFBAA" w14:textId="77777777" w:rsidTr="004E14E2">
        <w:tc>
          <w:tcPr>
            <w:tcW w:w="1648" w:type="dxa"/>
            <w:vAlign w:val="center"/>
          </w:tcPr>
          <w:p w14:paraId="7AA9DFFA" w14:textId="1C3F7DEB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Критерий</w:t>
            </w:r>
          </w:p>
        </w:tc>
        <w:tc>
          <w:tcPr>
            <w:tcW w:w="1915" w:type="dxa"/>
            <w:vAlign w:val="center"/>
          </w:tcPr>
          <w:p w14:paraId="62027B85" w14:textId="4ACE6814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szCs w:val="28"/>
              </w:rPr>
              <w:t>pytest</w:t>
            </w:r>
            <w:proofErr w:type="spellEnd"/>
          </w:p>
        </w:tc>
        <w:tc>
          <w:tcPr>
            <w:tcW w:w="1714" w:type="dxa"/>
            <w:vAlign w:val="center"/>
          </w:tcPr>
          <w:p w14:paraId="14498758" w14:textId="6B7B9A95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szCs w:val="28"/>
              </w:rPr>
              <w:t>unittest</w:t>
            </w:r>
            <w:proofErr w:type="spellEnd"/>
            <w:r w:rsidRPr="004E14E2">
              <w:rPr>
                <w:szCs w:val="28"/>
              </w:rPr>
              <w:t xml:space="preserve"> (стандартный)</w:t>
            </w:r>
          </w:p>
        </w:tc>
        <w:tc>
          <w:tcPr>
            <w:tcW w:w="4634" w:type="dxa"/>
            <w:vAlign w:val="center"/>
          </w:tcPr>
          <w:p w14:paraId="63D9EF44" w14:textId="7FE645BA" w:rsidR="004E14E2" w:rsidRPr="00A47BEC" w:rsidRDefault="004E14E2" w:rsidP="004E14E2">
            <w:pPr>
              <w:jc w:val="both"/>
              <w:rPr>
                <w:szCs w:val="28"/>
                <w:lang w:val="en-US"/>
              </w:rPr>
            </w:pPr>
            <w:r w:rsidRPr="00A47BEC">
              <w:rPr>
                <w:szCs w:val="28"/>
                <w:lang w:val="en-US"/>
              </w:rPr>
              <w:t>Django Test Case (</w:t>
            </w:r>
            <w:r w:rsidRPr="004E14E2">
              <w:rPr>
                <w:szCs w:val="28"/>
              </w:rPr>
              <w:t>на</w:t>
            </w:r>
            <w:r w:rsidRPr="00A47BEC">
              <w:rPr>
                <w:szCs w:val="28"/>
                <w:lang w:val="en-US"/>
              </w:rPr>
              <w:t xml:space="preserve"> </w:t>
            </w:r>
            <w:r w:rsidRPr="004E14E2">
              <w:rPr>
                <w:szCs w:val="28"/>
              </w:rPr>
              <w:t>базе</w:t>
            </w:r>
            <w:r w:rsidRPr="00A47BEC">
              <w:rPr>
                <w:szCs w:val="28"/>
                <w:lang w:val="en-US"/>
              </w:rPr>
              <w:t xml:space="preserve"> </w:t>
            </w:r>
            <w:proofErr w:type="spellStart"/>
            <w:r w:rsidRPr="00A47BEC">
              <w:rPr>
                <w:szCs w:val="28"/>
                <w:lang w:val="en-US"/>
              </w:rPr>
              <w:t>unittest</w:t>
            </w:r>
            <w:proofErr w:type="spellEnd"/>
            <w:r w:rsidRPr="00A47BEC">
              <w:rPr>
                <w:szCs w:val="28"/>
                <w:lang w:val="en-US"/>
              </w:rPr>
              <w:t>)</w:t>
            </w:r>
          </w:p>
        </w:tc>
      </w:tr>
      <w:tr w:rsidR="004E14E2" w14:paraId="6F3C9CF7" w14:textId="77777777" w:rsidTr="004E14E2">
        <w:tc>
          <w:tcPr>
            <w:tcW w:w="1648" w:type="dxa"/>
            <w:vAlign w:val="center"/>
          </w:tcPr>
          <w:p w14:paraId="7F0F7B2D" w14:textId="400DFDA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Синтаксис и простота</w:t>
            </w:r>
          </w:p>
        </w:tc>
        <w:tc>
          <w:tcPr>
            <w:tcW w:w="1915" w:type="dxa"/>
            <w:vAlign w:val="center"/>
          </w:tcPr>
          <w:p w14:paraId="0FF5660F" w14:textId="73C9176E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Очень простой и лаконичный. Используются обычные функции и </w:t>
            </w:r>
            <w:proofErr w:type="spellStart"/>
            <w:r w:rsidRPr="004E14E2">
              <w:rPr>
                <w:szCs w:val="28"/>
              </w:rPr>
              <w:t>assert</w:t>
            </w:r>
            <w:proofErr w:type="spellEnd"/>
            <w:r w:rsidRPr="004E14E2">
              <w:rPr>
                <w:szCs w:val="28"/>
              </w:rPr>
              <w:t>.</w:t>
            </w:r>
          </w:p>
        </w:tc>
        <w:tc>
          <w:tcPr>
            <w:tcW w:w="1714" w:type="dxa"/>
            <w:vAlign w:val="center"/>
          </w:tcPr>
          <w:p w14:paraId="545918E7" w14:textId="581DCEBD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Более многословный, требует наследования от </w:t>
            </w:r>
            <w:proofErr w:type="spellStart"/>
            <w:r w:rsidRPr="004E14E2">
              <w:rPr>
                <w:szCs w:val="28"/>
              </w:rPr>
              <w:t>TestCase</w:t>
            </w:r>
            <w:proofErr w:type="spellEnd"/>
            <w:r w:rsidRPr="004E14E2">
              <w:rPr>
                <w:szCs w:val="28"/>
              </w:rPr>
              <w:t> и использования специальных методов.</w:t>
            </w:r>
          </w:p>
        </w:tc>
        <w:tc>
          <w:tcPr>
            <w:tcW w:w="4634" w:type="dxa"/>
            <w:vAlign w:val="center"/>
          </w:tcPr>
          <w:p w14:paraId="791D2C62" w14:textId="5B4BEC62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Аналогичен </w:t>
            </w:r>
            <w:proofErr w:type="spellStart"/>
            <w:r w:rsidRPr="004E14E2">
              <w:rPr>
                <w:szCs w:val="28"/>
              </w:rPr>
              <w:t>unittest</w:t>
            </w:r>
            <w:proofErr w:type="spellEnd"/>
            <w:r w:rsidRPr="004E14E2">
              <w:rPr>
                <w:szCs w:val="28"/>
              </w:rPr>
              <w:t xml:space="preserve">, но предоставляет дополнительные </w:t>
            </w:r>
            <w:proofErr w:type="spellStart"/>
            <w:r w:rsidRPr="004E14E2">
              <w:rPr>
                <w:szCs w:val="28"/>
              </w:rPr>
              <w:t>assertion</w:t>
            </w:r>
            <w:proofErr w:type="spellEnd"/>
            <w:r w:rsidRPr="004E14E2">
              <w:rPr>
                <w:szCs w:val="28"/>
              </w:rPr>
              <w:t xml:space="preserve">-методы для </w:t>
            </w:r>
            <w:proofErr w:type="spellStart"/>
            <w:r w:rsidRPr="004E14E2">
              <w:rPr>
                <w:szCs w:val="28"/>
              </w:rPr>
              <w:t>Django</w:t>
            </w:r>
            <w:proofErr w:type="spellEnd"/>
            <w:r w:rsidRPr="004E14E2">
              <w:rPr>
                <w:szCs w:val="28"/>
              </w:rPr>
              <w:t xml:space="preserve"> (например, </w:t>
            </w:r>
            <w:proofErr w:type="spellStart"/>
            <w:r w:rsidRPr="004E14E2">
              <w:rPr>
                <w:szCs w:val="28"/>
              </w:rPr>
              <w:t>assertContains</w:t>
            </w:r>
            <w:proofErr w:type="spellEnd"/>
            <w:r w:rsidRPr="004E14E2">
              <w:rPr>
                <w:szCs w:val="28"/>
              </w:rPr>
              <w:t>, </w:t>
            </w:r>
            <w:proofErr w:type="spellStart"/>
            <w:r w:rsidRPr="004E14E2">
              <w:rPr>
                <w:szCs w:val="28"/>
              </w:rPr>
              <w:t>assertTemplateUsed</w:t>
            </w:r>
            <w:proofErr w:type="spellEnd"/>
            <w:r w:rsidRPr="004E14E2">
              <w:rPr>
                <w:szCs w:val="28"/>
              </w:rPr>
              <w:t>).</w:t>
            </w:r>
          </w:p>
        </w:tc>
      </w:tr>
      <w:tr w:rsidR="004E14E2" w14:paraId="058BB2D1" w14:textId="77777777" w:rsidTr="004E14E2">
        <w:tc>
          <w:tcPr>
            <w:tcW w:w="1648" w:type="dxa"/>
            <w:vAlign w:val="center"/>
          </w:tcPr>
          <w:p w14:paraId="035EA931" w14:textId="0AB84DC3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bCs/>
                <w:szCs w:val="28"/>
              </w:rPr>
              <w:t>Фикстуры</w:t>
            </w:r>
            <w:proofErr w:type="spellEnd"/>
            <w:r w:rsidRPr="004E14E2">
              <w:rPr>
                <w:bCs/>
                <w:szCs w:val="28"/>
              </w:rPr>
              <w:t xml:space="preserve"> (</w:t>
            </w:r>
            <w:proofErr w:type="spellStart"/>
            <w:r w:rsidRPr="004E14E2">
              <w:rPr>
                <w:bCs/>
                <w:szCs w:val="28"/>
              </w:rPr>
              <w:t>Fixtures</w:t>
            </w:r>
            <w:proofErr w:type="spellEnd"/>
            <w:r w:rsidRPr="004E14E2">
              <w:rPr>
                <w:bCs/>
                <w:szCs w:val="28"/>
              </w:rPr>
              <w:t>)</w:t>
            </w:r>
          </w:p>
        </w:tc>
        <w:tc>
          <w:tcPr>
            <w:tcW w:w="1915" w:type="dxa"/>
            <w:vAlign w:val="center"/>
          </w:tcPr>
          <w:p w14:paraId="618D8135" w14:textId="26C87B45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Мощная и гибкая система </w:t>
            </w:r>
            <w:proofErr w:type="spellStart"/>
            <w:r w:rsidRPr="004E14E2">
              <w:rPr>
                <w:szCs w:val="28"/>
              </w:rPr>
              <w:t>фикстур</w:t>
            </w:r>
            <w:proofErr w:type="spellEnd"/>
            <w:r w:rsidRPr="004E14E2">
              <w:rPr>
                <w:szCs w:val="28"/>
              </w:rPr>
              <w:t xml:space="preserve"> с широкими возможностями.</w:t>
            </w:r>
          </w:p>
        </w:tc>
        <w:tc>
          <w:tcPr>
            <w:tcW w:w="1714" w:type="dxa"/>
            <w:vAlign w:val="center"/>
          </w:tcPr>
          <w:p w14:paraId="0CA2C83E" w14:textId="209E6976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Базовые возможности </w:t>
            </w:r>
            <w:proofErr w:type="spellStart"/>
            <w:r w:rsidRPr="004E14E2">
              <w:rPr>
                <w:szCs w:val="28"/>
              </w:rPr>
              <w:t>setup</w:t>
            </w:r>
            <w:proofErr w:type="spellEnd"/>
            <w:r w:rsidRPr="004E14E2">
              <w:rPr>
                <w:szCs w:val="28"/>
              </w:rPr>
              <w:t>/</w:t>
            </w:r>
            <w:proofErr w:type="spellStart"/>
            <w:r w:rsidRPr="004E14E2">
              <w:rPr>
                <w:szCs w:val="28"/>
              </w:rPr>
              <w:t>teardown</w:t>
            </w:r>
            <w:proofErr w:type="spellEnd"/>
            <w:r w:rsidRPr="004E14E2">
              <w:rPr>
                <w:szCs w:val="28"/>
              </w:rPr>
              <w:t xml:space="preserve"> методов.</w:t>
            </w:r>
          </w:p>
        </w:tc>
        <w:tc>
          <w:tcPr>
            <w:tcW w:w="4634" w:type="dxa"/>
            <w:vAlign w:val="center"/>
          </w:tcPr>
          <w:p w14:paraId="5BE89AE9" w14:textId="7840A550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спользует механизм </w:t>
            </w:r>
            <w:proofErr w:type="spellStart"/>
            <w:r w:rsidRPr="004E14E2">
              <w:rPr>
                <w:szCs w:val="28"/>
              </w:rPr>
              <w:t>setUp</w:t>
            </w:r>
            <w:proofErr w:type="spellEnd"/>
            <w:r w:rsidRPr="004E14E2">
              <w:rPr>
                <w:szCs w:val="28"/>
              </w:rPr>
              <w:t>/</w:t>
            </w:r>
            <w:proofErr w:type="spellStart"/>
            <w:r w:rsidRPr="004E14E2">
              <w:rPr>
                <w:szCs w:val="28"/>
              </w:rPr>
              <w:t>tearDown</w:t>
            </w:r>
            <w:proofErr w:type="spellEnd"/>
            <w:r w:rsidRPr="004E14E2">
              <w:rPr>
                <w:szCs w:val="28"/>
              </w:rPr>
              <w:t xml:space="preserve">, а также предоставляет готовые </w:t>
            </w:r>
            <w:proofErr w:type="spellStart"/>
            <w:r w:rsidRPr="004E14E2">
              <w:rPr>
                <w:szCs w:val="28"/>
              </w:rPr>
              <w:t>фикстуры</w:t>
            </w:r>
            <w:proofErr w:type="spellEnd"/>
            <w:r w:rsidRPr="004E14E2">
              <w:rPr>
                <w:szCs w:val="28"/>
              </w:rPr>
              <w:t xml:space="preserve"> (тестовый клиент, тестовая БД).</w:t>
            </w:r>
          </w:p>
        </w:tc>
      </w:tr>
      <w:tr w:rsidR="004E14E2" w14:paraId="426C2763" w14:textId="77777777" w:rsidTr="004E14E2">
        <w:tc>
          <w:tcPr>
            <w:tcW w:w="1648" w:type="dxa"/>
            <w:vAlign w:val="center"/>
          </w:tcPr>
          <w:p w14:paraId="5B57AB0E" w14:textId="6312D8E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 xml:space="preserve">Интеграция с </w:t>
            </w:r>
            <w:proofErr w:type="spellStart"/>
            <w:r w:rsidRPr="004E14E2">
              <w:rPr>
                <w:bCs/>
                <w:szCs w:val="28"/>
              </w:rPr>
              <w:t>Django</w:t>
            </w:r>
            <w:proofErr w:type="spellEnd"/>
          </w:p>
        </w:tc>
        <w:tc>
          <w:tcPr>
            <w:tcW w:w="1915" w:type="dxa"/>
            <w:vAlign w:val="center"/>
          </w:tcPr>
          <w:p w14:paraId="4D4A1B97" w14:textId="65183D61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Требует установки дополнительных плагинов (например, </w:t>
            </w:r>
            <w:proofErr w:type="spellStart"/>
            <w:r w:rsidRPr="004E14E2">
              <w:rPr>
                <w:szCs w:val="28"/>
              </w:rPr>
              <w:t>pytest-django</w:t>
            </w:r>
            <w:proofErr w:type="spellEnd"/>
            <w:r w:rsidRPr="004E14E2">
              <w:rPr>
                <w:szCs w:val="28"/>
              </w:rPr>
              <w:t>) для полноценной работы.</w:t>
            </w:r>
          </w:p>
        </w:tc>
        <w:tc>
          <w:tcPr>
            <w:tcW w:w="1714" w:type="dxa"/>
            <w:vAlign w:val="center"/>
          </w:tcPr>
          <w:p w14:paraId="2F115216" w14:textId="6DF7B12A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нтегрируется на базовом уровне.</w:t>
            </w:r>
          </w:p>
        </w:tc>
        <w:tc>
          <w:tcPr>
            <w:tcW w:w="4634" w:type="dxa"/>
            <w:vAlign w:val="center"/>
          </w:tcPr>
          <w:p w14:paraId="4686F4DA" w14:textId="52548CEC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>Прямая и нативная интеграция</w:t>
            </w:r>
            <w:r w:rsidRPr="004E14E2">
              <w:rPr>
                <w:b/>
                <w:bCs/>
                <w:szCs w:val="28"/>
              </w:rPr>
              <w:t>.</w:t>
            </w:r>
            <w:r w:rsidRPr="004E14E2">
              <w:rPr>
                <w:szCs w:val="28"/>
              </w:rPr>
              <w:t xml:space="preserve"> Создан специально для тестирования </w:t>
            </w:r>
            <w:proofErr w:type="spellStart"/>
            <w:r w:rsidRPr="004E14E2">
              <w:rPr>
                <w:szCs w:val="28"/>
              </w:rPr>
              <w:t>Django</w:t>
            </w:r>
            <w:proofErr w:type="spellEnd"/>
            <w:r w:rsidRPr="004E14E2">
              <w:rPr>
                <w:szCs w:val="28"/>
              </w:rPr>
              <w:t>-приложений.</w:t>
            </w:r>
          </w:p>
        </w:tc>
      </w:tr>
      <w:tr w:rsidR="004E14E2" w14:paraId="3DF4CE65" w14:textId="77777777" w:rsidTr="004E14E2">
        <w:tc>
          <w:tcPr>
            <w:tcW w:w="1648" w:type="dxa"/>
            <w:vAlign w:val="center"/>
          </w:tcPr>
          <w:p w14:paraId="4A2FD2C9" w14:textId="10AF0C8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Использование</w:t>
            </w:r>
          </w:p>
        </w:tc>
        <w:tc>
          <w:tcPr>
            <w:tcW w:w="1915" w:type="dxa"/>
            <w:vAlign w:val="center"/>
          </w:tcPr>
          <w:p w14:paraId="27B65059" w14:textId="26808C3C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Универсальные проекты на Python, где важна простота и мощь.</w:t>
            </w:r>
          </w:p>
        </w:tc>
        <w:tc>
          <w:tcPr>
            <w:tcW w:w="1714" w:type="dxa"/>
            <w:vAlign w:val="center"/>
          </w:tcPr>
          <w:p w14:paraId="18352C51" w14:textId="74987B1A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Проекты, где достаточно стандартной библиотеки</w:t>
            </w:r>
            <w:r w:rsidR="00932BBC">
              <w:rPr>
                <w:szCs w:val="28"/>
              </w:rPr>
              <w:t>.</w:t>
            </w:r>
          </w:p>
        </w:tc>
        <w:tc>
          <w:tcPr>
            <w:tcW w:w="4634" w:type="dxa"/>
            <w:vAlign w:val="center"/>
          </w:tcPr>
          <w:p w14:paraId="4AF1EBED" w14:textId="41070269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 xml:space="preserve">Проекты на </w:t>
            </w:r>
            <w:proofErr w:type="spellStart"/>
            <w:r w:rsidRPr="008A5A0D">
              <w:rPr>
                <w:bCs/>
                <w:szCs w:val="28"/>
              </w:rPr>
              <w:t>Django</w:t>
            </w:r>
            <w:proofErr w:type="spellEnd"/>
            <w:r w:rsidRPr="008A5A0D">
              <w:rPr>
                <w:bCs/>
                <w:szCs w:val="28"/>
              </w:rPr>
              <w:t>.</w:t>
            </w:r>
            <w:r w:rsidRPr="004E14E2">
              <w:rPr>
                <w:szCs w:val="28"/>
              </w:rPr>
              <w:t> Наиболее предпочтителен для тестирования моделей, представлений, форм и шаблонов.</w:t>
            </w:r>
          </w:p>
        </w:tc>
      </w:tr>
    </w:tbl>
    <w:p w14:paraId="5AF6D279" w14:textId="52CBD9A5" w:rsidR="004E14E2" w:rsidRPr="00FD3989" w:rsidRDefault="004E14E2" w:rsidP="0055466E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lastRenderedPageBreak/>
        <w:t xml:space="preserve">Для тестирования веб-приложения «Кинотеатр» был выбран инструмент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Test Case. Основными причинами стали:</w:t>
      </w:r>
    </w:p>
    <w:p w14:paraId="6172358E" w14:textId="1EE1CD75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ативная интеграция с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>. Это главное преимущество. Фреймворк автоматически создает тестовую базу данных, предоставляет готовый тестовый клиент для эмуляции запросов к приложению и специализированные методы для проверки ответов, что критически важно для тестирования представлений и шабло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69D9175E" w14:textId="5C0DEAC3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с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корость написания тестов. Для разработчика, работающего в среде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>, использование встроенного инструмента является наиболее прямым и понятным путем, не требующим изучения дополнительного синтаксиса или настройки плаги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7A88EC05" w14:textId="79EDF527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адежность. Как часть самого фреймворка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 xml:space="preserve">, инструмент гарантированно совместим со всеми версиями и правильно обрабатывает все специфичные для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 xml:space="preserve"> аспекты.</w:t>
      </w:r>
    </w:p>
    <w:p w14:paraId="1F0DF6AD" w14:textId="77777777" w:rsidR="00486A2F" w:rsidRPr="00FD3989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создания программного продукта было решено использовать следующие инструментальные средства:</w:t>
      </w:r>
    </w:p>
    <w:p w14:paraId="75BCFC26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проектирования архитектуры и баз данных использовались CASE-средства:</w:t>
      </w:r>
    </w:p>
    <w:p w14:paraId="6E222B92" w14:textId="58A27A40" w:rsidR="00486A2F" w:rsidRPr="00FD3989" w:rsidRDefault="00BA15B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hyperlink r:id="rId13" w:tgtFrame="_blank" w:history="1">
        <w:r w:rsidR="00486A2F" w:rsidRPr="00A93AE8">
          <w:rPr>
            <w:rFonts w:eastAsiaTheme="minorHAnsi"/>
            <w:sz w:val="28"/>
            <w:szCs w:val="28"/>
            <w:lang w:eastAsia="en-US"/>
          </w:rPr>
          <w:t>D</w:t>
        </w:r>
        <w:r w:rsidR="00486A2F" w:rsidRPr="00FD3989">
          <w:rPr>
            <w:rFonts w:eastAsiaTheme="minorHAnsi"/>
            <w:sz w:val="28"/>
            <w:szCs w:val="28"/>
            <w:lang w:eastAsia="en-US"/>
          </w:rPr>
          <w:t>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 – для создания структурных схем, диаграмм потоков данных (DFD), диаграмм вариантов использования и других UML-диаграмм</w:t>
      </w:r>
      <w:r w:rsidR="00FA73C2" w:rsidRPr="00FD3989">
        <w:rPr>
          <w:rFonts w:eastAsiaTheme="minorHAnsi"/>
          <w:sz w:val="28"/>
          <w:szCs w:val="28"/>
          <w:lang w:eastAsia="en-US"/>
        </w:rPr>
        <w:t>;</w:t>
      </w:r>
    </w:p>
    <w:p w14:paraId="2FEE844A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для наглядного проектирования структуры реляционной базы данных и построения ER-диаграммы.</w:t>
      </w:r>
    </w:p>
    <w:p w14:paraId="557F81A6" w14:textId="33ECB8B0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серверной части использовался следующий стек технологий:</w:t>
      </w:r>
    </w:p>
    <w:p w14:paraId="179DB172" w14:textId="5B52ECD3" w:rsidR="00486A2F" w:rsidRPr="00FD3989" w:rsidRDefault="00916DB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я</w:t>
      </w:r>
      <w:r w:rsidR="00486A2F" w:rsidRPr="00FD3989">
        <w:rPr>
          <w:rFonts w:eastAsiaTheme="minorHAnsi"/>
          <w:sz w:val="28"/>
          <w:szCs w:val="28"/>
          <w:lang w:eastAsia="en-US"/>
        </w:rPr>
        <w:t>зык программирования Python – в качестве основного языка разработки благодаря чистоте синтаксиса, богатой экосистеме и высокой скорости создания приложений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17AD2AB9" w14:textId="722CF143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Веб-фреймворк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в качестве основы </w:t>
      </w:r>
      <w:r w:rsidR="00A6346D" w:rsidRPr="00FD3989">
        <w:rPr>
          <w:rFonts w:eastAsiaTheme="minorHAnsi"/>
          <w:sz w:val="28"/>
          <w:szCs w:val="28"/>
          <w:lang w:eastAsia="en-US"/>
        </w:rPr>
        <w:t>серверной части</w:t>
      </w:r>
      <w:r w:rsidRPr="00FD3989">
        <w:rPr>
          <w:rFonts w:eastAsiaTheme="minorHAnsi"/>
          <w:sz w:val="28"/>
          <w:szCs w:val="28"/>
          <w:lang w:eastAsia="en-US"/>
        </w:rPr>
        <w:t xml:space="preserve"> для быстрой разработки безопасного и поддерживаемого код</w:t>
      </w:r>
      <w:r w:rsidR="00A6346D" w:rsidRPr="00FD3989">
        <w:rPr>
          <w:rFonts w:eastAsiaTheme="minorHAnsi"/>
          <w:sz w:val="28"/>
          <w:szCs w:val="28"/>
          <w:lang w:eastAsia="en-US"/>
        </w:rPr>
        <w:t>а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694CB98C" w14:textId="00B18DB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lastRenderedPageBreak/>
        <w:t xml:space="preserve">СУБД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в качестве надежной и мощной системы управления базами данных для хранения всей информации.</w:t>
      </w:r>
    </w:p>
    <w:p w14:paraId="3F770E7F" w14:textId="3F8535DC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клиентской части применялись стандартные веб-технологии:</w:t>
      </w:r>
    </w:p>
    <w:p w14:paraId="5573E16C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HTML5, CSS3 – для создания семантической разметки и стилизации веб-страниц.</w:t>
      </w:r>
    </w:p>
    <w:p w14:paraId="599BCA6B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В качестве основной среды разработки (IDE) был выбран:</w:t>
      </w:r>
    </w:p>
    <w:p w14:paraId="005CA4A0" w14:textId="7EE18B4A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D3989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Professional – как наиболее мощная и удобная среда, обеспечивающая глубочайшую поддержку как Python, так и фреймворка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>, включая отладку, рефакторинг и работу с базой данных прямо из IDE.</w:t>
      </w:r>
    </w:p>
    <w:p w14:paraId="2DA9A1A0" w14:textId="4F305B09" w:rsidR="00B55AC8" w:rsidRPr="00FD3989" w:rsidRDefault="00B55AC8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sz w:val="28"/>
          <w:szCs w:val="28"/>
        </w:rPr>
      </w:pPr>
      <w:r w:rsidRPr="00FD3989">
        <w:rPr>
          <w:rStyle w:val="ae"/>
          <w:b w:val="0"/>
          <w:sz w:val="28"/>
          <w:szCs w:val="28"/>
        </w:rPr>
        <w:t>Для тестирования веб-приложения был выбран:</w:t>
      </w:r>
    </w:p>
    <w:p w14:paraId="0D2159CA" w14:textId="61A19B63" w:rsidR="009D7460" w:rsidRDefault="00B55AC8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D3989">
        <w:rPr>
          <w:rFonts w:eastAsiaTheme="minorHAnsi"/>
          <w:bCs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bCs/>
          <w:sz w:val="28"/>
          <w:szCs w:val="28"/>
          <w:lang w:eastAsia="en-US"/>
        </w:rPr>
        <w:t xml:space="preserve"> Test Case</w:t>
      </w:r>
      <w:r w:rsidR="002C2024">
        <w:rPr>
          <w:rFonts w:eastAsiaTheme="minorHAnsi"/>
          <w:bCs/>
          <w:sz w:val="28"/>
          <w:szCs w:val="28"/>
          <w:lang w:eastAsia="en-US"/>
        </w:rPr>
        <w:t>, потому что</w:t>
      </w:r>
      <w:r w:rsidR="002C2024">
        <w:rPr>
          <w:rFonts w:eastAsiaTheme="minorHAnsi"/>
          <w:sz w:val="28"/>
          <w:szCs w:val="28"/>
          <w:lang w:eastAsia="en-US"/>
        </w:rPr>
        <w:t xml:space="preserve"> </w:t>
      </w:r>
      <w:r w:rsidRPr="00FD3989">
        <w:rPr>
          <w:rFonts w:eastAsiaTheme="minorHAnsi"/>
          <w:sz w:val="28"/>
          <w:szCs w:val="28"/>
          <w:lang w:eastAsia="en-US"/>
        </w:rPr>
        <w:t>максимально ориентирован на предметную область и технологический стек разработки.</w:t>
      </w:r>
    </w:p>
    <w:p w14:paraId="108D6CF8" w14:textId="5D4958C8" w:rsidR="005E4BDC" w:rsidRPr="009D7460" w:rsidRDefault="009D7460" w:rsidP="009D746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E9C7DB9" w14:textId="61DFD85B" w:rsidR="009B0D6E" w:rsidRDefault="009B0D6E" w:rsidP="00C01562">
      <w:pPr>
        <w:pStyle w:val="1"/>
        <w:numPr>
          <w:ilvl w:val="0"/>
          <w:numId w:val="2"/>
        </w:numPr>
        <w:spacing w:before="3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8" w:name="_Toc216773165"/>
      <w:r w:rsidRPr="009B0D6E">
        <w:rPr>
          <w:rFonts w:eastAsiaTheme="minorHAnsi"/>
          <w:lang w:eastAsia="en-US"/>
        </w:rPr>
        <w:lastRenderedPageBreak/>
        <w:t>Техническое задание</w:t>
      </w:r>
      <w:bookmarkEnd w:id="8"/>
    </w:p>
    <w:p w14:paraId="040D9BAE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191A091A" w14:textId="45980E69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BF23AB">
        <w:rPr>
          <w:sz w:val="28"/>
          <w:szCs w:val="28"/>
        </w:rPr>
        <w:t>Для создания технического задания использовался стандарт ГОСТ 34.602</w:t>
      </w:r>
      <w:r w:rsidR="00496ECA">
        <w:rPr>
          <w:sz w:val="28"/>
          <w:szCs w:val="28"/>
        </w:rPr>
        <w:t>-</w:t>
      </w:r>
      <w:r w:rsidRPr="00BF23AB">
        <w:rPr>
          <w:sz w:val="28"/>
          <w:szCs w:val="28"/>
        </w:rPr>
        <w:t>2020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 w:rsidRPr="00CF331A">
        <w:rPr>
          <w:sz w:val="28"/>
          <w:szCs w:val="28"/>
        </w:rPr>
        <w:t>.</w:t>
      </w:r>
    </w:p>
    <w:p w14:paraId="16DBE857" w14:textId="0CECE2E4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Согласно ГОСТ 34.602</w:t>
      </w:r>
      <w:r w:rsidR="00496ECA">
        <w:rPr>
          <w:sz w:val="28"/>
          <w:szCs w:val="28"/>
        </w:rPr>
        <w:t>-</w:t>
      </w:r>
      <w:r w:rsidRPr="00CF331A">
        <w:rPr>
          <w:sz w:val="28"/>
          <w:szCs w:val="28"/>
        </w:rPr>
        <w:t>2020 техническое задание должно включать следующие разделы:</w:t>
      </w:r>
    </w:p>
    <w:p w14:paraId="0D6D066F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14:paraId="2A9C85F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снования для разработки</w:t>
      </w:r>
      <w:r>
        <w:rPr>
          <w:sz w:val="28"/>
          <w:szCs w:val="28"/>
        </w:rPr>
        <w:t>.</w:t>
      </w:r>
    </w:p>
    <w:p w14:paraId="51CC7D65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Назначение приложения</w:t>
      </w:r>
      <w:r>
        <w:rPr>
          <w:sz w:val="28"/>
          <w:szCs w:val="28"/>
        </w:rPr>
        <w:t>.</w:t>
      </w:r>
    </w:p>
    <w:p w14:paraId="2CF360A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веб-приложению</w:t>
      </w:r>
      <w:r>
        <w:rPr>
          <w:sz w:val="28"/>
          <w:szCs w:val="28"/>
        </w:rPr>
        <w:t>.</w:t>
      </w:r>
    </w:p>
    <w:p w14:paraId="0FD00C7D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техническому об</w:t>
      </w:r>
      <w:r>
        <w:rPr>
          <w:sz w:val="28"/>
          <w:szCs w:val="28"/>
        </w:rPr>
        <w:t>е</w:t>
      </w:r>
      <w:r w:rsidRPr="00AC077D">
        <w:rPr>
          <w:sz w:val="28"/>
          <w:szCs w:val="28"/>
        </w:rPr>
        <w:t>спечению</w:t>
      </w:r>
      <w:r>
        <w:rPr>
          <w:sz w:val="28"/>
          <w:szCs w:val="28"/>
        </w:rPr>
        <w:t>.</w:t>
      </w:r>
    </w:p>
    <w:p w14:paraId="3B7BC9C3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программному обеспечению</w:t>
      </w:r>
      <w:r>
        <w:rPr>
          <w:sz w:val="28"/>
          <w:szCs w:val="28"/>
        </w:rPr>
        <w:t>.</w:t>
      </w:r>
    </w:p>
    <w:p w14:paraId="16F81A14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стированию.</w:t>
      </w:r>
    </w:p>
    <w:p w14:paraId="470D3BBF" w14:textId="063E6D14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рганизационно-технические требования</w:t>
      </w:r>
      <w:r>
        <w:rPr>
          <w:sz w:val="28"/>
          <w:szCs w:val="28"/>
        </w:rPr>
        <w:t>.</w:t>
      </w:r>
    </w:p>
    <w:p w14:paraId="637C03E2" w14:textId="325527CA" w:rsidR="009D7460" w:rsidRPr="009D7460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 xml:space="preserve">Техническое задание на разработку </w:t>
      </w:r>
      <w:r>
        <w:rPr>
          <w:sz w:val="28"/>
          <w:szCs w:val="28"/>
        </w:rPr>
        <w:t xml:space="preserve">веб-приложения </w:t>
      </w:r>
      <w:r w:rsidRPr="00CF331A">
        <w:rPr>
          <w:sz w:val="28"/>
          <w:szCs w:val="28"/>
        </w:rPr>
        <w:t xml:space="preserve">представлено в приложении А. </w:t>
      </w:r>
    </w:p>
    <w:p w14:paraId="142A176F" w14:textId="43F87B3C" w:rsidR="005E4BDC" w:rsidRDefault="005E4BD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1F309CDE" w14:textId="15948063" w:rsidR="00B55AC8" w:rsidRDefault="005E4BDC" w:rsidP="00C01562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9" w:name="_Toc216773166"/>
      <w:r w:rsidRPr="005E4BDC">
        <w:rPr>
          <w:rFonts w:eastAsiaTheme="minorHAnsi"/>
          <w:lang w:eastAsia="en-US"/>
        </w:rPr>
        <w:lastRenderedPageBreak/>
        <w:t>Проектирование веб</w:t>
      </w:r>
      <w:r w:rsidR="00496ECA">
        <w:rPr>
          <w:rFonts w:eastAsiaTheme="minorHAnsi"/>
          <w:lang w:eastAsia="en-US"/>
        </w:rPr>
        <w:t>-</w:t>
      </w:r>
      <w:r w:rsidRPr="005E4BDC">
        <w:rPr>
          <w:rFonts w:eastAsiaTheme="minorHAnsi"/>
          <w:lang w:eastAsia="en-US"/>
        </w:rPr>
        <w:t>приложения</w:t>
      </w:r>
      <w:bookmarkEnd w:id="9"/>
    </w:p>
    <w:p w14:paraId="781B15C3" w14:textId="79FABBB8" w:rsidR="00882D5C" w:rsidRDefault="00563023" w:rsidP="00C01562">
      <w:pPr>
        <w:pStyle w:val="af1"/>
        <w:numPr>
          <w:ilvl w:val="1"/>
          <w:numId w:val="14"/>
        </w:numPr>
        <w:spacing w:before="160" w:after="360"/>
        <w:ind w:left="0" w:firstLine="851"/>
      </w:pPr>
      <w:bookmarkStart w:id="10" w:name="_Toc216773167"/>
      <w:r w:rsidRPr="00563023">
        <w:t>Структурная схема веб-приложения</w:t>
      </w:r>
      <w:bookmarkEnd w:id="10"/>
    </w:p>
    <w:p w14:paraId="61CE3BAC" w14:textId="3968BA75" w:rsidR="00FE2E88" w:rsidRPr="00FE2E88" w:rsidRDefault="00FE2E88" w:rsidP="009B0D6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2E88">
        <w:rPr>
          <w:rFonts w:eastAsiaTheme="minorHAnsi"/>
          <w:sz w:val="28"/>
          <w:szCs w:val="28"/>
          <w:lang w:eastAsia="en-US"/>
        </w:rPr>
        <w:t xml:space="preserve">Диаграмма прецедентов описывает высокоуровневые функциональные возможности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FE2E88">
        <w:rPr>
          <w:rFonts w:eastAsiaTheme="minorHAnsi"/>
          <w:sz w:val="28"/>
          <w:szCs w:val="28"/>
          <w:lang w:eastAsia="en-US"/>
        </w:rPr>
        <w:t xml:space="preserve"> с точки зрения пользователей.</w:t>
      </w:r>
      <w:r w:rsidR="000E7880">
        <w:rPr>
          <w:rFonts w:eastAsiaTheme="minorHAnsi"/>
          <w:sz w:val="28"/>
          <w:szCs w:val="28"/>
          <w:lang w:eastAsia="en-US"/>
        </w:rPr>
        <w:t xml:space="preserve"> </w:t>
      </w:r>
      <w:r w:rsidR="00FD576C">
        <w:rPr>
          <w:rFonts w:eastAsiaTheme="minorHAnsi"/>
          <w:sz w:val="28"/>
          <w:szCs w:val="28"/>
          <w:lang w:eastAsia="en-US"/>
        </w:rPr>
        <w:t>Диаграмма</w:t>
      </w:r>
      <w:r w:rsidR="000E7880">
        <w:rPr>
          <w:rFonts w:eastAsiaTheme="minorHAnsi"/>
          <w:sz w:val="28"/>
          <w:szCs w:val="28"/>
          <w:lang w:eastAsia="en-US"/>
        </w:rPr>
        <w:t xml:space="preserve"> изображена на рисунке 1.</w:t>
      </w:r>
    </w:p>
    <w:p w14:paraId="6A6ECEC0" w14:textId="556995DF" w:rsidR="00882D5C" w:rsidRDefault="00D6337C" w:rsidP="00AB10A5">
      <w:pPr>
        <w:keepNext/>
        <w:spacing w:before="240" w:after="240"/>
        <w:jc w:val="center"/>
      </w:pPr>
      <w:r w:rsidRPr="00D6337C">
        <w:drawing>
          <wp:inline distT="0" distB="0" distL="0" distR="0" wp14:anchorId="4EA76E3E" wp14:editId="6216A789">
            <wp:extent cx="5398770" cy="3903919"/>
            <wp:effectExtent l="19050" t="19050" r="1143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921" cy="3919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4B39A" w14:textId="2FD17CBD" w:rsidR="008248CC" w:rsidRPr="00A93AE8" w:rsidRDefault="00882D5C" w:rsidP="00AB10A5">
      <w:pPr>
        <w:pStyle w:val="aa"/>
        <w:spacing w:before="240" w:after="240"/>
        <w:jc w:val="center"/>
        <w:rPr>
          <w:i w:val="0"/>
          <w:color w:val="auto"/>
          <w:sz w:val="28"/>
        </w:rPr>
      </w:pPr>
      <w:r w:rsidRPr="00A93AE8">
        <w:rPr>
          <w:i w:val="0"/>
          <w:color w:val="auto"/>
          <w:sz w:val="28"/>
        </w:rPr>
        <w:t xml:space="preserve">Рисунок </w:t>
      </w:r>
      <w:r w:rsidRPr="00A93AE8">
        <w:rPr>
          <w:i w:val="0"/>
          <w:color w:val="auto"/>
          <w:sz w:val="28"/>
        </w:rPr>
        <w:fldChar w:fldCharType="begin"/>
      </w:r>
      <w:r w:rsidRPr="00A93AE8">
        <w:rPr>
          <w:i w:val="0"/>
          <w:color w:val="auto"/>
          <w:sz w:val="28"/>
        </w:rPr>
        <w:instrText xml:space="preserve"> SEQ Рисунок \* ARABIC </w:instrText>
      </w:r>
      <w:r w:rsidRPr="00A93AE8">
        <w:rPr>
          <w:i w:val="0"/>
          <w:color w:val="auto"/>
          <w:sz w:val="28"/>
        </w:rPr>
        <w:fldChar w:fldCharType="separate"/>
      </w:r>
      <w:r w:rsidR="00E043AA" w:rsidRPr="00A93AE8">
        <w:rPr>
          <w:i w:val="0"/>
          <w:color w:val="auto"/>
          <w:sz w:val="28"/>
        </w:rPr>
        <w:t>1</w:t>
      </w:r>
      <w:r w:rsidRPr="00A93AE8">
        <w:rPr>
          <w:i w:val="0"/>
          <w:color w:val="auto"/>
          <w:sz w:val="28"/>
        </w:rPr>
        <w:fldChar w:fldCharType="end"/>
      </w:r>
      <w:r w:rsidRPr="00A93AE8">
        <w:rPr>
          <w:i w:val="0"/>
          <w:color w:val="auto"/>
          <w:sz w:val="28"/>
        </w:rPr>
        <w:t xml:space="preserve"> – Диаграмма прецедентов</w:t>
      </w:r>
    </w:p>
    <w:p w14:paraId="26705E83" w14:textId="18436B45" w:rsidR="00FE088A" w:rsidRDefault="00882D5C" w:rsidP="00FE088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 xml:space="preserve">На диаграмме представлены </w:t>
      </w:r>
      <w:r w:rsidR="002A5651">
        <w:rPr>
          <w:rFonts w:eastAsiaTheme="minorHAnsi"/>
          <w:sz w:val="28"/>
          <w:szCs w:val="28"/>
          <w:lang w:eastAsia="en-US"/>
        </w:rPr>
        <w:t>три</w:t>
      </w:r>
      <w:r w:rsidRPr="00882D5C">
        <w:rPr>
          <w:rFonts w:eastAsiaTheme="minorHAnsi"/>
          <w:sz w:val="28"/>
          <w:szCs w:val="28"/>
          <w:lang w:eastAsia="en-US"/>
        </w:rPr>
        <w:t xml:space="preserve"> основных </w:t>
      </w:r>
      <w:r w:rsidR="00FE088A">
        <w:rPr>
          <w:rFonts w:eastAsiaTheme="minorHAnsi"/>
          <w:sz w:val="28"/>
          <w:szCs w:val="28"/>
          <w:lang w:eastAsia="en-US"/>
        </w:rPr>
        <w:t>прецедента</w:t>
      </w:r>
      <w:r w:rsidRPr="00882D5C">
        <w:rPr>
          <w:rFonts w:eastAsiaTheme="minorHAnsi"/>
          <w:sz w:val="28"/>
          <w:szCs w:val="28"/>
          <w:lang w:eastAsia="en-US"/>
        </w:rPr>
        <w:t>:</w:t>
      </w:r>
    </w:p>
    <w:p w14:paraId="6D76E724" w14:textId="37B61F78" w:rsidR="002A5651" w:rsidRDefault="002A565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 может зарегистрироваться или авторизоваться, может просматривать афишу;</w:t>
      </w:r>
    </w:p>
    <w:p w14:paraId="15C6EA2F" w14:textId="27499DE7" w:rsidR="00882D5C" w:rsidRP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Пользователь:</w:t>
      </w:r>
      <w:r w:rsidR="00623D69"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м</w:t>
      </w:r>
      <w:r w:rsidR="00FE2E88" w:rsidRPr="00882D5C">
        <w:rPr>
          <w:rFonts w:eastAsiaTheme="minorHAnsi"/>
          <w:sz w:val="28"/>
          <w:szCs w:val="28"/>
          <w:lang w:eastAsia="en-US"/>
        </w:rPr>
        <w:t>ожет просматривать афишу</w:t>
      </w:r>
      <w:r w:rsidR="00FE2E88">
        <w:rPr>
          <w:rFonts w:eastAsiaTheme="minorHAnsi"/>
          <w:sz w:val="28"/>
          <w:szCs w:val="28"/>
          <w:lang w:eastAsia="en-US"/>
        </w:rPr>
        <w:t xml:space="preserve">, </w:t>
      </w:r>
      <w:r w:rsidRPr="00882D5C">
        <w:rPr>
          <w:rFonts w:eastAsiaTheme="minorHAnsi"/>
          <w:sz w:val="28"/>
          <w:szCs w:val="28"/>
          <w:lang w:eastAsia="en-US"/>
        </w:rPr>
        <w:t>может выполнять ключевые бизнес-процессы: выбирать места, покупать билеты и просматривать свою историю заказов.</w:t>
      </w:r>
    </w:p>
    <w:p w14:paraId="0BD8ADE2" w14:textId="26857E5F" w:rsid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Администратор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и</w:t>
      </w:r>
      <w:r w:rsidRPr="00882D5C">
        <w:rPr>
          <w:rFonts w:eastAsiaTheme="minorHAnsi"/>
          <w:sz w:val="28"/>
          <w:szCs w:val="28"/>
          <w:lang w:eastAsia="en-US"/>
        </w:rPr>
        <w:t>меет полный доступ, включая управление контентом</w:t>
      </w:r>
      <w:r w:rsidR="00AF041C">
        <w:rPr>
          <w:rFonts w:eastAsiaTheme="minorHAnsi"/>
          <w:sz w:val="28"/>
          <w:szCs w:val="28"/>
          <w:lang w:eastAsia="en-US"/>
        </w:rPr>
        <w:t xml:space="preserve"> </w:t>
      </w:r>
      <w:r w:rsidRPr="00882D5C">
        <w:rPr>
          <w:rFonts w:eastAsiaTheme="minorHAnsi"/>
          <w:sz w:val="28"/>
          <w:szCs w:val="28"/>
          <w:lang w:eastAsia="en-US"/>
        </w:rPr>
        <w:t>и просмотр статистики.</w:t>
      </w:r>
    </w:p>
    <w:p w14:paraId="2EA8456B" w14:textId="6FB12730" w:rsidR="00882D5C" w:rsidRDefault="00882D5C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lastRenderedPageBreak/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882D5C">
        <w:rPr>
          <w:rFonts w:eastAsiaTheme="minorHAnsi"/>
          <w:sz w:val="28"/>
          <w:szCs w:val="28"/>
          <w:lang w:eastAsia="en-US"/>
        </w:rPr>
        <w:t xml:space="preserve"> разделен</w:t>
      </w:r>
      <w:r w:rsidR="009F0504">
        <w:rPr>
          <w:rFonts w:eastAsiaTheme="minorHAnsi"/>
          <w:sz w:val="28"/>
          <w:szCs w:val="28"/>
          <w:lang w:eastAsia="en-US"/>
        </w:rPr>
        <w:t>о</w:t>
      </w:r>
      <w:r w:rsidRPr="00882D5C">
        <w:rPr>
          <w:rFonts w:eastAsiaTheme="minorHAnsi"/>
          <w:sz w:val="28"/>
          <w:szCs w:val="28"/>
          <w:lang w:eastAsia="en-US"/>
        </w:rPr>
        <w:t xml:space="preserve"> на клиентскую часть и административную часть. </w:t>
      </w:r>
    </w:p>
    <w:p w14:paraId="1DDB72E8" w14:textId="66B85F0A" w:rsidR="00451206" w:rsidRPr="00CD4391" w:rsidRDefault="00451206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1206">
        <w:rPr>
          <w:rFonts w:eastAsiaTheme="minorHAnsi"/>
          <w:sz w:val="28"/>
          <w:szCs w:val="28"/>
          <w:lang w:eastAsia="en-US"/>
        </w:rPr>
        <w:t xml:space="preserve">Диаграмма деятельности показывает поток выполнения операций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451206">
        <w:rPr>
          <w:rFonts w:eastAsiaTheme="minorHAnsi"/>
          <w:sz w:val="28"/>
          <w:szCs w:val="28"/>
          <w:lang w:eastAsia="en-US"/>
        </w:rPr>
        <w:t xml:space="preserve">, в данном случае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451206">
        <w:rPr>
          <w:rFonts w:eastAsiaTheme="minorHAnsi"/>
          <w:sz w:val="28"/>
          <w:szCs w:val="28"/>
          <w:lang w:eastAsia="en-US"/>
        </w:rPr>
        <w:t xml:space="preserve"> процесс покупки билета.</w:t>
      </w:r>
      <w:r w:rsidR="00605D7F">
        <w:rPr>
          <w:rFonts w:eastAsiaTheme="minorHAnsi"/>
          <w:sz w:val="28"/>
          <w:szCs w:val="28"/>
          <w:lang w:eastAsia="en-US"/>
        </w:rPr>
        <w:t xml:space="preserve"> </w:t>
      </w:r>
      <w:r w:rsidR="006E14F4">
        <w:rPr>
          <w:rFonts w:eastAsiaTheme="minorHAnsi"/>
          <w:sz w:val="28"/>
          <w:szCs w:val="28"/>
          <w:lang w:eastAsia="en-US"/>
        </w:rPr>
        <w:t>Диаграмма</w:t>
      </w:r>
      <w:r w:rsidR="00605D7F">
        <w:rPr>
          <w:rFonts w:eastAsiaTheme="minorHAnsi"/>
          <w:sz w:val="28"/>
          <w:szCs w:val="28"/>
          <w:lang w:eastAsia="en-US"/>
        </w:rPr>
        <w:t xml:space="preserve"> изображена на рисунке 2.</w:t>
      </w:r>
    </w:p>
    <w:p w14:paraId="138FD48C" w14:textId="6C04422F" w:rsidR="00CD4391" w:rsidRDefault="00184624" w:rsidP="00AB10A5">
      <w:pPr>
        <w:keepNext/>
        <w:spacing w:before="240" w:after="240"/>
        <w:jc w:val="center"/>
      </w:pPr>
      <w:r w:rsidRPr="00184624">
        <w:rPr>
          <w:noProof/>
        </w:rPr>
        <w:drawing>
          <wp:inline distT="0" distB="0" distL="0" distR="0" wp14:anchorId="7A6BE594" wp14:editId="43D8CCF2">
            <wp:extent cx="4425838" cy="4911090"/>
            <wp:effectExtent l="19050" t="19050" r="1333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307" cy="4981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D48EF" w14:textId="1A471F06" w:rsidR="00A47BEC" w:rsidRPr="00CD4391" w:rsidRDefault="00CD4391" w:rsidP="00AB10A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CD439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D4391">
        <w:rPr>
          <w:i w:val="0"/>
          <w:iCs w:val="0"/>
          <w:color w:val="auto"/>
          <w:sz w:val="28"/>
          <w:szCs w:val="28"/>
        </w:rPr>
        <w:fldChar w:fldCharType="begin"/>
      </w:r>
      <w:r w:rsidRPr="00CD439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439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</w:t>
      </w:r>
      <w:r w:rsidRPr="00CD4391">
        <w:rPr>
          <w:i w:val="0"/>
          <w:iCs w:val="0"/>
          <w:color w:val="auto"/>
          <w:sz w:val="28"/>
          <w:szCs w:val="28"/>
        </w:rPr>
        <w:fldChar w:fldCharType="end"/>
      </w:r>
      <w:r w:rsidRPr="00CD4391">
        <w:rPr>
          <w:i w:val="0"/>
          <w:iCs w:val="0"/>
          <w:color w:val="auto"/>
          <w:sz w:val="28"/>
          <w:szCs w:val="28"/>
        </w:rPr>
        <w:t xml:space="preserve"> – Диаграмма деятельности</w:t>
      </w:r>
    </w:p>
    <w:p w14:paraId="6426F41C" w14:textId="454E6162" w:rsidR="00C824B2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t xml:space="preserve">Процесс начинается с </w:t>
      </w:r>
      <w:r>
        <w:rPr>
          <w:rFonts w:eastAsiaTheme="minorHAnsi"/>
          <w:sz w:val="28"/>
          <w:szCs w:val="28"/>
          <w:lang w:eastAsia="en-US"/>
        </w:rPr>
        <w:t>регистрации или авторизации</w:t>
      </w:r>
      <w:r w:rsidRPr="0035004A">
        <w:rPr>
          <w:rFonts w:eastAsiaTheme="minorHAnsi"/>
          <w:sz w:val="28"/>
          <w:szCs w:val="28"/>
          <w:lang w:eastAsia="en-US"/>
        </w:rPr>
        <w:t>. После успешной аутентификации пользователь</w:t>
      </w:r>
      <w:r w:rsidR="006C2735">
        <w:rPr>
          <w:rFonts w:eastAsiaTheme="minorHAnsi"/>
          <w:sz w:val="28"/>
          <w:szCs w:val="28"/>
          <w:lang w:eastAsia="en-US"/>
        </w:rPr>
        <w:t xml:space="preserve"> просматривает сеансы,</w:t>
      </w:r>
      <w:r w:rsidRPr="0035004A">
        <w:rPr>
          <w:rFonts w:eastAsiaTheme="minorHAnsi"/>
          <w:sz w:val="28"/>
          <w:szCs w:val="28"/>
          <w:lang w:eastAsia="en-US"/>
        </w:rPr>
        <w:t xml:space="preserve"> выбирает сеанс и место. Если место свободно, формируется заказ, происходит процесс оплаты. После подтверждения оплаты фикс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бронирование, генер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электронный билет с QR-кодом и </w:t>
      </w:r>
      <w:r w:rsidR="00C824B2">
        <w:rPr>
          <w:rFonts w:eastAsiaTheme="minorHAnsi"/>
          <w:sz w:val="28"/>
          <w:szCs w:val="28"/>
          <w:lang w:eastAsia="en-US"/>
        </w:rPr>
        <w:t xml:space="preserve">даёт пользователю возможность загрузить </w:t>
      </w:r>
      <w:r w:rsidR="00C824B2">
        <w:rPr>
          <w:rFonts w:eastAsiaTheme="minorHAnsi"/>
          <w:sz w:val="28"/>
          <w:szCs w:val="28"/>
          <w:lang w:val="en-US" w:eastAsia="en-US"/>
        </w:rPr>
        <w:t>PDF</w:t>
      </w:r>
      <w:r w:rsidR="00C824B2">
        <w:rPr>
          <w:rFonts w:eastAsiaTheme="minorHAnsi"/>
          <w:sz w:val="28"/>
          <w:szCs w:val="28"/>
          <w:lang w:eastAsia="en-US"/>
        </w:rPr>
        <w:t>-файл билета</w:t>
      </w:r>
      <w:r w:rsidRPr="0035004A">
        <w:rPr>
          <w:rFonts w:eastAsiaTheme="minorHAnsi"/>
          <w:sz w:val="28"/>
          <w:szCs w:val="28"/>
          <w:lang w:eastAsia="en-US"/>
        </w:rPr>
        <w:t>.</w:t>
      </w:r>
    </w:p>
    <w:p w14:paraId="665FF1DE" w14:textId="1A7F9737" w:rsidR="0035004A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lastRenderedPageBreak/>
        <w:t xml:space="preserve">Диаграмма детализирует основной бизнес-процесс приложения </w:t>
      </w:r>
      <w:r w:rsidR="002740F7" w:rsidRPr="00F21CD2">
        <w:rPr>
          <w:rFonts w:eastAsiaTheme="minorHAnsi"/>
          <w:sz w:val="28"/>
          <w:szCs w:val="28"/>
          <w:lang w:eastAsia="en-US"/>
        </w:rPr>
        <w:t>–</w:t>
      </w:r>
      <w:r w:rsidRPr="0035004A">
        <w:rPr>
          <w:rFonts w:eastAsiaTheme="minorHAnsi"/>
          <w:sz w:val="28"/>
          <w:szCs w:val="28"/>
          <w:lang w:eastAsia="en-US"/>
        </w:rPr>
        <w:t xml:space="preserve"> онлайн-покупку билета. </w:t>
      </w:r>
      <w:r w:rsidR="006E14F4">
        <w:rPr>
          <w:rFonts w:eastAsiaTheme="minorHAnsi"/>
          <w:sz w:val="28"/>
          <w:szCs w:val="28"/>
          <w:lang w:eastAsia="en-US"/>
        </w:rPr>
        <w:t>Диаграмма</w:t>
      </w:r>
      <w:r w:rsidRPr="0035004A">
        <w:rPr>
          <w:rFonts w:eastAsiaTheme="minorHAnsi"/>
          <w:sz w:val="28"/>
          <w:szCs w:val="28"/>
          <w:lang w:eastAsia="en-US"/>
        </w:rPr>
        <w:t xml:space="preserve"> демонстрирует последовательность шагов, точки принятия решений</w:t>
      </w:r>
      <w:r w:rsidR="004A0571">
        <w:rPr>
          <w:rFonts w:eastAsiaTheme="minorHAnsi"/>
          <w:sz w:val="28"/>
          <w:szCs w:val="28"/>
          <w:lang w:eastAsia="en-US"/>
        </w:rPr>
        <w:t xml:space="preserve"> </w:t>
      </w:r>
      <w:r w:rsidRPr="0035004A">
        <w:rPr>
          <w:rFonts w:eastAsiaTheme="minorHAnsi"/>
          <w:sz w:val="28"/>
          <w:szCs w:val="28"/>
          <w:lang w:eastAsia="en-US"/>
        </w:rPr>
        <w:t>и ключевые операции, такие как интеграция с платежной системой и генерация билета, что соответствует реализованному функционалу.</w:t>
      </w:r>
    </w:p>
    <w:p w14:paraId="128BA4CE" w14:textId="130E3934" w:rsidR="00967960" w:rsidRDefault="00BF4825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4825">
        <w:rPr>
          <w:rFonts w:eastAsiaTheme="minorHAnsi"/>
          <w:sz w:val="28"/>
          <w:szCs w:val="28"/>
          <w:lang w:eastAsia="en-US"/>
        </w:rPr>
        <w:t xml:space="preserve">Диаграмма показывает структурные компонент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BF4825">
        <w:rPr>
          <w:rFonts w:eastAsiaTheme="minorHAnsi"/>
          <w:sz w:val="28"/>
          <w:szCs w:val="28"/>
          <w:lang w:eastAsia="en-US"/>
        </w:rPr>
        <w:t xml:space="preserve"> и связи между ними в виде информационных объектов: файлов, модулей, библиотек, пакетов.</w:t>
      </w:r>
      <w:r w:rsidR="00E71C54">
        <w:rPr>
          <w:rFonts w:eastAsiaTheme="minorHAnsi"/>
          <w:sz w:val="28"/>
          <w:szCs w:val="28"/>
          <w:lang w:eastAsia="en-US"/>
        </w:rPr>
        <w:t xml:space="preserve"> </w:t>
      </w:r>
      <w:r w:rsidR="006E14F4">
        <w:rPr>
          <w:rFonts w:eastAsiaTheme="minorHAnsi"/>
          <w:sz w:val="28"/>
          <w:szCs w:val="28"/>
          <w:lang w:eastAsia="en-US"/>
        </w:rPr>
        <w:t>Диаграмма</w:t>
      </w:r>
      <w:r w:rsidR="00E71C54">
        <w:rPr>
          <w:rFonts w:eastAsiaTheme="minorHAnsi"/>
          <w:sz w:val="28"/>
          <w:szCs w:val="28"/>
          <w:lang w:eastAsia="en-US"/>
        </w:rPr>
        <w:t xml:space="preserve"> изображена на рисунке 3.</w:t>
      </w:r>
    </w:p>
    <w:p w14:paraId="7A19830D" w14:textId="77777777" w:rsidR="00D20900" w:rsidRDefault="00D20900" w:rsidP="00AB10A5">
      <w:pPr>
        <w:keepNext/>
        <w:spacing w:before="240" w:after="240"/>
        <w:jc w:val="center"/>
      </w:pPr>
      <w:r w:rsidRPr="00D20900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0BB989C" wp14:editId="4BE20F6A">
            <wp:extent cx="6299835" cy="4638675"/>
            <wp:effectExtent l="19050" t="19050" r="2476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686B9" w14:textId="1D8E04F5" w:rsidR="00D20900" w:rsidRPr="0035004A" w:rsidRDefault="00D20900" w:rsidP="00AB10A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2090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0900">
        <w:rPr>
          <w:i w:val="0"/>
          <w:iCs w:val="0"/>
          <w:color w:val="auto"/>
          <w:sz w:val="28"/>
          <w:szCs w:val="28"/>
        </w:rPr>
        <w:fldChar w:fldCharType="begin"/>
      </w:r>
      <w:r w:rsidRPr="00D2090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090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</w:t>
      </w:r>
      <w:r w:rsidRPr="00D20900">
        <w:rPr>
          <w:i w:val="0"/>
          <w:iCs w:val="0"/>
          <w:color w:val="auto"/>
          <w:sz w:val="28"/>
          <w:szCs w:val="28"/>
        </w:rPr>
        <w:fldChar w:fldCharType="end"/>
      </w:r>
      <w:r w:rsidRPr="00D20900">
        <w:rPr>
          <w:i w:val="0"/>
          <w:iCs w:val="0"/>
          <w:color w:val="auto"/>
          <w:sz w:val="28"/>
          <w:szCs w:val="28"/>
        </w:rPr>
        <w:t xml:space="preserve"> – Диаграмма компонентов</w:t>
      </w:r>
    </w:p>
    <w:p w14:paraId="5E0A62E4" w14:textId="77777777" w:rsidR="00622383" w:rsidRP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>Описание компонентов:</w:t>
      </w:r>
    </w:p>
    <w:p w14:paraId="4F80A09D" w14:textId="2AB346BE" w:rsidR="00622383" w:rsidRPr="006D231E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>cinema</w:t>
      </w:r>
      <w:r w:rsidRPr="006D231E">
        <w:rPr>
          <w:rFonts w:eastAsiaTheme="minorHAnsi"/>
          <w:sz w:val="28"/>
          <w:szCs w:val="28"/>
          <w:lang w:eastAsia="en-US"/>
        </w:rPr>
        <w:t>_</w:t>
      </w:r>
      <w:proofErr w:type="gramStart"/>
      <w:r w:rsidRPr="005E4EAB">
        <w:rPr>
          <w:rFonts w:eastAsiaTheme="minorHAnsi"/>
          <w:sz w:val="28"/>
          <w:szCs w:val="28"/>
          <w:lang w:val="en-US" w:eastAsia="en-US"/>
        </w:rPr>
        <w:t>app</w:t>
      </w:r>
      <w:r w:rsidRPr="006D231E">
        <w:rPr>
          <w:rFonts w:eastAsiaTheme="minorHAnsi"/>
          <w:sz w:val="28"/>
          <w:szCs w:val="28"/>
          <w:lang w:eastAsia="en-US"/>
        </w:rPr>
        <w:t>.</w:t>
      </w:r>
      <w:r w:rsidRPr="005E4EAB">
        <w:rPr>
          <w:rFonts w:eastAsiaTheme="minorHAnsi"/>
          <w:sz w:val="28"/>
          <w:szCs w:val="28"/>
          <w:lang w:val="en-US" w:eastAsia="en-US"/>
        </w:rPr>
        <w:t>models</w:t>
      </w:r>
      <w:proofErr w:type="gramEnd"/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6D231E">
        <w:rPr>
          <w:rFonts w:eastAsiaTheme="minorHAnsi"/>
          <w:sz w:val="28"/>
          <w:szCs w:val="28"/>
          <w:lang w:eastAsia="en-US"/>
        </w:rPr>
        <w:t>–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уль</w:t>
      </w:r>
      <w:r w:rsidRPr="006D231E">
        <w:rPr>
          <w:rFonts w:eastAsiaTheme="minorHAnsi"/>
          <w:sz w:val="28"/>
          <w:szCs w:val="28"/>
          <w:lang w:eastAsia="en-US"/>
        </w:rPr>
        <w:t xml:space="preserve">, </w:t>
      </w:r>
      <w:r w:rsidRPr="00622383">
        <w:rPr>
          <w:rFonts w:eastAsiaTheme="minorHAnsi"/>
          <w:sz w:val="28"/>
          <w:szCs w:val="28"/>
          <w:lang w:eastAsia="en-US"/>
        </w:rPr>
        <w:t>содержащий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ели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данных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149E946F" w14:textId="1A5472B2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cinema_</w:t>
      </w:r>
      <w:proofErr w:type="gramStart"/>
      <w:r w:rsidRPr="00622383">
        <w:rPr>
          <w:rFonts w:eastAsiaTheme="minorHAnsi"/>
          <w:sz w:val="28"/>
          <w:szCs w:val="28"/>
          <w:lang w:eastAsia="en-US"/>
        </w:rPr>
        <w:t>app.views</w:t>
      </w:r>
      <w:proofErr w:type="spellEnd"/>
      <w:proofErr w:type="gram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бизнес</w:t>
      </w:r>
      <w:r w:rsidR="00496ECA">
        <w:rPr>
          <w:rFonts w:eastAsiaTheme="minorHAnsi"/>
          <w:sz w:val="28"/>
          <w:szCs w:val="28"/>
          <w:lang w:eastAsia="en-US"/>
        </w:rPr>
        <w:t>-</w:t>
      </w:r>
      <w:r w:rsidRPr="00622383">
        <w:rPr>
          <w:rFonts w:eastAsiaTheme="minorHAnsi"/>
          <w:sz w:val="28"/>
          <w:szCs w:val="28"/>
          <w:lang w:eastAsia="en-US"/>
        </w:rPr>
        <w:t>логики, обработчики запросов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2B1214B" w14:textId="1148D944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cinema_</w:t>
      </w:r>
      <w:proofErr w:type="gramStart"/>
      <w:r w:rsidRPr="00622383">
        <w:rPr>
          <w:rFonts w:eastAsiaTheme="minorHAnsi"/>
          <w:sz w:val="28"/>
          <w:szCs w:val="28"/>
          <w:lang w:eastAsia="en-US"/>
        </w:rPr>
        <w:t>app.urls</w:t>
      </w:r>
      <w:proofErr w:type="spellEnd"/>
      <w:proofErr w:type="gram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маршрутизации URL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0571237" w14:textId="65060281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lastRenderedPageBreak/>
        <w:t>templates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HTML</w:t>
      </w:r>
      <w:r w:rsidR="00496ECA">
        <w:rPr>
          <w:rFonts w:eastAsiaTheme="minorHAnsi"/>
          <w:sz w:val="28"/>
          <w:szCs w:val="28"/>
          <w:lang w:eastAsia="en-US"/>
        </w:rPr>
        <w:t>-</w:t>
      </w:r>
      <w:r w:rsidRPr="00622383">
        <w:rPr>
          <w:rFonts w:eastAsiaTheme="minorHAnsi"/>
          <w:sz w:val="28"/>
          <w:szCs w:val="28"/>
          <w:lang w:eastAsia="en-US"/>
        </w:rPr>
        <w:t>шаблонов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76284E6" w14:textId="0249794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static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статических файлов (CSS, JS, изображения)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99138E3" w14:textId="7ECF312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manage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скрипт управления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96ECA">
        <w:rPr>
          <w:rFonts w:eastAsiaTheme="minorHAnsi"/>
          <w:sz w:val="28"/>
          <w:szCs w:val="28"/>
          <w:lang w:eastAsia="en-US"/>
        </w:rPr>
        <w:t>-</w:t>
      </w:r>
      <w:r w:rsidRPr="00622383">
        <w:rPr>
          <w:rFonts w:eastAsiaTheme="minorHAnsi"/>
          <w:sz w:val="28"/>
          <w:szCs w:val="28"/>
          <w:lang w:eastAsia="en-US"/>
        </w:rPr>
        <w:t>приложением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3400959" w14:textId="17865B8E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settings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конфигурационный файл настроек приложения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6AB36D9A" w14:textId="13C571EA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requirements.txt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файл зависимостей проекта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08097B9" w14:textId="75767C50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Framework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основная библиотека веб</w:t>
      </w:r>
      <w:r w:rsidR="00496ECA">
        <w:rPr>
          <w:rFonts w:eastAsiaTheme="minorHAnsi"/>
          <w:sz w:val="28"/>
          <w:szCs w:val="28"/>
          <w:lang w:eastAsia="en-US"/>
        </w:rPr>
        <w:t>-</w:t>
      </w:r>
      <w:r w:rsidRPr="00622383">
        <w:rPr>
          <w:rFonts w:eastAsiaTheme="minorHAnsi"/>
          <w:sz w:val="28"/>
          <w:szCs w:val="28"/>
          <w:lang w:eastAsia="en-US"/>
        </w:rPr>
        <w:t>фреймворка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60494176" w14:textId="6026574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Driver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библиотека для работы с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0FD6FFF" w14:textId="4584974C" w:rsid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 xml:space="preserve">Python Standard Library </w:t>
      </w:r>
      <w:r w:rsidR="00BA6C0C" w:rsidRPr="00170990">
        <w:rPr>
          <w:rFonts w:eastAsiaTheme="minorHAnsi"/>
          <w:sz w:val="28"/>
          <w:szCs w:val="28"/>
          <w:lang w:val="en-US" w:eastAsia="en-US"/>
        </w:rPr>
        <w:t>–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стандартная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библиотека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Python</w:t>
      </w:r>
      <w:r w:rsidR="006D231E" w:rsidRPr="006D231E">
        <w:rPr>
          <w:rFonts w:eastAsiaTheme="minorHAnsi"/>
          <w:sz w:val="28"/>
          <w:szCs w:val="28"/>
          <w:lang w:val="en-US" w:eastAsia="en-US"/>
        </w:rPr>
        <w:t>.</w:t>
      </w:r>
    </w:p>
    <w:p w14:paraId="0AAD0F3C" w14:textId="1A2C8EF6" w:rsidR="003909B0" w:rsidRPr="003909B0" w:rsidRDefault="003909B0" w:rsidP="003909B0">
      <w:pPr>
        <w:pStyle w:val="a4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стинг модуля маршрутизации </w:t>
      </w:r>
      <w:r>
        <w:rPr>
          <w:rFonts w:eastAsiaTheme="minorHAnsi"/>
          <w:sz w:val="28"/>
          <w:szCs w:val="28"/>
          <w:lang w:val="en-US" w:eastAsia="en-US"/>
        </w:rPr>
        <w:t>URL</w:t>
      </w:r>
      <w:r>
        <w:rPr>
          <w:rFonts w:eastAsiaTheme="minorHAnsi"/>
          <w:sz w:val="28"/>
          <w:szCs w:val="28"/>
          <w:lang w:eastAsia="en-US"/>
        </w:rPr>
        <w:t xml:space="preserve"> представлен в приложении Б.</w:t>
      </w:r>
    </w:p>
    <w:p w14:paraId="2F06BED1" w14:textId="62386DFF" w:rsid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Диаграмма компонентов демонстрирует модуль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622383">
        <w:rPr>
          <w:rFonts w:eastAsiaTheme="minorHAnsi"/>
          <w:sz w:val="28"/>
          <w:szCs w:val="28"/>
          <w:lang w:eastAsia="en-US"/>
        </w:rPr>
        <w:t>, где каждый компонент выполняет строго определенную функцию. Четкое разделение на модели, представления, шаблоны и статические файлы соответствует принципам MVC/MVT. Зависимости от внешних библиотек явно указаны, что облегчает развертывание и сопровождени</w:t>
      </w:r>
      <w:r w:rsidR="009F0504">
        <w:rPr>
          <w:rFonts w:eastAsiaTheme="minorHAnsi"/>
          <w:sz w:val="28"/>
          <w:szCs w:val="28"/>
          <w:lang w:eastAsia="en-US"/>
        </w:rPr>
        <w:t>е</w:t>
      </w:r>
      <w:r w:rsidRPr="00622383">
        <w:rPr>
          <w:rFonts w:eastAsiaTheme="minorHAnsi"/>
          <w:sz w:val="28"/>
          <w:szCs w:val="28"/>
          <w:lang w:eastAsia="en-US"/>
        </w:rPr>
        <w:t>.</w:t>
      </w:r>
    </w:p>
    <w:p w14:paraId="7C76266D" w14:textId="47C57A94" w:rsidR="00647D4D" w:rsidRDefault="00647D4D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7D4D">
        <w:rPr>
          <w:rFonts w:eastAsiaTheme="minorHAnsi"/>
          <w:sz w:val="28"/>
          <w:szCs w:val="28"/>
          <w:lang w:eastAsia="en-US"/>
        </w:rPr>
        <w:t>Диаграмма</w:t>
      </w:r>
      <w:r w:rsidR="00366A03">
        <w:rPr>
          <w:rFonts w:eastAsiaTheme="minorHAnsi"/>
          <w:sz w:val="28"/>
          <w:szCs w:val="28"/>
          <w:lang w:eastAsia="en-US"/>
        </w:rPr>
        <w:t xml:space="preserve"> развертывания</w:t>
      </w:r>
      <w:r w:rsidRPr="00647D4D">
        <w:rPr>
          <w:rFonts w:eastAsiaTheme="minorHAnsi"/>
          <w:sz w:val="28"/>
          <w:szCs w:val="28"/>
          <w:lang w:eastAsia="en-US"/>
        </w:rPr>
        <w:t xml:space="preserve"> показывает аппарат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узл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 и программ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артефакт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, работающие на каждом узле.</w:t>
      </w:r>
      <w:r w:rsidR="00366A03">
        <w:rPr>
          <w:rFonts w:eastAsiaTheme="minorHAnsi"/>
          <w:sz w:val="28"/>
          <w:szCs w:val="28"/>
          <w:lang w:eastAsia="en-US"/>
        </w:rPr>
        <w:t xml:space="preserve"> </w:t>
      </w:r>
      <w:r w:rsidR="006E14F4">
        <w:rPr>
          <w:rFonts w:eastAsiaTheme="minorHAnsi"/>
          <w:sz w:val="28"/>
          <w:szCs w:val="28"/>
          <w:lang w:eastAsia="en-US"/>
        </w:rPr>
        <w:t>Диаграмма</w:t>
      </w:r>
      <w:r w:rsidR="00366A03">
        <w:rPr>
          <w:rFonts w:eastAsiaTheme="minorHAnsi"/>
          <w:sz w:val="28"/>
          <w:szCs w:val="28"/>
          <w:lang w:eastAsia="en-US"/>
        </w:rPr>
        <w:t xml:space="preserve"> изображена на рисунке 4.</w:t>
      </w:r>
    </w:p>
    <w:p w14:paraId="5D73A71A" w14:textId="77777777" w:rsidR="00976476" w:rsidRDefault="00976476" w:rsidP="00AB10A5">
      <w:pPr>
        <w:keepNext/>
        <w:spacing w:before="240" w:after="240"/>
        <w:jc w:val="center"/>
      </w:pPr>
      <w:r w:rsidRPr="00976476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C897BF8" wp14:editId="6E51791F">
            <wp:extent cx="5246370" cy="3009485"/>
            <wp:effectExtent l="19050" t="19050" r="11430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517" cy="302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36468" w14:textId="0CDDC71A" w:rsidR="00976476" w:rsidRPr="00976476" w:rsidRDefault="00976476" w:rsidP="00AB10A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9764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6476">
        <w:rPr>
          <w:i w:val="0"/>
          <w:iCs w:val="0"/>
          <w:color w:val="auto"/>
          <w:sz w:val="28"/>
          <w:szCs w:val="28"/>
        </w:rPr>
        <w:fldChar w:fldCharType="begin"/>
      </w:r>
      <w:r w:rsidRPr="009764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647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</w:t>
      </w:r>
      <w:r w:rsidRPr="00976476">
        <w:rPr>
          <w:i w:val="0"/>
          <w:iCs w:val="0"/>
          <w:color w:val="auto"/>
          <w:sz w:val="28"/>
          <w:szCs w:val="28"/>
        </w:rPr>
        <w:fldChar w:fldCharType="end"/>
      </w:r>
      <w:r w:rsidRPr="00976476">
        <w:rPr>
          <w:i w:val="0"/>
          <w:iCs w:val="0"/>
          <w:color w:val="auto"/>
          <w:sz w:val="28"/>
          <w:szCs w:val="28"/>
        </w:rPr>
        <w:t xml:space="preserve"> – Диаграмма развертывания</w:t>
      </w:r>
    </w:p>
    <w:p w14:paraId="2FD5406F" w14:textId="77777777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lastRenderedPageBreak/>
        <w:t>Описание узлов и артефактов:</w:t>
      </w:r>
    </w:p>
    <w:p w14:paraId="23159F3E" w14:textId="4C212E84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Узел: </w:t>
      </w:r>
      <w:r w:rsidR="00FA046C">
        <w:rPr>
          <w:rFonts w:eastAsiaTheme="minorHAnsi"/>
          <w:sz w:val="28"/>
          <w:szCs w:val="28"/>
          <w:lang w:eastAsia="en-US"/>
        </w:rPr>
        <w:t>К</w:t>
      </w:r>
      <w:r w:rsidRPr="00EA5919">
        <w:rPr>
          <w:rFonts w:eastAsiaTheme="minorHAnsi"/>
          <w:sz w:val="28"/>
          <w:szCs w:val="28"/>
          <w:lang w:eastAsia="en-US"/>
        </w:rPr>
        <w:t>лиентское устройство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0F8ADADA" w14:textId="300250FA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Веб-браузе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ользовательский интерфейс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5CFAA20E" w14:textId="63E94FA6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Операционная система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латформа для работы браузера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1627CA28" w14:textId="47E008DF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Веб-сервер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0F83168F" w14:textId="24CE8241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WSGI Серве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обработчик Python-приложений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33051E01" w14:textId="2167AF96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Веб-серве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татические файлы и прокси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665CCCBA" w14:textId="4C8D65C3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Приложение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основная бизнес-логика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1126D689" w14:textId="6785CC9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Python Интерпретато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выполнения приложения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1A010CE1" w14:textId="1306CC7F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Сервер базы данных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3557D5AD" w14:textId="06DFDF7C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СУБД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истема управления базами данных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05AD21B2" w14:textId="558D4620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Файлы базы данных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физическое хранилище данных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5DF266F4" w14:textId="27C82EAA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Рабочая станция разработчика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37648ECF" w14:textId="45B2FEF5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IDE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разработки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27C771D1" w14:textId="7EEBD69D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Git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Клиент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контроль версий кода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296637DE" w14:textId="38954E8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Локальная БД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база данных для разработки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0F373A66" w14:textId="6CABBCEC" w:rsidR="00892DF1" w:rsidRPr="0061526A" w:rsidRDefault="00EA5919" w:rsidP="006152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Диаграмма развертывания показывает трехзвен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EA5919">
        <w:rPr>
          <w:rFonts w:eastAsiaTheme="minorHAnsi"/>
          <w:sz w:val="28"/>
          <w:szCs w:val="28"/>
          <w:lang w:eastAsia="en-US"/>
        </w:rPr>
        <w:t xml:space="preserve"> (клиент-сервер-БД), что обеспечивает масштабируемость и надежность. Разделение веб-сервера и сервера базы данных на разные узлы позволяет независимо масштабировать вычислительную мощность и ресурсы хранения данных. Использование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Nginx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в качестве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фронтенд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-сервера и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Gunicorn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в качестве бэкенд-сервера соответствует лучшим практикам развертывания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>-приложений.</w:t>
      </w:r>
    </w:p>
    <w:p w14:paraId="052E6BE1" w14:textId="7D3BFDBE" w:rsidR="008248CC" w:rsidRDefault="009371B4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1" w:name="_Toc216773168"/>
      <w:r>
        <w:t>Функциональная схема веб-приложения</w:t>
      </w:r>
      <w:bookmarkEnd w:id="11"/>
    </w:p>
    <w:p w14:paraId="6BAD950D" w14:textId="2589435E" w:rsidR="005405E6" w:rsidRPr="005405E6" w:rsidRDefault="005405E6" w:rsidP="005405E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405E6">
        <w:rPr>
          <w:rFonts w:eastAsiaTheme="minorHAnsi"/>
          <w:sz w:val="28"/>
          <w:szCs w:val="28"/>
          <w:lang w:eastAsia="en-US"/>
        </w:rPr>
        <w:t>Контекстная диаграмма </w:t>
      </w:r>
      <w:r w:rsidR="004C380E" w:rsidRPr="00F21CD2">
        <w:rPr>
          <w:rFonts w:eastAsiaTheme="minorHAnsi"/>
          <w:sz w:val="28"/>
          <w:szCs w:val="28"/>
          <w:lang w:eastAsia="en-US"/>
        </w:rPr>
        <w:t>–</w:t>
      </w:r>
      <w:r w:rsidRPr="005405E6">
        <w:rPr>
          <w:rFonts w:eastAsiaTheme="minorHAnsi"/>
          <w:sz w:val="28"/>
          <w:szCs w:val="28"/>
          <w:lang w:eastAsia="en-US"/>
        </w:rPr>
        <w:t xml:space="preserve"> это высокоуровневое визуальное представление, которое показывает взаимодействия между разрабатываем</w:t>
      </w:r>
      <w:r w:rsidR="009F0504">
        <w:rPr>
          <w:rFonts w:eastAsiaTheme="minorHAnsi"/>
          <w:sz w:val="28"/>
          <w:szCs w:val="28"/>
          <w:lang w:eastAsia="en-US"/>
        </w:rPr>
        <w:t>ым</w:t>
      </w:r>
      <w:r w:rsidRPr="005405E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Pr="005405E6">
        <w:rPr>
          <w:rFonts w:eastAsiaTheme="minorHAnsi"/>
          <w:sz w:val="28"/>
          <w:szCs w:val="28"/>
          <w:lang w:eastAsia="en-US"/>
        </w:rPr>
        <w:t xml:space="preserve"> и внешними объектами</w:t>
      </w:r>
      <w:r>
        <w:rPr>
          <w:rFonts w:eastAsiaTheme="minorHAnsi"/>
          <w:sz w:val="28"/>
          <w:szCs w:val="28"/>
          <w:lang w:eastAsia="en-US"/>
        </w:rPr>
        <w:t>.</w:t>
      </w:r>
      <w:r w:rsidR="000B36AA">
        <w:rPr>
          <w:rFonts w:eastAsiaTheme="minorHAnsi"/>
          <w:sz w:val="28"/>
          <w:szCs w:val="28"/>
          <w:lang w:eastAsia="en-US"/>
        </w:rPr>
        <w:t xml:space="preserve"> </w:t>
      </w:r>
      <w:r w:rsidR="00F179C6">
        <w:rPr>
          <w:rFonts w:eastAsiaTheme="minorHAnsi"/>
          <w:sz w:val="28"/>
          <w:szCs w:val="28"/>
          <w:lang w:eastAsia="en-US"/>
        </w:rPr>
        <w:t>Диаграмма</w:t>
      </w:r>
      <w:r w:rsidR="000B36AA">
        <w:rPr>
          <w:rFonts w:eastAsiaTheme="minorHAnsi"/>
          <w:sz w:val="28"/>
          <w:szCs w:val="28"/>
          <w:lang w:eastAsia="en-US"/>
        </w:rPr>
        <w:t xml:space="preserve"> изображена на рисунке 5.</w:t>
      </w:r>
    </w:p>
    <w:p w14:paraId="1EBB06BA" w14:textId="6EB1FAAB" w:rsidR="00BC1F2B" w:rsidRDefault="0093678B" w:rsidP="00595A3E">
      <w:pPr>
        <w:keepNext/>
        <w:spacing w:before="240" w:after="240"/>
        <w:jc w:val="center"/>
      </w:pPr>
      <w:r w:rsidRPr="0093678B">
        <w:rPr>
          <w:noProof/>
        </w:rPr>
        <w:lastRenderedPageBreak/>
        <w:drawing>
          <wp:inline distT="0" distB="0" distL="0" distR="0" wp14:anchorId="3CEA5241" wp14:editId="23D2D048">
            <wp:extent cx="6299835" cy="5920105"/>
            <wp:effectExtent l="19050" t="19050" r="2476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2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A1F82" w14:textId="23283FE0" w:rsidR="00F91D01" w:rsidRPr="004C380E" w:rsidRDefault="00BC1F2B" w:rsidP="00595A3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4C38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380E">
        <w:rPr>
          <w:i w:val="0"/>
          <w:iCs w:val="0"/>
          <w:color w:val="auto"/>
          <w:sz w:val="28"/>
          <w:szCs w:val="28"/>
        </w:rPr>
        <w:fldChar w:fldCharType="begin"/>
      </w:r>
      <w:r w:rsidRPr="004C38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380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</w:t>
      </w:r>
      <w:r w:rsidRPr="004C380E">
        <w:rPr>
          <w:i w:val="0"/>
          <w:iCs w:val="0"/>
          <w:color w:val="auto"/>
          <w:sz w:val="28"/>
          <w:szCs w:val="28"/>
        </w:rPr>
        <w:fldChar w:fldCharType="end"/>
      </w:r>
      <w:r w:rsidRPr="004C380E">
        <w:rPr>
          <w:i w:val="0"/>
          <w:iCs w:val="0"/>
          <w:color w:val="auto"/>
          <w:sz w:val="28"/>
          <w:szCs w:val="28"/>
        </w:rPr>
        <w:t xml:space="preserve"> – Контекстная диаграмма</w:t>
      </w:r>
    </w:p>
    <w:p w14:paraId="4B401993" w14:textId="30C68867" w:rsidR="009734D3" w:rsidRDefault="009734D3" w:rsidP="009734D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4D3">
        <w:rPr>
          <w:rFonts w:eastAsiaTheme="minorHAnsi"/>
          <w:sz w:val="28"/>
          <w:szCs w:val="28"/>
          <w:lang w:eastAsia="en-US"/>
        </w:rPr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9734D3">
        <w:rPr>
          <w:rFonts w:eastAsiaTheme="minorHAnsi"/>
          <w:sz w:val="28"/>
          <w:szCs w:val="28"/>
          <w:lang w:eastAsia="en-US"/>
        </w:rPr>
        <w:t xml:space="preserve"> получает информацию о билетах, обрабатывает согласно установленным регламентам с использованием механизмов генерации PDF и выдает готовый электронный билет.</w:t>
      </w:r>
    </w:p>
    <w:p w14:paraId="2A4EEB34" w14:textId="3CEB4A9E" w:rsidR="00CE340D" w:rsidRPr="009734D3" w:rsidRDefault="00CE340D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E340D">
        <w:rPr>
          <w:rFonts w:eastAsiaTheme="minorHAnsi"/>
          <w:sz w:val="28"/>
          <w:szCs w:val="28"/>
          <w:lang w:eastAsia="en-US"/>
        </w:rPr>
        <w:t>иаграмм</w:t>
      </w:r>
      <w:r>
        <w:rPr>
          <w:rFonts w:eastAsiaTheme="minorHAnsi"/>
          <w:sz w:val="28"/>
          <w:szCs w:val="28"/>
          <w:lang w:eastAsia="en-US"/>
        </w:rPr>
        <w:t>а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й (А1) предназначена для детализации работы, т</w:t>
      </w:r>
      <w:r w:rsidR="003145C4">
        <w:rPr>
          <w:rFonts w:eastAsiaTheme="minorHAnsi"/>
          <w:sz w:val="28"/>
          <w:szCs w:val="28"/>
          <w:lang w:eastAsia="en-US"/>
        </w:rPr>
        <w:t xml:space="preserve">о </w:t>
      </w:r>
      <w:r w:rsidRPr="00CE340D">
        <w:rPr>
          <w:rFonts w:eastAsiaTheme="minorHAnsi"/>
          <w:sz w:val="28"/>
          <w:szCs w:val="28"/>
          <w:lang w:eastAsia="en-US"/>
        </w:rPr>
        <w:t>е</w:t>
      </w:r>
      <w:r w:rsidR="003145C4">
        <w:rPr>
          <w:rFonts w:eastAsiaTheme="minorHAnsi"/>
          <w:sz w:val="28"/>
          <w:szCs w:val="28"/>
          <w:lang w:eastAsia="en-US"/>
        </w:rPr>
        <w:t>сть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ей называется разделение бизнес-процессов на более мелкие составляющие</w:t>
      </w:r>
      <w:r>
        <w:rPr>
          <w:rFonts w:eastAsiaTheme="minorHAnsi"/>
          <w:sz w:val="28"/>
          <w:szCs w:val="28"/>
          <w:lang w:eastAsia="en-US"/>
        </w:rPr>
        <w:t>.</w:t>
      </w:r>
      <w:r w:rsidR="00390FA5">
        <w:rPr>
          <w:rFonts w:eastAsiaTheme="minorHAnsi"/>
          <w:sz w:val="28"/>
          <w:szCs w:val="28"/>
          <w:lang w:eastAsia="en-US"/>
        </w:rPr>
        <w:t xml:space="preserve"> </w:t>
      </w:r>
      <w:r w:rsidR="00BF029B">
        <w:rPr>
          <w:rFonts w:eastAsiaTheme="minorHAnsi"/>
          <w:sz w:val="28"/>
          <w:szCs w:val="28"/>
          <w:lang w:eastAsia="en-US"/>
        </w:rPr>
        <w:t>Диаграмма</w:t>
      </w:r>
      <w:r w:rsidR="00390FA5">
        <w:rPr>
          <w:rFonts w:eastAsiaTheme="minorHAnsi"/>
          <w:sz w:val="28"/>
          <w:szCs w:val="28"/>
          <w:lang w:eastAsia="en-US"/>
        </w:rPr>
        <w:t xml:space="preserve"> изображена на рисунке 6.</w:t>
      </w:r>
    </w:p>
    <w:p w14:paraId="6844E56A" w14:textId="42CD45F3" w:rsidR="00BC1F2B" w:rsidRDefault="00361BD6" w:rsidP="00595A3E">
      <w:pPr>
        <w:keepNext/>
        <w:spacing w:before="240" w:after="240"/>
        <w:jc w:val="center"/>
      </w:pPr>
      <w:r w:rsidRPr="00361BD6">
        <w:lastRenderedPageBreak/>
        <w:drawing>
          <wp:inline distT="0" distB="0" distL="0" distR="0" wp14:anchorId="580162FA" wp14:editId="16A461A5">
            <wp:extent cx="6299835" cy="590550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0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07561" w14:textId="3891D150" w:rsidR="00BC1F2B" w:rsidRDefault="00BC1F2B" w:rsidP="00595A3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BC1F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1F2B">
        <w:rPr>
          <w:i w:val="0"/>
          <w:iCs w:val="0"/>
          <w:color w:val="auto"/>
          <w:sz w:val="28"/>
          <w:szCs w:val="28"/>
        </w:rPr>
        <w:fldChar w:fldCharType="begin"/>
      </w:r>
      <w:r w:rsidRPr="00BC1F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1F2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</w:t>
      </w:r>
      <w:r w:rsidRPr="00BC1F2B">
        <w:rPr>
          <w:i w:val="0"/>
          <w:iCs w:val="0"/>
          <w:color w:val="auto"/>
          <w:sz w:val="28"/>
          <w:szCs w:val="28"/>
        </w:rPr>
        <w:fldChar w:fldCharType="end"/>
      </w:r>
      <w:r w:rsidRPr="00BC1F2B">
        <w:rPr>
          <w:i w:val="0"/>
          <w:iCs w:val="0"/>
          <w:color w:val="auto"/>
          <w:sz w:val="28"/>
          <w:szCs w:val="28"/>
        </w:rPr>
        <w:t xml:space="preserve"> – </w:t>
      </w:r>
      <w:r w:rsidRPr="00361BD6">
        <w:rPr>
          <w:i w:val="0"/>
          <w:iCs w:val="0"/>
          <w:color w:val="auto"/>
          <w:sz w:val="28"/>
          <w:szCs w:val="28"/>
        </w:rPr>
        <w:t>Диаграмма декомпозиций A1</w:t>
      </w:r>
    </w:p>
    <w:p w14:paraId="372EFF70" w14:textId="13064798" w:rsidR="00532998" w:rsidRDefault="00532998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32998">
        <w:rPr>
          <w:rFonts w:eastAsiaTheme="minorHAnsi"/>
          <w:sz w:val="28"/>
          <w:szCs w:val="28"/>
          <w:lang w:eastAsia="en-US"/>
        </w:rPr>
        <w:t xml:space="preserve">Процесс использует информацию из справочников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Фильм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л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обрабатывает входные данные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 и мес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выдае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532998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532998">
        <w:rPr>
          <w:rFonts w:eastAsiaTheme="minorHAnsi"/>
          <w:sz w:val="28"/>
          <w:szCs w:val="28"/>
          <w:lang w:eastAsia="en-US"/>
        </w:rPr>
        <w:t>-файл биле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. Управление осуществляется через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Регламент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а механизмами выступаю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казы клиентов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>.</w:t>
      </w:r>
    </w:p>
    <w:p w14:paraId="647BB842" w14:textId="12128EE1" w:rsidR="00AE7B10" w:rsidRPr="005E4EAB" w:rsidRDefault="00AE7B10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>Диаграмма декомпозиции A2 (IDEF0) </w:t>
      </w:r>
      <w:r w:rsidR="008D5D72" w:rsidRPr="00F21CD2">
        <w:rPr>
          <w:rFonts w:eastAsiaTheme="minorHAnsi"/>
          <w:sz w:val="28"/>
          <w:szCs w:val="28"/>
          <w:lang w:eastAsia="en-US"/>
        </w:rPr>
        <w:t>–</w:t>
      </w:r>
      <w:r w:rsidRPr="00AE7B10">
        <w:rPr>
          <w:rFonts w:eastAsiaTheme="minorHAnsi"/>
          <w:sz w:val="28"/>
          <w:szCs w:val="28"/>
          <w:lang w:eastAsia="en-US"/>
        </w:rPr>
        <w:t xml:space="preserve"> это диаграмма, которая описывает детализацию функций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E7B10">
        <w:rPr>
          <w:rFonts w:eastAsiaTheme="minorHAnsi"/>
          <w:sz w:val="28"/>
          <w:szCs w:val="28"/>
          <w:lang w:eastAsia="en-US"/>
        </w:rPr>
        <w:t xml:space="preserve"> на втором уровне в нотации IDEF0</w:t>
      </w:r>
      <w:r w:rsidR="0044687B">
        <w:rPr>
          <w:rFonts w:eastAsiaTheme="minorHAnsi"/>
          <w:sz w:val="28"/>
          <w:szCs w:val="28"/>
          <w:lang w:eastAsia="en-US"/>
        </w:rPr>
        <w:t>.</w:t>
      </w:r>
      <w:r w:rsidR="001D66CE">
        <w:rPr>
          <w:rFonts w:eastAsiaTheme="minorHAnsi"/>
          <w:sz w:val="28"/>
          <w:szCs w:val="28"/>
          <w:lang w:eastAsia="en-US"/>
        </w:rPr>
        <w:t xml:space="preserve"> </w:t>
      </w:r>
      <w:r w:rsidR="00BF029B">
        <w:rPr>
          <w:rFonts w:eastAsiaTheme="minorHAnsi"/>
          <w:sz w:val="28"/>
          <w:szCs w:val="28"/>
          <w:lang w:eastAsia="en-US"/>
        </w:rPr>
        <w:t>Диаграмма</w:t>
      </w:r>
      <w:r w:rsidR="001D66CE">
        <w:rPr>
          <w:rFonts w:eastAsiaTheme="minorHAnsi"/>
          <w:sz w:val="28"/>
          <w:szCs w:val="28"/>
          <w:lang w:eastAsia="en-US"/>
        </w:rPr>
        <w:t xml:space="preserve"> изображена на рисунке 7.</w:t>
      </w:r>
    </w:p>
    <w:p w14:paraId="31E0516D" w14:textId="1096C93C" w:rsidR="002837A3" w:rsidRDefault="00313C40" w:rsidP="00595A3E">
      <w:pPr>
        <w:keepNext/>
        <w:spacing w:before="240" w:after="240"/>
        <w:jc w:val="center"/>
      </w:pPr>
      <w:r w:rsidRPr="00313C40">
        <w:lastRenderedPageBreak/>
        <w:drawing>
          <wp:inline distT="0" distB="0" distL="0" distR="0" wp14:anchorId="03B2BFCB" wp14:editId="639F8461">
            <wp:extent cx="6299835" cy="5819140"/>
            <wp:effectExtent l="19050" t="19050" r="2476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1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115CE" w14:textId="7A4EC49A" w:rsidR="00463ABA" w:rsidRPr="002837A3" w:rsidRDefault="002837A3" w:rsidP="00595A3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2837A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37A3">
        <w:rPr>
          <w:i w:val="0"/>
          <w:iCs w:val="0"/>
          <w:color w:val="auto"/>
          <w:sz w:val="28"/>
          <w:szCs w:val="28"/>
        </w:rPr>
        <w:fldChar w:fldCharType="begin"/>
      </w:r>
      <w:r w:rsidRPr="002837A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37A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</w:t>
      </w:r>
      <w:r w:rsidRPr="002837A3">
        <w:rPr>
          <w:i w:val="0"/>
          <w:iCs w:val="0"/>
          <w:color w:val="auto"/>
          <w:sz w:val="28"/>
          <w:szCs w:val="28"/>
        </w:rPr>
        <w:fldChar w:fldCharType="end"/>
      </w:r>
      <w:r w:rsidRPr="002837A3">
        <w:rPr>
          <w:i w:val="0"/>
          <w:iCs w:val="0"/>
          <w:color w:val="auto"/>
          <w:sz w:val="28"/>
          <w:szCs w:val="28"/>
        </w:rPr>
        <w:t xml:space="preserve"> – </w:t>
      </w:r>
      <w:r w:rsidRPr="00313C40">
        <w:rPr>
          <w:i w:val="0"/>
          <w:iCs w:val="0"/>
          <w:color w:val="auto"/>
          <w:sz w:val="28"/>
          <w:szCs w:val="28"/>
        </w:rPr>
        <w:t>Диаграмма декомпозиций А2</w:t>
      </w:r>
    </w:p>
    <w:p w14:paraId="330CE0E7" w14:textId="71686500" w:rsidR="003E6420" w:rsidRDefault="00AE7B10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 xml:space="preserve">Диаграмма A2 демонстрирует детальную последовательность операций при оформлении заказа. Четко прослеживается разделение на логические этапы: проверка данных, бронирование, формирование билета и </w:t>
      </w:r>
      <w:r w:rsidR="00BF029B">
        <w:rPr>
          <w:rFonts w:eastAsiaTheme="minorHAnsi"/>
          <w:sz w:val="28"/>
          <w:szCs w:val="28"/>
          <w:lang w:eastAsia="en-US"/>
        </w:rPr>
        <w:t>загрузка</w:t>
      </w:r>
      <w:r w:rsidRPr="00AE7B10">
        <w:rPr>
          <w:rFonts w:eastAsiaTheme="minorHAnsi"/>
          <w:sz w:val="28"/>
          <w:szCs w:val="28"/>
          <w:lang w:eastAsia="en-US"/>
        </w:rPr>
        <w:t>. Такая декомпозиция позволяет эффективно распределить ответственность между модулями и обеспечивает прозрачность бизнес-процесса.</w:t>
      </w:r>
    </w:p>
    <w:p w14:paraId="1FD0CCC1" w14:textId="42998FAA" w:rsidR="003C65E3" w:rsidRPr="003C65E3" w:rsidRDefault="003C65E3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65E3">
        <w:rPr>
          <w:rFonts w:eastAsiaTheme="minorHAnsi"/>
          <w:sz w:val="28"/>
          <w:szCs w:val="28"/>
          <w:lang w:eastAsia="en-US"/>
        </w:rPr>
        <w:t>Диаграмма классов показывает статичную структуру системы, демонстрируя классы, атрибуты</w:t>
      </w:r>
      <w:r w:rsidR="00661D96">
        <w:rPr>
          <w:rFonts w:eastAsiaTheme="minorHAnsi"/>
          <w:sz w:val="28"/>
          <w:szCs w:val="28"/>
          <w:lang w:eastAsia="en-US"/>
        </w:rPr>
        <w:t xml:space="preserve"> классов</w:t>
      </w:r>
      <w:r w:rsidRPr="003C65E3">
        <w:rPr>
          <w:rFonts w:eastAsiaTheme="minorHAnsi"/>
          <w:sz w:val="28"/>
          <w:szCs w:val="28"/>
          <w:lang w:eastAsia="en-US"/>
        </w:rPr>
        <w:t>, поведение и связь друг с другом. </w:t>
      </w:r>
      <w:r w:rsidR="008B4E0C">
        <w:rPr>
          <w:rFonts w:eastAsiaTheme="minorHAnsi"/>
          <w:sz w:val="28"/>
          <w:szCs w:val="28"/>
          <w:lang w:eastAsia="en-US"/>
        </w:rPr>
        <w:t>Диаграмма</w:t>
      </w:r>
      <w:r>
        <w:rPr>
          <w:rFonts w:eastAsiaTheme="minorHAnsi"/>
          <w:sz w:val="28"/>
          <w:szCs w:val="28"/>
          <w:lang w:eastAsia="en-US"/>
        </w:rPr>
        <w:t xml:space="preserve"> изображена на рисунке 8.</w:t>
      </w:r>
    </w:p>
    <w:p w14:paraId="14DD0C38" w14:textId="7930EE7B" w:rsidR="00E105BB" w:rsidRDefault="00F43BC9" w:rsidP="00595A3E">
      <w:pPr>
        <w:keepNext/>
        <w:spacing w:before="240" w:after="240"/>
        <w:jc w:val="center"/>
      </w:pPr>
      <w:r w:rsidRPr="00F43BC9">
        <w:rPr>
          <w:noProof/>
        </w:rPr>
        <w:lastRenderedPageBreak/>
        <w:drawing>
          <wp:inline distT="0" distB="0" distL="0" distR="0" wp14:anchorId="6539D454" wp14:editId="251A86FD">
            <wp:extent cx="5950649" cy="5215890"/>
            <wp:effectExtent l="19050" t="19050" r="1206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6403" cy="5220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11223" w14:textId="37086378" w:rsidR="00E105BB" w:rsidRDefault="00E105BB" w:rsidP="00595A3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105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105BB">
        <w:rPr>
          <w:i w:val="0"/>
          <w:iCs w:val="0"/>
          <w:color w:val="auto"/>
          <w:sz w:val="28"/>
          <w:szCs w:val="28"/>
        </w:rPr>
        <w:fldChar w:fldCharType="begin"/>
      </w:r>
      <w:r w:rsidRPr="00E105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05B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8</w:t>
      </w:r>
      <w:r w:rsidRPr="00E105BB">
        <w:rPr>
          <w:i w:val="0"/>
          <w:iCs w:val="0"/>
          <w:color w:val="auto"/>
          <w:sz w:val="28"/>
          <w:szCs w:val="28"/>
        </w:rPr>
        <w:fldChar w:fldCharType="end"/>
      </w:r>
      <w:r w:rsidRPr="00E105BB">
        <w:rPr>
          <w:i w:val="0"/>
          <w:iCs w:val="0"/>
          <w:color w:val="auto"/>
          <w:sz w:val="28"/>
          <w:szCs w:val="28"/>
        </w:rPr>
        <w:t xml:space="preserve"> – Диаграмма классов</w:t>
      </w:r>
    </w:p>
    <w:p w14:paraId="05B4709E" w14:textId="10CA403F" w:rsidR="009D0955" w:rsidRP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Диаграмма классов представляет статическую структуру данных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D0955">
        <w:rPr>
          <w:rFonts w:eastAsiaTheme="minorHAnsi"/>
          <w:sz w:val="28"/>
          <w:szCs w:val="28"/>
          <w:lang w:eastAsia="en-US"/>
        </w:rPr>
        <w:t>:</w:t>
      </w:r>
    </w:p>
    <w:p w14:paraId="765101F6" w14:textId="70472442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User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модель пользователя с аутентификацией и управлением заказами</w:t>
      </w:r>
      <w:r w:rsidR="00D81697">
        <w:rPr>
          <w:rFonts w:eastAsiaTheme="minorHAnsi"/>
          <w:sz w:val="28"/>
          <w:szCs w:val="28"/>
          <w:lang w:eastAsia="en-US"/>
        </w:rPr>
        <w:t>;</w:t>
      </w:r>
    </w:p>
    <w:p w14:paraId="7446E212" w14:textId="1AB2608C" w:rsidR="00D81697" w:rsidRDefault="00D8169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ущность жанра фильма с уникальным названием;</w:t>
      </w:r>
    </w:p>
    <w:p w14:paraId="482E9B13" w14:textId="329922A5" w:rsidR="00577E71" w:rsidRPr="009D0955" w:rsidRDefault="00577E7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Rating</w:t>
      </w:r>
      <w:r w:rsidRPr="00577E71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ущность возрастного рейтинга фильма;</w:t>
      </w:r>
    </w:p>
    <w:p w14:paraId="1CC52CC9" w14:textId="1E6E35B3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Movie</w:t>
      </w:r>
      <w:r w:rsidR="00A87FF2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ущность фильма с метаданными и медиа-контентом</w:t>
      </w:r>
      <w:r w:rsidR="007861B1">
        <w:rPr>
          <w:rFonts w:eastAsiaTheme="minorHAnsi"/>
          <w:sz w:val="28"/>
          <w:szCs w:val="28"/>
          <w:lang w:eastAsia="en-US"/>
        </w:rPr>
        <w:t>;</w:t>
      </w:r>
    </w:p>
    <w:p w14:paraId="5353DC95" w14:textId="7FB9FC5C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Hall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инозал с параметрами вместимости и схемой расположения мест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5342177F" w14:textId="76489284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D0955">
        <w:rPr>
          <w:rFonts w:eastAsiaTheme="minorHAnsi"/>
          <w:sz w:val="28"/>
          <w:szCs w:val="28"/>
          <w:lang w:eastAsia="en-US"/>
        </w:rPr>
        <w:t>Screening</w:t>
      </w:r>
      <w:proofErr w:type="spellEnd"/>
      <w:r w:rsidRPr="009D0955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еанс как связующее звено между фильмом и залом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298C3509" w14:textId="4826B65D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lastRenderedPageBreak/>
        <w:t xml:space="preserve">Seat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онкретное место в зале с возможностью бронирования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102EDD10" w14:textId="429914CC" w:rsidR="00375BA6" w:rsidRPr="009D0955" w:rsidRDefault="00375BA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TicketStatus </w:t>
      </w:r>
      <w:r>
        <w:rPr>
          <w:rFonts w:eastAsiaTheme="minorHAnsi"/>
          <w:sz w:val="28"/>
          <w:szCs w:val="28"/>
          <w:lang w:eastAsia="en-US"/>
        </w:rPr>
        <w:t>– статус билета;</w:t>
      </w:r>
    </w:p>
    <w:p w14:paraId="355326C1" w14:textId="0B5BF329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D0955">
        <w:rPr>
          <w:rFonts w:eastAsiaTheme="minorHAnsi"/>
          <w:sz w:val="28"/>
          <w:szCs w:val="28"/>
          <w:lang w:eastAsia="en-US"/>
        </w:rPr>
        <w:t>Ticket</w:t>
      </w:r>
      <w:proofErr w:type="spellEnd"/>
      <w:r w:rsidRPr="009D0955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билет с функционалом генерации PDF и отправки</w:t>
      </w:r>
      <w:r w:rsidR="00950A84">
        <w:rPr>
          <w:rFonts w:eastAsiaTheme="minorHAnsi"/>
          <w:sz w:val="28"/>
          <w:szCs w:val="28"/>
          <w:lang w:eastAsia="en-US"/>
        </w:rPr>
        <w:t>;</w:t>
      </w:r>
    </w:p>
    <w:p w14:paraId="618C2CA1" w14:textId="5C631732" w:rsidR="00950A84" w:rsidRDefault="00950A8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Log</w:t>
      </w:r>
      <w:r>
        <w:rPr>
          <w:rFonts w:eastAsiaTheme="minorHAnsi"/>
          <w:sz w:val="28"/>
          <w:szCs w:val="28"/>
          <w:lang w:eastAsia="en-US"/>
        </w:rPr>
        <w:t xml:space="preserve"> – система логирования операций</w:t>
      </w:r>
      <w:r w:rsidR="00CF4FAC">
        <w:rPr>
          <w:rFonts w:eastAsiaTheme="minorHAnsi"/>
          <w:sz w:val="28"/>
          <w:szCs w:val="28"/>
          <w:lang w:eastAsia="en-US"/>
        </w:rPr>
        <w:t>;</w:t>
      </w:r>
    </w:p>
    <w:p w14:paraId="122ED37A" w14:textId="7261EB1A" w:rsidR="00CF4FAC" w:rsidRPr="009D0955" w:rsidRDefault="00CF4FA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Manager –</w:t>
      </w:r>
      <w:r>
        <w:rPr>
          <w:rFonts w:eastAsiaTheme="minorHAnsi"/>
          <w:sz w:val="28"/>
          <w:szCs w:val="28"/>
          <w:lang w:eastAsia="en-US"/>
        </w:rPr>
        <w:t xml:space="preserve"> система резервного копирования.</w:t>
      </w:r>
    </w:p>
    <w:p w14:paraId="460196B0" w14:textId="42737371" w:rsid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Диаграмма классов демонстрирует хорошо продуманную объектную модель, соответствующую требованиям предметной области. Четкое разделение ответственности между классами, наличие необходимых атрибутов и методов, а также логичные связи между сущностями обеспечивают основу для устойчивой и расширяемой архитектуры системы.</w:t>
      </w:r>
    </w:p>
    <w:p w14:paraId="62209BF4" w14:textId="59F689D2" w:rsidR="00454C60" w:rsidRPr="00454C60" w:rsidRDefault="00454C60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4C60">
        <w:rPr>
          <w:rFonts w:eastAsiaTheme="minorHAnsi"/>
          <w:sz w:val="28"/>
          <w:szCs w:val="28"/>
          <w:lang w:eastAsia="en-US"/>
        </w:rPr>
        <w:t xml:space="preserve">Диаграмма потоков данных показывает движение данных в информационной системе: откуда </w:t>
      </w:r>
      <w:r w:rsidR="00A360F8">
        <w:rPr>
          <w:rFonts w:eastAsiaTheme="minorHAnsi"/>
          <w:sz w:val="28"/>
          <w:szCs w:val="28"/>
          <w:lang w:eastAsia="en-US"/>
        </w:rPr>
        <w:t>данные</w:t>
      </w:r>
      <w:r w:rsidRPr="00454C60">
        <w:rPr>
          <w:rFonts w:eastAsiaTheme="minorHAnsi"/>
          <w:sz w:val="28"/>
          <w:szCs w:val="28"/>
          <w:lang w:eastAsia="en-US"/>
        </w:rPr>
        <w:t xml:space="preserve"> поступают, как обрабатываются, где хранятся и кому передаются.</w:t>
      </w:r>
      <w:r w:rsidR="003F627B">
        <w:rPr>
          <w:rFonts w:eastAsiaTheme="minorHAnsi"/>
          <w:sz w:val="28"/>
          <w:szCs w:val="28"/>
          <w:lang w:eastAsia="en-US"/>
        </w:rPr>
        <w:t xml:space="preserve"> </w:t>
      </w:r>
      <w:r w:rsidR="00D87D28">
        <w:rPr>
          <w:rFonts w:eastAsiaTheme="minorHAnsi"/>
          <w:sz w:val="28"/>
          <w:szCs w:val="28"/>
          <w:lang w:eastAsia="en-US"/>
        </w:rPr>
        <w:t>Диаграмма</w:t>
      </w:r>
      <w:r w:rsidR="003F627B">
        <w:rPr>
          <w:rFonts w:eastAsiaTheme="minorHAnsi"/>
          <w:sz w:val="28"/>
          <w:szCs w:val="28"/>
          <w:lang w:eastAsia="en-US"/>
        </w:rPr>
        <w:t xml:space="preserve"> изображена на рисунке 9.</w:t>
      </w:r>
    </w:p>
    <w:p w14:paraId="099065E6" w14:textId="5211E653" w:rsidR="008222E5" w:rsidRDefault="00A551B3" w:rsidP="00595A3E">
      <w:pPr>
        <w:keepNext/>
        <w:spacing w:before="240" w:after="240"/>
        <w:jc w:val="center"/>
      </w:pPr>
      <w:r w:rsidRPr="00A551B3">
        <w:rPr>
          <w:noProof/>
        </w:rPr>
        <w:drawing>
          <wp:inline distT="0" distB="0" distL="0" distR="0" wp14:anchorId="13BDD24D" wp14:editId="573B02CB">
            <wp:extent cx="5349322" cy="4263390"/>
            <wp:effectExtent l="19050" t="19050" r="22860" b="2286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4841" cy="4283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FC5C" w14:textId="2B0668D4" w:rsidR="008222E5" w:rsidRPr="00D93F0C" w:rsidRDefault="008222E5" w:rsidP="00595A3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93F0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93F0C">
        <w:rPr>
          <w:i w:val="0"/>
          <w:iCs w:val="0"/>
          <w:color w:val="auto"/>
          <w:sz w:val="28"/>
          <w:szCs w:val="28"/>
        </w:rPr>
        <w:fldChar w:fldCharType="begin"/>
      </w:r>
      <w:r w:rsidRPr="00D93F0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93F0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9</w:t>
      </w:r>
      <w:r w:rsidRPr="00D93F0C">
        <w:rPr>
          <w:i w:val="0"/>
          <w:iCs w:val="0"/>
          <w:color w:val="auto"/>
          <w:sz w:val="28"/>
          <w:szCs w:val="28"/>
        </w:rPr>
        <w:fldChar w:fldCharType="end"/>
      </w:r>
      <w:r w:rsidRPr="00D93F0C">
        <w:rPr>
          <w:i w:val="0"/>
          <w:iCs w:val="0"/>
          <w:color w:val="auto"/>
          <w:sz w:val="28"/>
          <w:szCs w:val="28"/>
        </w:rPr>
        <w:t xml:space="preserve"> </w:t>
      </w:r>
      <w:r w:rsidR="00D93F0C" w:rsidRPr="00E105BB">
        <w:rPr>
          <w:i w:val="0"/>
          <w:iCs w:val="0"/>
          <w:color w:val="auto"/>
          <w:sz w:val="28"/>
          <w:szCs w:val="28"/>
        </w:rPr>
        <w:t>–</w:t>
      </w:r>
      <w:r w:rsidR="00D93F0C">
        <w:rPr>
          <w:i w:val="0"/>
          <w:iCs w:val="0"/>
          <w:color w:val="auto"/>
          <w:sz w:val="28"/>
          <w:szCs w:val="28"/>
        </w:rPr>
        <w:t xml:space="preserve"> </w:t>
      </w:r>
      <w:r w:rsidRPr="00D93F0C">
        <w:rPr>
          <w:i w:val="0"/>
          <w:iCs w:val="0"/>
          <w:color w:val="auto"/>
          <w:sz w:val="28"/>
          <w:szCs w:val="28"/>
        </w:rPr>
        <w:t>Диаграмма потоков данных DFD</w:t>
      </w:r>
    </w:p>
    <w:p w14:paraId="44524DEE" w14:textId="4D7425C5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lastRenderedPageBreak/>
        <w:t xml:space="preserve">Диаграмма потоков данных (DFD) показывает движение информации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24847E5A" w14:textId="634F0FE0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Внешние сущности: Клиент, Администратор, </w:t>
      </w:r>
      <w:proofErr w:type="spellStart"/>
      <w:r w:rsidRPr="009732C5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Pr="009732C5">
        <w:rPr>
          <w:rFonts w:eastAsiaTheme="minorHAnsi"/>
          <w:sz w:val="28"/>
          <w:szCs w:val="28"/>
          <w:lang w:eastAsia="en-US"/>
        </w:rPr>
        <w:t xml:space="preserve"> система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09F002D6" w14:textId="5AF0A07F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роцессы: Веб-приложение Кинотеатр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57A991CD" w14:textId="5C4A026D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отоки данных: запросы расписания, выбор сеансов, данные заказов, PDF билеты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1F4B38F2" w14:textId="620276B3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Хранилища данных: </w:t>
      </w:r>
      <w:r w:rsidR="00AC38C3">
        <w:rPr>
          <w:rFonts w:eastAsiaTheme="minorHAnsi"/>
          <w:sz w:val="28"/>
          <w:szCs w:val="28"/>
          <w:lang w:eastAsia="en-US"/>
        </w:rPr>
        <w:t>б</w:t>
      </w:r>
      <w:r w:rsidRPr="009732C5">
        <w:rPr>
          <w:rFonts w:eastAsiaTheme="minorHAnsi"/>
          <w:sz w:val="28"/>
          <w:szCs w:val="28"/>
          <w:lang w:eastAsia="en-US"/>
        </w:rPr>
        <w:t xml:space="preserve">аза данных </w:t>
      </w:r>
      <w:proofErr w:type="spellStart"/>
      <w:r w:rsidRPr="009732C5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05130E">
        <w:rPr>
          <w:rFonts w:eastAsiaTheme="minorHAnsi"/>
          <w:sz w:val="28"/>
          <w:szCs w:val="28"/>
          <w:lang w:eastAsia="en-US"/>
        </w:rPr>
        <w:t>.</w:t>
      </w:r>
    </w:p>
    <w:p w14:paraId="23D45CBB" w14:textId="7BD9C71C" w:rsid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Диаграмма иллюстрирует как информация поступает от клиента, обрабатывается, сохраняется в базе данных и возвращается в виде билетов и подтверждений.</w:t>
      </w:r>
    </w:p>
    <w:p w14:paraId="19BB2A75" w14:textId="0F3120EC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Разработанный комплект диаграмм полностью охватывает функциональную схем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3C587AC2" w14:textId="5C4CBEA2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>IDEF0 диаграммы (A0, A1, A2) эффективно отображают иерархию бизнес-процессов, начиная от контекстного представления и заканчивая детализированными операциями генерации билетов</w:t>
      </w:r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296A3D6B" w14:textId="67EB4695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>Диаграмма классов четко определяет структуру данных, показывая сущности, атрибуты</w:t>
      </w:r>
      <w:r w:rsidR="00C63344">
        <w:rPr>
          <w:rFonts w:eastAsiaTheme="minorHAnsi"/>
          <w:sz w:val="28"/>
          <w:szCs w:val="28"/>
          <w:lang w:eastAsia="en-US"/>
        </w:rPr>
        <w:t xml:space="preserve"> сущностей</w:t>
      </w:r>
      <w:r w:rsidRPr="00E92EF9">
        <w:rPr>
          <w:rFonts w:eastAsiaTheme="minorHAnsi"/>
          <w:sz w:val="28"/>
          <w:szCs w:val="28"/>
          <w:lang w:eastAsia="en-US"/>
        </w:rPr>
        <w:t xml:space="preserve">, методы и взаимосвязи, что соответствует реализованным в проекте моделям </w:t>
      </w:r>
      <w:proofErr w:type="spellStart"/>
      <w:r w:rsidRPr="00E92EF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6BC2FCA6" w14:textId="775CD084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 xml:space="preserve">DFD диаграмма наглядно демонстрирует потоки информации между внешними сущностями и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="00E412A9">
        <w:rPr>
          <w:rFonts w:eastAsiaTheme="minorHAnsi"/>
          <w:sz w:val="28"/>
          <w:szCs w:val="28"/>
          <w:lang w:eastAsia="en-US"/>
        </w:rPr>
        <w:t>.</w:t>
      </w:r>
    </w:p>
    <w:p w14:paraId="43598745" w14:textId="60F874F2" w:rsidR="002B4E60" w:rsidRPr="002B4E60" w:rsidRDefault="009732C5" w:rsidP="003957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Все диаграммы взаимосвязаны и непротиворечивы: сущности из диаграммы классов соответствуют данным, обрабатываемым в DFD, а бизнес-процессы IDEF0 отражают функциональность, реализованную в методах классов. Такой комплексный подход к проектированию обеспечивает полное понимание архитектур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 xml:space="preserve"> и облегчает дальнейшую разработку и сопровождение.</w:t>
      </w:r>
    </w:p>
    <w:p w14:paraId="1528AB81" w14:textId="77777777" w:rsidR="001026BF" w:rsidRDefault="001026BF" w:rsidP="00A36E40">
      <w:pPr>
        <w:pStyle w:val="af1"/>
        <w:numPr>
          <w:ilvl w:val="1"/>
          <w:numId w:val="14"/>
        </w:numPr>
        <w:spacing w:after="360"/>
        <w:ind w:left="0" w:firstLine="851"/>
      </w:pPr>
      <w:bookmarkStart w:id="12" w:name="_Toc216773169"/>
      <w:r>
        <w:lastRenderedPageBreak/>
        <w:t>Проектирование базы данных</w:t>
      </w:r>
      <w:bookmarkEnd w:id="12"/>
    </w:p>
    <w:p w14:paraId="6E15B9F9" w14:textId="3C0F5C2F" w:rsidR="00FD3989" w:rsidRPr="00FD3989" w:rsidRDefault="00FD3989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Перед началом разработки программного обеспечения важно спроектировать базу данных, определив, с какими данными будут работать пользователи системы и как эти данные взаимосвязаны.</w:t>
      </w:r>
      <w:r w:rsidR="00A865FF">
        <w:rPr>
          <w:rFonts w:eastAsiaTheme="minorHAnsi"/>
          <w:sz w:val="28"/>
          <w:szCs w:val="28"/>
          <w:lang w:eastAsia="en-US"/>
        </w:rPr>
        <w:t xml:space="preserve"> Инфологическая модель базы данных изображена на рисунке</w:t>
      </w:r>
      <w:r w:rsidR="00ED3A2B">
        <w:rPr>
          <w:rFonts w:eastAsiaTheme="minorHAnsi"/>
          <w:sz w:val="28"/>
          <w:szCs w:val="28"/>
          <w:lang w:eastAsia="en-US"/>
        </w:rPr>
        <w:t xml:space="preserve"> </w:t>
      </w:r>
      <w:r w:rsidR="00A865FF">
        <w:rPr>
          <w:rFonts w:eastAsiaTheme="minorHAnsi"/>
          <w:sz w:val="28"/>
          <w:szCs w:val="28"/>
          <w:lang w:eastAsia="en-US"/>
        </w:rPr>
        <w:t>10.</w:t>
      </w:r>
    </w:p>
    <w:p w14:paraId="40A5B986" w14:textId="222D7917" w:rsidR="00186E44" w:rsidRDefault="00384834" w:rsidP="00965649">
      <w:pPr>
        <w:keepNext/>
        <w:spacing w:before="240" w:after="240"/>
        <w:jc w:val="center"/>
      </w:pPr>
      <w:r w:rsidRPr="00384834">
        <w:rPr>
          <w:noProof/>
        </w:rPr>
        <w:drawing>
          <wp:inline distT="0" distB="0" distL="0" distR="0" wp14:anchorId="458B32A9" wp14:editId="4099E96D">
            <wp:extent cx="6299835" cy="4319270"/>
            <wp:effectExtent l="19050" t="19050" r="24765" b="241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BE592" w14:textId="201B1DF9" w:rsidR="00186E44" w:rsidRPr="00186E44" w:rsidRDefault="00186E44" w:rsidP="00965649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186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86E44">
        <w:rPr>
          <w:i w:val="0"/>
          <w:iCs w:val="0"/>
          <w:color w:val="auto"/>
          <w:sz w:val="28"/>
          <w:szCs w:val="28"/>
        </w:rPr>
        <w:fldChar w:fldCharType="begin"/>
      </w:r>
      <w:r w:rsidRPr="00186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6E4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0</w:t>
      </w:r>
      <w:r w:rsidRPr="00186E44">
        <w:rPr>
          <w:i w:val="0"/>
          <w:iCs w:val="0"/>
          <w:color w:val="auto"/>
          <w:sz w:val="28"/>
          <w:szCs w:val="28"/>
        </w:rPr>
        <w:fldChar w:fldCharType="end"/>
      </w:r>
      <w:r w:rsidRPr="00186E44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186E44">
        <w:rPr>
          <w:i w:val="0"/>
          <w:iCs w:val="0"/>
          <w:color w:val="auto"/>
          <w:sz w:val="28"/>
          <w:szCs w:val="28"/>
        </w:rPr>
        <w:t>Инфологическая модель базы данных</w:t>
      </w:r>
    </w:p>
    <w:p w14:paraId="2FE9A7BE" w14:textId="28AEDC8D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Инфологическая модель представляет собой семантическое описание предметной области в терминах сущностей и отношений:</w:t>
      </w:r>
    </w:p>
    <w:p w14:paraId="31D4EDFB" w14:textId="4D2583B0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USER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Пользователь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ерсональными данными</w:t>
      </w:r>
      <w:r w:rsidR="00CE0FDC">
        <w:rPr>
          <w:rFonts w:eastAsiaTheme="minorHAnsi"/>
          <w:sz w:val="28"/>
          <w:szCs w:val="28"/>
          <w:lang w:eastAsia="en-US"/>
        </w:rPr>
        <w:t>;</w:t>
      </w:r>
    </w:p>
    <w:p w14:paraId="3339E083" w14:textId="6B9CD017" w:rsidR="00CE0FDC" w:rsidRDefault="00CE0FD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– сущность «Жанр» с уникальными названиям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9E7E5DB" w14:textId="12783A2D" w:rsidR="00384834" w:rsidRPr="009E788F" w:rsidRDefault="0038483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</w:t>
      </w:r>
      <w:r w:rsidRPr="00084C16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RATING</w:t>
      </w:r>
      <w:r w:rsidRPr="00084C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сущность «Возрастной рейтинг»</w:t>
      </w:r>
      <w:r w:rsidR="00084C16">
        <w:rPr>
          <w:rFonts w:eastAsiaTheme="minorHAnsi"/>
          <w:sz w:val="28"/>
          <w:szCs w:val="28"/>
          <w:lang w:eastAsia="en-US"/>
        </w:rPr>
        <w:t xml:space="preserve"> с возрастными ограничения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0BA7460" w14:textId="3F16F818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MOVIE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Фильм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характеристиками кинопродукци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C0F5793" w14:textId="6F3881A4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lastRenderedPageBreak/>
        <w:t xml:space="preserve">HALL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Зал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араметрами размещения зрителей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39F6DEF" w14:textId="65D25102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CREENING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Сеанс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событие показа фильма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664920E5" w14:textId="22BC14D5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EA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Место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координатами расположения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2477EB2C" w14:textId="7AE88510" w:rsidR="00B03807" w:rsidRPr="009E788F" w:rsidRDefault="00B0380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TICKET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STATUS</w:t>
      </w:r>
      <w:r>
        <w:rPr>
          <w:rFonts w:eastAsiaTheme="minorHAnsi"/>
          <w:sz w:val="28"/>
          <w:szCs w:val="28"/>
          <w:lang w:eastAsia="en-US"/>
        </w:rPr>
        <w:t xml:space="preserve"> – сущность «Статус билета» с информацией о возврате;</w:t>
      </w:r>
    </w:p>
    <w:p w14:paraId="1E7FDE70" w14:textId="3933453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TICKE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Билет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документ, подтверждающий право посещения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EF28D31" w14:textId="21A5C00D" w:rsidR="00A954EB" w:rsidRDefault="00A954E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</w:t>
      </w:r>
      <w:r w:rsidRPr="00A954EB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LOG</w:t>
      </w:r>
      <w:r w:rsidRPr="00A954EB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истема логирования операций</w:t>
      </w:r>
      <w:r w:rsidR="000B7C92">
        <w:rPr>
          <w:rFonts w:eastAsiaTheme="minorHAnsi"/>
          <w:sz w:val="28"/>
          <w:szCs w:val="28"/>
          <w:lang w:eastAsia="en-US"/>
        </w:rPr>
        <w:t>;</w:t>
      </w:r>
    </w:p>
    <w:p w14:paraId="6EC5801F" w14:textId="7BB1F55A" w:rsidR="000B7C92" w:rsidRPr="009E788F" w:rsidRDefault="000B7C9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MANAGER</w:t>
      </w:r>
      <w:r>
        <w:rPr>
          <w:rFonts w:eastAsiaTheme="minorHAnsi"/>
          <w:sz w:val="28"/>
          <w:szCs w:val="28"/>
          <w:lang w:eastAsia="en-US"/>
        </w:rPr>
        <w:t xml:space="preserve"> – система резервного копирования.</w:t>
      </w:r>
    </w:p>
    <w:p w14:paraId="2A854216" w14:textId="77777777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вязи между сущностями:</w:t>
      </w:r>
    </w:p>
    <w:p w14:paraId="5544FFD6" w14:textId="153A3A29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Пользователь покупает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26333D52" w14:textId="10557A7C" w:rsidR="00183E7E" w:rsidRDefault="00183E7E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нр связан с несколькими фильмами (</w:t>
      </w:r>
      <w:r w:rsidR="00953DA7"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A4894AE" w14:textId="18F60080" w:rsidR="00466C3C" w:rsidRPr="009E788F" w:rsidRDefault="00466C3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растной рейтинг связан с фильмами (</w:t>
      </w:r>
      <w:proofErr w:type="gramStart"/>
      <w:r>
        <w:rPr>
          <w:rFonts w:eastAsiaTheme="minorHAnsi"/>
          <w:sz w:val="28"/>
          <w:szCs w:val="28"/>
          <w:lang w:eastAsia="en-US"/>
        </w:rPr>
        <w:t>1:М</w:t>
      </w:r>
      <w:proofErr w:type="gramEnd"/>
      <w:r>
        <w:rPr>
          <w:rFonts w:eastAsiaTheme="minorHAnsi"/>
          <w:sz w:val="28"/>
          <w:szCs w:val="28"/>
          <w:lang w:eastAsia="en-US"/>
        </w:rPr>
        <w:t>);</w:t>
      </w:r>
    </w:p>
    <w:p w14:paraId="53179746" w14:textId="2A64D1FF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Фильм демонстрируется на нескольких сеансах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4B132CCC" w14:textId="78D8E9F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используется для нескольких сеанс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9AA7C2E" w14:textId="3495A49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содержит несколько мес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5C6AC408" w14:textId="6BD9183D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еанс продается через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06EF4026" w14:textId="693E8ED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Место бронируется через биле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1FFA226D" w14:textId="1E06C79D" w:rsidR="004C06BB" w:rsidRDefault="004C06B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ус билета отображает статус возврата у билета (</w:t>
      </w:r>
      <w:proofErr w:type="gramStart"/>
      <w:r>
        <w:rPr>
          <w:rFonts w:eastAsiaTheme="minorHAnsi"/>
          <w:sz w:val="28"/>
          <w:szCs w:val="28"/>
          <w:lang w:eastAsia="en-US"/>
        </w:rPr>
        <w:t>1:М</w:t>
      </w:r>
      <w:proofErr w:type="gramEnd"/>
      <w:r>
        <w:rPr>
          <w:rFonts w:eastAsiaTheme="minorHAnsi"/>
          <w:sz w:val="28"/>
          <w:szCs w:val="28"/>
          <w:lang w:eastAsia="en-US"/>
        </w:rPr>
        <w:t>);</w:t>
      </w:r>
    </w:p>
    <w:p w14:paraId="63EDEA19" w14:textId="62008E65" w:rsidR="00953DA7" w:rsidRDefault="00953DA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а записывает действия пользователя (</w:t>
      </w:r>
      <w:r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FD3989">
        <w:rPr>
          <w:rFonts w:eastAsiaTheme="minorHAnsi"/>
          <w:sz w:val="28"/>
          <w:szCs w:val="28"/>
          <w:lang w:eastAsia="en-US"/>
        </w:rPr>
        <w:t>.</w:t>
      </w:r>
    </w:p>
    <w:p w14:paraId="4A63B48C" w14:textId="581FEBDC" w:rsidR="00885A24" w:rsidRPr="009E788F" w:rsidRDefault="00885A24" w:rsidP="00885A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исунке 11 изображена </w:t>
      </w:r>
      <w:proofErr w:type="spellStart"/>
      <w:r>
        <w:rPr>
          <w:rFonts w:eastAsiaTheme="minorHAnsi"/>
          <w:sz w:val="28"/>
          <w:szCs w:val="28"/>
          <w:lang w:eastAsia="en-US"/>
        </w:rPr>
        <w:t>датологиче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одель базы данных.</w:t>
      </w:r>
    </w:p>
    <w:p w14:paraId="50EC2C98" w14:textId="01954B03" w:rsidR="00810696" w:rsidRPr="00BA09D1" w:rsidRDefault="00DD03AC" w:rsidP="00965649">
      <w:pPr>
        <w:keepNext/>
        <w:spacing w:before="240" w:after="240"/>
        <w:jc w:val="center"/>
        <w:rPr>
          <w:lang w:val="en-US"/>
        </w:rPr>
      </w:pPr>
      <w:r w:rsidRPr="00DD03AC">
        <w:rPr>
          <w:lang w:val="en-US"/>
        </w:rPr>
        <w:lastRenderedPageBreak/>
        <w:drawing>
          <wp:inline distT="0" distB="0" distL="0" distR="0" wp14:anchorId="576B7034" wp14:editId="13672912">
            <wp:extent cx="6299835" cy="5768340"/>
            <wp:effectExtent l="19050" t="19050" r="2476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6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5A3E7" w14:textId="0982DA60" w:rsidR="00186E44" w:rsidRDefault="00810696" w:rsidP="00965649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1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 w:rsidRPr="00810696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 w:rsidRPr="0081069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D03AC">
        <w:rPr>
          <w:i w:val="0"/>
          <w:iCs w:val="0"/>
          <w:color w:val="auto"/>
          <w:sz w:val="28"/>
          <w:szCs w:val="28"/>
        </w:rPr>
        <w:t>Датологическая</w:t>
      </w:r>
      <w:proofErr w:type="spellEnd"/>
      <w:r w:rsidRPr="00810696">
        <w:rPr>
          <w:i w:val="0"/>
          <w:iCs w:val="0"/>
          <w:color w:val="auto"/>
          <w:sz w:val="28"/>
          <w:szCs w:val="28"/>
        </w:rPr>
        <w:t xml:space="preserve"> модель базы данных</w:t>
      </w:r>
    </w:p>
    <w:p w14:paraId="7A0BCC0A" w14:textId="00A1D3EA" w:rsidR="00810696" w:rsidRPr="00810696" w:rsidRDefault="00810696" w:rsidP="008106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10696">
        <w:rPr>
          <w:rFonts w:eastAsiaTheme="minorHAnsi"/>
          <w:sz w:val="28"/>
          <w:szCs w:val="28"/>
          <w:lang w:eastAsia="en-US"/>
        </w:rPr>
        <w:t>Датологическая</w:t>
      </w:r>
      <w:proofErr w:type="spellEnd"/>
      <w:r w:rsidRPr="00810696">
        <w:rPr>
          <w:rFonts w:eastAsiaTheme="minorHAnsi"/>
          <w:sz w:val="28"/>
          <w:szCs w:val="28"/>
          <w:lang w:eastAsia="en-US"/>
        </w:rPr>
        <w:t xml:space="preserve"> модель представляет физическую реализацию БД с учетом конкретной СУБД:</w:t>
      </w:r>
    </w:p>
    <w:p w14:paraId="0D826FBB" w14:textId="4AC822FC" w:rsidR="00810696" w:rsidRP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Индексы: определены уникальные индексы и первичные ключи</w:t>
      </w:r>
      <w:r w:rsidR="005F4893">
        <w:rPr>
          <w:rFonts w:eastAsiaTheme="minorHAnsi"/>
          <w:sz w:val="28"/>
          <w:szCs w:val="28"/>
          <w:lang w:eastAsia="en-US"/>
        </w:rPr>
        <w:t>;</w:t>
      </w:r>
    </w:p>
    <w:p w14:paraId="6005091C" w14:textId="3574BB57" w:rsid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Внешние ключи: явно указаны FOREIGN KEY ограничения</w:t>
      </w:r>
      <w:r w:rsidR="00DD30F5">
        <w:rPr>
          <w:rFonts w:eastAsiaTheme="minorHAnsi"/>
          <w:sz w:val="28"/>
          <w:szCs w:val="28"/>
          <w:lang w:eastAsia="en-US"/>
        </w:rPr>
        <w:t>.</w:t>
      </w:r>
    </w:p>
    <w:p w14:paraId="5A43C495" w14:textId="5EF356F8" w:rsidR="00A23422" w:rsidRPr="00A23422" w:rsidRDefault="00A23422" w:rsidP="00A23422">
      <w:pPr>
        <w:pStyle w:val="a4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исунке 12 изображена </w:t>
      </w:r>
      <w:r>
        <w:rPr>
          <w:rFonts w:eastAsiaTheme="minorHAnsi"/>
          <w:sz w:val="28"/>
          <w:szCs w:val="28"/>
          <w:lang w:val="en-US" w:eastAsia="en-US"/>
        </w:rPr>
        <w:t>ER</w:t>
      </w:r>
      <w:r w:rsidR="00496EC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модель базы данных</w:t>
      </w:r>
      <w:r w:rsidR="008C09AB">
        <w:rPr>
          <w:rFonts w:eastAsiaTheme="minorHAnsi"/>
          <w:sz w:val="28"/>
          <w:szCs w:val="28"/>
          <w:lang w:eastAsia="en-US"/>
        </w:rPr>
        <w:t>.</w:t>
      </w:r>
    </w:p>
    <w:p w14:paraId="0FA63C5C" w14:textId="3D631BC1" w:rsidR="00810696" w:rsidRDefault="00612A06" w:rsidP="00965649">
      <w:pPr>
        <w:keepNext/>
        <w:spacing w:before="240" w:after="240"/>
        <w:jc w:val="center"/>
      </w:pPr>
      <w:r w:rsidRPr="00612A06">
        <w:rPr>
          <w:noProof/>
        </w:rPr>
        <w:lastRenderedPageBreak/>
        <w:drawing>
          <wp:inline distT="0" distB="0" distL="0" distR="0" wp14:anchorId="1E2CA211" wp14:editId="460FE170">
            <wp:extent cx="5710761" cy="5238750"/>
            <wp:effectExtent l="19050" t="19050" r="2349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8280" cy="5273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1789F" w14:textId="46B35B7D" w:rsidR="00F91D01" w:rsidRDefault="00810696" w:rsidP="00965649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2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965649">
        <w:rPr>
          <w:i w:val="0"/>
          <w:iCs w:val="0"/>
          <w:color w:val="auto"/>
          <w:sz w:val="28"/>
          <w:szCs w:val="28"/>
        </w:rPr>
        <w:t>ER</w:t>
      </w:r>
      <w:r w:rsidR="00496ECA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модель базы данных</w:t>
      </w:r>
    </w:p>
    <w:p w14:paraId="3C61A827" w14:textId="1F931D9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Представленная ER-модель соответствует третьей нормальной форме:</w:t>
      </w:r>
    </w:p>
    <w:p w14:paraId="097CA388" w14:textId="4D708343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Перв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в</w:t>
      </w:r>
      <w:r w:rsidRPr="00131865">
        <w:rPr>
          <w:rFonts w:eastAsiaTheme="minorHAnsi"/>
          <w:sz w:val="28"/>
          <w:szCs w:val="28"/>
          <w:lang w:eastAsia="en-US"/>
        </w:rPr>
        <w:t xml:space="preserve">се атрибуты </w:t>
      </w:r>
      <w:proofErr w:type="spellStart"/>
      <w:r w:rsidRPr="00131865">
        <w:rPr>
          <w:rFonts w:eastAsiaTheme="minorHAnsi"/>
          <w:sz w:val="28"/>
          <w:szCs w:val="28"/>
          <w:lang w:eastAsia="en-US"/>
        </w:rPr>
        <w:t>атомарны</w:t>
      </w:r>
      <w:proofErr w:type="spellEnd"/>
      <w:r w:rsidR="009A25BE">
        <w:rPr>
          <w:rFonts w:eastAsiaTheme="minorHAnsi"/>
          <w:sz w:val="28"/>
          <w:szCs w:val="28"/>
          <w:lang w:eastAsia="en-US"/>
        </w:rPr>
        <w:t>.</w:t>
      </w:r>
    </w:p>
    <w:p w14:paraId="0D9A5733" w14:textId="4CA0F388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Втор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>ет частичных зависимостей от состав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750FFB3E" w14:textId="625DA1C2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Треть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 xml:space="preserve">ет транзитивных зависимостей </w:t>
      </w:r>
      <w:r w:rsidR="00B44AB1" w:rsidRPr="00B44AB1">
        <w:rPr>
          <w:rFonts w:eastAsiaTheme="minorHAnsi"/>
          <w:sz w:val="28"/>
          <w:szCs w:val="28"/>
          <w:lang w:eastAsia="en-US"/>
        </w:rPr>
        <w:t>–</w:t>
      </w:r>
      <w:r w:rsidRPr="00131865">
        <w:rPr>
          <w:rFonts w:eastAsiaTheme="minorHAnsi"/>
          <w:sz w:val="28"/>
          <w:szCs w:val="28"/>
          <w:lang w:eastAsia="en-US"/>
        </w:rPr>
        <w:t xml:space="preserve"> все </w:t>
      </w:r>
      <w:proofErr w:type="spellStart"/>
      <w:r w:rsidRPr="00131865">
        <w:rPr>
          <w:rFonts w:eastAsiaTheme="minorHAnsi"/>
          <w:sz w:val="28"/>
          <w:szCs w:val="28"/>
          <w:lang w:eastAsia="en-US"/>
        </w:rPr>
        <w:t>неключевые</w:t>
      </w:r>
      <w:proofErr w:type="spellEnd"/>
      <w:r w:rsidRPr="00131865">
        <w:rPr>
          <w:rFonts w:eastAsiaTheme="minorHAnsi"/>
          <w:sz w:val="28"/>
          <w:szCs w:val="28"/>
          <w:lang w:eastAsia="en-US"/>
        </w:rPr>
        <w:t xml:space="preserve"> атрибуты зависят только от первич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012670D0" w14:textId="7777777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основание выбора 3NF:</w:t>
      </w:r>
    </w:p>
    <w:p w14:paraId="3AC295A2" w14:textId="55E812D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страняет избыточ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55F338ED" w14:textId="4327376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еспечивает целост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EDBAF91" w14:textId="5284D22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прощает поддержку и модификацию БД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279F1D1" w14:textId="0F58939A" w:rsidR="00131865" w:rsidRPr="00982D46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lastRenderedPageBreak/>
        <w:t>Оптимальна для OLTP-систем</w:t>
      </w:r>
      <w:r w:rsidR="00365000">
        <w:rPr>
          <w:rFonts w:eastAsiaTheme="minorHAnsi"/>
          <w:sz w:val="28"/>
          <w:szCs w:val="28"/>
          <w:lang w:eastAsia="en-US"/>
        </w:rPr>
        <w:t>.</w:t>
      </w:r>
    </w:p>
    <w:p w14:paraId="72EE829E" w14:textId="02FDD3F4" w:rsidR="00B572D9" w:rsidRPr="00131865" w:rsidRDefault="00B572D9" w:rsidP="00B572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База данных веб-приложения состоит из </w:t>
      </w:r>
      <w:r w:rsidR="00A81ED1" w:rsidRPr="00ED7CF3">
        <w:rPr>
          <w:rFonts w:eastAsiaTheme="minorHAnsi"/>
          <w:sz w:val="28"/>
          <w:szCs w:val="28"/>
          <w:lang w:eastAsia="en-US"/>
        </w:rPr>
        <w:t>11</w:t>
      </w:r>
      <w:r w:rsidRPr="00131865">
        <w:rPr>
          <w:rFonts w:eastAsiaTheme="minorHAnsi"/>
          <w:sz w:val="28"/>
          <w:szCs w:val="28"/>
          <w:lang w:eastAsia="en-US"/>
        </w:rPr>
        <w:t xml:space="preserve"> таблиц</w:t>
      </w:r>
      <w:r w:rsidR="0010577C">
        <w:rPr>
          <w:rFonts w:eastAsiaTheme="minorHAnsi"/>
          <w:sz w:val="28"/>
          <w:szCs w:val="28"/>
          <w:lang w:eastAsia="en-US"/>
        </w:rPr>
        <w:t xml:space="preserve"> и описана в таблицах с 5 до 15.</w:t>
      </w:r>
    </w:p>
    <w:p w14:paraId="4315D458" w14:textId="7AFE2161" w:rsidR="00B572D9" w:rsidRPr="001A74BB" w:rsidRDefault="00B572D9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User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E10F93" w14:paraId="44C5C400" w14:textId="77777777" w:rsidTr="00171B6A">
        <w:tc>
          <w:tcPr>
            <w:tcW w:w="3114" w:type="dxa"/>
            <w:vAlign w:val="center"/>
          </w:tcPr>
          <w:p w14:paraId="37801201" w14:textId="3105DFA1" w:rsidR="00E10F93" w:rsidRPr="00171B6A" w:rsidRDefault="00E10F93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473F88A1" w14:textId="293C6D2E" w:rsidR="00E10F93" w:rsidRPr="00171B6A" w:rsidRDefault="00E10F93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9" w:type="dxa"/>
            <w:vAlign w:val="center"/>
          </w:tcPr>
          <w:p w14:paraId="6B696147" w14:textId="2D758487" w:rsidR="00E10F93" w:rsidRPr="00171B6A" w:rsidRDefault="00E10F93" w:rsidP="00171B6A">
            <w:pPr>
              <w:jc w:val="both"/>
            </w:pPr>
            <w:r w:rsidRPr="00171B6A">
              <w:t>Описание</w:t>
            </w:r>
          </w:p>
        </w:tc>
      </w:tr>
      <w:tr w:rsidR="00E10F93" w14:paraId="65A7C3D2" w14:textId="77777777" w:rsidTr="00171B6A">
        <w:tc>
          <w:tcPr>
            <w:tcW w:w="3114" w:type="dxa"/>
            <w:vAlign w:val="center"/>
          </w:tcPr>
          <w:p w14:paraId="71FCFA5B" w14:textId="4DAA45DF" w:rsidR="00E10F93" w:rsidRPr="00171B6A" w:rsidRDefault="00E10F93" w:rsidP="00171B6A">
            <w:pPr>
              <w:jc w:val="both"/>
            </w:pPr>
            <w:proofErr w:type="spellStart"/>
            <w:r w:rsidRPr="00171B6A"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111D6468" w14:textId="01F7D1EB" w:rsidR="00E10F93" w:rsidRPr="00171B6A" w:rsidRDefault="00E10F93" w:rsidP="00171B6A">
            <w:pPr>
              <w:jc w:val="both"/>
            </w:pPr>
            <w:r w:rsidRPr="00171B6A">
              <w:t>INT</w:t>
            </w:r>
          </w:p>
        </w:tc>
        <w:tc>
          <w:tcPr>
            <w:tcW w:w="3119" w:type="dxa"/>
            <w:vAlign w:val="center"/>
          </w:tcPr>
          <w:p w14:paraId="2FA19A43" w14:textId="061DA96F" w:rsidR="00E10F93" w:rsidRPr="00171B6A" w:rsidRDefault="00E10F93" w:rsidP="00171B6A">
            <w:pPr>
              <w:jc w:val="both"/>
            </w:pPr>
            <w:r w:rsidRPr="00171B6A">
              <w:t>Идентификатор пользователя</w:t>
            </w:r>
          </w:p>
        </w:tc>
      </w:tr>
      <w:tr w:rsidR="00E10F93" w14:paraId="157A3086" w14:textId="77777777" w:rsidTr="00171B6A">
        <w:tc>
          <w:tcPr>
            <w:tcW w:w="3114" w:type="dxa"/>
            <w:vAlign w:val="center"/>
          </w:tcPr>
          <w:p w14:paraId="6468A9ED" w14:textId="1C267DA0" w:rsidR="00E10F93" w:rsidRPr="00171B6A" w:rsidRDefault="00E10F93" w:rsidP="00171B6A">
            <w:pPr>
              <w:jc w:val="both"/>
            </w:pPr>
            <w:proofErr w:type="spellStart"/>
            <w:r w:rsidRPr="00171B6A">
              <w:t>password</w:t>
            </w:r>
            <w:proofErr w:type="spellEnd"/>
          </w:p>
        </w:tc>
        <w:tc>
          <w:tcPr>
            <w:tcW w:w="3118" w:type="dxa"/>
            <w:vAlign w:val="center"/>
          </w:tcPr>
          <w:p w14:paraId="1E4BCBB5" w14:textId="344EF975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28)</w:t>
            </w:r>
          </w:p>
        </w:tc>
        <w:tc>
          <w:tcPr>
            <w:tcW w:w="3119" w:type="dxa"/>
            <w:vAlign w:val="center"/>
          </w:tcPr>
          <w:p w14:paraId="5CD293BA" w14:textId="1E581EB6" w:rsidR="00E10F93" w:rsidRPr="00171B6A" w:rsidRDefault="00E10F93" w:rsidP="00171B6A">
            <w:pPr>
              <w:jc w:val="both"/>
            </w:pPr>
            <w:r w:rsidRPr="00171B6A">
              <w:t>Хэш пароля</w:t>
            </w:r>
          </w:p>
        </w:tc>
      </w:tr>
      <w:tr w:rsidR="00E10F93" w14:paraId="563436F6" w14:textId="77777777" w:rsidTr="00171B6A">
        <w:tc>
          <w:tcPr>
            <w:tcW w:w="3114" w:type="dxa"/>
            <w:vAlign w:val="center"/>
          </w:tcPr>
          <w:p w14:paraId="4EADA811" w14:textId="2F052D13" w:rsidR="00E10F93" w:rsidRPr="00171B6A" w:rsidRDefault="00E10F93" w:rsidP="00171B6A">
            <w:pPr>
              <w:jc w:val="both"/>
            </w:pPr>
            <w:proofErr w:type="spellStart"/>
            <w:r w:rsidRPr="00171B6A">
              <w:t>last_login</w:t>
            </w:r>
            <w:proofErr w:type="spellEnd"/>
          </w:p>
        </w:tc>
        <w:tc>
          <w:tcPr>
            <w:tcW w:w="3118" w:type="dxa"/>
            <w:vAlign w:val="center"/>
          </w:tcPr>
          <w:p w14:paraId="771584B7" w14:textId="1527C2F9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0F9159F1" w14:textId="1F94F099" w:rsidR="00E10F93" w:rsidRPr="00171B6A" w:rsidRDefault="00E10F93" w:rsidP="00171B6A">
            <w:pPr>
              <w:jc w:val="both"/>
            </w:pPr>
            <w:r w:rsidRPr="00171B6A">
              <w:t>Время последнего входа в систему</w:t>
            </w:r>
          </w:p>
        </w:tc>
      </w:tr>
      <w:tr w:rsidR="00E10F93" w14:paraId="069C3007" w14:textId="77777777" w:rsidTr="00171B6A">
        <w:tc>
          <w:tcPr>
            <w:tcW w:w="3114" w:type="dxa"/>
            <w:vAlign w:val="center"/>
          </w:tcPr>
          <w:p w14:paraId="4ED32B34" w14:textId="15BB9372" w:rsidR="00E10F93" w:rsidRPr="00171B6A" w:rsidRDefault="00E10F93" w:rsidP="00171B6A">
            <w:pPr>
              <w:jc w:val="both"/>
            </w:pPr>
            <w:proofErr w:type="spellStart"/>
            <w:r w:rsidRPr="00171B6A">
              <w:t>is_superuser</w:t>
            </w:r>
            <w:proofErr w:type="spellEnd"/>
          </w:p>
        </w:tc>
        <w:tc>
          <w:tcPr>
            <w:tcW w:w="3118" w:type="dxa"/>
            <w:vAlign w:val="center"/>
          </w:tcPr>
          <w:p w14:paraId="162D5ACF" w14:textId="1C976BCF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650186C5" w14:textId="74813738" w:rsidR="00E10F93" w:rsidRPr="00171B6A" w:rsidRDefault="00E10F93" w:rsidP="00171B6A">
            <w:pPr>
              <w:jc w:val="both"/>
            </w:pPr>
            <w:r w:rsidRPr="00171B6A">
              <w:t xml:space="preserve">Права суперпользователя </w:t>
            </w:r>
          </w:p>
        </w:tc>
      </w:tr>
      <w:tr w:rsidR="00E10F93" w14:paraId="519C7789" w14:textId="77777777" w:rsidTr="00171B6A">
        <w:tc>
          <w:tcPr>
            <w:tcW w:w="3114" w:type="dxa"/>
            <w:vAlign w:val="center"/>
          </w:tcPr>
          <w:p w14:paraId="5C2AD120" w14:textId="3A6FDD43" w:rsidR="00E10F93" w:rsidRPr="00171B6A" w:rsidRDefault="00E10F93" w:rsidP="00171B6A">
            <w:pPr>
              <w:jc w:val="both"/>
            </w:pPr>
            <w:proofErr w:type="spellStart"/>
            <w:r w:rsidRPr="00171B6A">
              <w:t>is_staff</w:t>
            </w:r>
            <w:proofErr w:type="spellEnd"/>
          </w:p>
        </w:tc>
        <w:tc>
          <w:tcPr>
            <w:tcW w:w="3118" w:type="dxa"/>
            <w:vAlign w:val="center"/>
          </w:tcPr>
          <w:p w14:paraId="71A5A57E" w14:textId="3145E5E3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7ACAD00D" w14:textId="17FC6E4D" w:rsidR="00E10F93" w:rsidRPr="00171B6A" w:rsidRDefault="00E10F93" w:rsidP="00171B6A">
            <w:pPr>
              <w:jc w:val="both"/>
            </w:pPr>
            <w:r w:rsidRPr="00171B6A">
              <w:t>Права администратора</w:t>
            </w:r>
          </w:p>
        </w:tc>
      </w:tr>
      <w:tr w:rsidR="00E10F93" w14:paraId="0C5B8DE0" w14:textId="77777777" w:rsidTr="00171B6A">
        <w:tc>
          <w:tcPr>
            <w:tcW w:w="3114" w:type="dxa"/>
            <w:vAlign w:val="center"/>
          </w:tcPr>
          <w:p w14:paraId="2CE32E53" w14:textId="3A5E16DF" w:rsidR="00E10F93" w:rsidRPr="00171B6A" w:rsidRDefault="00E10F93" w:rsidP="00171B6A">
            <w:pPr>
              <w:jc w:val="both"/>
            </w:pPr>
            <w:proofErr w:type="spellStart"/>
            <w:r w:rsidRPr="00171B6A">
              <w:t>date_joined</w:t>
            </w:r>
            <w:proofErr w:type="spellEnd"/>
          </w:p>
        </w:tc>
        <w:tc>
          <w:tcPr>
            <w:tcW w:w="3118" w:type="dxa"/>
            <w:vAlign w:val="center"/>
          </w:tcPr>
          <w:p w14:paraId="2274EDC9" w14:textId="0B658B90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7AD3045E" w14:textId="2D84B96B" w:rsidR="00E10F93" w:rsidRPr="00171B6A" w:rsidRDefault="00E10F93" w:rsidP="00171B6A">
            <w:pPr>
              <w:jc w:val="both"/>
            </w:pPr>
            <w:r w:rsidRPr="00171B6A">
              <w:t>Дата и время регистрации</w:t>
            </w:r>
          </w:p>
        </w:tc>
      </w:tr>
      <w:tr w:rsidR="00E10F93" w14:paraId="7A588ED8" w14:textId="77777777" w:rsidTr="00171B6A">
        <w:tc>
          <w:tcPr>
            <w:tcW w:w="3114" w:type="dxa"/>
            <w:vAlign w:val="center"/>
          </w:tcPr>
          <w:p w14:paraId="70103411" w14:textId="7B141FCB" w:rsidR="00E10F93" w:rsidRPr="00171B6A" w:rsidRDefault="00E10F93" w:rsidP="00171B6A">
            <w:pPr>
              <w:jc w:val="both"/>
            </w:pPr>
            <w:proofErr w:type="spellStart"/>
            <w:r w:rsidRPr="00171B6A">
              <w:t>email</w:t>
            </w:r>
            <w:proofErr w:type="spellEnd"/>
          </w:p>
        </w:tc>
        <w:tc>
          <w:tcPr>
            <w:tcW w:w="3118" w:type="dxa"/>
            <w:vAlign w:val="center"/>
          </w:tcPr>
          <w:p w14:paraId="38AA55C8" w14:textId="06EADBAC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00)</w:t>
            </w:r>
          </w:p>
        </w:tc>
        <w:tc>
          <w:tcPr>
            <w:tcW w:w="3119" w:type="dxa"/>
            <w:vAlign w:val="center"/>
          </w:tcPr>
          <w:p w14:paraId="79A998D1" w14:textId="1E3EB130" w:rsidR="00E10F93" w:rsidRPr="00171B6A" w:rsidRDefault="00E10F93" w:rsidP="00171B6A">
            <w:pPr>
              <w:jc w:val="both"/>
            </w:pPr>
            <w:r w:rsidRPr="00171B6A">
              <w:t>Электронная почта</w:t>
            </w:r>
          </w:p>
        </w:tc>
      </w:tr>
      <w:tr w:rsidR="00E10F93" w14:paraId="2544652F" w14:textId="77777777" w:rsidTr="00171B6A">
        <w:tc>
          <w:tcPr>
            <w:tcW w:w="3114" w:type="dxa"/>
            <w:vAlign w:val="center"/>
          </w:tcPr>
          <w:p w14:paraId="326CFDAA" w14:textId="6929EF55" w:rsidR="00E10F93" w:rsidRPr="00171B6A" w:rsidRDefault="00E10F93" w:rsidP="00171B6A">
            <w:pPr>
              <w:jc w:val="both"/>
            </w:pPr>
            <w:proofErr w:type="spellStart"/>
            <w:r w:rsidRPr="00171B6A"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A4C2CB7" w14:textId="1CCED334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30)</w:t>
            </w:r>
          </w:p>
        </w:tc>
        <w:tc>
          <w:tcPr>
            <w:tcW w:w="3119" w:type="dxa"/>
            <w:vAlign w:val="center"/>
          </w:tcPr>
          <w:p w14:paraId="775C26AB" w14:textId="38ADA15B" w:rsidR="00E10F93" w:rsidRPr="00171B6A" w:rsidRDefault="00E10F93" w:rsidP="00171B6A">
            <w:pPr>
              <w:jc w:val="both"/>
            </w:pPr>
            <w:r w:rsidRPr="00171B6A">
              <w:t>Имя пользователя</w:t>
            </w:r>
          </w:p>
        </w:tc>
      </w:tr>
      <w:tr w:rsidR="00E10F93" w14:paraId="2C1B72B9" w14:textId="77777777" w:rsidTr="00171B6A">
        <w:tc>
          <w:tcPr>
            <w:tcW w:w="3114" w:type="dxa"/>
            <w:vAlign w:val="center"/>
          </w:tcPr>
          <w:p w14:paraId="4BEA87AD" w14:textId="31D9B90E" w:rsidR="00E10F93" w:rsidRPr="00171B6A" w:rsidRDefault="00E10F93" w:rsidP="00171B6A">
            <w:pPr>
              <w:jc w:val="both"/>
            </w:pPr>
            <w:proofErr w:type="spellStart"/>
            <w:r w:rsidRPr="00171B6A">
              <w:t>surname</w:t>
            </w:r>
            <w:proofErr w:type="spellEnd"/>
          </w:p>
        </w:tc>
        <w:tc>
          <w:tcPr>
            <w:tcW w:w="3118" w:type="dxa"/>
            <w:vAlign w:val="center"/>
          </w:tcPr>
          <w:p w14:paraId="7F63DC3F" w14:textId="0E5114F3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30)</w:t>
            </w:r>
          </w:p>
        </w:tc>
        <w:tc>
          <w:tcPr>
            <w:tcW w:w="3119" w:type="dxa"/>
            <w:vAlign w:val="center"/>
          </w:tcPr>
          <w:p w14:paraId="35056C60" w14:textId="4A464B99" w:rsidR="00E10F93" w:rsidRPr="00171B6A" w:rsidRDefault="00E10F93" w:rsidP="00171B6A">
            <w:pPr>
              <w:jc w:val="both"/>
            </w:pPr>
            <w:r w:rsidRPr="00171B6A">
              <w:t>Фамилия пользователя</w:t>
            </w:r>
          </w:p>
        </w:tc>
      </w:tr>
      <w:tr w:rsidR="00E10F93" w14:paraId="38702F95" w14:textId="77777777" w:rsidTr="00171B6A">
        <w:tc>
          <w:tcPr>
            <w:tcW w:w="3114" w:type="dxa"/>
            <w:vAlign w:val="center"/>
          </w:tcPr>
          <w:p w14:paraId="340CE080" w14:textId="71F13202" w:rsidR="00E10F93" w:rsidRPr="00171B6A" w:rsidRDefault="00E10F93" w:rsidP="00171B6A">
            <w:pPr>
              <w:jc w:val="both"/>
            </w:pPr>
            <w:proofErr w:type="spellStart"/>
            <w:r w:rsidRPr="00171B6A">
              <w:t>number</w:t>
            </w:r>
            <w:proofErr w:type="spellEnd"/>
          </w:p>
        </w:tc>
        <w:tc>
          <w:tcPr>
            <w:tcW w:w="3118" w:type="dxa"/>
            <w:vAlign w:val="center"/>
          </w:tcPr>
          <w:p w14:paraId="6D0D584D" w14:textId="3C1936EB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20)</w:t>
            </w:r>
          </w:p>
        </w:tc>
        <w:tc>
          <w:tcPr>
            <w:tcW w:w="3119" w:type="dxa"/>
            <w:vAlign w:val="center"/>
          </w:tcPr>
          <w:p w14:paraId="34017EF4" w14:textId="34D45B20" w:rsidR="00E10F93" w:rsidRPr="00171B6A" w:rsidRDefault="00E10F93" w:rsidP="00171B6A">
            <w:pPr>
              <w:jc w:val="both"/>
            </w:pPr>
            <w:r w:rsidRPr="00171B6A">
              <w:t>Номер телефона</w:t>
            </w:r>
          </w:p>
        </w:tc>
      </w:tr>
      <w:tr w:rsidR="00E10F93" w14:paraId="2EAE03EE" w14:textId="77777777" w:rsidTr="00171B6A">
        <w:tc>
          <w:tcPr>
            <w:tcW w:w="3114" w:type="dxa"/>
            <w:vAlign w:val="center"/>
          </w:tcPr>
          <w:p w14:paraId="07E69A62" w14:textId="360FA97B" w:rsidR="00E10F93" w:rsidRPr="00171B6A" w:rsidRDefault="00E10F93" w:rsidP="00171B6A">
            <w:pPr>
              <w:jc w:val="both"/>
            </w:pPr>
            <w:proofErr w:type="spellStart"/>
            <w:r w:rsidRPr="00171B6A">
              <w:t>telegram_chat_id</w:t>
            </w:r>
            <w:proofErr w:type="spellEnd"/>
          </w:p>
        </w:tc>
        <w:tc>
          <w:tcPr>
            <w:tcW w:w="3118" w:type="dxa"/>
            <w:vAlign w:val="center"/>
          </w:tcPr>
          <w:p w14:paraId="34BD63EA" w14:textId="32222C28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5)</w:t>
            </w:r>
          </w:p>
        </w:tc>
        <w:tc>
          <w:tcPr>
            <w:tcW w:w="3119" w:type="dxa"/>
            <w:vAlign w:val="center"/>
          </w:tcPr>
          <w:p w14:paraId="60AED854" w14:textId="26294B25" w:rsidR="00E10F93" w:rsidRPr="00171B6A" w:rsidRDefault="00E10F93" w:rsidP="00171B6A">
            <w:pPr>
              <w:jc w:val="both"/>
            </w:pPr>
            <w:r w:rsidRPr="00171B6A">
              <w:t>ID чата в Telegram</w:t>
            </w:r>
          </w:p>
        </w:tc>
      </w:tr>
      <w:tr w:rsidR="00E10F93" w14:paraId="08D3450E" w14:textId="77777777" w:rsidTr="00171B6A">
        <w:tc>
          <w:tcPr>
            <w:tcW w:w="3114" w:type="dxa"/>
            <w:vAlign w:val="center"/>
          </w:tcPr>
          <w:p w14:paraId="309BBD12" w14:textId="11F42253" w:rsidR="00E10F93" w:rsidRPr="00171B6A" w:rsidRDefault="00E10F93" w:rsidP="00171B6A">
            <w:pPr>
              <w:jc w:val="both"/>
            </w:pPr>
            <w:proofErr w:type="spellStart"/>
            <w:r w:rsidRPr="00171B6A">
              <w:t>telegram_username</w:t>
            </w:r>
            <w:proofErr w:type="spellEnd"/>
          </w:p>
        </w:tc>
        <w:tc>
          <w:tcPr>
            <w:tcW w:w="3118" w:type="dxa"/>
            <w:vAlign w:val="center"/>
          </w:tcPr>
          <w:p w14:paraId="61B13AD9" w14:textId="6443E402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32)</w:t>
            </w:r>
          </w:p>
        </w:tc>
        <w:tc>
          <w:tcPr>
            <w:tcW w:w="3119" w:type="dxa"/>
            <w:vAlign w:val="center"/>
          </w:tcPr>
          <w:p w14:paraId="672B7278" w14:textId="5B8D8C0A" w:rsidR="00E10F93" w:rsidRPr="00171B6A" w:rsidRDefault="00E10F93" w:rsidP="00171B6A">
            <w:pPr>
              <w:jc w:val="both"/>
            </w:pPr>
            <w:r w:rsidRPr="00171B6A">
              <w:t>Имя пользователя в Telegram</w:t>
            </w:r>
          </w:p>
        </w:tc>
      </w:tr>
      <w:tr w:rsidR="00E10F93" w14:paraId="74E3F93A" w14:textId="77777777" w:rsidTr="00171B6A">
        <w:tc>
          <w:tcPr>
            <w:tcW w:w="3114" w:type="dxa"/>
            <w:vAlign w:val="center"/>
          </w:tcPr>
          <w:p w14:paraId="60FD3E0D" w14:textId="6832474E" w:rsidR="00E10F93" w:rsidRPr="00171B6A" w:rsidRDefault="00E10F93" w:rsidP="00171B6A">
            <w:pPr>
              <w:jc w:val="both"/>
            </w:pPr>
            <w:proofErr w:type="spellStart"/>
            <w:r w:rsidRPr="00171B6A">
              <w:t>is_telegram_verified</w:t>
            </w:r>
            <w:proofErr w:type="spellEnd"/>
          </w:p>
        </w:tc>
        <w:tc>
          <w:tcPr>
            <w:tcW w:w="3118" w:type="dxa"/>
            <w:vAlign w:val="center"/>
          </w:tcPr>
          <w:p w14:paraId="6E426E82" w14:textId="03AE13DA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05965FC0" w14:textId="4CA69CE2" w:rsidR="00E10F93" w:rsidRPr="00171B6A" w:rsidRDefault="00E10F93" w:rsidP="00171B6A">
            <w:pPr>
              <w:jc w:val="both"/>
            </w:pPr>
            <w:r w:rsidRPr="00171B6A">
              <w:t>Статус привязки Telegram</w:t>
            </w:r>
          </w:p>
        </w:tc>
      </w:tr>
      <w:tr w:rsidR="00E10F93" w14:paraId="7C39E7B5" w14:textId="77777777" w:rsidTr="00171B6A">
        <w:tc>
          <w:tcPr>
            <w:tcW w:w="3114" w:type="dxa"/>
            <w:vAlign w:val="center"/>
          </w:tcPr>
          <w:p w14:paraId="2121DE78" w14:textId="01F9CA9E" w:rsidR="00E10F93" w:rsidRPr="00171B6A" w:rsidRDefault="00E10F93" w:rsidP="00171B6A">
            <w:pPr>
              <w:jc w:val="both"/>
            </w:pPr>
            <w:proofErr w:type="spellStart"/>
            <w:r w:rsidRPr="00171B6A">
              <w:t>telegram_verification_code</w:t>
            </w:r>
            <w:proofErr w:type="spellEnd"/>
          </w:p>
        </w:tc>
        <w:tc>
          <w:tcPr>
            <w:tcW w:w="3118" w:type="dxa"/>
            <w:vAlign w:val="center"/>
          </w:tcPr>
          <w:p w14:paraId="2B60778A" w14:textId="0BFAD0A3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0)</w:t>
            </w:r>
          </w:p>
        </w:tc>
        <w:tc>
          <w:tcPr>
            <w:tcW w:w="3119" w:type="dxa"/>
            <w:vAlign w:val="center"/>
          </w:tcPr>
          <w:p w14:paraId="2ED6A9B9" w14:textId="3F7695BD" w:rsidR="00E10F93" w:rsidRPr="00171B6A" w:rsidRDefault="00E10F93" w:rsidP="00171B6A">
            <w:pPr>
              <w:jc w:val="both"/>
            </w:pPr>
            <w:r w:rsidRPr="00171B6A">
              <w:t>Код для привязки Telegram</w:t>
            </w:r>
          </w:p>
        </w:tc>
      </w:tr>
      <w:tr w:rsidR="00E10F93" w14:paraId="04E8364D" w14:textId="77777777" w:rsidTr="00171B6A">
        <w:tc>
          <w:tcPr>
            <w:tcW w:w="3114" w:type="dxa"/>
            <w:vAlign w:val="center"/>
          </w:tcPr>
          <w:p w14:paraId="7A0444F0" w14:textId="1FD023A6" w:rsidR="00E10F93" w:rsidRPr="00171B6A" w:rsidRDefault="00E10F93" w:rsidP="00171B6A">
            <w:pPr>
              <w:jc w:val="both"/>
            </w:pPr>
            <w:proofErr w:type="spellStart"/>
            <w:r w:rsidRPr="00171B6A">
              <w:t>is_email_verified</w:t>
            </w:r>
            <w:proofErr w:type="spellEnd"/>
          </w:p>
        </w:tc>
        <w:tc>
          <w:tcPr>
            <w:tcW w:w="3118" w:type="dxa"/>
            <w:vAlign w:val="center"/>
          </w:tcPr>
          <w:p w14:paraId="10D5B655" w14:textId="50DC5EAD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71C09A31" w14:textId="518F2A45" w:rsidR="00E10F93" w:rsidRPr="00171B6A" w:rsidRDefault="00E10F93" w:rsidP="00171B6A">
            <w:pPr>
              <w:jc w:val="both"/>
            </w:pPr>
            <w:r w:rsidRPr="00171B6A">
              <w:t xml:space="preserve">Статус верификации </w:t>
            </w:r>
            <w:proofErr w:type="spellStart"/>
            <w:r w:rsidRPr="00171B6A">
              <w:t>email</w:t>
            </w:r>
            <w:proofErr w:type="spellEnd"/>
          </w:p>
        </w:tc>
      </w:tr>
      <w:tr w:rsidR="00E10F93" w14:paraId="5509A5AE" w14:textId="77777777" w:rsidTr="00171B6A">
        <w:tc>
          <w:tcPr>
            <w:tcW w:w="3114" w:type="dxa"/>
            <w:vAlign w:val="center"/>
          </w:tcPr>
          <w:p w14:paraId="138C1492" w14:textId="0D625223" w:rsidR="00E10F93" w:rsidRPr="00171B6A" w:rsidRDefault="00E10F93" w:rsidP="00171B6A">
            <w:pPr>
              <w:jc w:val="both"/>
            </w:pPr>
            <w:proofErr w:type="spellStart"/>
            <w:r w:rsidRPr="00171B6A">
              <w:t>email_verification_code</w:t>
            </w:r>
            <w:proofErr w:type="spellEnd"/>
          </w:p>
        </w:tc>
        <w:tc>
          <w:tcPr>
            <w:tcW w:w="3118" w:type="dxa"/>
            <w:vAlign w:val="center"/>
          </w:tcPr>
          <w:p w14:paraId="7FFDEDA4" w14:textId="63AB79AA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6)</w:t>
            </w:r>
          </w:p>
        </w:tc>
        <w:tc>
          <w:tcPr>
            <w:tcW w:w="3119" w:type="dxa"/>
            <w:vAlign w:val="center"/>
          </w:tcPr>
          <w:p w14:paraId="4B92AD28" w14:textId="4E7A8C27" w:rsidR="00E10F93" w:rsidRPr="00171B6A" w:rsidRDefault="00E10F93" w:rsidP="00171B6A">
            <w:pPr>
              <w:jc w:val="both"/>
            </w:pPr>
            <w:r w:rsidRPr="00171B6A">
              <w:t xml:space="preserve">Код подтверждения </w:t>
            </w:r>
            <w:proofErr w:type="spellStart"/>
            <w:r w:rsidRPr="00171B6A">
              <w:t>email</w:t>
            </w:r>
            <w:proofErr w:type="spellEnd"/>
          </w:p>
        </w:tc>
      </w:tr>
      <w:tr w:rsidR="00E10F93" w:rsidRPr="00250EF0" w14:paraId="514EA40C" w14:textId="77777777" w:rsidTr="00171B6A">
        <w:tc>
          <w:tcPr>
            <w:tcW w:w="3114" w:type="dxa"/>
            <w:vAlign w:val="center"/>
          </w:tcPr>
          <w:p w14:paraId="3A3CC8B5" w14:textId="423F5B41" w:rsidR="00E10F93" w:rsidRPr="0069584C" w:rsidRDefault="00E10F93" w:rsidP="00171B6A">
            <w:pPr>
              <w:jc w:val="both"/>
              <w:rPr>
                <w:lang w:val="en-US"/>
              </w:rPr>
            </w:pPr>
            <w:proofErr w:type="spellStart"/>
            <w:r w:rsidRPr="0069584C">
              <w:rPr>
                <w:lang w:val="en-US"/>
              </w:rPr>
              <w:t>email_verification_code_sent_at</w:t>
            </w:r>
            <w:proofErr w:type="spellEnd"/>
          </w:p>
        </w:tc>
        <w:tc>
          <w:tcPr>
            <w:tcW w:w="3118" w:type="dxa"/>
            <w:vAlign w:val="center"/>
          </w:tcPr>
          <w:p w14:paraId="48ECA3C4" w14:textId="79D5F6E4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39537224" w14:textId="224C0AF8" w:rsidR="00E10F93" w:rsidRPr="00171B6A" w:rsidRDefault="00E10F93" w:rsidP="00171B6A">
            <w:pPr>
              <w:jc w:val="both"/>
            </w:pPr>
            <w:r w:rsidRPr="00171B6A">
              <w:t xml:space="preserve">Дата и время отправки кода подтверждения </w:t>
            </w:r>
            <w:proofErr w:type="spellStart"/>
            <w:r w:rsidRPr="00171B6A">
              <w:t>email</w:t>
            </w:r>
            <w:proofErr w:type="spellEnd"/>
          </w:p>
        </w:tc>
      </w:tr>
      <w:tr w:rsidR="00E10F93" w:rsidRPr="00250EF0" w14:paraId="109BF064" w14:textId="77777777" w:rsidTr="00171B6A">
        <w:tc>
          <w:tcPr>
            <w:tcW w:w="3114" w:type="dxa"/>
            <w:vAlign w:val="center"/>
          </w:tcPr>
          <w:p w14:paraId="32ED4284" w14:textId="5A4D7DFF" w:rsidR="00E10F93" w:rsidRPr="00171B6A" w:rsidRDefault="00E10F93" w:rsidP="00171B6A">
            <w:pPr>
              <w:jc w:val="both"/>
            </w:pPr>
            <w:proofErr w:type="spellStart"/>
            <w:r w:rsidRPr="00171B6A">
              <w:t>is_active</w:t>
            </w:r>
            <w:proofErr w:type="spellEnd"/>
          </w:p>
        </w:tc>
        <w:tc>
          <w:tcPr>
            <w:tcW w:w="3118" w:type="dxa"/>
            <w:vAlign w:val="center"/>
          </w:tcPr>
          <w:p w14:paraId="531D804B" w14:textId="69E7786D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2DCF9BE2" w14:textId="0EA3FEC5" w:rsidR="00E10F93" w:rsidRPr="00171B6A" w:rsidRDefault="00E10F93" w:rsidP="00171B6A">
            <w:pPr>
              <w:jc w:val="both"/>
            </w:pPr>
            <w:r w:rsidRPr="00171B6A">
              <w:t xml:space="preserve">Активен ли пользователь </w:t>
            </w:r>
          </w:p>
        </w:tc>
      </w:tr>
    </w:tbl>
    <w:p w14:paraId="4AA20800" w14:textId="5FC53821" w:rsidR="00B572D9" w:rsidRPr="001A74BB" w:rsidRDefault="00B572D9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6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Hall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7FEA7307" w14:textId="77777777" w:rsidTr="000F3E36">
        <w:tc>
          <w:tcPr>
            <w:tcW w:w="3115" w:type="dxa"/>
          </w:tcPr>
          <w:p w14:paraId="4519B267" w14:textId="77777777" w:rsidR="00B572D9" w:rsidRPr="00B572D9" w:rsidRDefault="00B572D9" w:rsidP="00171B6A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5DE016C" w14:textId="77777777" w:rsidR="00B572D9" w:rsidRPr="00B572D9" w:rsidRDefault="00B572D9" w:rsidP="00171B6A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30E94435" w14:textId="77777777" w:rsidR="00B572D9" w:rsidRPr="00B572D9" w:rsidRDefault="00B572D9" w:rsidP="00171B6A">
            <w:pPr>
              <w:jc w:val="both"/>
            </w:pPr>
            <w:r w:rsidRPr="00B572D9">
              <w:t>Описание</w:t>
            </w:r>
          </w:p>
        </w:tc>
      </w:tr>
      <w:tr w:rsidR="00B572D9" w14:paraId="5A07B0C6" w14:textId="77777777" w:rsidTr="000F3E36">
        <w:tc>
          <w:tcPr>
            <w:tcW w:w="3115" w:type="dxa"/>
          </w:tcPr>
          <w:p w14:paraId="604BC236" w14:textId="6492919D" w:rsidR="00B572D9" w:rsidRPr="00B572D9" w:rsidRDefault="008A5BC2" w:rsidP="00171B6A">
            <w:pPr>
              <w:jc w:val="both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="00B572D9" w:rsidRPr="00B572D9">
              <w:t>d</w:t>
            </w:r>
          </w:p>
        </w:tc>
        <w:tc>
          <w:tcPr>
            <w:tcW w:w="3115" w:type="dxa"/>
          </w:tcPr>
          <w:p w14:paraId="55667665" w14:textId="1BF80FE4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6D8E64B" w14:textId="77777777" w:rsidR="00B572D9" w:rsidRPr="00B572D9" w:rsidRDefault="00B572D9" w:rsidP="00171B6A">
            <w:pPr>
              <w:jc w:val="both"/>
            </w:pPr>
            <w:r w:rsidRPr="00B572D9">
              <w:t>Идентификатор</w:t>
            </w:r>
          </w:p>
        </w:tc>
      </w:tr>
      <w:tr w:rsidR="00B572D9" w14:paraId="7BC40D2A" w14:textId="77777777" w:rsidTr="000F3E36">
        <w:tc>
          <w:tcPr>
            <w:tcW w:w="3115" w:type="dxa"/>
          </w:tcPr>
          <w:p w14:paraId="74157A7D" w14:textId="77777777" w:rsidR="00B572D9" w:rsidRPr="00B572D9" w:rsidRDefault="00B572D9" w:rsidP="00171B6A">
            <w:pPr>
              <w:jc w:val="both"/>
            </w:pPr>
            <w:proofErr w:type="spellStart"/>
            <w:r w:rsidRPr="00B572D9">
              <w:t>name</w:t>
            </w:r>
            <w:proofErr w:type="spellEnd"/>
          </w:p>
        </w:tc>
        <w:tc>
          <w:tcPr>
            <w:tcW w:w="3115" w:type="dxa"/>
          </w:tcPr>
          <w:p w14:paraId="7708F016" w14:textId="6ED70374" w:rsidR="00B572D9" w:rsidRPr="00B572D9" w:rsidRDefault="009B68E2" w:rsidP="00171B6A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B572D9" w:rsidRPr="00B572D9">
              <w:t>(</w:t>
            </w:r>
            <w:proofErr w:type="gramEnd"/>
            <w:r>
              <w:t>30</w:t>
            </w:r>
            <w:r w:rsidR="00B572D9" w:rsidRPr="00B572D9">
              <w:t>)</w:t>
            </w:r>
          </w:p>
        </w:tc>
        <w:tc>
          <w:tcPr>
            <w:tcW w:w="3115" w:type="dxa"/>
          </w:tcPr>
          <w:p w14:paraId="2CEF84BD" w14:textId="77777777" w:rsidR="00B572D9" w:rsidRPr="00B572D9" w:rsidRDefault="00B572D9" w:rsidP="00171B6A">
            <w:pPr>
              <w:jc w:val="both"/>
            </w:pPr>
            <w:r w:rsidRPr="00B572D9">
              <w:t>Название</w:t>
            </w:r>
          </w:p>
        </w:tc>
      </w:tr>
      <w:tr w:rsidR="00B572D9" w14:paraId="366D4A26" w14:textId="77777777" w:rsidTr="000F3E36">
        <w:tc>
          <w:tcPr>
            <w:tcW w:w="3115" w:type="dxa"/>
          </w:tcPr>
          <w:p w14:paraId="2B3A018A" w14:textId="5C412B30" w:rsidR="00B572D9" w:rsidRPr="00B572D9" w:rsidRDefault="00B572D9" w:rsidP="00171B6A">
            <w:pPr>
              <w:jc w:val="both"/>
            </w:pPr>
            <w:proofErr w:type="spellStart"/>
            <w:r w:rsidRPr="00B572D9">
              <w:t>rows</w:t>
            </w:r>
            <w:proofErr w:type="spellEnd"/>
          </w:p>
        </w:tc>
        <w:tc>
          <w:tcPr>
            <w:tcW w:w="3115" w:type="dxa"/>
          </w:tcPr>
          <w:p w14:paraId="6B59D995" w14:textId="75AF69EB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0FD09C9" w14:textId="77777777" w:rsidR="00B572D9" w:rsidRPr="00B572D9" w:rsidRDefault="00B572D9" w:rsidP="00171B6A">
            <w:pPr>
              <w:jc w:val="both"/>
            </w:pPr>
            <w:r w:rsidRPr="00B572D9">
              <w:t>Количество рядов</w:t>
            </w:r>
          </w:p>
        </w:tc>
      </w:tr>
      <w:tr w:rsidR="00B572D9" w14:paraId="0F3D9C07" w14:textId="77777777" w:rsidTr="000F3E36">
        <w:tc>
          <w:tcPr>
            <w:tcW w:w="3115" w:type="dxa"/>
          </w:tcPr>
          <w:p w14:paraId="19C25D76" w14:textId="77777777" w:rsidR="00B572D9" w:rsidRPr="00B572D9" w:rsidRDefault="00B572D9" w:rsidP="00171B6A">
            <w:pPr>
              <w:jc w:val="both"/>
            </w:pPr>
            <w:proofErr w:type="spellStart"/>
            <w:r w:rsidRPr="00B572D9">
              <w:t>seats_per_row</w:t>
            </w:r>
            <w:proofErr w:type="spellEnd"/>
          </w:p>
        </w:tc>
        <w:tc>
          <w:tcPr>
            <w:tcW w:w="3115" w:type="dxa"/>
          </w:tcPr>
          <w:p w14:paraId="5088408C" w14:textId="408F6682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6211C0B" w14:textId="77777777" w:rsidR="00B572D9" w:rsidRPr="00B572D9" w:rsidRDefault="00B572D9" w:rsidP="00171B6A">
            <w:pPr>
              <w:jc w:val="both"/>
            </w:pPr>
            <w:r w:rsidRPr="00B572D9">
              <w:t>Количество мест в ряду</w:t>
            </w:r>
          </w:p>
        </w:tc>
      </w:tr>
      <w:tr w:rsidR="00337DD5" w14:paraId="741F9B5A" w14:textId="77777777" w:rsidTr="000F3E36">
        <w:tc>
          <w:tcPr>
            <w:tcW w:w="3115" w:type="dxa"/>
          </w:tcPr>
          <w:p w14:paraId="4FE6D990" w14:textId="30F5FFB7" w:rsidR="00337DD5" w:rsidRPr="00337DD5" w:rsidRDefault="00337DD5" w:rsidP="00171B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66354B9E" w14:textId="1DC3213F" w:rsidR="00337DD5" w:rsidRPr="009B68E2" w:rsidRDefault="009B68E2" w:rsidP="00171B6A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</w:tcPr>
          <w:p w14:paraId="25A2DDB1" w14:textId="75710C97" w:rsidR="00337DD5" w:rsidRPr="00C01EE2" w:rsidRDefault="00C01EE2" w:rsidP="00171B6A">
            <w:pPr>
              <w:jc w:val="both"/>
              <w:rPr>
                <w:lang w:val="en-US"/>
              </w:rPr>
            </w:pPr>
            <w:r>
              <w:t>Описание</w:t>
            </w:r>
          </w:p>
        </w:tc>
      </w:tr>
    </w:tbl>
    <w:p w14:paraId="374AD873" w14:textId="62F238E1" w:rsidR="00C01EE2" w:rsidRPr="00315C80" w:rsidRDefault="00C01EE2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7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EE1559">
        <w:rPr>
          <w:i w:val="0"/>
          <w:iCs w:val="0"/>
          <w:color w:val="000000" w:themeColor="text1"/>
          <w:sz w:val="28"/>
          <w:szCs w:val="28"/>
        </w:rPr>
        <w:t>Genre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1EE2" w14:paraId="5A7A50D4" w14:textId="77777777" w:rsidTr="000F3E36">
        <w:tc>
          <w:tcPr>
            <w:tcW w:w="3115" w:type="dxa"/>
          </w:tcPr>
          <w:p w14:paraId="4D5E7663" w14:textId="77777777" w:rsidR="00C01EE2" w:rsidRPr="00B572D9" w:rsidRDefault="00C01EE2" w:rsidP="000F3E36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3BF0A029" w14:textId="77777777" w:rsidR="00C01EE2" w:rsidRPr="00B572D9" w:rsidRDefault="00C01EE2" w:rsidP="000F3E36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193D29D3" w14:textId="77777777" w:rsidR="00C01EE2" w:rsidRPr="00B572D9" w:rsidRDefault="00C01EE2" w:rsidP="000F3E36">
            <w:pPr>
              <w:jc w:val="both"/>
            </w:pPr>
            <w:r w:rsidRPr="00B572D9">
              <w:t>Описание</w:t>
            </w:r>
          </w:p>
        </w:tc>
      </w:tr>
      <w:tr w:rsidR="00C01EE2" w14:paraId="186A2735" w14:textId="77777777" w:rsidTr="000F3E36">
        <w:tc>
          <w:tcPr>
            <w:tcW w:w="3115" w:type="dxa"/>
          </w:tcPr>
          <w:p w14:paraId="217BB24E" w14:textId="77777777" w:rsidR="00C01EE2" w:rsidRPr="00B572D9" w:rsidRDefault="00C01EE2" w:rsidP="000F3E36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21741349" w14:textId="74220D74" w:rsidR="00C01EE2" w:rsidRPr="00B572D9" w:rsidRDefault="00505829" w:rsidP="000F3E36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D148CCA" w14:textId="77777777" w:rsidR="00C01EE2" w:rsidRPr="00B572D9" w:rsidRDefault="00C01EE2" w:rsidP="000F3E36">
            <w:pPr>
              <w:jc w:val="both"/>
            </w:pPr>
            <w:r w:rsidRPr="00B572D9">
              <w:t>Идентификатор</w:t>
            </w:r>
          </w:p>
        </w:tc>
      </w:tr>
      <w:tr w:rsidR="00505829" w14:paraId="47F4CD3D" w14:textId="77777777" w:rsidTr="000F3E36">
        <w:tc>
          <w:tcPr>
            <w:tcW w:w="3115" w:type="dxa"/>
          </w:tcPr>
          <w:p w14:paraId="3B6EDF9D" w14:textId="55DF596B" w:rsidR="00505829" w:rsidRPr="00C01EE2" w:rsidRDefault="00505829" w:rsidP="005058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14:paraId="27856F31" w14:textId="753BC4B4" w:rsidR="00505829" w:rsidRPr="00B572D9" w:rsidRDefault="00505829" w:rsidP="00505829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Pr="00B572D9">
              <w:t>(</w:t>
            </w:r>
            <w:proofErr w:type="gramEnd"/>
            <w:r>
              <w:t>30</w:t>
            </w:r>
            <w:r w:rsidRPr="00B572D9">
              <w:t>)</w:t>
            </w:r>
          </w:p>
        </w:tc>
        <w:tc>
          <w:tcPr>
            <w:tcW w:w="3115" w:type="dxa"/>
          </w:tcPr>
          <w:p w14:paraId="45076685" w14:textId="77777777" w:rsidR="00505829" w:rsidRPr="00B572D9" w:rsidRDefault="00505829" w:rsidP="00505829">
            <w:pPr>
              <w:jc w:val="both"/>
            </w:pPr>
            <w:r w:rsidRPr="00B572D9">
              <w:t>Название</w:t>
            </w:r>
          </w:p>
        </w:tc>
      </w:tr>
      <w:tr w:rsidR="00505829" w14:paraId="659D2071" w14:textId="77777777" w:rsidTr="000F3E36">
        <w:tc>
          <w:tcPr>
            <w:tcW w:w="3115" w:type="dxa"/>
          </w:tcPr>
          <w:p w14:paraId="15727D99" w14:textId="6F16CA0A" w:rsidR="00505829" w:rsidRPr="00C01EE2" w:rsidRDefault="00505829" w:rsidP="0050582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3115" w:type="dxa"/>
          </w:tcPr>
          <w:p w14:paraId="6449014A" w14:textId="2831E577" w:rsidR="00505829" w:rsidRPr="00B572D9" w:rsidRDefault="00505829" w:rsidP="0050582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5FC36240" w14:textId="1D5215E0" w:rsidR="00505829" w:rsidRPr="00B26C99" w:rsidRDefault="00505829" w:rsidP="00505829">
            <w:pPr>
              <w:jc w:val="both"/>
              <w:rPr>
                <w:lang w:val="en-US"/>
              </w:rPr>
            </w:pPr>
            <w:r>
              <w:t>Дата создания</w:t>
            </w:r>
          </w:p>
        </w:tc>
      </w:tr>
    </w:tbl>
    <w:p w14:paraId="2A59519F" w14:textId="31A45B74" w:rsidR="00FD4F7A" w:rsidRPr="00FD4F7A" w:rsidRDefault="00FD4F7A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FD4F7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4F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8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D4F7A">
        <w:rPr>
          <w:i w:val="0"/>
          <w:iCs w:val="0"/>
          <w:color w:val="000000" w:themeColor="text1"/>
          <w:sz w:val="28"/>
          <w:szCs w:val="28"/>
        </w:rPr>
        <w:t xml:space="preserve"> – Таблица «</w:t>
      </w:r>
      <w:proofErr w:type="spellStart"/>
      <w:r w:rsidRPr="00FD4F7A">
        <w:rPr>
          <w:i w:val="0"/>
          <w:iCs w:val="0"/>
          <w:color w:val="000000" w:themeColor="text1"/>
          <w:sz w:val="28"/>
          <w:szCs w:val="28"/>
        </w:rPr>
        <w:t>AgeRating</w:t>
      </w:r>
      <w:proofErr w:type="spellEnd"/>
      <w:r w:rsidRPr="00FD4F7A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FD4F7A" w14:paraId="71D5E0E8" w14:textId="77777777" w:rsidTr="00171B6A">
        <w:tc>
          <w:tcPr>
            <w:tcW w:w="3114" w:type="dxa"/>
            <w:vAlign w:val="center"/>
          </w:tcPr>
          <w:p w14:paraId="4AA3994D" w14:textId="0C85E4CC" w:rsidR="00FD4F7A" w:rsidRDefault="00FD4F7A" w:rsidP="00FD4F7A">
            <w:pPr>
              <w:jc w:val="both"/>
            </w:pPr>
            <w:r w:rsidRPr="00FD4F7A">
              <w:t>Поле</w:t>
            </w:r>
          </w:p>
        </w:tc>
        <w:tc>
          <w:tcPr>
            <w:tcW w:w="3118" w:type="dxa"/>
            <w:vAlign w:val="center"/>
          </w:tcPr>
          <w:p w14:paraId="013CFB10" w14:textId="07A70CA0" w:rsidR="00FD4F7A" w:rsidRDefault="00FD4F7A" w:rsidP="00FD4F7A">
            <w:pPr>
              <w:jc w:val="both"/>
            </w:pPr>
            <w:r w:rsidRPr="00FD4F7A">
              <w:t>Тип данных</w:t>
            </w:r>
          </w:p>
        </w:tc>
        <w:tc>
          <w:tcPr>
            <w:tcW w:w="3119" w:type="dxa"/>
            <w:vAlign w:val="center"/>
          </w:tcPr>
          <w:p w14:paraId="1B78515B" w14:textId="2E9C178A" w:rsidR="00FD4F7A" w:rsidRDefault="00FD4F7A" w:rsidP="00FD4F7A">
            <w:pPr>
              <w:jc w:val="both"/>
            </w:pPr>
            <w:r w:rsidRPr="00FD4F7A">
              <w:t>Описание</w:t>
            </w:r>
          </w:p>
        </w:tc>
      </w:tr>
      <w:tr w:rsidR="00FD4F7A" w14:paraId="36D42543" w14:textId="77777777" w:rsidTr="00171B6A">
        <w:tc>
          <w:tcPr>
            <w:tcW w:w="3114" w:type="dxa"/>
            <w:vAlign w:val="center"/>
          </w:tcPr>
          <w:p w14:paraId="35220940" w14:textId="353FD290" w:rsidR="00FD4F7A" w:rsidRDefault="00FD4F7A" w:rsidP="00FD4F7A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75C999C3" w14:textId="6C7DB873" w:rsidR="00FD4F7A" w:rsidRDefault="00FD4F7A" w:rsidP="00FD4F7A">
            <w:pPr>
              <w:jc w:val="both"/>
            </w:pPr>
            <w:r>
              <w:t>INT</w:t>
            </w:r>
          </w:p>
        </w:tc>
        <w:tc>
          <w:tcPr>
            <w:tcW w:w="3119" w:type="dxa"/>
            <w:vAlign w:val="center"/>
          </w:tcPr>
          <w:p w14:paraId="521CD2E9" w14:textId="2E1A0153" w:rsidR="00FD4F7A" w:rsidRDefault="00FD4F7A" w:rsidP="00FD4F7A">
            <w:pPr>
              <w:jc w:val="both"/>
            </w:pPr>
            <w:r>
              <w:t>Идентификатор возрастного рейтинга</w:t>
            </w:r>
          </w:p>
        </w:tc>
      </w:tr>
      <w:tr w:rsidR="00FD4F7A" w14:paraId="41C7C61B" w14:textId="77777777" w:rsidTr="00171B6A">
        <w:tc>
          <w:tcPr>
            <w:tcW w:w="3114" w:type="dxa"/>
            <w:vAlign w:val="center"/>
          </w:tcPr>
          <w:p w14:paraId="03A65568" w14:textId="36B19635" w:rsidR="00FD4F7A" w:rsidRDefault="00FD4F7A" w:rsidP="00FD4F7A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F2736FF" w14:textId="55DC4CEA" w:rsidR="00FD4F7A" w:rsidRDefault="00FD4F7A" w:rsidP="00FD4F7A">
            <w:pPr>
              <w:jc w:val="both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119" w:type="dxa"/>
            <w:vAlign w:val="center"/>
          </w:tcPr>
          <w:p w14:paraId="3E75A1AA" w14:textId="62ED265A" w:rsidR="00FD4F7A" w:rsidRDefault="00FD4F7A" w:rsidP="00FD4F7A">
            <w:pPr>
              <w:jc w:val="both"/>
            </w:pPr>
            <w:r>
              <w:t>Название рейтинга</w:t>
            </w:r>
          </w:p>
        </w:tc>
      </w:tr>
      <w:tr w:rsidR="00FD4F7A" w14:paraId="510D62F3" w14:textId="77777777" w:rsidTr="00171B6A">
        <w:tc>
          <w:tcPr>
            <w:tcW w:w="3114" w:type="dxa"/>
            <w:vAlign w:val="center"/>
          </w:tcPr>
          <w:p w14:paraId="2807E15C" w14:textId="5AAFC124" w:rsidR="00FD4F7A" w:rsidRDefault="00FD4F7A" w:rsidP="00FD4F7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8" w:type="dxa"/>
            <w:vAlign w:val="center"/>
          </w:tcPr>
          <w:p w14:paraId="515D614F" w14:textId="23916369" w:rsidR="00FD4F7A" w:rsidRDefault="00FD4F7A" w:rsidP="00FD4F7A">
            <w:pPr>
              <w:jc w:val="both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119" w:type="dxa"/>
            <w:vAlign w:val="center"/>
          </w:tcPr>
          <w:p w14:paraId="066AFA34" w14:textId="3EE531F2" w:rsidR="00FD4F7A" w:rsidRDefault="00FD4F7A" w:rsidP="00FD4F7A">
            <w:pPr>
              <w:jc w:val="both"/>
            </w:pPr>
            <w:r>
              <w:t>Описание</w:t>
            </w:r>
          </w:p>
        </w:tc>
      </w:tr>
      <w:tr w:rsidR="00FD4F7A" w14:paraId="1E1960F4" w14:textId="77777777" w:rsidTr="00171B6A">
        <w:tc>
          <w:tcPr>
            <w:tcW w:w="3114" w:type="dxa"/>
            <w:vAlign w:val="center"/>
          </w:tcPr>
          <w:p w14:paraId="0999D7C0" w14:textId="52A89473" w:rsidR="00FD4F7A" w:rsidRDefault="00FD4F7A" w:rsidP="00FD4F7A">
            <w:pPr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118" w:type="dxa"/>
            <w:vAlign w:val="center"/>
          </w:tcPr>
          <w:p w14:paraId="6DF6A18F" w14:textId="2853F378" w:rsidR="00FD4F7A" w:rsidRDefault="00FD4F7A" w:rsidP="00FD4F7A">
            <w:pPr>
              <w:jc w:val="both"/>
            </w:pPr>
            <w:r>
              <w:t>DATETIME</w:t>
            </w:r>
          </w:p>
        </w:tc>
        <w:tc>
          <w:tcPr>
            <w:tcW w:w="3119" w:type="dxa"/>
            <w:vAlign w:val="center"/>
          </w:tcPr>
          <w:p w14:paraId="29A0EFB9" w14:textId="37B00774" w:rsidR="00FD4F7A" w:rsidRDefault="00FD4F7A" w:rsidP="00FD4F7A">
            <w:pPr>
              <w:jc w:val="both"/>
            </w:pPr>
            <w:r>
              <w:t>Дата и время создания</w:t>
            </w:r>
          </w:p>
        </w:tc>
      </w:tr>
      <w:tr w:rsidR="00FD4F7A" w14:paraId="0FE63D68" w14:textId="77777777" w:rsidTr="00171B6A">
        <w:tc>
          <w:tcPr>
            <w:tcW w:w="3114" w:type="dxa"/>
            <w:vAlign w:val="center"/>
          </w:tcPr>
          <w:p w14:paraId="4EA934D3" w14:textId="771AC434" w:rsidR="00FD4F7A" w:rsidRDefault="00FD4F7A" w:rsidP="00FD4F7A">
            <w:pPr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118" w:type="dxa"/>
            <w:vAlign w:val="center"/>
          </w:tcPr>
          <w:p w14:paraId="4C5C67BB" w14:textId="58E601A4" w:rsidR="00FD4F7A" w:rsidRDefault="00FD4F7A" w:rsidP="00FD4F7A">
            <w:pPr>
              <w:jc w:val="both"/>
            </w:pPr>
            <w:r>
              <w:t>DATETIME</w:t>
            </w:r>
          </w:p>
        </w:tc>
        <w:tc>
          <w:tcPr>
            <w:tcW w:w="3119" w:type="dxa"/>
            <w:vAlign w:val="center"/>
          </w:tcPr>
          <w:p w14:paraId="10044C0D" w14:textId="0AD9C912" w:rsidR="00FD4F7A" w:rsidRDefault="00FD4F7A" w:rsidP="00FD4F7A">
            <w:pPr>
              <w:jc w:val="both"/>
            </w:pPr>
            <w:r>
              <w:t>Дата и время последнего обновления</w:t>
            </w:r>
          </w:p>
        </w:tc>
      </w:tr>
    </w:tbl>
    <w:p w14:paraId="49977DB4" w14:textId="658ACDD8" w:rsidR="00B572D9" w:rsidRPr="00315C80" w:rsidRDefault="00B572D9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9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315C80">
        <w:rPr>
          <w:i w:val="0"/>
          <w:iCs w:val="0"/>
          <w:color w:val="000000" w:themeColor="text1"/>
          <w:sz w:val="28"/>
          <w:szCs w:val="28"/>
        </w:rPr>
        <w:t>Movie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1B6A" w14:paraId="38D00CDD" w14:textId="77777777" w:rsidTr="000F3E36">
        <w:tc>
          <w:tcPr>
            <w:tcW w:w="3115" w:type="dxa"/>
            <w:vAlign w:val="center"/>
          </w:tcPr>
          <w:p w14:paraId="53BE2EF7" w14:textId="19CC979E" w:rsidR="00171B6A" w:rsidRPr="00B572D9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5" w:type="dxa"/>
            <w:vAlign w:val="center"/>
          </w:tcPr>
          <w:p w14:paraId="421CABFF" w14:textId="578006FB" w:rsidR="00171B6A" w:rsidRPr="00B572D9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5" w:type="dxa"/>
            <w:vAlign w:val="center"/>
          </w:tcPr>
          <w:p w14:paraId="60FF2F8D" w14:textId="2D3EBA7F" w:rsidR="00171B6A" w:rsidRPr="00B572D9" w:rsidRDefault="00171B6A" w:rsidP="00171B6A">
            <w:pPr>
              <w:jc w:val="both"/>
            </w:pPr>
            <w:r w:rsidRPr="00171B6A">
              <w:t>Описание</w:t>
            </w:r>
          </w:p>
        </w:tc>
      </w:tr>
      <w:tr w:rsidR="00171B6A" w14:paraId="17CAC3DC" w14:textId="77777777" w:rsidTr="000F3E36">
        <w:tc>
          <w:tcPr>
            <w:tcW w:w="3115" w:type="dxa"/>
            <w:vAlign w:val="center"/>
          </w:tcPr>
          <w:p w14:paraId="208A4F8E" w14:textId="4D1DEB39" w:rsidR="00171B6A" w:rsidRPr="00B572D9" w:rsidRDefault="00171B6A" w:rsidP="00171B6A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751AC92F" w14:textId="1948262D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1FA4FEAC" w14:textId="4F2E8B5D" w:rsidR="00171B6A" w:rsidRPr="00B572D9" w:rsidRDefault="00171B6A" w:rsidP="00171B6A">
            <w:pPr>
              <w:jc w:val="both"/>
            </w:pPr>
            <w:r>
              <w:t>Идентификатор фильма</w:t>
            </w:r>
          </w:p>
        </w:tc>
      </w:tr>
      <w:tr w:rsidR="00171B6A" w14:paraId="0282BFBA" w14:textId="77777777" w:rsidTr="000F3E36">
        <w:tc>
          <w:tcPr>
            <w:tcW w:w="3115" w:type="dxa"/>
            <w:vAlign w:val="center"/>
          </w:tcPr>
          <w:p w14:paraId="58C88B50" w14:textId="29B50140" w:rsidR="00171B6A" w:rsidRPr="00B572D9" w:rsidRDefault="00171B6A" w:rsidP="00171B6A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3115" w:type="dxa"/>
            <w:vAlign w:val="center"/>
          </w:tcPr>
          <w:p w14:paraId="20956557" w14:textId="620411A3" w:rsidR="00171B6A" w:rsidRPr="00B572D9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115" w:type="dxa"/>
            <w:vAlign w:val="center"/>
          </w:tcPr>
          <w:p w14:paraId="1E5D75F3" w14:textId="25EA82DD" w:rsidR="00171B6A" w:rsidRPr="00B572D9" w:rsidRDefault="00171B6A" w:rsidP="00171B6A">
            <w:pPr>
              <w:jc w:val="both"/>
            </w:pPr>
            <w:r>
              <w:t>Название фильма</w:t>
            </w:r>
          </w:p>
        </w:tc>
      </w:tr>
      <w:tr w:rsidR="00171B6A" w14:paraId="6EE9E4FA" w14:textId="77777777" w:rsidTr="000F3E36">
        <w:tc>
          <w:tcPr>
            <w:tcW w:w="3115" w:type="dxa"/>
            <w:vAlign w:val="center"/>
          </w:tcPr>
          <w:p w14:paraId="62EE6701" w14:textId="2D8A4288" w:rsidR="00171B6A" w:rsidRPr="00171B6A" w:rsidRDefault="00171B6A" w:rsidP="00171B6A">
            <w:pPr>
              <w:jc w:val="both"/>
            </w:pPr>
            <w:proofErr w:type="spellStart"/>
            <w:r>
              <w:t>short_description</w:t>
            </w:r>
            <w:proofErr w:type="spellEnd"/>
          </w:p>
        </w:tc>
        <w:tc>
          <w:tcPr>
            <w:tcW w:w="3115" w:type="dxa"/>
            <w:vAlign w:val="center"/>
          </w:tcPr>
          <w:p w14:paraId="6EF27098" w14:textId="7286B95B" w:rsidR="00171B6A" w:rsidRPr="00B572D9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3115" w:type="dxa"/>
            <w:vAlign w:val="center"/>
          </w:tcPr>
          <w:p w14:paraId="65D67240" w14:textId="4F75298E" w:rsidR="00171B6A" w:rsidRPr="00B572D9" w:rsidRDefault="00171B6A" w:rsidP="00171B6A">
            <w:pPr>
              <w:jc w:val="both"/>
            </w:pPr>
            <w:r>
              <w:t>Короткое описание фильма</w:t>
            </w:r>
          </w:p>
        </w:tc>
      </w:tr>
      <w:tr w:rsidR="00171B6A" w14:paraId="735C33FE" w14:textId="77777777" w:rsidTr="000F3E36">
        <w:tc>
          <w:tcPr>
            <w:tcW w:w="3115" w:type="dxa"/>
            <w:vAlign w:val="center"/>
          </w:tcPr>
          <w:p w14:paraId="6D01EAE1" w14:textId="00AE3525" w:rsidR="00171B6A" w:rsidRPr="00B572D9" w:rsidRDefault="00171B6A" w:rsidP="00171B6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5" w:type="dxa"/>
            <w:vAlign w:val="center"/>
          </w:tcPr>
          <w:p w14:paraId="7D9CAF4D" w14:textId="563DD3EF" w:rsidR="00171B6A" w:rsidRPr="00171B6A" w:rsidRDefault="00171B6A" w:rsidP="00171B6A">
            <w:pPr>
              <w:jc w:val="both"/>
            </w:pPr>
            <w:r>
              <w:t>TEXT</w:t>
            </w:r>
          </w:p>
        </w:tc>
        <w:tc>
          <w:tcPr>
            <w:tcW w:w="3115" w:type="dxa"/>
            <w:vAlign w:val="center"/>
          </w:tcPr>
          <w:p w14:paraId="7EFE0D96" w14:textId="7C760308" w:rsidR="00171B6A" w:rsidRPr="00B572D9" w:rsidRDefault="00171B6A" w:rsidP="00171B6A">
            <w:pPr>
              <w:jc w:val="both"/>
            </w:pPr>
            <w:r>
              <w:t>Полное описание фильма</w:t>
            </w:r>
          </w:p>
        </w:tc>
      </w:tr>
      <w:tr w:rsidR="00171B6A" w14:paraId="72BD3896" w14:textId="77777777" w:rsidTr="000F3E36">
        <w:tc>
          <w:tcPr>
            <w:tcW w:w="3115" w:type="dxa"/>
            <w:vAlign w:val="center"/>
          </w:tcPr>
          <w:p w14:paraId="334384E5" w14:textId="1F7FF35F" w:rsidR="00171B6A" w:rsidRPr="00B572D9" w:rsidRDefault="00171B6A" w:rsidP="00171B6A">
            <w:pPr>
              <w:jc w:val="both"/>
            </w:pPr>
            <w:proofErr w:type="spellStart"/>
            <w:r>
              <w:t>duration</w:t>
            </w:r>
            <w:proofErr w:type="spellEnd"/>
          </w:p>
        </w:tc>
        <w:tc>
          <w:tcPr>
            <w:tcW w:w="3115" w:type="dxa"/>
            <w:vAlign w:val="center"/>
          </w:tcPr>
          <w:p w14:paraId="404E1524" w14:textId="744962F2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0E8DD8A7" w14:textId="661DCA06" w:rsidR="00171B6A" w:rsidRPr="00B572D9" w:rsidRDefault="00171B6A" w:rsidP="00171B6A">
            <w:pPr>
              <w:jc w:val="both"/>
            </w:pPr>
            <w:r>
              <w:t>Продолжительность в минутах</w:t>
            </w:r>
          </w:p>
        </w:tc>
      </w:tr>
      <w:tr w:rsidR="00171B6A" w14:paraId="751F7BA3" w14:textId="77777777" w:rsidTr="000F3E36">
        <w:tc>
          <w:tcPr>
            <w:tcW w:w="3115" w:type="dxa"/>
            <w:vAlign w:val="center"/>
          </w:tcPr>
          <w:p w14:paraId="6030BBFD" w14:textId="5E5665DA" w:rsidR="00171B6A" w:rsidRPr="00171B6A" w:rsidRDefault="00171B6A" w:rsidP="00171B6A">
            <w:pPr>
              <w:jc w:val="both"/>
            </w:pPr>
            <w:proofErr w:type="spellStart"/>
            <w:r>
              <w:t>poster</w:t>
            </w:r>
            <w:proofErr w:type="spellEnd"/>
          </w:p>
        </w:tc>
        <w:tc>
          <w:tcPr>
            <w:tcW w:w="3115" w:type="dxa"/>
            <w:vAlign w:val="center"/>
          </w:tcPr>
          <w:p w14:paraId="48A8CF85" w14:textId="75EBF8B3" w:rsidR="00171B6A" w:rsidRPr="00171B6A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  <w:tc>
          <w:tcPr>
            <w:tcW w:w="3115" w:type="dxa"/>
            <w:vAlign w:val="center"/>
          </w:tcPr>
          <w:p w14:paraId="0F2E0FC4" w14:textId="35C72D8F" w:rsidR="00171B6A" w:rsidRPr="00B572D9" w:rsidRDefault="00171B6A" w:rsidP="00171B6A">
            <w:pPr>
              <w:jc w:val="both"/>
            </w:pPr>
            <w:r>
              <w:t>Путь к файлу постера</w:t>
            </w:r>
          </w:p>
        </w:tc>
      </w:tr>
      <w:tr w:rsidR="00171B6A" w14:paraId="5268B875" w14:textId="77777777" w:rsidTr="000F3E36">
        <w:tc>
          <w:tcPr>
            <w:tcW w:w="3115" w:type="dxa"/>
            <w:vAlign w:val="center"/>
          </w:tcPr>
          <w:p w14:paraId="53D70736" w14:textId="645FC717" w:rsidR="00171B6A" w:rsidRPr="00B572D9" w:rsidRDefault="00171B6A" w:rsidP="00171B6A">
            <w:pPr>
              <w:jc w:val="both"/>
            </w:pPr>
            <w:proofErr w:type="spellStart"/>
            <w:r>
              <w:t>genre_id</w:t>
            </w:r>
            <w:proofErr w:type="spellEnd"/>
          </w:p>
        </w:tc>
        <w:tc>
          <w:tcPr>
            <w:tcW w:w="3115" w:type="dxa"/>
            <w:vAlign w:val="center"/>
          </w:tcPr>
          <w:p w14:paraId="7B3C8B24" w14:textId="5B2C5667" w:rsidR="00171B6A" w:rsidRPr="00B572D9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5CB2CCD4" w14:textId="1639110A" w:rsidR="00171B6A" w:rsidRPr="00B572D9" w:rsidRDefault="00171B6A" w:rsidP="00171B6A">
            <w:pPr>
              <w:jc w:val="both"/>
            </w:pPr>
            <w:r>
              <w:t>Идентификатор жанра</w:t>
            </w:r>
          </w:p>
        </w:tc>
      </w:tr>
      <w:tr w:rsidR="00171B6A" w14:paraId="21B21707" w14:textId="77777777" w:rsidTr="000F3E36">
        <w:tc>
          <w:tcPr>
            <w:tcW w:w="3115" w:type="dxa"/>
            <w:vAlign w:val="center"/>
          </w:tcPr>
          <w:p w14:paraId="19D8165D" w14:textId="329EC8D2" w:rsidR="00171B6A" w:rsidRPr="00B572D9" w:rsidRDefault="00171B6A" w:rsidP="00171B6A">
            <w:pPr>
              <w:jc w:val="both"/>
            </w:pPr>
            <w:proofErr w:type="spellStart"/>
            <w:r>
              <w:t>age_rating_id</w:t>
            </w:r>
            <w:proofErr w:type="spellEnd"/>
          </w:p>
        </w:tc>
        <w:tc>
          <w:tcPr>
            <w:tcW w:w="3115" w:type="dxa"/>
            <w:vAlign w:val="center"/>
          </w:tcPr>
          <w:p w14:paraId="11DE9C18" w14:textId="108AF184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41701F0" w14:textId="4D0490E8" w:rsidR="00171B6A" w:rsidRPr="00B572D9" w:rsidRDefault="00171B6A" w:rsidP="00171B6A">
            <w:pPr>
              <w:jc w:val="both"/>
            </w:pPr>
            <w:r>
              <w:t>Идентификатор возрастного рейтинга</w:t>
            </w:r>
          </w:p>
        </w:tc>
      </w:tr>
    </w:tbl>
    <w:p w14:paraId="1679395F" w14:textId="3F63C260" w:rsidR="00B572D9" w:rsidRPr="0017677A" w:rsidRDefault="00B572D9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17677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67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0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17677A">
        <w:rPr>
          <w:i w:val="0"/>
          <w:iCs w:val="0"/>
          <w:color w:val="000000" w:themeColor="text1"/>
          <w:sz w:val="28"/>
          <w:szCs w:val="28"/>
        </w:rPr>
        <w:t>Screening</w:t>
      </w:r>
      <w:proofErr w:type="spellEnd"/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209B68BF" w14:textId="77777777" w:rsidTr="000F3E36">
        <w:tc>
          <w:tcPr>
            <w:tcW w:w="3115" w:type="dxa"/>
          </w:tcPr>
          <w:p w14:paraId="439AB552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212AF364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07C80CB0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D630A66" w14:textId="77777777" w:rsidTr="000F3E36">
        <w:tc>
          <w:tcPr>
            <w:tcW w:w="3115" w:type="dxa"/>
          </w:tcPr>
          <w:p w14:paraId="050E32B2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0CBB78D6" w14:textId="79CA8EE5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F1756A1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2F5B6215" w14:textId="77777777" w:rsidTr="000F3E36">
        <w:tc>
          <w:tcPr>
            <w:tcW w:w="3115" w:type="dxa"/>
          </w:tcPr>
          <w:p w14:paraId="2B92AF77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start_time</w:t>
            </w:r>
            <w:proofErr w:type="spellEnd"/>
          </w:p>
        </w:tc>
        <w:tc>
          <w:tcPr>
            <w:tcW w:w="3115" w:type="dxa"/>
          </w:tcPr>
          <w:p w14:paraId="35623BDA" w14:textId="360938D2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149EE8F3" w14:textId="77777777" w:rsidR="00B572D9" w:rsidRPr="00B572D9" w:rsidRDefault="00B572D9" w:rsidP="00B572D9">
            <w:pPr>
              <w:jc w:val="both"/>
            </w:pPr>
            <w:r w:rsidRPr="00B572D9">
              <w:t>Дата и время начала</w:t>
            </w:r>
          </w:p>
        </w:tc>
      </w:tr>
      <w:tr w:rsidR="00B572D9" w14:paraId="7BB9CF2E" w14:textId="77777777" w:rsidTr="000F3E36">
        <w:tc>
          <w:tcPr>
            <w:tcW w:w="3115" w:type="dxa"/>
          </w:tcPr>
          <w:p w14:paraId="5FCE951F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end_time</w:t>
            </w:r>
            <w:proofErr w:type="spellEnd"/>
          </w:p>
        </w:tc>
        <w:tc>
          <w:tcPr>
            <w:tcW w:w="3115" w:type="dxa"/>
          </w:tcPr>
          <w:p w14:paraId="133BA9C5" w14:textId="3CF92A69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72ECA66E" w14:textId="77777777" w:rsidR="00B572D9" w:rsidRPr="00B572D9" w:rsidRDefault="00B572D9" w:rsidP="00B572D9">
            <w:pPr>
              <w:jc w:val="both"/>
            </w:pPr>
            <w:r w:rsidRPr="00B572D9">
              <w:t>Дата и время окончания</w:t>
            </w:r>
          </w:p>
        </w:tc>
      </w:tr>
      <w:tr w:rsidR="00B572D9" w14:paraId="5E90A901" w14:textId="77777777" w:rsidTr="000F3E36">
        <w:tc>
          <w:tcPr>
            <w:tcW w:w="3115" w:type="dxa"/>
          </w:tcPr>
          <w:p w14:paraId="224E166B" w14:textId="256632D9" w:rsidR="00B572D9" w:rsidRPr="00B572D9" w:rsidRDefault="001C7C1C" w:rsidP="00B572D9">
            <w:pPr>
              <w:jc w:val="both"/>
            </w:pPr>
            <w:r>
              <w:rPr>
                <w:lang w:val="en-US"/>
              </w:rPr>
              <w:t>ticket_</w:t>
            </w:r>
            <w:proofErr w:type="spellStart"/>
            <w:r w:rsidR="00B572D9" w:rsidRPr="00B572D9">
              <w:t>price</w:t>
            </w:r>
            <w:proofErr w:type="spellEnd"/>
          </w:p>
        </w:tc>
        <w:tc>
          <w:tcPr>
            <w:tcW w:w="3115" w:type="dxa"/>
          </w:tcPr>
          <w:p w14:paraId="28BEC058" w14:textId="14EE27C2" w:rsidR="00B572D9" w:rsidRPr="00B572D9" w:rsidRDefault="00505829" w:rsidP="00B572D9">
            <w:pPr>
              <w:jc w:val="both"/>
            </w:pPr>
            <w:proofErr w:type="gramStart"/>
            <w:r>
              <w:rPr>
                <w:lang w:val="en-US"/>
              </w:rPr>
              <w:t>DECIMAL</w:t>
            </w:r>
            <w:r w:rsidR="00B572D9" w:rsidRPr="00B572D9">
              <w:t>(</w:t>
            </w:r>
            <w:proofErr w:type="gramEnd"/>
            <w:r w:rsidR="00B572D9" w:rsidRPr="00B572D9">
              <w:t>6</w:t>
            </w:r>
            <w:r w:rsidR="002C5556">
              <w:rPr>
                <w:lang w:val="en-US"/>
              </w:rPr>
              <w:t>,</w:t>
            </w:r>
            <w:r w:rsidR="00B572D9" w:rsidRPr="00B572D9">
              <w:t>2)</w:t>
            </w:r>
          </w:p>
        </w:tc>
        <w:tc>
          <w:tcPr>
            <w:tcW w:w="3115" w:type="dxa"/>
          </w:tcPr>
          <w:p w14:paraId="38E5AFA9" w14:textId="77777777" w:rsidR="00B572D9" w:rsidRPr="00B572D9" w:rsidRDefault="00B572D9" w:rsidP="00B572D9">
            <w:pPr>
              <w:jc w:val="both"/>
            </w:pPr>
            <w:r w:rsidRPr="00B572D9">
              <w:t>Стоимость</w:t>
            </w:r>
          </w:p>
        </w:tc>
      </w:tr>
      <w:tr w:rsidR="00B572D9" w14:paraId="5097772A" w14:textId="77777777" w:rsidTr="000F3E36">
        <w:tc>
          <w:tcPr>
            <w:tcW w:w="3115" w:type="dxa"/>
          </w:tcPr>
          <w:p w14:paraId="6EB0778F" w14:textId="5F4D9649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 w:rsidR="00B572D9" w:rsidRPr="00B572D9">
              <w:t>ovie</w:t>
            </w:r>
            <w:proofErr w:type="spellEnd"/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2E78DE2" w14:textId="2AC21931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83ABDFE" w14:textId="77777777" w:rsidR="00B572D9" w:rsidRPr="00B572D9" w:rsidRDefault="00B572D9" w:rsidP="00B572D9">
            <w:pPr>
              <w:jc w:val="both"/>
            </w:pPr>
            <w:r w:rsidRPr="00B572D9">
              <w:t>Идентификатор фильма</w:t>
            </w:r>
          </w:p>
        </w:tc>
      </w:tr>
      <w:tr w:rsidR="00B572D9" w14:paraId="64CA8440" w14:textId="77777777" w:rsidTr="000F3E36">
        <w:tc>
          <w:tcPr>
            <w:tcW w:w="3115" w:type="dxa"/>
          </w:tcPr>
          <w:p w14:paraId="5DC37870" w14:textId="636E53B6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proofErr w:type="spellStart"/>
            <w:r w:rsidR="00B572D9" w:rsidRPr="00B572D9">
              <w:t>all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2EF04AB6" w14:textId="5486945C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36F02C8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48408409" w14:textId="73E17548" w:rsidR="00B572D9" w:rsidRPr="00BB2097" w:rsidRDefault="00B572D9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BB209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B209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1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BB2097">
        <w:rPr>
          <w:i w:val="0"/>
          <w:iCs w:val="0"/>
          <w:color w:val="000000" w:themeColor="text1"/>
          <w:sz w:val="28"/>
          <w:szCs w:val="28"/>
        </w:rPr>
        <w:t>Seat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0D744A9D" w14:textId="77777777" w:rsidTr="000F3E36">
        <w:tc>
          <w:tcPr>
            <w:tcW w:w="3115" w:type="dxa"/>
          </w:tcPr>
          <w:p w14:paraId="6E161F9D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61C7BBC6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467B90F1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0800049" w14:textId="77777777" w:rsidTr="000F3E36">
        <w:tc>
          <w:tcPr>
            <w:tcW w:w="3115" w:type="dxa"/>
          </w:tcPr>
          <w:p w14:paraId="415F3370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7C4537AF" w14:textId="05D7DCDC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6763947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0E1F4735" w14:textId="77777777" w:rsidTr="000F3E36">
        <w:tc>
          <w:tcPr>
            <w:tcW w:w="3115" w:type="dxa"/>
          </w:tcPr>
          <w:p w14:paraId="4997996E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row</w:t>
            </w:r>
            <w:proofErr w:type="spellEnd"/>
          </w:p>
        </w:tc>
        <w:tc>
          <w:tcPr>
            <w:tcW w:w="3115" w:type="dxa"/>
          </w:tcPr>
          <w:p w14:paraId="57E5F18B" w14:textId="0C74CEB7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B704BF9" w14:textId="77777777" w:rsidR="00B572D9" w:rsidRPr="00B572D9" w:rsidRDefault="00B572D9" w:rsidP="00B572D9">
            <w:pPr>
              <w:jc w:val="both"/>
            </w:pPr>
            <w:r w:rsidRPr="00B572D9">
              <w:t>Ряд</w:t>
            </w:r>
          </w:p>
        </w:tc>
      </w:tr>
      <w:tr w:rsidR="00B572D9" w14:paraId="72F810D9" w14:textId="77777777" w:rsidTr="000F3E36">
        <w:tc>
          <w:tcPr>
            <w:tcW w:w="3115" w:type="dxa"/>
          </w:tcPr>
          <w:p w14:paraId="60FB751F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number</w:t>
            </w:r>
            <w:proofErr w:type="spellEnd"/>
          </w:p>
        </w:tc>
        <w:tc>
          <w:tcPr>
            <w:tcW w:w="3115" w:type="dxa"/>
          </w:tcPr>
          <w:p w14:paraId="29C9214C" w14:textId="5EE4E7B0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40F1DD4" w14:textId="77777777" w:rsidR="00B572D9" w:rsidRPr="00B572D9" w:rsidRDefault="00B572D9" w:rsidP="00B572D9">
            <w:pPr>
              <w:jc w:val="both"/>
            </w:pPr>
            <w:r w:rsidRPr="00B572D9">
              <w:t>Место</w:t>
            </w:r>
          </w:p>
        </w:tc>
      </w:tr>
      <w:tr w:rsidR="00B572D9" w14:paraId="413A191A" w14:textId="77777777" w:rsidTr="000F3E36">
        <w:tc>
          <w:tcPr>
            <w:tcW w:w="3115" w:type="dxa"/>
          </w:tcPr>
          <w:p w14:paraId="31AB55EF" w14:textId="37E85A8B" w:rsidR="00B572D9" w:rsidRPr="00B572D9" w:rsidRDefault="008B1876" w:rsidP="00B572D9">
            <w:pPr>
              <w:jc w:val="both"/>
            </w:pPr>
            <w:r>
              <w:rPr>
                <w:lang w:val="en-US"/>
              </w:rPr>
              <w:t>h</w:t>
            </w:r>
            <w:proofErr w:type="spellStart"/>
            <w:r w:rsidRPr="00B572D9">
              <w:t>all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150C8A78" w14:textId="6F99430B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D28CC80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0A50E6CA" w14:textId="0E3D7936" w:rsidR="00171B6A" w:rsidRPr="00171B6A" w:rsidRDefault="00171B6A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171B6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1B6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2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1B6A">
        <w:rPr>
          <w:i w:val="0"/>
          <w:iCs w:val="0"/>
          <w:color w:val="000000" w:themeColor="text1"/>
          <w:sz w:val="28"/>
          <w:szCs w:val="28"/>
        </w:rPr>
        <w:t xml:space="preserve"> – Таблица «</w:t>
      </w:r>
      <w:proofErr w:type="spellStart"/>
      <w:r w:rsidRPr="00171B6A">
        <w:rPr>
          <w:i w:val="0"/>
          <w:iCs w:val="0"/>
          <w:color w:val="000000" w:themeColor="text1"/>
          <w:sz w:val="28"/>
          <w:szCs w:val="28"/>
        </w:rPr>
        <w:t>TicketStatus</w:t>
      </w:r>
      <w:proofErr w:type="spellEnd"/>
      <w:r w:rsidRPr="00171B6A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171B6A" w14:paraId="4B86A4EF" w14:textId="77777777" w:rsidTr="00171B6A">
        <w:tc>
          <w:tcPr>
            <w:tcW w:w="3114" w:type="dxa"/>
            <w:vAlign w:val="center"/>
          </w:tcPr>
          <w:p w14:paraId="506F8163" w14:textId="14A27765" w:rsidR="00171B6A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60C39A4A" w14:textId="37CB0B19" w:rsidR="00171B6A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9" w:type="dxa"/>
            <w:vAlign w:val="center"/>
          </w:tcPr>
          <w:p w14:paraId="4B02F53B" w14:textId="03759AC6" w:rsidR="00171B6A" w:rsidRDefault="00171B6A" w:rsidP="00171B6A">
            <w:pPr>
              <w:jc w:val="both"/>
            </w:pPr>
            <w:r w:rsidRPr="00171B6A">
              <w:t>Описание</w:t>
            </w:r>
          </w:p>
        </w:tc>
      </w:tr>
      <w:tr w:rsidR="00965649" w14:paraId="1E0CC7CD" w14:textId="77777777" w:rsidTr="00171B6A">
        <w:tc>
          <w:tcPr>
            <w:tcW w:w="3114" w:type="dxa"/>
            <w:vAlign w:val="center"/>
          </w:tcPr>
          <w:p w14:paraId="7CBCCE3D" w14:textId="75BEBE20" w:rsidR="00965649" w:rsidRPr="00171B6A" w:rsidRDefault="00965649" w:rsidP="00965649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7240FC88" w14:textId="3190CE28" w:rsidR="00965649" w:rsidRPr="00171B6A" w:rsidRDefault="00965649" w:rsidP="00965649">
            <w:pPr>
              <w:jc w:val="both"/>
            </w:pPr>
            <w:r>
              <w:t>INT</w:t>
            </w:r>
          </w:p>
        </w:tc>
        <w:tc>
          <w:tcPr>
            <w:tcW w:w="3119" w:type="dxa"/>
            <w:vAlign w:val="center"/>
          </w:tcPr>
          <w:p w14:paraId="4224EFB5" w14:textId="1B41AA2D" w:rsidR="00965649" w:rsidRPr="00171B6A" w:rsidRDefault="00965649" w:rsidP="00965649">
            <w:pPr>
              <w:jc w:val="both"/>
            </w:pPr>
            <w:r>
              <w:t>Идентификатор статуса</w:t>
            </w:r>
          </w:p>
        </w:tc>
      </w:tr>
      <w:tr w:rsidR="00965649" w14:paraId="7D68C789" w14:textId="77777777" w:rsidTr="00171B6A">
        <w:tc>
          <w:tcPr>
            <w:tcW w:w="3114" w:type="dxa"/>
            <w:vAlign w:val="center"/>
          </w:tcPr>
          <w:p w14:paraId="29128E9C" w14:textId="412A4B6D" w:rsidR="00965649" w:rsidRPr="00171B6A" w:rsidRDefault="00965649" w:rsidP="00965649">
            <w:pPr>
              <w:jc w:val="both"/>
            </w:pPr>
            <w:proofErr w:type="spellStart"/>
            <w:r>
              <w:t>code</w:t>
            </w:r>
            <w:proofErr w:type="spellEnd"/>
          </w:p>
        </w:tc>
        <w:tc>
          <w:tcPr>
            <w:tcW w:w="3118" w:type="dxa"/>
            <w:vAlign w:val="center"/>
          </w:tcPr>
          <w:p w14:paraId="47F5CD37" w14:textId="0E9C6E97" w:rsidR="00965649" w:rsidRPr="00171B6A" w:rsidRDefault="00965649" w:rsidP="00965649">
            <w:pPr>
              <w:jc w:val="both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119" w:type="dxa"/>
            <w:vAlign w:val="center"/>
          </w:tcPr>
          <w:p w14:paraId="3BCE88F4" w14:textId="224B501A" w:rsidR="00965649" w:rsidRPr="00171B6A" w:rsidRDefault="00965649" w:rsidP="00965649">
            <w:pPr>
              <w:jc w:val="both"/>
            </w:pPr>
            <w:r>
              <w:t>Код</w:t>
            </w:r>
            <w:r w:rsidRPr="00171B6A">
              <w:t xml:space="preserve"> </w:t>
            </w:r>
            <w:r>
              <w:t>статуса</w:t>
            </w:r>
          </w:p>
        </w:tc>
      </w:tr>
      <w:tr w:rsidR="00965649" w14:paraId="4A255E75" w14:textId="77777777" w:rsidTr="00171B6A">
        <w:tc>
          <w:tcPr>
            <w:tcW w:w="3114" w:type="dxa"/>
            <w:vAlign w:val="center"/>
          </w:tcPr>
          <w:p w14:paraId="48B05895" w14:textId="3E4CC698" w:rsidR="00965649" w:rsidRPr="00171B6A" w:rsidRDefault="00965649" w:rsidP="00965649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30432E49" w14:textId="226B8432" w:rsidR="00965649" w:rsidRPr="00171B6A" w:rsidRDefault="00965649" w:rsidP="00965649">
            <w:pPr>
              <w:jc w:val="both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3119" w:type="dxa"/>
            <w:vAlign w:val="center"/>
          </w:tcPr>
          <w:p w14:paraId="1C537E6A" w14:textId="11BB36E0" w:rsidR="00965649" w:rsidRPr="00171B6A" w:rsidRDefault="00965649" w:rsidP="00965649">
            <w:pPr>
              <w:jc w:val="both"/>
            </w:pPr>
            <w:r>
              <w:t>Название статуса</w:t>
            </w:r>
          </w:p>
        </w:tc>
      </w:tr>
    </w:tbl>
    <w:p w14:paraId="3E0F1205" w14:textId="64E10BC4" w:rsidR="00CE6C3B" w:rsidRDefault="00965649" w:rsidP="00C25D54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E6C3B" w14:paraId="2F548D6E" w14:textId="77777777" w:rsidTr="000F3E36">
        <w:tc>
          <w:tcPr>
            <w:tcW w:w="3303" w:type="dxa"/>
            <w:vAlign w:val="center"/>
          </w:tcPr>
          <w:p w14:paraId="4449EBFD" w14:textId="4EAE196A" w:rsidR="00CE6C3B" w:rsidRDefault="00CE6C3B" w:rsidP="00CE6C3B">
            <w:proofErr w:type="spellStart"/>
            <w:r>
              <w:t>id</w:t>
            </w:r>
            <w:proofErr w:type="spellEnd"/>
          </w:p>
        </w:tc>
        <w:tc>
          <w:tcPr>
            <w:tcW w:w="3304" w:type="dxa"/>
            <w:vAlign w:val="center"/>
          </w:tcPr>
          <w:p w14:paraId="62EF31F5" w14:textId="0811CD9B" w:rsidR="00CE6C3B" w:rsidRDefault="00CE6C3B" w:rsidP="00CE6C3B">
            <w:r>
              <w:t>INT</w:t>
            </w:r>
          </w:p>
        </w:tc>
        <w:tc>
          <w:tcPr>
            <w:tcW w:w="3304" w:type="dxa"/>
            <w:vAlign w:val="center"/>
          </w:tcPr>
          <w:p w14:paraId="0D5C772C" w14:textId="2E095B79" w:rsidR="00CE6C3B" w:rsidRDefault="00CE6C3B" w:rsidP="00CE6C3B">
            <w:r>
              <w:t>Идентификатор статуса</w:t>
            </w:r>
          </w:p>
        </w:tc>
      </w:tr>
      <w:tr w:rsidR="00CE6C3B" w14:paraId="489DCC5A" w14:textId="77777777" w:rsidTr="000F3E36">
        <w:tc>
          <w:tcPr>
            <w:tcW w:w="3303" w:type="dxa"/>
            <w:vAlign w:val="center"/>
          </w:tcPr>
          <w:p w14:paraId="59C28283" w14:textId="3806F238" w:rsidR="00CE6C3B" w:rsidRDefault="00CE6C3B" w:rsidP="00CE6C3B">
            <w:proofErr w:type="spellStart"/>
            <w:r>
              <w:t>code</w:t>
            </w:r>
            <w:proofErr w:type="spellEnd"/>
          </w:p>
        </w:tc>
        <w:tc>
          <w:tcPr>
            <w:tcW w:w="3304" w:type="dxa"/>
            <w:vAlign w:val="center"/>
          </w:tcPr>
          <w:p w14:paraId="1615B55B" w14:textId="7D873032" w:rsidR="00CE6C3B" w:rsidRDefault="00CE6C3B" w:rsidP="00CE6C3B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304" w:type="dxa"/>
            <w:vAlign w:val="center"/>
          </w:tcPr>
          <w:p w14:paraId="59DB2EC3" w14:textId="4650F6E8" w:rsidR="00CE6C3B" w:rsidRDefault="00CE6C3B" w:rsidP="00CE6C3B">
            <w:r>
              <w:t>Код</w:t>
            </w:r>
            <w:r w:rsidRPr="00171B6A">
              <w:t xml:space="preserve"> </w:t>
            </w:r>
            <w:r>
              <w:t>статуса</w:t>
            </w:r>
          </w:p>
        </w:tc>
      </w:tr>
      <w:tr w:rsidR="00CE6C3B" w14:paraId="666C5FD5" w14:textId="77777777" w:rsidTr="000F3E36">
        <w:tc>
          <w:tcPr>
            <w:tcW w:w="3303" w:type="dxa"/>
            <w:vAlign w:val="center"/>
          </w:tcPr>
          <w:p w14:paraId="68B5668B" w14:textId="2B1D0F27" w:rsidR="00CE6C3B" w:rsidRDefault="00CE6C3B" w:rsidP="00CE6C3B">
            <w:proofErr w:type="spellStart"/>
            <w:r>
              <w:t>name</w:t>
            </w:r>
            <w:proofErr w:type="spellEnd"/>
          </w:p>
        </w:tc>
        <w:tc>
          <w:tcPr>
            <w:tcW w:w="3304" w:type="dxa"/>
            <w:vAlign w:val="center"/>
          </w:tcPr>
          <w:p w14:paraId="122BD823" w14:textId="14DB2216" w:rsidR="00CE6C3B" w:rsidRDefault="00CE6C3B" w:rsidP="00CE6C3B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3304" w:type="dxa"/>
            <w:vAlign w:val="center"/>
          </w:tcPr>
          <w:p w14:paraId="370F70EF" w14:textId="35B77471" w:rsidR="00CE6C3B" w:rsidRDefault="00CE6C3B" w:rsidP="00CE6C3B">
            <w:r>
              <w:t>Название статуса</w:t>
            </w:r>
          </w:p>
        </w:tc>
      </w:tr>
      <w:tr w:rsidR="00CE6C3B" w14:paraId="3ADEC606" w14:textId="77777777" w:rsidTr="000F3E36">
        <w:tc>
          <w:tcPr>
            <w:tcW w:w="3303" w:type="dxa"/>
            <w:vAlign w:val="center"/>
          </w:tcPr>
          <w:p w14:paraId="66A55481" w14:textId="59FAF3B5" w:rsidR="00CE6C3B" w:rsidRDefault="00CE6C3B" w:rsidP="00CE6C3B">
            <w:proofErr w:type="spellStart"/>
            <w:r>
              <w:t>description</w:t>
            </w:r>
            <w:proofErr w:type="spellEnd"/>
          </w:p>
        </w:tc>
        <w:tc>
          <w:tcPr>
            <w:tcW w:w="3304" w:type="dxa"/>
            <w:vAlign w:val="center"/>
          </w:tcPr>
          <w:p w14:paraId="6FA7C8CE" w14:textId="0B644CBC" w:rsidR="00CE6C3B" w:rsidRDefault="00CE6C3B" w:rsidP="00CE6C3B">
            <w:r>
              <w:t>TEXT</w:t>
            </w:r>
          </w:p>
        </w:tc>
        <w:tc>
          <w:tcPr>
            <w:tcW w:w="3304" w:type="dxa"/>
            <w:vAlign w:val="center"/>
          </w:tcPr>
          <w:p w14:paraId="12CF6EEA" w14:textId="21E083F1" w:rsidR="00CE6C3B" w:rsidRDefault="00CE6C3B" w:rsidP="00CE6C3B">
            <w:r>
              <w:t>Описание статуса</w:t>
            </w:r>
          </w:p>
        </w:tc>
      </w:tr>
      <w:tr w:rsidR="00CE6C3B" w14:paraId="777400C1" w14:textId="77777777" w:rsidTr="000F3E36">
        <w:tc>
          <w:tcPr>
            <w:tcW w:w="3303" w:type="dxa"/>
            <w:vAlign w:val="center"/>
          </w:tcPr>
          <w:p w14:paraId="0F5FA4CE" w14:textId="3D327E81" w:rsidR="00CE6C3B" w:rsidRDefault="00CE6C3B" w:rsidP="00CE6C3B">
            <w:proofErr w:type="spellStart"/>
            <w:r>
              <w:t>is_active</w:t>
            </w:r>
            <w:proofErr w:type="spellEnd"/>
          </w:p>
        </w:tc>
        <w:tc>
          <w:tcPr>
            <w:tcW w:w="3304" w:type="dxa"/>
            <w:vAlign w:val="center"/>
          </w:tcPr>
          <w:p w14:paraId="63423765" w14:textId="552BFF6B" w:rsidR="00CE6C3B" w:rsidRDefault="00CE6C3B" w:rsidP="00CE6C3B"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3304" w:type="dxa"/>
            <w:vAlign w:val="center"/>
          </w:tcPr>
          <w:p w14:paraId="7E53FF3F" w14:textId="13F27C92" w:rsidR="00CE6C3B" w:rsidRDefault="00CE6C3B" w:rsidP="00CE6C3B">
            <w:r>
              <w:t>Активен ли статус (1/0)</w:t>
            </w:r>
          </w:p>
        </w:tc>
      </w:tr>
      <w:tr w:rsidR="00CE6C3B" w14:paraId="5407A35E" w14:textId="77777777" w:rsidTr="000F3E36">
        <w:tc>
          <w:tcPr>
            <w:tcW w:w="3303" w:type="dxa"/>
            <w:vAlign w:val="center"/>
          </w:tcPr>
          <w:p w14:paraId="384DE978" w14:textId="58A1B891" w:rsidR="00CE6C3B" w:rsidRDefault="00CE6C3B" w:rsidP="00CE6C3B">
            <w:proofErr w:type="spellStart"/>
            <w:r w:rsidRPr="009221A5">
              <w:t>can_be_refunded</w:t>
            </w:r>
            <w:proofErr w:type="spellEnd"/>
          </w:p>
        </w:tc>
        <w:tc>
          <w:tcPr>
            <w:tcW w:w="3304" w:type="dxa"/>
            <w:vAlign w:val="center"/>
          </w:tcPr>
          <w:p w14:paraId="20027617" w14:textId="4F32701C" w:rsidR="00CE6C3B" w:rsidRDefault="00CE6C3B" w:rsidP="00CE6C3B">
            <w:proofErr w:type="gramStart"/>
            <w:r w:rsidRPr="009221A5">
              <w:t>TINYINT(</w:t>
            </w:r>
            <w:proofErr w:type="gramEnd"/>
            <w:r w:rsidRPr="009221A5">
              <w:t>1)</w:t>
            </w:r>
          </w:p>
        </w:tc>
        <w:tc>
          <w:tcPr>
            <w:tcW w:w="3304" w:type="dxa"/>
            <w:vAlign w:val="center"/>
          </w:tcPr>
          <w:p w14:paraId="19790D80" w14:textId="5D03CF6A" w:rsidR="00CE6C3B" w:rsidRDefault="00CE6C3B" w:rsidP="00CE6C3B">
            <w:r w:rsidRPr="009221A5">
              <w:t>Можно ли вернуть билет из этого статуса (1/0)</w:t>
            </w:r>
          </w:p>
        </w:tc>
      </w:tr>
      <w:tr w:rsidR="00CE6C3B" w14:paraId="7C82A420" w14:textId="77777777" w:rsidTr="000F3E36">
        <w:tc>
          <w:tcPr>
            <w:tcW w:w="3303" w:type="dxa"/>
            <w:vAlign w:val="center"/>
          </w:tcPr>
          <w:p w14:paraId="44132C02" w14:textId="76390F43" w:rsidR="00CE6C3B" w:rsidRDefault="00CE6C3B" w:rsidP="00CE6C3B">
            <w:proofErr w:type="spellStart"/>
            <w:r w:rsidRPr="009221A5">
              <w:t>created_at</w:t>
            </w:r>
            <w:proofErr w:type="spellEnd"/>
          </w:p>
        </w:tc>
        <w:tc>
          <w:tcPr>
            <w:tcW w:w="3304" w:type="dxa"/>
            <w:vAlign w:val="center"/>
          </w:tcPr>
          <w:p w14:paraId="2E8C20EB" w14:textId="060B83EA" w:rsidR="00CE6C3B" w:rsidRDefault="00CE6C3B" w:rsidP="00CE6C3B">
            <w:r w:rsidRPr="009221A5">
              <w:t>DATETIME</w:t>
            </w:r>
          </w:p>
        </w:tc>
        <w:tc>
          <w:tcPr>
            <w:tcW w:w="3304" w:type="dxa"/>
            <w:vAlign w:val="center"/>
          </w:tcPr>
          <w:p w14:paraId="50D7A931" w14:textId="02D0642E" w:rsidR="00CE6C3B" w:rsidRDefault="00CE6C3B" w:rsidP="00CE6C3B">
            <w:r w:rsidRPr="009221A5">
              <w:t>Дата и время создания</w:t>
            </w:r>
          </w:p>
        </w:tc>
      </w:tr>
      <w:tr w:rsidR="00CE6C3B" w14:paraId="5DB188CA" w14:textId="77777777" w:rsidTr="000F3E36">
        <w:tc>
          <w:tcPr>
            <w:tcW w:w="3303" w:type="dxa"/>
            <w:vAlign w:val="center"/>
          </w:tcPr>
          <w:p w14:paraId="3ADF4BF9" w14:textId="0F9FE6B8" w:rsidR="00CE6C3B" w:rsidRDefault="00CE6C3B" w:rsidP="00CE6C3B">
            <w:proofErr w:type="spellStart"/>
            <w:r w:rsidRPr="009221A5">
              <w:t>updated_at</w:t>
            </w:r>
            <w:proofErr w:type="spellEnd"/>
          </w:p>
        </w:tc>
        <w:tc>
          <w:tcPr>
            <w:tcW w:w="3304" w:type="dxa"/>
            <w:vAlign w:val="center"/>
          </w:tcPr>
          <w:p w14:paraId="23725C1C" w14:textId="0462E88E" w:rsidR="00CE6C3B" w:rsidRDefault="00CE6C3B" w:rsidP="00CE6C3B">
            <w:r w:rsidRPr="009221A5">
              <w:t>DATETIME</w:t>
            </w:r>
          </w:p>
        </w:tc>
        <w:tc>
          <w:tcPr>
            <w:tcW w:w="3304" w:type="dxa"/>
            <w:vAlign w:val="center"/>
          </w:tcPr>
          <w:p w14:paraId="7544710A" w14:textId="6180538B" w:rsidR="00CE6C3B" w:rsidRDefault="00CE6C3B" w:rsidP="00CE6C3B">
            <w:r w:rsidRPr="009221A5">
              <w:t>Дата и время обновления</w:t>
            </w:r>
          </w:p>
        </w:tc>
      </w:tr>
    </w:tbl>
    <w:p w14:paraId="3BB2384A" w14:textId="77777777" w:rsidR="00CE6C3B" w:rsidRPr="00CE6C3B" w:rsidRDefault="00CE6C3B" w:rsidP="00CE6C3B"/>
    <w:p w14:paraId="6CE1C2AC" w14:textId="6FA23D1A" w:rsidR="00B572D9" w:rsidRPr="00610FD7" w:rsidRDefault="00B572D9" w:rsidP="005F7AFE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887D3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3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887D3A">
        <w:rPr>
          <w:i w:val="0"/>
          <w:iCs w:val="0"/>
          <w:color w:val="000000" w:themeColor="text1"/>
          <w:sz w:val="28"/>
          <w:szCs w:val="28"/>
        </w:rPr>
        <w:t>Ticket</w:t>
      </w:r>
      <w:proofErr w:type="spellEnd"/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41BC" w14:paraId="3F5CB379" w14:textId="77777777" w:rsidTr="000F3E36">
        <w:tc>
          <w:tcPr>
            <w:tcW w:w="3115" w:type="dxa"/>
            <w:vAlign w:val="center"/>
          </w:tcPr>
          <w:p w14:paraId="2BF64496" w14:textId="76DAC3A2" w:rsidR="007D41BC" w:rsidRPr="00B572D9" w:rsidRDefault="007D41BC" w:rsidP="007D41BC">
            <w:pPr>
              <w:jc w:val="both"/>
            </w:pPr>
            <w:r w:rsidRPr="007D41BC">
              <w:t>Поле</w:t>
            </w:r>
          </w:p>
        </w:tc>
        <w:tc>
          <w:tcPr>
            <w:tcW w:w="3115" w:type="dxa"/>
            <w:vAlign w:val="center"/>
          </w:tcPr>
          <w:p w14:paraId="21B1EAF6" w14:textId="50931432" w:rsidR="007D41BC" w:rsidRPr="00B572D9" w:rsidRDefault="007D41BC" w:rsidP="007D41BC">
            <w:pPr>
              <w:jc w:val="both"/>
            </w:pPr>
            <w:r w:rsidRPr="007D41BC">
              <w:t>Тип данных</w:t>
            </w:r>
          </w:p>
        </w:tc>
        <w:tc>
          <w:tcPr>
            <w:tcW w:w="3115" w:type="dxa"/>
            <w:vAlign w:val="center"/>
          </w:tcPr>
          <w:p w14:paraId="418FA93F" w14:textId="3B89067E" w:rsidR="007D41BC" w:rsidRPr="00B572D9" w:rsidRDefault="007D41BC" w:rsidP="007D41BC">
            <w:pPr>
              <w:jc w:val="both"/>
            </w:pPr>
            <w:r w:rsidRPr="007D41BC">
              <w:t>Описание</w:t>
            </w:r>
          </w:p>
        </w:tc>
      </w:tr>
      <w:tr w:rsidR="007D41BC" w14:paraId="355DAC00" w14:textId="77777777" w:rsidTr="000F3E36">
        <w:tc>
          <w:tcPr>
            <w:tcW w:w="3115" w:type="dxa"/>
            <w:vAlign w:val="center"/>
          </w:tcPr>
          <w:p w14:paraId="625DFDC6" w14:textId="0D9C1BC5" w:rsidR="007D41BC" w:rsidRPr="00B572D9" w:rsidRDefault="007D41BC" w:rsidP="007D41BC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ADD8672" w14:textId="548626B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F7BA45F" w14:textId="2A7972F3" w:rsidR="007D41BC" w:rsidRPr="00B572D9" w:rsidRDefault="007D41BC" w:rsidP="007D41BC">
            <w:pPr>
              <w:jc w:val="both"/>
            </w:pPr>
            <w:r>
              <w:t>Идентификатор билета</w:t>
            </w:r>
          </w:p>
        </w:tc>
      </w:tr>
      <w:tr w:rsidR="007D41BC" w14:paraId="5B691A4A" w14:textId="77777777" w:rsidTr="000F3E36">
        <w:tc>
          <w:tcPr>
            <w:tcW w:w="3115" w:type="dxa"/>
            <w:vAlign w:val="center"/>
          </w:tcPr>
          <w:p w14:paraId="659C4D85" w14:textId="5C17EC21" w:rsidR="007D41BC" w:rsidRPr="00B572D9" w:rsidRDefault="007D41BC" w:rsidP="007D41BC">
            <w:pPr>
              <w:jc w:val="both"/>
            </w:pPr>
            <w:proofErr w:type="spellStart"/>
            <w:r>
              <w:t>purchase_date</w:t>
            </w:r>
            <w:proofErr w:type="spellEnd"/>
          </w:p>
        </w:tc>
        <w:tc>
          <w:tcPr>
            <w:tcW w:w="3115" w:type="dxa"/>
            <w:vAlign w:val="center"/>
          </w:tcPr>
          <w:p w14:paraId="3856D922" w14:textId="24479978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76D4C3D1" w14:textId="05B0F1CE" w:rsidR="007D41BC" w:rsidRPr="00B572D9" w:rsidRDefault="007D41BC" w:rsidP="007D41BC">
            <w:pPr>
              <w:jc w:val="both"/>
            </w:pPr>
            <w:r>
              <w:t>Дата и время покупки</w:t>
            </w:r>
          </w:p>
        </w:tc>
      </w:tr>
      <w:tr w:rsidR="007D41BC" w14:paraId="4040E6C8" w14:textId="77777777" w:rsidTr="000F3E36">
        <w:tc>
          <w:tcPr>
            <w:tcW w:w="3115" w:type="dxa"/>
            <w:vAlign w:val="center"/>
          </w:tcPr>
          <w:p w14:paraId="6A228257" w14:textId="5AEEAC2C" w:rsidR="007D41BC" w:rsidRPr="00B572D9" w:rsidRDefault="007D41BC" w:rsidP="007D41BC">
            <w:pPr>
              <w:jc w:val="both"/>
            </w:pPr>
            <w:proofErr w:type="spellStart"/>
            <w:r>
              <w:t>qr_code</w:t>
            </w:r>
            <w:proofErr w:type="spellEnd"/>
          </w:p>
        </w:tc>
        <w:tc>
          <w:tcPr>
            <w:tcW w:w="3115" w:type="dxa"/>
            <w:vAlign w:val="center"/>
          </w:tcPr>
          <w:p w14:paraId="48EF2E4E" w14:textId="4485B0C1" w:rsidR="007D41BC" w:rsidRPr="007D41BC" w:rsidRDefault="007D41BC" w:rsidP="007D41BC">
            <w:pPr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15" w:type="dxa"/>
            <w:vAlign w:val="center"/>
          </w:tcPr>
          <w:p w14:paraId="1AD032FD" w14:textId="7A163F3E" w:rsidR="007D41BC" w:rsidRPr="00B572D9" w:rsidRDefault="007D41BC" w:rsidP="007D41BC">
            <w:pPr>
              <w:jc w:val="both"/>
            </w:pPr>
            <w:r>
              <w:t>Путь к файлу QR-кода</w:t>
            </w:r>
          </w:p>
        </w:tc>
      </w:tr>
      <w:tr w:rsidR="007D41BC" w14:paraId="2AF41BB1" w14:textId="77777777" w:rsidTr="000F3E36">
        <w:tc>
          <w:tcPr>
            <w:tcW w:w="3115" w:type="dxa"/>
            <w:vAlign w:val="center"/>
          </w:tcPr>
          <w:p w14:paraId="057E9BEC" w14:textId="0B51BDA6" w:rsidR="007D41BC" w:rsidRPr="007D41BC" w:rsidRDefault="007D41BC" w:rsidP="007D41BC">
            <w:pPr>
              <w:jc w:val="both"/>
            </w:pPr>
            <w:proofErr w:type="spellStart"/>
            <w:r>
              <w:t>group_id</w:t>
            </w:r>
            <w:proofErr w:type="spellEnd"/>
          </w:p>
        </w:tc>
        <w:tc>
          <w:tcPr>
            <w:tcW w:w="3115" w:type="dxa"/>
            <w:vAlign w:val="center"/>
          </w:tcPr>
          <w:p w14:paraId="65305A70" w14:textId="484B8DFF" w:rsidR="007D41BC" w:rsidRPr="00B572D9" w:rsidRDefault="007D41BC" w:rsidP="007D41BC">
            <w:pPr>
              <w:jc w:val="both"/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3115" w:type="dxa"/>
            <w:vAlign w:val="center"/>
          </w:tcPr>
          <w:p w14:paraId="0B0A7340" w14:textId="19901E31" w:rsidR="007D41BC" w:rsidRPr="0050731C" w:rsidRDefault="007D41BC" w:rsidP="007D41BC">
            <w:pPr>
              <w:jc w:val="both"/>
            </w:pPr>
            <w:r>
              <w:t>Идентификатор группы билетов</w:t>
            </w:r>
          </w:p>
        </w:tc>
      </w:tr>
      <w:tr w:rsidR="007D41BC" w14:paraId="64906B21" w14:textId="77777777" w:rsidTr="000F3E36">
        <w:tc>
          <w:tcPr>
            <w:tcW w:w="3115" w:type="dxa"/>
            <w:vAlign w:val="center"/>
          </w:tcPr>
          <w:p w14:paraId="14E25C74" w14:textId="460E4648" w:rsidR="007D41BC" w:rsidRPr="007D41BC" w:rsidRDefault="007D41BC" w:rsidP="007D41BC">
            <w:pPr>
              <w:jc w:val="both"/>
            </w:pPr>
            <w:proofErr w:type="spellStart"/>
            <w:r>
              <w:t>refund_requested_at</w:t>
            </w:r>
            <w:proofErr w:type="spellEnd"/>
          </w:p>
        </w:tc>
        <w:tc>
          <w:tcPr>
            <w:tcW w:w="3115" w:type="dxa"/>
            <w:vAlign w:val="center"/>
          </w:tcPr>
          <w:p w14:paraId="4B0180CB" w14:textId="3B4B44E3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13B6BD7F" w14:textId="479C9755" w:rsidR="007D41BC" w:rsidRPr="00B572D9" w:rsidRDefault="007D41BC" w:rsidP="007D41BC">
            <w:pPr>
              <w:jc w:val="both"/>
            </w:pPr>
            <w:r>
              <w:t>Дата и время запроса возврата</w:t>
            </w:r>
          </w:p>
        </w:tc>
      </w:tr>
      <w:tr w:rsidR="007D41BC" w14:paraId="2D7ACEFB" w14:textId="77777777" w:rsidTr="000F3E36">
        <w:tc>
          <w:tcPr>
            <w:tcW w:w="3115" w:type="dxa"/>
            <w:vAlign w:val="center"/>
          </w:tcPr>
          <w:p w14:paraId="136AC175" w14:textId="3E001333" w:rsidR="007D41BC" w:rsidRPr="007D41BC" w:rsidRDefault="007D41BC" w:rsidP="007D41BC">
            <w:pPr>
              <w:jc w:val="both"/>
            </w:pPr>
            <w:proofErr w:type="spellStart"/>
            <w:r>
              <w:t>refund_processed_at</w:t>
            </w:r>
            <w:proofErr w:type="spellEnd"/>
          </w:p>
        </w:tc>
        <w:tc>
          <w:tcPr>
            <w:tcW w:w="3115" w:type="dxa"/>
            <w:vAlign w:val="center"/>
          </w:tcPr>
          <w:p w14:paraId="018C71A3" w14:textId="61CD218E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03F01C50" w14:textId="6694F690" w:rsidR="007D41BC" w:rsidRPr="00B572D9" w:rsidRDefault="007D41BC" w:rsidP="007D41BC">
            <w:pPr>
              <w:jc w:val="both"/>
            </w:pPr>
            <w:r>
              <w:t>Дата и время обработки возврата</w:t>
            </w:r>
          </w:p>
        </w:tc>
      </w:tr>
      <w:tr w:rsidR="007D41BC" w14:paraId="044449E6" w14:textId="77777777" w:rsidTr="000F3E36">
        <w:tc>
          <w:tcPr>
            <w:tcW w:w="3115" w:type="dxa"/>
            <w:vAlign w:val="center"/>
          </w:tcPr>
          <w:p w14:paraId="5B632EB5" w14:textId="24A38180" w:rsidR="007D41BC" w:rsidRPr="007D41BC" w:rsidRDefault="007D41BC" w:rsidP="007D41BC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115" w:type="dxa"/>
            <w:vAlign w:val="center"/>
          </w:tcPr>
          <w:p w14:paraId="0703C729" w14:textId="6F6A993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36FC332E" w14:textId="556404A2" w:rsidR="007D41BC" w:rsidRPr="00B572D9" w:rsidRDefault="007D41BC" w:rsidP="007D41BC">
            <w:pPr>
              <w:jc w:val="both"/>
            </w:pPr>
            <w:r>
              <w:t>Идентификатор пользователя</w:t>
            </w:r>
          </w:p>
        </w:tc>
      </w:tr>
      <w:tr w:rsidR="007D41BC" w:rsidRPr="007D41BC" w14:paraId="66391944" w14:textId="77777777" w:rsidTr="000F3E36">
        <w:tc>
          <w:tcPr>
            <w:tcW w:w="3115" w:type="dxa"/>
            <w:vAlign w:val="center"/>
          </w:tcPr>
          <w:p w14:paraId="2CD07C4A" w14:textId="1C7F4AB3" w:rsidR="007D41BC" w:rsidRPr="007D41BC" w:rsidRDefault="007D41BC" w:rsidP="007D41BC">
            <w:pPr>
              <w:jc w:val="both"/>
            </w:pPr>
            <w:proofErr w:type="spellStart"/>
            <w:r>
              <w:t>screening_id</w:t>
            </w:r>
            <w:proofErr w:type="spellEnd"/>
          </w:p>
        </w:tc>
        <w:tc>
          <w:tcPr>
            <w:tcW w:w="3115" w:type="dxa"/>
            <w:vAlign w:val="center"/>
          </w:tcPr>
          <w:p w14:paraId="553CFF7F" w14:textId="5A6171CB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0227D99" w14:textId="13B09744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еанса</w:t>
            </w:r>
          </w:p>
        </w:tc>
      </w:tr>
      <w:tr w:rsidR="007D41BC" w14:paraId="6566F11B" w14:textId="77777777" w:rsidTr="000F3E36">
        <w:tc>
          <w:tcPr>
            <w:tcW w:w="3115" w:type="dxa"/>
            <w:vAlign w:val="center"/>
          </w:tcPr>
          <w:p w14:paraId="299E7199" w14:textId="1DD1219B" w:rsidR="007D41BC" w:rsidRPr="007D41BC" w:rsidRDefault="007D41BC" w:rsidP="007D41BC">
            <w:pPr>
              <w:jc w:val="both"/>
            </w:pPr>
            <w:proofErr w:type="spellStart"/>
            <w:r>
              <w:t>seat_id</w:t>
            </w:r>
            <w:proofErr w:type="spellEnd"/>
          </w:p>
        </w:tc>
        <w:tc>
          <w:tcPr>
            <w:tcW w:w="3115" w:type="dxa"/>
            <w:vAlign w:val="center"/>
          </w:tcPr>
          <w:p w14:paraId="3E78CF54" w14:textId="7B02E742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3BB68DB3" w14:textId="0094348A" w:rsidR="007D41BC" w:rsidRPr="00B572D9" w:rsidRDefault="007D41BC" w:rsidP="007D41BC">
            <w:pPr>
              <w:jc w:val="both"/>
            </w:pPr>
            <w:r>
              <w:t>Идентификатор места</w:t>
            </w:r>
          </w:p>
        </w:tc>
      </w:tr>
      <w:tr w:rsidR="007D41BC" w:rsidRPr="007D41BC" w14:paraId="21A8B614" w14:textId="77777777" w:rsidTr="000F3E36">
        <w:tc>
          <w:tcPr>
            <w:tcW w:w="3115" w:type="dxa"/>
            <w:vAlign w:val="center"/>
          </w:tcPr>
          <w:p w14:paraId="09EEB87C" w14:textId="6C7ED8E7" w:rsidR="007D41BC" w:rsidRPr="007D41BC" w:rsidRDefault="007D41BC" w:rsidP="007D41BC">
            <w:pPr>
              <w:jc w:val="both"/>
            </w:pPr>
            <w:proofErr w:type="spellStart"/>
            <w:r>
              <w:t>status_id</w:t>
            </w:r>
            <w:proofErr w:type="spellEnd"/>
          </w:p>
        </w:tc>
        <w:tc>
          <w:tcPr>
            <w:tcW w:w="3115" w:type="dxa"/>
            <w:vAlign w:val="center"/>
          </w:tcPr>
          <w:p w14:paraId="26282E3D" w14:textId="5953FFDE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6E828EAF" w14:textId="61B39857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татуса</w:t>
            </w:r>
          </w:p>
        </w:tc>
      </w:tr>
    </w:tbl>
    <w:p w14:paraId="0CEB0BD6" w14:textId="0F1D63F9" w:rsidR="0050731C" w:rsidRPr="00610FD7" w:rsidRDefault="0050731C" w:rsidP="005F7AFE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4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="002D3AD8" w:rsidRPr="00610FD7">
        <w:rPr>
          <w:i w:val="0"/>
          <w:iCs w:val="0"/>
          <w:color w:val="000000" w:themeColor="text1"/>
          <w:sz w:val="28"/>
          <w:szCs w:val="28"/>
        </w:rPr>
        <w:t>Operationlog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731C" w14:paraId="1D715191" w14:textId="77777777" w:rsidTr="000F3E36">
        <w:tc>
          <w:tcPr>
            <w:tcW w:w="3115" w:type="dxa"/>
          </w:tcPr>
          <w:p w14:paraId="3031D647" w14:textId="77777777" w:rsidR="0050731C" w:rsidRPr="00B572D9" w:rsidRDefault="0050731C" w:rsidP="000F3E36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2F62ADA" w14:textId="77777777" w:rsidR="0050731C" w:rsidRPr="00B572D9" w:rsidRDefault="0050731C" w:rsidP="000F3E36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38D6A47E" w14:textId="77777777" w:rsidR="0050731C" w:rsidRPr="00B572D9" w:rsidRDefault="0050731C" w:rsidP="000F3E36">
            <w:pPr>
              <w:jc w:val="both"/>
            </w:pPr>
            <w:r w:rsidRPr="00B572D9">
              <w:t>Описание</w:t>
            </w:r>
          </w:p>
        </w:tc>
      </w:tr>
      <w:tr w:rsidR="0050731C" w14:paraId="5BD886B7" w14:textId="77777777" w:rsidTr="000F3E36">
        <w:tc>
          <w:tcPr>
            <w:tcW w:w="3115" w:type="dxa"/>
            <w:vAlign w:val="center"/>
          </w:tcPr>
          <w:p w14:paraId="1F52DF5A" w14:textId="3BCE8FF2" w:rsidR="0050731C" w:rsidRPr="00B572D9" w:rsidRDefault="0050731C" w:rsidP="0050731C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94F3199" w14:textId="57D15C5F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7E2E935E" w14:textId="7EEF7229" w:rsidR="0050731C" w:rsidRPr="00B572D9" w:rsidRDefault="0050731C" w:rsidP="0050731C">
            <w:pPr>
              <w:jc w:val="both"/>
            </w:pPr>
            <w:r>
              <w:t xml:space="preserve">Идентификатор </w:t>
            </w:r>
          </w:p>
        </w:tc>
      </w:tr>
      <w:tr w:rsidR="0050731C" w14:paraId="3B4B044D" w14:textId="77777777" w:rsidTr="000F3E36">
        <w:tc>
          <w:tcPr>
            <w:tcW w:w="3115" w:type="dxa"/>
            <w:vAlign w:val="center"/>
          </w:tcPr>
          <w:p w14:paraId="1CB50734" w14:textId="7B81DCD5" w:rsidR="0050731C" w:rsidRPr="00B572D9" w:rsidRDefault="0050731C" w:rsidP="0050731C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115" w:type="dxa"/>
            <w:vAlign w:val="center"/>
          </w:tcPr>
          <w:p w14:paraId="67E21EDE" w14:textId="6910D421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68C727B4" w14:textId="187D89C9" w:rsidR="0050731C" w:rsidRPr="00B572D9" w:rsidRDefault="0050731C" w:rsidP="0050731C">
            <w:pPr>
              <w:jc w:val="both"/>
            </w:pPr>
            <w:r>
              <w:t>Идентификатор пользователя</w:t>
            </w:r>
          </w:p>
        </w:tc>
      </w:tr>
      <w:tr w:rsidR="0050731C" w14:paraId="3A9BBED4" w14:textId="77777777" w:rsidTr="000F3E36">
        <w:tc>
          <w:tcPr>
            <w:tcW w:w="3115" w:type="dxa"/>
            <w:vAlign w:val="center"/>
          </w:tcPr>
          <w:p w14:paraId="47F0C4A1" w14:textId="74357B4B" w:rsidR="0050731C" w:rsidRPr="00B572D9" w:rsidRDefault="0050731C" w:rsidP="0050731C">
            <w:pPr>
              <w:jc w:val="both"/>
            </w:pPr>
            <w:proofErr w:type="spellStart"/>
            <w:r>
              <w:t>action_type</w:t>
            </w:r>
            <w:proofErr w:type="spellEnd"/>
          </w:p>
        </w:tc>
        <w:tc>
          <w:tcPr>
            <w:tcW w:w="3115" w:type="dxa"/>
            <w:vAlign w:val="center"/>
          </w:tcPr>
          <w:p w14:paraId="7AB43957" w14:textId="6C7B9C9A" w:rsidR="0050731C" w:rsidRPr="00B572D9" w:rsidRDefault="00FF23D6" w:rsidP="0050731C">
            <w:pPr>
              <w:jc w:val="both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50731C">
              <w:t>10)</w:t>
            </w:r>
          </w:p>
        </w:tc>
        <w:tc>
          <w:tcPr>
            <w:tcW w:w="3115" w:type="dxa"/>
            <w:vAlign w:val="center"/>
          </w:tcPr>
          <w:p w14:paraId="6F08AB2D" w14:textId="46D2A087" w:rsidR="0050731C" w:rsidRPr="00B572D9" w:rsidRDefault="0050731C" w:rsidP="0050731C">
            <w:pPr>
              <w:jc w:val="both"/>
            </w:pPr>
            <w:r>
              <w:t>Тип действия</w:t>
            </w:r>
          </w:p>
        </w:tc>
      </w:tr>
      <w:tr w:rsidR="0050731C" w14:paraId="458B4CBA" w14:textId="77777777" w:rsidTr="000F3E36">
        <w:tc>
          <w:tcPr>
            <w:tcW w:w="3115" w:type="dxa"/>
            <w:vAlign w:val="center"/>
          </w:tcPr>
          <w:p w14:paraId="03F4B0FF" w14:textId="5D3CD628" w:rsidR="0050731C" w:rsidRPr="0050731C" w:rsidRDefault="0050731C" w:rsidP="0050731C">
            <w:pPr>
              <w:jc w:val="both"/>
            </w:pPr>
            <w:proofErr w:type="spellStart"/>
            <w:r>
              <w:t>module_type</w:t>
            </w:r>
            <w:proofErr w:type="spellEnd"/>
          </w:p>
        </w:tc>
        <w:tc>
          <w:tcPr>
            <w:tcW w:w="3115" w:type="dxa"/>
            <w:vAlign w:val="center"/>
          </w:tcPr>
          <w:p w14:paraId="5D36E247" w14:textId="0602E949" w:rsidR="0050731C" w:rsidRPr="00B572D9" w:rsidRDefault="00FF23D6" w:rsidP="0050731C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50731C">
              <w:t>(</w:t>
            </w:r>
            <w:proofErr w:type="gramEnd"/>
            <w:r w:rsidR="0050731C">
              <w:t>15)</w:t>
            </w:r>
          </w:p>
        </w:tc>
        <w:tc>
          <w:tcPr>
            <w:tcW w:w="3115" w:type="dxa"/>
            <w:vAlign w:val="center"/>
          </w:tcPr>
          <w:p w14:paraId="1D93AE1D" w14:textId="49F9D2CD" w:rsidR="0050731C" w:rsidRPr="0050731C" w:rsidRDefault="0050731C" w:rsidP="0050731C">
            <w:pPr>
              <w:jc w:val="both"/>
            </w:pPr>
            <w:r>
              <w:t>Модуль системы</w:t>
            </w:r>
          </w:p>
        </w:tc>
      </w:tr>
      <w:tr w:rsidR="0050731C" w14:paraId="2C4CB5EA" w14:textId="77777777" w:rsidTr="000F3E36">
        <w:tc>
          <w:tcPr>
            <w:tcW w:w="3115" w:type="dxa"/>
            <w:vAlign w:val="center"/>
          </w:tcPr>
          <w:p w14:paraId="0C0B4C46" w14:textId="233C0C95" w:rsidR="0050731C" w:rsidRPr="0050731C" w:rsidRDefault="0050731C" w:rsidP="0050731C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5" w:type="dxa"/>
            <w:vAlign w:val="center"/>
          </w:tcPr>
          <w:p w14:paraId="2879BE99" w14:textId="374CA24C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14:paraId="6191AAA7" w14:textId="0D6A99FB" w:rsidR="0050731C" w:rsidRPr="00B572D9" w:rsidRDefault="0050731C" w:rsidP="0050731C">
            <w:pPr>
              <w:jc w:val="both"/>
            </w:pPr>
            <w:r>
              <w:t>Описание операции</w:t>
            </w:r>
          </w:p>
        </w:tc>
      </w:tr>
      <w:tr w:rsidR="0050731C" w14:paraId="16412D67" w14:textId="77777777" w:rsidTr="000F3E36">
        <w:tc>
          <w:tcPr>
            <w:tcW w:w="3115" w:type="dxa"/>
            <w:vAlign w:val="center"/>
          </w:tcPr>
          <w:p w14:paraId="15EBA568" w14:textId="5983B894" w:rsidR="0050731C" w:rsidRPr="0050731C" w:rsidRDefault="0050731C" w:rsidP="0050731C">
            <w:pPr>
              <w:jc w:val="both"/>
            </w:pPr>
            <w:proofErr w:type="spellStart"/>
            <w:r>
              <w:t>ip_address</w:t>
            </w:r>
            <w:proofErr w:type="spellEnd"/>
          </w:p>
        </w:tc>
        <w:tc>
          <w:tcPr>
            <w:tcW w:w="3115" w:type="dxa"/>
            <w:vAlign w:val="center"/>
          </w:tcPr>
          <w:p w14:paraId="0C3540A1" w14:textId="4E39446D" w:rsidR="0050731C" w:rsidRPr="00B572D9" w:rsidRDefault="00FF23D6" w:rsidP="0050731C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50731C">
              <w:t>(</w:t>
            </w:r>
            <w:proofErr w:type="gramEnd"/>
            <w:r w:rsidR="0050731C">
              <w:t>45)</w:t>
            </w:r>
          </w:p>
        </w:tc>
        <w:tc>
          <w:tcPr>
            <w:tcW w:w="3115" w:type="dxa"/>
            <w:vAlign w:val="center"/>
          </w:tcPr>
          <w:p w14:paraId="71FD1CA7" w14:textId="1DD74535" w:rsidR="0050731C" w:rsidRPr="00B572D9" w:rsidRDefault="0050731C" w:rsidP="0050731C">
            <w:pPr>
              <w:jc w:val="both"/>
            </w:pPr>
            <w:r>
              <w:t>IP-адрес</w:t>
            </w:r>
          </w:p>
        </w:tc>
      </w:tr>
      <w:tr w:rsidR="0050731C" w14:paraId="4D7A690D" w14:textId="77777777" w:rsidTr="000F3E36">
        <w:tc>
          <w:tcPr>
            <w:tcW w:w="3115" w:type="dxa"/>
            <w:vAlign w:val="center"/>
          </w:tcPr>
          <w:p w14:paraId="7228D0DE" w14:textId="6686C8E9" w:rsidR="0050731C" w:rsidRDefault="0050731C" w:rsidP="0050731C">
            <w:pPr>
              <w:jc w:val="both"/>
            </w:pPr>
            <w:proofErr w:type="spellStart"/>
            <w:r>
              <w:t>user_agent</w:t>
            </w:r>
            <w:proofErr w:type="spellEnd"/>
          </w:p>
        </w:tc>
        <w:tc>
          <w:tcPr>
            <w:tcW w:w="3115" w:type="dxa"/>
            <w:vAlign w:val="center"/>
          </w:tcPr>
          <w:p w14:paraId="22E1BA07" w14:textId="7FEC9E59" w:rsidR="0050731C" w:rsidRDefault="007D45DE" w:rsidP="0050731C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14:paraId="48AA6F3E" w14:textId="4DB32FB5" w:rsidR="0050731C" w:rsidRDefault="0050731C" w:rsidP="0050731C">
            <w:pPr>
              <w:jc w:val="both"/>
            </w:pPr>
            <w:r>
              <w:t>User Agent браузера</w:t>
            </w:r>
          </w:p>
        </w:tc>
      </w:tr>
      <w:tr w:rsidR="0050731C" w14:paraId="4689377D" w14:textId="77777777" w:rsidTr="000F3E36">
        <w:tc>
          <w:tcPr>
            <w:tcW w:w="3115" w:type="dxa"/>
            <w:vAlign w:val="center"/>
          </w:tcPr>
          <w:p w14:paraId="09B9CC1D" w14:textId="6E3A1428" w:rsidR="0050731C" w:rsidRDefault="0050731C" w:rsidP="0050731C">
            <w:pPr>
              <w:jc w:val="both"/>
            </w:pPr>
            <w:proofErr w:type="spellStart"/>
            <w:r>
              <w:t>object_id</w:t>
            </w:r>
            <w:proofErr w:type="spellEnd"/>
          </w:p>
        </w:tc>
        <w:tc>
          <w:tcPr>
            <w:tcW w:w="3115" w:type="dxa"/>
            <w:vAlign w:val="center"/>
          </w:tcPr>
          <w:p w14:paraId="37D83799" w14:textId="34B1569F" w:rsidR="0050731C" w:rsidRPr="00F61406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7CD9B1DC" w14:textId="1BE46F41" w:rsidR="0050731C" w:rsidRDefault="0050731C" w:rsidP="0050731C">
            <w:pPr>
              <w:jc w:val="both"/>
            </w:pPr>
            <w:r>
              <w:t>ID объекта операции</w:t>
            </w:r>
          </w:p>
        </w:tc>
      </w:tr>
      <w:tr w:rsidR="0050731C" w14:paraId="4F1CC442" w14:textId="77777777" w:rsidTr="000F3E36">
        <w:tc>
          <w:tcPr>
            <w:tcW w:w="3115" w:type="dxa"/>
            <w:vAlign w:val="center"/>
          </w:tcPr>
          <w:p w14:paraId="586002F2" w14:textId="258CBEEC" w:rsidR="0050731C" w:rsidRDefault="0050731C" w:rsidP="0050731C">
            <w:pPr>
              <w:jc w:val="both"/>
            </w:pPr>
            <w:proofErr w:type="spellStart"/>
            <w:r>
              <w:t>object_repr</w:t>
            </w:r>
            <w:proofErr w:type="spellEnd"/>
          </w:p>
        </w:tc>
        <w:tc>
          <w:tcPr>
            <w:tcW w:w="3115" w:type="dxa"/>
            <w:vAlign w:val="center"/>
          </w:tcPr>
          <w:p w14:paraId="765DF0A0" w14:textId="0F54B636" w:rsidR="0050731C" w:rsidRDefault="007D45DE" w:rsidP="0050731C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50731C">
              <w:t>(</w:t>
            </w:r>
            <w:proofErr w:type="gramEnd"/>
            <w:r w:rsidR="0050731C">
              <w:t>100)</w:t>
            </w:r>
          </w:p>
        </w:tc>
        <w:tc>
          <w:tcPr>
            <w:tcW w:w="3115" w:type="dxa"/>
            <w:vAlign w:val="center"/>
          </w:tcPr>
          <w:p w14:paraId="0CE52DDA" w14:textId="454DF37A" w:rsidR="0050731C" w:rsidRDefault="0050731C" w:rsidP="0050731C">
            <w:pPr>
              <w:jc w:val="both"/>
            </w:pPr>
            <w:r>
              <w:t>Представление объекта</w:t>
            </w:r>
          </w:p>
        </w:tc>
      </w:tr>
      <w:tr w:rsidR="0050731C" w14:paraId="6988488A" w14:textId="77777777" w:rsidTr="000F3E36">
        <w:tc>
          <w:tcPr>
            <w:tcW w:w="3115" w:type="dxa"/>
            <w:vAlign w:val="center"/>
          </w:tcPr>
          <w:p w14:paraId="6B19AC30" w14:textId="5A826A0F" w:rsidR="0050731C" w:rsidRDefault="0050731C" w:rsidP="0050731C">
            <w:pPr>
              <w:jc w:val="both"/>
            </w:pPr>
            <w:proofErr w:type="spellStart"/>
            <w:r>
              <w:t>additional_data</w:t>
            </w:r>
            <w:proofErr w:type="spellEnd"/>
          </w:p>
        </w:tc>
        <w:tc>
          <w:tcPr>
            <w:tcW w:w="3115" w:type="dxa"/>
            <w:vAlign w:val="center"/>
          </w:tcPr>
          <w:p w14:paraId="52EFAEFD" w14:textId="2143FBD3" w:rsidR="0050731C" w:rsidRPr="007D45DE" w:rsidRDefault="007D45DE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3115" w:type="dxa"/>
            <w:vAlign w:val="center"/>
          </w:tcPr>
          <w:p w14:paraId="5018FBFF" w14:textId="1BC059C1" w:rsidR="0050731C" w:rsidRDefault="0050731C" w:rsidP="0050731C">
            <w:pPr>
              <w:jc w:val="both"/>
            </w:pPr>
            <w:r>
              <w:t>Дополнительные данные</w:t>
            </w:r>
          </w:p>
        </w:tc>
      </w:tr>
      <w:tr w:rsidR="0050731C" w14:paraId="5D21C639" w14:textId="77777777" w:rsidTr="000F3E36">
        <w:tc>
          <w:tcPr>
            <w:tcW w:w="3115" w:type="dxa"/>
            <w:vAlign w:val="center"/>
          </w:tcPr>
          <w:p w14:paraId="5D779046" w14:textId="5E45C099" w:rsidR="0050731C" w:rsidRPr="0050731C" w:rsidRDefault="0050731C" w:rsidP="0050731C">
            <w:pPr>
              <w:jc w:val="both"/>
            </w:pPr>
            <w:proofErr w:type="spellStart"/>
            <w:r>
              <w:t>timestamp</w:t>
            </w:r>
            <w:proofErr w:type="spellEnd"/>
          </w:p>
        </w:tc>
        <w:tc>
          <w:tcPr>
            <w:tcW w:w="3115" w:type="dxa"/>
            <w:vAlign w:val="center"/>
          </w:tcPr>
          <w:p w14:paraId="4EE6AEB0" w14:textId="50680FCB" w:rsidR="0050731C" w:rsidRPr="0050731C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  <w:vAlign w:val="center"/>
          </w:tcPr>
          <w:p w14:paraId="02C866F0" w14:textId="0D6544C9" w:rsidR="0050731C" w:rsidRPr="00B572D9" w:rsidRDefault="0050731C" w:rsidP="0050731C">
            <w:pPr>
              <w:jc w:val="both"/>
            </w:pPr>
            <w:r>
              <w:t>Время операции</w:t>
            </w:r>
          </w:p>
        </w:tc>
      </w:tr>
    </w:tbl>
    <w:p w14:paraId="28E42166" w14:textId="13D50C01" w:rsidR="00C648C4" w:rsidRPr="00AB132D" w:rsidRDefault="00C648C4" w:rsidP="005F7AFE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5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="009133EB" w:rsidRPr="00AB132D">
        <w:rPr>
          <w:i w:val="0"/>
          <w:iCs w:val="0"/>
          <w:color w:val="000000" w:themeColor="text1"/>
          <w:sz w:val="28"/>
          <w:szCs w:val="28"/>
        </w:rPr>
        <w:t>B</w:t>
      </w:r>
      <w:r w:rsidRPr="00AB132D">
        <w:rPr>
          <w:i w:val="0"/>
          <w:iCs w:val="0"/>
          <w:color w:val="000000" w:themeColor="text1"/>
          <w:sz w:val="28"/>
          <w:szCs w:val="28"/>
        </w:rPr>
        <w:t>ackup</w:t>
      </w:r>
      <w:r w:rsidR="009133EB" w:rsidRPr="00AB132D">
        <w:rPr>
          <w:i w:val="0"/>
          <w:iCs w:val="0"/>
          <w:color w:val="000000" w:themeColor="text1"/>
          <w:sz w:val="28"/>
          <w:szCs w:val="28"/>
        </w:rPr>
        <w:t>M</w:t>
      </w:r>
      <w:r w:rsidRPr="00AB132D">
        <w:rPr>
          <w:i w:val="0"/>
          <w:iCs w:val="0"/>
          <w:color w:val="000000" w:themeColor="text1"/>
          <w:sz w:val="28"/>
          <w:szCs w:val="28"/>
        </w:rPr>
        <w:t>anager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5DE" w14:paraId="1F8073A1" w14:textId="77777777" w:rsidTr="000F3E36">
        <w:tc>
          <w:tcPr>
            <w:tcW w:w="3115" w:type="dxa"/>
            <w:vAlign w:val="center"/>
          </w:tcPr>
          <w:p w14:paraId="52E20E5C" w14:textId="227A4B90" w:rsidR="00CD05DE" w:rsidRPr="00B572D9" w:rsidRDefault="00CD05DE" w:rsidP="00CD05DE">
            <w:pPr>
              <w:jc w:val="both"/>
            </w:pPr>
            <w:r w:rsidRPr="00CD05DE">
              <w:t>Поле</w:t>
            </w:r>
          </w:p>
        </w:tc>
        <w:tc>
          <w:tcPr>
            <w:tcW w:w="3115" w:type="dxa"/>
            <w:vAlign w:val="center"/>
          </w:tcPr>
          <w:p w14:paraId="454DC420" w14:textId="5D700659" w:rsidR="00CD05DE" w:rsidRPr="00B572D9" w:rsidRDefault="00CD05DE" w:rsidP="00CD05DE">
            <w:pPr>
              <w:jc w:val="both"/>
            </w:pPr>
            <w:r w:rsidRPr="00CD05DE">
              <w:t>Тип данных</w:t>
            </w:r>
          </w:p>
        </w:tc>
        <w:tc>
          <w:tcPr>
            <w:tcW w:w="3115" w:type="dxa"/>
            <w:vAlign w:val="center"/>
          </w:tcPr>
          <w:p w14:paraId="5369DE42" w14:textId="62758B84" w:rsidR="00CD05DE" w:rsidRPr="00B572D9" w:rsidRDefault="00CD05DE" w:rsidP="00CD05DE">
            <w:pPr>
              <w:jc w:val="both"/>
            </w:pPr>
            <w:r w:rsidRPr="00CD05DE">
              <w:t>Описание</w:t>
            </w:r>
          </w:p>
        </w:tc>
      </w:tr>
      <w:tr w:rsidR="00CD05DE" w14:paraId="7180662F" w14:textId="77777777" w:rsidTr="000F3E36">
        <w:tc>
          <w:tcPr>
            <w:tcW w:w="3115" w:type="dxa"/>
            <w:vAlign w:val="center"/>
          </w:tcPr>
          <w:p w14:paraId="1DE09F50" w14:textId="1BFF78F3" w:rsidR="00CD05DE" w:rsidRPr="00B572D9" w:rsidRDefault="00CD05DE" w:rsidP="00CD05DE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D4C7FE7" w14:textId="697BD0BE" w:rsidR="00CD05DE" w:rsidRPr="00CD05DE" w:rsidRDefault="00CD05DE" w:rsidP="00CD05DE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0AD39178" w14:textId="0A6D188F" w:rsidR="00CD05DE" w:rsidRPr="00B572D9" w:rsidRDefault="00CD05DE" w:rsidP="00CD05DE">
            <w:pPr>
              <w:jc w:val="both"/>
            </w:pPr>
            <w:r>
              <w:t>Идентификатор бэкапа</w:t>
            </w:r>
          </w:p>
        </w:tc>
      </w:tr>
      <w:tr w:rsidR="00CD05DE" w14:paraId="1782B41A" w14:textId="77777777" w:rsidTr="000F3E36">
        <w:tc>
          <w:tcPr>
            <w:tcW w:w="3115" w:type="dxa"/>
            <w:vAlign w:val="center"/>
          </w:tcPr>
          <w:p w14:paraId="65DCFEC0" w14:textId="2983FF60" w:rsidR="00CD05DE" w:rsidRPr="00CD05DE" w:rsidRDefault="00CD05DE" w:rsidP="00CD05DE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5" w:type="dxa"/>
            <w:vAlign w:val="center"/>
          </w:tcPr>
          <w:p w14:paraId="6A25F852" w14:textId="495D1DDD" w:rsidR="00CD05DE" w:rsidRPr="00CD05DE" w:rsidRDefault="00CD05DE" w:rsidP="00CD05DE">
            <w:pPr>
              <w:jc w:val="both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115" w:type="dxa"/>
            <w:vAlign w:val="center"/>
          </w:tcPr>
          <w:p w14:paraId="4DB44332" w14:textId="48280529" w:rsidR="00CD05DE" w:rsidRPr="00B572D9" w:rsidRDefault="00CD05DE" w:rsidP="00CD05DE">
            <w:pPr>
              <w:jc w:val="both"/>
            </w:pPr>
            <w:r>
              <w:t>Название бэкапа</w:t>
            </w:r>
          </w:p>
        </w:tc>
      </w:tr>
      <w:tr w:rsidR="00CD05DE" w14:paraId="21C7CA9C" w14:textId="77777777" w:rsidTr="000F3E36">
        <w:tc>
          <w:tcPr>
            <w:tcW w:w="3115" w:type="dxa"/>
            <w:vAlign w:val="center"/>
          </w:tcPr>
          <w:p w14:paraId="0C44023F" w14:textId="30F17032" w:rsidR="00CD05DE" w:rsidRPr="00CD05DE" w:rsidRDefault="00CD05DE" w:rsidP="00CD05DE">
            <w:pPr>
              <w:jc w:val="both"/>
            </w:pPr>
            <w:proofErr w:type="spellStart"/>
            <w:r>
              <w:t>backup_file</w:t>
            </w:r>
            <w:proofErr w:type="spellEnd"/>
          </w:p>
        </w:tc>
        <w:tc>
          <w:tcPr>
            <w:tcW w:w="3115" w:type="dxa"/>
            <w:vAlign w:val="center"/>
          </w:tcPr>
          <w:p w14:paraId="2816D23A" w14:textId="2FFC0B7D" w:rsidR="00CD05DE" w:rsidRPr="00CD05DE" w:rsidRDefault="00CD05DE" w:rsidP="00CD05DE">
            <w:pPr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15" w:type="dxa"/>
            <w:vAlign w:val="center"/>
          </w:tcPr>
          <w:p w14:paraId="0E8BBC69" w14:textId="1C29E77E" w:rsidR="00CD05DE" w:rsidRPr="00B572D9" w:rsidRDefault="00CD05DE" w:rsidP="00CD05DE">
            <w:pPr>
              <w:jc w:val="both"/>
            </w:pPr>
            <w:r>
              <w:t>Имя файла бэкапа</w:t>
            </w:r>
          </w:p>
        </w:tc>
      </w:tr>
      <w:tr w:rsidR="00CD05DE" w14:paraId="69E9B64E" w14:textId="77777777" w:rsidTr="000F3E36">
        <w:tc>
          <w:tcPr>
            <w:tcW w:w="3115" w:type="dxa"/>
            <w:vAlign w:val="center"/>
          </w:tcPr>
          <w:p w14:paraId="08B47A92" w14:textId="0DDC495F" w:rsidR="00CD05DE" w:rsidRPr="00CD05DE" w:rsidRDefault="00CD05DE" w:rsidP="00CD05DE">
            <w:pPr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115" w:type="dxa"/>
            <w:vAlign w:val="center"/>
          </w:tcPr>
          <w:p w14:paraId="0ECEF9DA" w14:textId="6D082E53" w:rsidR="00CD05DE" w:rsidRPr="00CD05DE" w:rsidRDefault="00CD05DE" w:rsidP="00CD05DE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3553C643" w14:textId="2CF37581" w:rsidR="00CD05DE" w:rsidRPr="0050731C" w:rsidRDefault="00CD05DE" w:rsidP="00CD05DE">
            <w:pPr>
              <w:jc w:val="both"/>
            </w:pPr>
            <w:r>
              <w:t>Дата и время создания записи</w:t>
            </w:r>
          </w:p>
        </w:tc>
      </w:tr>
      <w:tr w:rsidR="00CD05DE" w14:paraId="36D072FD" w14:textId="77777777" w:rsidTr="000F3E36">
        <w:tc>
          <w:tcPr>
            <w:tcW w:w="3115" w:type="dxa"/>
            <w:vAlign w:val="center"/>
          </w:tcPr>
          <w:p w14:paraId="4603B07E" w14:textId="0C128DA8" w:rsidR="00CD05DE" w:rsidRPr="00CD05DE" w:rsidRDefault="00CD05DE" w:rsidP="00CD05DE">
            <w:pPr>
              <w:jc w:val="both"/>
            </w:pPr>
            <w:proofErr w:type="spellStart"/>
            <w:r>
              <w:t>backup_type</w:t>
            </w:r>
            <w:proofErr w:type="spellEnd"/>
          </w:p>
        </w:tc>
        <w:tc>
          <w:tcPr>
            <w:tcW w:w="3115" w:type="dxa"/>
            <w:vAlign w:val="center"/>
          </w:tcPr>
          <w:p w14:paraId="1696A9AB" w14:textId="79C8FF7F" w:rsidR="00CD05DE" w:rsidRPr="00CD05DE" w:rsidRDefault="00CD05DE" w:rsidP="00CD05DE">
            <w:pPr>
              <w:jc w:val="both"/>
            </w:pPr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3115" w:type="dxa"/>
            <w:vAlign w:val="center"/>
          </w:tcPr>
          <w:p w14:paraId="2CF7BB12" w14:textId="550A12C0" w:rsidR="00CD05DE" w:rsidRPr="00B572D9" w:rsidRDefault="00CD05DE" w:rsidP="00CD05DE">
            <w:pPr>
              <w:jc w:val="both"/>
            </w:pPr>
            <w:r>
              <w:t>Тип бэкапа</w:t>
            </w:r>
          </w:p>
        </w:tc>
      </w:tr>
      <w:tr w:rsidR="00CD05DE" w14:paraId="4CD52019" w14:textId="77777777" w:rsidTr="000F3E36">
        <w:tc>
          <w:tcPr>
            <w:tcW w:w="3115" w:type="dxa"/>
            <w:vAlign w:val="center"/>
          </w:tcPr>
          <w:p w14:paraId="3E458451" w14:textId="0EB017DC" w:rsidR="00CD05DE" w:rsidRPr="00CD05DE" w:rsidRDefault="00CD05DE" w:rsidP="00CD05DE">
            <w:pPr>
              <w:jc w:val="both"/>
            </w:pPr>
            <w:proofErr w:type="spellStart"/>
            <w:r>
              <w:t>backup_date</w:t>
            </w:r>
            <w:proofErr w:type="spellEnd"/>
          </w:p>
        </w:tc>
        <w:tc>
          <w:tcPr>
            <w:tcW w:w="3115" w:type="dxa"/>
            <w:vAlign w:val="center"/>
          </w:tcPr>
          <w:p w14:paraId="0BF1FD08" w14:textId="148FF983" w:rsidR="00CD05DE" w:rsidRPr="00CD05DE" w:rsidRDefault="00CD05DE" w:rsidP="00CD05DE">
            <w:pPr>
              <w:jc w:val="both"/>
            </w:pPr>
            <w:r>
              <w:t>DATE</w:t>
            </w:r>
          </w:p>
        </w:tc>
        <w:tc>
          <w:tcPr>
            <w:tcW w:w="3115" w:type="dxa"/>
            <w:vAlign w:val="center"/>
          </w:tcPr>
          <w:p w14:paraId="5D84DB12" w14:textId="7263DEF8" w:rsidR="00CD05DE" w:rsidRDefault="00CD05DE" w:rsidP="00CD05DE">
            <w:pPr>
              <w:jc w:val="both"/>
            </w:pPr>
            <w:r>
              <w:t>Дата выполнения бэкапа</w:t>
            </w:r>
          </w:p>
        </w:tc>
      </w:tr>
      <w:tr w:rsidR="00AB132D" w14:paraId="146DEDCD" w14:textId="77777777" w:rsidTr="000F3E36">
        <w:tc>
          <w:tcPr>
            <w:tcW w:w="3115" w:type="dxa"/>
            <w:vAlign w:val="center"/>
          </w:tcPr>
          <w:p w14:paraId="1E287BE2" w14:textId="1FC26951" w:rsidR="00AB132D" w:rsidRDefault="00AB132D" w:rsidP="00AB132D">
            <w:pPr>
              <w:jc w:val="both"/>
            </w:pPr>
            <w:proofErr w:type="spellStart"/>
            <w:r>
              <w:t>restored_at</w:t>
            </w:r>
            <w:proofErr w:type="spellEnd"/>
          </w:p>
        </w:tc>
        <w:tc>
          <w:tcPr>
            <w:tcW w:w="3115" w:type="dxa"/>
            <w:vAlign w:val="center"/>
          </w:tcPr>
          <w:p w14:paraId="122542D4" w14:textId="004F0F50" w:rsidR="00AB132D" w:rsidRDefault="00AB132D" w:rsidP="00AB132D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3A817B8F" w14:textId="740B1D17" w:rsidR="00AB132D" w:rsidRDefault="00AB132D" w:rsidP="00AB132D">
            <w:pPr>
              <w:jc w:val="both"/>
            </w:pPr>
            <w:r>
              <w:t>Дата и время восстановления из бэкапа</w:t>
            </w:r>
          </w:p>
        </w:tc>
      </w:tr>
      <w:tr w:rsidR="00AB132D" w14:paraId="20DE96BE" w14:textId="77777777" w:rsidTr="000F3E36">
        <w:tc>
          <w:tcPr>
            <w:tcW w:w="3115" w:type="dxa"/>
            <w:vAlign w:val="center"/>
          </w:tcPr>
          <w:p w14:paraId="30FF8673" w14:textId="696801ED" w:rsidR="00AB132D" w:rsidRDefault="00AB132D" w:rsidP="00AB132D">
            <w:pPr>
              <w:jc w:val="both"/>
            </w:pPr>
            <w:proofErr w:type="spellStart"/>
            <w:r>
              <w:t>restoration_status</w:t>
            </w:r>
            <w:proofErr w:type="spellEnd"/>
          </w:p>
        </w:tc>
        <w:tc>
          <w:tcPr>
            <w:tcW w:w="3115" w:type="dxa"/>
            <w:vAlign w:val="center"/>
          </w:tcPr>
          <w:p w14:paraId="55D5C052" w14:textId="561ED203" w:rsidR="00AB132D" w:rsidRDefault="00AB132D" w:rsidP="00AB132D">
            <w:pPr>
              <w:jc w:val="both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115" w:type="dxa"/>
            <w:vAlign w:val="center"/>
          </w:tcPr>
          <w:p w14:paraId="043FDBC4" w14:textId="776BB306" w:rsidR="00AB132D" w:rsidRDefault="00AB132D" w:rsidP="00AB132D">
            <w:pPr>
              <w:jc w:val="both"/>
            </w:pPr>
            <w:r>
              <w:t>Статус</w:t>
            </w:r>
            <w:r w:rsidRPr="00CD05DE">
              <w:t xml:space="preserve"> </w:t>
            </w:r>
            <w:r>
              <w:t>восстановления</w:t>
            </w:r>
            <w:r w:rsidRPr="00CD05DE">
              <w:t xml:space="preserve"> </w:t>
            </w:r>
          </w:p>
        </w:tc>
      </w:tr>
      <w:tr w:rsidR="00AB132D" w14:paraId="160C44D5" w14:textId="77777777" w:rsidTr="000F3E36">
        <w:tc>
          <w:tcPr>
            <w:tcW w:w="3115" w:type="dxa"/>
            <w:vAlign w:val="center"/>
          </w:tcPr>
          <w:p w14:paraId="043EA452" w14:textId="79BFE9A2" w:rsidR="00AB132D" w:rsidRDefault="00AB132D" w:rsidP="00AB132D">
            <w:pPr>
              <w:jc w:val="both"/>
            </w:pPr>
            <w:proofErr w:type="spellStart"/>
            <w:r>
              <w:t>restoration_log</w:t>
            </w:r>
            <w:proofErr w:type="spellEnd"/>
          </w:p>
        </w:tc>
        <w:tc>
          <w:tcPr>
            <w:tcW w:w="3115" w:type="dxa"/>
            <w:vAlign w:val="center"/>
          </w:tcPr>
          <w:p w14:paraId="72329C94" w14:textId="5272E0D0" w:rsidR="00AB132D" w:rsidRDefault="00AB132D" w:rsidP="00AB132D">
            <w:pPr>
              <w:jc w:val="both"/>
            </w:pPr>
            <w:r>
              <w:t>TEXT</w:t>
            </w:r>
          </w:p>
        </w:tc>
        <w:tc>
          <w:tcPr>
            <w:tcW w:w="3115" w:type="dxa"/>
            <w:vAlign w:val="center"/>
          </w:tcPr>
          <w:p w14:paraId="1AADBBD9" w14:textId="1C277A3C" w:rsidR="00AB132D" w:rsidRDefault="00AB132D" w:rsidP="00AB132D">
            <w:pPr>
              <w:jc w:val="both"/>
            </w:pPr>
            <w:r>
              <w:t>Лог процесса восстановления</w:t>
            </w:r>
          </w:p>
        </w:tc>
      </w:tr>
    </w:tbl>
    <w:p w14:paraId="10E2FA10" w14:textId="3796145F" w:rsidR="001752B7" w:rsidRPr="0069584C" w:rsidRDefault="001752B7" w:rsidP="00C32DC4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52B7">
        <w:rPr>
          <w:rFonts w:eastAsiaTheme="minorHAnsi"/>
          <w:sz w:val="28"/>
          <w:szCs w:val="28"/>
          <w:lang w:eastAsia="en-US"/>
        </w:rPr>
        <w:t>Спроектированная база данных полностью соответствует требованиям предметной области кинотеатра. ER-модель в третьей нормальной форме обеспечивает оптимальную структуру для хранения данных, минимизируя избыточность и обеспечивая целостность. Четко определенные связи между сущностями позволяют эффективно реализовать все бизнес-процессы системы, от бронирования билетов до управления расписанием. Выбранные типы данных и ограничения гарантируют корректное хранение информации и предотвращают возникновение противоречивых состояний в базе данных.</w:t>
      </w:r>
    </w:p>
    <w:p w14:paraId="362B4F42" w14:textId="3C3C2ED5" w:rsidR="0095574A" w:rsidRDefault="00B84D1C" w:rsidP="00A36E40">
      <w:pPr>
        <w:pStyle w:val="af1"/>
        <w:numPr>
          <w:ilvl w:val="1"/>
          <w:numId w:val="14"/>
        </w:numPr>
        <w:spacing w:after="360"/>
        <w:ind w:left="0" w:firstLine="851"/>
      </w:pPr>
      <w:bookmarkStart w:id="13" w:name="_Toc216773170"/>
      <w:r>
        <w:t>Проектирование интерфейса</w:t>
      </w:r>
      <w:bookmarkEnd w:id="13"/>
    </w:p>
    <w:p w14:paraId="457FDAE9" w14:textId="1D20DD9A" w:rsidR="00AB4834" w:rsidRPr="00AB4834" w:rsidRDefault="00AB4834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>Для проектирования пользовательского интерфейса веб-приложения «Кинотеатр</w:t>
      </w:r>
      <w:r w:rsidR="00FC7FB2">
        <w:rPr>
          <w:rFonts w:eastAsiaTheme="minorHAnsi"/>
          <w:sz w:val="28"/>
          <w:szCs w:val="28"/>
          <w:lang w:eastAsia="en-US"/>
        </w:rPr>
        <w:t>»</w:t>
      </w:r>
      <w:r w:rsidRPr="00AB4834">
        <w:rPr>
          <w:rFonts w:eastAsiaTheme="minorHAnsi"/>
          <w:sz w:val="28"/>
          <w:szCs w:val="28"/>
          <w:lang w:eastAsia="en-US"/>
        </w:rPr>
        <w:t xml:space="preserve"> использовался профессиональный онлайн-инструмент </w:t>
      </w:r>
      <w:hyperlink r:id="rId26" w:tgtFrame="_blank" w:history="1">
        <w:r w:rsidRPr="00AB4834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AB4834">
        <w:rPr>
          <w:rFonts w:eastAsiaTheme="minorHAnsi"/>
          <w:sz w:val="28"/>
          <w:szCs w:val="28"/>
          <w:lang w:eastAsia="en-US"/>
        </w:rPr>
        <w:t>. Данный инструмент был выбран за</w:t>
      </w:r>
      <w:r w:rsidR="00661D96">
        <w:rPr>
          <w:rFonts w:eastAsiaTheme="minorHAnsi"/>
          <w:sz w:val="28"/>
          <w:szCs w:val="28"/>
          <w:lang w:eastAsia="en-US"/>
        </w:rPr>
        <w:t xml:space="preserve"> </w:t>
      </w:r>
      <w:r w:rsidRPr="00AB4834">
        <w:rPr>
          <w:rFonts w:eastAsiaTheme="minorHAnsi"/>
          <w:sz w:val="28"/>
          <w:szCs w:val="28"/>
          <w:lang w:eastAsia="en-US"/>
        </w:rPr>
        <w:t>кроссплатформенность, простоту использования, широкий набор элементов для построения схем и удобство совместной работы, что позволило быстро и наглядно создать прототипы всех основных экранов.</w:t>
      </w:r>
    </w:p>
    <w:p w14:paraId="6BDD66D6" w14:textId="264BAA54" w:rsidR="00AB4834" w:rsidRPr="00890FA5" w:rsidRDefault="00AB4834" w:rsidP="00D25F0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 xml:space="preserve">Были разработаны прототипы всех ключевых окон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B4834">
        <w:rPr>
          <w:rFonts w:eastAsiaTheme="minorHAnsi"/>
          <w:sz w:val="28"/>
          <w:szCs w:val="28"/>
          <w:lang w:eastAsia="en-US"/>
        </w:rPr>
        <w:t>, соответствующих функциональным требованиям, предъявляемым к клиентской и административной частям приложения.</w:t>
      </w:r>
      <w:r w:rsidR="008B1876" w:rsidRPr="00890FA5">
        <w:rPr>
          <w:rFonts w:eastAsiaTheme="minorHAnsi"/>
          <w:sz w:val="28"/>
          <w:szCs w:val="28"/>
          <w:lang w:eastAsia="en-US"/>
        </w:rPr>
        <w:t xml:space="preserve"> </w:t>
      </w:r>
      <w:r w:rsidR="00890FA5" w:rsidRPr="00890FA5">
        <w:rPr>
          <w:rFonts w:eastAsiaTheme="minorHAnsi"/>
          <w:sz w:val="28"/>
          <w:szCs w:val="28"/>
          <w:lang w:eastAsia="en-US"/>
        </w:rPr>
        <w:t>Страница Login изображена на рисунке 13</w:t>
      </w:r>
      <w:r w:rsidR="00E6247E">
        <w:rPr>
          <w:rFonts w:eastAsiaTheme="minorHAnsi"/>
          <w:sz w:val="28"/>
          <w:szCs w:val="28"/>
          <w:lang w:eastAsia="en-US"/>
        </w:rPr>
        <w:t>.</w:t>
      </w:r>
    </w:p>
    <w:p w14:paraId="4946B428" w14:textId="38EE19DA" w:rsidR="0095574A" w:rsidRDefault="009122AF" w:rsidP="006C772E">
      <w:pPr>
        <w:keepNext/>
        <w:spacing w:before="240" w:after="240"/>
        <w:jc w:val="center"/>
      </w:pPr>
      <w:r w:rsidRPr="009122AF">
        <w:rPr>
          <w:noProof/>
        </w:rPr>
        <w:lastRenderedPageBreak/>
        <w:drawing>
          <wp:inline distT="0" distB="0" distL="0" distR="0" wp14:anchorId="21629877" wp14:editId="005037E7">
            <wp:extent cx="3646721" cy="4941570"/>
            <wp:effectExtent l="19050" t="19050" r="1143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7377" cy="499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86D19" w14:textId="599E833A" w:rsidR="00662D2C" w:rsidRDefault="0095574A" w:rsidP="006C772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9557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5574A">
        <w:rPr>
          <w:i w:val="0"/>
          <w:iCs w:val="0"/>
          <w:color w:val="auto"/>
          <w:sz w:val="28"/>
          <w:szCs w:val="28"/>
        </w:rPr>
        <w:fldChar w:fldCharType="begin"/>
      </w:r>
      <w:r w:rsidRPr="009557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574A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3</w:t>
      </w:r>
      <w:r w:rsidRPr="0095574A">
        <w:rPr>
          <w:i w:val="0"/>
          <w:iCs w:val="0"/>
          <w:color w:val="auto"/>
          <w:sz w:val="28"/>
          <w:szCs w:val="28"/>
        </w:rPr>
        <w:fldChar w:fldCharType="end"/>
      </w:r>
      <w:r w:rsidRPr="0095574A">
        <w:rPr>
          <w:i w:val="0"/>
          <w:iCs w:val="0"/>
          <w:color w:val="auto"/>
          <w:sz w:val="28"/>
          <w:szCs w:val="28"/>
        </w:rPr>
        <w:t xml:space="preserve"> – Страница </w:t>
      </w:r>
      <w:proofErr w:type="spellStart"/>
      <w:r w:rsidRPr="0095574A">
        <w:rPr>
          <w:i w:val="0"/>
          <w:iCs w:val="0"/>
          <w:color w:val="auto"/>
          <w:sz w:val="28"/>
          <w:szCs w:val="28"/>
        </w:rPr>
        <w:t>Login</w:t>
      </w:r>
      <w:proofErr w:type="spellEnd"/>
    </w:p>
    <w:p w14:paraId="3F06EE33" w14:textId="3D675B9A" w:rsidR="00D25F00" w:rsidRPr="00793FC2" w:rsidRDefault="00D25F00" w:rsidP="00D25F0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25F00">
        <w:rPr>
          <w:rFonts w:eastAsiaTheme="minorHAnsi"/>
          <w:sz w:val="28"/>
          <w:szCs w:val="28"/>
          <w:lang w:eastAsia="en-US"/>
        </w:rPr>
        <w:t>Страница авторизации</w:t>
      </w:r>
      <w:r w:rsidR="004A0E62">
        <w:rPr>
          <w:rFonts w:eastAsiaTheme="minorHAnsi"/>
          <w:sz w:val="28"/>
          <w:szCs w:val="28"/>
          <w:lang w:eastAsia="en-US"/>
        </w:rPr>
        <w:t xml:space="preserve"> с</w:t>
      </w:r>
      <w:r w:rsidRPr="00D25F00">
        <w:rPr>
          <w:rFonts w:eastAsiaTheme="minorHAnsi"/>
          <w:sz w:val="28"/>
          <w:szCs w:val="28"/>
          <w:lang w:eastAsia="en-US"/>
        </w:rPr>
        <w:t>одержит стандартную форму для ввода учетных данных, кнопку для входа</w:t>
      </w:r>
      <w:r w:rsidR="00A54AD1">
        <w:rPr>
          <w:rFonts w:eastAsiaTheme="minorHAnsi"/>
          <w:sz w:val="28"/>
          <w:szCs w:val="28"/>
          <w:lang w:eastAsia="en-US"/>
        </w:rPr>
        <w:t xml:space="preserve"> и кнопку для входа без авторизации</w:t>
      </w:r>
      <w:r w:rsidRPr="00D25F00">
        <w:rPr>
          <w:rFonts w:eastAsiaTheme="minorHAnsi"/>
          <w:sz w:val="28"/>
          <w:szCs w:val="28"/>
          <w:lang w:eastAsia="en-US"/>
        </w:rPr>
        <w:t>, а также ссылки для восстановления пароля и регистрации нового пользователя. Дизайн выполнен в минималистичном стиле, фокусирующем внимание на процессе аутентификации.</w:t>
      </w:r>
      <w:r w:rsidR="00793FC2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793FC2">
        <w:rPr>
          <w:rFonts w:eastAsiaTheme="minorHAnsi"/>
          <w:sz w:val="28"/>
          <w:szCs w:val="28"/>
          <w:lang w:val="en-US" w:eastAsia="en-US"/>
        </w:rPr>
        <w:t>Register</w:t>
      </w:r>
      <w:r w:rsidR="00793FC2">
        <w:rPr>
          <w:rFonts w:eastAsiaTheme="minorHAnsi"/>
          <w:sz w:val="28"/>
          <w:szCs w:val="28"/>
          <w:lang w:eastAsia="en-US"/>
        </w:rPr>
        <w:t xml:space="preserve"> изображена на рисунке 14.</w:t>
      </w:r>
    </w:p>
    <w:p w14:paraId="1E7D9893" w14:textId="77777777" w:rsidR="00D25F00" w:rsidRPr="00D25F00" w:rsidRDefault="00D25F00" w:rsidP="00D25F00">
      <w:pPr>
        <w:rPr>
          <w:rFonts w:eastAsiaTheme="minorHAnsi"/>
        </w:rPr>
      </w:pPr>
    </w:p>
    <w:p w14:paraId="02BBFD70" w14:textId="02CCC88B" w:rsidR="000B3E44" w:rsidRDefault="00A40D02" w:rsidP="006C772E">
      <w:pPr>
        <w:keepNext/>
        <w:spacing w:before="240" w:after="240"/>
        <w:jc w:val="center"/>
      </w:pPr>
      <w:r w:rsidRPr="00A40D02">
        <w:rPr>
          <w:noProof/>
        </w:rPr>
        <w:lastRenderedPageBreak/>
        <w:drawing>
          <wp:inline distT="0" distB="0" distL="0" distR="0" wp14:anchorId="053622CA" wp14:editId="7C70FA3D">
            <wp:extent cx="3516630" cy="5936782"/>
            <wp:effectExtent l="19050" t="19050" r="2667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5964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8E87A2" w14:textId="0E17D685" w:rsidR="00D23137" w:rsidRDefault="000B3E44" w:rsidP="006C772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0B3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3E44">
        <w:rPr>
          <w:i w:val="0"/>
          <w:iCs w:val="0"/>
          <w:color w:val="auto"/>
          <w:sz w:val="28"/>
          <w:szCs w:val="28"/>
        </w:rPr>
        <w:fldChar w:fldCharType="begin"/>
      </w:r>
      <w:r w:rsidRPr="000B3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3E4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4</w:t>
      </w:r>
      <w:r w:rsidRPr="000B3E44">
        <w:rPr>
          <w:i w:val="0"/>
          <w:iCs w:val="0"/>
          <w:color w:val="auto"/>
          <w:sz w:val="28"/>
          <w:szCs w:val="28"/>
        </w:rPr>
        <w:fldChar w:fldCharType="end"/>
      </w:r>
      <w:r w:rsidRPr="000B3E44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0B3E44">
        <w:rPr>
          <w:i w:val="0"/>
          <w:iCs w:val="0"/>
          <w:color w:val="auto"/>
          <w:sz w:val="28"/>
          <w:szCs w:val="28"/>
        </w:rPr>
        <w:t xml:space="preserve">ца </w:t>
      </w:r>
      <w:proofErr w:type="spellStart"/>
      <w:r w:rsidRPr="000B3E44">
        <w:rPr>
          <w:i w:val="0"/>
          <w:iCs w:val="0"/>
          <w:color w:val="auto"/>
          <w:sz w:val="28"/>
          <w:szCs w:val="28"/>
        </w:rPr>
        <w:t>Register</w:t>
      </w:r>
      <w:proofErr w:type="spellEnd"/>
    </w:p>
    <w:p w14:paraId="0B4C910B" w14:textId="438ECED8" w:rsidR="0095574A" w:rsidRPr="0061122D" w:rsidRDefault="00DD7856" w:rsidP="00922DC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D7856">
        <w:rPr>
          <w:rFonts w:eastAsiaTheme="minorHAnsi"/>
          <w:sz w:val="28"/>
          <w:szCs w:val="28"/>
          <w:lang w:eastAsia="en-US"/>
        </w:rPr>
        <w:t>Пользователю предлагается ввести основные данные для регистрации: имя, фамилию, адрес электронной почты, номер телефона</w:t>
      </w:r>
      <w:r w:rsidR="00B7193D">
        <w:rPr>
          <w:rFonts w:eastAsiaTheme="minorHAnsi"/>
          <w:sz w:val="28"/>
          <w:szCs w:val="28"/>
          <w:lang w:eastAsia="en-US"/>
        </w:rPr>
        <w:t>,</w:t>
      </w:r>
      <w:r w:rsidRPr="00DD7856">
        <w:rPr>
          <w:rFonts w:eastAsiaTheme="minorHAnsi"/>
          <w:sz w:val="28"/>
          <w:szCs w:val="28"/>
          <w:lang w:eastAsia="en-US"/>
        </w:rPr>
        <w:t xml:space="preserve"> пароль</w:t>
      </w:r>
      <w:r w:rsidR="00B7193D">
        <w:rPr>
          <w:rFonts w:eastAsiaTheme="minorHAnsi"/>
          <w:sz w:val="28"/>
          <w:szCs w:val="28"/>
          <w:lang w:eastAsia="en-US"/>
        </w:rPr>
        <w:t xml:space="preserve"> и подтвердить пароль</w:t>
      </w:r>
      <w:r w:rsidRPr="00DD7856">
        <w:rPr>
          <w:rFonts w:eastAsiaTheme="minorHAnsi"/>
          <w:sz w:val="28"/>
          <w:szCs w:val="28"/>
          <w:lang w:eastAsia="en-US"/>
        </w:rPr>
        <w:t xml:space="preserve">. После успешного заполнения формы пользователь создает </w:t>
      </w:r>
      <w:r w:rsidR="00B7193D">
        <w:rPr>
          <w:rFonts w:eastAsiaTheme="minorHAnsi"/>
          <w:sz w:val="28"/>
          <w:szCs w:val="28"/>
          <w:lang w:eastAsia="en-US"/>
        </w:rPr>
        <w:t xml:space="preserve">нажимает кнопку регистрации, далее </w:t>
      </w:r>
      <w:r w:rsidR="00661D96">
        <w:rPr>
          <w:rFonts w:eastAsiaTheme="minorHAnsi"/>
          <w:sz w:val="28"/>
          <w:szCs w:val="28"/>
          <w:lang w:eastAsia="en-US"/>
        </w:rPr>
        <w:t>пользователя</w:t>
      </w:r>
      <w:r w:rsidR="00B7193D">
        <w:rPr>
          <w:rFonts w:eastAsiaTheme="minorHAnsi"/>
          <w:sz w:val="28"/>
          <w:szCs w:val="28"/>
          <w:lang w:eastAsia="en-US"/>
        </w:rPr>
        <w:t xml:space="preserve"> отправляет на страницу подтверждения почты и после успешного подтверждения создаётся учётная запись</w:t>
      </w:r>
      <w:r w:rsidRPr="00DD7856">
        <w:rPr>
          <w:rFonts w:eastAsiaTheme="minorHAnsi"/>
          <w:sz w:val="28"/>
          <w:szCs w:val="28"/>
          <w:lang w:eastAsia="en-US"/>
        </w:rPr>
        <w:t>.</w:t>
      </w:r>
      <w:r w:rsidR="0061122D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61122D">
        <w:rPr>
          <w:rFonts w:eastAsiaTheme="minorHAnsi"/>
          <w:sz w:val="28"/>
          <w:szCs w:val="28"/>
          <w:lang w:val="en-US" w:eastAsia="en-US"/>
        </w:rPr>
        <w:t>email</w:t>
      </w:r>
      <w:r w:rsidR="0061122D" w:rsidRPr="00661D96">
        <w:rPr>
          <w:rFonts w:eastAsiaTheme="minorHAnsi"/>
          <w:sz w:val="28"/>
          <w:szCs w:val="28"/>
          <w:lang w:eastAsia="en-US"/>
        </w:rPr>
        <w:t>_</w:t>
      </w:r>
      <w:r w:rsidR="0061122D">
        <w:rPr>
          <w:rFonts w:eastAsiaTheme="minorHAnsi"/>
          <w:sz w:val="28"/>
          <w:szCs w:val="28"/>
          <w:lang w:val="en-US" w:eastAsia="en-US"/>
        </w:rPr>
        <w:t>verification</w:t>
      </w:r>
      <w:r w:rsidR="0061122D">
        <w:rPr>
          <w:rFonts w:eastAsiaTheme="minorHAnsi"/>
          <w:sz w:val="28"/>
          <w:szCs w:val="28"/>
          <w:lang w:eastAsia="en-US"/>
        </w:rPr>
        <w:t xml:space="preserve"> изображена на рисунке 15.</w:t>
      </w:r>
    </w:p>
    <w:p w14:paraId="16C93CA1" w14:textId="664107E7" w:rsidR="002E6A85" w:rsidRDefault="00456508" w:rsidP="006C772E">
      <w:pPr>
        <w:keepNext/>
        <w:spacing w:before="240" w:after="240"/>
        <w:jc w:val="center"/>
      </w:pPr>
      <w:r w:rsidRPr="00456508">
        <w:rPr>
          <w:noProof/>
        </w:rPr>
        <w:lastRenderedPageBreak/>
        <w:drawing>
          <wp:inline distT="0" distB="0" distL="0" distR="0" wp14:anchorId="67D91B42" wp14:editId="03053402">
            <wp:extent cx="1952585" cy="2327910"/>
            <wp:effectExtent l="19050" t="19050" r="1016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531" cy="2350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78F881" w14:textId="74C8A8D4" w:rsidR="00D23137" w:rsidRPr="00197A8C" w:rsidRDefault="002E6A85" w:rsidP="006C772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2E6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E6A85">
        <w:rPr>
          <w:i w:val="0"/>
          <w:iCs w:val="0"/>
          <w:color w:val="auto"/>
          <w:sz w:val="28"/>
          <w:szCs w:val="28"/>
        </w:rPr>
        <w:fldChar w:fldCharType="begin"/>
      </w:r>
      <w:r w:rsidRPr="002E6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6A8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5</w:t>
      </w:r>
      <w:r w:rsidRPr="002E6A85">
        <w:rPr>
          <w:i w:val="0"/>
          <w:iCs w:val="0"/>
          <w:color w:val="auto"/>
          <w:sz w:val="28"/>
          <w:szCs w:val="28"/>
        </w:rPr>
        <w:fldChar w:fldCharType="end"/>
      </w:r>
      <w:r w:rsidRPr="002E6A85">
        <w:rPr>
          <w:i w:val="0"/>
          <w:iCs w:val="0"/>
          <w:color w:val="auto"/>
          <w:sz w:val="28"/>
          <w:szCs w:val="28"/>
        </w:rPr>
        <w:t xml:space="preserve"> – Страница </w:t>
      </w:r>
      <w:r w:rsidR="00456508" w:rsidRPr="006C772E">
        <w:rPr>
          <w:i w:val="0"/>
          <w:iCs w:val="0"/>
          <w:color w:val="auto"/>
          <w:sz w:val="28"/>
          <w:szCs w:val="28"/>
        </w:rPr>
        <w:t>email</w:t>
      </w:r>
      <w:r w:rsidR="00456508" w:rsidRPr="00197A8C">
        <w:rPr>
          <w:i w:val="0"/>
          <w:iCs w:val="0"/>
          <w:color w:val="auto"/>
          <w:sz w:val="28"/>
          <w:szCs w:val="28"/>
        </w:rPr>
        <w:t>_</w:t>
      </w:r>
      <w:r w:rsidR="00197A8C" w:rsidRPr="006C772E">
        <w:rPr>
          <w:i w:val="0"/>
          <w:iCs w:val="0"/>
          <w:color w:val="auto"/>
          <w:sz w:val="28"/>
          <w:szCs w:val="28"/>
        </w:rPr>
        <w:t>verification</w:t>
      </w:r>
    </w:p>
    <w:p w14:paraId="58698977" w14:textId="6A400248" w:rsidR="0006338E" w:rsidRPr="00F547A9" w:rsidRDefault="00197A8C" w:rsidP="00197A8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формы регистрации и нажатия на кнопку регистрации, пользователь переходит на страницу подтверждения почты. На почту</w:t>
      </w:r>
      <w:r w:rsidR="002C20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ходит шестизначный код, который </w:t>
      </w:r>
      <w:r w:rsidR="002C2024">
        <w:rPr>
          <w:rFonts w:eastAsiaTheme="minorHAnsi"/>
          <w:sz w:val="28"/>
          <w:szCs w:val="28"/>
          <w:lang w:eastAsia="en-US"/>
        </w:rPr>
        <w:t xml:space="preserve">нужно </w:t>
      </w:r>
      <w:r>
        <w:rPr>
          <w:rFonts w:eastAsiaTheme="minorHAnsi"/>
          <w:sz w:val="28"/>
          <w:szCs w:val="28"/>
          <w:lang w:eastAsia="en-US"/>
        </w:rPr>
        <w:t>вв</w:t>
      </w:r>
      <w:r w:rsidR="002C2024">
        <w:rPr>
          <w:rFonts w:eastAsiaTheme="minorHAnsi"/>
          <w:sz w:val="28"/>
          <w:szCs w:val="28"/>
          <w:lang w:eastAsia="en-US"/>
        </w:rPr>
        <w:t>ести</w:t>
      </w:r>
      <w:r>
        <w:rPr>
          <w:rFonts w:eastAsiaTheme="minorHAnsi"/>
          <w:sz w:val="28"/>
          <w:szCs w:val="28"/>
          <w:lang w:eastAsia="en-US"/>
        </w:rPr>
        <w:t xml:space="preserve"> в поле для ввода и тем самым подтвержда</w:t>
      </w:r>
      <w:r w:rsidR="002C2024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, что</w:t>
      </w:r>
      <w:r w:rsidR="009E50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 владельцем почты.</w:t>
      </w:r>
      <w:r w:rsidR="00F547A9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F547A9">
        <w:rPr>
          <w:rFonts w:eastAsiaTheme="minorHAnsi"/>
          <w:sz w:val="28"/>
          <w:szCs w:val="28"/>
          <w:lang w:val="en-US" w:eastAsia="en-US"/>
        </w:rPr>
        <w:t>Home</w:t>
      </w:r>
      <w:r w:rsidR="00F547A9">
        <w:rPr>
          <w:rFonts w:eastAsiaTheme="minorHAnsi"/>
          <w:sz w:val="28"/>
          <w:szCs w:val="28"/>
          <w:lang w:eastAsia="en-US"/>
        </w:rPr>
        <w:t xml:space="preserve"> изображена на рисунке 16.</w:t>
      </w:r>
    </w:p>
    <w:p w14:paraId="45C48788" w14:textId="77777777" w:rsidR="0006338E" w:rsidRPr="0006338E" w:rsidRDefault="0006338E" w:rsidP="0006338E">
      <w:pPr>
        <w:rPr>
          <w:rFonts w:eastAsiaTheme="minorHAnsi"/>
        </w:rPr>
      </w:pPr>
    </w:p>
    <w:p w14:paraId="2383ADD0" w14:textId="5340C530" w:rsidR="0016450D" w:rsidRDefault="00E9452D" w:rsidP="006C772E">
      <w:pPr>
        <w:keepNext/>
        <w:spacing w:before="240" w:after="240"/>
        <w:jc w:val="center"/>
      </w:pPr>
      <w:r w:rsidRPr="00E9452D">
        <w:rPr>
          <w:noProof/>
        </w:rPr>
        <w:drawing>
          <wp:inline distT="0" distB="0" distL="0" distR="0" wp14:anchorId="76D9B107" wp14:editId="2AF3A4D0">
            <wp:extent cx="4004310" cy="3600222"/>
            <wp:effectExtent l="19050" t="19050" r="15240" b="196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3960" cy="3635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6D5B0" w14:textId="19193E2F" w:rsidR="00381584" w:rsidRDefault="0016450D" w:rsidP="006C772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6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Home</w:t>
      </w:r>
    </w:p>
    <w:p w14:paraId="4895D7C7" w14:textId="5F39937D" w:rsidR="00F70CB6" w:rsidRPr="00674A49" w:rsidRDefault="00F70CB6" w:rsidP="002478C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0CB6">
        <w:rPr>
          <w:rFonts w:eastAsiaTheme="minorHAnsi"/>
          <w:sz w:val="28"/>
          <w:szCs w:val="28"/>
          <w:lang w:eastAsia="en-US"/>
        </w:rPr>
        <w:lastRenderedPageBreak/>
        <w:t>Главная страница</w:t>
      </w:r>
      <w:r w:rsidR="008F64E9">
        <w:rPr>
          <w:rFonts w:eastAsiaTheme="minorHAnsi"/>
          <w:sz w:val="28"/>
          <w:szCs w:val="28"/>
          <w:lang w:eastAsia="en-US"/>
        </w:rPr>
        <w:t xml:space="preserve"> я</w:t>
      </w:r>
      <w:r w:rsidRPr="00F70CB6">
        <w:rPr>
          <w:rFonts w:eastAsiaTheme="minorHAnsi"/>
          <w:sz w:val="28"/>
          <w:szCs w:val="28"/>
          <w:lang w:eastAsia="en-US"/>
        </w:rPr>
        <w:t>вляется центральным узло</w:t>
      </w:r>
      <w:r w:rsidR="00CC5F46">
        <w:rPr>
          <w:rFonts w:eastAsiaTheme="minorHAnsi"/>
          <w:sz w:val="28"/>
          <w:szCs w:val="28"/>
          <w:lang w:eastAsia="en-US"/>
        </w:rPr>
        <w:t>м</w:t>
      </w:r>
      <w:r w:rsidRPr="00F70CB6">
        <w:rPr>
          <w:rFonts w:eastAsiaTheme="minorHAnsi"/>
          <w:sz w:val="28"/>
          <w:szCs w:val="28"/>
          <w:lang w:eastAsia="en-US"/>
        </w:rPr>
        <w:t xml:space="preserve">. На </w:t>
      </w:r>
      <w:r w:rsidR="00496ECA">
        <w:rPr>
          <w:rFonts w:eastAsiaTheme="minorHAnsi"/>
          <w:sz w:val="28"/>
          <w:szCs w:val="28"/>
          <w:lang w:eastAsia="en-US"/>
        </w:rPr>
        <w:t>главной странице</w:t>
      </w:r>
      <w:r w:rsidRPr="00F70CB6">
        <w:rPr>
          <w:rFonts w:eastAsiaTheme="minorHAnsi"/>
          <w:sz w:val="28"/>
          <w:szCs w:val="28"/>
          <w:lang w:eastAsia="en-US"/>
        </w:rPr>
        <w:t xml:space="preserve"> представлена афиша </w:t>
      </w:r>
      <w:r w:rsidR="00014CD3">
        <w:rPr>
          <w:rFonts w:eastAsiaTheme="minorHAnsi"/>
          <w:sz w:val="28"/>
          <w:szCs w:val="28"/>
          <w:lang w:eastAsia="en-US"/>
        </w:rPr>
        <w:t>–</w:t>
      </w:r>
      <w:r w:rsidRPr="00F70CB6">
        <w:rPr>
          <w:rFonts w:eastAsiaTheme="minorHAnsi"/>
          <w:sz w:val="28"/>
          <w:szCs w:val="28"/>
          <w:lang w:eastAsia="en-US"/>
        </w:rPr>
        <w:t xml:space="preserve"> сетка фильмов, идущих в прокате. Для каждого фильма отображается постер, название, жан</w:t>
      </w:r>
      <w:r w:rsidR="00CC5F46">
        <w:rPr>
          <w:rFonts w:eastAsiaTheme="minorHAnsi"/>
          <w:sz w:val="28"/>
          <w:szCs w:val="28"/>
          <w:lang w:eastAsia="en-US"/>
        </w:rPr>
        <w:t xml:space="preserve">р, </w:t>
      </w:r>
      <w:r w:rsidRPr="00F70CB6">
        <w:rPr>
          <w:rFonts w:eastAsiaTheme="minorHAnsi"/>
          <w:sz w:val="28"/>
          <w:szCs w:val="28"/>
          <w:lang w:eastAsia="en-US"/>
        </w:rPr>
        <w:t>длительность</w:t>
      </w:r>
      <w:r w:rsidR="00CC5F46">
        <w:rPr>
          <w:rFonts w:eastAsiaTheme="minorHAnsi"/>
          <w:sz w:val="28"/>
          <w:szCs w:val="28"/>
          <w:lang w:eastAsia="en-US"/>
        </w:rPr>
        <w:t xml:space="preserve"> и описание</w:t>
      </w:r>
      <w:r w:rsidRPr="00F70CB6">
        <w:rPr>
          <w:rFonts w:eastAsiaTheme="minorHAnsi"/>
          <w:sz w:val="28"/>
          <w:szCs w:val="28"/>
          <w:lang w:eastAsia="en-US"/>
        </w:rPr>
        <w:t>. Страница предоставляет навигацию ко всем основным функциям для клиента.</w:t>
      </w:r>
      <w:r w:rsidR="00674A49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674A49">
        <w:rPr>
          <w:rFonts w:eastAsiaTheme="minorHAnsi"/>
          <w:sz w:val="28"/>
          <w:szCs w:val="28"/>
          <w:lang w:val="en-US" w:eastAsia="en-US"/>
        </w:rPr>
        <w:t>Profile</w:t>
      </w:r>
      <w:r w:rsidR="00674A49">
        <w:rPr>
          <w:rFonts w:eastAsiaTheme="minorHAnsi"/>
          <w:sz w:val="28"/>
          <w:szCs w:val="28"/>
          <w:lang w:eastAsia="en-US"/>
        </w:rPr>
        <w:t xml:space="preserve"> изображена на рисунке 17.</w:t>
      </w:r>
    </w:p>
    <w:p w14:paraId="1B5A7CC5" w14:textId="5D702705" w:rsidR="0016450D" w:rsidRDefault="00545D75" w:rsidP="00674A49">
      <w:pPr>
        <w:keepNext/>
        <w:spacing w:before="240" w:after="240"/>
        <w:jc w:val="center"/>
      </w:pPr>
      <w:r w:rsidRPr="00545D75">
        <w:rPr>
          <w:noProof/>
        </w:rPr>
        <w:drawing>
          <wp:inline distT="0" distB="0" distL="0" distR="0" wp14:anchorId="3295C1CF" wp14:editId="5BD97BD5">
            <wp:extent cx="5096586" cy="5306165"/>
            <wp:effectExtent l="19050" t="19050" r="27940" b="279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30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371B6" w14:textId="18891CD4" w:rsidR="008C1248" w:rsidRDefault="0016450D" w:rsidP="00674A49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7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Profile</w:t>
      </w:r>
    </w:p>
    <w:p w14:paraId="0BD10131" w14:textId="18D31667" w:rsidR="002478C3" w:rsidRPr="001D6D8E" w:rsidRDefault="00A26A8B" w:rsidP="00D938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чный кабинет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пользователя отображает персональн</w:t>
      </w:r>
      <w:r>
        <w:rPr>
          <w:rFonts w:eastAsiaTheme="minorHAnsi"/>
          <w:sz w:val="28"/>
          <w:szCs w:val="28"/>
          <w:lang w:eastAsia="en-US"/>
        </w:rPr>
        <w:t>у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информац</w:t>
      </w:r>
      <w:r>
        <w:rPr>
          <w:rFonts w:eastAsiaTheme="minorHAnsi"/>
          <w:sz w:val="28"/>
          <w:szCs w:val="28"/>
          <w:lang w:eastAsia="en-US"/>
        </w:rPr>
        <w:t>и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ьзователя, </w:t>
      </w:r>
      <w:r w:rsidR="002478C3" w:rsidRPr="002478C3">
        <w:rPr>
          <w:rFonts w:eastAsiaTheme="minorHAnsi"/>
          <w:sz w:val="28"/>
          <w:szCs w:val="28"/>
          <w:lang w:eastAsia="en-US"/>
        </w:rPr>
        <w:t>а также история покупок и забронированные билеты. Пользователь может просматривать детали своих прошлых заказов</w:t>
      </w:r>
      <w:r>
        <w:rPr>
          <w:rFonts w:eastAsiaTheme="minorHAnsi"/>
          <w:sz w:val="28"/>
          <w:szCs w:val="28"/>
          <w:lang w:eastAsia="en-US"/>
        </w:rPr>
        <w:t xml:space="preserve">, может привязать телеграмм аккаунт для упрощения взаимодействия с сайтом, а также поменять персональные </w:t>
      </w:r>
      <w:r>
        <w:rPr>
          <w:rFonts w:eastAsiaTheme="minorHAnsi"/>
          <w:sz w:val="28"/>
          <w:szCs w:val="28"/>
          <w:lang w:eastAsia="en-US"/>
        </w:rPr>
        <w:lastRenderedPageBreak/>
        <w:t>данные и даже привязать аккаунт к другой электронной почте.</w:t>
      </w:r>
      <w:r w:rsidR="001D6D8E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1D6D8E">
        <w:rPr>
          <w:rFonts w:eastAsiaTheme="minorHAnsi"/>
          <w:sz w:val="28"/>
          <w:szCs w:val="28"/>
          <w:lang w:val="en-US" w:eastAsia="en-US"/>
        </w:rPr>
        <w:t>Screening</w:t>
      </w:r>
      <w:r w:rsidR="00496ECA">
        <w:rPr>
          <w:rFonts w:eastAsiaTheme="minorHAnsi"/>
          <w:sz w:val="28"/>
          <w:szCs w:val="28"/>
          <w:lang w:eastAsia="en-US"/>
        </w:rPr>
        <w:t>-</w:t>
      </w:r>
      <w:r w:rsidR="001D6D8E">
        <w:rPr>
          <w:rFonts w:eastAsiaTheme="minorHAnsi"/>
          <w:sz w:val="28"/>
          <w:szCs w:val="28"/>
          <w:lang w:val="en-US" w:eastAsia="en-US"/>
        </w:rPr>
        <w:t>detail</w:t>
      </w:r>
      <w:r w:rsidR="001D6D8E" w:rsidRPr="001E2862">
        <w:rPr>
          <w:rFonts w:eastAsiaTheme="minorHAnsi"/>
          <w:sz w:val="28"/>
          <w:szCs w:val="28"/>
          <w:lang w:eastAsia="en-US"/>
        </w:rPr>
        <w:t xml:space="preserve"> </w:t>
      </w:r>
      <w:r w:rsidR="001D6D8E">
        <w:rPr>
          <w:rFonts w:eastAsiaTheme="minorHAnsi"/>
          <w:sz w:val="28"/>
          <w:szCs w:val="28"/>
          <w:lang w:eastAsia="en-US"/>
        </w:rPr>
        <w:t>изображена на рисунке 18.</w:t>
      </w:r>
    </w:p>
    <w:p w14:paraId="1B2C3AEC" w14:textId="5445933A" w:rsidR="004D5A83" w:rsidRDefault="00992814" w:rsidP="001D6D8E">
      <w:pPr>
        <w:keepNext/>
        <w:spacing w:before="240" w:after="240"/>
        <w:jc w:val="center"/>
      </w:pPr>
      <w:r w:rsidRPr="00992814">
        <w:rPr>
          <w:noProof/>
        </w:rPr>
        <w:drawing>
          <wp:inline distT="0" distB="0" distL="0" distR="0" wp14:anchorId="0C2DEF37" wp14:editId="553ADC7A">
            <wp:extent cx="5753903" cy="5887272"/>
            <wp:effectExtent l="19050" t="19050" r="18415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E8E3" w14:textId="62F765A2" w:rsidR="006F67C1" w:rsidRDefault="004D5A83" w:rsidP="001D6D8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8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</w:t>
      </w:r>
      <w:proofErr w:type="spellStart"/>
      <w:r w:rsidRPr="004D5A83">
        <w:rPr>
          <w:i w:val="0"/>
          <w:iCs w:val="0"/>
          <w:color w:val="auto"/>
          <w:sz w:val="28"/>
          <w:szCs w:val="28"/>
        </w:rPr>
        <w:t>Screening</w:t>
      </w:r>
      <w:r w:rsidR="00496ECA">
        <w:rPr>
          <w:i w:val="0"/>
          <w:iCs w:val="0"/>
          <w:color w:val="auto"/>
          <w:sz w:val="28"/>
          <w:szCs w:val="28"/>
        </w:rPr>
        <w:t>-</w:t>
      </w:r>
      <w:r w:rsidRPr="004D5A83">
        <w:rPr>
          <w:i w:val="0"/>
          <w:iCs w:val="0"/>
          <w:color w:val="auto"/>
          <w:sz w:val="28"/>
          <w:szCs w:val="28"/>
        </w:rPr>
        <w:t>details</w:t>
      </w:r>
      <w:proofErr w:type="spellEnd"/>
    </w:p>
    <w:p w14:paraId="585A5925" w14:textId="334995E6" w:rsidR="0040675C" w:rsidRPr="00693447" w:rsidRDefault="00620C39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</w:t>
      </w:r>
      <w:r w:rsidR="00D52D34" w:rsidRPr="00D52D34">
        <w:rPr>
          <w:rFonts w:eastAsiaTheme="minorHAnsi"/>
          <w:sz w:val="28"/>
          <w:szCs w:val="28"/>
          <w:lang w:eastAsia="en-US"/>
        </w:rPr>
        <w:t xml:space="preserve"> </w:t>
      </w:r>
      <w:r w:rsidR="00C16701">
        <w:rPr>
          <w:rFonts w:eastAsiaTheme="minorHAnsi"/>
          <w:sz w:val="28"/>
          <w:szCs w:val="28"/>
          <w:lang w:eastAsia="en-US"/>
        </w:rPr>
        <w:t>фильме и сеанс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61D96">
        <w:rPr>
          <w:rFonts w:eastAsiaTheme="minorHAnsi"/>
          <w:sz w:val="28"/>
          <w:szCs w:val="28"/>
          <w:lang w:eastAsia="en-US"/>
        </w:rPr>
        <w:t xml:space="preserve">этого фильма </w:t>
      </w:r>
      <w:r>
        <w:rPr>
          <w:rFonts w:eastAsiaTheme="minorHAnsi"/>
          <w:sz w:val="28"/>
          <w:szCs w:val="28"/>
          <w:lang w:eastAsia="en-US"/>
        </w:rPr>
        <w:t>о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ткрывается после выбора на главной странице. Данный экран детализирует информацию о </w:t>
      </w:r>
      <w:r w:rsidR="0084327A">
        <w:rPr>
          <w:rFonts w:eastAsiaTheme="minorHAnsi"/>
          <w:sz w:val="28"/>
          <w:szCs w:val="28"/>
          <w:lang w:eastAsia="en-US"/>
        </w:rPr>
        <w:t xml:space="preserve">ближайшем </w:t>
      </w:r>
      <w:r w:rsidR="0040675C" w:rsidRPr="0040675C">
        <w:rPr>
          <w:rFonts w:eastAsiaTheme="minorHAnsi"/>
          <w:sz w:val="28"/>
          <w:szCs w:val="28"/>
          <w:lang w:eastAsia="en-US"/>
        </w:rPr>
        <w:t>сеансе</w:t>
      </w:r>
      <w:r w:rsidR="0084327A">
        <w:rPr>
          <w:rFonts w:eastAsiaTheme="minorHAnsi"/>
          <w:sz w:val="28"/>
          <w:szCs w:val="28"/>
          <w:lang w:eastAsia="en-US"/>
        </w:rPr>
        <w:t xml:space="preserve"> на выбранный фильм</w:t>
      </w:r>
      <w:r w:rsidR="0040675C" w:rsidRPr="0040675C">
        <w:rPr>
          <w:rFonts w:eastAsiaTheme="minorHAnsi"/>
          <w:sz w:val="28"/>
          <w:szCs w:val="28"/>
          <w:lang w:eastAsia="en-US"/>
        </w:rPr>
        <w:t>:</w:t>
      </w:r>
      <w:r w:rsidR="00C16701">
        <w:rPr>
          <w:rFonts w:eastAsiaTheme="minorHAnsi"/>
          <w:sz w:val="28"/>
          <w:szCs w:val="28"/>
          <w:lang w:eastAsia="en-US"/>
        </w:rPr>
        <w:t xml:space="preserve"> информация о фильме,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 дата и время, кинозал, стоимость билетов. Отсюда пользователь переходит к интерактивной </w:t>
      </w:r>
      <w:r w:rsidR="0040675C" w:rsidRPr="0040675C">
        <w:rPr>
          <w:rFonts w:eastAsiaTheme="minorHAnsi"/>
          <w:sz w:val="28"/>
          <w:szCs w:val="28"/>
          <w:lang w:eastAsia="en-US"/>
        </w:rPr>
        <w:lastRenderedPageBreak/>
        <w:t>схеме зала для выбора мест, что является следующим шагом в процессе бронирования.</w:t>
      </w:r>
      <w:r w:rsidR="00693447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693447">
        <w:rPr>
          <w:rFonts w:eastAsiaTheme="minorHAnsi"/>
          <w:sz w:val="28"/>
          <w:szCs w:val="28"/>
          <w:lang w:val="en-US" w:eastAsia="en-US"/>
        </w:rPr>
        <w:t>screening</w:t>
      </w:r>
      <w:r w:rsidR="00496ECA">
        <w:rPr>
          <w:rFonts w:eastAsiaTheme="minorHAnsi"/>
          <w:sz w:val="28"/>
          <w:szCs w:val="28"/>
          <w:lang w:eastAsia="en-US"/>
        </w:rPr>
        <w:t>-</w:t>
      </w:r>
      <w:r w:rsidR="00693447">
        <w:rPr>
          <w:rFonts w:eastAsiaTheme="minorHAnsi"/>
          <w:sz w:val="28"/>
          <w:szCs w:val="28"/>
          <w:lang w:val="en-US" w:eastAsia="en-US"/>
        </w:rPr>
        <w:t xml:space="preserve">partial </w:t>
      </w:r>
      <w:r w:rsidR="00693447">
        <w:rPr>
          <w:rFonts w:eastAsiaTheme="minorHAnsi"/>
          <w:sz w:val="28"/>
          <w:szCs w:val="28"/>
          <w:lang w:eastAsia="en-US"/>
        </w:rPr>
        <w:t>изображена на рисунке 19.</w:t>
      </w:r>
    </w:p>
    <w:p w14:paraId="5C7DDD73" w14:textId="77777777" w:rsidR="000825E7" w:rsidRDefault="000825E7" w:rsidP="000C26AC">
      <w:pPr>
        <w:keepNext/>
        <w:spacing w:before="240" w:after="240"/>
        <w:jc w:val="center"/>
      </w:pPr>
      <w:r w:rsidRPr="000825E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0C13584" wp14:editId="3ABFAD95">
            <wp:extent cx="4370070" cy="3808449"/>
            <wp:effectExtent l="19050" t="19050" r="11430" b="209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0174" cy="381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1BFCD" w14:textId="36EAA6BA" w:rsidR="00C62D80" w:rsidRPr="000825E7" w:rsidRDefault="000825E7" w:rsidP="0069344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0825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825E7">
        <w:rPr>
          <w:i w:val="0"/>
          <w:iCs w:val="0"/>
          <w:color w:val="auto"/>
          <w:sz w:val="28"/>
          <w:szCs w:val="28"/>
        </w:rPr>
        <w:fldChar w:fldCharType="begin"/>
      </w:r>
      <w:r w:rsidRPr="000825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25E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9</w:t>
      </w:r>
      <w:r w:rsidRPr="000825E7">
        <w:rPr>
          <w:i w:val="0"/>
          <w:iCs w:val="0"/>
          <w:color w:val="auto"/>
          <w:sz w:val="28"/>
          <w:szCs w:val="28"/>
        </w:rPr>
        <w:fldChar w:fldCharType="end"/>
      </w:r>
      <w:r w:rsidRPr="000825E7">
        <w:rPr>
          <w:i w:val="0"/>
          <w:iCs w:val="0"/>
          <w:color w:val="auto"/>
          <w:sz w:val="28"/>
          <w:szCs w:val="28"/>
        </w:rPr>
        <w:t xml:space="preserve"> </w:t>
      </w:r>
      <w:r w:rsidRPr="004D5A83">
        <w:rPr>
          <w:i w:val="0"/>
          <w:iCs w:val="0"/>
          <w:color w:val="auto"/>
          <w:sz w:val="28"/>
          <w:szCs w:val="28"/>
        </w:rPr>
        <w:t>–</w:t>
      </w:r>
      <w:r w:rsidRPr="000825E7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825E7">
        <w:rPr>
          <w:i w:val="0"/>
          <w:iCs w:val="0"/>
          <w:color w:val="auto"/>
          <w:sz w:val="28"/>
          <w:szCs w:val="28"/>
        </w:rPr>
        <w:t>screening</w:t>
      </w:r>
      <w:r w:rsidR="001E2862">
        <w:rPr>
          <w:i w:val="0"/>
          <w:iCs w:val="0"/>
          <w:color w:val="auto"/>
          <w:sz w:val="28"/>
          <w:szCs w:val="28"/>
        </w:rPr>
        <w:t>-</w:t>
      </w:r>
      <w:r w:rsidRPr="000825E7">
        <w:rPr>
          <w:i w:val="0"/>
          <w:iCs w:val="0"/>
          <w:color w:val="auto"/>
          <w:sz w:val="28"/>
          <w:szCs w:val="28"/>
        </w:rPr>
        <w:t>partial</w:t>
      </w:r>
      <w:proofErr w:type="spellEnd"/>
    </w:p>
    <w:p w14:paraId="121088EE" w14:textId="673E687D" w:rsidR="00136787" w:rsidRPr="00136787" w:rsidRDefault="00136787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 конкретном сеансе открывается, когда пользователь на главной странице у фильма выбрал конкретный сеанс или на странице фильма выбрал сеанс. В отличии от прошлой страницы, это упрощённая версия, в которой отсутствует описание фильма, а имеется информация только о выбранном сеансе.</w:t>
      </w:r>
    </w:p>
    <w:p w14:paraId="26D28744" w14:textId="77B6FE4C" w:rsidR="00A33478" w:rsidRDefault="00C02FF0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нтерфейс спроектирован интуитивно понятным и удобным для конечного пользователя, с четкой последовательностью шагов от выбора фильма до получения билета.</w:t>
      </w:r>
    </w:p>
    <w:p w14:paraId="2584681D" w14:textId="639AF786" w:rsidR="007530D9" w:rsidRDefault="00C02FF0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спользование прототипа на раннем этапе позволило утвердить логику взаимодействия, визуальную структуру и навигацию до начала этапа разработки</w:t>
      </w:r>
      <w:r w:rsidR="00D23792">
        <w:rPr>
          <w:rFonts w:eastAsiaTheme="minorHAnsi"/>
          <w:sz w:val="28"/>
          <w:szCs w:val="28"/>
          <w:lang w:eastAsia="en-US"/>
        </w:rPr>
        <w:t xml:space="preserve"> клиентской части</w:t>
      </w:r>
      <w:r w:rsidRPr="00C02FF0">
        <w:rPr>
          <w:rFonts w:eastAsiaTheme="minorHAnsi"/>
          <w:sz w:val="28"/>
          <w:szCs w:val="28"/>
          <w:lang w:eastAsia="en-US"/>
        </w:rPr>
        <w:t>, что способствовало снижению количества доработок на поздних стадиях проекта.</w:t>
      </w:r>
      <w:r w:rsidR="007530D9">
        <w:rPr>
          <w:rFonts w:eastAsiaTheme="minorHAnsi"/>
          <w:sz w:val="28"/>
          <w:szCs w:val="28"/>
          <w:lang w:eastAsia="en-US"/>
        </w:rPr>
        <w:br w:type="page"/>
      </w:r>
    </w:p>
    <w:p w14:paraId="1CEC82DF" w14:textId="5C82D12D" w:rsidR="007530D9" w:rsidRDefault="007530D9" w:rsidP="00A36E40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4" w:name="_Toc216773171"/>
      <w:r w:rsidRPr="007530D9">
        <w:rPr>
          <w:rFonts w:eastAsiaTheme="minorHAnsi"/>
          <w:lang w:eastAsia="en-US"/>
        </w:rPr>
        <w:lastRenderedPageBreak/>
        <w:t>Разработка веб-приложения</w:t>
      </w:r>
      <w:bookmarkEnd w:id="14"/>
    </w:p>
    <w:p w14:paraId="219F99DE" w14:textId="487F5184" w:rsidR="007530D9" w:rsidRDefault="007530D9" w:rsidP="00A36E40">
      <w:pPr>
        <w:pStyle w:val="af1"/>
        <w:numPr>
          <w:ilvl w:val="1"/>
          <w:numId w:val="15"/>
        </w:numPr>
        <w:spacing w:before="160" w:after="360"/>
        <w:ind w:left="0" w:firstLine="851"/>
      </w:pPr>
      <w:r>
        <w:t xml:space="preserve"> </w:t>
      </w:r>
      <w:bookmarkStart w:id="15" w:name="_Toc216773172"/>
      <w:r>
        <w:t>Разработка интерфейса веб-приложения</w:t>
      </w:r>
      <w:bookmarkEnd w:id="15"/>
    </w:p>
    <w:p w14:paraId="1D8D6760" w14:textId="3698663A" w:rsidR="008B6185" w:rsidRPr="00EE039C" w:rsidRDefault="008B6185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6185">
        <w:rPr>
          <w:rFonts w:eastAsiaTheme="minorHAnsi"/>
          <w:sz w:val="28"/>
          <w:szCs w:val="28"/>
          <w:lang w:eastAsia="en-US"/>
        </w:rPr>
        <w:t xml:space="preserve">Веб-приложение «Кинотеатр» было разработано с использованием фреймворка </w:t>
      </w:r>
      <w:proofErr w:type="spellStart"/>
      <w:r w:rsidRPr="008B618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8B6185">
        <w:rPr>
          <w:rFonts w:eastAsiaTheme="minorHAnsi"/>
          <w:sz w:val="28"/>
          <w:szCs w:val="28"/>
          <w:lang w:eastAsia="en-US"/>
        </w:rPr>
        <w:t>. Реализация интерфейса выполнена с акцентом на пользовательский опыт, безопасность и производительность.</w:t>
      </w:r>
      <w:r w:rsidR="00EE039C">
        <w:rPr>
          <w:rFonts w:eastAsiaTheme="minorHAnsi"/>
          <w:sz w:val="28"/>
          <w:szCs w:val="28"/>
          <w:lang w:eastAsia="en-US"/>
        </w:rPr>
        <w:t xml:space="preserve"> Структура шаблонов соответствует архитектуре </w:t>
      </w:r>
      <w:r w:rsidR="00EE039C">
        <w:rPr>
          <w:rFonts w:eastAsiaTheme="minorHAnsi"/>
          <w:sz w:val="28"/>
          <w:szCs w:val="28"/>
          <w:lang w:val="en-US" w:eastAsia="en-US"/>
        </w:rPr>
        <w:t>MVT</w:t>
      </w:r>
      <w:r w:rsidR="00EE039C">
        <w:rPr>
          <w:rFonts w:eastAsiaTheme="minorHAnsi"/>
          <w:sz w:val="28"/>
          <w:szCs w:val="28"/>
          <w:lang w:eastAsia="en-US"/>
        </w:rPr>
        <w:t>.</w:t>
      </w:r>
    </w:p>
    <w:p w14:paraId="22FC0423" w14:textId="7E9CB40F" w:rsidR="009A0B67" w:rsidRDefault="00226871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6871">
        <w:rPr>
          <w:rFonts w:eastAsiaTheme="minorHAnsi"/>
          <w:sz w:val="28"/>
          <w:szCs w:val="28"/>
          <w:lang w:eastAsia="en-US"/>
        </w:rPr>
        <w:t>Все функции, указанные в техническом задании, были реализованы полностью, создав целостную экосистему для онлайн-бронировани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9AE5943" w14:textId="0B382BFE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Система аутентификации и авторизации:</w:t>
      </w:r>
    </w:p>
    <w:p w14:paraId="20A33416" w14:textId="527AF91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 w:rsidR="009A0BF4" w:rsidRPr="00AA0110">
        <w:rPr>
          <w:rFonts w:eastAsiaTheme="minorHAnsi"/>
          <w:sz w:val="28"/>
          <w:szCs w:val="28"/>
          <w:lang w:eastAsia="en-US"/>
        </w:rPr>
        <w:t>астомная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модель пользовате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011F42E" w14:textId="1DC46A9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A0110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Pr="00AA0110">
        <w:rPr>
          <w:rFonts w:eastAsiaTheme="minorHAnsi"/>
          <w:sz w:val="28"/>
          <w:szCs w:val="28"/>
          <w:lang w:eastAsia="en-US"/>
        </w:rPr>
        <w:t>-верификация при регистрации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BD1476D" w14:textId="33373466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осстановление паро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66ADFBB5" w14:textId="63D9404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9A0BF4" w:rsidRPr="00AA0110">
        <w:rPr>
          <w:rFonts w:eastAsiaTheme="minorHAnsi"/>
          <w:sz w:val="28"/>
          <w:szCs w:val="28"/>
          <w:lang w:eastAsia="en-US"/>
        </w:rPr>
        <w:t>азграничение ролей</w:t>
      </w:r>
      <w:r w:rsidR="00F233D5">
        <w:rPr>
          <w:rFonts w:eastAsiaTheme="minorHAnsi"/>
          <w:sz w:val="28"/>
          <w:szCs w:val="28"/>
          <w:lang w:eastAsia="en-US"/>
        </w:rPr>
        <w:t>.</w:t>
      </w:r>
    </w:p>
    <w:p w14:paraId="3B9E4A29" w14:textId="6081164C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Основной функционал для пользователей:</w:t>
      </w:r>
    </w:p>
    <w:p w14:paraId="428FE6F4" w14:textId="553FFDF1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осмотр афиши с фильтрацией по дате, залам и жанрам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59BF33D" w14:textId="33C96925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9A0BF4" w:rsidRPr="00AA0110">
        <w:rPr>
          <w:rFonts w:eastAsiaTheme="minorHAnsi"/>
          <w:sz w:val="28"/>
          <w:szCs w:val="28"/>
          <w:lang w:eastAsia="en-US"/>
        </w:rPr>
        <w:t>етальный просмотр информации о фильме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6ACF2168" w14:textId="5AD20757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ыбор мест на интерактивной схеме зала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741801A" w14:textId="64FE9DE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окупка билетов с группировкой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6DC3FE3" w14:textId="504EE8FF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9A0BF4" w:rsidRPr="00AA0110">
        <w:rPr>
          <w:rFonts w:eastAsiaTheme="minorHAnsi"/>
          <w:sz w:val="28"/>
          <w:szCs w:val="28"/>
          <w:lang w:eastAsia="en-US"/>
        </w:rPr>
        <w:t>ичный кабинет с историей покупок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A8BA429" w14:textId="78003539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качивание билетов в PDF формате с QR-кодами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7A257150" w14:textId="0CEC50DD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A0BF4" w:rsidRPr="00AA0110">
        <w:rPr>
          <w:rFonts w:eastAsiaTheme="minorHAnsi"/>
          <w:sz w:val="28"/>
          <w:szCs w:val="28"/>
          <w:lang w:eastAsia="en-US"/>
        </w:rPr>
        <w:t>нтеграция с Telegram для получения уведомлений</w:t>
      </w:r>
      <w:r w:rsidR="006420F9">
        <w:rPr>
          <w:rFonts w:eastAsiaTheme="minorHAnsi"/>
          <w:sz w:val="28"/>
          <w:szCs w:val="28"/>
          <w:lang w:eastAsia="en-US"/>
        </w:rPr>
        <w:t>.</w:t>
      </w:r>
    </w:p>
    <w:p w14:paraId="097901A7" w14:textId="72303FF3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Административный функционал:</w:t>
      </w:r>
    </w:p>
    <w:p w14:paraId="02411340" w14:textId="41207BB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A0110">
        <w:rPr>
          <w:rFonts w:eastAsiaTheme="minorHAnsi"/>
          <w:sz w:val="28"/>
          <w:szCs w:val="28"/>
          <w:lang w:eastAsia="en-US"/>
        </w:rPr>
        <w:t>CRUD операции для фильмов, залов, сеансов</w:t>
      </w:r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158C3ED7" w14:textId="1472A763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9A0BF4" w:rsidRPr="00AA0110">
        <w:rPr>
          <w:rFonts w:eastAsiaTheme="minorHAnsi"/>
          <w:sz w:val="28"/>
          <w:szCs w:val="28"/>
          <w:lang w:eastAsia="en-US"/>
        </w:rPr>
        <w:t xml:space="preserve">правление пользователями через стандартную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админку</w:t>
      </w:r>
      <w:proofErr w:type="spellEnd"/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4053879D" w14:textId="5ED66D7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истема отчетности и логирования операций</w:t>
      </w:r>
      <w:r w:rsidR="00805F00">
        <w:rPr>
          <w:rFonts w:eastAsiaTheme="minorHAnsi"/>
          <w:sz w:val="28"/>
          <w:szCs w:val="28"/>
          <w:lang w:eastAsia="en-US"/>
        </w:rPr>
        <w:t>.</w:t>
      </w:r>
    </w:p>
    <w:p w14:paraId="5F8663C8" w14:textId="48DBA406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Дополнительные функции:</w:t>
      </w:r>
    </w:p>
    <w:p w14:paraId="41AED004" w14:textId="741B8C52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 xml:space="preserve">мена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с подтверждением</w:t>
      </w:r>
      <w:r w:rsidR="00622280">
        <w:rPr>
          <w:rFonts w:eastAsiaTheme="minorHAnsi"/>
          <w:sz w:val="28"/>
          <w:szCs w:val="28"/>
          <w:lang w:eastAsia="en-US"/>
        </w:rPr>
        <w:t>;</w:t>
      </w:r>
    </w:p>
    <w:p w14:paraId="15B3E08A" w14:textId="5041E109" w:rsidR="009A0BF4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ивязка/отвязка Telegram аккаунта</w:t>
      </w:r>
      <w:r w:rsidR="00622280">
        <w:rPr>
          <w:rFonts w:eastAsiaTheme="minorHAnsi"/>
          <w:sz w:val="28"/>
          <w:szCs w:val="28"/>
          <w:lang w:eastAsia="en-US"/>
        </w:rPr>
        <w:t>.</w:t>
      </w:r>
    </w:p>
    <w:p w14:paraId="0A62F6A2" w14:textId="6AE9F0B4" w:rsidR="00EE039C" w:rsidRDefault="00EE039C" w:rsidP="00EE039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20 изображён код интеракти</w:t>
      </w:r>
      <w:r w:rsidR="00837CF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ой схемы зала с выбором мест в реальном времени.</w:t>
      </w:r>
    </w:p>
    <w:p w14:paraId="75C45243" w14:textId="77777777" w:rsidR="00EE039C" w:rsidRDefault="00EE039C" w:rsidP="004B44B5">
      <w:pPr>
        <w:keepNext/>
        <w:spacing w:before="240" w:after="240"/>
        <w:jc w:val="center"/>
      </w:pPr>
      <w:r w:rsidRPr="00EE039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9C8DA79" wp14:editId="41E23880">
            <wp:extent cx="5413887" cy="4831080"/>
            <wp:effectExtent l="19050" t="19050" r="15875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4840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FFF7" w14:textId="24165851" w:rsidR="00EE039C" w:rsidRDefault="00EE039C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E03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039C">
        <w:rPr>
          <w:i w:val="0"/>
          <w:iCs w:val="0"/>
          <w:color w:val="auto"/>
          <w:sz w:val="28"/>
          <w:szCs w:val="28"/>
        </w:rPr>
        <w:fldChar w:fldCharType="begin"/>
      </w:r>
      <w:r w:rsidRPr="00EE03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039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0</w:t>
      </w:r>
      <w:r w:rsidRPr="00EE039C">
        <w:rPr>
          <w:i w:val="0"/>
          <w:iCs w:val="0"/>
          <w:color w:val="auto"/>
          <w:sz w:val="28"/>
          <w:szCs w:val="28"/>
        </w:rPr>
        <w:fldChar w:fldCharType="end"/>
      </w:r>
      <w:r w:rsidRPr="00EE039C">
        <w:rPr>
          <w:i w:val="0"/>
          <w:iCs w:val="0"/>
          <w:color w:val="auto"/>
          <w:sz w:val="28"/>
          <w:szCs w:val="28"/>
        </w:rPr>
        <w:t xml:space="preserve"> – Интерактивная схема зала</w:t>
      </w:r>
    </w:p>
    <w:p w14:paraId="1C1E24C4" w14:textId="5DAC79D0" w:rsidR="00837CFE" w:rsidRDefault="00837CFE" w:rsidP="00837CF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CFE">
        <w:rPr>
          <w:rFonts w:eastAsiaTheme="minorHAnsi"/>
          <w:sz w:val="28"/>
          <w:szCs w:val="28"/>
          <w:lang w:eastAsia="en-US"/>
        </w:rPr>
        <w:t>На главной странице реализована динамическая фильтрация афиши по жанру, возрастному рейтингу и по дате. Код фильтрации изображён на рисунке 21.</w:t>
      </w:r>
    </w:p>
    <w:p w14:paraId="17CC698C" w14:textId="77777777" w:rsidR="00837CFE" w:rsidRDefault="00837CFE" w:rsidP="004B44B5">
      <w:pPr>
        <w:keepNext/>
        <w:spacing w:before="240" w:after="240"/>
        <w:jc w:val="center"/>
      </w:pPr>
      <w:r w:rsidRPr="00837CFE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F5B3A91" wp14:editId="70BF7855">
            <wp:extent cx="5057938" cy="3341370"/>
            <wp:effectExtent l="19050" t="19050" r="28575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4353" cy="3345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A18AC" w14:textId="54610FF9" w:rsidR="00837CFE" w:rsidRPr="00837CFE" w:rsidRDefault="00837CFE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37C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7CFE">
        <w:rPr>
          <w:i w:val="0"/>
          <w:iCs w:val="0"/>
          <w:color w:val="auto"/>
          <w:sz w:val="28"/>
          <w:szCs w:val="28"/>
        </w:rPr>
        <w:fldChar w:fldCharType="begin"/>
      </w:r>
      <w:r w:rsidRPr="00837C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7CF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1</w:t>
      </w:r>
      <w:r w:rsidRPr="00837CFE">
        <w:rPr>
          <w:i w:val="0"/>
          <w:iCs w:val="0"/>
          <w:color w:val="auto"/>
          <w:sz w:val="28"/>
          <w:szCs w:val="28"/>
        </w:rPr>
        <w:fldChar w:fldCharType="end"/>
      </w:r>
      <w:r w:rsidRPr="00837CFE">
        <w:rPr>
          <w:i w:val="0"/>
          <w:iCs w:val="0"/>
          <w:color w:val="auto"/>
          <w:sz w:val="28"/>
          <w:szCs w:val="28"/>
        </w:rPr>
        <w:t xml:space="preserve"> – Фильтрация афиши</w:t>
      </w:r>
    </w:p>
    <w:p w14:paraId="7B7C910B" w14:textId="7415239E" w:rsidR="00FF7939" w:rsidRPr="00792654" w:rsidRDefault="00FF7939" w:rsidP="00FF793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F7939">
        <w:rPr>
          <w:rFonts w:eastAsiaTheme="minorHAnsi"/>
          <w:sz w:val="28"/>
          <w:szCs w:val="28"/>
          <w:lang w:eastAsia="en-US"/>
        </w:rPr>
        <w:t xml:space="preserve">Интерфейс веб-приложения «Кинотеатр» представляет собой законченное, профессиональное решение, которое не только полностью удовлетворяет изначальным требованиям технического задания, но и закладывает фундамент для будущего развития. Сбалансированное сочетание удобства для конечного пользователя, мощности инструментов для администратора и эффективности работы на уровне кода делает систему готовой к промышленной эксплуатации. </w:t>
      </w:r>
      <w:r w:rsidR="00D87D28">
        <w:rPr>
          <w:rFonts w:eastAsiaTheme="minorHAnsi"/>
          <w:sz w:val="28"/>
          <w:szCs w:val="28"/>
          <w:lang w:eastAsia="en-US"/>
        </w:rPr>
        <w:t>Веб-приложение</w:t>
      </w:r>
      <w:r w:rsidRPr="00FF7939">
        <w:rPr>
          <w:rFonts w:eastAsiaTheme="minorHAnsi"/>
          <w:sz w:val="28"/>
          <w:szCs w:val="28"/>
          <w:lang w:eastAsia="en-US"/>
        </w:rPr>
        <w:t xml:space="preserve"> способн</w:t>
      </w:r>
      <w:r w:rsidR="00D87D28">
        <w:rPr>
          <w:rFonts w:eastAsiaTheme="minorHAnsi"/>
          <w:sz w:val="28"/>
          <w:szCs w:val="28"/>
          <w:lang w:eastAsia="en-US"/>
        </w:rPr>
        <w:t>о</w:t>
      </w:r>
      <w:r w:rsidRPr="00FF7939">
        <w:rPr>
          <w:rFonts w:eastAsiaTheme="minorHAnsi"/>
          <w:sz w:val="28"/>
          <w:szCs w:val="28"/>
          <w:lang w:eastAsia="en-US"/>
        </w:rPr>
        <w:t xml:space="preserve"> обслуживать сотни одновременных пользователей при соблюдении минимальных аппаратных требований, демонстрируя отличное соотношение функциональности и ресурсоемкости.</w:t>
      </w:r>
    </w:p>
    <w:p w14:paraId="50DC421C" w14:textId="54C39488" w:rsidR="007530D9" w:rsidRDefault="007530D9" w:rsidP="00A36E40">
      <w:pPr>
        <w:pStyle w:val="af1"/>
        <w:numPr>
          <w:ilvl w:val="1"/>
          <w:numId w:val="15"/>
        </w:numPr>
        <w:spacing w:after="360"/>
        <w:ind w:left="0" w:firstLine="851"/>
      </w:pPr>
      <w:bookmarkStart w:id="16" w:name="_Toc216773173"/>
      <w:r>
        <w:t>Разработка базы данных веб-приложения</w:t>
      </w:r>
      <w:bookmarkEnd w:id="16"/>
    </w:p>
    <w:p w14:paraId="1EE319DC" w14:textId="0DE8E5B4" w:rsidR="009D0C63" w:rsidRDefault="0006658F" w:rsidP="000C4A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6658F">
        <w:rPr>
          <w:rFonts w:eastAsiaTheme="minorHAnsi"/>
          <w:sz w:val="28"/>
          <w:szCs w:val="28"/>
          <w:lang w:eastAsia="en-US"/>
        </w:rPr>
        <w:t xml:space="preserve">Информационная модель </w:t>
      </w:r>
      <w:r w:rsidR="00E737B4">
        <w:rPr>
          <w:rFonts w:eastAsiaTheme="minorHAnsi"/>
          <w:sz w:val="28"/>
          <w:szCs w:val="28"/>
          <w:lang w:eastAsia="en-US"/>
        </w:rPr>
        <w:t xml:space="preserve">веб-приложения «Кинотеатр» </w:t>
      </w:r>
      <w:r w:rsidRPr="0006658F">
        <w:rPr>
          <w:rFonts w:eastAsiaTheme="minorHAnsi"/>
          <w:sz w:val="28"/>
          <w:szCs w:val="28"/>
          <w:lang w:eastAsia="en-US"/>
        </w:rPr>
        <w:t xml:space="preserve">построена на основе реляционной базы данных </w:t>
      </w:r>
      <w:proofErr w:type="spellStart"/>
      <w:r w:rsidRPr="0006658F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06658F">
        <w:rPr>
          <w:rFonts w:eastAsiaTheme="minorHAnsi"/>
          <w:sz w:val="28"/>
          <w:szCs w:val="28"/>
          <w:lang w:eastAsia="en-US"/>
        </w:rPr>
        <w:t xml:space="preserve"> и реализована с использованием </w:t>
      </w:r>
      <w:proofErr w:type="spellStart"/>
      <w:r w:rsidRPr="0006658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06658F">
        <w:rPr>
          <w:rFonts w:eastAsiaTheme="minorHAnsi"/>
          <w:sz w:val="28"/>
          <w:szCs w:val="28"/>
          <w:lang w:eastAsia="en-US"/>
        </w:rPr>
        <w:t xml:space="preserve"> ORM.</w:t>
      </w:r>
    </w:p>
    <w:p w14:paraId="3AC0EA3B" w14:textId="12F496FB" w:rsidR="000C4A43" w:rsidRDefault="000C4A43" w:rsidP="001E286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ние базы данных происходило с помощью </w:t>
      </w:r>
      <w:r>
        <w:rPr>
          <w:rFonts w:eastAsiaTheme="minorHAnsi"/>
          <w:sz w:val="28"/>
          <w:szCs w:val="28"/>
          <w:lang w:val="en-US" w:eastAsia="en-US"/>
        </w:rPr>
        <w:t>Django</w:t>
      </w:r>
      <w:r w:rsidRPr="000C4A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ORM</w:t>
      </w:r>
      <w:r>
        <w:rPr>
          <w:rFonts w:eastAsiaTheme="minorHAnsi"/>
          <w:sz w:val="28"/>
          <w:szCs w:val="28"/>
          <w:lang w:eastAsia="en-US"/>
        </w:rPr>
        <w:t>, которое автоматически генерировала миграции на основе прописанных моделей.</w:t>
      </w:r>
    </w:p>
    <w:p w14:paraId="1D49749B" w14:textId="4C6C7CD3" w:rsidR="006B3C0A" w:rsidRDefault="006B3C0A" w:rsidP="006B3C0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2FBE">
        <w:rPr>
          <w:rFonts w:eastAsiaTheme="minorHAnsi"/>
          <w:sz w:val="28"/>
          <w:szCs w:val="28"/>
          <w:lang w:eastAsia="en-US"/>
        </w:rPr>
        <w:lastRenderedPageBreak/>
        <w:t xml:space="preserve">Подключение к базе данных </w:t>
      </w:r>
      <w:proofErr w:type="spellStart"/>
      <w:r w:rsidRPr="008D2FBE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8D2FBE">
        <w:rPr>
          <w:rFonts w:eastAsiaTheme="minorHAnsi"/>
          <w:sz w:val="28"/>
          <w:szCs w:val="28"/>
          <w:lang w:eastAsia="en-US"/>
        </w:rPr>
        <w:t xml:space="preserve"> сконфигурировано в файле </w:t>
      </w:r>
      <w:proofErr w:type="spellStart"/>
      <w:r w:rsidRPr="008D2FBE">
        <w:rPr>
          <w:rFonts w:eastAsiaTheme="minorHAnsi"/>
          <w:sz w:val="28"/>
          <w:szCs w:val="28"/>
          <w:lang w:eastAsia="en-US"/>
        </w:rPr>
        <w:t>cinematic</w:t>
      </w:r>
      <w:proofErr w:type="spellEnd"/>
      <w:r w:rsidRPr="008D2FBE">
        <w:rPr>
          <w:rFonts w:eastAsiaTheme="minorHAnsi"/>
          <w:sz w:val="28"/>
          <w:szCs w:val="28"/>
          <w:lang w:eastAsia="en-US"/>
        </w:rPr>
        <w:t>/settings.py:</w:t>
      </w:r>
    </w:p>
    <w:p w14:paraId="6C24F1AC" w14:textId="77777777" w:rsidR="000C1197" w:rsidRDefault="000C1197" w:rsidP="004B44B5">
      <w:pPr>
        <w:keepNext/>
        <w:spacing w:before="240" w:after="240"/>
        <w:jc w:val="center"/>
      </w:pPr>
      <w:r w:rsidRPr="008D2FB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699C672" wp14:editId="2B39CEFC">
            <wp:extent cx="3722370" cy="1683223"/>
            <wp:effectExtent l="19050" t="19050" r="11430" b="127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8819" cy="1690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D944C" w14:textId="4E9E8DB7" w:rsidR="006B3C0A" w:rsidRPr="000C1197" w:rsidRDefault="000C1197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197">
        <w:rPr>
          <w:i w:val="0"/>
          <w:iCs w:val="0"/>
          <w:color w:val="auto"/>
          <w:sz w:val="28"/>
          <w:szCs w:val="28"/>
        </w:rPr>
        <w:fldChar w:fldCharType="begin"/>
      </w:r>
      <w:r w:rsidRPr="000C119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19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2</w:t>
      </w:r>
      <w:r w:rsidRPr="000C1197">
        <w:rPr>
          <w:i w:val="0"/>
          <w:iCs w:val="0"/>
          <w:color w:val="auto"/>
          <w:sz w:val="28"/>
          <w:szCs w:val="28"/>
        </w:rPr>
        <w:fldChar w:fldCharType="end"/>
      </w:r>
      <w:r w:rsidRPr="000C1197">
        <w:rPr>
          <w:i w:val="0"/>
          <w:iCs w:val="0"/>
          <w:color w:val="auto"/>
          <w:sz w:val="28"/>
          <w:szCs w:val="28"/>
        </w:rPr>
        <w:t xml:space="preserve"> – Подключение к базе данных</w:t>
      </w:r>
    </w:p>
    <w:p w14:paraId="51396F02" w14:textId="60B808D0" w:rsidR="000C4A43" w:rsidRDefault="000C4A43" w:rsidP="000C4A43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</w:t>
      </w:r>
      <w:r w:rsidR="006B3C0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="00EE60C8" w:rsidRPr="006B3C0A">
        <w:rPr>
          <w:rFonts w:eastAsiaTheme="minorHAnsi"/>
          <w:sz w:val="28"/>
          <w:szCs w:val="28"/>
          <w:lang w:eastAsia="en-US"/>
        </w:rPr>
        <w:t>3</w:t>
      </w:r>
      <w:r w:rsidR="000C119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рисунок изображён код создания таблиц.</w:t>
      </w:r>
    </w:p>
    <w:p w14:paraId="273822EA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68DE3E" wp14:editId="5AE7C9BA">
            <wp:extent cx="5165504" cy="1451610"/>
            <wp:effectExtent l="19050" t="19050" r="1651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1746" cy="146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E95C0" w14:textId="4C5AE8B8" w:rsidR="000C4A43" w:rsidRPr="00AB7FF3" w:rsidRDefault="00AB7FF3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3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BackupManager</w:t>
      </w:r>
      <w:proofErr w:type="spellEnd"/>
    </w:p>
    <w:p w14:paraId="3CE1686A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8881962" wp14:editId="5B5B6C5E">
            <wp:extent cx="5132070" cy="1162876"/>
            <wp:effectExtent l="19050" t="19050" r="11430" b="184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833" cy="1165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E5A3B" w14:textId="7E592866" w:rsidR="000C4A43" w:rsidRPr="00AB7FF3" w:rsidRDefault="00AB7FF3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4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Genre</w:t>
      </w:r>
      <w:proofErr w:type="spellEnd"/>
    </w:p>
    <w:p w14:paraId="64337601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A76F513" wp14:editId="64359094">
            <wp:extent cx="6116858" cy="1337310"/>
            <wp:effectExtent l="19050" t="19050" r="1778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5597" cy="1343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F8B81" w14:textId="1587FF95" w:rsidR="000C4A43" w:rsidRPr="00AB7FF3" w:rsidRDefault="00AB7FF3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5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AgeRating</w:t>
      </w:r>
      <w:proofErr w:type="spellEnd"/>
    </w:p>
    <w:p w14:paraId="6985281F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0367AD3F" wp14:editId="18C126F4">
            <wp:extent cx="5391150" cy="1449812"/>
            <wp:effectExtent l="19050" t="19050" r="19050" b="171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3868" cy="1450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BB3CF" w14:textId="1CEF62FD" w:rsidR="000C4A43" w:rsidRPr="00AB7FF3" w:rsidRDefault="00AB7FF3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6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Hall</w:t>
      </w:r>
    </w:p>
    <w:p w14:paraId="1DA8E8F5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62DAB8" wp14:editId="074AFD61">
            <wp:extent cx="5487061" cy="3082290"/>
            <wp:effectExtent l="19050" t="19050" r="18415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906" cy="3092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AE1FB" w14:textId="124DD121" w:rsidR="000C4A43" w:rsidRPr="00AB7FF3" w:rsidRDefault="00AB7FF3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7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User</w:t>
      </w:r>
    </w:p>
    <w:p w14:paraId="1626977F" w14:textId="77777777" w:rsidR="00AB7FF3" w:rsidRDefault="000C4A43" w:rsidP="00EB1257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BB7BBD4" wp14:editId="5855346E">
            <wp:extent cx="5407968" cy="1451610"/>
            <wp:effectExtent l="19050" t="19050" r="21590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56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9088" w14:textId="7DE9B866" w:rsidR="000C4A43" w:rsidRPr="00AB7FF3" w:rsidRDefault="00AB7FF3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8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Movie</w:t>
      </w:r>
    </w:p>
    <w:p w14:paraId="64B23F9D" w14:textId="77777777" w:rsidR="00AB7FF3" w:rsidRDefault="00641184" w:rsidP="00EB1257">
      <w:pPr>
        <w:keepNext/>
        <w:spacing w:before="240" w:after="240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0675E6BA" wp14:editId="3D8E2250">
            <wp:extent cx="5326563" cy="1344930"/>
            <wp:effectExtent l="19050" t="19050" r="26670" b="266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1805" cy="1348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F821D" w14:textId="0E66F8FB" w:rsidR="000C4A43" w:rsidRPr="00AB7FF3" w:rsidRDefault="00AB7FF3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9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Screening</w:t>
      </w:r>
      <w:proofErr w:type="spellEnd"/>
    </w:p>
    <w:p w14:paraId="210BD074" w14:textId="77777777" w:rsidR="00EE60C8" w:rsidRDefault="00641184" w:rsidP="00EB1257">
      <w:pPr>
        <w:keepNext/>
        <w:spacing w:before="240" w:after="240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4C23966" wp14:editId="1B0FC643">
            <wp:extent cx="4812030" cy="1191730"/>
            <wp:effectExtent l="19050" t="19050" r="26670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2027" cy="119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5F907" w14:textId="10004AE8" w:rsidR="00641184" w:rsidRPr="00EE60C8" w:rsidRDefault="00EE60C8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0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Seat</w:t>
      </w:r>
    </w:p>
    <w:p w14:paraId="6AB874D9" w14:textId="77777777" w:rsidR="00EE60C8" w:rsidRDefault="00641184" w:rsidP="00EB1257">
      <w:pPr>
        <w:keepNext/>
        <w:spacing w:before="240" w:after="240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AA76985" wp14:editId="1019F1D4">
            <wp:extent cx="4812030" cy="1590428"/>
            <wp:effectExtent l="19050" t="19050" r="26670" b="101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7473" cy="1598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5277A" w14:textId="4D0CCECA" w:rsidR="00641184" w:rsidRPr="00EE60C8" w:rsidRDefault="00EE60C8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1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TicketStatus</w:t>
      </w:r>
      <w:proofErr w:type="spellEnd"/>
    </w:p>
    <w:p w14:paraId="64E417D4" w14:textId="77777777" w:rsidR="00EE60C8" w:rsidRDefault="00AB7FF3" w:rsidP="00EB1257">
      <w:pPr>
        <w:keepNext/>
        <w:spacing w:before="240" w:after="240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D12B991" wp14:editId="1F23E14E">
            <wp:extent cx="4827270" cy="1436844"/>
            <wp:effectExtent l="19050" t="19050" r="11430" b="11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3183" cy="1441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3A97" w14:textId="7704B5A8" w:rsidR="00641184" w:rsidRPr="00EE60C8" w:rsidRDefault="00EE60C8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2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Ticket</w:t>
      </w:r>
      <w:proofErr w:type="spellEnd"/>
    </w:p>
    <w:p w14:paraId="7D776DFB" w14:textId="77777777" w:rsidR="00EE60C8" w:rsidRDefault="00AB7FF3" w:rsidP="00EB1257">
      <w:pPr>
        <w:keepNext/>
        <w:spacing w:before="240" w:after="240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E918F6D" wp14:editId="3C9408BD">
            <wp:extent cx="5680438" cy="1840230"/>
            <wp:effectExtent l="19050" t="19050" r="15875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4644" cy="185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E7FB6" w14:textId="582144E2" w:rsidR="00AB7FF3" w:rsidRDefault="00EE60C8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3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OperationLog</w:t>
      </w:r>
      <w:proofErr w:type="spellEnd"/>
    </w:p>
    <w:p w14:paraId="71FD33B1" w14:textId="60F5488F" w:rsidR="000559F6" w:rsidRPr="000559F6" w:rsidRDefault="000559F6" w:rsidP="000559F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59F6">
        <w:rPr>
          <w:rFonts w:eastAsiaTheme="minorHAnsi"/>
          <w:sz w:val="28"/>
          <w:szCs w:val="28"/>
          <w:lang w:eastAsia="en-US"/>
        </w:rPr>
        <w:t>В ходе работы была разработана структура базы данных, обеспечивающая хранение необходимых данных и поддерживающая целостность информации. Схема отражает основные объекты и связи</w:t>
      </w:r>
      <w:r w:rsidR="00C63344">
        <w:rPr>
          <w:rFonts w:eastAsiaTheme="minorHAnsi"/>
          <w:sz w:val="28"/>
          <w:szCs w:val="28"/>
          <w:lang w:eastAsia="en-US"/>
        </w:rPr>
        <w:t xml:space="preserve"> между объектами</w:t>
      </w:r>
      <w:r w:rsidRPr="000559F6">
        <w:rPr>
          <w:rFonts w:eastAsiaTheme="minorHAnsi"/>
          <w:sz w:val="28"/>
          <w:szCs w:val="28"/>
          <w:lang w:eastAsia="en-US"/>
        </w:rPr>
        <w:t>, что позволяет эффективно управлять данными и обеспечивать быстрый доступ для дальнейшей обработки и использования в системе.</w:t>
      </w:r>
    </w:p>
    <w:p w14:paraId="52384EFF" w14:textId="64AC3778" w:rsidR="007530D9" w:rsidRDefault="007530D9" w:rsidP="00B4017D">
      <w:pPr>
        <w:pStyle w:val="af1"/>
        <w:numPr>
          <w:ilvl w:val="1"/>
          <w:numId w:val="15"/>
        </w:numPr>
        <w:spacing w:after="360"/>
        <w:ind w:left="0" w:firstLine="851"/>
      </w:pPr>
      <w:bookmarkStart w:id="17" w:name="_Toc216773174"/>
      <w:r>
        <w:t>Разработка веб-приложения</w:t>
      </w:r>
      <w:bookmarkEnd w:id="17"/>
    </w:p>
    <w:p w14:paraId="37BEA8EF" w14:textId="348927FE" w:rsidR="008D2FBE" w:rsidRDefault="0088184C" w:rsidP="000C119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184C">
        <w:rPr>
          <w:rFonts w:eastAsiaTheme="minorHAnsi"/>
          <w:sz w:val="28"/>
          <w:szCs w:val="28"/>
          <w:lang w:eastAsia="en-US"/>
        </w:rPr>
        <w:t xml:space="preserve">Разработка </w:t>
      </w:r>
      <w:r>
        <w:rPr>
          <w:rFonts w:eastAsiaTheme="minorHAnsi"/>
          <w:sz w:val="28"/>
          <w:szCs w:val="28"/>
          <w:lang w:eastAsia="en-US"/>
        </w:rPr>
        <w:t>веб-приложения «Кинотеатр»</w:t>
      </w:r>
      <w:r w:rsidRPr="0088184C">
        <w:rPr>
          <w:rFonts w:eastAsiaTheme="minorHAnsi"/>
          <w:sz w:val="28"/>
          <w:szCs w:val="28"/>
          <w:lang w:eastAsia="en-US"/>
        </w:rPr>
        <w:t xml:space="preserve"> осуществлялась на основе спроектированной архитектуры с использованием фреймворка </w:t>
      </w:r>
      <w:proofErr w:type="spellStart"/>
      <w:r w:rsidRPr="0088184C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88184C">
        <w:rPr>
          <w:rFonts w:eastAsiaTheme="minorHAnsi"/>
          <w:sz w:val="28"/>
          <w:szCs w:val="28"/>
          <w:lang w:eastAsia="en-US"/>
        </w:rPr>
        <w:t xml:space="preserve"> и реляционной СУБД </w:t>
      </w:r>
      <w:proofErr w:type="spellStart"/>
      <w:r w:rsidRPr="0088184C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88184C">
        <w:rPr>
          <w:rFonts w:eastAsiaTheme="minorHAnsi"/>
          <w:sz w:val="28"/>
          <w:szCs w:val="28"/>
          <w:lang w:eastAsia="en-US"/>
        </w:rPr>
        <w:t>. В данном разделе описывается реализация подключения к базе данных, методы работы с ORM и ход выполнения ключевых бизнес-процессов.</w:t>
      </w:r>
    </w:p>
    <w:p w14:paraId="14A5818A" w14:textId="56A4DC85" w:rsidR="00925DBC" w:rsidRPr="00925DBC" w:rsidRDefault="00925DBC" w:rsidP="00925D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25DBC">
        <w:rPr>
          <w:rFonts w:eastAsiaTheme="minorHAnsi"/>
          <w:sz w:val="28"/>
          <w:szCs w:val="28"/>
          <w:lang w:eastAsia="en-US"/>
        </w:rPr>
        <w:t xml:space="preserve">Система построена по классической архитектуре </w:t>
      </w:r>
      <w:proofErr w:type="spellStart"/>
      <w:r w:rsidRPr="00925DBC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194313">
        <w:rPr>
          <w:rFonts w:eastAsiaTheme="minorHAnsi"/>
          <w:sz w:val="28"/>
          <w:szCs w:val="28"/>
          <w:lang w:eastAsia="en-US"/>
        </w:rPr>
        <w:t xml:space="preserve"> </w:t>
      </w:r>
      <w:r w:rsidR="00194313">
        <w:rPr>
          <w:rFonts w:eastAsiaTheme="minorHAnsi"/>
          <w:sz w:val="28"/>
          <w:szCs w:val="28"/>
          <w:lang w:val="en-US" w:eastAsia="en-US"/>
        </w:rPr>
        <w:t>MVT</w:t>
      </w:r>
      <w:r w:rsidRPr="00925DBC">
        <w:rPr>
          <w:rFonts w:eastAsiaTheme="minorHAnsi"/>
          <w:sz w:val="28"/>
          <w:szCs w:val="28"/>
          <w:lang w:eastAsia="en-US"/>
        </w:rPr>
        <w:t>:</w:t>
      </w:r>
    </w:p>
    <w:p w14:paraId="2C674B7F" w14:textId="37E998C9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 xml:space="preserve">Модели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описание структуры данных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models.py.</w:t>
      </w:r>
    </w:p>
    <w:p w14:paraId="11C8221A" w14:textId="1F766B5F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 xml:space="preserve">Представления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бизнес-логика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views.py.</w:t>
      </w:r>
    </w:p>
    <w:p w14:paraId="45D1068D" w14:textId="7B637FD9" w:rsid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>Шаблоны</w:t>
      </w:r>
      <w:r w:rsidR="00194313">
        <w:rPr>
          <w:sz w:val="28"/>
          <w:szCs w:val="28"/>
        </w:rPr>
        <w:t xml:space="preserve">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отображение данных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</w:t>
      </w:r>
      <w:proofErr w:type="spellStart"/>
      <w:r w:rsidRPr="00925DBC">
        <w:rPr>
          <w:sz w:val="28"/>
          <w:szCs w:val="28"/>
        </w:rPr>
        <w:t>templates</w:t>
      </w:r>
      <w:proofErr w:type="spellEnd"/>
      <w:r w:rsidRPr="00925DBC">
        <w:rPr>
          <w:sz w:val="28"/>
          <w:szCs w:val="28"/>
        </w:rPr>
        <w:t>/.</w:t>
      </w:r>
    </w:p>
    <w:p w14:paraId="332C9FA5" w14:textId="3707F956" w:rsidR="00AB7861" w:rsidRDefault="00AB7861" w:rsidP="00AB786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7861">
        <w:rPr>
          <w:rFonts w:eastAsiaTheme="minorHAnsi"/>
          <w:sz w:val="28"/>
          <w:szCs w:val="28"/>
          <w:lang w:eastAsia="en-US"/>
        </w:rPr>
        <w:t>Ядро системы составляют 1</w:t>
      </w:r>
      <w:r>
        <w:rPr>
          <w:rFonts w:eastAsiaTheme="minorHAnsi"/>
          <w:sz w:val="28"/>
          <w:szCs w:val="28"/>
          <w:lang w:eastAsia="en-US"/>
        </w:rPr>
        <w:t>1</w:t>
      </w:r>
      <w:r w:rsidRPr="00AB7861">
        <w:rPr>
          <w:rFonts w:eastAsiaTheme="minorHAnsi"/>
          <w:sz w:val="28"/>
          <w:szCs w:val="28"/>
          <w:lang w:eastAsia="en-US"/>
        </w:rPr>
        <w:t xml:space="preserve"> взаимосвязанных моделей данных, полностью соответствующих диаграмме классов из раздела 4.2 (рисунок 8). Модели реализованы с использованием </w:t>
      </w:r>
      <w:proofErr w:type="spellStart"/>
      <w:r w:rsidRPr="00AB7861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AB7861">
        <w:rPr>
          <w:rFonts w:eastAsiaTheme="minorHAnsi"/>
          <w:sz w:val="28"/>
          <w:szCs w:val="28"/>
          <w:lang w:eastAsia="en-US"/>
        </w:rPr>
        <w:t xml:space="preserve"> ORM с учетом всех бизнес-ограничений.</w:t>
      </w:r>
      <w:r>
        <w:rPr>
          <w:rFonts w:eastAsiaTheme="minorHAnsi"/>
          <w:sz w:val="28"/>
          <w:szCs w:val="28"/>
          <w:lang w:eastAsia="en-US"/>
        </w:rPr>
        <w:t xml:space="preserve"> Например, на рисунке 34 изображена модель </w:t>
      </w:r>
      <w:r>
        <w:rPr>
          <w:rFonts w:eastAsiaTheme="minorHAnsi"/>
          <w:sz w:val="28"/>
          <w:szCs w:val="28"/>
          <w:lang w:val="en-US" w:eastAsia="en-US"/>
        </w:rPr>
        <w:t>Ticket</w:t>
      </w:r>
      <w:r>
        <w:rPr>
          <w:rFonts w:eastAsiaTheme="minorHAnsi"/>
          <w:sz w:val="28"/>
          <w:szCs w:val="28"/>
          <w:lang w:eastAsia="en-US"/>
        </w:rPr>
        <w:t xml:space="preserve"> реализует систему бронирования с поддержкой групповых покупок и автоматического возврата.</w:t>
      </w:r>
    </w:p>
    <w:p w14:paraId="5BC97DAA" w14:textId="77777777" w:rsidR="00AE5820" w:rsidRDefault="00AE5820" w:rsidP="00EB1257">
      <w:pPr>
        <w:keepNext/>
        <w:spacing w:before="240" w:after="240"/>
        <w:jc w:val="center"/>
      </w:pPr>
      <w:r w:rsidRPr="00AE5820"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5557099" wp14:editId="74EEAF18">
            <wp:extent cx="4476750" cy="1543239"/>
            <wp:effectExtent l="19050" t="19050" r="1905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414" cy="1549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527AB" w14:textId="08692DE9" w:rsidR="00AE5820" w:rsidRDefault="00AE5820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E582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E5820">
        <w:rPr>
          <w:i w:val="0"/>
          <w:iCs w:val="0"/>
          <w:color w:val="auto"/>
          <w:sz w:val="28"/>
          <w:szCs w:val="28"/>
        </w:rPr>
        <w:fldChar w:fldCharType="begin"/>
      </w:r>
      <w:r w:rsidRPr="00AE582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582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4</w:t>
      </w:r>
      <w:r w:rsidRPr="00AE5820">
        <w:rPr>
          <w:i w:val="0"/>
          <w:iCs w:val="0"/>
          <w:color w:val="auto"/>
          <w:sz w:val="28"/>
          <w:szCs w:val="28"/>
        </w:rPr>
        <w:fldChar w:fldCharType="end"/>
      </w:r>
      <w:r w:rsidRPr="00AE5820">
        <w:rPr>
          <w:i w:val="0"/>
          <w:iCs w:val="0"/>
          <w:color w:val="auto"/>
          <w:sz w:val="28"/>
          <w:szCs w:val="28"/>
        </w:rPr>
        <w:t xml:space="preserve"> – Модель </w:t>
      </w:r>
      <w:proofErr w:type="spellStart"/>
      <w:r w:rsidRPr="00AE5820">
        <w:rPr>
          <w:i w:val="0"/>
          <w:iCs w:val="0"/>
          <w:color w:val="auto"/>
          <w:sz w:val="28"/>
          <w:szCs w:val="28"/>
        </w:rPr>
        <w:t>Tciket</w:t>
      </w:r>
      <w:proofErr w:type="spellEnd"/>
    </w:p>
    <w:p w14:paraId="33984549" w14:textId="7729E6C0" w:rsidR="00026D49" w:rsidRDefault="00026D49" w:rsidP="00026D4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26D49">
        <w:rPr>
          <w:rFonts w:eastAsiaTheme="minorHAnsi"/>
          <w:sz w:val="28"/>
          <w:szCs w:val="28"/>
          <w:lang w:eastAsia="en-US"/>
        </w:rPr>
        <w:t xml:space="preserve">Контроллеры приложения реализуют полный цикл взаимодействия с пользователем. </w:t>
      </w:r>
      <w:r>
        <w:rPr>
          <w:rFonts w:eastAsiaTheme="minorHAnsi"/>
          <w:sz w:val="28"/>
          <w:szCs w:val="28"/>
          <w:lang w:eastAsia="en-US"/>
        </w:rPr>
        <w:t>Например, на рисунке 35 изображена реализации возврата билета с автоматической проверкой условий возвратов.</w:t>
      </w:r>
    </w:p>
    <w:p w14:paraId="6FC9C1C6" w14:textId="77777777" w:rsidR="00026D49" w:rsidRDefault="00026D49" w:rsidP="00EB1257">
      <w:pPr>
        <w:keepNext/>
        <w:spacing w:before="240" w:after="240"/>
        <w:jc w:val="center"/>
      </w:pPr>
      <w:r w:rsidRPr="00026D4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002E17E" wp14:editId="547F2F72">
            <wp:extent cx="3439858" cy="2659380"/>
            <wp:effectExtent l="19050" t="19050" r="27305" b="266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0149" cy="2667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8348B" w14:textId="4FBD09A3" w:rsidR="0070526F" w:rsidRDefault="00026D49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026D4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26D49">
        <w:rPr>
          <w:i w:val="0"/>
          <w:iCs w:val="0"/>
          <w:color w:val="auto"/>
          <w:sz w:val="28"/>
          <w:szCs w:val="28"/>
        </w:rPr>
        <w:fldChar w:fldCharType="begin"/>
      </w:r>
      <w:r w:rsidRPr="00026D4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26D4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5</w:t>
      </w:r>
      <w:r w:rsidRPr="00026D49">
        <w:rPr>
          <w:i w:val="0"/>
          <w:iCs w:val="0"/>
          <w:color w:val="auto"/>
          <w:sz w:val="28"/>
          <w:szCs w:val="28"/>
        </w:rPr>
        <w:fldChar w:fldCharType="end"/>
      </w:r>
      <w:r w:rsidRPr="00026D49">
        <w:rPr>
          <w:i w:val="0"/>
          <w:iCs w:val="0"/>
          <w:color w:val="auto"/>
          <w:sz w:val="28"/>
          <w:szCs w:val="28"/>
        </w:rPr>
        <w:t xml:space="preserve"> – Возврат билета</w:t>
      </w:r>
    </w:p>
    <w:p w14:paraId="19D485F9" w14:textId="05297736" w:rsid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t>В результате разработки серверной части была реализована структура, обеспечивающая обработку запросов. Использование контроллеров и декораторов позволило централизованно обрабатывать данные, вести логирование действий и безопасно работать с базой данных.</w:t>
      </w:r>
    </w:p>
    <w:p w14:paraId="22CF18FA" w14:textId="0E96D7E7" w:rsidR="0070526F" w:rsidRP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t xml:space="preserve">Таким образом, веб-приложение «Кинотеатр» представляет собой полнофункциональную систему, реализующую все запланированные бизнес-процессы – от онлайн-бронирования билетов до комплексного администрирования. </w:t>
      </w:r>
    </w:p>
    <w:p w14:paraId="0B557863" w14:textId="28E27DFE" w:rsidR="00534605" w:rsidRPr="00B86294" w:rsidRDefault="00534605" w:rsidP="0070526F">
      <w:pPr>
        <w:pStyle w:val="aa"/>
        <w:spacing w:before="240" w:after="240" w:line="360" w:lineRule="auto"/>
        <w:rPr>
          <w:i w:val="0"/>
          <w:iCs w:val="0"/>
          <w:color w:val="aut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998929B" w14:textId="52A486B9" w:rsidR="008D2FBE" w:rsidRDefault="00534605" w:rsidP="00891556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8" w:name="_Toc216773175"/>
      <w:r w:rsidRPr="00534605">
        <w:rPr>
          <w:rFonts w:eastAsiaTheme="minorHAnsi"/>
          <w:lang w:eastAsia="en-US"/>
        </w:rPr>
        <w:lastRenderedPageBreak/>
        <w:t>Тестирование веб-приложения</w:t>
      </w:r>
      <w:bookmarkEnd w:id="18"/>
    </w:p>
    <w:p w14:paraId="0CD14EB0" w14:textId="5E107281" w:rsidR="00534605" w:rsidRDefault="00534605" w:rsidP="00891556">
      <w:pPr>
        <w:pStyle w:val="af1"/>
        <w:numPr>
          <w:ilvl w:val="1"/>
          <w:numId w:val="17"/>
        </w:numPr>
        <w:spacing w:before="160" w:after="360"/>
        <w:ind w:left="0" w:firstLine="851"/>
      </w:pPr>
      <w:bookmarkStart w:id="19" w:name="_Toc216773176"/>
      <w:r>
        <w:t>Тестовые сценарии</w:t>
      </w:r>
      <w:bookmarkEnd w:id="19"/>
    </w:p>
    <w:p w14:paraId="14CB6F4C" w14:textId="77777777" w:rsidR="00C63EF3" w:rsidRDefault="00005CC4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05CC4">
        <w:rPr>
          <w:rFonts w:eastAsiaTheme="minorHAnsi"/>
          <w:sz w:val="28"/>
          <w:szCs w:val="28"/>
          <w:lang w:eastAsia="en-US"/>
        </w:rPr>
        <w:t xml:space="preserve">Тестирование веб-приложения «Кинотеатр» проводилось с использованием встроенного фреймворка </w:t>
      </w:r>
      <w:proofErr w:type="spellStart"/>
      <w:r w:rsidRPr="00005CC4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005CC4">
        <w:rPr>
          <w:rFonts w:eastAsiaTheme="minorHAnsi"/>
          <w:sz w:val="28"/>
          <w:szCs w:val="28"/>
          <w:lang w:eastAsia="en-US"/>
        </w:rPr>
        <w:t xml:space="preserve"> Test Case. Были разработаны и выполнены тестовые сценарии, охватывающие ключевые функциональные возможности системы. </w:t>
      </w:r>
    </w:p>
    <w:p w14:paraId="3805957B" w14:textId="328AE04B" w:rsidR="00534605" w:rsidRDefault="00005CC4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05CC4">
        <w:rPr>
          <w:rFonts w:eastAsiaTheme="minorHAnsi"/>
          <w:sz w:val="28"/>
          <w:szCs w:val="28"/>
          <w:lang w:eastAsia="en-US"/>
        </w:rPr>
        <w:t>Сценарии разделены на позитивные и негативные.</w:t>
      </w:r>
    </w:p>
    <w:p w14:paraId="6D535774" w14:textId="314EDFE6" w:rsidR="00947F47" w:rsidRDefault="00947F47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139C4">
        <w:rPr>
          <w:sz w:val="28"/>
          <w:szCs w:val="28"/>
        </w:rPr>
        <w:t>Позитивные сценарии демонстрируют корректную работу функций при использовании системы по назначению, тогда как негативные позволяют проверить устойчивость системы к ошибочным действиям и некорректным данным.</w:t>
      </w:r>
    </w:p>
    <w:p w14:paraId="1EF7890B" w14:textId="516EF719" w:rsidR="00005CC4" w:rsidRPr="00947F47" w:rsidRDefault="00005CC4" w:rsidP="00534605">
      <w:pPr>
        <w:spacing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t xml:space="preserve">Первый функциональный сценарий </w:t>
      </w:r>
      <w:r w:rsidR="00C3042A" w:rsidRPr="00947F47">
        <w:rPr>
          <w:sz w:val="28"/>
          <w:szCs w:val="28"/>
        </w:rPr>
        <w:t xml:space="preserve">(таблица 16) </w:t>
      </w:r>
      <w:r w:rsidRPr="00947F47">
        <w:rPr>
          <w:sz w:val="28"/>
          <w:szCs w:val="28"/>
        </w:rPr>
        <w:t>направлен на тестирование регистрации и верификации пользователя.</w:t>
      </w:r>
    </w:p>
    <w:p w14:paraId="1451DFB6" w14:textId="6712684C" w:rsidR="00C3042A" w:rsidRPr="00C3042A" w:rsidRDefault="00C3042A" w:rsidP="003C401D">
      <w:pPr>
        <w:pStyle w:val="aa"/>
        <w:keepNext/>
        <w:spacing w:before="240" w:after="240"/>
        <w:jc w:val="both"/>
        <w:rPr>
          <w:i w:val="0"/>
          <w:iCs w:val="0"/>
          <w:color w:val="000000" w:themeColor="text1"/>
          <w:sz w:val="28"/>
          <w:szCs w:val="28"/>
        </w:rPr>
      </w:pPr>
      <w:r w:rsidRPr="00C3042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3042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6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3042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регистрации и верификации пользовател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005CC4" w14:paraId="553F2934" w14:textId="77777777" w:rsidTr="00C40E1B">
        <w:tc>
          <w:tcPr>
            <w:tcW w:w="2547" w:type="dxa"/>
            <w:vAlign w:val="center"/>
          </w:tcPr>
          <w:p w14:paraId="1CB3A321" w14:textId="32ACA169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араметр</w:t>
            </w:r>
          </w:p>
        </w:tc>
        <w:tc>
          <w:tcPr>
            <w:tcW w:w="7364" w:type="dxa"/>
            <w:vAlign w:val="center"/>
          </w:tcPr>
          <w:p w14:paraId="3285E216" w14:textId="23B8FDB5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писание</w:t>
            </w:r>
          </w:p>
        </w:tc>
      </w:tr>
      <w:tr w:rsidR="00005CC4" w14:paraId="1ED0459A" w14:textId="77777777" w:rsidTr="00C40E1B">
        <w:tc>
          <w:tcPr>
            <w:tcW w:w="2547" w:type="dxa"/>
            <w:vAlign w:val="center"/>
          </w:tcPr>
          <w:p w14:paraId="731C871B" w14:textId="0AE9C3F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ID теста</w:t>
            </w:r>
          </w:p>
        </w:tc>
        <w:tc>
          <w:tcPr>
            <w:tcW w:w="7364" w:type="dxa"/>
            <w:vAlign w:val="center"/>
          </w:tcPr>
          <w:p w14:paraId="28780122" w14:textId="3456E552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FPOS</w:t>
            </w:r>
            <w:r w:rsidR="00496ECA">
              <w:rPr>
                <w:color w:val="000000" w:themeColor="text1"/>
              </w:rPr>
              <w:t>-</w:t>
            </w:r>
            <w:r w:rsidRPr="00E97CD2">
              <w:t>01</w:t>
            </w:r>
            <w:r w:rsidR="00496ECA">
              <w:rPr>
                <w:color w:val="000000" w:themeColor="text1"/>
              </w:rPr>
              <w:t>-</w:t>
            </w:r>
            <w:r w:rsidRPr="00E97CD2">
              <w:t>тест</w:t>
            </w:r>
            <w:r w:rsidR="00496ECA">
              <w:rPr>
                <w:color w:val="000000" w:themeColor="text1"/>
              </w:rPr>
              <w:t>-</w:t>
            </w:r>
            <w:r w:rsidRPr="00E97CD2">
              <w:t>аутентификации</w:t>
            </w:r>
            <w:r w:rsidR="00496ECA">
              <w:rPr>
                <w:color w:val="000000" w:themeColor="text1"/>
              </w:rPr>
              <w:t>-</w:t>
            </w:r>
            <w:r w:rsidRPr="00E97CD2">
              <w:t>1</w:t>
            </w:r>
          </w:p>
        </w:tc>
      </w:tr>
      <w:tr w:rsidR="00005CC4" w14:paraId="1957F59B" w14:textId="77777777" w:rsidTr="00C40E1B">
        <w:tc>
          <w:tcPr>
            <w:tcW w:w="2547" w:type="dxa"/>
            <w:vAlign w:val="center"/>
          </w:tcPr>
          <w:p w14:paraId="370AED07" w14:textId="6CAA80E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Название теста</w:t>
            </w:r>
          </w:p>
        </w:tc>
        <w:tc>
          <w:tcPr>
            <w:tcW w:w="7364" w:type="dxa"/>
            <w:vAlign w:val="center"/>
          </w:tcPr>
          <w:p w14:paraId="3933F558" w14:textId="464552D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 xml:space="preserve">Успешная регистрация пользователя с </w:t>
            </w:r>
            <w:proofErr w:type="spellStart"/>
            <w:r w:rsidRPr="00E97CD2">
              <w:t>email</w:t>
            </w:r>
            <w:proofErr w:type="spellEnd"/>
            <w:r w:rsidR="00496ECA">
              <w:rPr>
                <w:color w:val="000000" w:themeColor="text1"/>
              </w:rPr>
              <w:t>-</w:t>
            </w:r>
            <w:r w:rsidRPr="00E97CD2">
              <w:t>верификацией</w:t>
            </w:r>
          </w:p>
        </w:tc>
      </w:tr>
      <w:tr w:rsidR="00005CC4" w14:paraId="14978043" w14:textId="77777777" w:rsidTr="00C40E1B">
        <w:tc>
          <w:tcPr>
            <w:tcW w:w="2547" w:type="dxa"/>
            <w:vAlign w:val="center"/>
          </w:tcPr>
          <w:p w14:paraId="5E75FD78" w14:textId="6B795EF2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редусловия</w:t>
            </w:r>
          </w:p>
        </w:tc>
        <w:tc>
          <w:tcPr>
            <w:tcW w:w="7364" w:type="dxa"/>
            <w:vAlign w:val="center"/>
          </w:tcPr>
          <w:p w14:paraId="54A6D6B3" w14:textId="04F0DB28" w:rsidR="009B4DC8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Пользователь не зарегистрирован в системе</w:t>
            </w:r>
            <w:r w:rsidR="009B4DC8" w:rsidRPr="00E97CD2">
              <w:t>.</w:t>
            </w:r>
          </w:p>
          <w:p w14:paraId="6F89CD57" w14:textId="35E606FD" w:rsidR="00005CC4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 w:rsidRPr="00E97CD2">
              <w:t>Email</w:t>
            </w:r>
            <w:proofErr w:type="spellEnd"/>
            <w:r w:rsidRPr="00E97CD2">
              <w:t xml:space="preserve"> не используется другими пользователями.</w:t>
            </w:r>
          </w:p>
        </w:tc>
      </w:tr>
      <w:tr w:rsidR="00005CC4" w14:paraId="1E1544A4" w14:textId="77777777" w:rsidTr="00C40E1B">
        <w:tc>
          <w:tcPr>
            <w:tcW w:w="2547" w:type="dxa"/>
            <w:vAlign w:val="center"/>
          </w:tcPr>
          <w:p w14:paraId="13205559" w14:textId="67DD13F4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Шаги</w:t>
            </w:r>
          </w:p>
        </w:tc>
        <w:tc>
          <w:tcPr>
            <w:tcW w:w="7364" w:type="dxa"/>
            <w:vAlign w:val="center"/>
          </w:tcPr>
          <w:p w14:paraId="75B72922" w14:textId="77777777" w:rsidR="009B4DC8" w:rsidRPr="00E97CD2" w:rsidRDefault="009B4DC8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Заполнить форму регистрации и отправить запрос на регистрацию.</w:t>
            </w:r>
          </w:p>
          <w:p w14:paraId="26FBBFF5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Ввести код верификации.</w:t>
            </w:r>
          </w:p>
          <w:p w14:paraId="1578A808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Проверить создание пользователя в БД.</w:t>
            </w:r>
          </w:p>
          <w:p w14:paraId="5A76E3FD" w14:textId="4F8DFEE6" w:rsidR="00005CC4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Выполнить авторизацию с созданными учетными данными.</w:t>
            </w:r>
          </w:p>
        </w:tc>
      </w:tr>
      <w:tr w:rsidR="00005CC4" w14:paraId="2216BC1E" w14:textId="77777777" w:rsidTr="00C40E1B">
        <w:tc>
          <w:tcPr>
            <w:tcW w:w="2547" w:type="dxa"/>
            <w:vAlign w:val="center"/>
          </w:tcPr>
          <w:p w14:paraId="30F7185A" w14:textId="47ED0DDB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Тестовые данные</w:t>
            </w:r>
          </w:p>
        </w:tc>
        <w:tc>
          <w:tcPr>
            <w:tcW w:w="7364" w:type="dxa"/>
            <w:vAlign w:val="center"/>
          </w:tcPr>
          <w:p w14:paraId="126E0732" w14:textId="6C396DC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proofErr w:type="spellStart"/>
            <w:r w:rsidRPr="00E97CD2">
              <w:t>Email</w:t>
            </w:r>
            <w:proofErr w:type="spellEnd"/>
            <w:r w:rsidRPr="00E97CD2">
              <w:t>: testuser@example.com, Имя: Иван, Фамилия: Иванов, Телефон: +79123456789, Пароль: TestPassword123</w:t>
            </w:r>
          </w:p>
        </w:tc>
      </w:tr>
      <w:tr w:rsidR="00005CC4" w14:paraId="5814D962" w14:textId="77777777" w:rsidTr="00C40E1B">
        <w:tc>
          <w:tcPr>
            <w:tcW w:w="2547" w:type="dxa"/>
            <w:vAlign w:val="center"/>
          </w:tcPr>
          <w:p w14:paraId="5D3B9227" w14:textId="7234BE8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5162D867" w14:textId="6C7F635D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 xml:space="preserve">Пользователь успешно зарегистрирован, </w:t>
            </w:r>
            <w:proofErr w:type="spellStart"/>
            <w:r w:rsidRPr="00E97CD2">
              <w:t>email</w:t>
            </w:r>
            <w:proofErr w:type="spellEnd"/>
            <w:r w:rsidRPr="00E97CD2">
              <w:t xml:space="preserve"> верифицирован, доступна авторизация в системе.</w:t>
            </w:r>
          </w:p>
        </w:tc>
      </w:tr>
    </w:tbl>
    <w:p w14:paraId="3E1DFA75" w14:textId="44B2274E" w:rsidR="00424A5D" w:rsidRPr="00947F47" w:rsidRDefault="00C3042A" w:rsidP="00102DB4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t>Следующий функциональный сценарий</w:t>
      </w:r>
      <w:r w:rsidR="00664CED" w:rsidRPr="00947F47">
        <w:rPr>
          <w:sz w:val="28"/>
          <w:szCs w:val="28"/>
        </w:rPr>
        <w:t xml:space="preserve"> (таблица 17) направлен на тестирование генерации PDF отчётов.</w:t>
      </w:r>
    </w:p>
    <w:p w14:paraId="4954D8C4" w14:textId="70758F45" w:rsidR="008D4033" w:rsidRPr="008D4033" w:rsidRDefault="008D4033" w:rsidP="00102DB4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8D4033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D403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7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D4033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PDF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8D4033" w:rsidRPr="00005CC4" w14:paraId="44B67272" w14:textId="77777777" w:rsidTr="00C40E1B">
        <w:tc>
          <w:tcPr>
            <w:tcW w:w="2547" w:type="dxa"/>
            <w:vAlign w:val="center"/>
          </w:tcPr>
          <w:p w14:paraId="18ACC4BF" w14:textId="61B073EF" w:rsidR="008D4033" w:rsidRPr="008D4033" w:rsidRDefault="008D4033" w:rsidP="008D4033">
            <w:r w:rsidRPr="008D4033">
              <w:t>Параметр</w:t>
            </w:r>
          </w:p>
        </w:tc>
        <w:tc>
          <w:tcPr>
            <w:tcW w:w="7364" w:type="dxa"/>
            <w:vAlign w:val="center"/>
          </w:tcPr>
          <w:p w14:paraId="37048D88" w14:textId="7CA37FDB" w:rsidR="008D4033" w:rsidRPr="008D4033" w:rsidRDefault="008D4033" w:rsidP="008D4033">
            <w:r w:rsidRPr="008D4033">
              <w:t>Описание</w:t>
            </w:r>
          </w:p>
        </w:tc>
      </w:tr>
      <w:tr w:rsidR="008D4033" w:rsidRPr="00005CC4" w14:paraId="2D5433F7" w14:textId="77777777" w:rsidTr="00C40E1B">
        <w:tc>
          <w:tcPr>
            <w:tcW w:w="2547" w:type="dxa"/>
            <w:vAlign w:val="center"/>
          </w:tcPr>
          <w:p w14:paraId="265169AA" w14:textId="1789CA86" w:rsidR="008D4033" w:rsidRPr="008D4033" w:rsidRDefault="008D4033" w:rsidP="008D4033">
            <w:r>
              <w:t>ID теста</w:t>
            </w:r>
          </w:p>
        </w:tc>
        <w:tc>
          <w:tcPr>
            <w:tcW w:w="7364" w:type="dxa"/>
            <w:vAlign w:val="center"/>
          </w:tcPr>
          <w:p w14:paraId="1C4F67F7" w14:textId="30BA4709" w:rsidR="008D4033" w:rsidRPr="00E97CD2" w:rsidRDefault="008D4033" w:rsidP="008D4033">
            <w:r w:rsidRPr="00E97CD2">
              <w:t>FPOS</w:t>
            </w:r>
            <w:r w:rsidR="00496ECA">
              <w:rPr>
                <w:color w:val="000000" w:themeColor="text1"/>
              </w:rPr>
              <w:t>-</w:t>
            </w:r>
            <w:r w:rsidRPr="00E97CD2">
              <w:t>02</w:t>
            </w:r>
            <w:r w:rsidR="00496ECA">
              <w:rPr>
                <w:color w:val="000000" w:themeColor="text1"/>
              </w:rPr>
              <w:t>-</w:t>
            </w:r>
            <w:r w:rsidRPr="00E97CD2">
              <w:t>тест</w:t>
            </w:r>
            <w:r w:rsidR="00496ECA">
              <w:rPr>
                <w:color w:val="000000" w:themeColor="text1"/>
              </w:rPr>
              <w:t>-</w:t>
            </w:r>
            <w:r w:rsidRPr="00E97CD2">
              <w:t>pdf</w:t>
            </w:r>
            <w:r w:rsidR="00496ECA">
              <w:rPr>
                <w:color w:val="000000" w:themeColor="text1"/>
              </w:rPr>
              <w:t>-</w:t>
            </w:r>
            <w:r w:rsidRPr="00E97CD2">
              <w:t>генерации</w:t>
            </w:r>
            <w:r w:rsidR="00496ECA">
              <w:rPr>
                <w:color w:val="000000" w:themeColor="text1"/>
              </w:rPr>
              <w:t>-</w:t>
            </w:r>
            <w:r w:rsidRPr="00E97CD2">
              <w:t>2</w:t>
            </w:r>
          </w:p>
        </w:tc>
      </w:tr>
      <w:tr w:rsidR="00BF7A05" w:rsidRPr="00005CC4" w14:paraId="7AE03502" w14:textId="77777777" w:rsidTr="00C40E1B">
        <w:tc>
          <w:tcPr>
            <w:tcW w:w="2547" w:type="dxa"/>
            <w:vAlign w:val="center"/>
          </w:tcPr>
          <w:p w14:paraId="42901F26" w14:textId="505139EE" w:rsidR="00BF7A05" w:rsidRDefault="00BF7A05" w:rsidP="00BF7A05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2E07C368" w14:textId="57283EB2" w:rsidR="00BF7A05" w:rsidRPr="00E97CD2" w:rsidRDefault="00BF7A05" w:rsidP="00BF7A05">
            <w:r>
              <w:t>Успешная генерация PDF отчетов различных типов</w:t>
            </w:r>
          </w:p>
        </w:tc>
      </w:tr>
      <w:tr w:rsidR="00BF7A05" w:rsidRPr="00005CC4" w14:paraId="494C48B7" w14:textId="77777777" w:rsidTr="00C40E1B">
        <w:tc>
          <w:tcPr>
            <w:tcW w:w="2547" w:type="dxa"/>
            <w:vAlign w:val="center"/>
          </w:tcPr>
          <w:p w14:paraId="064230AD" w14:textId="3DFA0755" w:rsidR="00BF7A05" w:rsidRDefault="00BF7A05" w:rsidP="00BF7A05"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3BF82B76" w14:textId="77777777" w:rsidR="00BF7A05" w:rsidRDefault="00BF7A05" w:rsidP="00BF7A05">
            <w:pPr>
              <w:pStyle w:val="a4"/>
              <w:numPr>
                <w:ilvl w:val="0"/>
                <w:numId w:val="38"/>
              </w:numPr>
              <w:ind w:left="0" w:firstLine="0"/>
            </w:pPr>
            <w:r>
              <w:t>В системе присутствуют тестовые данные для отчетов.</w:t>
            </w:r>
          </w:p>
          <w:p w14:paraId="34520310" w14:textId="3AA810B4" w:rsidR="00BF7A05" w:rsidRPr="00E97CD2" w:rsidRDefault="00BF7A05" w:rsidP="00BF7A05">
            <w:r>
              <w:t>Установлены шрифты для генерации PDF.</w:t>
            </w:r>
          </w:p>
        </w:tc>
      </w:tr>
      <w:tr w:rsidR="00BF7A05" w:rsidRPr="00005CC4" w14:paraId="6BA9F2BE" w14:textId="77777777" w:rsidTr="00C40E1B">
        <w:tc>
          <w:tcPr>
            <w:tcW w:w="2547" w:type="dxa"/>
            <w:vAlign w:val="center"/>
          </w:tcPr>
          <w:p w14:paraId="5D08BF72" w14:textId="5C95A421" w:rsidR="00BF7A05" w:rsidRDefault="00BF7A05" w:rsidP="00BF7A05">
            <w:r>
              <w:t>Шаги</w:t>
            </w:r>
          </w:p>
        </w:tc>
        <w:tc>
          <w:tcPr>
            <w:tcW w:w="7364" w:type="dxa"/>
            <w:vAlign w:val="center"/>
          </w:tcPr>
          <w:p w14:paraId="73C65E8D" w14:textId="77777777" w:rsidR="00BF7A05" w:rsidRDefault="00BF7A05" w:rsidP="00BF7A05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Создать тестовые данные для финансового отчета, отчета по фильмам и отчетов по залам.</w:t>
            </w:r>
          </w:p>
          <w:p w14:paraId="1C263BE3" w14:textId="77777777" w:rsidR="00BF7A05" w:rsidRDefault="00BF7A05" w:rsidP="00BF7A05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 xml:space="preserve">Вызвать функцию </w:t>
            </w:r>
            <w:proofErr w:type="spellStart"/>
            <w:r>
              <w:t>generate_pdf_report</w:t>
            </w:r>
            <w:proofErr w:type="spellEnd"/>
            <w:r>
              <w:t xml:space="preserve"> для каждого типа отчета.</w:t>
            </w:r>
          </w:p>
          <w:p w14:paraId="01D44644" w14:textId="77777777" w:rsidR="00BF7A05" w:rsidRDefault="00BF7A05" w:rsidP="00BF7A05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Проверить корректность созданных PDF файлов.</w:t>
            </w:r>
          </w:p>
          <w:p w14:paraId="33A56895" w14:textId="4798472A" w:rsidR="00BF7A05" w:rsidRPr="00E97CD2" w:rsidRDefault="00BF7A05" w:rsidP="00BF7A05">
            <w:r>
              <w:t>Сохранить PDF во временный файл для визуальной проверки.</w:t>
            </w:r>
          </w:p>
        </w:tc>
      </w:tr>
      <w:tr w:rsidR="00BF7A05" w:rsidRPr="00005CC4" w14:paraId="74507FE8" w14:textId="77777777" w:rsidTr="00C40E1B">
        <w:tc>
          <w:tcPr>
            <w:tcW w:w="2547" w:type="dxa"/>
            <w:vAlign w:val="center"/>
          </w:tcPr>
          <w:p w14:paraId="5353B3AB" w14:textId="37EEF366" w:rsidR="00BF7A05" w:rsidRDefault="00BF7A05" w:rsidP="00BF7A05"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4D2089BA" w14:textId="64FC5211" w:rsidR="00BF7A05" w:rsidRPr="00E97CD2" w:rsidRDefault="00BF7A05" w:rsidP="00BF7A05">
            <w:r>
              <w:t>Финансовые данные за период, данные о популярности фильмов, статистика загруженности залов.</w:t>
            </w:r>
          </w:p>
        </w:tc>
      </w:tr>
      <w:tr w:rsidR="00BF7A05" w:rsidRPr="00005CC4" w14:paraId="4CC15759" w14:textId="77777777" w:rsidTr="00C40E1B">
        <w:tc>
          <w:tcPr>
            <w:tcW w:w="2547" w:type="dxa"/>
            <w:vAlign w:val="center"/>
          </w:tcPr>
          <w:p w14:paraId="51795F9C" w14:textId="3EE530FD" w:rsidR="00BF7A05" w:rsidRDefault="00BF7A05" w:rsidP="00BF7A05"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3855C05C" w14:textId="79953971" w:rsidR="00BF7A05" w:rsidRPr="00E97CD2" w:rsidRDefault="00BF7A05" w:rsidP="00BF7A05">
            <w:r>
              <w:t>Корректная генерация PDF файлов всех типов с правильным форматированием и данными.</w:t>
            </w:r>
          </w:p>
        </w:tc>
      </w:tr>
    </w:tbl>
    <w:p w14:paraId="7A2C5247" w14:textId="76511D8B" w:rsidR="00705E6F" w:rsidRPr="00F360DA" w:rsidRDefault="00705E6F" w:rsidP="00BF7A05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F360DA">
        <w:rPr>
          <w:sz w:val="28"/>
          <w:szCs w:val="28"/>
        </w:rPr>
        <w:t>Следующий функциональный сценарий (таблица 1</w:t>
      </w:r>
      <w:r w:rsidR="0012284D" w:rsidRPr="00F360DA">
        <w:rPr>
          <w:sz w:val="28"/>
          <w:szCs w:val="28"/>
        </w:rPr>
        <w:t>8</w:t>
      </w:r>
      <w:r w:rsidRPr="00F360DA">
        <w:rPr>
          <w:sz w:val="28"/>
          <w:szCs w:val="28"/>
        </w:rPr>
        <w:t>) направлен на тестирование генерации аналитических отчётов.</w:t>
      </w:r>
    </w:p>
    <w:p w14:paraId="107E73F8" w14:textId="74ACD39C" w:rsidR="0012284D" w:rsidRPr="0012284D" w:rsidRDefault="0012284D" w:rsidP="00796ED4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12284D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284D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8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284D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аналитических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705E6F" w:rsidRPr="008D4033" w14:paraId="500A7362" w14:textId="77777777" w:rsidTr="00C40E1B">
        <w:tc>
          <w:tcPr>
            <w:tcW w:w="2547" w:type="dxa"/>
            <w:vAlign w:val="center"/>
          </w:tcPr>
          <w:p w14:paraId="15BC0EFB" w14:textId="5F98608A" w:rsidR="00705E6F" w:rsidRPr="008D4033" w:rsidRDefault="00705E6F" w:rsidP="00705E6F">
            <w:r w:rsidRPr="00705E6F">
              <w:t>Параметр</w:t>
            </w:r>
          </w:p>
        </w:tc>
        <w:tc>
          <w:tcPr>
            <w:tcW w:w="7364" w:type="dxa"/>
            <w:vAlign w:val="center"/>
          </w:tcPr>
          <w:p w14:paraId="6A977904" w14:textId="2093EE9C" w:rsidR="00705E6F" w:rsidRPr="008D4033" w:rsidRDefault="00705E6F" w:rsidP="00705E6F">
            <w:r w:rsidRPr="00705E6F">
              <w:t>Описание</w:t>
            </w:r>
          </w:p>
        </w:tc>
      </w:tr>
      <w:tr w:rsidR="00705E6F" w:rsidRPr="00E97CD2" w14:paraId="69CB3B12" w14:textId="77777777" w:rsidTr="00C40E1B">
        <w:tc>
          <w:tcPr>
            <w:tcW w:w="2547" w:type="dxa"/>
            <w:vAlign w:val="center"/>
          </w:tcPr>
          <w:p w14:paraId="3BF943C7" w14:textId="32B07B0F" w:rsidR="00705E6F" w:rsidRPr="008D4033" w:rsidRDefault="00705E6F" w:rsidP="00705E6F">
            <w:r>
              <w:t>ID теста</w:t>
            </w:r>
          </w:p>
        </w:tc>
        <w:tc>
          <w:tcPr>
            <w:tcW w:w="7364" w:type="dxa"/>
            <w:vAlign w:val="center"/>
          </w:tcPr>
          <w:p w14:paraId="64AA0694" w14:textId="6C1DD6E4" w:rsidR="00705E6F" w:rsidRPr="00E97CD2" w:rsidRDefault="00705E6F" w:rsidP="00705E6F">
            <w:r>
              <w:t>FPOS</w:t>
            </w:r>
            <w:r w:rsidR="00496ECA">
              <w:rPr>
                <w:color w:val="000000" w:themeColor="text1"/>
              </w:rPr>
              <w:t>-</w:t>
            </w:r>
            <w:r>
              <w:t>03</w:t>
            </w:r>
            <w:r w:rsidR="00496ECA">
              <w:rPr>
                <w:color w:val="000000" w:themeColor="text1"/>
              </w:rPr>
              <w:t>-</w:t>
            </w:r>
            <w:r>
              <w:t>тест</w:t>
            </w:r>
            <w:r w:rsidR="00496ECA">
              <w:rPr>
                <w:color w:val="000000" w:themeColor="text1"/>
              </w:rPr>
              <w:t>-</w:t>
            </w:r>
            <w:r>
              <w:t>отчетов</w:t>
            </w:r>
            <w:r w:rsidR="00496ECA">
              <w:rPr>
                <w:color w:val="000000" w:themeColor="text1"/>
              </w:rPr>
              <w:t>-</w:t>
            </w:r>
            <w:r>
              <w:t>3</w:t>
            </w:r>
          </w:p>
        </w:tc>
      </w:tr>
      <w:tr w:rsidR="00705E6F" w:rsidRPr="008D4033" w14:paraId="0C8A3E6F" w14:textId="77777777" w:rsidTr="00C40E1B">
        <w:tc>
          <w:tcPr>
            <w:tcW w:w="2547" w:type="dxa"/>
            <w:vAlign w:val="center"/>
          </w:tcPr>
          <w:p w14:paraId="34A6238A" w14:textId="1D3A7B80" w:rsidR="00705E6F" w:rsidRPr="008D4033" w:rsidRDefault="00705E6F" w:rsidP="00705E6F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64AE4497" w14:textId="1DD11BF4" w:rsidR="00705E6F" w:rsidRPr="008D4033" w:rsidRDefault="00705E6F" w:rsidP="00705E6F">
            <w:r>
              <w:t>Успешная генерация аналитических отчетов</w:t>
            </w:r>
            <w:r w:rsidR="00AE7F71">
              <w:t>.</w:t>
            </w:r>
          </w:p>
        </w:tc>
      </w:tr>
      <w:tr w:rsidR="00705E6F" w:rsidRPr="008D4033" w14:paraId="451EB7A8" w14:textId="77777777" w:rsidTr="00C40E1B">
        <w:tc>
          <w:tcPr>
            <w:tcW w:w="2547" w:type="dxa"/>
            <w:vAlign w:val="center"/>
          </w:tcPr>
          <w:p w14:paraId="2E89D92E" w14:textId="127A519A" w:rsidR="00705E6F" w:rsidRPr="008D4033" w:rsidRDefault="00705E6F" w:rsidP="00705E6F"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7CB53EB4" w14:textId="77777777" w:rsidR="00285A79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В БД созданы тестовые пользователи, фильмы, залы, сеансы и билеты.</w:t>
            </w:r>
          </w:p>
          <w:p w14:paraId="12AAFFA9" w14:textId="4ED92D8C" w:rsidR="00705E6F" w:rsidRPr="008D4033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Имеются данные за различные периоды времени.</w:t>
            </w:r>
          </w:p>
        </w:tc>
      </w:tr>
      <w:tr w:rsidR="00705E6F" w:rsidRPr="008D4033" w14:paraId="419ECB50" w14:textId="77777777" w:rsidTr="00C40E1B">
        <w:tc>
          <w:tcPr>
            <w:tcW w:w="2547" w:type="dxa"/>
            <w:vAlign w:val="center"/>
          </w:tcPr>
          <w:p w14:paraId="467889E3" w14:textId="6FFD6D5B" w:rsidR="00705E6F" w:rsidRPr="008D4033" w:rsidRDefault="00705E6F" w:rsidP="00705E6F">
            <w:r>
              <w:t>Шаги</w:t>
            </w:r>
          </w:p>
        </w:tc>
        <w:tc>
          <w:tcPr>
            <w:tcW w:w="7364" w:type="dxa"/>
            <w:vAlign w:val="center"/>
          </w:tcPr>
          <w:p w14:paraId="1BD6B471" w14:textId="7DEABBA0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 по фильмам.</w:t>
            </w:r>
          </w:p>
          <w:p w14:paraId="282023FD" w14:textId="17CDA3EC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</w:t>
            </w:r>
            <w:r>
              <w:t xml:space="preserve"> </w:t>
            </w:r>
            <w:r w:rsidR="00705E6F">
              <w:t>по залам.</w:t>
            </w:r>
          </w:p>
          <w:p w14:paraId="1F3659DD" w14:textId="7F7A86EB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общ</w:t>
            </w:r>
            <w:r w:rsidR="00DE0891">
              <w:t xml:space="preserve">ую </w:t>
            </w:r>
            <w:r w:rsidR="00705E6F">
              <w:t>статистик</w:t>
            </w:r>
            <w:r w:rsidR="00DE0891">
              <w:t>у</w:t>
            </w:r>
            <w:r w:rsidR="00705E6F">
              <w:t xml:space="preserve"> продаж.</w:t>
            </w:r>
          </w:p>
          <w:p w14:paraId="06757595" w14:textId="3C68C707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финансовой статистик</w:t>
            </w:r>
            <w:r w:rsidR="00DE0891">
              <w:t>у</w:t>
            </w:r>
            <w:r w:rsidR="00705E6F">
              <w:t>.</w:t>
            </w:r>
          </w:p>
          <w:p w14:paraId="7D91134F" w14:textId="431E8F8A" w:rsidR="00705E6F" w:rsidRPr="008D4033" w:rsidRDefault="00705E6F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Проверить структуру и корректность данных в отчетах.</w:t>
            </w:r>
          </w:p>
        </w:tc>
      </w:tr>
      <w:tr w:rsidR="00BF7A05" w:rsidRPr="008D4033" w14:paraId="020E20A6" w14:textId="77777777" w:rsidTr="00C40E1B">
        <w:tc>
          <w:tcPr>
            <w:tcW w:w="2547" w:type="dxa"/>
            <w:vAlign w:val="center"/>
          </w:tcPr>
          <w:p w14:paraId="666325B1" w14:textId="5FE32A90" w:rsidR="00BF7A05" w:rsidRDefault="00BF7A05" w:rsidP="00BF7A05">
            <w:pPr>
              <w:ind w:left="360"/>
            </w:pPr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04A9D2F1" w14:textId="28E4C668" w:rsidR="00BF7A05" w:rsidRDefault="00BF7A05" w:rsidP="00BF7A05">
            <w:r>
              <w:t>Тестовые данные за 30 дней: 5 пользователей, 3 фильма, 2 зала, 10 сеансов, 25 билетов.</w:t>
            </w:r>
          </w:p>
        </w:tc>
      </w:tr>
      <w:tr w:rsidR="00BF7A05" w:rsidRPr="008D4033" w14:paraId="7D402844" w14:textId="77777777" w:rsidTr="00C40E1B">
        <w:tc>
          <w:tcPr>
            <w:tcW w:w="2547" w:type="dxa"/>
            <w:vAlign w:val="center"/>
          </w:tcPr>
          <w:p w14:paraId="77FC669B" w14:textId="6B9C536D" w:rsidR="00BF7A05" w:rsidRDefault="00BF7A05" w:rsidP="00BF7A05">
            <w:pPr>
              <w:ind w:left="360"/>
            </w:pPr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28F94105" w14:textId="67398005" w:rsidR="00BF7A05" w:rsidRDefault="00BF7A05" w:rsidP="00BF7A05">
            <w:r>
              <w:t>Корректное формирование всех типов отчетов с актуальными и точными данными.</w:t>
            </w:r>
          </w:p>
        </w:tc>
      </w:tr>
    </w:tbl>
    <w:p w14:paraId="3DDF81AD" w14:textId="643B270F" w:rsidR="00FD7442" w:rsidRDefault="00D85D48" w:rsidP="00796ED4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6E62D1">
        <w:rPr>
          <w:sz w:val="28"/>
          <w:szCs w:val="28"/>
        </w:rPr>
        <w:t>Негативные тестовые сценарии проверяют поведение системы при некорректных действиях пользователя или попытках нарушения правил работы системы.</w:t>
      </w:r>
      <w:r>
        <w:rPr>
          <w:sz w:val="28"/>
          <w:szCs w:val="28"/>
        </w:rPr>
        <w:t xml:space="preserve"> Первый негативный сценарий</w:t>
      </w:r>
      <w:r w:rsidR="009F4349">
        <w:rPr>
          <w:sz w:val="28"/>
          <w:szCs w:val="28"/>
        </w:rPr>
        <w:t xml:space="preserve"> (таблица 19)</w:t>
      </w:r>
      <w:r>
        <w:rPr>
          <w:sz w:val="28"/>
          <w:szCs w:val="28"/>
        </w:rPr>
        <w:t xml:space="preserve"> направлен на проверку бронирования билетов с нарушениями условий.</w:t>
      </w:r>
    </w:p>
    <w:p w14:paraId="6F6F3995" w14:textId="15B4F0D3" w:rsidR="00185DCA" w:rsidRPr="00185DCA" w:rsidRDefault="00185DCA" w:rsidP="003C401D">
      <w:pPr>
        <w:pStyle w:val="aa"/>
        <w:keepNext/>
        <w:spacing w:before="240" w:after="240"/>
        <w:jc w:val="both"/>
        <w:rPr>
          <w:i w:val="0"/>
          <w:iCs w:val="0"/>
          <w:color w:val="000000" w:themeColor="text1"/>
          <w:sz w:val="28"/>
          <w:szCs w:val="28"/>
        </w:rPr>
      </w:pPr>
      <w:r w:rsidRPr="00185DC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85DC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9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85DC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бронирования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185DCA" w:rsidRPr="00E97CD2" w14:paraId="31B050BE" w14:textId="77777777" w:rsidTr="00C40E1B">
        <w:tc>
          <w:tcPr>
            <w:tcW w:w="2547" w:type="dxa"/>
            <w:vAlign w:val="center"/>
          </w:tcPr>
          <w:p w14:paraId="3E9817EA" w14:textId="11372BE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араметр</w:t>
            </w:r>
          </w:p>
        </w:tc>
        <w:tc>
          <w:tcPr>
            <w:tcW w:w="7364" w:type="dxa"/>
            <w:vAlign w:val="center"/>
          </w:tcPr>
          <w:p w14:paraId="6BDA5308" w14:textId="02ADDAA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писание</w:t>
            </w:r>
          </w:p>
        </w:tc>
      </w:tr>
      <w:tr w:rsidR="00185DCA" w:rsidRPr="00E97CD2" w14:paraId="6A628895" w14:textId="77777777" w:rsidTr="00C40E1B">
        <w:tc>
          <w:tcPr>
            <w:tcW w:w="2547" w:type="dxa"/>
            <w:vAlign w:val="center"/>
          </w:tcPr>
          <w:p w14:paraId="54166629" w14:textId="40CEA789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ID теста</w:t>
            </w:r>
          </w:p>
        </w:tc>
        <w:tc>
          <w:tcPr>
            <w:tcW w:w="7364" w:type="dxa"/>
            <w:vAlign w:val="center"/>
          </w:tcPr>
          <w:p w14:paraId="7A5A0443" w14:textId="16831D0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FUNC</w:t>
            </w:r>
            <w:r w:rsidR="00496ECA">
              <w:rPr>
                <w:color w:val="000000" w:themeColor="text1"/>
              </w:rPr>
              <w:t>-</w:t>
            </w:r>
            <w:r w:rsidRPr="00185DCA">
              <w:t>NEG</w:t>
            </w:r>
            <w:r w:rsidR="00496ECA">
              <w:rPr>
                <w:color w:val="000000" w:themeColor="text1"/>
              </w:rPr>
              <w:t>-</w:t>
            </w:r>
            <w:r w:rsidRPr="00185DCA">
              <w:t>1</w:t>
            </w:r>
            <w:r w:rsidR="00496ECA">
              <w:rPr>
                <w:color w:val="000000" w:themeColor="text1"/>
              </w:rPr>
              <w:t>-</w:t>
            </w:r>
            <w:r w:rsidRPr="00185DCA">
              <w:t>тест</w:t>
            </w:r>
            <w:r w:rsidR="00496ECA">
              <w:rPr>
                <w:color w:val="000000" w:themeColor="text1"/>
              </w:rPr>
              <w:t>-</w:t>
            </w:r>
            <w:r w:rsidRPr="00185DCA">
              <w:t>бронирования</w:t>
            </w:r>
          </w:p>
        </w:tc>
      </w:tr>
      <w:tr w:rsidR="00185DCA" w:rsidRPr="00E97CD2" w14:paraId="55BFB160" w14:textId="77777777" w:rsidTr="00C40E1B">
        <w:tc>
          <w:tcPr>
            <w:tcW w:w="2547" w:type="dxa"/>
            <w:vAlign w:val="center"/>
          </w:tcPr>
          <w:p w14:paraId="611E9AE9" w14:textId="22F122E4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Название теста</w:t>
            </w:r>
          </w:p>
        </w:tc>
        <w:tc>
          <w:tcPr>
            <w:tcW w:w="7364" w:type="dxa"/>
            <w:vAlign w:val="center"/>
          </w:tcPr>
          <w:p w14:paraId="6E29D43A" w14:textId="46D0D3D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опытка бронирования билетов с нарушением условий</w:t>
            </w:r>
          </w:p>
        </w:tc>
      </w:tr>
      <w:tr w:rsidR="00185DCA" w:rsidRPr="00E97CD2" w14:paraId="4A2707DC" w14:textId="77777777" w:rsidTr="00C40E1B">
        <w:tc>
          <w:tcPr>
            <w:tcW w:w="2547" w:type="dxa"/>
            <w:vAlign w:val="center"/>
          </w:tcPr>
          <w:p w14:paraId="360496E7" w14:textId="7689B0F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редусловия</w:t>
            </w:r>
          </w:p>
        </w:tc>
        <w:tc>
          <w:tcPr>
            <w:tcW w:w="7364" w:type="dxa"/>
            <w:vAlign w:val="center"/>
          </w:tcPr>
          <w:p w14:paraId="23CD7616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Пользователь авторизован в системе.</w:t>
            </w:r>
          </w:p>
          <w:p w14:paraId="23F8E834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В зале существуют как свободные, так и занятые места.</w:t>
            </w:r>
          </w:p>
          <w:p w14:paraId="3C029551" w14:textId="09F55635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Создан сеанс на будущее время.</w:t>
            </w:r>
          </w:p>
        </w:tc>
      </w:tr>
      <w:tr w:rsidR="00185DCA" w:rsidRPr="00E97CD2" w14:paraId="5A53CEC7" w14:textId="77777777" w:rsidTr="00C40E1B">
        <w:tc>
          <w:tcPr>
            <w:tcW w:w="2547" w:type="dxa"/>
            <w:vAlign w:val="center"/>
          </w:tcPr>
          <w:p w14:paraId="56656F0B" w14:textId="4C55F5E7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Шаги</w:t>
            </w:r>
          </w:p>
        </w:tc>
        <w:tc>
          <w:tcPr>
            <w:tcW w:w="7364" w:type="dxa"/>
            <w:vAlign w:val="center"/>
          </w:tcPr>
          <w:p w14:paraId="6AFF4DAA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без выбора мест.</w:t>
            </w:r>
          </w:p>
          <w:p w14:paraId="35288B46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уже занятого места.</w:t>
            </w:r>
          </w:p>
          <w:p w14:paraId="0AED5DC3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несуществующего места.</w:t>
            </w:r>
          </w:p>
          <w:p w14:paraId="63B089F8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 xml:space="preserve">Попытка бронирования с </w:t>
            </w:r>
            <w:proofErr w:type="spellStart"/>
            <w:r w:rsidRPr="00185DCA">
              <w:t>невалидным</w:t>
            </w:r>
            <w:proofErr w:type="spellEnd"/>
            <w:r w:rsidRPr="00185DCA">
              <w:t xml:space="preserve"> JSON в запросе.</w:t>
            </w:r>
          </w:p>
          <w:p w14:paraId="0494C4F0" w14:textId="375219B2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Попытка бронирования без авторизации.</w:t>
            </w:r>
          </w:p>
        </w:tc>
      </w:tr>
      <w:tr w:rsidR="00185DCA" w:rsidRPr="00E97CD2" w14:paraId="62B0F9EF" w14:textId="77777777" w:rsidTr="00C40E1B">
        <w:tc>
          <w:tcPr>
            <w:tcW w:w="2547" w:type="dxa"/>
            <w:vAlign w:val="center"/>
          </w:tcPr>
          <w:p w14:paraId="5C308CD8" w14:textId="2187D588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Тестовые данные</w:t>
            </w:r>
          </w:p>
        </w:tc>
        <w:tc>
          <w:tcPr>
            <w:tcW w:w="7364" w:type="dxa"/>
            <w:vAlign w:val="center"/>
          </w:tcPr>
          <w:p w14:paraId="4D983188" w14:textId="65DB9EB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Занятые места: ряд 1 места 1-2; свободные места: ряд 1 места 3-5; несуществующее место ID: 99999.</w:t>
            </w:r>
          </w:p>
        </w:tc>
      </w:tr>
      <w:tr w:rsidR="00185DCA" w:rsidRPr="00E97CD2" w14:paraId="5C10C61A" w14:textId="77777777" w:rsidTr="00C40E1B">
        <w:tc>
          <w:tcPr>
            <w:tcW w:w="2547" w:type="dxa"/>
            <w:vAlign w:val="center"/>
          </w:tcPr>
          <w:p w14:paraId="3A712343" w14:textId="0B93F33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21628839" w14:textId="050EB375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Система корректно отклоняет все некорректные попытки бронирования с соответствующими сообщениями об ошибках.</w:t>
            </w:r>
          </w:p>
        </w:tc>
      </w:tr>
    </w:tbl>
    <w:p w14:paraId="2219BE8B" w14:textId="63DACEA0" w:rsidR="00185DCA" w:rsidRDefault="00185DCA" w:rsidP="00796ED4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0) направлен на тестирование возврата билетов с нарушением условий.</w:t>
      </w:r>
    </w:p>
    <w:p w14:paraId="680818EA" w14:textId="76FFADD0" w:rsidR="00B03B3A" w:rsidRPr="00B03B3A" w:rsidRDefault="00B03B3A" w:rsidP="003C401D">
      <w:pPr>
        <w:pStyle w:val="aa"/>
        <w:keepNext/>
        <w:spacing w:before="240" w:after="240"/>
        <w:jc w:val="both"/>
        <w:rPr>
          <w:i w:val="0"/>
          <w:iCs w:val="0"/>
          <w:color w:val="000000" w:themeColor="text1"/>
          <w:sz w:val="28"/>
          <w:szCs w:val="28"/>
        </w:rPr>
      </w:pPr>
      <w:r w:rsidRPr="00B03B3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03B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20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03B3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возврата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B03B3A" w:rsidRPr="00185DCA" w14:paraId="11449596" w14:textId="77777777" w:rsidTr="00C40E1B">
        <w:tc>
          <w:tcPr>
            <w:tcW w:w="2547" w:type="dxa"/>
            <w:vAlign w:val="center"/>
          </w:tcPr>
          <w:p w14:paraId="2F06970D" w14:textId="5AC38FAE" w:rsidR="00B03B3A" w:rsidRPr="00B03B3A" w:rsidRDefault="00B03B3A" w:rsidP="00B03B3A">
            <w:r w:rsidRPr="00B03B3A">
              <w:t>Параметр</w:t>
            </w:r>
          </w:p>
        </w:tc>
        <w:tc>
          <w:tcPr>
            <w:tcW w:w="7364" w:type="dxa"/>
            <w:vAlign w:val="center"/>
          </w:tcPr>
          <w:p w14:paraId="2ADD925C" w14:textId="169B8C16" w:rsidR="00B03B3A" w:rsidRPr="00B03B3A" w:rsidRDefault="00B03B3A" w:rsidP="00B03B3A">
            <w:r w:rsidRPr="00B03B3A">
              <w:t>Описание</w:t>
            </w:r>
          </w:p>
        </w:tc>
      </w:tr>
      <w:tr w:rsidR="00B03B3A" w:rsidRPr="00185DCA" w14:paraId="33E6F5D6" w14:textId="77777777" w:rsidTr="00C40E1B">
        <w:tc>
          <w:tcPr>
            <w:tcW w:w="2547" w:type="dxa"/>
            <w:vAlign w:val="center"/>
          </w:tcPr>
          <w:p w14:paraId="0F2B5DE2" w14:textId="5914A9F9" w:rsidR="00B03B3A" w:rsidRPr="00B03B3A" w:rsidRDefault="00B03B3A" w:rsidP="00B03B3A">
            <w:r>
              <w:t>ID теста</w:t>
            </w:r>
          </w:p>
        </w:tc>
        <w:tc>
          <w:tcPr>
            <w:tcW w:w="7364" w:type="dxa"/>
            <w:vAlign w:val="center"/>
          </w:tcPr>
          <w:p w14:paraId="0DBD5808" w14:textId="2758A7B7" w:rsidR="00B03B3A" w:rsidRPr="00B03B3A" w:rsidRDefault="00B03B3A" w:rsidP="00B03B3A">
            <w:r>
              <w:t>FUNC</w:t>
            </w:r>
            <w:r w:rsidR="00496ECA">
              <w:rPr>
                <w:color w:val="000000" w:themeColor="text1"/>
              </w:rPr>
              <w:t>-</w:t>
            </w:r>
            <w:r>
              <w:t>NEG</w:t>
            </w:r>
            <w:r w:rsidR="00496ECA">
              <w:rPr>
                <w:color w:val="000000" w:themeColor="text1"/>
              </w:rPr>
              <w:t>-</w:t>
            </w:r>
            <w:r>
              <w:t>2</w:t>
            </w:r>
            <w:r w:rsidR="00496ECA">
              <w:rPr>
                <w:color w:val="000000" w:themeColor="text1"/>
              </w:rPr>
              <w:t>-</w:t>
            </w:r>
            <w:r>
              <w:t>тест</w:t>
            </w:r>
            <w:r w:rsidR="00496ECA">
              <w:rPr>
                <w:color w:val="000000" w:themeColor="text1"/>
              </w:rPr>
              <w:t>-</w:t>
            </w:r>
            <w:r>
              <w:t>возврата</w:t>
            </w:r>
          </w:p>
        </w:tc>
      </w:tr>
      <w:tr w:rsidR="00B03B3A" w:rsidRPr="00185DCA" w14:paraId="228032FB" w14:textId="77777777" w:rsidTr="00C40E1B">
        <w:tc>
          <w:tcPr>
            <w:tcW w:w="2547" w:type="dxa"/>
            <w:vAlign w:val="center"/>
          </w:tcPr>
          <w:p w14:paraId="3E71DECB" w14:textId="1EF08F05" w:rsidR="00B03B3A" w:rsidRPr="00B03B3A" w:rsidRDefault="00B03B3A" w:rsidP="00B03B3A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317CF999" w14:textId="038B9C68" w:rsidR="00B03B3A" w:rsidRPr="00B03B3A" w:rsidRDefault="00B03B3A" w:rsidP="00B03B3A">
            <w:r>
              <w:t>Попытка возврата билетов с нарушением условий</w:t>
            </w:r>
          </w:p>
        </w:tc>
      </w:tr>
      <w:tr w:rsidR="00B03B3A" w:rsidRPr="00185DCA" w14:paraId="55865DC8" w14:textId="77777777" w:rsidTr="00C40E1B">
        <w:tc>
          <w:tcPr>
            <w:tcW w:w="2547" w:type="dxa"/>
            <w:vAlign w:val="center"/>
          </w:tcPr>
          <w:p w14:paraId="2B309D34" w14:textId="637313E0" w:rsidR="00B03B3A" w:rsidRPr="00B03B3A" w:rsidRDefault="00B03B3A" w:rsidP="00B03B3A"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45A538E8" w14:textId="77777777" w:rsidR="00554003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Созданы билеты с различными статусами и временем до сеанса.</w:t>
            </w:r>
          </w:p>
          <w:p w14:paraId="03AB1662" w14:textId="0E614BCA" w:rsidR="00B03B3A" w:rsidRPr="00B03B3A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Пользователь авторизован и является владельцем билетов.</w:t>
            </w:r>
          </w:p>
        </w:tc>
      </w:tr>
      <w:tr w:rsidR="00B03B3A" w:rsidRPr="00185DCA" w14:paraId="2D3F572C" w14:textId="77777777" w:rsidTr="00C40E1B">
        <w:tc>
          <w:tcPr>
            <w:tcW w:w="2547" w:type="dxa"/>
            <w:vAlign w:val="center"/>
          </w:tcPr>
          <w:p w14:paraId="1EC893A1" w14:textId="324F6A40" w:rsidR="00B03B3A" w:rsidRPr="00B03B3A" w:rsidRDefault="00B03B3A" w:rsidP="00B03B3A">
            <w:r>
              <w:t>Шаги</w:t>
            </w:r>
          </w:p>
        </w:tc>
        <w:tc>
          <w:tcPr>
            <w:tcW w:w="7364" w:type="dxa"/>
            <w:vAlign w:val="center"/>
          </w:tcPr>
          <w:p w14:paraId="49E96CD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на прошедший сеанс.</w:t>
            </w:r>
          </w:p>
          <w:p w14:paraId="2D7A5676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за 15 минут до начала.</w:t>
            </w:r>
          </w:p>
          <w:p w14:paraId="4FB2808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уже возвращенного билета.</w:t>
            </w:r>
          </w:p>
          <w:p w14:paraId="4E259982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о статусом "Запрошен возврат".</w:t>
            </w:r>
          </w:p>
          <w:p w14:paraId="6CA5BC8D" w14:textId="140EDCAA" w:rsidR="00B03B3A" w:rsidRPr="00B03B3A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 неактивным статусом.</w:t>
            </w:r>
          </w:p>
        </w:tc>
      </w:tr>
      <w:tr w:rsidR="00B03B3A" w:rsidRPr="00185DCA" w14:paraId="1BC24E71" w14:textId="77777777" w:rsidTr="00C40E1B">
        <w:tc>
          <w:tcPr>
            <w:tcW w:w="2547" w:type="dxa"/>
            <w:vAlign w:val="center"/>
          </w:tcPr>
          <w:p w14:paraId="720006D4" w14:textId="710FC288" w:rsidR="00B03B3A" w:rsidRPr="00B03B3A" w:rsidRDefault="00B03B3A" w:rsidP="00B03B3A"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0612D6AD" w14:textId="560F0081" w:rsidR="00B03B3A" w:rsidRPr="00B03B3A" w:rsidRDefault="00B03B3A" w:rsidP="00B03B3A">
            <w:r>
              <w:t>Билеты: прошедший сеанс, скоро начинающийся, будущий, возвращенный, запрошенный возврат, неактивный статус.</w:t>
            </w:r>
          </w:p>
        </w:tc>
      </w:tr>
      <w:tr w:rsidR="00B03B3A" w:rsidRPr="00185DCA" w14:paraId="21E0803D" w14:textId="77777777" w:rsidTr="00C40E1B">
        <w:tc>
          <w:tcPr>
            <w:tcW w:w="2547" w:type="dxa"/>
            <w:vAlign w:val="center"/>
          </w:tcPr>
          <w:p w14:paraId="0848033F" w14:textId="08D764D2" w:rsidR="00B03B3A" w:rsidRPr="00B03B3A" w:rsidRDefault="00B03B3A" w:rsidP="00B03B3A"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4DB13238" w14:textId="652EF69B" w:rsidR="00B03B3A" w:rsidRPr="00B03B3A" w:rsidRDefault="00B03B3A" w:rsidP="00B03B3A">
            <w:r>
              <w:t>Система корректно отклоняет все некорректные запросы на возврат, соблюдая бизнес-правила.</w:t>
            </w:r>
          </w:p>
        </w:tc>
      </w:tr>
    </w:tbl>
    <w:p w14:paraId="2A432421" w14:textId="162ECA6A" w:rsidR="00E07DB2" w:rsidRDefault="00E07DB2" w:rsidP="00DD4A18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1) направлен на тестирование валидации моделей.</w:t>
      </w:r>
    </w:p>
    <w:p w14:paraId="57A5B253" w14:textId="4CDAD6D4" w:rsidR="00E07DB2" w:rsidRPr="00E07DB2" w:rsidRDefault="00E07DB2" w:rsidP="00DD4A18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E07DB2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7DB2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21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07DB2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амеренных ошибок валидации мод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326907" w:rsidRPr="00B03B3A" w14:paraId="038B814C" w14:textId="77777777" w:rsidTr="00C40E1B">
        <w:tc>
          <w:tcPr>
            <w:tcW w:w="2547" w:type="dxa"/>
            <w:vAlign w:val="center"/>
          </w:tcPr>
          <w:p w14:paraId="45A9CAC5" w14:textId="20BB0F27" w:rsidR="00326907" w:rsidRPr="00B03B3A" w:rsidRDefault="00326907" w:rsidP="00326907">
            <w:r w:rsidRPr="00326907">
              <w:t>Параметр</w:t>
            </w:r>
          </w:p>
        </w:tc>
        <w:tc>
          <w:tcPr>
            <w:tcW w:w="7364" w:type="dxa"/>
            <w:vAlign w:val="center"/>
          </w:tcPr>
          <w:p w14:paraId="1DD4B0B3" w14:textId="3391E248" w:rsidR="00326907" w:rsidRPr="00B03B3A" w:rsidRDefault="00326907" w:rsidP="00326907">
            <w:r w:rsidRPr="00326907">
              <w:t>Описание</w:t>
            </w:r>
          </w:p>
        </w:tc>
      </w:tr>
      <w:tr w:rsidR="00326907" w:rsidRPr="00B03B3A" w14:paraId="6FBB7151" w14:textId="77777777" w:rsidTr="00C40E1B">
        <w:tc>
          <w:tcPr>
            <w:tcW w:w="2547" w:type="dxa"/>
            <w:vAlign w:val="center"/>
          </w:tcPr>
          <w:p w14:paraId="19EBF1EA" w14:textId="427CC709" w:rsidR="00326907" w:rsidRPr="00B03B3A" w:rsidRDefault="00326907" w:rsidP="00326907">
            <w:r>
              <w:t>ID теста</w:t>
            </w:r>
          </w:p>
        </w:tc>
        <w:tc>
          <w:tcPr>
            <w:tcW w:w="7364" w:type="dxa"/>
            <w:vAlign w:val="center"/>
          </w:tcPr>
          <w:p w14:paraId="0BAC656B" w14:textId="39C774BC" w:rsidR="00326907" w:rsidRPr="00B03B3A" w:rsidRDefault="00326907" w:rsidP="00326907">
            <w:r>
              <w:t>FUNC</w:t>
            </w:r>
            <w:r w:rsidR="00496ECA">
              <w:rPr>
                <w:color w:val="000000" w:themeColor="text1"/>
              </w:rPr>
              <w:t>-</w:t>
            </w:r>
            <w:r>
              <w:t>NEG</w:t>
            </w:r>
            <w:r w:rsidR="00496ECA">
              <w:rPr>
                <w:color w:val="000000" w:themeColor="text1"/>
              </w:rPr>
              <w:t>-</w:t>
            </w:r>
            <w:r>
              <w:t>3</w:t>
            </w:r>
            <w:r w:rsidR="00496ECA">
              <w:rPr>
                <w:color w:val="000000" w:themeColor="text1"/>
              </w:rPr>
              <w:t>-</w:t>
            </w:r>
            <w:r>
              <w:t>тест</w:t>
            </w:r>
            <w:r w:rsidR="00496ECA">
              <w:rPr>
                <w:color w:val="000000" w:themeColor="text1"/>
              </w:rPr>
              <w:t>-</w:t>
            </w:r>
            <w:r>
              <w:t>валидации</w:t>
            </w:r>
          </w:p>
        </w:tc>
      </w:tr>
      <w:tr w:rsidR="00326907" w:rsidRPr="00B03B3A" w14:paraId="6D6E60F4" w14:textId="77777777" w:rsidTr="00C40E1B">
        <w:tc>
          <w:tcPr>
            <w:tcW w:w="2547" w:type="dxa"/>
            <w:vAlign w:val="center"/>
          </w:tcPr>
          <w:p w14:paraId="04F71A27" w14:textId="035BD635" w:rsidR="00326907" w:rsidRPr="00B03B3A" w:rsidRDefault="00326907" w:rsidP="00326907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16B30909" w14:textId="1AEE7F0F" w:rsidR="00326907" w:rsidRPr="00B03B3A" w:rsidRDefault="00326907" w:rsidP="00326907">
            <w:r>
              <w:t>Проверка граничных случаев и намеренных ошибок валидации</w:t>
            </w:r>
          </w:p>
        </w:tc>
      </w:tr>
    </w:tbl>
    <w:p w14:paraId="15D4ED63" w14:textId="4E48EE6C" w:rsidR="00DD4A18" w:rsidRPr="00DD4A18" w:rsidRDefault="00DD4A18" w:rsidP="00DD4A18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DD4A18"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2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DD4A18" w14:paraId="7004770F" w14:textId="77777777" w:rsidTr="00DD4A18">
        <w:tc>
          <w:tcPr>
            <w:tcW w:w="2547" w:type="dxa"/>
            <w:vAlign w:val="center"/>
          </w:tcPr>
          <w:p w14:paraId="1EB14934" w14:textId="16CA52EB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6ADBCD92" w14:textId="77777777" w:rsidR="00DD4A18" w:rsidRDefault="00DD4A18" w:rsidP="00DD4A18">
            <w:pPr>
              <w:pStyle w:val="a4"/>
              <w:numPr>
                <w:ilvl w:val="0"/>
                <w:numId w:val="46"/>
              </w:numPr>
              <w:ind w:left="0" w:firstLine="0"/>
            </w:pPr>
            <w:r>
              <w:t>Существуют базовые тестовые объекты.</w:t>
            </w:r>
          </w:p>
          <w:p w14:paraId="125207DD" w14:textId="0D6A4FD4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Система настроена на строгую валидацию данных.</w:t>
            </w:r>
          </w:p>
        </w:tc>
      </w:tr>
      <w:tr w:rsidR="00DD4A18" w14:paraId="0D193A87" w14:textId="77777777" w:rsidTr="00DD4A18">
        <w:tc>
          <w:tcPr>
            <w:tcW w:w="2547" w:type="dxa"/>
            <w:vAlign w:val="center"/>
          </w:tcPr>
          <w:p w14:paraId="7658691E" w14:textId="4285402C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Шаги</w:t>
            </w:r>
          </w:p>
        </w:tc>
        <w:tc>
          <w:tcPr>
            <w:tcW w:w="7364" w:type="dxa"/>
            <w:vAlign w:val="center"/>
          </w:tcPr>
          <w:p w14:paraId="0CFBAEC1" w14:textId="77777777" w:rsidR="00DD4A18" w:rsidRDefault="00DD4A18" w:rsidP="00DD4A18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 xml:space="preserve">Создание пользователя с некорректным форматом </w:t>
            </w:r>
            <w:proofErr w:type="spellStart"/>
            <w:r>
              <w:t>email</w:t>
            </w:r>
            <w:proofErr w:type="spellEnd"/>
            <w:r>
              <w:t>.</w:t>
            </w:r>
          </w:p>
          <w:p w14:paraId="2E6BE2A1" w14:textId="77777777" w:rsidR="00DD4A18" w:rsidRDefault="00DD4A18" w:rsidP="00DD4A18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 xml:space="preserve">Создание пользователя с дублирующим </w:t>
            </w:r>
            <w:proofErr w:type="spellStart"/>
            <w:r>
              <w:t>email</w:t>
            </w:r>
            <w:proofErr w:type="spellEnd"/>
            <w:r>
              <w:t>.</w:t>
            </w:r>
          </w:p>
          <w:p w14:paraId="7BE1FD05" w14:textId="77777777" w:rsidR="00DD4A18" w:rsidRDefault="00DD4A18" w:rsidP="00DD4A18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пересекающихся сеансов в одном зале.</w:t>
            </w:r>
          </w:p>
          <w:p w14:paraId="38C588AE" w14:textId="27B4B469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Создание сеанса в нерабочее время.</w:t>
            </w:r>
          </w:p>
        </w:tc>
      </w:tr>
      <w:tr w:rsidR="00DD4A18" w14:paraId="084E2514" w14:textId="77777777" w:rsidTr="00DD4A18">
        <w:tc>
          <w:tcPr>
            <w:tcW w:w="2547" w:type="dxa"/>
            <w:vAlign w:val="center"/>
          </w:tcPr>
          <w:p w14:paraId="1BE7132E" w14:textId="5A79E2E8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0AD77FCA" w14:textId="1102B20E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 xml:space="preserve">Некорректный </w:t>
            </w:r>
            <w:proofErr w:type="spellStart"/>
            <w:r>
              <w:t>email</w:t>
            </w:r>
            <w:proofErr w:type="spellEnd"/>
            <w:r>
              <w:t xml:space="preserve">, дубликат </w:t>
            </w:r>
            <w:proofErr w:type="spellStart"/>
            <w:r>
              <w:t>email</w:t>
            </w:r>
            <w:proofErr w:type="spellEnd"/>
            <w:r>
              <w:t>, пересекающиеся времена сеансов, ночное время.</w:t>
            </w:r>
          </w:p>
        </w:tc>
      </w:tr>
      <w:tr w:rsidR="00DD4A18" w14:paraId="61762FD6" w14:textId="77777777" w:rsidTr="00DD4A18">
        <w:tc>
          <w:tcPr>
            <w:tcW w:w="2547" w:type="dxa"/>
            <w:vAlign w:val="center"/>
          </w:tcPr>
          <w:p w14:paraId="38F128B0" w14:textId="2F757969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16B2B92A" w14:textId="48BF7F12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 xml:space="preserve">Система валидации корректно обнаруживает и предотвращает все некорректные операции, выбрасывая соответствующие исключения </w:t>
            </w:r>
            <w:proofErr w:type="spellStart"/>
            <w:r>
              <w:t>ValidationError</w:t>
            </w:r>
            <w:proofErr w:type="spellEnd"/>
            <w:r>
              <w:t>.</w:t>
            </w:r>
          </w:p>
        </w:tc>
      </w:tr>
    </w:tbl>
    <w:p w14:paraId="1CD50428" w14:textId="71983713" w:rsidR="00BD771D" w:rsidRPr="00534605" w:rsidRDefault="004057FD" w:rsidP="00D16108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стирование</w:t>
      </w:r>
      <w:r w:rsidR="00BD771D" w:rsidRPr="00BD771D">
        <w:rPr>
          <w:rFonts w:eastAsiaTheme="minorHAnsi"/>
          <w:sz w:val="28"/>
          <w:szCs w:val="28"/>
          <w:lang w:eastAsia="en-US"/>
        </w:rPr>
        <w:t xml:space="preserve"> подтвердил</w:t>
      </w:r>
      <w:r>
        <w:rPr>
          <w:rFonts w:eastAsiaTheme="minorHAnsi"/>
          <w:sz w:val="28"/>
          <w:szCs w:val="28"/>
          <w:lang w:eastAsia="en-US"/>
        </w:rPr>
        <w:t>о</w:t>
      </w:r>
      <w:r w:rsidR="00BD771D" w:rsidRPr="00BD771D">
        <w:rPr>
          <w:rFonts w:eastAsiaTheme="minorHAnsi"/>
          <w:sz w:val="28"/>
          <w:szCs w:val="28"/>
          <w:lang w:eastAsia="en-US"/>
        </w:rPr>
        <w:t xml:space="preserve"> корректность работы основных функций веб</w:t>
      </w:r>
      <w:r w:rsidR="003C401D">
        <w:rPr>
          <w:rFonts w:eastAsiaTheme="minorHAnsi"/>
          <w:sz w:val="28"/>
          <w:szCs w:val="28"/>
          <w:lang w:eastAsia="en-US"/>
        </w:rPr>
        <w:t>-</w:t>
      </w:r>
      <w:r w:rsidR="00BD771D" w:rsidRPr="00BD771D">
        <w:rPr>
          <w:rFonts w:eastAsiaTheme="minorHAnsi"/>
          <w:sz w:val="28"/>
          <w:szCs w:val="28"/>
          <w:lang w:eastAsia="en-US"/>
        </w:rPr>
        <w:t>приложения и соответствие заданным требованиям. Позитивные сценарии показали, что система правильно обрабатывает запросы. Негативные сценарии продемонстрировали устойчивость приложения к ошибочным действиям.</w:t>
      </w:r>
    </w:p>
    <w:p w14:paraId="5E1DB4FD" w14:textId="494468A0" w:rsidR="00534605" w:rsidRDefault="00534605" w:rsidP="001D66B5">
      <w:pPr>
        <w:pStyle w:val="af1"/>
        <w:numPr>
          <w:ilvl w:val="1"/>
          <w:numId w:val="17"/>
        </w:numPr>
        <w:spacing w:after="360"/>
        <w:ind w:left="0" w:firstLine="851"/>
      </w:pPr>
      <w:bookmarkStart w:id="20" w:name="_Toc216773177"/>
      <w:r>
        <w:t>Методы тестирования</w:t>
      </w:r>
      <w:bookmarkEnd w:id="20"/>
    </w:p>
    <w:p w14:paraId="5759392D" w14:textId="0E4A48BB" w:rsidR="00C03879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 xml:space="preserve">Для тестирования веб-приложения использовался фреймворк </w:t>
      </w:r>
      <w:proofErr w:type="spellStart"/>
      <w:r w:rsidRPr="00D9289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D9289F">
        <w:rPr>
          <w:rFonts w:eastAsiaTheme="minorHAnsi"/>
          <w:sz w:val="28"/>
          <w:szCs w:val="28"/>
          <w:lang w:eastAsia="en-US"/>
        </w:rPr>
        <w:t xml:space="preserve"> Test Case, который предоставляет встроенные инструменты для тестирования моделей, представлений и шаблонов. Тестирование проводилось в изолированной тестовой базе данных, что гарантировало чистоту тестов и отсутствие побочных эффектов.</w:t>
      </w:r>
    </w:p>
    <w:p w14:paraId="7C278A1B" w14:textId="49C57466" w:rsidR="00D9289F" w:rsidRDefault="00FB7CBC" w:rsidP="00FB7C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ах 36 – 41 изображены ключевые фрагменты кода функционального теста.</w:t>
      </w:r>
    </w:p>
    <w:p w14:paraId="7709C421" w14:textId="77777777" w:rsidR="000466A5" w:rsidRDefault="00FB7CBC" w:rsidP="008B3B42">
      <w:pPr>
        <w:keepNext/>
        <w:spacing w:before="240" w:after="240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4DBA4B4" wp14:editId="1F403F79">
            <wp:extent cx="2898379" cy="2023110"/>
            <wp:effectExtent l="19050" t="19050" r="16510" b="152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6411" cy="205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86053" w14:textId="4AF4471A" w:rsidR="00D9289F" w:rsidRPr="000466A5" w:rsidRDefault="000466A5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36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test_fpos_01_registration_succes</w:t>
      </w:r>
    </w:p>
    <w:p w14:paraId="30836498" w14:textId="77777777" w:rsidR="000466A5" w:rsidRDefault="00FB7CBC" w:rsidP="008B3B42">
      <w:pPr>
        <w:keepNext/>
        <w:spacing w:before="240" w:after="240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99D6F23" wp14:editId="40DB7F37">
            <wp:extent cx="3615690" cy="2412299"/>
            <wp:effectExtent l="19050" t="19050" r="22860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5119" cy="2431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C9118" w14:textId="426144D0" w:rsidR="00FB7CBC" w:rsidRPr="002F01FD" w:rsidRDefault="000466A5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2F01FD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2F01FD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2F01FD">
        <w:rPr>
          <w:i w:val="0"/>
          <w:iCs w:val="0"/>
          <w:color w:val="auto"/>
          <w:sz w:val="28"/>
          <w:szCs w:val="28"/>
          <w:lang w:val="en-US"/>
        </w:rPr>
        <w:t>37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test_frop_02_pdf_report_generation</w:t>
      </w:r>
    </w:p>
    <w:p w14:paraId="5D6EDCD0" w14:textId="77777777" w:rsidR="000466A5" w:rsidRPr="008B3B42" w:rsidRDefault="00FB7CBC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B3B4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C9EFD11" wp14:editId="784C9967">
            <wp:extent cx="4020463" cy="1840230"/>
            <wp:effectExtent l="19050" t="19050" r="1841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4227" cy="184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F1D2A" w14:textId="7189FB2A" w:rsidR="00FB7CBC" w:rsidRPr="002F01FD" w:rsidRDefault="000466A5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2F01FD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2F01FD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2F01FD">
        <w:rPr>
          <w:i w:val="0"/>
          <w:iCs w:val="0"/>
          <w:color w:val="auto"/>
          <w:sz w:val="28"/>
          <w:szCs w:val="28"/>
          <w:lang w:val="en-US"/>
        </w:rPr>
        <w:t>38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test_03_report_generation_succes</w:t>
      </w:r>
    </w:p>
    <w:p w14:paraId="152BBC18" w14:textId="77777777" w:rsidR="000466A5" w:rsidRPr="008B3B42" w:rsidRDefault="00FB7CBC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B3B4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B4EFCDC" wp14:editId="5C895369">
            <wp:extent cx="3958590" cy="2352969"/>
            <wp:effectExtent l="19050" t="19050" r="22860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4440" cy="236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65FEF" w14:textId="63C8AE5D" w:rsidR="00FB7CBC" w:rsidRPr="00D94625" w:rsidRDefault="000466A5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2F01FD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2F01FD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2F01FD">
        <w:rPr>
          <w:i w:val="0"/>
          <w:iCs w:val="0"/>
          <w:color w:val="auto"/>
          <w:sz w:val="28"/>
          <w:szCs w:val="28"/>
          <w:lang w:val="en-US"/>
        </w:rPr>
        <w:t>39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_neg_1_ticket_booking_negative_scenarios</w:t>
      </w:r>
    </w:p>
    <w:p w14:paraId="19842DF2" w14:textId="77777777" w:rsidR="000466A5" w:rsidRPr="008B3B42" w:rsidRDefault="00FB7CBC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B3B42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CAA3264" wp14:editId="10126182">
            <wp:extent cx="4202713" cy="1893570"/>
            <wp:effectExtent l="19050" t="19050" r="26670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3865" cy="192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C2570" w14:textId="26AB1BD9" w:rsidR="00FB7CBC" w:rsidRPr="002F01FD" w:rsidRDefault="000466A5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2F01FD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2F01FD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2F01FD">
        <w:rPr>
          <w:i w:val="0"/>
          <w:iCs w:val="0"/>
          <w:color w:val="auto"/>
          <w:sz w:val="28"/>
          <w:szCs w:val="28"/>
          <w:lang w:val="en-US"/>
        </w:rPr>
        <w:t>40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2F01FD">
        <w:rPr>
          <w:i w:val="0"/>
          <w:iCs w:val="0"/>
          <w:color w:val="auto"/>
          <w:sz w:val="28"/>
          <w:szCs w:val="28"/>
          <w:lang w:val="en-US"/>
        </w:rPr>
        <w:t xml:space="preserve"> test_func_neg_2_ticket_refund_negative_scenarios</w:t>
      </w:r>
    </w:p>
    <w:p w14:paraId="0A8C881D" w14:textId="77777777" w:rsidR="000466A5" w:rsidRPr="008B3B42" w:rsidRDefault="00FB7CBC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B3B4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ACDB119" wp14:editId="002D1E4A">
            <wp:extent cx="3912870" cy="2601480"/>
            <wp:effectExtent l="19050" t="19050" r="11430" b="279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9677" cy="2612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A00F1" w14:textId="192D1764" w:rsidR="00D9289F" w:rsidRPr="002F01FD" w:rsidRDefault="000466A5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2F01FD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2F01FD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2F01FD">
        <w:rPr>
          <w:i w:val="0"/>
          <w:iCs w:val="0"/>
          <w:color w:val="auto"/>
          <w:sz w:val="28"/>
          <w:szCs w:val="28"/>
          <w:lang w:val="en-US"/>
        </w:rPr>
        <w:t>41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2F01F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2F01FD">
        <w:rPr>
          <w:i w:val="0"/>
          <w:iCs w:val="0"/>
          <w:color w:val="auto"/>
          <w:sz w:val="28"/>
          <w:szCs w:val="28"/>
          <w:lang w:val="en-US"/>
        </w:rPr>
        <w:t xml:space="preserve"> test_func_neg_3_intentional_validation_failures</w:t>
      </w:r>
    </w:p>
    <w:p w14:paraId="606E8CE7" w14:textId="7D67DA84" w:rsidR="00BB6A9D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>Все разработанные тесты были успешно выполнены. Система продемонстрировала высокую устойчивость к некорректным данным и действиям пользователей. Тестирование подтвердило, что веб-приложение «Кинотеатр» соответствует всем функциональным требованиям, указанным в техническом задании, и готово к промышленной эксплуатации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35F8534E" w14:textId="10558B20" w:rsidR="00534605" w:rsidRDefault="00BB6A9D" w:rsidP="001D66B5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21" w:name="_Toc216773178"/>
      <w:r w:rsidRPr="00BB6A9D">
        <w:rPr>
          <w:rFonts w:eastAsiaTheme="minorHAnsi"/>
          <w:lang w:eastAsia="en-US"/>
        </w:rPr>
        <w:lastRenderedPageBreak/>
        <w:t>Документирование веб-приложения</w:t>
      </w:r>
      <w:bookmarkEnd w:id="21"/>
    </w:p>
    <w:p w14:paraId="3CC6FA21" w14:textId="28930FA1" w:rsidR="00BB6A9D" w:rsidRDefault="00BB6A9D" w:rsidP="001D66B5">
      <w:pPr>
        <w:pStyle w:val="af1"/>
        <w:numPr>
          <w:ilvl w:val="1"/>
          <w:numId w:val="18"/>
        </w:numPr>
        <w:spacing w:before="160" w:after="360"/>
        <w:ind w:left="0" w:firstLine="851"/>
      </w:pPr>
      <w:bookmarkStart w:id="22" w:name="_Toc216773179"/>
      <w:r>
        <w:t>Руководство по установке веб-приложения</w:t>
      </w:r>
      <w:bookmarkEnd w:id="22"/>
    </w:p>
    <w:p w14:paraId="4BEB61E3" w14:textId="77777777" w:rsidR="007F2117" w:rsidRP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Перед началом установки веб-приложения «Кинотеатр Премьера» необходимо убедиться, что на компьютере установлены все необходимые компоненты:</w:t>
      </w:r>
    </w:p>
    <w:p w14:paraId="20170F3E" w14:textId="66F5FE8A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Python 3.12 или выше</w:t>
      </w:r>
      <w:r w:rsidR="00211FE2">
        <w:rPr>
          <w:rFonts w:eastAsiaTheme="minorHAnsi"/>
          <w:sz w:val="28"/>
          <w:szCs w:val="28"/>
          <w:lang w:eastAsia="en-US"/>
        </w:rPr>
        <w:t>;</w:t>
      </w:r>
    </w:p>
    <w:p w14:paraId="2FB085D5" w14:textId="0632D0AC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7F2117">
        <w:rPr>
          <w:rFonts w:eastAsiaTheme="minorHAnsi"/>
          <w:sz w:val="28"/>
          <w:szCs w:val="28"/>
          <w:lang w:eastAsia="en-US"/>
        </w:rPr>
        <w:t xml:space="preserve"> 16 или совместимая версия</w:t>
      </w:r>
      <w:r w:rsidR="00211FE2">
        <w:rPr>
          <w:rFonts w:eastAsiaTheme="minorHAnsi"/>
          <w:sz w:val="28"/>
          <w:szCs w:val="28"/>
          <w:lang w:eastAsia="en-US"/>
        </w:rPr>
        <w:t>;</w:t>
      </w:r>
    </w:p>
    <w:p w14:paraId="220AFAB9" w14:textId="667C1679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7F2117">
        <w:rPr>
          <w:rFonts w:eastAsiaTheme="minorHAnsi"/>
          <w:sz w:val="28"/>
          <w:szCs w:val="28"/>
          <w:lang w:eastAsia="en-US"/>
        </w:rPr>
        <w:t xml:space="preserve"> 5.2.3</w:t>
      </w:r>
      <w:r w:rsidR="00211FE2">
        <w:rPr>
          <w:rFonts w:eastAsiaTheme="minorHAnsi"/>
          <w:sz w:val="28"/>
          <w:szCs w:val="28"/>
          <w:lang w:eastAsia="en-US"/>
        </w:rPr>
        <w:t>;</w:t>
      </w:r>
    </w:p>
    <w:p w14:paraId="1A41437B" w14:textId="4176FE71" w:rsid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Pip</w:t>
      </w:r>
      <w:proofErr w:type="spellEnd"/>
      <w:r w:rsidR="00211FE2">
        <w:rPr>
          <w:rFonts w:eastAsiaTheme="minorHAnsi"/>
          <w:sz w:val="28"/>
          <w:szCs w:val="28"/>
          <w:lang w:eastAsia="en-US"/>
        </w:rPr>
        <w:t>.</w:t>
      </w:r>
    </w:p>
    <w:p w14:paraId="61293288" w14:textId="0E05519D" w:rsid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Шаги установки:</w:t>
      </w:r>
    </w:p>
    <w:p w14:paraId="7D18BEF6" w14:textId="14636035" w:rsidR="007F2117" w:rsidRPr="007F2117" w:rsidRDefault="007F211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Клонирование и настройка проекта</w:t>
      </w:r>
      <w:r>
        <w:rPr>
          <w:rFonts w:eastAsiaTheme="minorHAnsi"/>
          <w:sz w:val="28"/>
          <w:szCs w:val="28"/>
          <w:lang w:eastAsia="en-US"/>
        </w:rPr>
        <w:t xml:space="preserve"> на рисунке 42</w:t>
      </w:r>
      <w:r w:rsidR="005B271B">
        <w:rPr>
          <w:rFonts w:eastAsiaTheme="minorHAnsi"/>
          <w:sz w:val="28"/>
          <w:szCs w:val="28"/>
          <w:lang w:eastAsia="en-US"/>
        </w:rPr>
        <w:t>:</w:t>
      </w:r>
    </w:p>
    <w:p w14:paraId="724BA2FE" w14:textId="77777777" w:rsidR="007F2117" w:rsidRPr="00653562" w:rsidRDefault="007F2117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0927889" wp14:editId="2D481574">
            <wp:extent cx="4448796" cy="2505425"/>
            <wp:effectExtent l="19050" t="19050" r="2857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AE035" w14:textId="3C316AD7" w:rsidR="007F2117" w:rsidRDefault="007F2117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7F211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F2117">
        <w:rPr>
          <w:i w:val="0"/>
          <w:iCs w:val="0"/>
          <w:color w:val="auto"/>
          <w:sz w:val="28"/>
          <w:szCs w:val="28"/>
        </w:rPr>
        <w:fldChar w:fldCharType="begin"/>
      </w:r>
      <w:r w:rsidRPr="007F211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211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2</w:t>
      </w:r>
      <w:r w:rsidRPr="007F2117">
        <w:rPr>
          <w:i w:val="0"/>
          <w:iCs w:val="0"/>
          <w:color w:val="auto"/>
          <w:sz w:val="28"/>
          <w:szCs w:val="28"/>
        </w:rPr>
        <w:fldChar w:fldCharType="end"/>
      </w:r>
      <w:r w:rsidRPr="007F2117">
        <w:rPr>
          <w:i w:val="0"/>
          <w:iCs w:val="0"/>
          <w:color w:val="auto"/>
          <w:sz w:val="28"/>
          <w:szCs w:val="28"/>
        </w:rPr>
        <w:t xml:space="preserve"> – Клонирование и настройка проекта</w:t>
      </w:r>
    </w:p>
    <w:p w14:paraId="325D75E3" w14:textId="44EBE66A" w:rsidR="007F2117" w:rsidRDefault="005B271B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B271B">
        <w:rPr>
          <w:rFonts w:eastAsiaTheme="minorHAnsi"/>
          <w:sz w:val="28"/>
          <w:szCs w:val="28"/>
          <w:lang w:eastAsia="en-US"/>
        </w:rPr>
        <w:t>Установка зависимостей</w:t>
      </w:r>
      <w:r>
        <w:rPr>
          <w:rFonts w:eastAsiaTheme="minorHAnsi"/>
          <w:sz w:val="28"/>
          <w:szCs w:val="28"/>
          <w:lang w:eastAsia="en-US"/>
        </w:rPr>
        <w:t xml:space="preserve"> на рисунке 43</w:t>
      </w:r>
      <w:r w:rsidRPr="005B271B">
        <w:rPr>
          <w:rFonts w:eastAsiaTheme="minorHAnsi"/>
          <w:sz w:val="28"/>
          <w:szCs w:val="28"/>
          <w:lang w:eastAsia="en-US"/>
        </w:rPr>
        <w:t>:</w:t>
      </w:r>
    </w:p>
    <w:p w14:paraId="7C8682DA" w14:textId="77777777" w:rsidR="005B271B" w:rsidRPr="00653562" w:rsidRDefault="005B271B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70F1D99E" wp14:editId="50703177">
            <wp:extent cx="3029373" cy="276264"/>
            <wp:effectExtent l="19050" t="19050" r="1905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35956" w14:textId="524754AC" w:rsidR="005B271B" w:rsidRPr="005B271B" w:rsidRDefault="005B271B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5B271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271B">
        <w:rPr>
          <w:i w:val="0"/>
          <w:iCs w:val="0"/>
          <w:color w:val="auto"/>
          <w:sz w:val="28"/>
          <w:szCs w:val="28"/>
        </w:rPr>
        <w:fldChar w:fldCharType="begin"/>
      </w:r>
      <w:r w:rsidRPr="005B271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271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3</w:t>
      </w:r>
      <w:r w:rsidRPr="005B271B">
        <w:rPr>
          <w:i w:val="0"/>
          <w:iCs w:val="0"/>
          <w:color w:val="auto"/>
          <w:sz w:val="28"/>
          <w:szCs w:val="28"/>
        </w:rPr>
        <w:fldChar w:fldCharType="end"/>
      </w:r>
      <w:r w:rsidRPr="005B271B">
        <w:rPr>
          <w:i w:val="0"/>
          <w:iCs w:val="0"/>
          <w:color w:val="auto"/>
          <w:sz w:val="28"/>
          <w:szCs w:val="28"/>
        </w:rPr>
        <w:t xml:space="preserve"> – Установка зависимостей</w:t>
      </w:r>
    </w:p>
    <w:p w14:paraId="4D035868" w14:textId="0EEF3781" w:rsidR="005B271B" w:rsidRDefault="00982EB2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ройка базы данных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PostgreSQL</w:t>
      </w:r>
      <w:proofErr w:type="spellEnd"/>
    </w:p>
    <w:p w14:paraId="4D95BD2F" w14:textId="77777777" w:rsidR="00143D39" w:rsidRP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 xml:space="preserve">Создайте базу данных с именем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cinema</w:t>
      </w:r>
      <w:proofErr w:type="spellEnd"/>
    </w:p>
    <w:p w14:paraId="04878BE5" w14:textId="09FA0C33" w:rsid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lastRenderedPageBreak/>
        <w:t xml:space="preserve">Настройте пользователя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postgres</w:t>
      </w:r>
      <w:proofErr w:type="spellEnd"/>
      <w:r w:rsidRPr="00143D39">
        <w:rPr>
          <w:rFonts w:eastAsiaTheme="minorHAnsi"/>
          <w:sz w:val="28"/>
          <w:szCs w:val="28"/>
          <w:lang w:eastAsia="en-US"/>
        </w:rPr>
        <w:t xml:space="preserve"> с паролем 123 (или измените настройки в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cinematic</w:t>
      </w:r>
      <w:proofErr w:type="spellEnd"/>
      <w:r w:rsidRPr="00143D39">
        <w:rPr>
          <w:rFonts w:eastAsiaTheme="minorHAnsi"/>
          <w:sz w:val="28"/>
          <w:szCs w:val="28"/>
          <w:lang w:eastAsia="en-US"/>
        </w:rPr>
        <w:t>/settings.py)</w:t>
      </w:r>
    </w:p>
    <w:p w14:paraId="58B2BF2B" w14:textId="48CC41A4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и применение миграций на рисунке 44:</w:t>
      </w:r>
    </w:p>
    <w:p w14:paraId="52E6D905" w14:textId="77777777" w:rsidR="00143D39" w:rsidRPr="00653562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E372BA0" wp14:editId="68CA7E30">
            <wp:extent cx="3019846" cy="562053"/>
            <wp:effectExtent l="19050" t="19050" r="2857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F13C8" w14:textId="44E865A1" w:rsidR="00143D39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4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и применение миграций</w:t>
      </w:r>
    </w:p>
    <w:p w14:paraId="5D763FD8" w14:textId="63562E06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>Создание суперпользователя на рисунке 45:</w:t>
      </w:r>
    </w:p>
    <w:p w14:paraId="1A7B64A6" w14:textId="77777777" w:rsidR="00143D39" w:rsidRPr="00653562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54BA7FF" wp14:editId="3BCE74E4">
            <wp:extent cx="3077004" cy="371527"/>
            <wp:effectExtent l="19050" t="19050" r="952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0830E" w14:textId="4C39B360" w:rsidR="00143D39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5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суперпользователя</w:t>
      </w:r>
    </w:p>
    <w:p w14:paraId="4180864C" w14:textId="23E86A6C" w:rsidR="00143D39" w:rsidRP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</w:pPr>
      <w:r w:rsidRPr="00143D39">
        <w:rPr>
          <w:rFonts w:eastAsiaTheme="minorHAnsi"/>
          <w:sz w:val="28"/>
          <w:szCs w:val="28"/>
          <w:lang w:eastAsia="en-US"/>
        </w:rPr>
        <w:t xml:space="preserve">Заполнение базы данных тестовыми данными на рисунке 46: </w:t>
      </w:r>
    </w:p>
    <w:p w14:paraId="105C7C7D" w14:textId="77777777" w:rsidR="00143D39" w:rsidRPr="00653562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F4F1A9A" wp14:editId="011B47CD">
            <wp:extent cx="3115110" cy="676369"/>
            <wp:effectExtent l="19050" t="19050" r="28575" b="285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763F6" w14:textId="79D65CD3" w:rsidR="00143D39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6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Заполнение базы данных тестовыми данными</w:t>
      </w:r>
    </w:p>
    <w:p w14:paraId="4A318DB4" w14:textId="08789EBB" w:rsidR="00903D87" w:rsidRDefault="00903D8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03D87">
        <w:rPr>
          <w:rFonts w:eastAsiaTheme="minorHAnsi"/>
          <w:sz w:val="28"/>
          <w:szCs w:val="28"/>
          <w:lang w:eastAsia="en-US"/>
        </w:rPr>
        <w:t>Запуск сервера разработки на рисунке 47:</w:t>
      </w:r>
    </w:p>
    <w:p w14:paraId="4C2C46E8" w14:textId="77777777" w:rsidR="00903D87" w:rsidRPr="00653562" w:rsidRDefault="00903D87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C01333D" wp14:editId="2BFD2E3B">
            <wp:extent cx="2543530" cy="314369"/>
            <wp:effectExtent l="19050" t="19050" r="952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B5E6B" w14:textId="75F423E1" w:rsidR="00BB6A9D" w:rsidRDefault="00903D87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903D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D87">
        <w:rPr>
          <w:i w:val="0"/>
          <w:iCs w:val="0"/>
          <w:color w:val="auto"/>
          <w:sz w:val="28"/>
          <w:szCs w:val="28"/>
        </w:rPr>
        <w:fldChar w:fldCharType="begin"/>
      </w:r>
      <w:r w:rsidRPr="00903D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D8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7</w:t>
      </w:r>
      <w:r w:rsidRPr="00903D87">
        <w:rPr>
          <w:i w:val="0"/>
          <w:iCs w:val="0"/>
          <w:color w:val="auto"/>
          <w:sz w:val="28"/>
          <w:szCs w:val="28"/>
        </w:rPr>
        <w:fldChar w:fldCharType="end"/>
      </w:r>
      <w:r w:rsidRPr="00903D87">
        <w:rPr>
          <w:i w:val="0"/>
          <w:iCs w:val="0"/>
          <w:color w:val="auto"/>
          <w:sz w:val="28"/>
          <w:szCs w:val="28"/>
        </w:rPr>
        <w:t xml:space="preserve"> – Запуск сервера</w:t>
      </w:r>
    </w:p>
    <w:p w14:paraId="3211766F" w14:textId="66050D92" w:rsidR="0035042E" w:rsidRPr="0035042E" w:rsidRDefault="0035042E" w:rsidP="0035042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42E">
        <w:rPr>
          <w:rFonts w:eastAsiaTheme="minorHAnsi"/>
          <w:sz w:val="28"/>
          <w:szCs w:val="28"/>
          <w:lang w:eastAsia="en-US"/>
        </w:rPr>
        <w:t>В итоге получ</w:t>
      </w:r>
      <w:r w:rsidR="00CF34EE">
        <w:rPr>
          <w:rFonts w:eastAsiaTheme="minorHAnsi"/>
          <w:sz w:val="28"/>
          <w:szCs w:val="28"/>
          <w:lang w:eastAsia="en-US"/>
        </w:rPr>
        <w:t>ается</w:t>
      </w:r>
      <w:r w:rsidRPr="0035042E">
        <w:rPr>
          <w:rFonts w:eastAsiaTheme="minorHAnsi"/>
          <w:sz w:val="28"/>
          <w:szCs w:val="28"/>
          <w:lang w:eastAsia="en-US"/>
        </w:rPr>
        <w:t xml:space="preserve"> полноценн</w:t>
      </w:r>
      <w:r w:rsidR="00CF34EE">
        <w:rPr>
          <w:rFonts w:eastAsiaTheme="minorHAnsi"/>
          <w:sz w:val="28"/>
          <w:szCs w:val="28"/>
          <w:lang w:eastAsia="en-US"/>
        </w:rPr>
        <w:t>ая</w:t>
      </w:r>
      <w:r w:rsidRPr="0035042E">
        <w:rPr>
          <w:rFonts w:eastAsiaTheme="minorHAnsi"/>
          <w:sz w:val="28"/>
          <w:szCs w:val="28"/>
          <w:lang w:eastAsia="en-US"/>
        </w:rPr>
        <w:t xml:space="preserve"> инструкци</w:t>
      </w:r>
      <w:r w:rsidR="00CF34EE">
        <w:rPr>
          <w:rFonts w:eastAsiaTheme="minorHAnsi"/>
          <w:sz w:val="28"/>
          <w:szCs w:val="28"/>
          <w:lang w:eastAsia="en-US"/>
        </w:rPr>
        <w:t>я</w:t>
      </w:r>
      <w:r w:rsidRPr="0035042E">
        <w:rPr>
          <w:rFonts w:eastAsiaTheme="minorHAnsi"/>
          <w:sz w:val="28"/>
          <w:szCs w:val="28"/>
          <w:lang w:eastAsia="en-US"/>
        </w:rPr>
        <w:t xml:space="preserve"> по развёртыванию веб</w:t>
      </w:r>
      <w:r w:rsidR="00CF34EE">
        <w:rPr>
          <w:rFonts w:eastAsiaTheme="minorHAnsi"/>
          <w:sz w:val="28"/>
          <w:szCs w:val="28"/>
          <w:lang w:eastAsia="en-US"/>
        </w:rPr>
        <w:t>-</w:t>
      </w:r>
      <w:r w:rsidRPr="0035042E">
        <w:rPr>
          <w:rFonts w:eastAsiaTheme="minorHAnsi"/>
          <w:sz w:val="28"/>
          <w:szCs w:val="28"/>
          <w:lang w:eastAsia="en-US"/>
        </w:rPr>
        <w:t>приложения «Кинотеатр».</w:t>
      </w:r>
    </w:p>
    <w:p w14:paraId="7089B404" w14:textId="1F40BF67" w:rsidR="00BB6A9D" w:rsidRDefault="00BB6A9D" w:rsidP="00223DFD">
      <w:pPr>
        <w:pStyle w:val="af1"/>
        <w:numPr>
          <w:ilvl w:val="1"/>
          <w:numId w:val="18"/>
        </w:numPr>
        <w:spacing w:after="360"/>
        <w:ind w:left="0" w:firstLine="851"/>
      </w:pPr>
      <w:bookmarkStart w:id="23" w:name="_Toc216773180"/>
      <w:r>
        <w:t>Руководство гостя</w:t>
      </w:r>
      <w:bookmarkEnd w:id="23"/>
    </w:p>
    <w:p w14:paraId="2E341796" w14:textId="0738C395" w:rsidR="00BB6A9D" w:rsidRDefault="00903654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3654">
        <w:rPr>
          <w:rFonts w:eastAsiaTheme="minorHAnsi"/>
          <w:sz w:val="28"/>
          <w:szCs w:val="28"/>
          <w:lang w:eastAsia="en-US"/>
        </w:rPr>
        <w:t xml:space="preserve">При переходе по адресу «http://127.0.0.1:8080», пользователь попадает на </w:t>
      </w:r>
      <w:r>
        <w:rPr>
          <w:rFonts w:eastAsiaTheme="minorHAnsi"/>
          <w:sz w:val="28"/>
          <w:szCs w:val="28"/>
          <w:lang w:eastAsia="en-US"/>
        </w:rPr>
        <w:t>главную страницу кинотеатра</w:t>
      </w:r>
      <w:r w:rsidRPr="00903654">
        <w:rPr>
          <w:rFonts w:eastAsiaTheme="minorHAnsi"/>
          <w:sz w:val="28"/>
          <w:szCs w:val="28"/>
          <w:lang w:eastAsia="en-US"/>
        </w:rPr>
        <w:t xml:space="preserve">, представленную на рисунке </w:t>
      </w:r>
      <w:r>
        <w:rPr>
          <w:rFonts w:eastAsiaTheme="minorHAnsi"/>
          <w:sz w:val="28"/>
          <w:szCs w:val="28"/>
          <w:lang w:eastAsia="en-US"/>
        </w:rPr>
        <w:t>48</w:t>
      </w:r>
      <w:r w:rsidRPr="00903654">
        <w:rPr>
          <w:rFonts w:eastAsiaTheme="minorHAnsi"/>
          <w:sz w:val="28"/>
          <w:szCs w:val="28"/>
          <w:lang w:eastAsia="en-US"/>
        </w:rPr>
        <w:t>.</w:t>
      </w:r>
    </w:p>
    <w:p w14:paraId="2846D30E" w14:textId="77777777" w:rsidR="00903654" w:rsidRPr="00D60D55" w:rsidRDefault="0090365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73E7EF2" wp14:editId="78937866">
            <wp:extent cx="5332095" cy="2686740"/>
            <wp:effectExtent l="19050" t="19050" r="2095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68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3EE6B" w14:textId="6A164D73" w:rsidR="00903654" w:rsidRDefault="0090365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9036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654">
        <w:rPr>
          <w:i w:val="0"/>
          <w:iCs w:val="0"/>
          <w:color w:val="auto"/>
          <w:sz w:val="28"/>
          <w:szCs w:val="28"/>
        </w:rPr>
        <w:fldChar w:fldCharType="begin"/>
      </w:r>
      <w:r w:rsidRPr="009036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65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8</w:t>
      </w:r>
      <w:r w:rsidRPr="00903654">
        <w:rPr>
          <w:i w:val="0"/>
          <w:iCs w:val="0"/>
          <w:color w:val="auto"/>
          <w:sz w:val="28"/>
          <w:szCs w:val="28"/>
        </w:rPr>
        <w:fldChar w:fldCharType="end"/>
      </w:r>
      <w:r w:rsidRPr="00903654">
        <w:rPr>
          <w:i w:val="0"/>
          <w:iCs w:val="0"/>
          <w:color w:val="auto"/>
          <w:sz w:val="28"/>
          <w:szCs w:val="28"/>
        </w:rPr>
        <w:t xml:space="preserve"> – Главная страница</w:t>
      </w:r>
    </w:p>
    <w:p w14:paraId="55F40CF3" w14:textId="5C961549" w:rsidR="00F02282" w:rsidRDefault="00497156" w:rsidP="0049715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97156">
        <w:rPr>
          <w:rFonts w:eastAsiaTheme="minorHAnsi"/>
          <w:sz w:val="28"/>
          <w:szCs w:val="28"/>
          <w:lang w:eastAsia="en-US"/>
        </w:rPr>
        <w:t>На главной странице в левой секции «Фильтры» доступен поиск фильма по названию, а также фильтрация по жанру, залу и возрастному рейтингу. Над секциями фильтров и фильмов находится фильтр по дате.</w:t>
      </w:r>
      <w:r w:rsidR="00A211D5">
        <w:rPr>
          <w:rFonts w:eastAsiaTheme="minorHAnsi"/>
          <w:sz w:val="28"/>
          <w:szCs w:val="28"/>
          <w:lang w:eastAsia="en-US"/>
        </w:rPr>
        <w:t xml:space="preserve"> Здесь же</w:t>
      </w:r>
      <w:r w:rsidR="009E504C">
        <w:rPr>
          <w:rFonts w:eastAsiaTheme="minorHAnsi"/>
          <w:sz w:val="28"/>
          <w:szCs w:val="28"/>
          <w:lang w:eastAsia="en-US"/>
        </w:rPr>
        <w:t xml:space="preserve"> пользователь</w:t>
      </w:r>
      <w:r w:rsidR="00A211D5">
        <w:rPr>
          <w:rFonts w:eastAsiaTheme="minorHAnsi"/>
          <w:sz w:val="28"/>
          <w:szCs w:val="28"/>
          <w:lang w:eastAsia="en-US"/>
        </w:rPr>
        <w:t xml:space="preserve"> может посмотреть подробную информацию о фильме и о любом сеансе на фильм. Страница информации о фильме изображена на рисунке 49.</w:t>
      </w:r>
    </w:p>
    <w:p w14:paraId="0BF49A38" w14:textId="77777777" w:rsidR="00A211D5" w:rsidRPr="00D60D55" w:rsidRDefault="00A211D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5266D1EA" wp14:editId="6F139DBF">
            <wp:extent cx="5636848" cy="2472690"/>
            <wp:effectExtent l="19050" t="19050" r="2159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6848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92056" w14:textId="10EAC057" w:rsidR="00A211D5" w:rsidRDefault="00A211D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9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фильме</w:t>
      </w:r>
    </w:p>
    <w:p w14:paraId="78E8D446" w14:textId="4E3C13EB" w:rsidR="00A211D5" w:rsidRDefault="00A211D5" w:rsidP="00A211D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211D5">
        <w:rPr>
          <w:rFonts w:eastAsiaTheme="minorHAnsi"/>
          <w:sz w:val="28"/>
          <w:szCs w:val="28"/>
          <w:lang w:eastAsia="en-US"/>
        </w:rPr>
        <w:t>Страница информации о сеансе изображена на рисунке 50.</w:t>
      </w:r>
    </w:p>
    <w:p w14:paraId="742D57BC" w14:textId="77777777" w:rsidR="00A211D5" w:rsidRPr="00D60D55" w:rsidRDefault="00A211D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9550EFE" wp14:editId="3D961B57">
            <wp:extent cx="3388826" cy="3463290"/>
            <wp:effectExtent l="19050" t="19050" r="2159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2889" cy="3467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4ECBE" w14:textId="3ADBEFBD" w:rsidR="00A211D5" w:rsidRDefault="00A211D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0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сеансе</w:t>
      </w:r>
    </w:p>
    <w:p w14:paraId="693F81A3" w14:textId="698B2BE1" w:rsidR="00DB7E9A" w:rsidRDefault="00DB7E9A" w:rsidP="00DB7E9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иобретения билетов пользователю нужно зарегистрироваться. Страница регистрации и</w:t>
      </w:r>
      <w:r w:rsidR="00C6088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ображена </w:t>
      </w:r>
      <w:r w:rsidR="00C60885">
        <w:rPr>
          <w:rFonts w:eastAsiaTheme="minorHAnsi"/>
          <w:sz w:val="28"/>
          <w:szCs w:val="28"/>
          <w:lang w:eastAsia="en-US"/>
        </w:rPr>
        <w:t>на рисунке 51.</w:t>
      </w:r>
    </w:p>
    <w:p w14:paraId="03B58BA5" w14:textId="77777777" w:rsidR="00C60885" w:rsidRPr="00D60D55" w:rsidRDefault="00C6088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B92EEF7" wp14:editId="608529B3">
            <wp:extent cx="1348740" cy="3537263"/>
            <wp:effectExtent l="19050" t="19050" r="22860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58382" cy="3562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F488F" w14:textId="41F15B34" w:rsidR="00C60885" w:rsidRDefault="00C6088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C608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60885">
        <w:rPr>
          <w:i w:val="0"/>
          <w:iCs w:val="0"/>
          <w:color w:val="auto"/>
          <w:sz w:val="28"/>
          <w:szCs w:val="28"/>
        </w:rPr>
        <w:fldChar w:fldCharType="begin"/>
      </w:r>
      <w:r w:rsidRPr="00C608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088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1</w:t>
      </w:r>
      <w:r w:rsidRPr="00C60885">
        <w:rPr>
          <w:i w:val="0"/>
          <w:iCs w:val="0"/>
          <w:color w:val="auto"/>
          <w:sz w:val="28"/>
          <w:szCs w:val="28"/>
        </w:rPr>
        <w:fldChar w:fldCharType="end"/>
      </w:r>
      <w:r w:rsidRPr="00C60885">
        <w:rPr>
          <w:i w:val="0"/>
          <w:iCs w:val="0"/>
          <w:color w:val="auto"/>
          <w:sz w:val="28"/>
          <w:szCs w:val="28"/>
        </w:rPr>
        <w:t xml:space="preserve"> – Страница регистрации</w:t>
      </w:r>
    </w:p>
    <w:p w14:paraId="3CBC2818" w14:textId="0F15F286" w:rsidR="001776EB" w:rsidRDefault="001776EB" w:rsidP="001776E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lastRenderedPageBreak/>
        <w:t xml:space="preserve">После заполнения регистрации, пользователю отправляется шестизначный код на почту, который </w:t>
      </w:r>
      <w:r w:rsidR="00FE4425">
        <w:rPr>
          <w:rFonts w:eastAsiaTheme="minorHAnsi"/>
          <w:sz w:val="28"/>
          <w:szCs w:val="28"/>
          <w:lang w:eastAsia="en-US"/>
        </w:rPr>
        <w:t xml:space="preserve">вводится </w:t>
      </w:r>
      <w:r w:rsidRPr="001776EB">
        <w:rPr>
          <w:rFonts w:eastAsiaTheme="minorHAnsi"/>
          <w:sz w:val="28"/>
          <w:szCs w:val="28"/>
          <w:lang w:eastAsia="en-US"/>
        </w:rPr>
        <w:t>в систему для подтверждения подлинности почты. Страница подтверждения почты изображена на рисунке 52.</w:t>
      </w:r>
    </w:p>
    <w:p w14:paraId="54510CEC" w14:textId="77777777" w:rsidR="001776EB" w:rsidRPr="00D60D55" w:rsidRDefault="001776EB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3C1F828" wp14:editId="19CDDFC4">
            <wp:extent cx="3431830" cy="4263390"/>
            <wp:effectExtent l="19050" t="19050" r="16510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4127" cy="429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54376" w14:textId="2B433B82" w:rsidR="001776EB" w:rsidRPr="001776EB" w:rsidRDefault="001776EB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1776E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776EB">
        <w:rPr>
          <w:i w:val="0"/>
          <w:iCs w:val="0"/>
          <w:color w:val="auto"/>
          <w:sz w:val="28"/>
          <w:szCs w:val="28"/>
        </w:rPr>
        <w:fldChar w:fldCharType="begin"/>
      </w:r>
      <w:r w:rsidRPr="001776E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76E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2</w:t>
      </w:r>
      <w:r w:rsidRPr="001776EB">
        <w:rPr>
          <w:i w:val="0"/>
          <w:iCs w:val="0"/>
          <w:color w:val="auto"/>
          <w:sz w:val="28"/>
          <w:szCs w:val="28"/>
        </w:rPr>
        <w:fldChar w:fldCharType="end"/>
      </w:r>
      <w:r w:rsidRPr="001776EB">
        <w:rPr>
          <w:i w:val="0"/>
          <w:iCs w:val="0"/>
          <w:color w:val="auto"/>
          <w:sz w:val="28"/>
          <w:szCs w:val="28"/>
        </w:rPr>
        <w:t xml:space="preserve"> – Страница подтверждения почты</w:t>
      </w:r>
    </w:p>
    <w:p w14:paraId="7F96C61D" w14:textId="3054DCBF" w:rsidR="00A211D5" w:rsidRPr="00497156" w:rsidRDefault="001776EB" w:rsidP="008516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t>Далее пользователь считается авторизованным в системе и после регистрации и подтверждения почты попадает на главную страницу</w:t>
      </w:r>
      <w:r w:rsidR="00173BFA">
        <w:rPr>
          <w:rFonts w:eastAsiaTheme="minorHAnsi"/>
          <w:sz w:val="28"/>
          <w:szCs w:val="28"/>
          <w:lang w:eastAsia="en-US"/>
        </w:rPr>
        <w:t>.</w:t>
      </w:r>
    </w:p>
    <w:p w14:paraId="5E90CB61" w14:textId="073E1D35" w:rsidR="00BB6A9D" w:rsidRDefault="00BB6A9D" w:rsidP="00223DFD">
      <w:pPr>
        <w:pStyle w:val="af1"/>
        <w:numPr>
          <w:ilvl w:val="1"/>
          <w:numId w:val="18"/>
        </w:numPr>
        <w:spacing w:after="360"/>
        <w:ind w:left="0" w:firstLine="851"/>
      </w:pPr>
      <w:bookmarkStart w:id="24" w:name="_Toc216773181"/>
      <w:r>
        <w:t>Руководство авториз</w:t>
      </w:r>
      <w:r w:rsidR="00F7015B">
        <w:t>о</w:t>
      </w:r>
      <w:r>
        <w:t>ванного пользователя</w:t>
      </w:r>
      <w:bookmarkEnd w:id="24"/>
    </w:p>
    <w:p w14:paraId="1593D964" w14:textId="3B0907C6" w:rsidR="00BB6A9D" w:rsidRDefault="00E02E80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того, чтобы у пользователя было больше возможностей, </w:t>
      </w:r>
      <w:r w:rsidR="00FE4425">
        <w:rPr>
          <w:rFonts w:eastAsiaTheme="minorHAnsi"/>
          <w:sz w:val="28"/>
          <w:szCs w:val="28"/>
          <w:lang w:eastAsia="en-US"/>
        </w:rPr>
        <w:t>нужно</w:t>
      </w:r>
      <w:r>
        <w:rPr>
          <w:rFonts w:eastAsiaTheme="minorHAnsi"/>
          <w:sz w:val="28"/>
          <w:szCs w:val="28"/>
          <w:lang w:eastAsia="en-US"/>
        </w:rPr>
        <w:t xml:space="preserve"> быть зарегистрированным и авторизованным в системе. Если пользователь зарегистрирован, но не авторизован, </w:t>
      </w:r>
      <w:r w:rsidR="00FE4425">
        <w:rPr>
          <w:rFonts w:eastAsiaTheme="minorHAnsi"/>
          <w:sz w:val="28"/>
          <w:szCs w:val="28"/>
          <w:lang w:eastAsia="en-US"/>
        </w:rPr>
        <w:t>пользователь</w:t>
      </w:r>
      <w:r w:rsidR="0067798F">
        <w:rPr>
          <w:rFonts w:eastAsiaTheme="minorHAnsi"/>
          <w:sz w:val="28"/>
          <w:szCs w:val="28"/>
          <w:lang w:eastAsia="en-US"/>
        </w:rPr>
        <w:t xml:space="preserve"> </w:t>
      </w:r>
      <w:r w:rsidR="00DF0B19">
        <w:rPr>
          <w:rFonts w:eastAsiaTheme="minorHAnsi"/>
          <w:sz w:val="28"/>
          <w:szCs w:val="28"/>
          <w:lang w:eastAsia="en-US"/>
        </w:rPr>
        <w:t>переходит на страницу авторизации и вводит свои данные для входа. Страница авторизации изображена на рисунке 53.</w:t>
      </w:r>
    </w:p>
    <w:p w14:paraId="02D9DF15" w14:textId="77777777" w:rsidR="00E35260" w:rsidRPr="00D60D55" w:rsidRDefault="000D6501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78CA9730" wp14:editId="6573A535">
            <wp:extent cx="1646815" cy="2785110"/>
            <wp:effectExtent l="19050" t="19050" r="10795" b="152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4129" cy="27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4A38B" w14:textId="784AD3D1" w:rsidR="000D6501" w:rsidRDefault="00E35260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35260">
        <w:rPr>
          <w:i w:val="0"/>
          <w:iCs w:val="0"/>
          <w:color w:val="auto"/>
          <w:sz w:val="28"/>
          <w:szCs w:val="28"/>
        </w:rPr>
        <w:fldChar w:fldCharType="begin"/>
      </w:r>
      <w:r w:rsidRPr="00E3526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526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3</w:t>
      </w:r>
      <w:r w:rsidRPr="00E35260">
        <w:rPr>
          <w:i w:val="0"/>
          <w:iCs w:val="0"/>
          <w:color w:val="auto"/>
          <w:sz w:val="28"/>
          <w:szCs w:val="28"/>
        </w:rPr>
        <w:fldChar w:fldCharType="end"/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авторизации</w:t>
      </w:r>
    </w:p>
    <w:p w14:paraId="7AEB5625" w14:textId="7DBC3CB7" w:rsidR="00CF7FFC" w:rsidRDefault="00CF7FFC" w:rsidP="00CF7F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F7FFC">
        <w:rPr>
          <w:rFonts w:eastAsiaTheme="minorHAnsi"/>
          <w:sz w:val="28"/>
          <w:szCs w:val="28"/>
          <w:lang w:eastAsia="en-US"/>
        </w:rPr>
        <w:t xml:space="preserve">После авторизации пользователя попадает на главную страницу и уже выбирает фильм и сеанс. После выбора сеанса пользователь выбирает места и покупает билеты. </w:t>
      </w:r>
      <w:r>
        <w:rPr>
          <w:rFonts w:eastAsiaTheme="minorHAnsi"/>
          <w:sz w:val="28"/>
          <w:szCs w:val="28"/>
          <w:lang w:eastAsia="en-US"/>
        </w:rPr>
        <w:t xml:space="preserve">Выбор мест </w:t>
      </w:r>
      <w:r w:rsidR="00A67851">
        <w:rPr>
          <w:rFonts w:eastAsiaTheme="minorHAnsi"/>
          <w:sz w:val="28"/>
          <w:szCs w:val="28"/>
          <w:lang w:eastAsia="en-US"/>
        </w:rPr>
        <w:t>изображён на рисунке</w:t>
      </w:r>
      <w:r w:rsidR="00161D1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67851">
        <w:rPr>
          <w:rFonts w:eastAsiaTheme="minorHAnsi"/>
          <w:sz w:val="28"/>
          <w:szCs w:val="28"/>
          <w:lang w:eastAsia="en-US"/>
        </w:rPr>
        <w:t>54</w:t>
      </w:r>
      <w:proofErr w:type="gramEnd"/>
      <w:r w:rsidR="00887FBB">
        <w:rPr>
          <w:rFonts w:eastAsiaTheme="minorHAnsi"/>
          <w:sz w:val="28"/>
          <w:szCs w:val="28"/>
          <w:lang w:eastAsia="en-US"/>
        </w:rPr>
        <w:t xml:space="preserve"> </w:t>
      </w:r>
      <w:r w:rsidR="00A67851">
        <w:rPr>
          <w:rFonts w:eastAsiaTheme="minorHAnsi"/>
          <w:sz w:val="28"/>
          <w:szCs w:val="28"/>
          <w:lang w:eastAsia="en-US"/>
        </w:rPr>
        <w:t>и п</w:t>
      </w:r>
      <w:r w:rsidRPr="00CF7FFC">
        <w:rPr>
          <w:rFonts w:eastAsiaTheme="minorHAnsi"/>
          <w:sz w:val="28"/>
          <w:szCs w:val="28"/>
          <w:lang w:eastAsia="en-US"/>
        </w:rPr>
        <w:t>окупка билетов изображена на рисунке 5</w:t>
      </w:r>
      <w:r w:rsidR="00887FBB">
        <w:rPr>
          <w:rFonts w:eastAsiaTheme="minorHAnsi"/>
          <w:sz w:val="28"/>
          <w:szCs w:val="28"/>
          <w:lang w:eastAsia="en-US"/>
        </w:rPr>
        <w:t>5</w:t>
      </w:r>
      <w:r w:rsidRPr="00CF7FFC">
        <w:rPr>
          <w:rFonts w:eastAsiaTheme="minorHAnsi"/>
          <w:sz w:val="28"/>
          <w:szCs w:val="28"/>
          <w:lang w:eastAsia="en-US"/>
        </w:rPr>
        <w:t>.</w:t>
      </w:r>
    </w:p>
    <w:p w14:paraId="425C9AEE" w14:textId="77777777" w:rsidR="004B0C8E" w:rsidRPr="00D60D55" w:rsidRDefault="004B0C8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539E1EF" wp14:editId="53A06055">
            <wp:extent cx="2049780" cy="1843798"/>
            <wp:effectExtent l="19050" t="19050" r="26670" b="2349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8509" cy="185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3BECC" w14:textId="4337BC58" w:rsidR="00887FBB" w:rsidRPr="00D60D55" w:rsidRDefault="004B0C8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4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Выбор мест</w:t>
      </w:r>
    </w:p>
    <w:p w14:paraId="0531A224" w14:textId="77777777" w:rsidR="004B0C8E" w:rsidRPr="00D60D55" w:rsidRDefault="004B0C8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4D31222" wp14:editId="01538D4C">
            <wp:extent cx="4211955" cy="902168"/>
            <wp:effectExtent l="19050" t="19050" r="17145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8589" cy="90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158EE" w14:textId="6DB5FA94" w:rsidR="004B0C8E" w:rsidRDefault="004B0C8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5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Покупка билетов</w:t>
      </w:r>
    </w:p>
    <w:p w14:paraId="4E1CB7D9" w14:textId="1F0F52CE" w:rsidR="00CB4F02" w:rsidRDefault="00CB4F02" w:rsidP="00CB4F0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B4F02">
        <w:rPr>
          <w:rFonts w:eastAsiaTheme="minorHAnsi"/>
          <w:sz w:val="28"/>
          <w:szCs w:val="28"/>
          <w:lang w:eastAsia="en-US"/>
        </w:rPr>
        <w:lastRenderedPageBreak/>
        <w:t xml:space="preserve">Купленные билеты пользователь может посмотреть в личном кабинете. Там же </w:t>
      </w:r>
      <w:r w:rsidR="0067798F">
        <w:rPr>
          <w:rFonts w:eastAsiaTheme="minorHAnsi"/>
          <w:sz w:val="28"/>
          <w:szCs w:val="28"/>
          <w:lang w:eastAsia="en-US"/>
        </w:rPr>
        <w:t>пользователь</w:t>
      </w:r>
      <w:r w:rsidRPr="00CB4F02">
        <w:rPr>
          <w:rFonts w:eastAsiaTheme="minorHAnsi"/>
          <w:sz w:val="28"/>
          <w:szCs w:val="28"/>
          <w:lang w:eastAsia="en-US"/>
        </w:rPr>
        <w:t xml:space="preserve"> может сменить почту, поменять персональные данные и привязать телеграмм аккаунт. </w:t>
      </w:r>
      <w:r>
        <w:rPr>
          <w:rFonts w:eastAsiaTheme="minorHAnsi"/>
          <w:sz w:val="28"/>
          <w:szCs w:val="28"/>
          <w:lang w:eastAsia="en-US"/>
        </w:rPr>
        <w:t>Личный кабинет изображён на рисунке 56.</w:t>
      </w:r>
    </w:p>
    <w:p w14:paraId="7976D3A4" w14:textId="77777777" w:rsidR="00CB4F02" w:rsidRPr="00D60D55" w:rsidRDefault="00CB4F0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233C604" wp14:editId="0531FE45">
            <wp:extent cx="4535278" cy="6579870"/>
            <wp:effectExtent l="19050" t="19050" r="17780" b="114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6247" cy="65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6881A" w14:textId="1414A9A2" w:rsidR="00CB4F02" w:rsidRDefault="00CB4F0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CB4F0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4F02">
        <w:rPr>
          <w:i w:val="0"/>
          <w:iCs w:val="0"/>
          <w:color w:val="auto"/>
          <w:sz w:val="28"/>
          <w:szCs w:val="28"/>
        </w:rPr>
        <w:fldChar w:fldCharType="begin"/>
      </w:r>
      <w:r w:rsidRPr="00CB4F0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4F0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6</w:t>
      </w:r>
      <w:r w:rsidRPr="00CB4F02">
        <w:rPr>
          <w:i w:val="0"/>
          <w:iCs w:val="0"/>
          <w:color w:val="auto"/>
          <w:sz w:val="28"/>
          <w:szCs w:val="28"/>
        </w:rPr>
        <w:fldChar w:fldCharType="end"/>
      </w:r>
      <w:r w:rsidRPr="00CB4F02">
        <w:rPr>
          <w:i w:val="0"/>
          <w:iCs w:val="0"/>
          <w:color w:val="auto"/>
          <w:sz w:val="28"/>
          <w:szCs w:val="28"/>
        </w:rPr>
        <w:t xml:space="preserve"> – Личный кабинет</w:t>
      </w:r>
    </w:p>
    <w:p w14:paraId="0E45C489" w14:textId="0D282FDA" w:rsidR="00CF7FFC" w:rsidRPr="00CF7FFC" w:rsidRDefault="002C493A" w:rsidP="001D434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50A5">
        <w:rPr>
          <w:rFonts w:eastAsiaTheme="minorHAnsi"/>
          <w:sz w:val="28"/>
          <w:szCs w:val="28"/>
          <w:lang w:eastAsia="en-US"/>
        </w:rPr>
        <w:t>В личном кабинете пользователь может скачать билеты в PDF формате и оформить возврат билетов.</w:t>
      </w:r>
    </w:p>
    <w:p w14:paraId="04F45D1C" w14:textId="640796B6" w:rsidR="00BB6A9D" w:rsidRDefault="00BB6A9D" w:rsidP="00223DFD">
      <w:pPr>
        <w:pStyle w:val="af1"/>
        <w:numPr>
          <w:ilvl w:val="1"/>
          <w:numId w:val="18"/>
        </w:numPr>
        <w:spacing w:after="360"/>
        <w:ind w:left="0" w:firstLine="851"/>
      </w:pPr>
      <w:bookmarkStart w:id="25" w:name="_Toc216773182"/>
      <w:r>
        <w:lastRenderedPageBreak/>
        <w:t>Руководство администратора</w:t>
      </w:r>
      <w:bookmarkEnd w:id="25"/>
    </w:p>
    <w:p w14:paraId="3D6E69D4" w14:textId="5E784442" w:rsidR="00C2404E" w:rsidRDefault="00472BAB" w:rsidP="00350DE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 бы быть администратором, пользователь должен обладать правами администратора (</w:t>
      </w:r>
      <w:proofErr w:type="spellStart"/>
      <w:r w:rsidRPr="00350DEF">
        <w:rPr>
          <w:rFonts w:eastAsiaTheme="minorHAnsi"/>
          <w:sz w:val="28"/>
          <w:szCs w:val="28"/>
          <w:lang w:eastAsia="en-US"/>
        </w:rPr>
        <w:t>is</w:t>
      </w:r>
      <w:r w:rsidRPr="00472BAB">
        <w:rPr>
          <w:rFonts w:eastAsiaTheme="minorHAnsi"/>
          <w:sz w:val="28"/>
          <w:szCs w:val="28"/>
          <w:lang w:eastAsia="en-US"/>
        </w:rPr>
        <w:t>_</w:t>
      </w:r>
      <w:r w:rsidRPr="00350DEF">
        <w:rPr>
          <w:rFonts w:eastAsiaTheme="minorHAnsi"/>
          <w:sz w:val="28"/>
          <w:szCs w:val="28"/>
          <w:lang w:eastAsia="en-US"/>
        </w:rPr>
        <w:t>staff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. Управление происходит из встроенной в </w:t>
      </w:r>
      <w:proofErr w:type="spellStart"/>
      <w:r w:rsidRPr="00350DE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472B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</w:t>
      </w:r>
      <w:r w:rsidR="003C401D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панели.</w:t>
      </w:r>
      <w:r w:rsidR="00350DEF">
        <w:rPr>
          <w:rFonts w:eastAsiaTheme="minorHAnsi"/>
          <w:sz w:val="28"/>
          <w:szCs w:val="28"/>
          <w:lang w:eastAsia="en-US"/>
        </w:rPr>
        <w:t xml:space="preserve"> Администратор может авторизироваться на сайт и потом перейти в админ</w:t>
      </w:r>
      <w:r w:rsidR="003C401D">
        <w:rPr>
          <w:rFonts w:eastAsiaTheme="minorHAnsi"/>
          <w:sz w:val="28"/>
          <w:szCs w:val="28"/>
          <w:lang w:eastAsia="en-US"/>
        </w:rPr>
        <w:t>-</w:t>
      </w:r>
      <w:r w:rsidR="00350DEF">
        <w:rPr>
          <w:rFonts w:eastAsiaTheme="minorHAnsi"/>
          <w:sz w:val="28"/>
          <w:szCs w:val="28"/>
          <w:lang w:eastAsia="en-US"/>
        </w:rPr>
        <w:t>панель</w:t>
      </w:r>
      <w:r w:rsidR="008736B1">
        <w:rPr>
          <w:rFonts w:eastAsiaTheme="minorHAnsi"/>
          <w:sz w:val="28"/>
          <w:szCs w:val="28"/>
          <w:lang w:eastAsia="en-US"/>
        </w:rPr>
        <w:t>, а может на странице авторизации выбрать «Панель администратора» и перейти на страницу авторизации для администрации. Страница авторизации для администрации изображена на рисунке 57.</w:t>
      </w:r>
    </w:p>
    <w:p w14:paraId="5EE46843" w14:textId="77777777" w:rsidR="008579A2" w:rsidRPr="00D60D55" w:rsidRDefault="008579A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201B502" wp14:editId="360F8C82">
            <wp:extent cx="2724150" cy="1641465"/>
            <wp:effectExtent l="19050" t="19050" r="19050" b="165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2985" cy="1652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2EF74" w14:textId="39C23666" w:rsidR="008579A2" w:rsidRDefault="008579A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579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579A2">
        <w:rPr>
          <w:i w:val="0"/>
          <w:iCs w:val="0"/>
          <w:color w:val="auto"/>
          <w:sz w:val="28"/>
          <w:szCs w:val="28"/>
        </w:rPr>
        <w:fldChar w:fldCharType="begin"/>
      </w:r>
      <w:r w:rsidRPr="008579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79A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7</w:t>
      </w:r>
      <w:r w:rsidRPr="008579A2">
        <w:rPr>
          <w:i w:val="0"/>
          <w:iCs w:val="0"/>
          <w:color w:val="auto"/>
          <w:sz w:val="28"/>
          <w:szCs w:val="28"/>
        </w:rPr>
        <w:fldChar w:fldCharType="end"/>
      </w:r>
      <w:r w:rsidRPr="008579A2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8579A2">
        <w:rPr>
          <w:i w:val="0"/>
          <w:iCs w:val="0"/>
          <w:color w:val="auto"/>
          <w:sz w:val="28"/>
          <w:szCs w:val="28"/>
        </w:rPr>
        <w:t>ца авторизации в админ</w:t>
      </w:r>
      <w:r w:rsidR="00496ECA">
        <w:rPr>
          <w:i w:val="0"/>
          <w:iCs w:val="0"/>
          <w:color w:val="auto"/>
          <w:sz w:val="28"/>
          <w:szCs w:val="28"/>
        </w:rPr>
        <w:t>-</w:t>
      </w:r>
      <w:r w:rsidRPr="008579A2">
        <w:rPr>
          <w:i w:val="0"/>
          <w:iCs w:val="0"/>
          <w:color w:val="auto"/>
          <w:sz w:val="28"/>
          <w:szCs w:val="28"/>
        </w:rPr>
        <w:t>панель</w:t>
      </w:r>
    </w:p>
    <w:p w14:paraId="0731B723" w14:textId="54DB6393" w:rsidR="005D1690" w:rsidRDefault="005D1690" w:rsidP="005D169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690">
        <w:rPr>
          <w:rFonts w:eastAsiaTheme="minorHAnsi"/>
          <w:sz w:val="28"/>
          <w:szCs w:val="28"/>
          <w:lang w:eastAsia="en-US"/>
        </w:rPr>
        <w:t>После авторизации и перехода в админ</w:t>
      </w:r>
      <w:r w:rsidR="003C401D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панель, администратора встречают все использующиеся на сайте модели. Админ</w:t>
      </w:r>
      <w:r w:rsidR="003C401D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панель представлена на рисунке 58.</w:t>
      </w:r>
    </w:p>
    <w:p w14:paraId="09E95D58" w14:textId="77777777" w:rsidR="00CE01C3" w:rsidRPr="00D60D55" w:rsidRDefault="00CE01C3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784C263B" wp14:editId="30D06F6E">
            <wp:extent cx="5900261" cy="3009900"/>
            <wp:effectExtent l="19050" t="19050" r="24765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331" cy="3013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F45D" w14:textId="22E2B000" w:rsidR="005C2762" w:rsidRDefault="00CE01C3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CE01C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E01C3">
        <w:rPr>
          <w:i w:val="0"/>
          <w:iCs w:val="0"/>
          <w:color w:val="auto"/>
          <w:sz w:val="28"/>
          <w:szCs w:val="28"/>
        </w:rPr>
        <w:fldChar w:fldCharType="begin"/>
      </w:r>
      <w:r w:rsidRPr="00CE01C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E01C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8</w:t>
      </w:r>
      <w:r w:rsidRPr="00CE01C3">
        <w:rPr>
          <w:i w:val="0"/>
          <w:iCs w:val="0"/>
          <w:color w:val="auto"/>
          <w:sz w:val="28"/>
          <w:szCs w:val="28"/>
        </w:rPr>
        <w:fldChar w:fldCharType="end"/>
      </w:r>
      <w:r w:rsidRPr="00CE01C3">
        <w:rPr>
          <w:i w:val="0"/>
          <w:iCs w:val="0"/>
          <w:color w:val="auto"/>
          <w:sz w:val="28"/>
          <w:szCs w:val="28"/>
        </w:rPr>
        <w:t xml:space="preserve"> – Админ</w:t>
      </w:r>
      <w:r w:rsidR="00496ECA">
        <w:rPr>
          <w:i w:val="0"/>
          <w:iCs w:val="0"/>
          <w:color w:val="auto"/>
          <w:sz w:val="28"/>
          <w:szCs w:val="28"/>
        </w:rPr>
        <w:t>-</w:t>
      </w:r>
      <w:r w:rsidRPr="00CE01C3">
        <w:rPr>
          <w:i w:val="0"/>
          <w:iCs w:val="0"/>
          <w:color w:val="auto"/>
          <w:sz w:val="28"/>
          <w:szCs w:val="28"/>
        </w:rPr>
        <w:t>панель</w:t>
      </w:r>
    </w:p>
    <w:p w14:paraId="51CA782D" w14:textId="495DC37A" w:rsidR="00A92E3E" w:rsidRDefault="00A92E3E" w:rsidP="00A92E3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92E3E">
        <w:rPr>
          <w:rFonts w:eastAsiaTheme="minorHAnsi"/>
          <w:sz w:val="28"/>
          <w:szCs w:val="28"/>
          <w:lang w:eastAsia="en-US"/>
        </w:rPr>
        <w:lastRenderedPageBreak/>
        <w:t>Администратор может управлять бэкапами</w:t>
      </w:r>
      <w:r w:rsidR="007474EB" w:rsidRPr="007474EB">
        <w:rPr>
          <w:rFonts w:eastAsiaTheme="minorHAnsi"/>
          <w:sz w:val="28"/>
          <w:szCs w:val="28"/>
          <w:lang w:eastAsia="en-US"/>
        </w:rPr>
        <w:t>:</w:t>
      </w:r>
      <w:r w:rsidRPr="00A92E3E">
        <w:rPr>
          <w:rFonts w:eastAsiaTheme="minorHAnsi"/>
          <w:sz w:val="28"/>
          <w:szCs w:val="28"/>
          <w:lang w:eastAsia="en-US"/>
        </w:rPr>
        <w:t xml:space="preserve"> может</w:t>
      </w:r>
      <w:r w:rsidR="000B0592">
        <w:rPr>
          <w:rFonts w:eastAsiaTheme="minorHAnsi"/>
          <w:sz w:val="28"/>
          <w:szCs w:val="28"/>
          <w:lang w:eastAsia="en-US"/>
        </w:rPr>
        <w:t xml:space="preserve"> </w:t>
      </w:r>
      <w:r w:rsidRPr="00A92E3E">
        <w:rPr>
          <w:rFonts w:eastAsiaTheme="minorHAnsi"/>
          <w:sz w:val="28"/>
          <w:szCs w:val="28"/>
          <w:lang w:eastAsia="en-US"/>
        </w:rPr>
        <w:t xml:space="preserve">просматривать, создавать и восстанавливать из них базу данных. Страница модели </w:t>
      </w:r>
      <w:proofErr w:type="spellStart"/>
      <w:r w:rsidRPr="00A92E3E">
        <w:rPr>
          <w:rFonts w:eastAsiaTheme="minorHAnsi"/>
          <w:sz w:val="28"/>
          <w:szCs w:val="28"/>
          <w:lang w:eastAsia="en-US"/>
        </w:rPr>
        <w:t>Backups</w:t>
      </w:r>
      <w:proofErr w:type="spellEnd"/>
      <w:r w:rsidRPr="00A92E3E">
        <w:rPr>
          <w:rFonts w:eastAsiaTheme="minorHAnsi"/>
          <w:sz w:val="28"/>
          <w:szCs w:val="28"/>
          <w:lang w:eastAsia="en-US"/>
        </w:rPr>
        <w:t xml:space="preserve"> и страница управления бэкапами изображены на рисунках 59 и 60.</w:t>
      </w:r>
    </w:p>
    <w:p w14:paraId="628C34D4" w14:textId="77777777" w:rsidR="00A92E3E" w:rsidRPr="00D60D55" w:rsidRDefault="00A92E3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7DEF5FEF" wp14:editId="474C90D6">
            <wp:extent cx="3874770" cy="2473821"/>
            <wp:effectExtent l="19050" t="19050" r="11430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6769" cy="248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C9ED3" w14:textId="02581ACB" w:rsidR="00A92E3E" w:rsidRPr="00D60D55" w:rsidRDefault="00A92E3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9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модели </w:t>
      </w:r>
      <w:proofErr w:type="spellStart"/>
      <w:r w:rsidRPr="00A92E3E">
        <w:rPr>
          <w:i w:val="0"/>
          <w:iCs w:val="0"/>
          <w:color w:val="auto"/>
          <w:sz w:val="28"/>
          <w:szCs w:val="28"/>
        </w:rPr>
        <w:t>Backups</w:t>
      </w:r>
      <w:proofErr w:type="spellEnd"/>
    </w:p>
    <w:p w14:paraId="48876025" w14:textId="77777777" w:rsidR="00A92E3E" w:rsidRPr="00D60D55" w:rsidRDefault="00A92E3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D7CC115" wp14:editId="7142423E">
            <wp:extent cx="3959728" cy="4236720"/>
            <wp:effectExtent l="19050" t="19050" r="22225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8287" cy="4245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7EB11" w14:textId="43C5E0F8" w:rsidR="00E00C94" w:rsidRDefault="00A92E3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0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управления бэкапами</w:t>
      </w:r>
    </w:p>
    <w:p w14:paraId="0C9EE31A" w14:textId="55574407" w:rsidR="00CA2FDA" w:rsidRDefault="00E00C94" w:rsidP="00E00C9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00C94"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, изменять</w:t>
      </w:r>
      <w:r w:rsidR="00C808C7">
        <w:rPr>
          <w:rFonts w:eastAsiaTheme="minorHAnsi"/>
          <w:sz w:val="28"/>
          <w:szCs w:val="28"/>
          <w:lang w:eastAsia="en-US"/>
        </w:rPr>
        <w:t>, обрабатывать возвраты, отменять запросы возвратов</w:t>
      </w:r>
      <w:r w:rsidRPr="00E00C94">
        <w:rPr>
          <w:rFonts w:eastAsiaTheme="minorHAnsi"/>
          <w:sz w:val="28"/>
          <w:szCs w:val="28"/>
          <w:lang w:eastAsia="en-US"/>
        </w:rPr>
        <w:t xml:space="preserve"> и удалять билеты. Страница модели «Билеты» изображена на рисунке 61.</w:t>
      </w:r>
    </w:p>
    <w:p w14:paraId="37899DD3" w14:textId="77777777" w:rsidR="00C808C7" w:rsidRPr="00D60D55" w:rsidRDefault="00C808C7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6BEB235" wp14:editId="080EDAB4">
            <wp:extent cx="5182175" cy="3006090"/>
            <wp:effectExtent l="19050" t="19050" r="19050" b="228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87656" cy="3009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7C7F9" w14:textId="74C8D224" w:rsidR="00C808C7" w:rsidRDefault="00C808C7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C808C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808C7">
        <w:rPr>
          <w:i w:val="0"/>
          <w:iCs w:val="0"/>
          <w:color w:val="auto"/>
          <w:sz w:val="28"/>
          <w:szCs w:val="28"/>
        </w:rPr>
        <w:fldChar w:fldCharType="begin"/>
      </w:r>
      <w:r w:rsidRPr="00C808C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08C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1</w:t>
      </w:r>
      <w:r w:rsidRPr="00C808C7">
        <w:rPr>
          <w:i w:val="0"/>
          <w:iCs w:val="0"/>
          <w:color w:val="auto"/>
          <w:sz w:val="28"/>
          <w:szCs w:val="28"/>
        </w:rPr>
        <w:fldChar w:fldCharType="end"/>
      </w:r>
      <w:r w:rsidRPr="00C808C7">
        <w:rPr>
          <w:i w:val="0"/>
          <w:iCs w:val="0"/>
          <w:color w:val="auto"/>
          <w:sz w:val="28"/>
          <w:szCs w:val="28"/>
        </w:rPr>
        <w:t xml:space="preserve"> – Страница модели «Билеты»</w:t>
      </w:r>
    </w:p>
    <w:p w14:paraId="52C00042" w14:textId="5347A10F" w:rsidR="007F5E6F" w:rsidRDefault="00B2501D" w:rsidP="00D00E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 возрастным рейтингом. Страница модели «Возрастные рейтинги» изображена на рисунке 62.</w:t>
      </w:r>
    </w:p>
    <w:p w14:paraId="7E93E4BC" w14:textId="77777777" w:rsidR="00D00EAD" w:rsidRPr="00D60D55" w:rsidRDefault="00D00EAD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CF2BBB2" wp14:editId="246B9219">
            <wp:extent cx="4835899" cy="2815944"/>
            <wp:effectExtent l="19050" t="19050" r="22225" b="228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4269" cy="282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92C3" w14:textId="536E910C" w:rsidR="00D00EAD" w:rsidRDefault="00D00EAD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00EA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0EAD">
        <w:rPr>
          <w:i w:val="0"/>
          <w:iCs w:val="0"/>
          <w:color w:val="auto"/>
          <w:sz w:val="28"/>
          <w:szCs w:val="28"/>
        </w:rPr>
        <w:fldChar w:fldCharType="begin"/>
      </w:r>
      <w:r w:rsidRPr="00D00EA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0EAD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2</w:t>
      </w:r>
      <w:r w:rsidRPr="00D00EAD">
        <w:rPr>
          <w:i w:val="0"/>
          <w:iCs w:val="0"/>
          <w:color w:val="auto"/>
          <w:sz w:val="28"/>
          <w:szCs w:val="28"/>
        </w:rPr>
        <w:fldChar w:fldCharType="end"/>
      </w:r>
      <w:r w:rsidRPr="00D00EAD">
        <w:rPr>
          <w:i w:val="0"/>
          <w:iCs w:val="0"/>
          <w:color w:val="auto"/>
          <w:sz w:val="28"/>
          <w:szCs w:val="28"/>
        </w:rPr>
        <w:t xml:space="preserve"> – Страница модели «Возрастные рейтинги»</w:t>
      </w:r>
    </w:p>
    <w:p w14:paraId="0DE9BBAF" w14:textId="25E1F06C" w:rsidR="004E53BA" w:rsidRDefault="004E53BA" w:rsidP="004E53B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lastRenderedPageBreak/>
        <w:t xml:space="preserve">Администратор имеет полный доступ к взаимодействиям с </w:t>
      </w:r>
      <w:r>
        <w:rPr>
          <w:rFonts w:eastAsiaTheme="minorHAnsi"/>
          <w:sz w:val="28"/>
          <w:szCs w:val="28"/>
          <w:lang w:eastAsia="en-US"/>
        </w:rPr>
        <w:t>жанр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Жанр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BDEC053" w14:textId="77777777" w:rsidR="00330F89" w:rsidRPr="00D60D55" w:rsidRDefault="00330F89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1484976" wp14:editId="0B056D61">
            <wp:extent cx="5215890" cy="3000938"/>
            <wp:effectExtent l="19050" t="19050" r="2286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5403" cy="3006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12CDC" w14:textId="4C5918EC" w:rsidR="00330F89" w:rsidRDefault="00330F89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2B534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B5341">
        <w:rPr>
          <w:i w:val="0"/>
          <w:iCs w:val="0"/>
          <w:color w:val="auto"/>
          <w:sz w:val="28"/>
          <w:szCs w:val="28"/>
        </w:rPr>
        <w:fldChar w:fldCharType="begin"/>
      </w:r>
      <w:r w:rsidRPr="002B534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534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3</w:t>
      </w:r>
      <w:r w:rsidRPr="002B5341">
        <w:rPr>
          <w:i w:val="0"/>
          <w:iCs w:val="0"/>
          <w:color w:val="auto"/>
          <w:sz w:val="28"/>
          <w:szCs w:val="28"/>
        </w:rPr>
        <w:fldChar w:fldCharType="end"/>
      </w:r>
      <w:r w:rsidRPr="002B5341">
        <w:rPr>
          <w:i w:val="0"/>
          <w:iCs w:val="0"/>
          <w:color w:val="auto"/>
          <w:sz w:val="28"/>
          <w:szCs w:val="28"/>
        </w:rPr>
        <w:t xml:space="preserve"> – Страница модели «Жанры»</w:t>
      </w:r>
    </w:p>
    <w:p w14:paraId="737BE431" w14:textId="16892B51" w:rsidR="00987D13" w:rsidRDefault="00987D13" w:rsidP="00987D1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B769D8">
        <w:rPr>
          <w:rFonts w:eastAsiaTheme="minorHAnsi"/>
          <w:sz w:val="28"/>
          <w:szCs w:val="28"/>
          <w:lang w:eastAsia="en-US"/>
        </w:rPr>
        <w:t>зал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Зал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A1493C6" w14:textId="77777777" w:rsidR="00725C6E" w:rsidRPr="00D60D55" w:rsidRDefault="00725C6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8E8EB45" wp14:editId="7DD84685">
            <wp:extent cx="5266701" cy="3078480"/>
            <wp:effectExtent l="19050" t="19050" r="10160" b="266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81" cy="3082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3A722" w14:textId="24E9645E" w:rsidR="00725C6E" w:rsidRDefault="00725C6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725C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5C6E">
        <w:rPr>
          <w:i w:val="0"/>
          <w:iCs w:val="0"/>
          <w:color w:val="auto"/>
          <w:sz w:val="28"/>
          <w:szCs w:val="28"/>
        </w:rPr>
        <w:fldChar w:fldCharType="begin"/>
      </w:r>
      <w:r w:rsidRPr="00725C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5C6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4</w:t>
      </w:r>
      <w:r w:rsidRPr="00725C6E">
        <w:rPr>
          <w:i w:val="0"/>
          <w:iCs w:val="0"/>
          <w:color w:val="auto"/>
          <w:sz w:val="28"/>
          <w:szCs w:val="28"/>
        </w:rPr>
        <w:fldChar w:fldCharType="end"/>
      </w:r>
      <w:r w:rsidRPr="00725C6E">
        <w:rPr>
          <w:i w:val="0"/>
          <w:iCs w:val="0"/>
          <w:color w:val="auto"/>
          <w:sz w:val="28"/>
          <w:szCs w:val="28"/>
        </w:rPr>
        <w:t xml:space="preserve"> – Страница модели «Залы»</w:t>
      </w:r>
    </w:p>
    <w:p w14:paraId="4EEF19C1" w14:textId="7C3162C9" w:rsidR="00B04592" w:rsidRDefault="00B04592" w:rsidP="00B0459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 пользователей, которые восстанавливают пароль с помощью почты. Страница «Запросы восстановления пароля» изображена на рисунке 65.</w:t>
      </w:r>
    </w:p>
    <w:p w14:paraId="013509D0" w14:textId="77777777" w:rsidR="00B04592" w:rsidRPr="00D60D55" w:rsidRDefault="00B0459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B8ABB2A" wp14:editId="5D1191F6">
            <wp:extent cx="5187315" cy="2204910"/>
            <wp:effectExtent l="19050" t="19050" r="13335" b="2413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9649" cy="2205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7AC43" w14:textId="6B31BD29" w:rsidR="00B04592" w:rsidRDefault="00B0459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B0459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04592">
        <w:rPr>
          <w:i w:val="0"/>
          <w:iCs w:val="0"/>
          <w:color w:val="auto"/>
          <w:sz w:val="28"/>
          <w:szCs w:val="28"/>
        </w:rPr>
        <w:fldChar w:fldCharType="begin"/>
      </w:r>
      <w:r w:rsidRPr="00B0459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459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5</w:t>
      </w:r>
      <w:r w:rsidRPr="00B04592">
        <w:rPr>
          <w:i w:val="0"/>
          <w:iCs w:val="0"/>
          <w:color w:val="auto"/>
          <w:sz w:val="28"/>
          <w:szCs w:val="28"/>
        </w:rPr>
        <w:fldChar w:fldCharType="end"/>
      </w:r>
      <w:r w:rsidRPr="00B04592">
        <w:rPr>
          <w:i w:val="0"/>
          <w:iCs w:val="0"/>
          <w:color w:val="auto"/>
          <w:sz w:val="28"/>
          <w:szCs w:val="28"/>
        </w:rPr>
        <w:t xml:space="preserve"> – Страница «Запросы восстановления </w:t>
      </w:r>
      <w:r>
        <w:rPr>
          <w:i w:val="0"/>
          <w:iCs w:val="0"/>
          <w:color w:val="auto"/>
          <w:sz w:val="28"/>
          <w:szCs w:val="28"/>
        </w:rPr>
        <w:t>пароля</w:t>
      </w:r>
      <w:r w:rsidRPr="00B04592">
        <w:rPr>
          <w:i w:val="0"/>
          <w:iCs w:val="0"/>
          <w:color w:val="auto"/>
          <w:sz w:val="28"/>
          <w:szCs w:val="28"/>
        </w:rPr>
        <w:t>»</w:t>
      </w:r>
    </w:p>
    <w:p w14:paraId="0103100B" w14:textId="71C43C67" w:rsidR="00DA0160" w:rsidRDefault="00DA0160" w:rsidP="00DA016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ор может просматривать </w:t>
      </w:r>
      <w:proofErr w:type="spellStart"/>
      <w:r>
        <w:rPr>
          <w:rFonts w:eastAsiaTheme="minorHAnsi"/>
          <w:sz w:val="28"/>
          <w:szCs w:val="28"/>
          <w:lang w:eastAsia="en-US"/>
        </w:rPr>
        <w:t>лог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ераций, проходящих в системе, а </w:t>
      </w:r>
      <w:proofErr w:type="gramStart"/>
      <w:r>
        <w:rPr>
          <w:rFonts w:eastAsiaTheme="minorHAnsi"/>
          <w:sz w:val="28"/>
          <w:szCs w:val="28"/>
          <w:lang w:eastAsia="en-US"/>
        </w:rPr>
        <w:t>так ж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кспортировать </w:t>
      </w:r>
      <w:proofErr w:type="spellStart"/>
      <w:r w:rsidR="000B0592">
        <w:rPr>
          <w:rFonts w:eastAsiaTheme="minorHAnsi"/>
          <w:sz w:val="28"/>
          <w:szCs w:val="28"/>
          <w:lang w:eastAsia="en-US"/>
        </w:rPr>
        <w:t>лог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формате </w:t>
      </w:r>
      <w:r>
        <w:rPr>
          <w:rFonts w:eastAsiaTheme="minorHAnsi"/>
          <w:sz w:val="28"/>
          <w:szCs w:val="28"/>
          <w:lang w:val="en-US" w:eastAsia="en-US"/>
        </w:rPr>
        <w:t>JSON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val="en-US" w:eastAsia="en-US"/>
        </w:rPr>
        <w:t>PDF</w:t>
      </w:r>
      <w:r>
        <w:rPr>
          <w:rFonts w:eastAsiaTheme="minorHAnsi"/>
          <w:sz w:val="28"/>
          <w:szCs w:val="28"/>
          <w:lang w:eastAsia="en-US"/>
        </w:rPr>
        <w:t xml:space="preserve"> с фильтрами. Страница модели «</w:t>
      </w:r>
      <w:proofErr w:type="spellStart"/>
      <w:r>
        <w:rPr>
          <w:rFonts w:eastAsiaTheme="minorHAnsi"/>
          <w:sz w:val="28"/>
          <w:szCs w:val="28"/>
          <w:lang w:eastAsia="en-US"/>
        </w:rPr>
        <w:t>Лог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ераций» и страница экспорта логов изображены на рисунках 66 и 67.</w:t>
      </w:r>
    </w:p>
    <w:p w14:paraId="0D278C8B" w14:textId="77777777" w:rsidR="002D38F4" w:rsidRPr="00D60D55" w:rsidRDefault="002D38F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72A4B8C5" wp14:editId="47562EBE">
            <wp:extent cx="5200312" cy="3276600"/>
            <wp:effectExtent l="19050" t="19050" r="19685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04598" cy="3279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5D499" w14:textId="77A64131" w:rsidR="002D38F4" w:rsidRPr="002D38F4" w:rsidRDefault="002D38F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6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модели «</w:t>
      </w:r>
      <w:proofErr w:type="spellStart"/>
      <w:r w:rsidRPr="002D38F4">
        <w:rPr>
          <w:i w:val="0"/>
          <w:iCs w:val="0"/>
          <w:color w:val="auto"/>
          <w:sz w:val="28"/>
          <w:szCs w:val="28"/>
        </w:rPr>
        <w:t>Логи</w:t>
      </w:r>
      <w:proofErr w:type="spellEnd"/>
      <w:r w:rsidRPr="002D38F4">
        <w:rPr>
          <w:i w:val="0"/>
          <w:iCs w:val="0"/>
          <w:color w:val="auto"/>
          <w:sz w:val="28"/>
          <w:szCs w:val="28"/>
        </w:rPr>
        <w:t xml:space="preserve"> операций»</w:t>
      </w:r>
    </w:p>
    <w:p w14:paraId="51C330F7" w14:textId="77777777" w:rsidR="002D38F4" w:rsidRPr="00D60D55" w:rsidRDefault="002D38F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D0ED6F7" wp14:editId="14EC6330">
            <wp:extent cx="5179695" cy="2844890"/>
            <wp:effectExtent l="19050" t="19050" r="20955" b="127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1745" cy="2851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8B0D7" w14:textId="5DECB4E3" w:rsidR="00286DC0" w:rsidRPr="00286DC0" w:rsidRDefault="002D38F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7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экспорта логов</w:t>
      </w:r>
    </w:p>
    <w:p w14:paraId="297C5216" w14:textId="23168840" w:rsidR="00286DC0" w:rsidRDefault="00286DC0" w:rsidP="00286DC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 и удалять места в залах. Страница модели «Места» изображена на рисунке 68.</w:t>
      </w:r>
    </w:p>
    <w:p w14:paraId="1C7367B4" w14:textId="77777777" w:rsidR="00707AE4" w:rsidRPr="00D60D55" w:rsidRDefault="00286DC0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EE68176" wp14:editId="2487E377">
            <wp:extent cx="4989195" cy="3036464"/>
            <wp:effectExtent l="19050" t="19050" r="20955" b="1206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91386" cy="3037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5B38D" w14:textId="4541EE42" w:rsidR="00286DC0" w:rsidRDefault="00707AE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707AE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07AE4">
        <w:rPr>
          <w:i w:val="0"/>
          <w:iCs w:val="0"/>
          <w:color w:val="auto"/>
          <w:sz w:val="28"/>
          <w:szCs w:val="28"/>
        </w:rPr>
        <w:fldChar w:fldCharType="begin"/>
      </w:r>
      <w:r w:rsidRPr="00707AE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7AE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8</w:t>
      </w:r>
      <w:r w:rsidRPr="00707AE4">
        <w:rPr>
          <w:i w:val="0"/>
          <w:iCs w:val="0"/>
          <w:color w:val="auto"/>
          <w:sz w:val="28"/>
          <w:szCs w:val="28"/>
        </w:rPr>
        <w:fldChar w:fldCharType="end"/>
      </w:r>
      <w:r w:rsidRPr="00707AE4">
        <w:rPr>
          <w:i w:val="0"/>
          <w:iCs w:val="0"/>
          <w:color w:val="auto"/>
          <w:sz w:val="28"/>
          <w:szCs w:val="28"/>
        </w:rPr>
        <w:t xml:space="preserve"> – Страница модели «Места» </w:t>
      </w:r>
    </w:p>
    <w:p w14:paraId="048CD193" w14:textId="5C9664E9" w:rsidR="00D82AFF" w:rsidRPr="003642DC" w:rsidRDefault="00D82AFF" w:rsidP="003642D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42DC">
        <w:rPr>
          <w:rFonts w:eastAsiaTheme="minorHAnsi"/>
          <w:sz w:val="28"/>
          <w:szCs w:val="28"/>
          <w:lang w:eastAsia="en-US"/>
        </w:rPr>
        <w:t>Администратор может просматривать и удалять пользователей, проходящих регистрацию.</w:t>
      </w:r>
      <w:r w:rsidR="003642DC" w:rsidRPr="003642DC">
        <w:rPr>
          <w:rFonts w:eastAsiaTheme="minorHAnsi"/>
          <w:sz w:val="28"/>
          <w:szCs w:val="28"/>
          <w:lang w:eastAsia="en-US"/>
        </w:rPr>
        <w:t xml:space="preserve"> Страница «Ожидающие регистрацию» изображена на рисунке 69.</w:t>
      </w:r>
    </w:p>
    <w:p w14:paraId="61E55F5A" w14:textId="77777777" w:rsidR="003642DC" w:rsidRPr="00D60D55" w:rsidRDefault="003642DC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3E7AB145" wp14:editId="1BFEFB3D">
            <wp:extent cx="5553075" cy="2346945"/>
            <wp:effectExtent l="19050" t="19050" r="9525" b="158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2" cy="234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A36FC" w14:textId="283D5E3E" w:rsidR="003642DC" w:rsidRDefault="003642DC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3642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42DC">
        <w:rPr>
          <w:i w:val="0"/>
          <w:iCs w:val="0"/>
          <w:color w:val="auto"/>
          <w:sz w:val="28"/>
          <w:szCs w:val="28"/>
        </w:rPr>
        <w:fldChar w:fldCharType="begin"/>
      </w:r>
      <w:r w:rsidRPr="003642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42D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9</w:t>
      </w:r>
      <w:r w:rsidRPr="003642DC">
        <w:rPr>
          <w:i w:val="0"/>
          <w:iCs w:val="0"/>
          <w:color w:val="auto"/>
          <w:sz w:val="28"/>
          <w:szCs w:val="28"/>
        </w:rPr>
        <w:fldChar w:fldCharType="end"/>
      </w:r>
      <w:r w:rsidRPr="003642DC">
        <w:rPr>
          <w:i w:val="0"/>
          <w:iCs w:val="0"/>
          <w:color w:val="auto"/>
          <w:sz w:val="28"/>
          <w:szCs w:val="28"/>
        </w:rPr>
        <w:t xml:space="preserve"> – Страница «Ожидающие регистрации»</w:t>
      </w:r>
    </w:p>
    <w:p w14:paraId="2BD7C137" w14:textId="3498181B" w:rsidR="0081666D" w:rsidRDefault="0081666D" w:rsidP="000163D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163DD">
        <w:rPr>
          <w:rFonts w:eastAsiaTheme="minorHAnsi"/>
          <w:sz w:val="28"/>
          <w:szCs w:val="28"/>
          <w:lang w:eastAsia="en-US"/>
        </w:rPr>
        <w:t>Администратор может просматривать, генерировать и скачивать в формате PDF 4 вида отчётов: «Финансовая статистика», «Популярность фильмов», «Загруженность залов», «Статистика продаж»</w:t>
      </w:r>
      <w:r w:rsidR="001063EF" w:rsidRPr="000163DD">
        <w:rPr>
          <w:rFonts w:eastAsiaTheme="minorHAnsi"/>
          <w:sz w:val="28"/>
          <w:szCs w:val="28"/>
          <w:lang w:eastAsia="en-US"/>
        </w:rPr>
        <w:t>.</w:t>
      </w:r>
      <w:r w:rsidR="00A459E1" w:rsidRPr="000163DD">
        <w:rPr>
          <w:rFonts w:eastAsiaTheme="minorHAnsi"/>
          <w:sz w:val="28"/>
          <w:szCs w:val="28"/>
          <w:lang w:eastAsia="en-US"/>
        </w:rPr>
        <w:t xml:space="preserve"> Страница отчётов изображена на рисунке 70.</w:t>
      </w:r>
    </w:p>
    <w:p w14:paraId="001952EA" w14:textId="77777777" w:rsidR="00AA66C1" w:rsidRPr="00D60D55" w:rsidRDefault="000163DD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0E605DF" wp14:editId="4425347F">
            <wp:extent cx="5194935" cy="2120179"/>
            <wp:effectExtent l="19050" t="19050" r="24765" b="139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98207" cy="212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19315" w14:textId="1C366527" w:rsidR="000163DD" w:rsidRDefault="00AA66C1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A66C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66C1">
        <w:rPr>
          <w:i w:val="0"/>
          <w:iCs w:val="0"/>
          <w:color w:val="auto"/>
          <w:sz w:val="28"/>
          <w:szCs w:val="28"/>
        </w:rPr>
        <w:fldChar w:fldCharType="begin"/>
      </w:r>
      <w:r w:rsidRPr="00AA66C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66C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0</w:t>
      </w:r>
      <w:r w:rsidRPr="00AA66C1">
        <w:rPr>
          <w:i w:val="0"/>
          <w:iCs w:val="0"/>
          <w:color w:val="auto"/>
          <w:sz w:val="28"/>
          <w:szCs w:val="28"/>
        </w:rPr>
        <w:fldChar w:fldCharType="end"/>
      </w:r>
      <w:r w:rsidRPr="00AA66C1">
        <w:rPr>
          <w:i w:val="0"/>
          <w:iCs w:val="0"/>
          <w:color w:val="auto"/>
          <w:sz w:val="28"/>
          <w:szCs w:val="28"/>
        </w:rPr>
        <w:t xml:space="preserve"> – Страница отчётов</w:t>
      </w:r>
    </w:p>
    <w:p w14:paraId="37542FA9" w14:textId="7F824128" w:rsidR="00C2565C" w:rsidRDefault="00C2565C" w:rsidP="00C256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565C"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 и удалять пользователей. Страница модели «Пользователи» изображена на рисунке 71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9BA8932" w14:textId="77777777" w:rsidR="00F95B16" w:rsidRDefault="00F95B16" w:rsidP="00F95B16">
      <w:pPr>
        <w:keepNext/>
        <w:spacing w:line="360" w:lineRule="auto"/>
        <w:jc w:val="center"/>
      </w:pPr>
      <w:r w:rsidRPr="00F95B16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C5FB222" wp14:editId="3F0D606F">
            <wp:extent cx="5073015" cy="2609885"/>
            <wp:effectExtent l="19050" t="19050" r="13335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7758" cy="261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A86D4" w14:textId="320BB1E7" w:rsidR="00C2565C" w:rsidRDefault="00F95B16" w:rsidP="00103A2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03A2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03A26">
        <w:rPr>
          <w:i w:val="0"/>
          <w:iCs w:val="0"/>
          <w:color w:val="auto"/>
          <w:sz w:val="28"/>
          <w:szCs w:val="28"/>
        </w:rPr>
        <w:fldChar w:fldCharType="begin"/>
      </w:r>
      <w:r w:rsidRPr="00103A2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03A2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1</w:t>
      </w:r>
      <w:r w:rsidRPr="00103A26">
        <w:rPr>
          <w:i w:val="0"/>
          <w:iCs w:val="0"/>
          <w:color w:val="auto"/>
          <w:sz w:val="28"/>
          <w:szCs w:val="28"/>
        </w:rPr>
        <w:fldChar w:fldCharType="end"/>
      </w:r>
      <w:r w:rsidRPr="00103A26">
        <w:rPr>
          <w:i w:val="0"/>
          <w:iCs w:val="0"/>
          <w:color w:val="auto"/>
          <w:sz w:val="28"/>
          <w:szCs w:val="28"/>
        </w:rPr>
        <w:t xml:space="preserve"> – Страница модели «Пользователи»</w:t>
      </w:r>
    </w:p>
    <w:p w14:paraId="7AE79269" w14:textId="5690AB24" w:rsidR="00B769D8" w:rsidRDefault="00B769D8" w:rsidP="00B769D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421E74">
        <w:rPr>
          <w:rFonts w:eastAsiaTheme="minorHAnsi"/>
          <w:sz w:val="28"/>
          <w:szCs w:val="28"/>
          <w:lang w:eastAsia="en-US"/>
        </w:rPr>
        <w:t>сеанс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 w:rsidR="00421E74">
        <w:rPr>
          <w:rFonts w:eastAsiaTheme="minorHAnsi"/>
          <w:sz w:val="28"/>
          <w:szCs w:val="28"/>
          <w:lang w:eastAsia="en-US"/>
        </w:rPr>
        <w:t>Сеанс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 w:rsidR="00421E74">
        <w:rPr>
          <w:rFonts w:eastAsiaTheme="minorHAnsi"/>
          <w:sz w:val="28"/>
          <w:szCs w:val="28"/>
          <w:lang w:eastAsia="en-US"/>
        </w:rPr>
        <w:t>72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270977B" w14:textId="77777777" w:rsidR="00D55108" w:rsidRPr="00D60D55" w:rsidRDefault="00D55108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1EEF781" wp14:editId="1CB3348C">
            <wp:extent cx="5351145" cy="3165595"/>
            <wp:effectExtent l="19050" t="19050" r="20955" b="158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7638" cy="3169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259A6" w14:textId="1178FE16" w:rsidR="00D55108" w:rsidRPr="00D55108" w:rsidRDefault="00D55108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551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55108">
        <w:rPr>
          <w:i w:val="0"/>
          <w:iCs w:val="0"/>
          <w:color w:val="auto"/>
          <w:sz w:val="28"/>
          <w:szCs w:val="28"/>
        </w:rPr>
        <w:fldChar w:fldCharType="begin"/>
      </w:r>
      <w:r w:rsidRPr="00D551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510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2</w:t>
      </w:r>
      <w:r w:rsidRPr="00D55108">
        <w:rPr>
          <w:i w:val="0"/>
          <w:iCs w:val="0"/>
          <w:color w:val="auto"/>
          <w:sz w:val="28"/>
          <w:szCs w:val="28"/>
        </w:rPr>
        <w:fldChar w:fldCharType="end"/>
      </w:r>
      <w:r w:rsidRPr="00D55108">
        <w:rPr>
          <w:i w:val="0"/>
          <w:iCs w:val="0"/>
          <w:color w:val="auto"/>
          <w:sz w:val="28"/>
          <w:szCs w:val="28"/>
        </w:rPr>
        <w:t xml:space="preserve"> – Страница модели «Сеансы»</w:t>
      </w:r>
    </w:p>
    <w:p w14:paraId="6F91334D" w14:textId="3C2DD55B" w:rsidR="00D55108" w:rsidRDefault="00D55108" w:rsidP="00D5510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>о статусами билетов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Статусы билетов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153B6E"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44AD0731" w14:textId="77777777" w:rsidR="000208CC" w:rsidRPr="00D60D55" w:rsidRDefault="000208CC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3DAAE9FB" wp14:editId="4FDC5169">
            <wp:extent cx="4572000" cy="2432778"/>
            <wp:effectExtent l="19050" t="19050" r="19050" b="2476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5681" cy="2445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476DC" w14:textId="54788CA8" w:rsidR="006A0674" w:rsidRPr="006A0674" w:rsidRDefault="000208CC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A06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A0674">
        <w:rPr>
          <w:i w:val="0"/>
          <w:iCs w:val="0"/>
          <w:color w:val="auto"/>
          <w:sz w:val="28"/>
          <w:szCs w:val="28"/>
        </w:rPr>
        <w:fldChar w:fldCharType="begin"/>
      </w:r>
      <w:r w:rsidRPr="006A06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A067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3</w:t>
      </w:r>
      <w:r w:rsidRPr="006A0674">
        <w:rPr>
          <w:i w:val="0"/>
          <w:iCs w:val="0"/>
          <w:color w:val="auto"/>
          <w:sz w:val="28"/>
          <w:szCs w:val="28"/>
        </w:rPr>
        <w:fldChar w:fldCharType="end"/>
      </w:r>
      <w:r w:rsidRPr="006A0674">
        <w:rPr>
          <w:i w:val="0"/>
          <w:iCs w:val="0"/>
          <w:color w:val="auto"/>
          <w:sz w:val="28"/>
          <w:szCs w:val="28"/>
        </w:rPr>
        <w:t xml:space="preserve"> – Страница модели «Статусы билетов»</w:t>
      </w:r>
    </w:p>
    <w:p w14:paraId="5D3DE6E6" w14:textId="49EDAA7E" w:rsidR="006A0674" w:rsidRDefault="006A0674" w:rsidP="006A06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 xml:space="preserve"> фильм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Фильм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CD28AF"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3EA6ABAB" w14:textId="77777777" w:rsidR="00CD28AF" w:rsidRPr="00D60D55" w:rsidRDefault="00CD28AF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857D756" wp14:editId="53EA4A60">
            <wp:extent cx="4476750" cy="2801297"/>
            <wp:effectExtent l="19050" t="19050" r="19050" b="184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94998" cy="281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6E41" w14:textId="6A402541" w:rsidR="00CD28AF" w:rsidRDefault="00CD28AF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5B1DD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1DD0">
        <w:rPr>
          <w:i w:val="0"/>
          <w:iCs w:val="0"/>
          <w:color w:val="auto"/>
          <w:sz w:val="28"/>
          <w:szCs w:val="28"/>
        </w:rPr>
        <w:fldChar w:fldCharType="begin"/>
      </w:r>
      <w:r w:rsidRPr="005B1DD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1DD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4</w:t>
      </w:r>
      <w:r w:rsidRPr="005B1DD0">
        <w:rPr>
          <w:i w:val="0"/>
          <w:iCs w:val="0"/>
          <w:color w:val="auto"/>
          <w:sz w:val="28"/>
          <w:szCs w:val="28"/>
        </w:rPr>
        <w:fldChar w:fldCharType="end"/>
      </w:r>
      <w:r w:rsidRPr="005B1DD0">
        <w:rPr>
          <w:i w:val="0"/>
          <w:iCs w:val="0"/>
          <w:color w:val="auto"/>
          <w:sz w:val="28"/>
          <w:szCs w:val="28"/>
        </w:rPr>
        <w:t xml:space="preserve"> – Страница модели «Фильмы»</w:t>
      </w:r>
    </w:p>
    <w:p w14:paraId="122DA59A" w14:textId="5F7DD338" w:rsidR="00BB6A9D" w:rsidRDefault="00E81687" w:rsidP="00E8168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81687">
        <w:rPr>
          <w:rFonts w:eastAsiaTheme="minorHAnsi"/>
          <w:sz w:val="28"/>
          <w:szCs w:val="28"/>
          <w:lang w:eastAsia="en-US"/>
        </w:rPr>
        <w:t>Документация охватывает полный цикл работы с системой управления кинотеатром: от установки и настройки до ежедневного использования всеми типами пользователей. Представленные инструкции обеспечивают корректное развертывание системы и позволяют эффективно использовать функционал в повседневной работе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73BD04AA" w14:textId="2CC43FF6" w:rsidR="00BB6A9D" w:rsidRDefault="00BB6A9D" w:rsidP="00223DFD">
      <w:pPr>
        <w:pStyle w:val="1"/>
        <w:spacing w:before="360" w:after="360" w:line="360" w:lineRule="auto"/>
        <w:ind w:firstLine="0"/>
        <w:jc w:val="center"/>
        <w:rPr>
          <w:rFonts w:eastAsiaTheme="minorHAnsi"/>
          <w:lang w:eastAsia="en-US"/>
        </w:rPr>
      </w:pPr>
      <w:bookmarkStart w:id="26" w:name="_Toc216773183"/>
      <w:r w:rsidRPr="00BB6A9D">
        <w:rPr>
          <w:rFonts w:eastAsiaTheme="minorHAnsi"/>
          <w:lang w:eastAsia="en-US"/>
        </w:rPr>
        <w:lastRenderedPageBreak/>
        <w:t>ЗАКЛЮЧЕНИЕ</w:t>
      </w:r>
      <w:bookmarkEnd w:id="26"/>
    </w:p>
    <w:p w14:paraId="7EFFF872" w14:textId="63FA914E" w:rsidR="00C36401" w:rsidRPr="00C36401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В ходе выполнения курсового проекта была разработана полнофункциональн</w:t>
      </w:r>
      <w:r w:rsidR="00860FD0">
        <w:rPr>
          <w:rFonts w:eastAsiaTheme="minorHAnsi"/>
          <w:sz w:val="28"/>
          <w:szCs w:val="28"/>
          <w:lang w:eastAsia="en-US"/>
        </w:rPr>
        <w:t>ое</w:t>
      </w:r>
      <w:r w:rsidRPr="00C36401">
        <w:rPr>
          <w:rFonts w:eastAsiaTheme="minorHAnsi"/>
          <w:sz w:val="28"/>
          <w:szCs w:val="28"/>
          <w:lang w:eastAsia="en-US"/>
        </w:rPr>
        <w:t xml:space="preserve"> веб</w:t>
      </w:r>
      <w:r w:rsidR="00496ECA">
        <w:rPr>
          <w:rFonts w:eastAsiaTheme="minorHAnsi"/>
          <w:sz w:val="28"/>
          <w:szCs w:val="28"/>
          <w:lang w:eastAsia="en-US"/>
        </w:rPr>
        <w:t>-</w:t>
      </w:r>
      <w:r w:rsidR="00860FD0">
        <w:rPr>
          <w:rFonts w:eastAsiaTheme="minorHAnsi"/>
          <w:sz w:val="28"/>
          <w:szCs w:val="28"/>
          <w:lang w:eastAsia="en-US"/>
        </w:rPr>
        <w:t xml:space="preserve">приложение </w:t>
      </w:r>
      <w:r w:rsidRPr="00C36401">
        <w:rPr>
          <w:rFonts w:eastAsiaTheme="minorHAnsi"/>
          <w:sz w:val="28"/>
          <w:szCs w:val="28"/>
          <w:lang w:eastAsia="en-US"/>
        </w:rPr>
        <w:t xml:space="preserve">«Кинотеатр» на базе фреймворка </w:t>
      </w:r>
      <w:proofErr w:type="spellStart"/>
      <w:r w:rsidRPr="00C36401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36401">
        <w:rPr>
          <w:rFonts w:eastAsiaTheme="minorHAnsi"/>
          <w:sz w:val="28"/>
          <w:szCs w:val="28"/>
          <w:lang w:eastAsia="en-US"/>
        </w:rPr>
        <w:t>. Данный проект представляет собой законченное программное решение, направленное на автоматизацию ключевых бизнес-процессов современного кинотеатра, с фокусом на взаимодействие с конечным потребителем и внутреннее администрирование.</w:t>
      </w:r>
    </w:p>
    <w:p w14:paraId="3CEB1C4F" w14:textId="77777777" w:rsidR="00C36401" w:rsidRPr="00C36401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Итоги проекта в соответствии с поставленными целью и задачами:</w:t>
      </w:r>
    </w:p>
    <w:p w14:paraId="22A9D5F2" w14:textId="5CD1B33B" w:rsidR="00C36401" w:rsidRPr="00C36401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Проведено предпроектное исследование и обоснован выбор технологического стека.</w:t>
      </w:r>
      <w:r w:rsidRPr="00C36401">
        <w:rPr>
          <w:sz w:val="28"/>
          <w:szCs w:val="28"/>
        </w:rPr>
        <w:t xml:space="preserve"> В результате анализа современных инструментов был сформирован оптимальный стек технологий, полностью соответствующий требованиям проекта по производительности, безопасности, скорости разработки и удобству поддержки.</w:t>
      </w:r>
    </w:p>
    <w:p w14:paraId="6881772F" w14:textId="3482FE29" w:rsidR="00C36401" w:rsidRPr="00C36401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Выполнено комплексное проектирование архитектуры системы. На основе стандартов UML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и IDEF0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была детально проработана структурная и функциональная схемы веб-приложения. Спроектирована и нормализована до третьей нормальной формы реляционная база данных, включающая 11 взаимосвязанных сущностей. Созданы детальные прототипы пользовательского интерфейса, утвердившие логику взаимодействия для всех ролей.</w:t>
      </w:r>
    </w:p>
    <w:p w14:paraId="49C630D9" w14:textId="471F5E88" w:rsidR="00C36401" w:rsidRPr="00C36401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Разработано и формализовано техническое задание. ТЗ было составлено в соответствии с ГОСТ 34.602</w:t>
      </w:r>
      <w:r w:rsidR="00496ECA">
        <w:rPr>
          <w:rStyle w:val="ae"/>
          <w:b w:val="0"/>
          <w:bCs w:val="0"/>
          <w:sz w:val="28"/>
          <w:szCs w:val="28"/>
        </w:rPr>
        <w:t>-</w:t>
      </w:r>
      <w:r w:rsidRPr="00C36401">
        <w:rPr>
          <w:rStyle w:val="ae"/>
          <w:b w:val="0"/>
          <w:bCs w:val="0"/>
          <w:sz w:val="28"/>
          <w:szCs w:val="28"/>
        </w:rPr>
        <w:t>2020.</w:t>
      </w:r>
    </w:p>
    <w:p w14:paraId="3DE0AA39" w14:textId="6E7E1827" w:rsidR="00C36401" w:rsidRPr="004962BA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Style w:val="ae"/>
          <w:b w:val="0"/>
          <w:bCs w:val="0"/>
          <w:sz w:val="28"/>
          <w:szCs w:val="28"/>
        </w:rPr>
        <w:t xml:space="preserve">Полностью реализована серверная и клиентская части системы. </w:t>
      </w:r>
    </w:p>
    <w:p w14:paraId="6EEF24E5" w14:textId="77777777" w:rsidR="00C36401" w:rsidRPr="009947D0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>Создан интуитивно понятный и отзывчивый пользовательский интерфейс. Интерфейс, реализованный с использованием HTML5 и CSS3, обеспечивает удобную навигацию для гостей, авторизованных пользователей и администраторов, полностью соответствуя разработанным прототипам.</w:t>
      </w:r>
    </w:p>
    <w:p w14:paraId="67675D60" w14:textId="690134EC" w:rsidR="00C36401" w:rsidRPr="009947D0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Реализована и оптимизирована база данных. На основе спроектированной ER-модели с использованием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Django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ORM развернута надежная </w:t>
      </w:r>
      <w:r w:rsidRPr="009947D0">
        <w:rPr>
          <w:rStyle w:val="ae"/>
          <w:b w:val="0"/>
          <w:bCs w:val="0"/>
          <w:sz w:val="28"/>
          <w:szCs w:val="28"/>
        </w:rPr>
        <w:lastRenderedPageBreak/>
        <w:t xml:space="preserve">база данных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PostgreSQL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>. Модели данных реализуют все необходимые бизнес-правила.</w:t>
      </w:r>
    </w:p>
    <w:p w14:paraId="03761335" w14:textId="2452EF50" w:rsidR="00C36401" w:rsidRPr="009947D0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Проведено тестирование и составлена полная документация. Функциональное тестирование с использованием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Django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Test Case подтвердило корректность работы всех ключевых сценариев. Разработано подробное руководство пользователя, руководство по установке и настоящая пояснительная записка.</w:t>
      </w:r>
    </w:p>
    <w:p w14:paraId="63CB77DF" w14:textId="77777777" w:rsidR="00C36401" w:rsidRPr="003C401D" w:rsidRDefault="00C36401" w:rsidP="004E7F22">
      <w:pPr>
        <w:spacing w:line="360" w:lineRule="auto"/>
        <w:ind w:firstLine="851"/>
        <w:jc w:val="both"/>
        <w:rPr>
          <w:rFonts w:eastAsiaTheme="minorHAnsi"/>
        </w:rPr>
      </w:pPr>
      <w:r w:rsidRPr="001665FA">
        <w:rPr>
          <w:rFonts w:eastAsiaTheme="minorHAnsi"/>
          <w:sz w:val="28"/>
          <w:szCs w:val="28"/>
          <w:lang w:eastAsia="en-US"/>
        </w:rPr>
        <w:t>Вывод о проделанной работе:</w:t>
      </w:r>
    </w:p>
    <w:p w14:paraId="0FC298E1" w14:textId="0C02DD98" w:rsidR="00C36401" w:rsidRPr="001665FA" w:rsidRDefault="003C401D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C36401" w:rsidRPr="001665FA">
        <w:rPr>
          <w:rFonts w:eastAsiaTheme="minorHAnsi"/>
          <w:sz w:val="28"/>
          <w:szCs w:val="28"/>
          <w:lang w:eastAsia="en-US"/>
        </w:rPr>
        <w:t>урсовой проект</w:t>
      </w:r>
      <w:r w:rsidR="00D61BB6">
        <w:rPr>
          <w:rFonts w:eastAsiaTheme="minorHAnsi"/>
          <w:sz w:val="28"/>
          <w:szCs w:val="28"/>
          <w:lang w:eastAsia="en-US"/>
        </w:rPr>
        <w:t xml:space="preserve"> </w:t>
      </w:r>
      <w:r w:rsidR="00C36401" w:rsidRPr="001665FA">
        <w:rPr>
          <w:rFonts w:eastAsiaTheme="minorHAnsi"/>
          <w:sz w:val="28"/>
          <w:szCs w:val="28"/>
          <w:lang w:eastAsia="en-US"/>
        </w:rPr>
        <w:t xml:space="preserve">успешно </w:t>
      </w:r>
      <w:r w:rsidR="002C2024">
        <w:rPr>
          <w:rFonts w:eastAsiaTheme="minorHAnsi"/>
          <w:sz w:val="28"/>
          <w:szCs w:val="28"/>
          <w:lang w:eastAsia="en-US"/>
        </w:rPr>
        <w:t>реализован</w:t>
      </w:r>
      <w:r w:rsidR="00C36401" w:rsidRPr="001665FA">
        <w:rPr>
          <w:rFonts w:eastAsiaTheme="minorHAnsi"/>
          <w:sz w:val="28"/>
          <w:szCs w:val="28"/>
          <w:lang w:eastAsia="en-US"/>
        </w:rPr>
        <w:t>. Разработанная система является работоспособным, надежным и безопасным продуктом, который полностью удовлетворяет изначально сформулированным требованиям. В процессе работы были получены и закреплены практические навыки полного цикла разработки программного обеспечения: от анализа предметной области и проектирования архитектуры до реализации, тестирования и документирования. Проект демонстрирует глубокое понимание принципов веб</w:t>
      </w:r>
      <w:r>
        <w:rPr>
          <w:rFonts w:eastAsiaTheme="minorHAnsi"/>
          <w:sz w:val="28"/>
          <w:szCs w:val="28"/>
          <w:lang w:eastAsia="en-US"/>
        </w:rPr>
        <w:t>-</w:t>
      </w:r>
      <w:r w:rsidR="00C36401" w:rsidRPr="001665FA">
        <w:rPr>
          <w:rFonts w:eastAsiaTheme="minorHAnsi"/>
          <w:sz w:val="28"/>
          <w:szCs w:val="28"/>
          <w:lang w:eastAsia="en-US"/>
        </w:rPr>
        <w:t xml:space="preserve">разработки на </w:t>
      </w:r>
      <w:proofErr w:type="spellStart"/>
      <w:r w:rsidR="00C36401" w:rsidRPr="001665F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C36401" w:rsidRPr="001665FA">
        <w:rPr>
          <w:rFonts w:eastAsiaTheme="minorHAnsi"/>
          <w:sz w:val="28"/>
          <w:szCs w:val="28"/>
          <w:lang w:eastAsia="en-US"/>
        </w:rPr>
        <w:t>, работы с базами данных, построения API, обеспечения информационной безопасности и создания удобного пользовательского опыта.</w:t>
      </w:r>
    </w:p>
    <w:p w14:paraId="376FB4AC" w14:textId="77777777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Перспективные направления развития проекта:</w:t>
      </w:r>
    </w:p>
    <w:p w14:paraId="53730885" w14:textId="6D410619" w:rsidR="00C36401" w:rsidRPr="001665FA" w:rsidRDefault="003C401D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C36401" w:rsidRPr="001665FA">
        <w:rPr>
          <w:rFonts w:eastAsiaTheme="minorHAnsi"/>
          <w:sz w:val="28"/>
          <w:szCs w:val="28"/>
          <w:lang w:eastAsia="en-US"/>
        </w:rPr>
        <w:t>есмотря на завершенность, система обладает значительным потенциалом для масштабирования и улучшения:</w:t>
      </w:r>
    </w:p>
    <w:p w14:paraId="7F1AAE94" w14:textId="2CCFA033" w:rsidR="00C36401" w:rsidRPr="001665FA" w:rsidRDefault="003C401D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>в</w:t>
      </w:r>
      <w:r w:rsidR="00C36401" w:rsidRPr="001665FA">
        <w:rPr>
          <w:rStyle w:val="ae"/>
          <w:b w:val="0"/>
          <w:bCs w:val="0"/>
          <w:sz w:val="28"/>
          <w:szCs w:val="28"/>
        </w:rPr>
        <w:t>недрение полноценной платежной системы.</w:t>
      </w:r>
    </w:p>
    <w:p w14:paraId="3DA862EB" w14:textId="2940F2A1" w:rsidR="00C36401" w:rsidRPr="001665FA" w:rsidRDefault="003C401D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>р</w:t>
      </w:r>
      <w:r w:rsidR="00C36401" w:rsidRPr="001665FA">
        <w:rPr>
          <w:rStyle w:val="ae"/>
          <w:b w:val="0"/>
          <w:bCs w:val="0"/>
          <w:sz w:val="28"/>
          <w:szCs w:val="28"/>
        </w:rPr>
        <w:t xml:space="preserve">азвитие аналитического модуля. Добавление </w:t>
      </w:r>
      <w:r>
        <w:rPr>
          <w:rStyle w:val="ae"/>
          <w:b w:val="0"/>
          <w:bCs w:val="0"/>
          <w:sz w:val="28"/>
          <w:szCs w:val="28"/>
        </w:rPr>
        <w:t>визуальное представление</w:t>
      </w:r>
      <w:r w:rsidR="00C36401" w:rsidRPr="001665FA">
        <w:rPr>
          <w:rStyle w:val="ae"/>
          <w:b w:val="0"/>
          <w:bCs w:val="0"/>
          <w:sz w:val="28"/>
          <w:szCs w:val="28"/>
        </w:rPr>
        <w:t xml:space="preserve"> с графиками, прогнозирования спроса и систем рекомендаций фильмов для пользователей на основе истории просмотров.</w:t>
      </w:r>
    </w:p>
    <w:p w14:paraId="770A37FE" w14:textId="59E3C031" w:rsidR="00C36401" w:rsidRPr="001665FA" w:rsidRDefault="003C401D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>р</w:t>
      </w:r>
      <w:r w:rsidR="00C36401" w:rsidRPr="001665FA">
        <w:rPr>
          <w:rStyle w:val="ae"/>
          <w:b w:val="0"/>
          <w:bCs w:val="0"/>
          <w:sz w:val="28"/>
          <w:szCs w:val="28"/>
        </w:rPr>
        <w:t>асширение функционала для кинотеатральной сети. Добавление модуля управления несколькими филиалами, централизованной кассой, системой лояльности и печатью билетов на терминалах самообслуживания.</w:t>
      </w:r>
    </w:p>
    <w:p w14:paraId="5E12F67F" w14:textId="546134D5" w:rsidR="00C36401" w:rsidRPr="001665FA" w:rsidRDefault="003C401D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lastRenderedPageBreak/>
        <w:t>п</w:t>
      </w:r>
      <w:r w:rsidR="00C36401" w:rsidRPr="001665FA">
        <w:rPr>
          <w:rStyle w:val="ae"/>
          <w:b w:val="0"/>
          <w:bCs w:val="0"/>
          <w:sz w:val="28"/>
          <w:szCs w:val="28"/>
        </w:rPr>
        <w:t xml:space="preserve">овышение производительности и отказоустойчивости. Внедрение кеширования, использование асинхронных задач для отправки </w:t>
      </w:r>
      <w:proofErr w:type="spellStart"/>
      <w:r w:rsidR="00C36401" w:rsidRPr="001665FA">
        <w:rPr>
          <w:rStyle w:val="ae"/>
          <w:b w:val="0"/>
          <w:bCs w:val="0"/>
          <w:sz w:val="28"/>
          <w:szCs w:val="28"/>
        </w:rPr>
        <w:t>email</w:t>
      </w:r>
      <w:proofErr w:type="spellEnd"/>
      <w:r w:rsidR="00C36401" w:rsidRPr="001665FA">
        <w:rPr>
          <w:rStyle w:val="ae"/>
          <w:b w:val="0"/>
          <w:bCs w:val="0"/>
          <w:sz w:val="28"/>
          <w:szCs w:val="28"/>
        </w:rPr>
        <w:t xml:space="preserve"> и тяжелых отчетов, балансировка нагрузки и контейнеризация для упрощения развертывания.</w:t>
      </w:r>
    </w:p>
    <w:p w14:paraId="18873D48" w14:textId="7CB561DD" w:rsidR="00C36401" w:rsidRPr="001665FA" w:rsidRDefault="003C401D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>р</w:t>
      </w:r>
      <w:r w:rsidR="00C36401" w:rsidRPr="001665FA">
        <w:rPr>
          <w:rStyle w:val="ae"/>
          <w:b w:val="0"/>
          <w:bCs w:val="0"/>
          <w:sz w:val="28"/>
          <w:szCs w:val="28"/>
        </w:rPr>
        <w:t xml:space="preserve">асширение интеграций. Подключение сервисов </w:t>
      </w:r>
      <w:proofErr w:type="spellStart"/>
      <w:r w:rsidR="00C36401" w:rsidRPr="001665FA">
        <w:rPr>
          <w:rStyle w:val="ae"/>
          <w:b w:val="0"/>
          <w:bCs w:val="0"/>
          <w:sz w:val="28"/>
          <w:szCs w:val="28"/>
        </w:rPr>
        <w:t>email</w:t>
      </w:r>
      <w:proofErr w:type="spellEnd"/>
      <w:r>
        <w:rPr>
          <w:rStyle w:val="ae"/>
          <w:b w:val="0"/>
          <w:bCs w:val="0"/>
          <w:sz w:val="28"/>
          <w:szCs w:val="28"/>
        </w:rPr>
        <w:t>-</w:t>
      </w:r>
      <w:r w:rsidR="00C36401" w:rsidRPr="001665FA">
        <w:rPr>
          <w:rStyle w:val="ae"/>
          <w:b w:val="0"/>
          <w:bCs w:val="0"/>
          <w:sz w:val="28"/>
          <w:szCs w:val="28"/>
        </w:rPr>
        <w:t>рассылок, смс-уведомлений, а также агрегаторов киноафиш.</w:t>
      </w:r>
    </w:p>
    <w:p w14:paraId="1746B027" w14:textId="77777777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Таким образом, данный курсовой проект не только представляет собой законченное учебное задание, но и служит качественной основой для создания коммерческого продукта, востребованного на рынке услуг кинопоказа.</w:t>
      </w:r>
    </w:p>
    <w:p w14:paraId="013CEB15" w14:textId="77777777" w:rsidR="00C36401" w:rsidRDefault="00C36401">
      <w:pPr>
        <w:spacing w:after="160" w:line="259" w:lineRule="auto"/>
        <w:rPr>
          <w:rFonts w:eastAsiaTheme="minorHAnsi"/>
          <w:lang w:eastAsia="en-US"/>
        </w:rPr>
      </w:pPr>
    </w:p>
    <w:p w14:paraId="7FD698DB" w14:textId="494F45FE" w:rsidR="00BB6A9D" w:rsidRDefault="00BB6A9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447DE01" w14:textId="2FFA46F5" w:rsidR="00BB6A9D" w:rsidRDefault="00BB6A9D" w:rsidP="002D1C3B">
      <w:pPr>
        <w:pStyle w:val="1"/>
        <w:ind w:firstLine="0"/>
        <w:jc w:val="center"/>
        <w:rPr>
          <w:rFonts w:eastAsiaTheme="minorHAnsi"/>
          <w:lang w:eastAsia="en-US"/>
        </w:rPr>
      </w:pPr>
      <w:bookmarkStart w:id="27" w:name="_Toc216773184"/>
      <w:r>
        <w:rPr>
          <w:rFonts w:eastAsiaTheme="minorHAnsi"/>
          <w:lang w:eastAsia="en-US"/>
        </w:rPr>
        <w:lastRenderedPageBreak/>
        <w:t>СПИСОК ИЗПОЛЬЗУЕМЫХ ИСТОЧНИКОВ</w:t>
      </w:r>
      <w:bookmarkEnd w:id="27"/>
    </w:p>
    <w:p w14:paraId="2F80FD7F" w14:textId="0289B879" w:rsidR="00BB6A9D" w:rsidRDefault="00BB6A9D" w:rsidP="00BB6A9D">
      <w:pPr>
        <w:rPr>
          <w:rFonts w:eastAsiaTheme="minorHAnsi"/>
          <w:b/>
          <w:color w:val="000000"/>
          <w:sz w:val="28"/>
          <w:szCs w:val="20"/>
          <w:lang w:eastAsia="en-US"/>
        </w:rPr>
      </w:pPr>
    </w:p>
    <w:p w14:paraId="5EDE377A" w14:textId="7E9E7720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habr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hubs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articles</w:t>
      </w:r>
      <w:r w:rsidRPr="00074333">
        <w:rPr>
          <w:sz w:val="28"/>
          <w:szCs w:val="28"/>
          <w:shd w:val="clear" w:color="auto" w:fill="FFFFFF"/>
        </w:rPr>
        <w:t>/ (дата обращения: 05.09.2025) – Текст: электронный.</w:t>
      </w:r>
    </w:p>
    <w:p w14:paraId="0E0326E7" w14:textId="77777777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PythonWorld</w:t>
      </w:r>
      <w:proofErr w:type="spellEnd"/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pythonworld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samouchitel</w:t>
      </w:r>
      <w:proofErr w:type="spellEnd"/>
      <w:r w:rsidRPr="00074333">
        <w:rPr>
          <w:sz w:val="28"/>
          <w:szCs w:val="28"/>
          <w:shd w:val="clear" w:color="auto" w:fill="FFFFFF"/>
        </w:rPr>
        <w:t>-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(дата обращения: 05.09.2025) – Текст: Электронный.</w:t>
      </w:r>
    </w:p>
    <w:p w14:paraId="29F82EC1" w14:textId="2D5AC154" w:rsidR="00BB6A9D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074333">
        <w:rPr>
          <w:sz w:val="28"/>
          <w:szCs w:val="28"/>
          <w:shd w:val="clear" w:color="auto" w:fill="FFFFFF"/>
        </w:rPr>
        <w:t>PythonTutorial</w:t>
      </w:r>
      <w:proofErr w:type="spellEnd"/>
      <w:r w:rsidRPr="00074333">
        <w:t xml:space="preserve"> </w:t>
      </w:r>
      <w:r w:rsidRPr="00074333">
        <w:rPr>
          <w:sz w:val="28"/>
          <w:szCs w:val="28"/>
          <w:shd w:val="clear" w:color="auto" w:fill="FFFFFF"/>
        </w:rPr>
        <w:t xml:space="preserve">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metanit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turorial</w:t>
      </w:r>
      <w:proofErr w:type="spellEnd"/>
      <w:r w:rsidRPr="00074333">
        <w:rPr>
          <w:sz w:val="28"/>
          <w:szCs w:val="28"/>
          <w:shd w:val="clear" w:color="auto" w:fill="FFFFFF"/>
        </w:rPr>
        <w:t>/ (дата обращения: 10.09.2025) – Текст: электронный.</w:t>
      </w:r>
    </w:p>
    <w:p w14:paraId="577B55BF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89" w:tgtFrame="_blank" w:history="1">
        <w:r w:rsidRPr="002C4E66">
          <w:rPr>
            <w:sz w:val="28"/>
            <w:szCs w:val="28"/>
            <w:shd w:val="clear" w:color="auto" w:fill="FFFFFF"/>
          </w:rPr>
          <w:t>https://docs.djangoproject.com/en/5.2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2.09.2025) – Текст: электронный.</w:t>
      </w:r>
    </w:p>
    <w:p w14:paraId="319577F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ostgreSQL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0" w:tgtFrame="_blank" w:history="1">
        <w:r w:rsidRPr="002C4E66">
          <w:rPr>
            <w:sz w:val="28"/>
            <w:szCs w:val="28"/>
            <w:shd w:val="clear" w:color="auto" w:fill="FFFFFF"/>
          </w:rPr>
          <w:t>https://www.postgresql.org/docs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09.2025) – Текст: электронный.</w:t>
      </w:r>
    </w:p>
    <w:p w14:paraId="4E28616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W3Schools – Руководства – URL: </w:t>
      </w:r>
      <w:hyperlink r:id="rId91" w:tgtFrame="_blank" w:history="1">
        <w:r w:rsidRPr="002C4E66">
          <w:rPr>
            <w:sz w:val="28"/>
            <w:szCs w:val="28"/>
            <w:shd w:val="clear" w:color="auto" w:fill="FFFFFF"/>
          </w:rPr>
          <w:t>https://www.w3schoo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8.09.2025) – Текст: электронный.</w:t>
      </w:r>
    </w:p>
    <w:p w14:paraId="7E2D6D0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MDN Web </w:t>
      </w:r>
      <w:proofErr w:type="spellStart"/>
      <w:r w:rsidRPr="002C4E66">
        <w:rPr>
          <w:sz w:val="28"/>
          <w:szCs w:val="28"/>
          <w:shd w:val="clear" w:color="auto" w:fill="FFFFFF"/>
        </w:rPr>
        <w:t>Doc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2" w:tgtFrame="_blank" w:history="1">
        <w:r w:rsidRPr="002C4E66">
          <w:rPr>
            <w:sz w:val="28"/>
            <w:szCs w:val="28"/>
            <w:shd w:val="clear" w:color="auto" w:fill="FFFFFF"/>
          </w:rPr>
          <w:t>https://developer.mozilla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09.2025) – Текст: электронный.</w:t>
      </w:r>
    </w:p>
    <w:p w14:paraId="2FBBAF3C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Stack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Overflow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Сообщество – URL: </w:t>
      </w:r>
      <w:hyperlink r:id="rId93" w:tgtFrame="_blank" w:history="1">
        <w:r w:rsidRPr="002C4E66">
          <w:rPr>
            <w:sz w:val="28"/>
            <w:szCs w:val="28"/>
            <w:shd w:val="clear" w:color="auto" w:fill="FFFFFF"/>
          </w:rPr>
          <w:t>https://stackoverflow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2.09.2025) – Текст: электронный.</w:t>
      </w:r>
    </w:p>
    <w:p w14:paraId="4E3E4B9D" w14:textId="77777777" w:rsidR="002C4E66" w:rsidRPr="002C4E66" w:rsidRDefault="00BA15BB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hyperlink r:id="rId94" w:tgtFrame="_blank" w:history="1">
        <w:r w:rsidR="002C4E66" w:rsidRPr="002C4E66">
          <w:rPr>
            <w:sz w:val="28"/>
            <w:szCs w:val="28"/>
            <w:shd w:val="clear" w:color="auto" w:fill="FFFFFF"/>
          </w:rPr>
          <w:t>Draw.io</w:t>
        </w:r>
      </w:hyperlink>
      <w:r w:rsidR="002C4E66" w:rsidRPr="002C4E66">
        <w:rPr>
          <w:sz w:val="28"/>
          <w:szCs w:val="28"/>
          <w:shd w:val="clear" w:color="auto" w:fill="FFFFFF"/>
        </w:rPr>
        <w:t xml:space="preserve"> – Инструмент – URL: </w:t>
      </w:r>
      <w:hyperlink r:id="rId95" w:tgtFrame="_blank" w:history="1">
        <w:r w:rsidR="002C4E66" w:rsidRPr="002C4E66">
          <w:rPr>
            <w:sz w:val="28"/>
            <w:szCs w:val="28"/>
            <w:shd w:val="clear" w:color="auto" w:fill="FFFFFF"/>
          </w:rPr>
          <w:t>https://app.diagrams.net/</w:t>
        </w:r>
      </w:hyperlink>
      <w:r w:rsidR="002C4E66" w:rsidRPr="002C4E66">
        <w:rPr>
          <w:sz w:val="28"/>
          <w:szCs w:val="28"/>
          <w:shd w:val="clear" w:color="auto" w:fill="FFFFFF"/>
        </w:rPr>
        <w:t xml:space="preserve"> (дата обращения: 25.09.2025) – Текст: электронный.</w:t>
      </w:r>
    </w:p>
    <w:p w14:paraId="46E7B66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ГОСТ 34.602-2020 – Стандарт – URL: </w:t>
      </w:r>
      <w:hyperlink r:id="rId96" w:tgtFrame="_blank" w:history="1">
        <w:r w:rsidRPr="002C4E66">
          <w:rPr>
            <w:sz w:val="28"/>
            <w:szCs w:val="28"/>
            <w:shd w:val="clear" w:color="auto" w:fill="FFFFFF"/>
          </w:rPr>
          <w:t>https://docs.cntd.ru/document/1200177846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8.09.2025) – Текст: электронный.</w:t>
      </w:r>
    </w:p>
    <w:p w14:paraId="53A3F4D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Girl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Учебник – URL: </w:t>
      </w:r>
      <w:hyperlink r:id="rId97" w:tgtFrame="_blank" w:history="1">
        <w:r w:rsidRPr="002C4E66">
          <w:rPr>
            <w:sz w:val="28"/>
            <w:szCs w:val="28"/>
            <w:shd w:val="clear" w:color="auto" w:fill="FFFFFF"/>
          </w:rPr>
          <w:t>https://tutorial.djangogirls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0.2025) – Текст: электронный.</w:t>
      </w:r>
    </w:p>
    <w:p w14:paraId="53F4A80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yCharm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8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help/pychar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0.2025) – Текст: электронный.</w:t>
      </w:r>
    </w:p>
    <w:p w14:paraId="6BDE2EA3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lastRenderedPageBreak/>
        <w:t>Bootstrap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9" w:tgtFrame="_blank" w:history="1">
        <w:r w:rsidRPr="002C4E66">
          <w:rPr>
            <w:sz w:val="28"/>
            <w:szCs w:val="28"/>
            <w:shd w:val="clear" w:color="auto" w:fill="FFFFFF"/>
          </w:rPr>
          <w:t>https://getbootstrap.com/docs/5.3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0.2025) – Текст: электронный.</w:t>
      </w:r>
    </w:p>
    <w:p w14:paraId="45B02238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REST </w:t>
      </w:r>
      <w:proofErr w:type="spellStart"/>
      <w:r w:rsidRPr="002C4E66">
        <w:rPr>
          <w:sz w:val="28"/>
          <w:szCs w:val="28"/>
          <w:shd w:val="clear" w:color="auto" w:fill="FFFFFF"/>
        </w:rPr>
        <w:t>framework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0" w:tgtFrame="_blank" w:history="1">
        <w:r w:rsidRPr="002C4E66">
          <w:rPr>
            <w:sz w:val="28"/>
            <w:szCs w:val="28"/>
            <w:shd w:val="clear" w:color="auto" w:fill="FFFFFF"/>
          </w:rPr>
          <w:t>https://www.django-rest-framework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0.2025) – Текст: электронный.</w:t>
      </w:r>
    </w:p>
    <w:p w14:paraId="111D93B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ReportLab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1" w:tgtFrame="_blank" w:history="1">
        <w:r w:rsidRPr="002C4E66">
          <w:rPr>
            <w:sz w:val="28"/>
            <w:szCs w:val="28"/>
            <w:shd w:val="clear" w:color="auto" w:fill="FFFFFF"/>
          </w:rPr>
          <w:t>https://docs.reportlab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0.2025) – Текст: электронный.</w:t>
      </w:r>
    </w:p>
    <w:p w14:paraId="36B79C8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ytes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2" w:tgtFrame="_blank" w:history="1">
        <w:r w:rsidRPr="002C4E66">
          <w:rPr>
            <w:sz w:val="28"/>
            <w:szCs w:val="28"/>
            <w:shd w:val="clear" w:color="auto" w:fill="FFFFFF"/>
          </w:rPr>
          <w:t>https://docs.pytest.org/en/stable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30.10.2025) – Текст: электронный.</w:t>
      </w:r>
    </w:p>
    <w:p w14:paraId="3CFBEB5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Telegram </w:t>
      </w:r>
      <w:proofErr w:type="spellStart"/>
      <w:r w:rsidRPr="002C4E66">
        <w:rPr>
          <w:sz w:val="28"/>
          <w:szCs w:val="28"/>
          <w:shd w:val="clear" w:color="auto" w:fill="FFFFFF"/>
        </w:rPr>
        <w:t>Bo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API – Документация – URL: </w:t>
      </w:r>
      <w:hyperlink r:id="rId103" w:tgtFrame="_blank" w:history="1">
        <w:r w:rsidRPr="002C4E66">
          <w:rPr>
            <w:sz w:val="28"/>
            <w:szCs w:val="28"/>
            <w:shd w:val="clear" w:color="auto" w:fill="FFFFFF"/>
          </w:rPr>
          <w:t>https://core.telegram.org/bots/api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1.2025) – Текст: электронный.</w:t>
      </w:r>
    </w:p>
    <w:p w14:paraId="2780205B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UML – Руководство – URL: </w:t>
      </w:r>
      <w:hyperlink r:id="rId104" w:tgtFrame="_blank" w:history="1">
        <w:r w:rsidRPr="002C4E66">
          <w:rPr>
            <w:sz w:val="28"/>
            <w:szCs w:val="28"/>
            <w:shd w:val="clear" w:color="auto" w:fill="FFFFFF"/>
          </w:rPr>
          <w:t>https://www.uml-diagrams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1.2025) – Текст: электронный.</w:t>
      </w:r>
    </w:p>
    <w:p w14:paraId="7965FBE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Реляционные базы данных – Статья – URL: </w:t>
      </w:r>
      <w:hyperlink r:id="rId105" w:tgtFrame="_blank" w:history="1">
        <w:r w:rsidRPr="002C4E66">
          <w:rPr>
            <w:sz w:val="28"/>
            <w:szCs w:val="28"/>
            <w:shd w:val="clear" w:color="auto" w:fill="FFFFFF"/>
          </w:rPr>
          <w:t>https://habr.com/ru/articles/725514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1.2025) – Текст: электронный.</w:t>
      </w:r>
    </w:p>
    <w:p w14:paraId="587EAE2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Gi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6" w:tgtFrame="_blank" w:history="1">
        <w:r w:rsidRPr="002C4E66">
          <w:rPr>
            <w:sz w:val="28"/>
            <w:szCs w:val="28"/>
            <w:shd w:val="clear" w:color="auto" w:fill="FFFFFF"/>
          </w:rPr>
          <w:t>https://git-scm.com/book/ru/v2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1.2025) – Текст: электронный.</w:t>
      </w:r>
    </w:p>
    <w:p w14:paraId="0EEB0BB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EP 8 – Руководство – URL: </w:t>
      </w:r>
      <w:hyperlink r:id="rId107" w:tgtFrame="_blank" w:history="1">
        <w:r w:rsidRPr="002C4E66">
          <w:rPr>
            <w:sz w:val="28"/>
            <w:szCs w:val="28"/>
            <w:shd w:val="clear" w:color="auto" w:fill="FFFFFF"/>
          </w:rPr>
          <w:t>https://peps.python.org/pep-0008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1.2025) – Текст: электронный.</w:t>
      </w:r>
    </w:p>
    <w:p w14:paraId="6A2D629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Tw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Scoop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of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8" w:tgtFrame="_blank" w:history="1">
        <w:r w:rsidRPr="002C4E66">
          <w:rPr>
            <w:sz w:val="28"/>
            <w:szCs w:val="28"/>
            <w:shd w:val="clear" w:color="auto" w:fill="FFFFFF"/>
          </w:rPr>
          <w:t>https://www.feldroy.com/books/two-scoops-of-django-3-x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1.12.2025) – Текст: электронный.</w:t>
      </w:r>
    </w:p>
    <w:p w14:paraId="6A2D19E4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for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Professional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9" w:tgtFrame="_blank" w:history="1">
        <w:r w:rsidRPr="002C4E66">
          <w:rPr>
            <w:sz w:val="28"/>
            <w:szCs w:val="28"/>
            <w:shd w:val="clear" w:color="auto" w:fill="FFFFFF"/>
          </w:rPr>
          <w:t>https://djangoforprofessiona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2.2025) – Текст: электронный.</w:t>
      </w:r>
    </w:p>
    <w:p w14:paraId="5F473F8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JetBrain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Academy – Курс – URL: </w:t>
      </w:r>
      <w:hyperlink r:id="rId110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academy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2.2025) – Текст: электронный.</w:t>
      </w:r>
    </w:p>
    <w:p w14:paraId="7876AA6F" w14:textId="3D25B1F6" w:rsidR="00BF47FE" w:rsidRDefault="00BF47FE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A28F25F" w14:textId="21F9F980" w:rsidR="00BB6A9D" w:rsidRDefault="00BF47FE" w:rsidP="002D1C3B">
      <w:pPr>
        <w:pStyle w:val="1"/>
        <w:ind w:firstLine="0"/>
        <w:jc w:val="center"/>
        <w:rPr>
          <w:rFonts w:eastAsiaTheme="minorHAnsi"/>
          <w:lang w:eastAsia="en-US"/>
        </w:rPr>
      </w:pPr>
      <w:bookmarkStart w:id="28" w:name="_Toc216773185"/>
      <w:r>
        <w:rPr>
          <w:rFonts w:eastAsiaTheme="minorHAnsi"/>
          <w:lang w:eastAsia="en-US"/>
        </w:rPr>
        <w:lastRenderedPageBreak/>
        <w:t>Приложение А – Техническое задание</w:t>
      </w:r>
      <w:bookmarkEnd w:id="28"/>
    </w:p>
    <w:p w14:paraId="32B0E1B5" w14:textId="77777777" w:rsidR="00BF47FE" w:rsidRPr="00BB1E6F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  <w:r w:rsidRPr="00BB1E6F">
        <w:rPr>
          <w:b/>
          <w:bCs/>
          <w:sz w:val="28"/>
          <w:szCs w:val="28"/>
        </w:rPr>
        <w:t>Министерство образования Иркутской области</w:t>
      </w:r>
    </w:p>
    <w:p w14:paraId="46CFB71E" w14:textId="77777777" w:rsidR="00BF47FE" w:rsidRPr="00942022" w:rsidRDefault="00BF47FE" w:rsidP="00D3085A">
      <w:pPr>
        <w:spacing w:line="360" w:lineRule="auto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Государственное бюджетное профессиональное</w:t>
      </w:r>
    </w:p>
    <w:p w14:paraId="29B0D5FD" w14:textId="77777777" w:rsidR="00BF47FE" w:rsidRPr="00942022" w:rsidRDefault="00BF47FE" w:rsidP="00D3085A">
      <w:pPr>
        <w:spacing w:line="360" w:lineRule="auto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942022">
        <w:rPr>
          <w:sz w:val="28"/>
          <w:szCs w:val="28"/>
        </w:rPr>
        <w:t>Иркутской области</w:t>
      </w:r>
    </w:p>
    <w:p w14:paraId="000E0775" w14:textId="77777777" w:rsidR="00BF47FE" w:rsidRDefault="00BF47FE" w:rsidP="00D308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42022">
        <w:rPr>
          <w:sz w:val="28"/>
          <w:szCs w:val="28"/>
        </w:rPr>
        <w:t>Иркутский авиационный техникум</w:t>
      </w:r>
      <w:r>
        <w:rPr>
          <w:sz w:val="28"/>
          <w:szCs w:val="28"/>
        </w:rPr>
        <w:t>»</w:t>
      </w:r>
    </w:p>
    <w:p w14:paraId="3540BDFD" w14:textId="77777777" w:rsidR="00BF47FE" w:rsidRPr="00942022" w:rsidRDefault="00BF47FE" w:rsidP="00D308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0FC56C61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23DB81B5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370BC6A2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59D01270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1E602782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69D87161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2F827732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3B2394A7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Техническое задание</w:t>
      </w:r>
    </w:p>
    <w:p w14:paraId="5F0A9C30" w14:textId="77777777" w:rsidR="00BF47FE" w:rsidRPr="00204EAD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Б-ПРИЛОЖЕНИЕ «КИНОТЕАТР»</w:t>
      </w:r>
    </w:p>
    <w:p w14:paraId="3516CF4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719C715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2F73BA2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21B788E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190AB6B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3392"/>
        <w:gridCol w:w="3236"/>
      </w:tblGrid>
      <w:tr w:rsidR="00BF47FE" w14:paraId="40C62F62" w14:textId="77777777" w:rsidTr="000F3E36">
        <w:tc>
          <w:tcPr>
            <w:tcW w:w="3398" w:type="dxa"/>
          </w:tcPr>
          <w:p w14:paraId="4B1167CC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3399" w:type="dxa"/>
          </w:tcPr>
          <w:p w14:paraId="75C7CF9A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0D7446A0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С. Кубата)</w:t>
            </w:r>
          </w:p>
        </w:tc>
      </w:tr>
      <w:tr w:rsidR="00BF47FE" w14:paraId="3D49E6D7" w14:textId="77777777" w:rsidTr="000F3E36">
        <w:tc>
          <w:tcPr>
            <w:tcW w:w="3398" w:type="dxa"/>
          </w:tcPr>
          <w:p w14:paraId="0E14927A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46441DEC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3E3CCB24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</w:tr>
      <w:tr w:rsidR="00BF47FE" w14:paraId="30430AE7" w14:textId="77777777" w:rsidTr="000F3E36">
        <w:tc>
          <w:tcPr>
            <w:tcW w:w="3398" w:type="dxa"/>
          </w:tcPr>
          <w:p w14:paraId="572999E0" w14:textId="77777777" w:rsidR="00BF47FE" w:rsidRDefault="00BF47FE" w:rsidP="000F3E3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3399" w:type="dxa"/>
          </w:tcPr>
          <w:p w14:paraId="7201030F" w14:textId="77777777" w:rsidR="00BF47FE" w:rsidRDefault="00BF47FE" w:rsidP="000F3E3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2BDF4ABD" w14:textId="77777777" w:rsidR="00BF47FE" w:rsidRDefault="00BF47FE" w:rsidP="000F3E3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М. Седых)</w:t>
            </w:r>
          </w:p>
        </w:tc>
      </w:tr>
      <w:tr w:rsidR="00BF47FE" w14:paraId="53C0437C" w14:textId="77777777" w:rsidTr="000F3E36">
        <w:tc>
          <w:tcPr>
            <w:tcW w:w="3398" w:type="dxa"/>
          </w:tcPr>
          <w:p w14:paraId="17061C62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607B949F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00017A5F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E9D60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52C3793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00D39AC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066A5268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7E807D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FB28650" w14:textId="7B01EF17" w:rsidR="00BF47FE" w:rsidRPr="00BF47FE" w:rsidRDefault="00BF47FE" w:rsidP="00D308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ркутск, 202</w:t>
      </w:r>
      <w:r>
        <w:rPr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br w:type="page"/>
      </w:r>
    </w:p>
    <w:p w14:paraId="3ED78D1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lastRenderedPageBreak/>
        <w:t>Введение</w:t>
      </w:r>
    </w:p>
    <w:p w14:paraId="6E4BB5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ие сведения</w:t>
      </w:r>
    </w:p>
    <w:p w14:paraId="697E8753" w14:textId="77777777" w:rsidR="00BF47FE" w:rsidRPr="00CE2A21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Документ представляет собой техническое задание на создание веб-приложения «</w:t>
      </w:r>
      <w:r>
        <w:rPr>
          <w:sz w:val="28"/>
          <w:szCs w:val="28"/>
        </w:rPr>
        <w:t>Кинотеатр</w:t>
      </w:r>
      <w:r w:rsidRPr="00CE2A21">
        <w:rPr>
          <w:sz w:val="28"/>
          <w:szCs w:val="28"/>
        </w:rPr>
        <w:t>», предназначенно</w:t>
      </w:r>
      <w:r>
        <w:rPr>
          <w:sz w:val="28"/>
          <w:szCs w:val="28"/>
        </w:rPr>
        <w:t>е</w:t>
      </w:r>
      <w:r w:rsidRPr="00CE2A21">
        <w:rPr>
          <w:sz w:val="28"/>
          <w:szCs w:val="28"/>
        </w:rPr>
        <w:t xml:space="preserve"> для автоматизации процессов бронирования и продажи билетов, управления расписанием сеансов и кинозалами, аналитики деятельности кинотеатра.</w:t>
      </w:r>
    </w:p>
    <w:p w14:paraId="361A725D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Вид программного продукта: веб-приложение с серверной архитектурой.</w:t>
      </w:r>
    </w:p>
    <w:p w14:paraId="2FA23340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Цели и задачи</w:t>
      </w:r>
    </w:p>
    <w:p w14:paraId="7C94F371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Целью создания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 xml:space="preserve"> является автоматизация процессов </w:t>
      </w:r>
      <w:r>
        <w:rPr>
          <w:sz w:val="28"/>
          <w:szCs w:val="28"/>
        </w:rPr>
        <w:t>современного кинотеатра</w:t>
      </w:r>
      <w:r w:rsidRPr="005101EC">
        <w:rPr>
          <w:sz w:val="28"/>
          <w:szCs w:val="28"/>
        </w:rPr>
        <w:t>.</w:t>
      </w:r>
    </w:p>
    <w:p w14:paraId="794C240B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веб приложения</w:t>
      </w:r>
      <w:r w:rsidRPr="005101EC">
        <w:rPr>
          <w:sz w:val="28"/>
          <w:szCs w:val="28"/>
        </w:rPr>
        <w:t xml:space="preserve"> включают:</w:t>
      </w:r>
    </w:p>
    <w:p w14:paraId="790FACB5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29" w:name="_Hlk210312366"/>
      <w:r w:rsidRPr="00387D75">
        <w:rPr>
          <w:sz w:val="28"/>
          <w:szCs w:val="28"/>
        </w:rPr>
        <w:t>Предоставление клиентам возможности просмотра афиши, выбора сеансов и мест в зале, бронирования и оплаты билетов онлайн.</w:t>
      </w:r>
    </w:p>
    <w:p w14:paraId="69619F8D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Предоставление администраторам инструментов для управления фильмами, кинозалами, расписанием сеансов и мониторинга продаж.</w:t>
      </w:r>
    </w:p>
    <w:p w14:paraId="6132D18B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Устранение очередей, оптимизация работы администрации и повышение удовлетворенности клиентов.</w:t>
      </w:r>
    </w:p>
    <w:p w14:paraId="759D9BD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снования для разработки</w:t>
      </w:r>
    </w:p>
    <w:p w14:paraId="3A712302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0" w:name="_Hlk210312392"/>
      <w:bookmarkEnd w:id="29"/>
      <w:r w:rsidRPr="005101EC">
        <w:rPr>
          <w:b/>
          <w:bCs/>
          <w:sz w:val="28"/>
          <w:szCs w:val="28"/>
        </w:rPr>
        <w:t>Нормативные документы</w:t>
      </w:r>
    </w:p>
    <w:bookmarkEnd w:id="30"/>
    <w:p w14:paraId="2158E6B6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Документ основывается на следующих нормативных документах:</w:t>
      </w:r>
    </w:p>
    <w:p w14:paraId="6A978591" w14:textId="77777777" w:rsidR="00BF47FE" w:rsidRPr="005101EC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1" w:name="_Hlk210312282"/>
      <w:r w:rsidRPr="005101EC">
        <w:rPr>
          <w:sz w:val="28"/>
          <w:szCs w:val="28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51EC0762" w14:textId="77777777" w:rsidR="00BF47FE" w:rsidRPr="00084052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2" w:name="_Hlk210312409"/>
      <w:bookmarkEnd w:id="31"/>
      <w:r w:rsidRPr="00084052">
        <w:rPr>
          <w:sz w:val="28"/>
          <w:szCs w:val="28"/>
        </w:rPr>
        <w:lastRenderedPageBreak/>
        <w:t>ГОСТ Р 56477-2015 "Проектирование и внедрение информационных систем. Общие требования".</w:t>
      </w:r>
    </w:p>
    <w:p w14:paraId="66E4102B" w14:textId="77777777" w:rsidR="00BF47FE" w:rsidRPr="00084052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t>Методические указания к курсовому проекту по МДК 0</w:t>
      </w:r>
      <w:r>
        <w:rPr>
          <w:sz w:val="28"/>
          <w:szCs w:val="28"/>
        </w:rPr>
        <w:t>2</w:t>
      </w:r>
      <w:r w:rsidRPr="0008405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84052">
        <w:rPr>
          <w:sz w:val="28"/>
          <w:szCs w:val="28"/>
        </w:rPr>
        <w:t>.</w:t>
      </w:r>
    </w:p>
    <w:p w14:paraId="564D2C18" w14:textId="77777777" w:rsidR="00BF47FE" w:rsidRPr="00995CC1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t>Приказ образовательного учреждения об утверждении тем курсовых проектов.</w:t>
      </w:r>
    </w:p>
    <w:p w14:paraId="69A172D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ектные документы</w:t>
      </w:r>
    </w:p>
    <w:bookmarkEnd w:id="32"/>
    <w:p w14:paraId="71BF0E3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роектные документы включают:</w:t>
      </w:r>
    </w:p>
    <w:p w14:paraId="499281EB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ой проект</w:t>
      </w:r>
      <w:r w:rsidRPr="005101EC">
        <w:rPr>
          <w:sz w:val="28"/>
          <w:szCs w:val="28"/>
        </w:rPr>
        <w:t>.</w:t>
      </w:r>
    </w:p>
    <w:p w14:paraId="148EF81B" w14:textId="77777777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дипломного проекта.</w:t>
      </w:r>
    </w:p>
    <w:p w14:paraId="4BD0CE38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5101EC">
        <w:rPr>
          <w:sz w:val="28"/>
          <w:szCs w:val="28"/>
        </w:rPr>
        <w:t>.</w:t>
      </w:r>
    </w:p>
    <w:p w14:paraId="24840CD8" w14:textId="77777777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78ED6D6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3" w:name="_Hlk210312423"/>
      <w:r w:rsidRPr="005101EC">
        <w:rPr>
          <w:b/>
          <w:bCs/>
          <w:sz w:val="28"/>
          <w:szCs w:val="28"/>
        </w:rPr>
        <w:t>Назначение системы</w:t>
      </w:r>
    </w:p>
    <w:p w14:paraId="478B8F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ее описание</w:t>
      </w:r>
    </w:p>
    <w:bookmarkEnd w:id="33"/>
    <w:p w14:paraId="500CA4B9" w14:textId="2B45E943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BA3798">
        <w:rPr>
          <w:sz w:val="28"/>
          <w:szCs w:val="28"/>
        </w:rPr>
        <w:t>Веб-приложение «Кинотеатр» предназначено для использования клиентами кинотеатра и административным персоналом. Приложение поддерживает процессы просмотра афиши, выбора и бронирования билетов, электронной оплаты, а также управления кинопоказами и анализа деятельности.</w:t>
      </w:r>
    </w:p>
    <w:p w14:paraId="10181FC8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4" w:name="_Hlk210312449"/>
      <w:r w:rsidRPr="005101EC">
        <w:rPr>
          <w:b/>
          <w:bCs/>
          <w:sz w:val="28"/>
          <w:szCs w:val="28"/>
        </w:rPr>
        <w:t>Требования к системе</w:t>
      </w:r>
    </w:p>
    <w:p w14:paraId="0887F59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Функциональные требования</w:t>
      </w:r>
    </w:p>
    <w:bookmarkEnd w:id="34"/>
    <w:p w14:paraId="62E4F1E6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:</w:t>
      </w:r>
    </w:p>
    <w:p w14:paraId="0420FB2C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афиши с фильтрацией.</w:t>
      </w:r>
    </w:p>
    <w:p w14:paraId="005068B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детальной информации о фильме: постер, описание, длительность, возрастной рейтинг.</w:t>
      </w:r>
    </w:p>
    <w:p w14:paraId="27CD913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расписания сеансов для каждого фильма.</w:t>
      </w:r>
    </w:p>
    <w:p w14:paraId="1447C97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lastRenderedPageBreak/>
        <w:t>Просмотр схемы кинозалов в режиме «только просмотр».</w:t>
      </w:r>
    </w:p>
    <w:p w14:paraId="21079E3D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Регистрация в системе с обязательной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>-верификацией.</w:t>
      </w:r>
    </w:p>
    <w:p w14:paraId="3C4E47C0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Авторизация по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и паролю.</w:t>
      </w:r>
    </w:p>
    <w:p w14:paraId="2223766E" w14:textId="77777777" w:rsidR="00BF47FE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</w:pPr>
      <w:r w:rsidRPr="00CB329D">
        <w:rPr>
          <w:sz w:val="28"/>
          <w:szCs w:val="28"/>
        </w:rPr>
        <w:t>Просмотр руководства пользователя.</w:t>
      </w:r>
    </w:p>
    <w:p w14:paraId="45832018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Авторизованный пользователь</w:t>
      </w:r>
      <w:r w:rsidRPr="005101EC">
        <w:rPr>
          <w:sz w:val="28"/>
          <w:szCs w:val="28"/>
        </w:rPr>
        <w:t>»:</w:t>
      </w:r>
    </w:p>
    <w:p w14:paraId="52731328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Все функции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, а также:</w:t>
      </w:r>
    </w:p>
    <w:p w14:paraId="23B2C89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Выбор одного или нескольких мест на интерактивной схеме зала.</w:t>
      </w:r>
    </w:p>
    <w:p w14:paraId="1CC6014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Бронирование и оформление заказа на билеты с группировкой.</w:t>
      </w:r>
    </w:p>
    <w:p w14:paraId="732BD203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электронного билета в PDF формате с QR-кодом для скачивания.</w:t>
      </w:r>
    </w:p>
    <w:p w14:paraId="7324B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истории своих покупок в личном кабинете.</w:t>
      </w:r>
    </w:p>
    <w:p w14:paraId="62E93EB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Скачивание билетов.</w:t>
      </w:r>
    </w:p>
    <w:p w14:paraId="2917E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Запрос возврата билетов с автоматической проверкой условий.</w:t>
      </w:r>
    </w:p>
    <w:p w14:paraId="15618549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ивязка и отвязка Telegram аккаунта с верификацией через код.</w:t>
      </w:r>
    </w:p>
    <w:p w14:paraId="594300D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уведомлений о покупках через Telegram.</w:t>
      </w:r>
    </w:p>
    <w:p w14:paraId="7A83D7DF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Смена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с подтверждением через код верификации.</w:t>
      </w:r>
    </w:p>
    <w:p w14:paraId="2EFD86D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Сброс пароля через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с временным кодом.</w:t>
      </w:r>
    </w:p>
    <w:p w14:paraId="4F29BCB1" w14:textId="77777777" w:rsidR="00BF47FE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</w:t>
      </w:r>
      <w:r>
        <w:rPr>
          <w:sz w:val="28"/>
          <w:szCs w:val="28"/>
        </w:rPr>
        <w:t xml:space="preserve"> роли «Администратор»</w:t>
      </w:r>
      <w:r w:rsidRPr="005101EC">
        <w:rPr>
          <w:sz w:val="28"/>
          <w:szCs w:val="28"/>
        </w:rPr>
        <w:t>:</w:t>
      </w:r>
    </w:p>
    <w:p w14:paraId="0F38B80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роли «Авторизованный пользователь», а также:</w:t>
      </w:r>
    </w:p>
    <w:p w14:paraId="0DF9BE3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5" w:name="_Hlk210312462"/>
      <w:r w:rsidRPr="00135465">
        <w:rPr>
          <w:sz w:val="28"/>
          <w:szCs w:val="28"/>
        </w:rPr>
        <w:t xml:space="preserve">Расширенная панель администратора </w:t>
      </w:r>
      <w:proofErr w:type="spellStart"/>
      <w:r w:rsidRPr="00135465">
        <w:rPr>
          <w:sz w:val="28"/>
          <w:szCs w:val="28"/>
        </w:rPr>
        <w:t>Django</w:t>
      </w:r>
      <w:proofErr w:type="spellEnd"/>
      <w:r w:rsidRPr="00135465">
        <w:rPr>
          <w:sz w:val="28"/>
          <w:szCs w:val="28"/>
        </w:rPr>
        <w:t>.</w:t>
      </w:r>
    </w:p>
    <w:p w14:paraId="41020DC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аталогом фильмов: CRUD операции, загрузка постеров.</w:t>
      </w:r>
    </w:p>
    <w:p w14:paraId="06D6888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инозалами: создание, редактирование, автоматическое создание мест.</w:t>
      </w:r>
    </w:p>
    <w:p w14:paraId="6F4117C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жанрами фильмов с проверкой уникальности и объединением дубликатов.</w:t>
      </w:r>
    </w:p>
    <w:p w14:paraId="2F39507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возрастными рейтингами фильмов.</w:t>
      </w:r>
    </w:p>
    <w:p w14:paraId="44D0706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Формирование расписания сеансов</w:t>
      </w:r>
      <w:r>
        <w:rPr>
          <w:sz w:val="28"/>
          <w:szCs w:val="28"/>
        </w:rPr>
        <w:t>.</w:t>
      </w:r>
    </w:p>
    <w:p w14:paraId="0B74AF0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билетами: просмотр, обработка возвратов, массовые операции.</w:t>
      </w:r>
    </w:p>
    <w:p w14:paraId="166A8AD0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lastRenderedPageBreak/>
        <w:t>Управление статусами билетов с настройкой возможности возврата.</w:t>
      </w:r>
    </w:p>
    <w:p w14:paraId="105C120D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отчётности.</w:t>
      </w:r>
    </w:p>
    <w:p w14:paraId="372D30F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отчетов в PDF формате</w:t>
      </w:r>
      <w:r>
        <w:rPr>
          <w:sz w:val="28"/>
          <w:szCs w:val="28"/>
        </w:rPr>
        <w:t>.</w:t>
      </w:r>
    </w:p>
    <w:p w14:paraId="5BBBA4E8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бэкапами базы данных</w:t>
      </w:r>
      <w:r>
        <w:rPr>
          <w:sz w:val="28"/>
          <w:szCs w:val="28"/>
        </w:rPr>
        <w:t>.</w:t>
      </w:r>
    </w:p>
    <w:p w14:paraId="48B22ED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логов всех действий в системе</w:t>
      </w:r>
    </w:p>
    <w:p w14:paraId="76BB269F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логов в JSON, PDF форматах</w:t>
      </w:r>
      <w:r>
        <w:rPr>
          <w:sz w:val="28"/>
          <w:szCs w:val="28"/>
        </w:rPr>
        <w:t>.</w:t>
      </w:r>
    </w:p>
    <w:p w14:paraId="04C59707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ожидающими регистрациями.</w:t>
      </w:r>
    </w:p>
    <w:p w14:paraId="2B3FA55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запросами сброса пароля.</w:t>
      </w:r>
    </w:p>
    <w:p w14:paraId="43B78EA4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 xml:space="preserve">Просмотр и управление запросами смены </w:t>
      </w:r>
      <w:proofErr w:type="spellStart"/>
      <w:r w:rsidRPr="00135465">
        <w:rPr>
          <w:sz w:val="28"/>
          <w:szCs w:val="28"/>
        </w:rPr>
        <w:t>email</w:t>
      </w:r>
      <w:proofErr w:type="spellEnd"/>
      <w:r w:rsidRPr="00135465">
        <w:rPr>
          <w:sz w:val="28"/>
          <w:szCs w:val="28"/>
        </w:rPr>
        <w:t>.</w:t>
      </w:r>
    </w:p>
    <w:p w14:paraId="73E809B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ехнические требования</w:t>
      </w:r>
    </w:p>
    <w:bookmarkEnd w:id="35"/>
    <w:p w14:paraId="27C966AE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изводительность:</w:t>
      </w:r>
    </w:p>
    <w:p w14:paraId="7474F9D9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одновременных пользователей: до </w:t>
      </w:r>
      <w:r>
        <w:rPr>
          <w:sz w:val="28"/>
          <w:szCs w:val="28"/>
        </w:rPr>
        <w:t>200</w:t>
      </w:r>
      <w:r w:rsidRPr="005101EC">
        <w:rPr>
          <w:sz w:val="28"/>
          <w:szCs w:val="28"/>
        </w:rPr>
        <w:t xml:space="preserve"> активных сессий;</w:t>
      </w:r>
    </w:p>
    <w:p w14:paraId="46A1F577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запросов в секунду (RPS/QPS)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</w:t>
      </w:r>
      <w:r w:rsidRPr="005101EC">
        <w:rPr>
          <w:sz w:val="28"/>
          <w:szCs w:val="28"/>
          <w:lang w:val="en-US"/>
        </w:rPr>
        <w:t>RPS</w:t>
      </w:r>
      <w:r w:rsidRPr="005101EC">
        <w:rPr>
          <w:sz w:val="28"/>
          <w:szCs w:val="28"/>
        </w:rPr>
        <w:t>;</w:t>
      </w:r>
    </w:p>
    <w:p w14:paraId="4E52A4FB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реднее время отклика: не более </w:t>
      </w:r>
      <w:r>
        <w:rPr>
          <w:sz w:val="28"/>
          <w:szCs w:val="28"/>
        </w:rPr>
        <w:t>15</w:t>
      </w:r>
      <w:r w:rsidRPr="005101EC">
        <w:rPr>
          <w:sz w:val="28"/>
          <w:szCs w:val="28"/>
        </w:rPr>
        <w:t xml:space="preserve"> </w:t>
      </w:r>
      <w:proofErr w:type="spellStart"/>
      <w:r w:rsidRPr="005101EC">
        <w:rPr>
          <w:sz w:val="28"/>
          <w:szCs w:val="28"/>
        </w:rPr>
        <w:t>мс</w:t>
      </w:r>
      <w:proofErr w:type="spellEnd"/>
      <w:r w:rsidRPr="005101EC">
        <w:rPr>
          <w:sz w:val="28"/>
          <w:szCs w:val="28"/>
        </w:rPr>
        <w:t>.</w:t>
      </w:r>
    </w:p>
    <w:p w14:paraId="5390075A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Надежность:</w:t>
      </w:r>
    </w:p>
    <w:p w14:paraId="5776DD30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клиент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формы, поля, файлы и параметры должны проверяться перед отправкой запроса на сервер. </w:t>
      </w:r>
    </w:p>
    <w:p w14:paraId="06105DF2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сервер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входные данные, независимо от наличия клиентской проверки, проходят повторную строгую валидацию.</w:t>
      </w:r>
    </w:p>
    <w:p w14:paraId="3CF0C8C8" w14:textId="07253D3C" w:rsidR="00BF47FE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SQL</w:t>
      </w:r>
      <w:r w:rsidR="00496ECA">
        <w:rPr>
          <w:sz w:val="28"/>
          <w:szCs w:val="28"/>
        </w:rPr>
        <w:t>-</w:t>
      </w:r>
      <w:r w:rsidRPr="005101EC">
        <w:rPr>
          <w:sz w:val="28"/>
          <w:szCs w:val="28"/>
        </w:rPr>
        <w:t>инъекций за счёт применения параметризованных запросов или ORM с встроенной защитой.</w:t>
      </w:r>
    </w:p>
    <w:p w14:paraId="7C537F83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огирование всех ключевых действий на клиентской части.</w:t>
      </w:r>
    </w:p>
    <w:p w14:paraId="2A4FC32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ксплуатационные требования</w:t>
      </w:r>
    </w:p>
    <w:p w14:paraId="50FE3456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lastRenderedPageBreak/>
        <w:t>Среда функционирования:</w:t>
      </w:r>
    </w:p>
    <w:p w14:paraId="432AB589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 xml:space="preserve">Поддержка современных браузеров: Яндекс браузер, </w:t>
      </w:r>
      <w:proofErr w:type="spellStart"/>
      <w:r w:rsidRPr="006F6489">
        <w:rPr>
          <w:sz w:val="28"/>
          <w:szCs w:val="28"/>
        </w:rPr>
        <w:t>Chrome</w:t>
      </w:r>
      <w:proofErr w:type="spellEnd"/>
      <w:r w:rsidRPr="006F6489">
        <w:rPr>
          <w:sz w:val="28"/>
          <w:szCs w:val="28"/>
        </w:rPr>
        <w:t>, Firefox, Edge, Safari.</w:t>
      </w:r>
    </w:p>
    <w:p w14:paraId="588330F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Установка и развёртывание:</w:t>
      </w:r>
    </w:p>
    <w:p w14:paraId="3BFB738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Разработка инструкци</w:t>
      </w:r>
      <w:r>
        <w:rPr>
          <w:sz w:val="28"/>
          <w:szCs w:val="28"/>
        </w:rPr>
        <w:t>и</w:t>
      </w:r>
      <w:r w:rsidRPr="006F6489">
        <w:rPr>
          <w:sz w:val="28"/>
          <w:szCs w:val="28"/>
        </w:rPr>
        <w:t xml:space="preserve"> по установке и настройке</w:t>
      </w:r>
      <w:r>
        <w:rPr>
          <w:sz w:val="28"/>
          <w:szCs w:val="28"/>
        </w:rPr>
        <w:t>.</w:t>
      </w:r>
    </w:p>
    <w:p w14:paraId="388B505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Резервирование и восстановление:</w:t>
      </w:r>
    </w:p>
    <w:p w14:paraId="5396EF9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чное р</w:t>
      </w:r>
      <w:r w:rsidRPr="006F6489">
        <w:rPr>
          <w:sz w:val="28"/>
          <w:szCs w:val="28"/>
        </w:rPr>
        <w:t>езервное копирование базы данных</w:t>
      </w:r>
      <w:r>
        <w:rPr>
          <w:sz w:val="28"/>
          <w:szCs w:val="28"/>
        </w:rPr>
        <w:t>.</w:t>
      </w:r>
    </w:p>
    <w:p w14:paraId="6071DAE7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6489">
        <w:rPr>
          <w:sz w:val="28"/>
          <w:szCs w:val="28"/>
        </w:rPr>
        <w:t>осстановления базы данных из резервной копии.</w:t>
      </w:r>
    </w:p>
    <w:p w14:paraId="0AE7BD77" w14:textId="77777777" w:rsidR="00BF47FE" w:rsidRPr="005101EC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грация:</w:t>
      </w:r>
    </w:p>
    <w:p w14:paraId="775C4722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Telegram API: интеграция с Telegram </w:t>
      </w:r>
      <w:proofErr w:type="spellStart"/>
      <w:r w:rsidRPr="00B06CF8">
        <w:rPr>
          <w:sz w:val="28"/>
          <w:szCs w:val="28"/>
        </w:rPr>
        <w:t>Bot</w:t>
      </w:r>
      <w:proofErr w:type="spellEnd"/>
      <w:r w:rsidRPr="00B06CF8">
        <w:rPr>
          <w:sz w:val="28"/>
          <w:szCs w:val="28"/>
        </w:rPr>
        <w:t xml:space="preserve"> API для уведомлений и управления.</w:t>
      </w:r>
    </w:p>
    <w:p w14:paraId="2A21D971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B06CF8">
        <w:rPr>
          <w:sz w:val="28"/>
          <w:szCs w:val="28"/>
        </w:rPr>
        <w:t>Email</w:t>
      </w:r>
      <w:proofErr w:type="spellEnd"/>
      <w:r w:rsidRPr="00B06CF8">
        <w:rPr>
          <w:sz w:val="28"/>
          <w:szCs w:val="28"/>
        </w:rPr>
        <w:t xml:space="preserve"> SMTP: интеграция с почтовыми сервисами для отправки писем.</w:t>
      </w:r>
    </w:p>
    <w:p w14:paraId="6F9F81B7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PDF Generation: интеграция с </w:t>
      </w:r>
      <w:proofErr w:type="spellStart"/>
      <w:r w:rsidRPr="00B06CF8">
        <w:rPr>
          <w:sz w:val="28"/>
          <w:szCs w:val="28"/>
        </w:rPr>
        <w:t>ReportLab</w:t>
      </w:r>
      <w:proofErr w:type="spellEnd"/>
      <w:r w:rsidRPr="00B06CF8">
        <w:rPr>
          <w:sz w:val="28"/>
          <w:szCs w:val="28"/>
        </w:rPr>
        <w:t xml:space="preserve"> для генерации PDF документов.</w:t>
      </w:r>
    </w:p>
    <w:p w14:paraId="55403620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QR Code Generation: интеграция с </w:t>
      </w:r>
      <w:proofErr w:type="spellStart"/>
      <w:r w:rsidRPr="00B06CF8">
        <w:rPr>
          <w:sz w:val="28"/>
          <w:szCs w:val="28"/>
        </w:rPr>
        <w:t>qrcode</w:t>
      </w:r>
      <w:proofErr w:type="spellEnd"/>
      <w:r w:rsidRPr="00B06CF8">
        <w:rPr>
          <w:sz w:val="28"/>
          <w:szCs w:val="28"/>
        </w:rPr>
        <w:t xml:space="preserve"> библиотекой для создания QR-кодов.</w:t>
      </w:r>
    </w:p>
    <w:p w14:paraId="1B69522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информационной безопасности</w:t>
      </w:r>
    </w:p>
    <w:p w14:paraId="3281648E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Pr="005101EC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5101EC">
        <w:rPr>
          <w:sz w:val="28"/>
          <w:szCs w:val="28"/>
        </w:rPr>
        <w:t xml:space="preserve"> обеспечивать защиту данных и предотвращение несанкционированного доступа в соответствии со следующими требованиями:</w:t>
      </w:r>
    </w:p>
    <w:p w14:paraId="28FB72E1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Аутентификация и авторизация:</w:t>
      </w:r>
    </w:p>
    <w:p w14:paraId="5172ECAA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>Аутентификация по электронной почте и паролю.</w:t>
      </w:r>
    </w:p>
    <w:p w14:paraId="40EE282C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 xml:space="preserve">Хранение паролей пользователей в зашифрованном виде с использованием встроенного механизма хэширования </w:t>
      </w:r>
      <w:proofErr w:type="spellStart"/>
      <w:r w:rsidRPr="00AE01EC">
        <w:rPr>
          <w:sz w:val="28"/>
          <w:szCs w:val="28"/>
        </w:rPr>
        <w:t>Django</w:t>
      </w:r>
      <w:proofErr w:type="spellEnd"/>
      <w:r w:rsidRPr="00AE01EC">
        <w:rPr>
          <w:sz w:val="28"/>
          <w:szCs w:val="28"/>
        </w:rPr>
        <w:t>: PBKDF2 с SHA256.</w:t>
      </w:r>
    </w:p>
    <w:p w14:paraId="0B8807D7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 xml:space="preserve">Обязательная </w:t>
      </w:r>
      <w:proofErr w:type="spellStart"/>
      <w:r w:rsidRPr="00AE01EC">
        <w:rPr>
          <w:sz w:val="28"/>
          <w:szCs w:val="28"/>
        </w:rPr>
        <w:t>email</w:t>
      </w:r>
      <w:proofErr w:type="spellEnd"/>
      <w:r w:rsidRPr="00AE01EC">
        <w:rPr>
          <w:sz w:val="28"/>
          <w:szCs w:val="28"/>
        </w:rPr>
        <w:t>-верификация при регистрации с временным кодом.</w:t>
      </w:r>
    </w:p>
    <w:p w14:paraId="7CA16D23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распространённых уязвимостей:</w:t>
      </w:r>
    </w:p>
    <w:p w14:paraId="57E4D418" w14:textId="2002B4EA" w:rsidR="00BF47FE" w:rsidRPr="005101EC" w:rsidRDefault="00BF47FE" w:rsidP="00FD1294">
      <w:pPr>
        <w:pStyle w:val="a4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Защита от несанкционированного доступа к данным </w:t>
      </w:r>
      <w:r w:rsidR="00496ECA"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проверка прав доступа к каждому ресурсу на серверной стороне.</w:t>
      </w:r>
    </w:p>
    <w:p w14:paraId="00A98AA5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6" w:name="_Hlk210312482"/>
      <w:r w:rsidRPr="005101EC">
        <w:rPr>
          <w:b/>
          <w:bCs/>
          <w:sz w:val="28"/>
          <w:szCs w:val="28"/>
        </w:rPr>
        <w:lastRenderedPageBreak/>
        <w:t>Требования к техническому обеспечению</w:t>
      </w:r>
    </w:p>
    <w:bookmarkEnd w:id="36"/>
    <w:p w14:paraId="03387AF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28D210DA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процессоров: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шт.</w:t>
      </w:r>
    </w:p>
    <w:p w14:paraId="1DDD463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одного процессора: </w:t>
      </w:r>
      <w:r>
        <w:rPr>
          <w:sz w:val="28"/>
          <w:szCs w:val="28"/>
        </w:rPr>
        <w:t xml:space="preserve">2 </w:t>
      </w:r>
      <w:r w:rsidRPr="005101EC">
        <w:rPr>
          <w:sz w:val="28"/>
          <w:szCs w:val="28"/>
        </w:rPr>
        <w:t>ядра</w:t>
      </w:r>
      <w:r>
        <w:rPr>
          <w:sz w:val="28"/>
          <w:szCs w:val="28"/>
        </w:rPr>
        <w:t>.</w:t>
      </w:r>
    </w:p>
    <w:p w14:paraId="4CDC3E7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одного процессора: </w:t>
      </w:r>
      <w:r>
        <w:rPr>
          <w:sz w:val="28"/>
          <w:szCs w:val="28"/>
        </w:rPr>
        <w:t>2.5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3855CC3D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4E891055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B44745A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Хранилище данных</w:t>
      </w:r>
    </w:p>
    <w:p w14:paraId="0C309AF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5101EC">
        <w:rPr>
          <w:sz w:val="28"/>
          <w:szCs w:val="28"/>
        </w:rPr>
        <w:t xml:space="preserve">Тип накопителей: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>.</w:t>
      </w:r>
    </w:p>
    <w:p w14:paraId="3FB6537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бщий объем хранилища: </w:t>
      </w:r>
      <w:r>
        <w:rPr>
          <w:sz w:val="28"/>
          <w:szCs w:val="28"/>
        </w:rPr>
        <w:t xml:space="preserve">100 </w:t>
      </w:r>
      <w:r w:rsidRPr="005101EC">
        <w:rPr>
          <w:sz w:val="28"/>
          <w:szCs w:val="28"/>
        </w:rPr>
        <w:t>Гб</w:t>
      </w:r>
      <w:r>
        <w:rPr>
          <w:sz w:val="28"/>
          <w:szCs w:val="28"/>
        </w:rPr>
        <w:t>.</w:t>
      </w:r>
    </w:p>
    <w:p w14:paraId="50AC0219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чтение: </w:t>
      </w:r>
      <w:r>
        <w:rPr>
          <w:sz w:val="28"/>
          <w:szCs w:val="28"/>
        </w:rPr>
        <w:t>1000.</w:t>
      </w:r>
    </w:p>
    <w:p w14:paraId="71D9501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запись: </w:t>
      </w:r>
      <w:r>
        <w:rPr>
          <w:sz w:val="28"/>
          <w:szCs w:val="28"/>
        </w:rPr>
        <w:t>500.</w:t>
      </w:r>
    </w:p>
    <w:p w14:paraId="38E1BE52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Клиентские устройства</w:t>
      </w:r>
    </w:p>
    <w:p w14:paraId="474F2C53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Минимальные требования для персонального компьютера (ноутбука)</w:t>
      </w:r>
    </w:p>
    <w:p w14:paraId="43645281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процессора: </w:t>
      </w:r>
      <w:r>
        <w:rPr>
          <w:sz w:val="28"/>
          <w:szCs w:val="28"/>
        </w:rPr>
        <w:t>2</w:t>
      </w:r>
      <w:r w:rsidRPr="005101EC">
        <w:rPr>
          <w:sz w:val="28"/>
          <w:szCs w:val="28"/>
        </w:rPr>
        <w:t xml:space="preserve"> ядра</w:t>
      </w:r>
      <w:r>
        <w:rPr>
          <w:sz w:val="28"/>
          <w:szCs w:val="28"/>
        </w:rPr>
        <w:t>.</w:t>
      </w:r>
    </w:p>
    <w:p w14:paraId="7ABDFD5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процессора: </w:t>
      </w:r>
      <w:r>
        <w:rPr>
          <w:sz w:val="28"/>
          <w:szCs w:val="28"/>
        </w:rPr>
        <w:t>1.6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65AD1B0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3CF35B6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Тип диска: HDD или SSD</w:t>
      </w:r>
      <w:r>
        <w:rPr>
          <w:sz w:val="28"/>
          <w:szCs w:val="28"/>
        </w:rPr>
        <w:t>.</w:t>
      </w:r>
    </w:p>
    <w:p w14:paraId="5F0723B0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вободного места на диске: не менее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2FF0EE8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Разрешение дисплея: Full HD</w:t>
      </w:r>
      <w:r>
        <w:rPr>
          <w:sz w:val="28"/>
          <w:szCs w:val="28"/>
        </w:rPr>
        <w:t xml:space="preserve"> и выше.</w:t>
      </w:r>
    </w:p>
    <w:p w14:paraId="48FB97D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6FD1B66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7" w:name="_Hlk210312490"/>
      <w:r w:rsidRPr="005101EC">
        <w:rPr>
          <w:b/>
          <w:bCs/>
          <w:sz w:val="28"/>
          <w:szCs w:val="28"/>
        </w:rPr>
        <w:t>Сетевые требования</w:t>
      </w:r>
    </w:p>
    <w:p w14:paraId="67110167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8" w:name="_Hlk210312497"/>
      <w:bookmarkEnd w:id="37"/>
      <w:r w:rsidRPr="005101EC">
        <w:rPr>
          <w:sz w:val="28"/>
          <w:szCs w:val="28"/>
        </w:rPr>
        <w:lastRenderedPageBreak/>
        <w:t xml:space="preserve">Доступ к сети Интернет со скоростью не менее </w:t>
      </w:r>
      <w:r>
        <w:rPr>
          <w:sz w:val="28"/>
          <w:szCs w:val="28"/>
        </w:rPr>
        <w:t xml:space="preserve">10 </w:t>
      </w:r>
      <w:r w:rsidRPr="005101EC">
        <w:rPr>
          <w:sz w:val="28"/>
          <w:szCs w:val="28"/>
        </w:rPr>
        <w:t>Мбит/с.</w:t>
      </w:r>
    </w:p>
    <w:p w14:paraId="126FB53F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следующих сетевых протоколов: HTTP/1.1, HTTP</w:t>
      </w:r>
      <w:r>
        <w:rPr>
          <w:sz w:val="28"/>
          <w:szCs w:val="28"/>
          <w:lang w:val="en-US"/>
        </w:rPr>
        <w:t>S</w:t>
      </w:r>
      <w:r w:rsidRPr="005101EC">
        <w:rPr>
          <w:sz w:val="28"/>
          <w:szCs w:val="28"/>
        </w:rPr>
        <w:t xml:space="preserve">, </w:t>
      </w:r>
      <w:proofErr w:type="spellStart"/>
      <w:r w:rsidRPr="005101EC">
        <w:rPr>
          <w:sz w:val="28"/>
          <w:szCs w:val="28"/>
        </w:rPr>
        <w:t>WebSocket</w:t>
      </w:r>
      <w:proofErr w:type="spellEnd"/>
      <w:r w:rsidRPr="005101EC">
        <w:rPr>
          <w:sz w:val="28"/>
          <w:szCs w:val="28"/>
        </w:rPr>
        <w:t>.</w:t>
      </w:r>
    </w:p>
    <w:p w14:paraId="6288E9C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IPv4 (обязательно), IPv6 (при наличии).</w:t>
      </w:r>
    </w:p>
    <w:p w14:paraId="397D8AD4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5101EC">
        <w:rPr>
          <w:sz w:val="28"/>
          <w:szCs w:val="28"/>
        </w:rPr>
        <w:t>Возможность работы через защищённые порты 443 (HTTPS) и 80 (HTTP).</w:t>
      </w:r>
    </w:p>
    <w:p w14:paraId="2043B37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программному обеспечению</w:t>
      </w:r>
    </w:p>
    <w:bookmarkEnd w:id="38"/>
    <w:p w14:paraId="6047DA61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3F919D65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Операционная система Ubuntu Server 24.04 LTS.</w:t>
      </w:r>
    </w:p>
    <w:p w14:paraId="50500395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ервер базы данных: </w:t>
      </w:r>
      <w:r>
        <w:rPr>
          <w:sz w:val="28"/>
          <w:szCs w:val="28"/>
          <w:lang w:val="en-US"/>
        </w:rPr>
        <w:t>PostgreSQL 16</w:t>
      </w:r>
      <w:r w:rsidRPr="005101EC">
        <w:rPr>
          <w:sz w:val="28"/>
          <w:szCs w:val="28"/>
        </w:rPr>
        <w:t>.</w:t>
      </w:r>
    </w:p>
    <w:p w14:paraId="28A64771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Веб</w:t>
      </w:r>
      <w:r w:rsidRPr="005101EC">
        <w:rPr>
          <w:sz w:val="28"/>
          <w:szCs w:val="28"/>
          <w:lang w:val="en-US"/>
        </w:rPr>
        <w:t>-</w:t>
      </w:r>
      <w:r w:rsidRPr="005101EC">
        <w:rPr>
          <w:sz w:val="28"/>
          <w:szCs w:val="28"/>
        </w:rPr>
        <w:t>сервер</w:t>
      </w:r>
      <w:r w:rsidRPr="005101EC">
        <w:rPr>
          <w:sz w:val="28"/>
          <w:szCs w:val="28"/>
          <w:lang w:val="en-US"/>
        </w:rPr>
        <w:t>: Nginx 1.24.</w:t>
      </w:r>
    </w:p>
    <w:p w14:paraId="0E0F8B80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рпретатор: Python 3.12</w:t>
      </w:r>
      <w:r>
        <w:rPr>
          <w:sz w:val="28"/>
          <w:szCs w:val="28"/>
        </w:rPr>
        <w:t>.</w:t>
      </w:r>
    </w:p>
    <w:p w14:paraId="056771FD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Менеджер пакетов: </w:t>
      </w:r>
      <w:r>
        <w:rPr>
          <w:sz w:val="28"/>
          <w:szCs w:val="28"/>
          <w:lang w:val="en-US"/>
        </w:rPr>
        <w:t>pip 24.0</w:t>
      </w:r>
      <w:r>
        <w:rPr>
          <w:sz w:val="28"/>
          <w:szCs w:val="28"/>
        </w:rPr>
        <w:t>.</w:t>
      </w:r>
    </w:p>
    <w:p w14:paraId="6C8CAB22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истема контроля версий: </w:t>
      </w:r>
      <w:proofErr w:type="spellStart"/>
      <w:r w:rsidRPr="005101EC">
        <w:rPr>
          <w:sz w:val="28"/>
          <w:szCs w:val="28"/>
        </w:rPr>
        <w:t>Git</w:t>
      </w:r>
      <w:proofErr w:type="spellEnd"/>
      <w:r w:rsidRPr="005101EC">
        <w:rPr>
          <w:sz w:val="28"/>
          <w:szCs w:val="28"/>
        </w:rPr>
        <w:t xml:space="preserve"> 2.45</w:t>
      </w:r>
      <w:r>
        <w:rPr>
          <w:sz w:val="28"/>
          <w:szCs w:val="28"/>
        </w:rPr>
        <w:t>.</w:t>
      </w:r>
    </w:p>
    <w:p w14:paraId="6B8E285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ерсональный компьютер (ноутбук)</w:t>
      </w:r>
    </w:p>
    <w:p w14:paraId="47AE8E83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ционная система Windows 10 / 11 (64-bit), Linux Ubuntu 22.04 / 24.04 LTS, </w:t>
      </w:r>
      <w:proofErr w:type="spellStart"/>
      <w:r w:rsidRPr="005101EC">
        <w:rPr>
          <w:sz w:val="28"/>
          <w:szCs w:val="28"/>
        </w:rPr>
        <w:t>macOS</w:t>
      </w:r>
      <w:proofErr w:type="spellEnd"/>
      <w:r w:rsidRPr="005101EC">
        <w:rPr>
          <w:sz w:val="28"/>
          <w:szCs w:val="28"/>
        </w:rPr>
        <w:t xml:space="preserve"> 12 </w:t>
      </w:r>
      <w:proofErr w:type="spellStart"/>
      <w:r w:rsidRPr="005101EC">
        <w:rPr>
          <w:sz w:val="28"/>
          <w:szCs w:val="28"/>
        </w:rPr>
        <w:t>Monterey</w:t>
      </w:r>
      <w:proofErr w:type="spellEnd"/>
      <w:r w:rsidRPr="005101EC">
        <w:rPr>
          <w:sz w:val="28"/>
          <w:szCs w:val="28"/>
        </w:rPr>
        <w:t xml:space="preserve"> и выше.</w:t>
      </w:r>
    </w:p>
    <w:p w14:paraId="0E9E09A4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еб-браузеры (актуальные версии, не старше двух релизов): </w:t>
      </w:r>
      <w:proofErr w:type="spellStart"/>
      <w:r w:rsidRPr="005101EC">
        <w:rPr>
          <w:sz w:val="28"/>
          <w:szCs w:val="28"/>
        </w:rPr>
        <w:t>Яндекс.Браузер</w:t>
      </w:r>
      <w:proofErr w:type="spellEnd"/>
      <w:r w:rsidRPr="005101EC">
        <w:rPr>
          <w:sz w:val="28"/>
          <w:szCs w:val="28"/>
        </w:rPr>
        <w:t xml:space="preserve"> 24.9+, Google </w:t>
      </w:r>
      <w:proofErr w:type="spellStart"/>
      <w:r w:rsidRPr="005101EC">
        <w:rPr>
          <w:sz w:val="28"/>
          <w:szCs w:val="28"/>
        </w:rPr>
        <w:t>Chrome</w:t>
      </w:r>
      <w:proofErr w:type="spellEnd"/>
      <w:r w:rsidRPr="005101EC">
        <w:rPr>
          <w:sz w:val="28"/>
          <w:szCs w:val="28"/>
        </w:rPr>
        <w:t xml:space="preserve"> 128+, Mozilla Firefox 128+, Microsoft Edge 128+, Apple Safari 17+.</w:t>
      </w:r>
    </w:p>
    <w:p w14:paraId="5FE48815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Необходимые компоненты браузера:</w:t>
      </w:r>
    </w:p>
    <w:p w14:paraId="5D456D9C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HTML5, CSS3, ECMAScript 2015+ (ES6+).</w:t>
      </w:r>
    </w:p>
    <w:p w14:paraId="4B8AEDA9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 Storage API.</w:t>
      </w:r>
    </w:p>
    <w:p w14:paraId="2BCC4D21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Socket.</w:t>
      </w:r>
    </w:p>
    <w:p w14:paraId="57B7B192" w14:textId="77777777" w:rsidR="00BF47FE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ключена поддержка JavaScript и </w:t>
      </w:r>
      <w:proofErr w:type="spellStart"/>
      <w:r w:rsidRPr="005101EC">
        <w:rPr>
          <w:sz w:val="28"/>
          <w:szCs w:val="28"/>
        </w:rPr>
        <w:t>cookies</w:t>
      </w:r>
      <w:proofErr w:type="spellEnd"/>
      <w:r w:rsidRPr="005101EC">
        <w:rPr>
          <w:sz w:val="28"/>
          <w:szCs w:val="28"/>
        </w:rPr>
        <w:t>.</w:t>
      </w:r>
    </w:p>
    <w:p w14:paraId="3D240BED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просмотра в браузере.</w:t>
      </w:r>
    </w:p>
    <w:p w14:paraId="2AEA4D6E" w14:textId="77777777" w:rsidR="00BF47FE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9" w:name="_Hlk210312512"/>
      <w:r>
        <w:rPr>
          <w:b/>
          <w:bCs/>
          <w:sz w:val="28"/>
          <w:szCs w:val="28"/>
        </w:rPr>
        <w:t>Требования к тестированию</w:t>
      </w:r>
    </w:p>
    <w:p w14:paraId="79A92FA0" w14:textId="77777777" w:rsidR="00BF47FE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требования</w:t>
      </w:r>
    </w:p>
    <w:p w14:paraId="6A9515F1" w14:textId="77777777" w:rsidR="00BF47FE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должно охватывать все ключевые аспекты функциональности, производительности и безопасности. Этап тестирования должен включать</w:t>
      </w:r>
      <w:r>
        <w:rPr>
          <w:sz w:val="28"/>
          <w:szCs w:val="28"/>
        </w:rPr>
        <w:t>:</w:t>
      </w:r>
    </w:p>
    <w:p w14:paraId="7477B276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Документирование.</w:t>
      </w:r>
    </w:p>
    <w:p w14:paraId="2F0658FF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Функциональное тестирование.</w:t>
      </w:r>
    </w:p>
    <w:p w14:paraId="2190F97E" w14:textId="77777777" w:rsidR="00BF47FE" w:rsidRPr="00FF356F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FF356F">
        <w:rPr>
          <w:b/>
          <w:bCs/>
          <w:sz w:val="28"/>
          <w:szCs w:val="28"/>
        </w:rPr>
        <w:t>Документирование</w:t>
      </w:r>
    </w:p>
    <w:p w14:paraId="51C01BDB" w14:textId="77777777" w:rsidR="00BF47FE" w:rsidRPr="00FF356F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 xml:space="preserve">Тестовые сценарии </w:t>
      </w:r>
      <w:r>
        <w:rPr>
          <w:sz w:val="28"/>
          <w:szCs w:val="28"/>
        </w:rPr>
        <w:t>–</w:t>
      </w:r>
      <w:r w:rsidRPr="00FF356F">
        <w:rPr>
          <w:sz w:val="28"/>
          <w:szCs w:val="28"/>
        </w:rPr>
        <w:t xml:space="preserve"> охватывающие ключевые функциональные и нефункциональные требования к системе для проверки работы:</w:t>
      </w:r>
    </w:p>
    <w:p w14:paraId="51F98C88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в типовых и исключительных ситуациях;</w:t>
      </w:r>
    </w:p>
    <w:p w14:paraId="6D910D6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вводе корректных и некорректных данных;</w:t>
      </w:r>
    </w:p>
    <w:p w14:paraId="70BD0E7F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различных ролях пользователей (администратор, пользователь, модератор и т. д.)</w:t>
      </w:r>
      <w:r>
        <w:rPr>
          <w:sz w:val="28"/>
          <w:szCs w:val="28"/>
        </w:rPr>
        <w:t>.</w:t>
      </w:r>
    </w:p>
    <w:p w14:paraId="1FE220BD" w14:textId="77777777" w:rsidR="00BF47FE" w:rsidRPr="00321F40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Тестовая документация должна включать:</w:t>
      </w:r>
    </w:p>
    <w:p w14:paraId="410EBD37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лан тестирования;</w:t>
      </w:r>
    </w:p>
    <w:p w14:paraId="6D7DB68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еречень тестовых сценариев;</w:t>
      </w:r>
    </w:p>
    <w:p w14:paraId="0AD13BAF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отчёт о результатах тестирования и выявленных дефектах</w:t>
      </w:r>
      <w:r>
        <w:rPr>
          <w:sz w:val="28"/>
          <w:szCs w:val="28"/>
        </w:rPr>
        <w:t>.</w:t>
      </w:r>
    </w:p>
    <w:p w14:paraId="17EB50D0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Функциональное тестирование</w:t>
      </w:r>
    </w:p>
    <w:p w14:paraId="398803CB" w14:textId="77777777" w:rsidR="00BF47FE" w:rsidRPr="0081761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корректности работы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в соответствии с функциональными требованиям</w:t>
      </w:r>
      <w:r>
        <w:rPr>
          <w:sz w:val="28"/>
          <w:szCs w:val="28"/>
        </w:rPr>
        <w:t>и</w:t>
      </w:r>
      <w:r w:rsidRPr="0081761F">
        <w:rPr>
          <w:sz w:val="28"/>
          <w:szCs w:val="28"/>
        </w:rPr>
        <w:t>.</w:t>
      </w:r>
    </w:p>
    <w:p w14:paraId="3206607C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работы пользовательских сценариев.</w:t>
      </w:r>
    </w:p>
    <w:p w14:paraId="39B03171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корректности взаимодействия с внешними системами.</w:t>
      </w:r>
    </w:p>
    <w:p w14:paraId="37657EF6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lastRenderedPageBreak/>
        <w:t>Проверка обработки ошибок и сообщений пользователю при некорректных действиях.</w:t>
      </w:r>
    </w:p>
    <w:p w14:paraId="4BC48513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Нагрузочное тестирование</w:t>
      </w:r>
    </w:p>
    <w:p w14:paraId="4D31FE59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производительности </w:t>
      </w:r>
      <w:r w:rsidRPr="00321F40">
        <w:rPr>
          <w:sz w:val="28"/>
          <w:szCs w:val="28"/>
        </w:rPr>
        <w:t>для подтверждения выполнения требований к производительности</w:t>
      </w:r>
      <w:r w:rsidRPr="0081761F">
        <w:rPr>
          <w:sz w:val="28"/>
          <w:szCs w:val="28"/>
        </w:rPr>
        <w:t>.</w:t>
      </w:r>
    </w:p>
    <w:p w14:paraId="11F76B03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рганизационно-технические требования</w:t>
      </w:r>
    </w:p>
    <w:p w14:paraId="5BD0FAED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тапы разработки</w:t>
      </w:r>
    </w:p>
    <w:bookmarkEnd w:id="39"/>
    <w:p w14:paraId="7B372FB5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 таблице 1 представлены сроки и этапы разработки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>.</w:t>
      </w:r>
    </w:p>
    <w:p w14:paraId="0F2E3C40" w14:textId="77777777" w:rsidR="00BF47FE" w:rsidRPr="004C60D2" w:rsidRDefault="00BF47FE" w:rsidP="00BF47FE">
      <w:pPr>
        <w:spacing w:before="240" w:line="360" w:lineRule="auto"/>
        <w:ind w:firstLine="142"/>
        <w:jc w:val="both"/>
        <w:rPr>
          <w:sz w:val="28"/>
          <w:szCs w:val="28"/>
        </w:rPr>
      </w:pPr>
      <w:r w:rsidRPr="004C60D2">
        <w:rPr>
          <w:sz w:val="28"/>
          <w:szCs w:val="28"/>
        </w:rPr>
        <w:t xml:space="preserve">Таблица 1 – Сроки и этапы разработки </w:t>
      </w:r>
      <w:r>
        <w:rPr>
          <w:sz w:val="28"/>
          <w:szCs w:val="28"/>
        </w:rPr>
        <w:t>веб-приложения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697"/>
        <w:gridCol w:w="6008"/>
        <w:gridCol w:w="3069"/>
      </w:tblGrid>
      <w:tr w:rsidR="00BF47FE" w14:paraId="25E6DD6B" w14:textId="77777777" w:rsidTr="000F3E36">
        <w:tc>
          <w:tcPr>
            <w:tcW w:w="709" w:type="dxa"/>
          </w:tcPr>
          <w:p w14:paraId="7BCA22B6" w14:textId="77777777" w:rsidR="00BF47FE" w:rsidRDefault="00BF47FE" w:rsidP="000F3E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03" w:type="dxa"/>
          </w:tcPr>
          <w:p w14:paraId="14A29A8E" w14:textId="77777777" w:rsidR="00BF47FE" w:rsidRDefault="00BF47FE" w:rsidP="000F3E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3147" w:type="dxa"/>
          </w:tcPr>
          <w:p w14:paraId="3D0FE592" w14:textId="77777777" w:rsidR="00BF47FE" w:rsidRDefault="00BF47FE" w:rsidP="000F3E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BF47FE" w14:paraId="00200A2D" w14:textId="77777777" w:rsidTr="000F3E36">
        <w:tc>
          <w:tcPr>
            <w:tcW w:w="709" w:type="dxa"/>
          </w:tcPr>
          <w:p w14:paraId="24C9215F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3" w:type="dxa"/>
          </w:tcPr>
          <w:p w14:paraId="531208A3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Предпроектное исследование предметной области и выбор технологического стека</w:t>
            </w:r>
          </w:p>
        </w:tc>
        <w:tc>
          <w:tcPr>
            <w:tcW w:w="3147" w:type="dxa"/>
          </w:tcPr>
          <w:p w14:paraId="75E227DC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5</w:t>
            </w:r>
          </w:p>
        </w:tc>
      </w:tr>
      <w:tr w:rsidR="00BF47FE" w14:paraId="063B3D87" w14:textId="77777777" w:rsidTr="000F3E36">
        <w:tc>
          <w:tcPr>
            <w:tcW w:w="709" w:type="dxa"/>
          </w:tcPr>
          <w:p w14:paraId="68331F83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3" w:type="dxa"/>
          </w:tcPr>
          <w:p w14:paraId="0C4CC327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Разработка технического задания и проектной документации</w:t>
            </w:r>
          </w:p>
        </w:tc>
        <w:tc>
          <w:tcPr>
            <w:tcW w:w="3147" w:type="dxa"/>
          </w:tcPr>
          <w:p w14:paraId="77E779DE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5</w:t>
            </w:r>
          </w:p>
        </w:tc>
      </w:tr>
      <w:tr w:rsidR="00BF47FE" w14:paraId="67FE78D4" w14:textId="77777777" w:rsidTr="000F3E36">
        <w:tc>
          <w:tcPr>
            <w:tcW w:w="709" w:type="dxa"/>
          </w:tcPr>
          <w:p w14:paraId="29B40B88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3" w:type="dxa"/>
          </w:tcPr>
          <w:p w14:paraId="7B2B2FAD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веб-приложения</w:t>
            </w:r>
          </w:p>
        </w:tc>
        <w:tc>
          <w:tcPr>
            <w:tcW w:w="3147" w:type="dxa"/>
          </w:tcPr>
          <w:p w14:paraId="42D106CB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5</w:t>
            </w:r>
          </w:p>
        </w:tc>
      </w:tr>
      <w:tr w:rsidR="00BF47FE" w14:paraId="054CE9FE" w14:textId="77777777" w:rsidTr="000F3E36">
        <w:tc>
          <w:tcPr>
            <w:tcW w:w="709" w:type="dxa"/>
          </w:tcPr>
          <w:p w14:paraId="286E4A1D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3" w:type="dxa"/>
          </w:tcPr>
          <w:p w14:paraId="2A1DFFFF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стирования</w:t>
            </w:r>
          </w:p>
        </w:tc>
        <w:tc>
          <w:tcPr>
            <w:tcW w:w="3147" w:type="dxa"/>
          </w:tcPr>
          <w:p w14:paraId="5BF29BB9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5</w:t>
            </w:r>
          </w:p>
        </w:tc>
      </w:tr>
      <w:tr w:rsidR="00BF47FE" w14:paraId="0927BB7C" w14:textId="77777777" w:rsidTr="000F3E36">
        <w:tc>
          <w:tcPr>
            <w:tcW w:w="709" w:type="dxa"/>
          </w:tcPr>
          <w:p w14:paraId="72B96A52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3" w:type="dxa"/>
          </w:tcPr>
          <w:p w14:paraId="4E30BCB5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 веб-приложения</w:t>
            </w:r>
          </w:p>
        </w:tc>
        <w:tc>
          <w:tcPr>
            <w:tcW w:w="3147" w:type="dxa"/>
          </w:tcPr>
          <w:p w14:paraId="3EC43B67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5</w:t>
            </w:r>
          </w:p>
        </w:tc>
      </w:tr>
    </w:tbl>
    <w:p w14:paraId="0DE559C0" w14:textId="7A847F5C" w:rsidR="003D5519" w:rsidRDefault="003D5519" w:rsidP="00BF47FE">
      <w:pPr>
        <w:rPr>
          <w:rFonts w:eastAsiaTheme="minorHAnsi"/>
          <w:lang w:eastAsia="en-US"/>
        </w:rPr>
      </w:pPr>
    </w:p>
    <w:p w14:paraId="4816EC2D" w14:textId="77777777" w:rsidR="003D5519" w:rsidRDefault="003D5519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A0C0765" w14:textId="517D89B5" w:rsidR="00BF47FE" w:rsidRPr="0032479E" w:rsidRDefault="003D5519" w:rsidP="003D5519">
      <w:pPr>
        <w:pStyle w:val="1"/>
        <w:ind w:firstLine="0"/>
        <w:jc w:val="center"/>
        <w:rPr>
          <w:rFonts w:eastAsiaTheme="minorHAnsi"/>
          <w:lang w:eastAsia="en-US"/>
        </w:rPr>
      </w:pPr>
      <w:bookmarkStart w:id="40" w:name="_Toc216773186"/>
      <w:r>
        <w:rPr>
          <w:rFonts w:eastAsiaTheme="minorHAnsi"/>
          <w:lang w:eastAsia="en-US"/>
        </w:rPr>
        <w:lastRenderedPageBreak/>
        <w:t xml:space="preserve">Приложение Б – Листинг </w:t>
      </w:r>
      <w:proofErr w:type="spellStart"/>
      <w:r w:rsidR="0032479E">
        <w:rPr>
          <w:rFonts w:eastAsiaTheme="minorHAnsi"/>
          <w:lang w:val="en-US" w:eastAsia="en-US"/>
        </w:rPr>
        <w:t>Urls</w:t>
      </w:r>
      <w:bookmarkEnd w:id="40"/>
      <w:proofErr w:type="spellEnd"/>
    </w:p>
    <w:p w14:paraId="0D40A38D" w14:textId="77777777" w:rsidR="003D5519" w:rsidRPr="0032479E" w:rsidRDefault="003D5519" w:rsidP="003D5519">
      <w:pPr>
        <w:rPr>
          <w:rFonts w:eastAsiaTheme="minorHAnsi"/>
          <w:lang w:eastAsia="en-US"/>
        </w:rPr>
      </w:pPr>
      <w:r w:rsidRPr="003D5519">
        <w:rPr>
          <w:rFonts w:eastAsiaTheme="minorHAnsi"/>
          <w:lang w:val="en-US" w:eastAsia="en-US"/>
        </w:rPr>
        <w:t>import</w:t>
      </w:r>
      <w:r w:rsidRPr="0032479E">
        <w:rPr>
          <w:rFonts w:eastAsiaTheme="minorHAnsi"/>
          <w:lang w:eastAsia="en-US"/>
        </w:rPr>
        <w:t xml:space="preserve"> </w:t>
      </w:r>
      <w:proofErr w:type="spellStart"/>
      <w:r w:rsidRPr="003D5519">
        <w:rPr>
          <w:rFonts w:eastAsiaTheme="minorHAnsi"/>
          <w:lang w:val="en-US" w:eastAsia="en-US"/>
        </w:rPr>
        <w:t>os</w:t>
      </w:r>
      <w:proofErr w:type="spellEnd"/>
    </w:p>
    <w:p w14:paraId="03CF16CB" w14:textId="77777777" w:rsidR="003D5519" w:rsidRPr="0032479E" w:rsidRDefault="003D5519" w:rsidP="003D5519">
      <w:pPr>
        <w:rPr>
          <w:rFonts w:eastAsiaTheme="minorHAnsi"/>
          <w:lang w:eastAsia="en-US"/>
        </w:rPr>
      </w:pPr>
    </w:p>
    <w:p w14:paraId="3AAA108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django.urls</w:t>
      </w:r>
      <w:proofErr w:type="spellEnd"/>
      <w:proofErr w:type="gramEnd"/>
      <w:r w:rsidRPr="003D5519">
        <w:rPr>
          <w:rFonts w:eastAsiaTheme="minorHAnsi"/>
          <w:lang w:val="en-US" w:eastAsia="en-US"/>
        </w:rPr>
        <w:t xml:space="preserve"> import path, include</w:t>
      </w:r>
    </w:p>
    <w:p w14:paraId="294A1B3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proofErr w:type="gramStart"/>
      <w:r w:rsidRPr="003D5519">
        <w:rPr>
          <w:rFonts w:eastAsiaTheme="minorHAnsi"/>
          <w:lang w:val="en-US" w:eastAsia="en-US"/>
        </w:rPr>
        <w:t>from .</w:t>
      </w:r>
      <w:proofErr w:type="gramEnd"/>
      <w:r w:rsidRPr="003D5519">
        <w:rPr>
          <w:rFonts w:eastAsiaTheme="minorHAnsi"/>
          <w:lang w:val="en-US" w:eastAsia="en-US"/>
        </w:rPr>
        <w:t xml:space="preserve"> import views</w:t>
      </w:r>
    </w:p>
    <w:p w14:paraId="1B03AC1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r w:rsidRPr="003D5519">
        <w:rPr>
          <w:rFonts w:eastAsiaTheme="minorHAnsi"/>
          <w:lang w:val="en-US" w:eastAsia="en-US"/>
        </w:rPr>
        <w:t>django.conf</w:t>
      </w:r>
      <w:proofErr w:type="spellEnd"/>
      <w:r w:rsidRPr="003D5519">
        <w:rPr>
          <w:rFonts w:eastAsiaTheme="minorHAnsi"/>
          <w:lang w:val="en-US" w:eastAsia="en-US"/>
        </w:rPr>
        <w:t xml:space="preserve"> import settings</w:t>
      </w:r>
    </w:p>
    <w:p w14:paraId="76EE637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r w:rsidRPr="003D5519">
        <w:rPr>
          <w:rFonts w:eastAsiaTheme="minorHAnsi"/>
          <w:lang w:val="en-US" w:eastAsia="en-US"/>
        </w:rPr>
        <w:t>django.</w:t>
      </w:r>
      <w:proofErr w:type="gramStart"/>
      <w:r w:rsidRPr="003D5519">
        <w:rPr>
          <w:rFonts w:eastAsiaTheme="minorHAnsi"/>
          <w:lang w:val="en-US" w:eastAsia="en-US"/>
        </w:rPr>
        <w:t>conf.urls</w:t>
      </w:r>
      <w:proofErr w:type="gramEnd"/>
      <w:r w:rsidRPr="003D5519">
        <w:rPr>
          <w:rFonts w:eastAsiaTheme="minorHAnsi"/>
          <w:lang w:val="en-US" w:eastAsia="en-US"/>
        </w:rPr>
        <w:t>.static</w:t>
      </w:r>
      <w:proofErr w:type="spellEnd"/>
      <w:r w:rsidRPr="003D5519">
        <w:rPr>
          <w:rFonts w:eastAsiaTheme="minorHAnsi"/>
          <w:lang w:val="en-US" w:eastAsia="en-US"/>
        </w:rPr>
        <w:t xml:space="preserve"> import static</w:t>
      </w:r>
    </w:p>
    <w:p w14:paraId="3269EBE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django.contrib</w:t>
      </w:r>
      <w:proofErr w:type="spellEnd"/>
      <w:proofErr w:type="gramEnd"/>
      <w:r w:rsidRPr="003D5519">
        <w:rPr>
          <w:rFonts w:eastAsiaTheme="minorHAnsi"/>
          <w:lang w:val="en-US" w:eastAsia="en-US"/>
        </w:rPr>
        <w:t xml:space="preserve"> import admin</w:t>
      </w:r>
    </w:p>
    <w:p w14:paraId="248AB3B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</w:p>
    <w:p w14:paraId="781E187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proofErr w:type="spellStart"/>
      <w:r w:rsidRPr="003D5519">
        <w:rPr>
          <w:rFonts w:eastAsiaTheme="minorHAnsi"/>
          <w:lang w:val="en-US" w:eastAsia="en-US"/>
        </w:rPr>
        <w:t>urlpatterns</w:t>
      </w:r>
      <w:proofErr w:type="spellEnd"/>
      <w:r w:rsidRPr="003D5519">
        <w:rPr>
          <w:rFonts w:eastAsiaTheme="minorHAnsi"/>
          <w:lang w:val="en-US" w:eastAsia="en-US"/>
        </w:rPr>
        <w:t xml:space="preserve"> = [</w:t>
      </w:r>
    </w:p>
    <w:p w14:paraId="359CD5D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', </w:t>
      </w:r>
      <w:proofErr w:type="spellStart"/>
      <w:r w:rsidRPr="003D5519">
        <w:rPr>
          <w:rFonts w:eastAsiaTheme="minorHAnsi"/>
          <w:lang w:val="en-US" w:eastAsia="en-US"/>
        </w:rPr>
        <w:t>views.home</w:t>
      </w:r>
      <w:proofErr w:type="spellEnd"/>
      <w:r w:rsidRPr="003D5519">
        <w:rPr>
          <w:rFonts w:eastAsiaTheme="minorHAnsi"/>
          <w:lang w:val="en-US" w:eastAsia="en-US"/>
        </w:rPr>
        <w:t>, name='home'),</w:t>
      </w:r>
    </w:p>
    <w:p w14:paraId="5CC529EB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register/', </w:t>
      </w:r>
      <w:proofErr w:type="spellStart"/>
      <w:r w:rsidRPr="003D5519">
        <w:rPr>
          <w:rFonts w:eastAsiaTheme="minorHAnsi"/>
          <w:lang w:val="en-US" w:eastAsia="en-US"/>
        </w:rPr>
        <w:t>views.register</w:t>
      </w:r>
      <w:proofErr w:type="spellEnd"/>
      <w:r w:rsidRPr="003D5519">
        <w:rPr>
          <w:rFonts w:eastAsiaTheme="minorHAnsi"/>
          <w:lang w:val="en-US" w:eastAsia="en-US"/>
        </w:rPr>
        <w:t>, name='register'),</w:t>
      </w:r>
    </w:p>
    <w:p w14:paraId="12E603C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login/', </w:t>
      </w:r>
      <w:proofErr w:type="spellStart"/>
      <w:r w:rsidRPr="003D5519">
        <w:rPr>
          <w:rFonts w:eastAsiaTheme="minorHAnsi"/>
          <w:lang w:val="en-US" w:eastAsia="en-US"/>
        </w:rPr>
        <w:t>views.user_login</w:t>
      </w:r>
      <w:proofErr w:type="spellEnd"/>
      <w:r w:rsidRPr="003D5519">
        <w:rPr>
          <w:rFonts w:eastAsiaTheme="minorHAnsi"/>
          <w:lang w:val="en-US" w:eastAsia="en-US"/>
        </w:rPr>
        <w:t>, name='login'),</w:t>
      </w:r>
    </w:p>
    <w:p w14:paraId="1D2B8FE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logout/', </w:t>
      </w:r>
      <w:proofErr w:type="spellStart"/>
      <w:r w:rsidRPr="003D5519">
        <w:rPr>
          <w:rFonts w:eastAsiaTheme="minorHAnsi"/>
          <w:lang w:val="en-US" w:eastAsia="en-US"/>
        </w:rPr>
        <w:t>views.user_logout</w:t>
      </w:r>
      <w:proofErr w:type="spellEnd"/>
      <w:r w:rsidRPr="003D5519">
        <w:rPr>
          <w:rFonts w:eastAsiaTheme="minorHAnsi"/>
          <w:lang w:val="en-US" w:eastAsia="en-US"/>
        </w:rPr>
        <w:t>, name='logout'),</w:t>
      </w:r>
    </w:p>
    <w:p w14:paraId="2B3B997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movi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movie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movie_detai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detai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287BEF5B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screening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screening_detai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detai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59A5093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screening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partial/', </w:t>
      </w:r>
      <w:proofErr w:type="spellStart"/>
      <w:r w:rsidRPr="003D5519">
        <w:rPr>
          <w:rFonts w:eastAsiaTheme="minorHAnsi"/>
          <w:lang w:val="en-US" w:eastAsia="en-US"/>
        </w:rPr>
        <w:t>views.screening_partia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partia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7C11DB0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book/', </w:t>
      </w:r>
      <w:proofErr w:type="spellStart"/>
      <w:r w:rsidRPr="003D5519">
        <w:rPr>
          <w:rFonts w:eastAsiaTheme="minorHAnsi"/>
          <w:lang w:val="en-US" w:eastAsia="en-US"/>
        </w:rPr>
        <w:t>views.book_tickets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book_tickets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540DCF7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download-ticket/', </w:t>
      </w:r>
      <w:proofErr w:type="spellStart"/>
      <w:r w:rsidRPr="003D5519">
        <w:rPr>
          <w:rFonts w:eastAsiaTheme="minorHAnsi"/>
          <w:lang w:val="en-US" w:eastAsia="en-US"/>
        </w:rPr>
        <w:t>views.download_ticke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download_ticke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0DD4D1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proofErr w:type="spellStart"/>
      <w:r w:rsidRPr="003D5519">
        <w:rPr>
          <w:rFonts w:eastAsiaTheme="minorHAnsi"/>
          <w:lang w:eastAsia="en-US"/>
        </w:rPr>
        <w:t>Админка</w:t>
      </w:r>
      <w:proofErr w:type="spellEnd"/>
    </w:p>
    <w:p w14:paraId="34E2658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', </w:t>
      </w:r>
      <w:proofErr w:type="spellStart"/>
      <w:r w:rsidRPr="003D5519">
        <w:rPr>
          <w:rFonts w:eastAsiaTheme="minorHAnsi"/>
          <w:lang w:val="en-US" w:eastAsia="en-US"/>
        </w:rPr>
        <w:t>admin.site.urls</w:t>
      </w:r>
      <w:proofErr w:type="spellEnd"/>
      <w:r w:rsidRPr="003D5519">
        <w:rPr>
          <w:rFonts w:eastAsiaTheme="minorHAnsi"/>
          <w:lang w:val="en-US" w:eastAsia="en-US"/>
        </w:rPr>
        <w:t>),</w:t>
      </w:r>
    </w:p>
    <w:p w14:paraId="6C5E02D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-dashboard/', </w:t>
      </w:r>
      <w:proofErr w:type="spellStart"/>
      <w:r w:rsidRPr="003D5519">
        <w:rPr>
          <w:rFonts w:eastAsiaTheme="minorHAnsi"/>
          <w:lang w:val="en-US" w:eastAsia="en-US"/>
        </w:rPr>
        <w:t>views.admin_dashboar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admin_dashboar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6DA1178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movies/', </w:t>
      </w:r>
      <w:proofErr w:type="spellStart"/>
      <w:r w:rsidRPr="003D5519">
        <w:rPr>
          <w:rFonts w:eastAsiaTheme="minorHAnsi"/>
          <w:lang w:val="en-US" w:eastAsia="en-US"/>
        </w:rPr>
        <w:t>views.movie_manag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manag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580F785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movies/add/', </w:t>
      </w:r>
      <w:proofErr w:type="spellStart"/>
      <w:r w:rsidRPr="003D5519">
        <w:rPr>
          <w:rFonts w:eastAsiaTheme="minorHAnsi"/>
          <w:lang w:val="en-US" w:eastAsia="en-US"/>
        </w:rPr>
        <w:t>views.movie_ad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ad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6487AE24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movies/edi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movie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movie_edi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edi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430787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movies/delet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movie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movie_delet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delet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128946F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hall/', </w:t>
      </w:r>
      <w:proofErr w:type="spellStart"/>
      <w:r w:rsidRPr="003D5519">
        <w:rPr>
          <w:rFonts w:eastAsiaTheme="minorHAnsi"/>
          <w:lang w:val="en-US" w:eastAsia="en-US"/>
        </w:rPr>
        <w:t>views.hall_manag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manag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774493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hall/add/', </w:t>
      </w:r>
      <w:proofErr w:type="spellStart"/>
      <w:r w:rsidRPr="003D5519">
        <w:rPr>
          <w:rFonts w:eastAsiaTheme="minorHAnsi"/>
          <w:lang w:val="en-US" w:eastAsia="en-US"/>
        </w:rPr>
        <w:t>views.hall_ad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ad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32AD5B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hall/edi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hall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hall_edi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edi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1D55D9E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hall/delet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hall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hall_delet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delet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1950F2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screening/', </w:t>
      </w:r>
      <w:proofErr w:type="spellStart"/>
      <w:r w:rsidRPr="003D5519">
        <w:rPr>
          <w:rFonts w:eastAsiaTheme="minorHAnsi"/>
          <w:lang w:val="en-US" w:eastAsia="en-US"/>
        </w:rPr>
        <w:t>views.screening_manag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manag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E73C175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screening/add/', </w:t>
      </w:r>
      <w:proofErr w:type="spellStart"/>
      <w:r w:rsidRPr="003D5519">
        <w:rPr>
          <w:rFonts w:eastAsiaTheme="minorHAnsi"/>
          <w:lang w:val="en-US" w:eastAsia="en-US"/>
        </w:rPr>
        <w:t>views.screening_ad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ad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9D1815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screening/edi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screening_edi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edi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55CCC9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screening/delet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screening_delet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delet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5422783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screening/calculate-price/', </w:t>
      </w:r>
      <w:proofErr w:type="spellStart"/>
      <w:r w:rsidRPr="003D5519">
        <w:rPr>
          <w:rFonts w:eastAsiaTheme="minorHAnsi"/>
          <w:lang w:val="en-US" w:eastAsia="en-US"/>
        </w:rPr>
        <w:t>views.calculate_screening_pric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calculate_screening_pric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96B371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Профиль</w:t>
      </w:r>
    </w:p>
    <w:p w14:paraId="312C5387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rofile/', </w:t>
      </w:r>
      <w:proofErr w:type="spellStart"/>
      <w:r w:rsidRPr="003D5519">
        <w:rPr>
          <w:rFonts w:eastAsiaTheme="minorHAnsi"/>
          <w:lang w:val="en-US" w:eastAsia="en-US"/>
        </w:rPr>
        <w:t>views.profile</w:t>
      </w:r>
      <w:proofErr w:type="spellEnd"/>
      <w:r w:rsidRPr="003D5519">
        <w:rPr>
          <w:rFonts w:eastAsiaTheme="minorHAnsi"/>
          <w:lang w:val="en-US" w:eastAsia="en-US"/>
        </w:rPr>
        <w:t>, name='profile'),</w:t>
      </w:r>
    </w:p>
    <w:p w14:paraId="0C8D3F6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download-ticke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ticket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download_ticket_singl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download_ticket_singl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21C638B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download-ticket-group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str:group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download_ticket_group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download_ticket_group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C79DC2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ticke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ticket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refund/', </w:t>
      </w:r>
      <w:proofErr w:type="spellStart"/>
      <w:r w:rsidRPr="003D5519">
        <w:rPr>
          <w:rFonts w:eastAsiaTheme="minorHAnsi"/>
          <w:lang w:val="en-US" w:eastAsia="en-US"/>
        </w:rPr>
        <w:t>views.request_ticket_refun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request_ticket_refun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7A00B08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ticke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ticket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cancel-refund/', </w:t>
      </w:r>
      <w:proofErr w:type="spellStart"/>
      <w:r w:rsidRPr="003D5519">
        <w:rPr>
          <w:rFonts w:eastAsiaTheme="minorHAnsi"/>
          <w:lang w:val="en-US" w:eastAsia="en-US"/>
        </w:rPr>
        <w:t>views.cancel_refund_reques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cancel_refund_reques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781AA8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Почта</w:t>
      </w:r>
    </w:p>
    <w:p w14:paraId="1478A5F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verify-email/', </w:t>
      </w:r>
      <w:proofErr w:type="spellStart"/>
      <w:r w:rsidRPr="003D5519">
        <w:rPr>
          <w:rFonts w:eastAsiaTheme="minorHAnsi"/>
          <w:lang w:val="en-US" w:eastAsia="en-US"/>
        </w:rPr>
        <w:t>views.verify_emai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verify_emai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7384885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resend-verification-code/', </w:t>
      </w:r>
      <w:proofErr w:type="spellStart"/>
      <w:r w:rsidRPr="003D5519">
        <w:rPr>
          <w:rFonts w:eastAsiaTheme="minorHAnsi"/>
          <w:lang w:val="en-US" w:eastAsia="en-US"/>
        </w:rPr>
        <w:t>views.resend_verification_cod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resend_verification_cod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E6E681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lastRenderedPageBreak/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assword-reset/', </w:t>
      </w:r>
      <w:proofErr w:type="spellStart"/>
      <w:r w:rsidRPr="003D5519">
        <w:rPr>
          <w:rFonts w:eastAsiaTheme="minorHAnsi"/>
          <w:lang w:val="en-US" w:eastAsia="en-US"/>
        </w:rPr>
        <w:t>views.password_reset_reques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password_reset_reques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2C9CEE8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assword-reset/code/', </w:t>
      </w:r>
      <w:proofErr w:type="spellStart"/>
      <w:r w:rsidRPr="003D5519">
        <w:rPr>
          <w:rFonts w:eastAsiaTheme="minorHAnsi"/>
          <w:lang w:val="en-US" w:eastAsia="en-US"/>
        </w:rPr>
        <w:t>views.password_reset_cod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password_reset_cod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1B77DAF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assword-reset/confirm/', </w:t>
      </w:r>
      <w:proofErr w:type="spellStart"/>
      <w:r w:rsidRPr="003D5519">
        <w:rPr>
          <w:rFonts w:eastAsiaTheme="minorHAnsi"/>
          <w:lang w:val="en-US" w:eastAsia="en-US"/>
        </w:rPr>
        <w:t>views.password_reset_confirm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password_reset_confirm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6018A78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Руководство</w:t>
      </w:r>
      <w:r w:rsidRPr="003D5519">
        <w:rPr>
          <w:rFonts w:eastAsiaTheme="minorHAnsi"/>
          <w:lang w:val="en-US" w:eastAsia="en-US"/>
        </w:rPr>
        <w:t xml:space="preserve"> </w:t>
      </w:r>
      <w:r w:rsidRPr="003D5519">
        <w:rPr>
          <w:rFonts w:eastAsiaTheme="minorHAnsi"/>
          <w:lang w:eastAsia="en-US"/>
        </w:rPr>
        <w:t>пользователя</w:t>
      </w:r>
    </w:p>
    <w:p w14:paraId="2CDF9F7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bout/', </w:t>
      </w:r>
      <w:proofErr w:type="spellStart"/>
      <w:r w:rsidRPr="003D5519">
        <w:rPr>
          <w:rFonts w:eastAsiaTheme="minorHAnsi"/>
          <w:lang w:val="en-US" w:eastAsia="en-US"/>
        </w:rPr>
        <w:t>views.about</w:t>
      </w:r>
      <w:proofErr w:type="spellEnd"/>
      <w:r w:rsidRPr="003D5519">
        <w:rPr>
          <w:rFonts w:eastAsiaTheme="minorHAnsi"/>
          <w:lang w:val="en-US" w:eastAsia="en-US"/>
        </w:rPr>
        <w:t>, name='about'),</w:t>
      </w:r>
    </w:p>
    <w:p w14:paraId="19F46AC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>]</w:t>
      </w:r>
    </w:p>
    <w:p w14:paraId="50B0F4A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</w:p>
    <w:p w14:paraId="2FA6E33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if 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settings.DEBUG</w:t>
      </w:r>
      <w:proofErr w:type="spellEnd"/>
      <w:proofErr w:type="gramEnd"/>
      <w:r w:rsidRPr="003D5519">
        <w:rPr>
          <w:rFonts w:eastAsiaTheme="minorHAnsi"/>
          <w:lang w:val="en-US" w:eastAsia="en-US"/>
        </w:rPr>
        <w:t>:</w:t>
      </w:r>
    </w:p>
    <w:p w14:paraId="30679D6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spellStart"/>
      <w:r w:rsidRPr="003D5519">
        <w:rPr>
          <w:rFonts w:eastAsiaTheme="minorHAnsi"/>
          <w:lang w:val="en-US" w:eastAsia="en-US"/>
        </w:rPr>
        <w:t>urlpatterns</w:t>
      </w:r>
      <w:proofErr w:type="spellEnd"/>
      <w:r w:rsidRPr="003D5519">
        <w:rPr>
          <w:rFonts w:eastAsiaTheme="minorHAnsi"/>
          <w:lang w:val="en-US" w:eastAsia="en-US"/>
        </w:rPr>
        <w:t xml:space="preserve"> += </w:t>
      </w:r>
      <w:proofErr w:type="gramStart"/>
      <w:r w:rsidRPr="003D5519">
        <w:rPr>
          <w:rFonts w:eastAsiaTheme="minorHAnsi"/>
          <w:lang w:val="en-US" w:eastAsia="en-US"/>
        </w:rPr>
        <w:t>static(</w:t>
      </w:r>
      <w:proofErr w:type="spellStart"/>
      <w:proofErr w:type="gramEnd"/>
      <w:r w:rsidRPr="003D5519">
        <w:rPr>
          <w:rFonts w:eastAsiaTheme="minorHAnsi"/>
          <w:lang w:val="en-US" w:eastAsia="en-US"/>
        </w:rPr>
        <w:t>settings.MEDIA_URL</w:t>
      </w:r>
      <w:proofErr w:type="spellEnd"/>
      <w:r w:rsidRPr="003D5519">
        <w:rPr>
          <w:rFonts w:eastAsiaTheme="minorHAnsi"/>
          <w:lang w:val="en-US" w:eastAsia="en-US"/>
        </w:rPr>
        <w:t xml:space="preserve">, </w:t>
      </w:r>
      <w:proofErr w:type="spellStart"/>
      <w:r w:rsidRPr="003D5519">
        <w:rPr>
          <w:rFonts w:eastAsiaTheme="minorHAnsi"/>
          <w:lang w:val="en-US" w:eastAsia="en-US"/>
        </w:rPr>
        <w:t>document_root</w:t>
      </w:r>
      <w:proofErr w:type="spellEnd"/>
      <w:r w:rsidRPr="003D5519">
        <w:rPr>
          <w:rFonts w:eastAsiaTheme="minorHAnsi"/>
          <w:lang w:val="en-US" w:eastAsia="en-US"/>
        </w:rPr>
        <w:t>=</w:t>
      </w:r>
      <w:proofErr w:type="spellStart"/>
      <w:r w:rsidRPr="003D5519">
        <w:rPr>
          <w:rFonts w:eastAsiaTheme="minorHAnsi"/>
          <w:lang w:val="en-US" w:eastAsia="en-US"/>
        </w:rPr>
        <w:t>settings.MEDIA_ROOT</w:t>
      </w:r>
      <w:proofErr w:type="spellEnd"/>
      <w:r w:rsidRPr="003D5519">
        <w:rPr>
          <w:rFonts w:eastAsiaTheme="minorHAnsi"/>
          <w:lang w:val="en-US" w:eastAsia="en-US"/>
        </w:rPr>
        <w:t>)</w:t>
      </w:r>
    </w:p>
    <w:p w14:paraId="338D8B1B" w14:textId="120F66BF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spellStart"/>
      <w:r w:rsidRPr="003D5519">
        <w:rPr>
          <w:rFonts w:eastAsiaTheme="minorHAnsi"/>
          <w:lang w:val="en-US" w:eastAsia="en-US"/>
        </w:rPr>
        <w:t>urlpatterns</w:t>
      </w:r>
      <w:proofErr w:type="spellEnd"/>
      <w:r w:rsidRPr="003D5519">
        <w:rPr>
          <w:rFonts w:eastAsiaTheme="minorHAnsi"/>
          <w:lang w:val="en-US" w:eastAsia="en-US"/>
        </w:rPr>
        <w:t xml:space="preserve"> += </w:t>
      </w:r>
      <w:proofErr w:type="gramStart"/>
      <w:r w:rsidRPr="003D5519">
        <w:rPr>
          <w:rFonts w:eastAsiaTheme="minorHAnsi"/>
          <w:lang w:val="en-US" w:eastAsia="en-US"/>
        </w:rPr>
        <w:t>static(</w:t>
      </w:r>
      <w:proofErr w:type="gramEnd"/>
      <w:r w:rsidRPr="003D5519">
        <w:rPr>
          <w:rFonts w:eastAsiaTheme="minorHAnsi"/>
          <w:lang w:val="en-US" w:eastAsia="en-US"/>
        </w:rPr>
        <w:t xml:space="preserve">'/backups/', </w:t>
      </w:r>
      <w:proofErr w:type="spellStart"/>
      <w:r w:rsidRPr="003D5519">
        <w:rPr>
          <w:rFonts w:eastAsiaTheme="minorHAnsi"/>
          <w:lang w:val="en-US" w:eastAsia="en-US"/>
        </w:rPr>
        <w:t>document_root</w:t>
      </w:r>
      <w:proofErr w:type="spellEnd"/>
      <w:r w:rsidRPr="003D5519">
        <w:rPr>
          <w:rFonts w:eastAsiaTheme="minorHAnsi"/>
          <w:lang w:val="en-US" w:eastAsia="en-US"/>
        </w:rPr>
        <w:t>=</w:t>
      </w:r>
      <w:proofErr w:type="spellStart"/>
      <w:r w:rsidRPr="003D5519">
        <w:rPr>
          <w:rFonts w:eastAsiaTheme="minorHAnsi"/>
          <w:lang w:val="en-US" w:eastAsia="en-US"/>
        </w:rPr>
        <w:t>os.path.join</w:t>
      </w:r>
      <w:proofErr w:type="spellEnd"/>
      <w:r w:rsidRPr="003D5519">
        <w:rPr>
          <w:rFonts w:eastAsiaTheme="minorHAnsi"/>
          <w:lang w:val="en-US" w:eastAsia="en-US"/>
        </w:rPr>
        <w:t>(</w:t>
      </w:r>
      <w:proofErr w:type="spellStart"/>
      <w:r w:rsidRPr="003D5519">
        <w:rPr>
          <w:rFonts w:eastAsiaTheme="minorHAnsi"/>
          <w:lang w:val="en-US" w:eastAsia="en-US"/>
        </w:rPr>
        <w:t>settings.BASE_DIR</w:t>
      </w:r>
      <w:proofErr w:type="spellEnd"/>
      <w:r w:rsidRPr="003D5519">
        <w:rPr>
          <w:rFonts w:eastAsiaTheme="minorHAnsi"/>
          <w:lang w:val="en-US" w:eastAsia="en-US"/>
        </w:rPr>
        <w:t>, 'backups'))</w:t>
      </w:r>
    </w:p>
    <w:sectPr w:rsidR="003D5519" w:rsidRPr="003D5519" w:rsidSect="007607B6">
      <w:headerReference w:type="first" r:id="rId111"/>
      <w:pgSz w:w="11906" w:h="16838"/>
      <w:pgMar w:top="1134" w:right="567" w:bottom="1701" w:left="1418" w:header="7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3052" w14:textId="77777777" w:rsidR="00BA15BB" w:rsidRDefault="00BA15BB" w:rsidP="00B83973">
      <w:r>
        <w:separator/>
      </w:r>
    </w:p>
  </w:endnote>
  <w:endnote w:type="continuationSeparator" w:id="0">
    <w:p w14:paraId="2AFDE0DD" w14:textId="77777777" w:rsidR="00BA15BB" w:rsidRDefault="00BA15BB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55E9" w14:textId="76C99FB3" w:rsidR="002F01FD" w:rsidRPr="00191B3F" w:rsidRDefault="002F01FD" w:rsidP="00BA339F">
    <w:pPr>
      <w:pStyle w:val="a8"/>
      <w:rPr>
        <w:sz w:val="28"/>
        <w:szCs w:val="28"/>
      </w:rPr>
    </w:pPr>
  </w:p>
  <w:p w14:paraId="7BB76AAD" w14:textId="3A207ECB" w:rsidR="002F01FD" w:rsidRPr="009C32DD" w:rsidRDefault="002F01FD" w:rsidP="0096191B">
    <w:pPr>
      <w:pStyle w:val="a8"/>
      <w:tabs>
        <w:tab w:val="clear" w:pos="9355"/>
        <w:tab w:val="right" w:pos="9639"/>
      </w:tabs>
      <w:ind w:right="-2"/>
      <w:jc w:val="right"/>
      <w:rPr>
        <w:sz w:val="28"/>
      </w:rPr>
    </w:pPr>
    <w:r w:rsidRPr="009C32DD">
      <w:rPr>
        <w:sz w:val="28"/>
      </w:rPr>
      <w:fldChar w:fldCharType="begin"/>
    </w:r>
    <w:r w:rsidRPr="009C32DD">
      <w:rPr>
        <w:sz w:val="28"/>
      </w:rPr>
      <w:instrText>PAGE   \* MERGEFORMAT</w:instrText>
    </w:r>
    <w:r w:rsidRPr="009C32DD">
      <w:rPr>
        <w:sz w:val="28"/>
      </w:rPr>
      <w:fldChar w:fldCharType="separate"/>
    </w:r>
    <w:r>
      <w:rPr>
        <w:noProof/>
        <w:sz w:val="28"/>
      </w:rPr>
      <w:t>3</w:t>
    </w:r>
    <w:r w:rsidRPr="009C32D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B416" w14:textId="77777777" w:rsidR="00BA15BB" w:rsidRDefault="00BA15BB" w:rsidP="00B83973">
      <w:r>
        <w:separator/>
      </w:r>
    </w:p>
  </w:footnote>
  <w:footnote w:type="continuationSeparator" w:id="0">
    <w:p w14:paraId="46875AAE" w14:textId="77777777" w:rsidR="00BA15BB" w:rsidRDefault="00BA15BB" w:rsidP="00B8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8975" w14:textId="45D0676C" w:rsidR="002F01FD" w:rsidRDefault="002F01FD" w:rsidP="000F1422">
    <w:pPr>
      <w:pStyle w:val="a6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671C7D70" wp14:editId="0C9931D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851D2" w14:textId="77777777" w:rsidR="002F01FD" w:rsidRPr="00BF0CB7" w:rsidRDefault="002F01F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9910" w14:textId="77777777" w:rsidR="002F01FD" w:rsidRPr="00C62E08" w:rsidRDefault="002F01FD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E85B" w14:textId="77777777" w:rsidR="002F01FD" w:rsidRPr="00BF0CB7" w:rsidRDefault="002F01FD" w:rsidP="00BA339F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9DA7B" w14:textId="77777777" w:rsidR="002F01FD" w:rsidRDefault="002F01F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F57FB" w14:textId="77777777" w:rsidR="002F01FD" w:rsidRPr="00BF0CB7" w:rsidRDefault="002F01F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13F9" w14:textId="77777777" w:rsidR="002F01FD" w:rsidRPr="00C62E08" w:rsidRDefault="002F01FD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E157E" w14:textId="51C92C34" w:rsidR="002F01FD" w:rsidRPr="00EA09EA" w:rsidRDefault="002F01FD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23.</w:t>
                            </w:r>
                            <w:r w:rsidRPr="00615842">
                              <w:rPr>
                                <w:sz w:val="28"/>
                                <w:szCs w:val="28"/>
                              </w:rPr>
                              <w:t>221.</w:t>
                            </w:r>
                            <w:proofErr w:type="gramStart"/>
                            <w:r w:rsidRPr="00615842">
                              <w:rPr>
                                <w:sz w:val="28"/>
                                <w:szCs w:val="28"/>
                              </w:rPr>
                              <w:t>19.ПЗ</w:t>
                            </w:r>
                            <w:proofErr w:type="gramEnd"/>
                          </w:p>
                          <w:p w14:paraId="21AB5B0B" w14:textId="77777777" w:rsidR="002F01FD" w:rsidRPr="00A15EEF" w:rsidRDefault="002F01FD" w:rsidP="00BA33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C7D70" id="Group 1" o:spid="_x0000_s1026" style="position:absolute;margin-left:0;margin-top:0;width:525.3pt;height:809.25pt;z-index:25166950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DB851D2" w14:textId="77777777" w:rsidR="002F01FD" w:rsidRPr="00BF0CB7" w:rsidRDefault="002F01F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3279910" w14:textId="77777777" w:rsidR="002F01FD" w:rsidRPr="00C62E08" w:rsidRDefault="002F01FD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127E85B" w14:textId="77777777" w:rsidR="002F01FD" w:rsidRPr="00BF0CB7" w:rsidRDefault="002F01FD" w:rsidP="00BA339F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309DA7B" w14:textId="77777777" w:rsidR="002F01FD" w:rsidRDefault="002F01F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0F57FB" w14:textId="77777777" w:rsidR="002F01FD" w:rsidRPr="00BF0CB7" w:rsidRDefault="002F01F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3AF13F9" w14:textId="77777777" w:rsidR="002F01FD" w:rsidRPr="00C62E08" w:rsidRDefault="002F01FD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9E157E" w14:textId="51C92C34" w:rsidR="002F01FD" w:rsidRPr="00EA09EA" w:rsidRDefault="002F01FD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EA09EA">
                        <w:rPr>
                          <w:sz w:val="28"/>
                          <w:szCs w:val="28"/>
                        </w:rPr>
                        <w:t>.23.</w:t>
                      </w:r>
                      <w:r w:rsidRPr="00615842">
                        <w:rPr>
                          <w:sz w:val="28"/>
                          <w:szCs w:val="28"/>
                        </w:rPr>
                        <w:t>221.</w:t>
                      </w:r>
                      <w:proofErr w:type="gramStart"/>
                      <w:r w:rsidRPr="00615842">
                        <w:rPr>
                          <w:sz w:val="28"/>
                          <w:szCs w:val="28"/>
                        </w:rPr>
                        <w:t>19.ПЗ</w:t>
                      </w:r>
                      <w:proofErr w:type="gramEnd"/>
                    </w:p>
                    <w:p w14:paraId="21AB5B0B" w14:textId="77777777" w:rsidR="002F01FD" w:rsidRPr="00A15EEF" w:rsidRDefault="002F01FD" w:rsidP="00BA339F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6AE0" w14:textId="09306775" w:rsidR="002F01FD" w:rsidRDefault="002F01F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0FDAAF4" wp14:editId="23CAD453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C8D5F" id="Прямоуг. 396" o:spid="_x0000_s1026" style="position:absolute;margin-left:0;margin-top:0;width:524.4pt;height:81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020A" w14:textId="677912DF" w:rsidR="002F01FD" w:rsidRDefault="002F01FD">
    <w:pPr>
      <w:pStyle w:val="a6"/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Pr="00214C0F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524F9" wp14:editId="4BDDA6FA">
              <wp:simplePos x="0" y="0"/>
              <wp:positionH relativeFrom="margin">
                <wp:align>center</wp:align>
              </wp:positionH>
              <wp:positionV relativeFrom="page">
                <wp:posOffset>208280</wp:posOffset>
              </wp:positionV>
              <wp:extent cx="6657975" cy="10172700"/>
              <wp:effectExtent l="0" t="0" r="28575" b="19050"/>
              <wp:wrapNone/>
              <wp:docPr id="87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172700"/>
                        <a:chOff x="0" y="0"/>
                        <a:chExt cx="20000" cy="20000"/>
                      </a:xfrm>
                    </wpg:grpSpPr>
                    <wps:wsp>
                      <wps:cNvPr id="88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51B9" w14:textId="77777777" w:rsidR="002F01FD" w:rsidRDefault="002F01FD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EED9" w14:textId="77777777" w:rsidR="002F01FD" w:rsidRPr="00875717" w:rsidRDefault="002F01FD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CE179" w14:textId="77777777" w:rsidR="002F01FD" w:rsidRPr="00875717" w:rsidRDefault="002F01FD" w:rsidP="00BA339F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1572F">
                              <w:rPr>
                                <w:sz w:val="18"/>
                              </w:rPr>
                              <w:t>докум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D647" w14:textId="77777777" w:rsidR="002F01FD" w:rsidRPr="00875717" w:rsidRDefault="002F01F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D1572F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264" w14:textId="77777777" w:rsidR="002F01FD" w:rsidRPr="00875717" w:rsidRDefault="002F01FD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A4BD" w14:textId="77777777" w:rsidR="002F01FD" w:rsidRPr="00875717" w:rsidRDefault="002F01FD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560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FA0E" w14:textId="77777777" w:rsidR="002F01FD" w:rsidRPr="00214C0F" w:rsidRDefault="002F01FD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C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412E" w14:textId="1C3C7643" w:rsidR="002F01FD" w:rsidRPr="00EA09EA" w:rsidRDefault="002F01FD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BA3BC8">
                              <w:rPr>
                                <w:sz w:val="28"/>
                                <w:szCs w:val="28"/>
                              </w:rPr>
                              <w:t>201.</w:t>
                            </w:r>
                            <w:proofErr w:type="gramStart"/>
                            <w:r w:rsidRPr="00BA3BC8"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E8786" w14:textId="77777777" w:rsidR="002F01FD" w:rsidRPr="00512214" w:rsidRDefault="002F01FD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7EFCF" w14:textId="2C2C97DA" w:rsidR="002F01FD" w:rsidRPr="00214C0F" w:rsidRDefault="002F01FD" w:rsidP="00BA339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512E">
                                <w:rPr>
                                  <w:sz w:val="16"/>
                                  <w:szCs w:val="16"/>
                                </w:rPr>
                                <w:t>Седых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5" cy="68956"/>
                        </a:xfrm>
                      </wpg:grpSpPr>
                      <wps:wsp>
                        <wps:cNvPr id="218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F088C" w14:textId="77777777" w:rsidR="002F01FD" w:rsidRPr="00512214" w:rsidRDefault="002F01FD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61"/>
                            <a:ext cx="10717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117" w14:textId="710C77B6" w:rsidR="002F01FD" w:rsidRPr="00214C0F" w:rsidRDefault="002F01FD" w:rsidP="00BA33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0" name="Группа 498"/>
                      <wpg:cNvGrpSpPr>
                        <a:grpSpLocks/>
                      </wpg:cNvGrpSpPr>
                      <wpg:grpSpPr bwMode="auto">
                        <a:xfrm>
                          <a:off x="39" y="18642"/>
                          <a:ext cx="4793" cy="636"/>
                          <a:chOff x="0" y="-21182"/>
                          <a:chExt cx="19966" cy="41182"/>
                        </a:xfrm>
                      </wpg:grpSpPr>
                      <wps:wsp>
                        <wps:cNvPr id="221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3D27E" w14:textId="77777777" w:rsidR="002F01FD" w:rsidRPr="00875717" w:rsidRDefault="002F01FD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48" y="-2118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5201" w14:textId="561C3E9B" w:rsidR="002F01FD" w:rsidRPr="00EA09EA" w:rsidRDefault="002F01FD" w:rsidP="00BA339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убата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3" name="Прямоуг. 502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BE32" w14:textId="77777777" w:rsidR="002F01FD" w:rsidRPr="0098530F" w:rsidRDefault="002F01FD" w:rsidP="00BA339F">
                            <w:r w:rsidRPr="0098530F"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88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9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AADC" w14:textId="77777777" w:rsidR="002F01FD" w:rsidRPr="00B14B03" w:rsidRDefault="002F01FD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C12C" w14:textId="0AB58719" w:rsidR="002F01FD" w:rsidRPr="00214C0F" w:rsidRDefault="002F01FD" w:rsidP="00BA339F">
                              <w:pPr>
                                <w:rPr>
                                  <w:sz w:val="16"/>
                                </w:rPr>
                              </w:pPr>
                              <w:r w:rsidRPr="00214C0F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1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331D5" w14:textId="3DF9B3C9" w:rsidR="002F01FD" w:rsidRPr="00BA3BC8" w:rsidRDefault="002F01FD" w:rsidP="00BA339F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В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Б-ПРИЛОЖЕНИЕ</w:t>
                            </w:r>
                          </w:p>
                          <w:p w14:paraId="0404BC9B" w14:textId="38948331" w:rsidR="002F01FD" w:rsidRPr="00940929" w:rsidRDefault="002F01FD" w:rsidP="00EA09EA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КИНОТЕАТР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D15DE40" w14:textId="77777777" w:rsidR="002F01FD" w:rsidRPr="009B3EAA" w:rsidRDefault="002F01FD" w:rsidP="00BA339F">
                            <w:pPr>
                              <w:pStyle w:val="a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3AFC009C" w14:textId="77777777" w:rsidR="002F01FD" w:rsidRPr="009B3EAA" w:rsidRDefault="002F01FD" w:rsidP="00BA339F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391BC" w14:textId="77777777" w:rsidR="002F01FD" w:rsidRPr="00875717" w:rsidRDefault="002F01FD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т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E6A7" w14:textId="77777777" w:rsidR="002F01FD" w:rsidRPr="00875717" w:rsidRDefault="002F01FD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490" y="18562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1B5B" w14:textId="4E00E250" w:rsidR="002F01FD" w:rsidRPr="00214C0F" w:rsidRDefault="002F01FD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8</w:t>
                            </w:r>
                          </w:p>
                          <w:p w14:paraId="46805DBB" w14:textId="77777777" w:rsidR="002F01FD" w:rsidRPr="0083715D" w:rsidRDefault="002F01FD" w:rsidP="00BA3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98A972" w14:textId="77777777" w:rsidR="002F01FD" w:rsidRPr="008C125C" w:rsidRDefault="002F01FD" w:rsidP="00BA339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EF759" w14:textId="77777777" w:rsidR="002F01FD" w:rsidRPr="00EA09EA" w:rsidRDefault="002F01FD" w:rsidP="00BA33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09EA">
                              <w:rPr>
                                <w:sz w:val="28"/>
                              </w:rPr>
                              <w:t xml:space="preserve">ГБПОУИО «ИАТ» </w:t>
                            </w:r>
                          </w:p>
                          <w:p w14:paraId="76E4094A" w14:textId="698EF5C5" w:rsidR="002F01FD" w:rsidRPr="00EA09EA" w:rsidRDefault="002F01FD" w:rsidP="00BA339F">
                            <w:pPr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>
                              <w:rPr>
                                <w:sz w:val="28"/>
                              </w:rPr>
                              <w:t>БД</w:t>
                            </w:r>
                            <w:r w:rsidRPr="00BA3BC8">
                              <w:rPr>
                                <w:sz w:val="28"/>
                              </w:rPr>
                              <w:t>-2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Pr="00BA3BC8">
                              <w:rPr>
                                <w:sz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524F9" id="Группа 468" o:spid="_x0000_s1044" style="position:absolute;margin-left:0;margin-top:16.4pt;width:524.25pt;height:801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">
              <v:rect id="Прямоуг. 469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<v:line id="Линия 470" o:spid="_x0000_s104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1" o:spid="_x0000_s104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2" o:spid="_x0000_s104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3" o:spid="_x0000_s104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4" o:spid="_x0000_s105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Линия 475" o:spid="_x0000_s105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Линия 476" o:spid="_x0000_s105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Линия 477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Линия 478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rect id="Прямоуг. 479" o:spid="_x0000_s105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35A751B9" w14:textId="77777777" w:rsidR="002F01FD" w:rsidRDefault="002F01FD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5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353EED9" w14:textId="77777777" w:rsidR="002F01FD" w:rsidRPr="00875717" w:rsidRDefault="002F01FD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5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62CE179" w14:textId="77777777" w:rsidR="002F01FD" w:rsidRPr="00875717" w:rsidRDefault="002F01FD" w:rsidP="00BA339F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1572F">
                        <w:rPr>
                          <w:sz w:val="18"/>
                        </w:rPr>
                        <w:t>докум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2" o:spid="_x0000_s105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4C49D647" w14:textId="77777777" w:rsidR="002F01FD" w:rsidRPr="00875717" w:rsidRDefault="002F01F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D1572F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5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01411264" w14:textId="77777777" w:rsidR="002F01FD" w:rsidRPr="00875717" w:rsidRDefault="002F01FD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6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04A6A4BD" w14:textId="77777777" w:rsidR="002F01FD" w:rsidRPr="00875717" w:rsidRDefault="002F01FD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61" style="position:absolute;left:15929;top:18560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17B9FA0E" w14:textId="77777777" w:rsidR="002F01FD" w:rsidRPr="00214C0F" w:rsidRDefault="002F01FD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C0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6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19412E" w14:textId="1C3C7643" w:rsidR="002F01FD" w:rsidRPr="00EA09EA" w:rsidRDefault="002F01FD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EA09EA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EA09EA">
                        <w:rPr>
                          <w:sz w:val="28"/>
                          <w:szCs w:val="28"/>
                        </w:rPr>
                        <w:t>.</w:t>
                      </w:r>
                      <w:r w:rsidRPr="00BA3BC8">
                        <w:rPr>
                          <w:sz w:val="28"/>
                          <w:szCs w:val="28"/>
                        </w:rPr>
                        <w:t>201.</w:t>
                      </w:r>
                      <w:proofErr w:type="gramStart"/>
                      <w:r w:rsidRPr="00BA3BC8">
                        <w:rPr>
                          <w:sz w:val="28"/>
                          <w:szCs w:val="28"/>
                        </w:rPr>
                        <w:t>09.</w:t>
                      </w:r>
                      <w:r w:rsidRPr="00EA09EA">
                        <w:rPr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6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Линия 488" o:spid="_x0000_s106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Линия 489" o:spid="_x0000_s106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Линия 490" o:spid="_x0000_s106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Линия 491" o:spid="_x0000_s106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group id="Группа 492" o:spid="_x0000_s106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Прямоуг. 493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7E0E8786" w14:textId="77777777" w:rsidR="002F01FD" w:rsidRPr="00512214" w:rsidRDefault="002F01FD" w:rsidP="00BA339F">
                        <w:proofErr w:type="spellStart"/>
                        <w:r w:rsidRPr="0098530F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1857EFCF" w14:textId="2C2C97DA" w:rsidR="002F01FD" w:rsidRPr="00214C0F" w:rsidRDefault="002F01FD" w:rsidP="00BA339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AD512E">
                          <w:rPr>
                            <w:sz w:val="16"/>
                            <w:szCs w:val="16"/>
                          </w:rPr>
                          <w:t>Седых В.М.</w:t>
                        </w:r>
                      </w:p>
                    </w:txbxContent>
                  </v:textbox>
                </v:rect>
              </v:group>
              <v:group id="Группа 495" o:spid="_x0000_s1071" style="position:absolute;left:39;top:18614;width:4793;height:1064" coordsize="19965,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Прямоуг. 49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25FF088C" w14:textId="77777777" w:rsidR="002F01FD" w:rsidRPr="00512214" w:rsidRDefault="002F01FD" w:rsidP="00BA339F">
                        <w:proofErr w:type="spellStart"/>
                        <w:r w:rsidRPr="0098530F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3" style="position:absolute;left:9248;top:48961;width:10717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12065117" w14:textId="710C77B6" w:rsidR="002F01FD" w:rsidRPr="00214C0F" w:rsidRDefault="002F01FD" w:rsidP="00BA33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498" o:spid="_x0000_s1074" style="position:absolute;left:39;top:18642;width:4793;height:636" coordorigin=",-21182" coordsize="19966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Прямоуг. 49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1713D27E" w14:textId="77777777" w:rsidR="002F01FD" w:rsidRPr="00875717" w:rsidRDefault="002F01FD" w:rsidP="00BA339F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76" style="position:absolute;left:9248;top:-2118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13C05201" w14:textId="561C3E9B" w:rsidR="002F01FD" w:rsidRPr="00EA09EA" w:rsidRDefault="002F01FD" w:rsidP="00BA33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убата Е.С.</w:t>
                        </w:r>
                      </w:p>
                    </w:txbxContent>
                  </v:textbox>
                </v:rect>
              </v:group>
              <v:rect id="Прямоуг. 502" o:spid="_x0000_s107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03D1BE32" w14:textId="77777777" w:rsidR="002F01FD" w:rsidRPr="0098530F" w:rsidRDefault="002F01FD" w:rsidP="00BA339F">
                      <w:r w:rsidRPr="0098530F"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group id="Группа 504" o:spid="_x0000_s107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Прямоуг. 5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0AC9AADC" w14:textId="77777777" w:rsidR="002F01FD" w:rsidRPr="00B14B03" w:rsidRDefault="002F01FD" w:rsidP="00BA339F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14:paraId="71C2C12C" w14:textId="0AB58719" w:rsidR="002F01FD" w:rsidRPr="00214C0F" w:rsidRDefault="002F01FD" w:rsidP="00BA339F">
                        <w:pPr>
                          <w:rPr>
                            <w:sz w:val="16"/>
                          </w:rPr>
                        </w:pPr>
                        <w:r w:rsidRPr="00214C0F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08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Прямоуг. 508" o:spid="_x0000_s108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537331D5" w14:textId="3DF9B3C9" w:rsidR="002F01FD" w:rsidRPr="00BA3BC8" w:rsidRDefault="002F01FD" w:rsidP="00BA339F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В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Б-ПРИЛОЖЕНИЕ</w:t>
                      </w:r>
                    </w:p>
                    <w:p w14:paraId="0404BC9B" w14:textId="38948331" w:rsidR="002F01FD" w:rsidRPr="00940929" w:rsidRDefault="002F01FD" w:rsidP="00EA09EA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КИНОТЕАТР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»</w:t>
                      </w:r>
                    </w:p>
                    <w:p w14:paraId="2D15DE40" w14:textId="77777777" w:rsidR="002F01FD" w:rsidRPr="009B3EAA" w:rsidRDefault="002F01FD" w:rsidP="00BA339F">
                      <w:pPr>
                        <w:pStyle w:val="a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3AFC009C" w14:textId="77777777" w:rsidR="002F01FD" w:rsidRPr="009B3EAA" w:rsidRDefault="002F01FD" w:rsidP="00BA339F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08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Линия 510" o:spid="_x0000_s108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Линия 511" o:spid="_x0000_s108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<v:rect id="Прямоуг. 512" o:spid="_x0000_s108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357391BC" w14:textId="77777777" w:rsidR="002F01FD" w:rsidRPr="00875717" w:rsidRDefault="002F01FD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т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13" o:spid="_x0000_s108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0753E6A7" w14:textId="77777777" w:rsidR="002F01FD" w:rsidRPr="00875717" w:rsidRDefault="002F01FD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88" style="position:absolute;left:17490;top:18562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5B221B5B" w14:textId="4E00E250" w:rsidR="002F01FD" w:rsidRPr="00214C0F" w:rsidRDefault="002F01FD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8</w:t>
                      </w:r>
                    </w:p>
                    <w:p w14:paraId="46805DBB" w14:textId="77777777" w:rsidR="002F01FD" w:rsidRPr="0083715D" w:rsidRDefault="002F01FD" w:rsidP="00BA339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98A972" w14:textId="77777777" w:rsidR="002F01FD" w:rsidRPr="008C125C" w:rsidRDefault="002F01FD" w:rsidP="00BA339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t>4</w:t>
                      </w:r>
                    </w:p>
                  </w:txbxContent>
                </v:textbox>
              </v:rect>
              <v:line id="Линия 515" o:spid="_x0000_s108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Линия 516" o:spid="_x0000_s109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rect id="Прямоуг. 517" o:spid="_x0000_s1091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597EF759" w14:textId="77777777" w:rsidR="002F01FD" w:rsidRPr="00EA09EA" w:rsidRDefault="002F01FD" w:rsidP="00BA339F">
                      <w:pPr>
                        <w:jc w:val="center"/>
                        <w:rPr>
                          <w:sz w:val="28"/>
                        </w:rPr>
                      </w:pPr>
                      <w:r w:rsidRPr="00EA09EA">
                        <w:rPr>
                          <w:sz w:val="28"/>
                        </w:rPr>
                        <w:t xml:space="preserve">ГБПОУИО «ИАТ» </w:t>
                      </w:r>
                    </w:p>
                    <w:p w14:paraId="76E4094A" w14:textId="698EF5C5" w:rsidR="002F01FD" w:rsidRPr="00EA09EA" w:rsidRDefault="002F01FD" w:rsidP="00BA339F">
                      <w:pPr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>
                        <w:rPr>
                          <w:sz w:val="28"/>
                        </w:rPr>
                        <w:t>БД</w:t>
                      </w:r>
                      <w:r w:rsidRPr="00BA3BC8">
                        <w:rPr>
                          <w:sz w:val="28"/>
                        </w:rPr>
                        <w:t>-2</w:t>
                      </w:r>
                      <w:r>
                        <w:rPr>
                          <w:sz w:val="28"/>
                        </w:rPr>
                        <w:t>2</w:t>
                      </w:r>
                      <w:r w:rsidRPr="00BA3BC8">
                        <w:rPr>
                          <w:sz w:val="28"/>
                        </w:rPr>
                        <w:t>-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241E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71F4"/>
    <w:multiLevelType w:val="hybridMultilevel"/>
    <w:tmpl w:val="0644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9B9"/>
    <w:multiLevelType w:val="hybridMultilevel"/>
    <w:tmpl w:val="1104165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6DE213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0A3891"/>
    <w:multiLevelType w:val="hybridMultilevel"/>
    <w:tmpl w:val="A1A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825"/>
    <w:multiLevelType w:val="multilevel"/>
    <w:tmpl w:val="02BAF4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46F1A"/>
    <w:multiLevelType w:val="hybridMultilevel"/>
    <w:tmpl w:val="787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4402"/>
    <w:multiLevelType w:val="multilevel"/>
    <w:tmpl w:val="F2BC97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F7CCE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4D8A"/>
    <w:multiLevelType w:val="multilevel"/>
    <w:tmpl w:val="DF56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97548"/>
    <w:multiLevelType w:val="hybridMultilevel"/>
    <w:tmpl w:val="FFC252F4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DD305A"/>
    <w:multiLevelType w:val="hybridMultilevel"/>
    <w:tmpl w:val="509CE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F2B08"/>
    <w:multiLevelType w:val="multilevel"/>
    <w:tmpl w:val="9356BDC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1A777B99"/>
    <w:multiLevelType w:val="multilevel"/>
    <w:tmpl w:val="F8489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D75C3C"/>
    <w:multiLevelType w:val="multilevel"/>
    <w:tmpl w:val="6570E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91C06"/>
    <w:multiLevelType w:val="hybridMultilevel"/>
    <w:tmpl w:val="35DED420"/>
    <w:lvl w:ilvl="0" w:tplc="0D7A3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F558BE"/>
    <w:multiLevelType w:val="hybridMultilevel"/>
    <w:tmpl w:val="AF98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0657D"/>
    <w:multiLevelType w:val="multilevel"/>
    <w:tmpl w:val="76341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7" w15:restartNumberingAfterBreak="0">
    <w:nsid w:val="23C31B27"/>
    <w:multiLevelType w:val="hybridMultilevel"/>
    <w:tmpl w:val="6B700E7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9C1375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73659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358A9"/>
    <w:multiLevelType w:val="multilevel"/>
    <w:tmpl w:val="2ED0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C56FCA"/>
    <w:multiLevelType w:val="hybridMultilevel"/>
    <w:tmpl w:val="D42AD486"/>
    <w:lvl w:ilvl="0" w:tplc="D8AA9162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3434DE5"/>
    <w:multiLevelType w:val="multilevel"/>
    <w:tmpl w:val="0230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93314B"/>
    <w:multiLevelType w:val="hybridMultilevel"/>
    <w:tmpl w:val="463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C8E"/>
    <w:multiLevelType w:val="multilevel"/>
    <w:tmpl w:val="0394A7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13EE0"/>
    <w:multiLevelType w:val="hybridMultilevel"/>
    <w:tmpl w:val="79C4B91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2B08F1"/>
    <w:multiLevelType w:val="multilevel"/>
    <w:tmpl w:val="9318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EF462B"/>
    <w:multiLevelType w:val="hybridMultilevel"/>
    <w:tmpl w:val="170E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27277"/>
    <w:multiLevelType w:val="hybridMultilevel"/>
    <w:tmpl w:val="1FBA7BA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17448C"/>
    <w:multiLevelType w:val="hybridMultilevel"/>
    <w:tmpl w:val="056A0D70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A61960"/>
    <w:multiLevelType w:val="multilevel"/>
    <w:tmpl w:val="6B82E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4E08545E"/>
    <w:multiLevelType w:val="multilevel"/>
    <w:tmpl w:val="307EE22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 w15:restartNumberingAfterBreak="0">
    <w:nsid w:val="5766268C"/>
    <w:multiLevelType w:val="multilevel"/>
    <w:tmpl w:val="14B0E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3" w15:restartNumberingAfterBreak="0">
    <w:nsid w:val="5CD21FA5"/>
    <w:multiLevelType w:val="multilevel"/>
    <w:tmpl w:val="8354D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4" w15:restartNumberingAfterBreak="0">
    <w:nsid w:val="5CD76F8E"/>
    <w:multiLevelType w:val="hybridMultilevel"/>
    <w:tmpl w:val="A064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135E6"/>
    <w:multiLevelType w:val="hybridMultilevel"/>
    <w:tmpl w:val="F0E6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82E69"/>
    <w:multiLevelType w:val="hybridMultilevel"/>
    <w:tmpl w:val="6C18605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D55A53"/>
    <w:multiLevelType w:val="hybridMultilevel"/>
    <w:tmpl w:val="D902A52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546D38"/>
    <w:multiLevelType w:val="multilevel"/>
    <w:tmpl w:val="AC140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7BA1636"/>
    <w:multiLevelType w:val="multilevel"/>
    <w:tmpl w:val="B72EE4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0" w15:restartNumberingAfterBreak="0">
    <w:nsid w:val="682A5B9E"/>
    <w:multiLevelType w:val="multilevel"/>
    <w:tmpl w:val="201A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44CD8"/>
    <w:multiLevelType w:val="hybridMultilevel"/>
    <w:tmpl w:val="7700A5EC"/>
    <w:lvl w:ilvl="0" w:tplc="16CE66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894BC4"/>
    <w:multiLevelType w:val="multilevel"/>
    <w:tmpl w:val="B096E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642954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52E9E"/>
    <w:multiLevelType w:val="hybridMultilevel"/>
    <w:tmpl w:val="47E0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1431"/>
    <w:multiLevelType w:val="hybridMultilevel"/>
    <w:tmpl w:val="AA06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B4DB0"/>
    <w:multiLevelType w:val="multilevel"/>
    <w:tmpl w:val="E3B4FE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67C51"/>
    <w:multiLevelType w:val="hybridMultilevel"/>
    <w:tmpl w:val="FE3E1CD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611CB8"/>
    <w:multiLevelType w:val="hybridMultilevel"/>
    <w:tmpl w:val="ED9E508C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A9C0404"/>
    <w:multiLevelType w:val="hybridMultilevel"/>
    <w:tmpl w:val="2C6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38"/>
  </w:num>
  <w:num w:numId="5">
    <w:abstractNumId w:val="30"/>
  </w:num>
  <w:num w:numId="6">
    <w:abstractNumId w:val="17"/>
  </w:num>
  <w:num w:numId="7">
    <w:abstractNumId w:val="25"/>
  </w:num>
  <w:num w:numId="8">
    <w:abstractNumId w:val="36"/>
  </w:num>
  <w:num w:numId="9">
    <w:abstractNumId w:val="26"/>
  </w:num>
  <w:num w:numId="10">
    <w:abstractNumId w:val="28"/>
  </w:num>
  <w:num w:numId="11">
    <w:abstractNumId w:val="10"/>
  </w:num>
  <w:num w:numId="12">
    <w:abstractNumId w:val="41"/>
  </w:num>
  <w:num w:numId="13">
    <w:abstractNumId w:val="40"/>
  </w:num>
  <w:num w:numId="14">
    <w:abstractNumId w:val="16"/>
  </w:num>
  <w:num w:numId="15">
    <w:abstractNumId w:val="32"/>
  </w:num>
  <w:num w:numId="16">
    <w:abstractNumId w:val="11"/>
  </w:num>
  <w:num w:numId="17">
    <w:abstractNumId w:val="33"/>
  </w:num>
  <w:num w:numId="18">
    <w:abstractNumId w:val="39"/>
  </w:num>
  <w:num w:numId="19">
    <w:abstractNumId w:val="45"/>
  </w:num>
  <w:num w:numId="20">
    <w:abstractNumId w:val="6"/>
  </w:num>
  <w:num w:numId="21">
    <w:abstractNumId w:val="4"/>
  </w:num>
  <w:num w:numId="22">
    <w:abstractNumId w:val="24"/>
  </w:num>
  <w:num w:numId="23">
    <w:abstractNumId w:val="19"/>
  </w:num>
  <w:num w:numId="24">
    <w:abstractNumId w:val="46"/>
  </w:num>
  <w:num w:numId="25">
    <w:abstractNumId w:val="43"/>
  </w:num>
  <w:num w:numId="26">
    <w:abstractNumId w:val="13"/>
  </w:num>
  <w:num w:numId="27">
    <w:abstractNumId w:val="9"/>
  </w:num>
  <w:num w:numId="28">
    <w:abstractNumId w:val="14"/>
  </w:num>
  <w:num w:numId="29">
    <w:abstractNumId w:val="37"/>
  </w:num>
  <w:num w:numId="30">
    <w:abstractNumId w:val="48"/>
  </w:num>
  <w:num w:numId="31">
    <w:abstractNumId w:val="47"/>
  </w:num>
  <w:num w:numId="32">
    <w:abstractNumId w:val="42"/>
  </w:num>
  <w:num w:numId="33">
    <w:abstractNumId w:val="12"/>
  </w:num>
  <w:num w:numId="34">
    <w:abstractNumId w:val="2"/>
  </w:num>
  <w:num w:numId="35">
    <w:abstractNumId w:val="29"/>
  </w:num>
  <w:num w:numId="36">
    <w:abstractNumId w:val="3"/>
  </w:num>
  <w:num w:numId="37">
    <w:abstractNumId w:val="23"/>
  </w:num>
  <w:num w:numId="38">
    <w:abstractNumId w:val="5"/>
  </w:num>
  <w:num w:numId="39">
    <w:abstractNumId w:val="34"/>
  </w:num>
  <w:num w:numId="40">
    <w:abstractNumId w:val="1"/>
  </w:num>
  <w:num w:numId="41">
    <w:abstractNumId w:val="44"/>
  </w:num>
  <w:num w:numId="42">
    <w:abstractNumId w:val="35"/>
  </w:num>
  <w:num w:numId="43">
    <w:abstractNumId w:val="15"/>
  </w:num>
  <w:num w:numId="44">
    <w:abstractNumId w:val="49"/>
  </w:num>
  <w:num w:numId="45">
    <w:abstractNumId w:val="27"/>
  </w:num>
  <w:num w:numId="46">
    <w:abstractNumId w:val="18"/>
  </w:num>
  <w:num w:numId="47">
    <w:abstractNumId w:val="7"/>
  </w:num>
  <w:num w:numId="48">
    <w:abstractNumId w:val="21"/>
  </w:num>
  <w:num w:numId="49">
    <w:abstractNumId w:val="8"/>
  </w:num>
  <w:num w:numId="50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1"/>
    <w:rsid w:val="0000125A"/>
    <w:rsid w:val="000048EC"/>
    <w:rsid w:val="00005346"/>
    <w:rsid w:val="00005CC4"/>
    <w:rsid w:val="00007DA0"/>
    <w:rsid w:val="00010577"/>
    <w:rsid w:val="0001066C"/>
    <w:rsid w:val="0001473E"/>
    <w:rsid w:val="00014CD3"/>
    <w:rsid w:val="00016083"/>
    <w:rsid w:val="000163DD"/>
    <w:rsid w:val="0001648B"/>
    <w:rsid w:val="000208CC"/>
    <w:rsid w:val="00026D49"/>
    <w:rsid w:val="000359C0"/>
    <w:rsid w:val="00043FD7"/>
    <w:rsid w:val="00044A7C"/>
    <w:rsid w:val="000466A5"/>
    <w:rsid w:val="0005127E"/>
    <w:rsid w:val="0005130E"/>
    <w:rsid w:val="00053041"/>
    <w:rsid w:val="00053127"/>
    <w:rsid w:val="000559F6"/>
    <w:rsid w:val="00055CB0"/>
    <w:rsid w:val="00057703"/>
    <w:rsid w:val="0006338E"/>
    <w:rsid w:val="0006658F"/>
    <w:rsid w:val="00066C64"/>
    <w:rsid w:val="00071E9B"/>
    <w:rsid w:val="000733DA"/>
    <w:rsid w:val="000734AE"/>
    <w:rsid w:val="000735CD"/>
    <w:rsid w:val="000739CC"/>
    <w:rsid w:val="00073DF5"/>
    <w:rsid w:val="0008220C"/>
    <w:rsid w:val="000825E7"/>
    <w:rsid w:val="0008394C"/>
    <w:rsid w:val="00084C16"/>
    <w:rsid w:val="0009771D"/>
    <w:rsid w:val="000A4F96"/>
    <w:rsid w:val="000A56C8"/>
    <w:rsid w:val="000A69FC"/>
    <w:rsid w:val="000A7810"/>
    <w:rsid w:val="000B0592"/>
    <w:rsid w:val="000B36AA"/>
    <w:rsid w:val="000B3E44"/>
    <w:rsid w:val="000B451B"/>
    <w:rsid w:val="000B7C92"/>
    <w:rsid w:val="000C020A"/>
    <w:rsid w:val="000C0F8A"/>
    <w:rsid w:val="000C1197"/>
    <w:rsid w:val="000C157D"/>
    <w:rsid w:val="000C1BF5"/>
    <w:rsid w:val="000C26AC"/>
    <w:rsid w:val="000C4A43"/>
    <w:rsid w:val="000D15D5"/>
    <w:rsid w:val="000D57CB"/>
    <w:rsid w:val="000D6501"/>
    <w:rsid w:val="000D654D"/>
    <w:rsid w:val="000D6C6D"/>
    <w:rsid w:val="000E4736"/>
    <w:rsid w:val="000E4E79"/>
    <w:rsid w:val="000E6CB8"/>
    <w:rsid w:val="000E7880"/>
    <w:rsid w:val="000F0A7C"/>
    <w:rsid w:val="000F1404"/>
    <w:rsid w:val="000F1422"/>
    <w:rsid w:val="000F1773"/>
    <w:rsid w:val="000F3793"/>
    <w:rsid w:val="000F3E36"/>
    <w:rsid w:val="000F7FAB"/>
    <w:rsid w:val="001026BF"/>
    <w:rsid w:val="00102DB4"/>
    <w:rsid w:val="00103A26"/>
    <w:rsid w:val="00105147"/>
    <w:rsid w:val="0010577C"/>
    <w:rsid w:val="001063EF"/>
    <w:rsid w:val="0011387A"/>
    <w:rsid w:val="001166E6"/>
    <w:rsid w:val="0012138C"/>
    <w:rsid w:val="0012284D"/>
    <w:rsid w:val="00124027"/>
    <w:rsid w:val="00127397"/>
    <w:rsid w:val="00131865"/>
    <w:rsid w:val="00136787"/>
    <w:rsid w:val="00136B16"/>
    <w:rsid w:val="00140174"/>
    <w:rsid w:val="00140939"/>
    <w:rsid w:val="00141597"/>
    <w:rsid w:val="001424E5"/>
    <w:rsid w:val="00142CEE"/>
    <w:rsid w:val="00143D39"/>
    <w:rsid w:val="001440F6"/>
    <w:rsid w:val="00145C94"/>
    <w:rsid w:val="00146A67"/>
    <w:rsid w:val="0015164C"/>
    <w:rsid w:val="00151806"/>
    <w:rsid w:val="00153B6E"/>
    <w:rsid w:val="00154D00"/>
    <w:rsid w:val="00155A58"/>
    <w:rsid w:val="00156B42"/>
    <w:rsid w:val="00160B71"/>
    <w:rsid w:val="00161D17"/>
    <w:rsid w:val="0016450D"/>
    <w:rsid w:val="00164528"/>
    <w:rsid w:val="001665FA"/>
    <w:rsid w:val="00166F53"/>
    <w:rsid w:val="00166FF2"/>
    <w:rsid w:val="00170990"/>
    <w:rsid w:val="001717D7"/>
    <w:rsid w:val="00171B6A"/>
    <w:rsid w:val="00173BFA"/>
    <w:rsid w:val="001752B7"/>
    <w:rsid w:val="00176B76"/>
    <w:rsid w:val="001776EB"/>
    <w:rsid w:val="00180F07"/>
    <w:rsid w:val="00183E7E"/>
    <w:rsid w:val="00184624"/>
    <w:rsid w:val="00184B4D"/>
    <w:rsid w:val="00185DCA"/>
    <w:rsid w:val="001865D3"/>
    <w:rsid w:val="00186E44"/>
    <w:rsid w:val="0019170C"/>
    <w:rsid w:val="00191739"/>
    <w:rsid w:val="00191B3F"/>
    <w:rsid w:val="00191CE9"/>
    <w:rsid w:val="001928B6"/>
    <w:rsid w:val="00194313"/>
    <w:rsid w:val="0019448E"/>
    <w:rsid w:val="0019748C"/>
    <w:rsid w:val="0019764D"/>
    <w:rsid w:val="00197A8C"/>
    <w:rsid w:val="001A3973"/>
    <w:rsid w:val="001A498F"/>
    <w:rsid w:val="001A689E"/>
    <w:rsid w:val="001B16E0"/>
    <w:rsid w:val="001B4371"/>
    <w:rsid w:val="001B55D4"/>
    <w:rsid w:val="001B59B8"/>
    <w:rsid w:val="001C21C1"/>
    <w:rsid w:val="001C31EA"/>
    <w:rsid w:val="001C63C5"/>
    <w:rsid w:val="001C7C1C"/>
    <w:rsid w:val="001D1391"/>
    <w:rsid w:val="001D434C"/>
    <w:rsid w:val="001D66B5"/>
    <w:rsid w:val="001D66CE"/>
    <w:rsid w:val="001D6D8E"/>
    <w:rsid w:val="001E2862"/>
    <w:rsid w:val="001F274C"/>
    <w:rsid w:val="001F6362"/>
    <w:rsid w:val="00203CF9"/>
    <w:rsid w:val="002044E8"/>
    <w:rsid w:val="002068AA"/>
    <w:rsid w:val="0020712A"/>
    <w:rsid w:val="0020748B"/>
    <w:rsid w:val="00210E82"/>
    <w:rsid w:val="0021132C"/>
    <w:rsid w:val="00211FE2"/>
    <w:rsid w:val="002150A5"/>
    <w:rsid w:val="00223DFD"/>
    <w:rsid w:val="00225872"/>
    <w:rsid w:val="002267D2"/>
    <w:rsid w:val="00226871"/>
    <w:rsid w:val="00231752"/>
    <w:rsid w:val="002317BD"/>
    <w:rsid w:val="0023239D"/>
    <w:rsid w:val="0023519A"/>
    <w:rsid w:val="00237F73"/>
    <w:rsid w:val="00240259"/>
    <w:rsid w:val="00240603"/>
    <w:rsid w:val="002417A5"/>
    <w:rsid w:val="00241A7B"/>
    <w:rsid w:val="0024236F"/>
    <w:rsid w:val="00243199"/>
    <w:rsid w:val="0024367B"/>
    <w:rsid w:val="00243ABB"/>
    <w:rsid w:val="002465D6"/>
    <w:rsid w:val="002478C3"/>
    <w:rsid w:val="00250C77"/>
    <w:rsid w:val="00250EF0"/>
    <w:rsid w:val="00251040"/>
    <w:rsid w:val="002515D4"/>
    <w:rsid w:val="002532A7"/>
    <w:rsid w:val="0025510D"/>
    <w:rsid w:val="00255F2F"/>
    <w:rsid w:val="00256591"/>
    <w:rsid w:val="00263AD3"/>
    <w:rsid w:val="002649D5"/>
    <w:rsid w:val="00265ECA"/>
    <w:rsid w:val="0026722D"/>
    <w:rsid w:val="00270BB2"/>
    <w:rsid w:val="00271B33"/>
    <w:rsid w:val="00271C31"/>
    <w:rsid w:val="002740F7"/>
    <w:rsid w:val="00274E1B"/>
    <w:rsid w:val="00274E3A"/>
    <w:rsid w:val="00276ECC"/>
    <w:rsid w:val="002837A3"/>
    <w:rsid w:val="00285A79"/>
    <w:rsid w:val="002869F3"/>
    <w:rsid w:val="00286DC0"/>
    <w:rsid w:val="00292AEA"/>
    <w:rsid w:val="002945B0"/>
    <w:rsid w:val="0029638C"/>
    <w:rsid w:val="002A0CDE"/>
    <w:rsid w:val="002A2DF4"/>
    <w:rsid w:val="002A5651"/>
    <w:rsid w:val="002A6F3D"/>
    <w:rsid w:val="002B37D7"/>
    <w:rsid w:val="002B4E60"/>
    <w:rsid w:val="002B5341"/>
    <w:rsid w:val="002B547A"/>
    <w:rsid w:val="002B6966"/>
    <w:rsid w:val="002C2024"/>
    <w:rsid w:val="002C3333"/>
    <w:rsid w:val="002C4645"/>
    <w:rsid w:val="002C493A"/>
    <w:rsid w:val="002C4E66"/>
    <w:rsid w:val="002C5556"/>
    <w:rsid w:val="002C6154"/>
    <w:rsid w:val="002C7208"/>
    <w:rsid w:val="002C7767"/>
    <w:rsid w:val="002D197E"/>
    <w:rsid w:val="002D1C3B"/>
    <w:rsid w:val="002D38F4"/>
    <w:rsid w:val="002D3AD8"/>
    <w:rsid w:val="002D4235"/>
    <w:rsid w:val="002D45AC"/>
    <w:rsid w:val="002D6143"/>
    <w:rsid w:val="002D7D87"/>
    <w:rsid w:val="002E0156"/>
    <w:rsid w:val="002E438C"/>
    <w:rsid w:val="002E6A85"/>
    <w:rsid w:val="002F01FD"/>
    <w:rsid w:val="002F636C"/>
    <w:rsid w:val="0030006D"/>
    <w:rsid w:val="003008CC"/>
    <w:rsid w:val="003053C9"/>
    <w:rsid w:val="00306694"/>
    <w:rsid w:val="00307612"/>
    <w:rsid w:val="00313C40"/>
    <w:rsid w:val="0031452F"/>
    <w:rsid w:val="003145C4"/>
    <w:rsid w:val="003154EA"/>
    <w:rsid w:val="00321475"/>
    <w:rsid w:val="0032479E"/>
    <w:rsid w:val="003252BA"/>
    <w:rsid w:val="00326777"/>
    <w:rsid w:val="00326907"/>
    <w:rsid w:val="00326C29"/>
    <w:rsid w:val="00330F89"/>
    <w:rsid w:val="00334F74"/>
    <w:rsid w:val="003363CD"/>
    <w:rsid w:val="00337DD5"/>
    <w:rsid w:val="0034004F"/>
    <w:rsid w:val="00340439"/>
    <w:rsid w:val="00346DC1"/>
    <w:rsid w:val="0035004A"/>
    <w:rsid w:val="0035042E"/>
    <w:rsid w:val="00350DEF"/>
    <w:rsid w:val="00361114"/>
    <w:rsid w:val="00361BD6"/>
    <w:rsid w:val="00362E23"/>
    <w:rsid w:val="003642DC"/>
    <w:rsid w:val="00365000"/>
    <w:rsid w:val="003650F4"/>
    <w:rsid w:val="00365C3E"/>
    <w:rsid w:val="00366A03"/>
    <w:rsid w:val="00366FA8"/>
    <w:rsid w:val="00367DB4"/>
    <w:rsid w:val="0037342F"/>
    <w:rsid w:val="00375BA6"/>
    <w:rsid w:val="00375FB9"/>
    <w:rsid w:val="00376E74"/>
    <w:rsid w:val="00377151"/>
    <w:rsid w:val="00380480"/>
    <w:rsid w:val="00381584"/>
    <w:rsid w:val="0038270D"/>
    <w:rsid w:val="00384834"/>
    <w:rsid w:val="00387FF6"/>
    <w:rsid w:val="003909B0"/>
    <w:rsid w:val="00390FA5"/>
    <w:rsid w:val="003957AD"/>
    <w:rsid w:val="003A07AB"/>
    <w:rsid w:val="003A503B"/>
    <w:rsid w:val="003A6389"/>
    <w:rsid w:val="003B0D67"/>
    <w:rsid w:val="003B20F6"/>
    <w:rsid w:val="003B2DA1"/>
    <w:rsid w:val="003B4B7A"/>
    <w:rsid w:val="003B7ADB"/>
    <w:rsid w:val="003C02F5"/>
    <w:rsid w:val="003C2B2A"/>
    <w:rsid w:val="003C401D"/>
    <w:rsid w:val="003C65E3"/>
    <w:rsid w:val="003C7464"/>
    <w:rsid w:val="003D5519"/>
    <w:rsid w:val="003D5AE6"/>
    <w:rsid w:val="003E319D"/>
    <w:rsid w:val="003E6420"/>
    <w:rsid w:val="003F3212"/>
    <w:rsid w:val="003F627B"/>
    <w:rsid w:val="003F7A5C"/>
    <w:rsid w:val="00400345"/>
    <w:rsid w:val="004057FD"/>
    <w:rsid w:val="00405F81"/>
    <w:rsid w:val="004064B3"/>
    <w:rsid w:val="0040675C"/>
    <w:rsid w:val="00406C02"/>
    <w:rsid w:val="00410C55"/>
    <w:rsid w:val="00414A83"/>
    <w:rsid w:val="00414D97"/>
    <w:rsid w:val="004155AC"/>
    <w:rsid w:val="00421E74"/>
    <w:rsid w:val="00424A5D"/>
    <w:rsid w:val="00431613"/>
    <w:rsid w:val="00435DEA"/>
    <w:rsid w:val="004415D0"/>
    <w:rsid w:val="0044687B"/>
    <w:rsid w:val="0044704D"/>
    <w:rsid w:val="004477D2"/>
    <w:rsid w:val="00447FDF"/>
    <w:rsid w:val="00450882"/>
    <w:rsid w:val="00451206"/>
    <w:rsid w:val="00452244"/>
    <w:rsid w:val="00454289"/>
    <w:rsid w:val="004542F0"/>
    <w:rsid w:val="00454C60"/>
    <w:rsid w:val="00456508"/>
    <w:rsid w:val="00457532"/>
    <w:rsid w:val="00462C5B"/>
    <w:rsid w:val="00463ABA"/>
    <w:rsid w:val="00465B1E"/>
    <w:rsid w:val="00466C3C"/>
    <w:rsid w:val="004679D7"/>
    <w:rsid w:val="00470002"/>
    <w:rsid w:val="00472BAB"/>
    <w:rsid w:val="00481C4F"/>
    <w:rsid w:val="00482EC7"/>
    <w:rsid w:val="00486A2F"/>
    <w:rsid w:val="00486C47"/>
    <w:rsid w:val="004962BA"/>
    <w:rsid w:val="00496ECA"/>
    <w:rsid w:val="00497156"/>
    <w:rsid w:val="004A0571"/>
    <w:rsid w:val="004A0E62"/>
    <w:rsid w:val="004A3EC0"/>
    <w:rsid w:val="004B0C8E"/>
    <w:rsid w:val="004B240C"/>
    <w:rsid w:val="004B3299"/>
    <w:rsid w:val="004B44B5"/>
    <w:rsid w:val="004B62DA"/>
    <w:rsid w:val="004B7692"/>
    <w:rsid w:val="004C06BB"/>
    <w:rsid w:val="004C0C96"/>
    <w:rsid w:val="004C18B1"/>
    <w:rsid w:val="004C380E"/>
    <w:rsid w:val="004C4229"/>
    <w:rsid w:val="004C6937"/>
    <w:rsid w:val="004C7DA4"/>
    <w:rsid w:val="004D08AA"/>
    <w:rsid w:val="004D5A83"/>
    <w:rsid w:val="004D6492"/>
    <w:rsid w:val="004D7E6A"/>
    <w:rsid w:val="004E14E2"/>
    <w:rsid w:val="004E1AC7"/>
    <w:rsid w:val="004E3217"/>
    <w:rsid w:val="004E3E74"/>
    <w:rsid w:val="004E5228"/>
    <w:rsid w:val="004E53BA"/>
    <w:rsid w:val="004E7F22"/>
    <w:rsid w:val="004F1BFB"/>
    <w:rsid w:val="004F1D62"/>
    <w:rsid w:val="004F2435"/>
    <w:rsid w:val="004F25BD"/>
    <w:rsid w:val="00505829"/>
    <w:rsid w:val="00506E28"/>
    <w:rsid w:val="0050731C"/>
    <w:rsid w:val="00512BAF"/>
    <w:rsid w:val="00513F88"/>
    <w:rsid w:val="00517C03"/>
    <w:rsid w:val="00522CE0"/>
    <w:rsid w:val="005237FB"/>
    <w:rsid w:val="00524590"/>
    <w:rsid w:val="00525828"/>
    <w:rsid w:val="00527DBC"/>
    <w:rsid w:val="005322E5"/>
    <w:rsid w:val="00532748"/>
    <w:rsid w:val="00532998"/>
    <w:rsid w:val="00532B4B"/>
    <w:rsid w:val="00533926"/>
    <w:rsid w:val="00534605"/>
    <w:rsid w:val="005405E6"/>
    <w:rsid w:val="00540C61"/>
    <w:rsid w:val="00541C00"/>
    <w:rsid w:val="00542387"/>
    <w:rsid w:val="005426EA"/>
    <w:rsid w:val="00545547"/>
    <w:rsid w:val="00545D75"/>
    <w:rsid w:val="00547F08"/>
    <w:rsid w:val="00551A88"/>
    <w:rsid w:val="0055332A"/>
    <w:rsid w:val="00554003"/>
    <w:rsid w:val="00554233"/>
    <w:rsid w:val="0055466E"/>
    <w:rsid w:val="005547D2"/>
    <w:rsid w:val="00557A1D"/>
    <w:rsid w:val="005611F9"/>
    <w:rsid w:val="00563023"/>
    <w:rsid w:val="00570CFD"/>
    <w:rsid w:val="00575634"/>
    <w:rsid w:val="0057685E"/>
    <w:rsid w:val="00576C22"/>
    <w:rsid w:val="00577E71"/>
    <w:rsid w:val="00581F49"/>
    <w:rsid w:val="0058236C"/>
    <w:rsid w:val="00582C72"/>
    <w:rsid w:val="005849D6"/>
    <w:rsid w:val="005856AA"/>
    <w:rsid w:val="00585E0E"/>
    <w:rsid w:val="005874DC"/>
    <w:rsid w:val="0059416F"/>
    <w:rsid w:val="00595A3E"/>
    <w:rsid w:val="005A25E3"/>
    <w:rsid w:val="005A4EB3"/>
    <w:rsid w:val="005A50B7"/>
    <w:rsid w:val="005A75EC"/>
    <w:rsid w:val="005B10A2"/>
    <w:rsid w:val="005B1D9B"/>
    <w:rsid w:val="005B1DD0"/>
    <w:rsid w:val="005B271B"/>
    <w:rsid w:val="005C2251"/>
    <w:rsid w:val="005C26C8"/>
    <w:rsid w:val="005C2762"/>
    <w:rsid w:val="005C2BD3"/>
    <w:rsid w:val="005C4937"/>
    <w:rsid w:val="005D1690"/>
    <w:rsid w:val="005D5B0B"/>
    <w:rsid w:val="005E021A"/>
    <w:rsid w:val="005E216C"/>
    <w:rsid w:val="005E3C47"/>
    <w:rsid w:val="005E4302"/>
    <w:rsid w:val="005E4BDC"/>
    <w:rsid w:val="005E4EAB"/>
    <w:rsid w:val="005F22E1"/>
    <w:rsid w:val="005F2BEA"/>
    <w:rsid w:val="005F4893"/>
    <w:rsid w:val="005F7178"/>
    <w:rsid w:val="005F7AFE"/>
    <w:rsid w:val="00605D7F"/>
    <w:rsid w:val="00610B0B"/>
    <w:rsid w:val="00610FD7"/>
    <w:rsid w:val="006110A8"/>
    <w:rsid w:val="0061122D"/>
    <w:rsid w:val="00612A06"/>
    <w:rsid w:val="0061432E"/>
    <w:rsid w:val="0061526A"/>
    <w:rsid w:val="00615842"/>
    <w:rsid w:val="006163F6"/>
    <w:rsid w:val="00616BDB"/>
    <w:rsid w:val="00620C39"/>
    <w:rsid w:val="00622280"/>
    <w:rsid w:val="00622383"/>
    <w:rsid w:val="00623D69"/>
    <w:rsid w:val="00625A43"/>
    <w:rsid w:val="00636500"/>
    <w:rsid w:val="00636D29"/>
    <w:rsid w:val="00637F0C"/>
    <w:rsid w:val="006404FB"/>
    <w:rsid w:val="00641184"/>
    <w:rsid w:val="006420F9"/>
    <w:rsid w:val="00647D4D"/>
    <w:rsid w:val="00650C03"/>
    <w:rsid w:val="00653562"/>
    <w:rsid w:val="00654A22"/>
    <w:rsid w:val="006576F8"/>
    <w:rsid w:val="00661D96"/>
    <w:rsid w:val="0066253B"/>
    <w:rsid w:val="00662D2C"/>
    <w:rsid w:val="00664CED"/>
    <w:rsid w:val="00664FA5"/>
    <w:rsid w:val="0066728D"/>
    <w:rsid w:val="00672F5B"/>
    <w:rsid w:val="00674A49"/>
    <w:rsid w:val="0067798F"/>
    <w:rsid w:val="00677F67"/>
    <w:rsid w:val="00680AF2"/>
    <w:rsid w:val="00681057"/>
    <w:rsid w:val="00683928"/>
    <w:rsid w:val="0068395E"/>
    <w:rsid w:val="00686EA2"/>
    <w:rsid w:val="00693447"/>
    <w:rsid w:val="006941BE"/>
    <w:rsid w:val="0069584C"/>
    <w:rsid w:val="006A0101"/>
    <w:rsid w:val="006A0674"/>
    <w:rsid w:val="006A5457"/>
    <w:rsid w:val="006B0458"/>
    <w:rsid w:val="006B27A5"/>
    <w:rsid w:val="006B3C0A"/>
    <w:rsid w:val="006B3CA9"/>
    <w:rsid w:val="006C0177"/>
    <w:rsid w:val="006C0180"/>
    <w:rsid w:val="006C14AC"/>
    <w:rsid w:val="006C2735"/>
    <w:rsid w:val="006C5574"/>
    <w:rsid w:val="006C6816"/>
    <w:rsid w:val="006C772E"/>
    <w:rsid w:val="006D0C04"/>
    <w:rsid w:val="006D231E"/>
    <w:rsid w:val="006D5512"/>
    <w:rsid w:val="006D680D"/>
    <w:rsid w:val="006D7C77"/>
    <w:rsid w:val="006E14F4"/>
    <w:rsid w:val="006E16BA"/>
    <w:rsid w:val="006E1C37"/>
    <w:rsid w:val="006E464C"/>
    <w:rsid w:val="006E4918"/>
    <w:rsid w:val="006F1A2B"/>
    <w:rsid w:val="006F6042"/>
    <w:rsid w:val="006F67C1"/>
    <w:rsid w:val="007006A9"/>
    <w:rsid w:val="00700F24"/>
    <w:rsid w:val="0070157E"/>
    <w:rsid w:val="0070526F"/>
    <w:rsid w:val="00705E6F"/>
    <w:rsid w:val="0070621D"/>
    <w:rsid w:val="00707AE4"/>
    <w:rsid w:val="00712168"/>
    <w:rsid w:val="007129D2"/>
    <w:rsid w:val="00717D2B"/>
    <w:rsid w:val="00720645"/>
    <w:rsid w:val="00723D16"/>
    <w:rsid w:val="00724087"/>
    <w:rsid w:val="007240F6"/>
    <w:rsid w:val="00725A0A"/>
    <w:rsid w:val="00725C6E"/>
    <w:rsid w:val="007307D2"/>
    <w:rsid w:val="00734E1F"/>
    <w:rsid w:val="00735105"/>
    <w:rsid w:val="00740709"/>
    <w:rsid w:val="007451F7"/>
    <w:rsid w:val="00746035"/>
    <w:rsid w:val="00746651"/>
    <w:rsid w:val="007474EB"/>
    <w:rsid w:val="007511E5"/>
    <w:rsid w:val="00752362"/>
    <w:rsid w:val="007530D9"/>
    <w:rsid w:val="00756D6F"/>
    <w:rsid w:val="007607B6"/>
    <w:rsid w:val="0076113B"/>
    <w:rsid w:val="00763F22"/>
    <w:rsid w:val="00764B6D"/>
    <w:rsid w:val="0076692A"/>
    <w:rsid w:val="007707BA"/>
    <w:rsid w:val="0077798C"/>
    <w:rsid w:val="00777F83"/>
    <w:rsid w:val="00782608"/>
    <w:rsid w:val="00782F6A"/>
    <w:rsid w:val="007861B1"/>
    <w:rsid w:val="00787054"/>
    <w:rsid w:val="007909BD"/>
    <w:rsid w:val="00792654"/>
    <w:rsid w:val="007934A7"/>
    <w:rsid w:val="00793FC2"/>
    <w:rsid w:val="00796ED4"/>
    <w:rsid w:val="007970AA"/>
    <w:rsid w:val="007970E5"/>
    <w:rsid w:val="007A31A8"/>
    <w:rsid w:val="007B31DD"/>
    <w:rsid w:val="007B32A2"/>
    <w:rsid w:val="007C0622"/>
    <w:rsid w:val="007C613C"/>
    <w:rsid w:val="007C7770"/>
    <w:rsid w:val="007D1392"/>
    <w:rsid w:val="007D2733"/>
    <w:rsid w:val="007D41BC"/>
    <w:rsid w:val="007D45DE"/>
    <w:rsid w:val="007E17D9"/>
    <w:rsid w:val="007E24AC"/>
    <w:rsid w:val="007E275B"/>
    <w:rsid w:val="007F2117"/>
    <w:rsid w:val="007F4ECD"/>
    <w:rsid w:val="007F5E6F"/>
    <w:rsid w:val="007F7101"/>
    <w:rsid w:val="007F7169"/>
    <w:rsid w:val="0080162A"/>
    <w:rsid w:val="00805F00"/>
    <w:rsid w:val="00806D79"/>
    <w:rsid w:val="00807127"/>
    <w:rsid w:val="008100F6"/>
    <w:rsid w:val="00810696"/>
    <w:rsid w:val="00815EEE"/>
    <w:rsid w:val="0081666D"/>
    <w:rsid w:val="00820A06"/>
    <w:rsid w:val="008218B0"/>
    <w:rsid w:val="008222E5"/>
    <w:rsid w:val="00822F2A"/>
    <w:rsid w:val="008248CC"/>
    <w:rsid w:val="00827AA1"/>
    <w:rsid w:val="00830850"/>
    <w:rsid w:val="008348FF"/>
    <w:rsid w:val="0083558E"/>
    <w:rsid w:val="00837C20"/>
    <w:rsid w:val="00837CFE"/>
    <w:rsid w:val="00842892"/>
    <w:rsid w:val="0084327A"/>
    <w:rsid w:val="00843306"/>
    <w:rsid w:val="00844825"/>
    <w:rsid w:val="00845F4C"/>
    <w:rsid w:val="0085068A"/>
    <w:rsid w:val="008511BE"/>
    <w:rsid w:val="00851643"/>
    <w:rsid w:val="00854298"/>
    <w:rsid w:val="00857404"/>
    <w:rsid w:val="008579A2"/>
    <w:rsid w:val="00857D91"/>
    <w:rsid w:val="00857F2E"/>
    <w:rsid w:val="00860FD0"/>
    <w:rsid w:val="008672E6"/>
    <w:rsid w:val="00867717"/>
    <w:rsid w:val="008734EB"/>
    <w:rsid w:val="008736B1"/>
    <w:rsid w:val="00875094"/>
    <w:rsid w:val="00881801"/>
    <w:rsid w:val="0088184C"/>
    <w:rsid w:val="00882D5C"/>
    <w:rsid w:val="00883D8F"/>
    <w:rsid w:val="00885A24"/>
    <w:rsid w:val="00887FBB"/>
    <w:rsid w:val="00890FA5"/>
    <w:rsid w:val="00891556"/>
    <w:rsid w:val="00892DF1"/>
    <w:rsid w:val="008972C4"/>
    <w:rsid w:val="008A1C4D"/>
    <w:rsid w:val="008A2DCB"/>
    <w:rsid w:val="008A5A0D"/>
    <w:rsid w:val="008A5BC2"/>
    <w:rsid w:val="008A5CB3"/>
    <w:rsid w:val="008B1876"/>
    <w:rsid w:val="008B31A4"/>
    <w:rsid w:val="008B3B42"/>
    <w:rsid w:val="008B4E0C"/>
    <w:rsid w:val="008B5CBE"/>
    <w:rsid w:val="008B6185"/>
    <w:rsid w:val="008B6352"/>
    <w:rsid w:val="008B73B7"/>
    <w:rsid w:val="008C09AB"/>
    <w:rsid w:val="008C1248"/>
    <w:rsid w:val="008C4696"/>
    <w:rsid w:val="008C71CA"/>
    <w:rsid w:val="008D0F8C"/>
    <w:rsid w:val="008D212D"/>
    <w:rsid w:val="008D2FBE"/>
    <w:rsid w:val="008D4033"/>
    <w:rsid w:val="008D503D"/>
    <w:rsid w:val="008D59CA"/>
    <w:rsid w:val="008D5D72"/>
    <w:rsid w:val="008E5459"/>
    <w:rsid w:val="008F0D4D"/>
    <w:rsid w:val="008F32D0"/>
    <w:rsid w:val="008F64E9"/>
    <w:rsid w:val="008F790F"/>
    <w:rsid w:val="009010FD"/>
    <w:rsid w:val="00903654"/>
    <w:rsid w:val="00903AB8"/>
    <w:rsid w:val="00903D87"/>
    <w:rsid w:val="00905320"/>
    <w:rsid w:val="009053C8"/>
    <w:rsid w:val="00905541"/>
    <w:rsid w:val="0091182A"/>
    <w:rsid w:val="009122AF"/>
    <w:rsid w:val="009133EB"/>
    <w:rsid w:val="00916693"/>
    <w:rsid w:val="00916ABC"/>
    <w:rsid w:val="00916DB9"/>
    <w:rsid w:val="00917080"/>
    <w:rsid w:val="0092045A"/>
    <w:rsid w:val="00921D28"/>
    <w:rsid w:val="009221A5"/>
    <w:rsid w:val="00922C21"/>
    <w:rsid w:val="00922DCB"/>
    <w:rsid w:val="00925DBC"/>
    <w:rsid w:val="00932BBC"/>
    <w:rsid w:val="0093678B"/>
    <w:rsid w:val="009371B4"/>
    <w:rsid w:val="00940929"/>
    <w:rsid w:val="00942593"/>
    <w:rsid w:val="00944652"/>
    <w:rsid w:val="009462C2"/>
    <w:rsid w:val="00947F47"/>
    <w:rsid w:val="00947FD2"/>
    <w:rsid w:val="00950A84"/>
    <w:rsid w:val="00951525"/>
    <w:rsid w:val="00953DA7"/>
    <w:rsid w:val="0095574A"/>
    <w:rsid w:val="00960451"/>
    <w:rsid w:val="0096191B"/>
    <w:rsid w:val="009634A0"/>
    <w:rsid w:val="00965435"/>
    <w:rsid w:val="00965649"/>
    <w:rsid w:val="009663DE"/>
    <w:rsid w:val="00967960"/>
    <w:rsid w:val="009719FB"/>
    <w:rsid w:val="0097216C"/>
    <w:rsid w:val="009732C5"/>
    <w:rsid w:val="009734D3"/>
    <w:rsid w:val="00976476"/>
    <w:rsid w:val="00980E65"/>
    <w:rsid w:val="0098246F"/>
    <w:rsid w:val="00982D46"/>
    <w:rsid w:val="00982EB2"/>
    <w:rsid w:val="00984025"/>
    <w:rsid w:val="00987D13"/>
    <w:rsid w:val="00990F64"/>
    <w:rsid w:val="009912EB"/>
    <w:rsid w:val="009915BB"/>
    <w:rsid w:val="009924FF"/>
    <w:rsid w:val="00992814"/>
    <w:rsid w:val="00992974"/>
    <w:rsid w:val="009932DC"/>
    <w:rsid w:val="009947D0"/>
    <w:rsid w:val="009975C6"/>
    <w:rsid w:val="009A074F"/>
    <w:rsid w:val="009A0B67"/>
    <w:rsid w:val="009A0B6B"/>
    <w:rsid w:val="009A0BF4"/>
    <w:rsid w:val="009A188E"/>
    <w:rsid w:val="009A25BE"/>
    <w:rsid w:val="009A64D8"/>
    <w:rsid w:val="009A6989"/>
    <w:rsid w:val="009A6FBD"/>
    <w:rsid w:val="009B0D6E"/>
    <w:rsid w:val="009B1F03"/>
    <w:rsid w:val="009B4DC8"/>
    <w:rsid w:val="009B5007"/>
    <w:rsid w:val="009B6342"/>
    <w:rsid w:val="009B68E2"/>
    <w:rsid w:val="009C1954"/>
    <w:rsid w:val="009C1B0C"/>
    <w:rsid w:val="009C3264"/>
    <w:rsid w:val="009C32DD"/>
    <w:rsid w:val="009D0955"/>
    <w:rsid w:val="009D0C63"/>
    <w:rsid w:val="009D25A1"/>
    <w:rsid w:val="009D4154"/>
    <w:rsid w:val="009D48BD"/>
    <w:rsid w:val="009D5F4C"/>
    <w:rsid w:val="009D7460"/>
    <w:rsid w:val="009D7B60"/>
    <w:rsid w:val="009E05BF"/>
    <w:rsid w:val="009E2084"/>
    <w:rsid w:val="009E504C"/>
    <w:rsid w:val="009E6E77"/>
    <w:rsid w:val="009E788F"/>
    <w:rsid w:val="009F0416"/>
    <w:rsid w:val="009F0504"/>
    <w:rsid w:val="009F224D"/>
    <w:rsid w:val="009F3EDE"/>
    <w:rsid w:val="009F4349"/>
    <w:rsid w:val="00A00CAD"/>
    <w:rsid w:val="00A02151"/>
    <w:rsid w:val="00A0395E"/>
    <w:rsid w:val="00A03D42"/>
    <w:rsid w:val="00A05331"/>
    <w:rsid w:val="00A07D18"/>
    <w:rsid w:val="00A124F9"/>
    <w:rsid w:val="00A211D5"/>
    <w:rsid w:val="00A23422"/>
    <w:rsid w:val="00A2698C"/>
    <w:rsid w:val="00A26A8B"/>
    <w:rsid w:val="00A277B0"/>
    <w:rsid w:val="00A31CF6"/>
    <w:rsid w:val="00A333E9"/>
    <w:rsid w:val="00A33478"/>
    <w:rsid w:val="00A360F8"/>
    <w:rsid w:val="00A36E40"/>
    <w:rsid w:val="00A37397"/>
    <w:rsid w:val="00A40D02"/>
    <w:rsid w:val="00A415B6"/>
    <w:rsid w:val="00A459E1"/>
    <w:rsid w:val="00A47BEC"/>
    <w:rsid w:val="00A51530"/>
    <w:rsid w:val="00A5263C"/>
    <w:rsid w:val="00A52B5E"/>
    <w:rsid w:val="00A54A0D"/>
    <w:rsid w:val="00A54AD1"/>
    <w:rsid w:val="00A551B3"/>
    <w:rsid w:val="00A56952"/>
    <w:rsid w:val="00A57E92"/>
    <w:rsid w:val="00A57FC0"/>
    <w:rsid w:val="00A6346D"/>
    <w:rsid w:val="00A67851"/>
    <w:rsid w:val="00A67A6F"/>
    <w:rsid w:val="00A75257"/>
    <w:rsid w:val="00A75FA0"/>
    <w:rsid w:val="00A773AA"/>
    <w:rsid w:val="00A77ECF"/>
    <w:rsid w:val="00A81A69"/>
    <w:rsid w:val="00A81ED1"/>
    <w:rsid w:val="00A846BA"/>
    <w:rsid w:val="00A84856"/>
    <w:rsid w:val="00A860D6"/>
    <w:rsid w:val="00A865FF"/>
    <w:rsid w:val="00A879DB"/>
    <w:rsid w:val="00A87DB2"/>
    <w:rsid w:val="00A87FF2"/>
    <w:rsid w:val="00A92E3E"/>
    <w:rsid w:val="00A9360C"/>
    <w:rsid w:val="00A93AE8"/>
    <w:rsid w:val="00A94FCC"/>
    <w:rsid w:val="00A954EB"/>
    <w:rsid w:val="00A968BE"/>
    <w:rsid w:val="00AA0110"/>
    <w:rsid w:val="00AA66C1"/>
    <w:rsid w:val="00AA6898"/>
    <w:rsid w:val="00AA7B42"/>
    <w:rsid w:val="00AB06F2"/>
    <w:rsid w:val="00AB0CD4"/>
    <w:rsid w:val="00AB0DFC"/>
    <w:rsid w:val="00AB10A5"/>
    <w:rsid w:val="00AB132D"/>
    <w:rsid w:val="00AB4834"/>
    <w:rsid w:val="00AB4EB1"/>
    <w:rsid w:val="00AB65D1"/>
    <w:rsid w:val="00AB71AF"/>
    <w:rsid w:val="00AB7861"/>
    <w:rsid w:val="00AB7FF3"/>
    <w:rsid w:val="00AC0527"/>
    <w:rsid w:val="00AC1204"/>
    <w:rsid w:val="00AC38C3"/>
    <w:rsid w:val="00AC3EC1"/>
    <w:rsid w:val="00AC69D5"/>
    <w:rsid w:val="00AD49A4"/>
    <w:rsid w:val="00AD4C78"/>
    <w:rsid w:val="00AD512E"/>
    <w:rsid w:val="00AD70F2"/>
    <w:rsid w:val="00AE2A7E"/>
    <w:rsid w:val="00AE5820"/>
    <w:rsid w:val="00AE586F"/>
    <w:rsid w:val="00AE7B10"/>
    <w:rsid w:val="00AE7F71"/>
    <w:rsid w:val="00AF041C"/>
    <w:rsid w:val="00AF1EBB"/>
    <w:rsid w:val="00AF28CA"/>
    <w:rsid w:val="00AF2DA2"/>
    <w:rsid w:val="00AF3C63"/>
    <w:rsid w:val="00AF592E"/>
    <w:rsid w:val="00AF5A55"/>
    <w:rsid w:val="00AF75D8"/>
    <w:rsid w:val="00AF79DD"/>
    <w:rsid w:val="00B027E6"/>
    <w:rsid w:val="00B02C03"/>
    <w:rsid w:val="00B0327F"/>
    <w:rsid w:val="00B03807"/>
    <w:rsid w:val="00B03B3A"/>
    <w:rsid w:val="00B04592"/>
    <w:rsid w:val="00B06AD0"/>
    <w:rsid w:val="00B06C09"/>
    <w:rsid w:val="00B15018"/>
    <w:rsid w:val="00B22965"/>
    <w:rsid w:val="00B2501D"/>
    <w:rsid w:val="00B26C99"/>
    <w:rsid w:val="00B26E77"/>
    <w:rsid w:val="00B276F7"/>
    <w:rsid w:val="00B31F92"/>
    <w:rsid w:val="00B32FE7"/>
    <w:rsid w:val="00B35DAA"/>
    <w:rsid w:val="00B36944"/>
    <w:rsid w:val="00B3707A"/>
    <w:rsid w:val="00B374AC"/>
    <w:rsid w:val="00B4017D"/>
    <w:rsid w:val="00B4385A"/>
    <w:rsid w:val="00B44AB1"/>
    <w:rsid w:val="00B4535B"/>
    <w:rsid w:val="00B4719E"/>
    <w:rsid w:val="00B501E9"/>
    <w:rsid w:val="00B55AC8"/>
    <w:rsid w:val="00B565B3"/>
    <w:rsid w:val="00B572D9"/>
    <w:rsid w:val="00B652E7"/>
    <w:rsid w:val="00B65D0A"/>
    <w:rsid w:val="00B664E4"/>
    <w:rsid w:val="00B7193D"/>
    <w:rsid w:val="00B72F8F"/>
    <w:rsid w:val="00B73DB8"/>
    <w:rsid w:val="00B74202"/>
    <w:rsid w:val="00B769D8"/>
    <w:rsid w:val="00B8078B"/>
    <w:rsid w:val="00B81B9A"/>
    <w:rsid w:val="00B83973"/>
    <w:rsid w:val="00B84D1C"/>
    <w:rsid w:val="00B857E5"/>
    <w:rsid w:val="00B86294"/>
    <w:rsid w:val="00B876ED"/>
    <w:rsid w:val="00B913C4"/>
    <w:rsid w:val="00B938BB"/>
    <w:rsid w:val="00B95783"/>
    <w:rsid w:val="00B9724F"/>
    <w:rsid w:val="00BA09D1"/>
    <w:rsid w:val="00BA15BB"/>
    <w:rsid w:val="00BA1F48"/>
    <w:rsid w:val="00BA339F"/>
    <w:rsid w:val="00BA3BC8"/>
    <w:rsid w:val="00BA4B2D"/>
    <w:rsid w:val="00BA6C0C"/>
    <w:rsid w:val="00BB59F0"/>
    <w:rsid w:val="00BB6A9D"/>
    <w:rsid w:val="00BB7309"/>
    <w:rsid w:val="00BC1F2B"/>
    <w:rsid w:val="00BC381C"/>
    <w:rsid w:val="00BC3C3E"/>
    <w:rsid w:val="00BD4A60"/>
    <w:rsid w:val="00BD55BD"/>
    <w:rsid w:val="00BD66FD"/>
    <w:rsid w:val="00BD76ED"/>
    <w:rsid w:val="00BD771D"/>
    <w:rsid w:val="00BD7A26"/>
    <w:rsid w:val="00BE0D8D"/>
    <w:rsid w:val="00BE21DB"/>
    <w:rsid w:val="00BE57D5"/>
    <w:rsid w:val="00BF029B"/>
    <w:rsid w:val="00BF3A43"/>
    <w:rsid w:val="00BF472F"/>
    <w:rsid w:val="00BF47FE"/>
    <w:rsid w:val="00BF4825"/>
    <w:rsid w:val="00BF7A05"/>
    <w:rsid w:val="00C01562"/>
    <w:rsid w:val="00C015F0"/>
    <w:rsid w:val="00C01710"/>
    <w:rsid w:val="00C01EE2"/>
    <w:rsid w:val="00C0272C"/>
    <w:rsid w:val="00C02E6A"/>
    <w:rsid w:val="00C02FF0"/>
    <w:rsid w:val="00C03879"/>
    <w:rsid w:val="00C03D45"/>
    <w:rsid w:val="00C11072"/>
    <w:rsid w:val="00C1218D"/>
    <w:rsid w:val="00C12BDD"/>
    <w:rsid w:val="00C16701"/>
    <w:rsid w:val="00C17EEA"/>
    <w:rsid w:val="00C21035"/>
    <w:rsid w:val="00C21239"/>
    <w:rsid w:val="00C222B4"/>
    <w:rsid w:val="00C22350"/>
    <w:rsid w:val="00C2404E"/>
    <w:rsid w:val="00C2565C"/>
    <w:rsid w:val="00C25D54"/>
    <w:rsid w:val="00C260A0"/>
    <w:rsid w:val="00C3042A"/>
    <w:rsid w:val="00C30EE1"/>
    <w:rsid w:val="00C3106D"/>
    <w:rsid w:val="00C3178A"/>
    <w:rsid w:val="00C32DC4"/>
    <w:rsid w:val="00C35352"/>
    <w:rsid w:val="00C36401"/>
    <w:rsid w:val="00C36CB8"/>
    <w:rsid w:val="00C40E1B"/>
    <w:rsid w:val="00C419AF"/>
    <w:rsid w:val="00C43B91"/>
    <w:rsid w:val="00C4550E"/>
    <w:rsid w:val="00C45AF0"/>
    <w:rsid w:val="00C47997"/>
    <w:rsid w:val="00C511D1"/>
    <w:rsid w:val="00C52B14"/>
    <w:rsid w:val="00C53EA2"/>
    <w:rsid w:val="00C55577"/>
    <w:rsid w:val="00C57B0F"/>
    <w:rsid w:val="00C6018E"/>
    <w:rsid w:val="00C605D7"/>
    <w:rsid w:val="00C60885"/>
    <w:rsid w:val="00C62D80"/>
    <w:rsid w:val="00C63344"/>
    <w:rsid w:val="00C63EF3"/>
    <w:rsid w:val="00C648C4"/>
    <w:rsid w:val="00C6776A"/>
    <w:rsid w:val="00C67BF3"/>
    <w:rsid w:val="00C704E1"/>
    <w:rsid w:val="00C72A28"/>
    <w:rsid w:val="00C72D95"/>
    <w:rsid w:val="00C736F6"/>
    <w:rsid w:val="00C808C7"/>
    <w:rsid w:val="00C824B2"/>
    <w:rsid w:val="00C8556E"/>
    <w:rsid w:val="00C902C9"/>
    <w:rsid w:val="00C91253"/>
    <w:rsid w:val="00C92FC9"/>
    <w:rsid w:val="00C9381A"/>
    <w:rsid w:val="00C94E4F"/>
    <w:rsid w:val="00C9581A"/>
    <w:rsid w:val="00CA2FDA"/>
    <w:rsid w:val="00CA7336"/>
    <w:rsid w:val="00CB0875"/>
    <w:rsid w:val="00CB207D"/>
    <w:rsid w:val="00CB371A"/>
    <w:rsid w:val="00CB4F02"/>
    <w:rsid w:val="00CB5C78"/>
    <w:rsid w:val="00CB7641"/>
    <w:rsid w:val="00CC20FC"/>
    <w:rsid w:val="00CC5B96"/>
    <w:rsid w:val="00CC5F46"/>
    <w:rsid w:val="00CD05DE"/>
    <w:rsid w:val="00CD1568"/>
    <w:rsid w:val="00CD28AF"/>
    <w:rsid w:val="00CD2FF1"/>
    <w:rsid w:val="00CD4391"/>
    <w:rsid w:val="00CE01C3"/>
    <w:rsid w:val="00CE0CF4"/>
    <w:rsid w:val="00CE0FDC"/>
    <w:rsid w:val="00CE340D"/>
    <w:rsid w:val="00CE6C3B"/>
    <w:rsid w:val="00CE7ED5"/>
    <w:rsid w:val="00CF0B84"/>
    <w:rsid w:val="00CF34EE"/>
    <w:rsid w:val="00CF3E19"/>
    <w:rsid w:val="00CF4FAC"/>
    <w:rsid w:val="00CF5DFB"/>
    <w:rsid w:val="00CF7FFC"/>
    <w:rsid w:val="00D00EAD"/>
    <w:rsid w:val="00D03170"/>
    <w:rsid w:val="00D05C4C"/>
    <w:rsid w:val="00D138F0"/>
    <w:rsid w:val="00D16108"/>
    <w:rsid w:val="00D20900"/>
    <w:rsid w:val="00D20A87"/>
    <w:rsid w:val="00D230E1"/>
    <w:rsid w:val="00D23137"/>
    <w:rsid w:val="00D23792"/>
    <w:rsid w:val="00D24A78"/>
    <w:rsid w:val="00D25AA1"/>
    <w:rsid w:val="00D25F00"/>
    <w:rsid w:val="00D3085A"/>
    <w:rsid w:val="00D32C65"/>
    <w:rsid w:val="00D33A6C"/>
    <w:rsid w:val="00D37C14"/>
    <w:rsid w:val="00D413B5"/>
    <w:rsid w:val="00D41CB4"/>
    <w:rsid w:val="00D45211"/>
    <w:rsid w:val="00D46053"/>
    <w:rsid w:val="00D4626D"/>
    <w:rsid w:val="00D4760B"/>
    <w:rsid w:val="00D51642"/>
    <w:rsid w:val="00D52D34"/>
    <w:rsid w:val="00D534BF"/>
    <w:rsid w:val="00D5468E"/>
    <w:rsid w:val="00D55108"/>
    <w:rsid w:val="00D55181"/>
    <w:rsid w:val="00D55B4C"/>
    <w:rsid w:val="00D57AEB"/>
    <w:rsid w:val="00D60818"/>
    <w:rsid w:val="00D60D55"/>
    <w:rsid w:val="00D61BB6"/>
    <w:rsid w:val="00D623D2"/>
    <w:rsid w:val="00D6337C"/>
    <w:rsid w:val="00D638DA"/>
    <w:rsid w:val="00D65F56"/>
    <w:rsid w:val="00D672C0"/>
    <w:rsid w:val="00D676CE"/>
    <w:rsid w:val="00D71F87"/>
    <w:rsid w:val="00D75094"/>
    <w:rsid w:val="00D81697"/>
    <w:rsid w:val="00D825CA"/>
    <w:rsid w:val="00D82AFF"/>
    <w:rsid w:val="00D82CE4"/>
    <w:rsid w:val="00D85588"/>
    <w:rsid w:val="00D85D48"/>
    <w:rsid w:val="00D86A05"/>
    <w:rsid w:val="00D87D28"/>
    <w:rsid w:val="00D926A7"/>
    <w:rsid w:val="00D9289F"/>
    <w:rsid w:val="00D93843"/>
    <w:rsid w:val="00D939CC"/>
    <w:rsid w:val="00D93D7E"/>
    <w:rsid w:val="00D93F0C"/>
    <w:rsid w:val="00D9422E"/>
    <w:rsid w:val="00D94625"/>
    <w:rsid w:val="00D9615F"/>
    <w:rsid w:val="00DA0160"/>
    <w:rsid w:val="00DA0451"/>
    <w:rsid w:val="00DA0C0A"/>
    <w:rsid w:val="00DA1B6D"/>
    <w:rsid w:val="00DA2E38"/>
    <w:rsid w:val="00DA6452"/>
    <w:rsid w:val="00DA6A8E"/>
    <w:rsid w:val="00DA714A"/>
    <w:rsid w:val="00DB7E9A"/>
    <w:rsid w:val="00DC0639"/>
    <w:rsid w:val="00DC296A"/>
    <w:rsid w:val="00DD03AC"/>
    <w:rsid w:val="00DD248C"/>
    <w:rsid w:val="00DD30F5"/>
    <w:rsid w:val="00DD320F"/>
    <w:rsid w:val="00DD4A18"/>
    <w:rsid w:val="00DD506C"/>
    <w:rsid w:val="00DD53DD"/>
    <w:rsid w:val="00DD7856"/>
    <w:rsid w:val="00DE0853"/>
    <w:rsid w:val="00DE0891"/>
    <w:rsid w:val="00DE0E47"/>
    <w:rsid w:val="00DE7D84"/>
    <w:rsid w:val="00DF0B19"/>
    <w:rsid w:val="00E00C94"/>
    <w:rsid w:val="00E00EDF"/>
    <w:rsid w:val="00E01809"/>
    <w:rsid w:val="00E02E80"/>
    <w:rsid w:val="00E043AA"/>
    <w:rsid w:val="00E07DB2"/>
    <w:rsid w:val="00E105BB"/>
    <w:rsid w:val="00E10F93"/>
    <w:rsid w:val="00E125EA"/>
    <w:rsid w:val="00E12AC5"/>
    <w:rsid w:val="00E12E6E"/>
    <w:rsid w:val="00E134AA"/>
    <w:rsid w:val="00E15EB2"/>
    <w:rsid w:val="00E22F5F"/>
    <w:rsid w:val="00E2370C"/>
    <w:rsid w:val="00E2469D"/>
    <w:rsid w:val="00E312B4"/>
    <w:rsid w:val="00E31A90"/>
    <w:rsid w:val="00E34A90"/>
    <w:rsid w:val="00E350C3"/>
    <w:rsid w:val="00E35260"/>
    <w:rsid w:val="00E412A9"/>
    <w:rsid w:val="00E510DE"/>
    <w:rsid w:val="00E618C3"/>
    <w:rsid w:val="00E61E95"/>
    <w:rsid w:val="00E6247E"/>
    <w:rsid w:val="00E656C3"/>
    <w:rsid w:val="00E65728"/>
    <w:rsid w:val="00E71A37"/>
    <w:rsid w:val="00E71C54"/>
    <w:rsid w:val="00E732C6"/>
    <w:rsid w:val="00E737B4"/>
    <w:rsid w:val="00E74F4B"/>
    <w:rsid w:val="00E80E98"/>
    <w:rsid w:val="00E81687"/>
    <w:rsid w:val="00E92EF9"/>
    <w:rsid w:val="00E942AF"/>
    <w:rsid w:val="00E9452D"/>
    <w:rsid w:val="00E94655"/>
    <w:rsid w:val="00E97CD2"/>
    <w:rsid w:val="00EA09EA"/>
    <w:rsid w:val="00EA29F3"/>
    <w:rsid w:val="00EA5919"/>
    <w:rsid w:val="00EA79F1"/>
    <w:rsid w:val="00EB1257"/>
    <w:rsid w:val="00EB2CFF"/>
    <w:rsid w:val="00EB3B07"/>
    <w:rsid w:val="00EB470D"/>
    <w:rsid w:val="00EB4869"/>
    <w:rsid w:val="00EC382E"/>
    <w:rsid w:val="00ED0521"/>
    <w:rsid w:val="00ED3A2B"/>
    <w:rsid w:val="00ED41F9"/>
    <w:rsid w:val="00ED6F06"/>
    <w:rsid w:val="00ED7CF3"/>
    <w:rsid w:val="00EE0233"/>
    <w:rsid w:val="00EE039C"/>
    <w:rsid w:val="00EE1559"/>
    <w:rsid w:val="00EE4966"/>
    <w:rsid w:val="00EE60C8"/>
    <w:rsid w:val="00F006CE"/>
    <w:rsid w:val="00F02282"/>
    <w:rsid w:val="00F02302"/>
    <w:rsid w:val="00F07C74"/>
    <w:rsid w:val="00F1089B"/>
    <w:rsid w:val="00F120CA"/>
    <w:rsid w:val="00F1314E"/>
    <w:rsid w:val="00F13EF2"/>
    <w:rsid w:val="00F14DE5"/>
    <w:rsid w:val="00F16D70"/>
    <w:rsid w:val="00F179C6"/>
    <w:rsid w:val="00F203A5"/>
    <w:rsid w:val="00F2158E"/>
    <w:rsid w:val="00F21CD2"/>
    <w:rsid w:val="00F233D5"/>
    <w:rsid w:val="00F259C3"/>
    <w:rsid w:val="00F324B3"/>
    <w:rsid w:val="00F333DC"/>
    <w:rsid w:val="00F360DA"/>
    <w:rsid w:val="00F401C5"/>
    <w:rsid w:val="00F4063E"/>
    <w:rsid w:val="00F435FC"/>
    <w:rsid w:val="00F43BC9"/>
    <w:rsid w:val="00F44DD4"/>
    <w:rsid w:val="00F502EE"/>
    <w:rsid w:val="00F521A8"/>
    <w:rsid w:val="00F54297"/>
    <w:rsid w:val="00F547A9"/>
    <w:rsid w:val="00F54E0C"/>
    <w:rsid w:val="00F55F89"/>
    <w:rsid w:val="00F56334"/>
    <w:rsid w:val="00F56B85"/>
    <w:rsid w:val="00F61406"/>
    <w:rsid w:val="00F64FBA"/>
    <w:rsid w:val="00F6793E"/>
    <w:rsid w:val="00F7015B"/>
    <w:rsid w:val="00F70CB6"/>
    <w:rsid w:val="00F747D2"/>
    <w:rsid w:val="00F74FD0"/>
    <w:rsid w:val="00F7594D"/>
    <w:rsid w:val="00F80C6D"/>
    <w:rsid w:val="00F826E5"/>
    <w:rsid w:val="00F84323"/>
    <w:rsid w:val="00F877A8"/>
    <w:rsid w:val="00F904C4"/>
    <w:rsid w:val="00F91D01"/>
    <w:rsid w:val="00F928ED"/>
    <w:rsid w:val="00F93296"/>
    <w:rsid w:val="00F959CA"/>
    <w:rsid w:val="00F95B16"/>
    <w:rsid w:val="00F96CE5"/>
    <w:rsid w:val="00FA0111"/>
    <w:rsid w:val="00FA046C"/>
    <w:rsid w:val="00FA18AA"/>
    <w:rsid w:val="00FA6C1C"/>
    <w:rsid w:val="00FA73C2"/>
    <w:rsid w:val="00FA7774"/>
    <w:rsid w:val="00FB11FD"/>
    <w:rsid w:val="00FB2170"/>
    <w:rsid w:val="00FB263C"/>
    <w:rsid w:val="00FB289A"/>
    <w:rsid w:val="00FB390E"/>
    <w:rsid w:val="00FB7BD1"/>
    <w:rsid w:val="00FB7CBC"/>
    <w:rsid w:val="00FC1B96"/>
    <w:rsid w:val="00FC33DB"/>
    <w:rsid w:val="00FC4434"/>
    <w:rsid w:val="00FC52A3"/>
    <w:rsid w:val="00FC78FA"/>
    <w:rsid w:val="00FC7FB2"/>
    <w:rsid w:val="00FD007B"/>
    <w:rsid w:val="00FD1294"/>
    <w:rsid w:val="00FD2D93"/>
    <w:rsid w:val="00FD3989"/>
    <w:rsid w:val="00FD3B08"/>
    <w:rsid w:val="00FD45EF"/>
    <w:rsid w:val="00FD4F7A"/>
    <w:rsid w:val="00FD576C"/>
    <w:rsid w:val="00FD5CD9"/>
    <w:rsid w:val="00FD7442"/>
    <w:rsid w:val="00FD7BB7"/>
    <w:rsid w:val="00FD7CBB"/>
    <w:rsid w:val="00FE088A"/>
    <w:rsid w:val="00FE0D8D"/>
    <w:rsid w:val="00FE1CD0"/>
    <w:rsid w:val="00FE2779"/>
    <w:rsid w:val="00FE2E88"/>
    <w:rsid w:val="00FE3118"/>
    <w:rsid w:val="00FE326C"/>
    <w:rsid w:val="00FE4425"/>
    <w:rsid w:val="00FE7734"/>
    <w:rsid w:val="00FF1806"/>
    <w:rsid w:val="00FF23D6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4FF6"/>
  <w15:docId w15:val="{2DA5CE09-3BA6-4B9C-9FB5-04165004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курса 2"/>
    <w:basedOn w:val="a0"/>
    <w:next w:val="a0"/>
    <w:link w:val="10"/>
    <w:qFormat/>
    <w:rsid w:val="00B4719E"/>
    <w:pPr>
      <w:keepNext/>
      <w:spacing w:before="240" w:after="240"/>
      <w:ind w:firstLine="851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7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3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83973"/>
    <w:pPr>
      <w:ind w:left="720"/>
      <w:contextualSpacing/>
    </w:pPr>
  </w:style>
  <w:style w:type="paragraph" w:styleId="a6">
    <w:name w:val="header"/>
    <w:basedOn w:val="a0"/>
    <w:link w:val="a7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ки1 Знак"/>
    <w:link w:val="12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Заголовки1"/>
    <w:basedOn w:val="a0"/>
    <w:link w:val="1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semiHidden/>
    <w:unhideWhenUsed/>
    <w:rsid w:val="000733DA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0733DA"/>
    <w:rPr>
      <w:b/>
      <w:bCs/>
    </w:rPr>
  </w:style>
  <w:style w:type="table" w:styleId="af">
    <w:name w:val="Table Grid"/>
    <w:basedOn w:val="a2"/>
    <w:uiPriority w:val="39"/>
    <w:rsid w:val="004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оловок раздела Знак"/>
    <w:link w:val="af1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Заголовок раздела"/>
    <w:basedOn w:val="a0"/>
    <w:link w:val="af0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styleId="af2">
    <w:name w:val="Hyperlink"/>
    <w:basedOn w:val="a1"/>
    <w:uiPriority w:val="99"/>
    <w:unhideWhenUsed/>
    <w:rsid w:val="007934A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934A7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для курса 2 Знак"/>
    <w:basedOn w:val="a1"/>
    <w:link w:val="1"/>
    <w:rsid w:val="00B471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4719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14">
    <w:name w:val="toc 1"/>
    <w:basedOn w:val="a0"/>
    <w:next w:val="a0"/>
    <w:autoRedefine/>
    <w:uiPriority w:val="39"/>
    <w:rsid w:val="009E2084"/>
    <w:pPr>
      <w:tabs>
        <w:tab w:val="left" w:pos="567"/>
        <w:tab w:val="right" w:leader="dot" w:pos="9923"/>
      </w:tabs>
      <w:spacing w:line="360" w:lineRule="auto"/>
    </w:pPr>
    <w:rPr>
      <w:color w:val="000000"/>
      <w:sz w:val="28"/>
      <w:szCs w:val="20"/>
      <w:u w:val="single"/>
    </w:rPr>
  </w:style>
  <w:style w:type="paragraph" w:styleId="21">
    <w:name w:val="toc 2"/>
    <w:basedOn w:val="a0"/>
    <w:next w:val="a0"/>
    <w:autoRedefine/>
    <w:uiPriority w:val="39"/>
    <w:rsid w:val="00756D6F"/>
    <w:pPr>
      <w:tabs>
        <w:tab w:val="left" w:pos="880"/>
        <w:tab w:val="right" w:leader="dot" w:pos="10195"/>
      </w:tabs>
      <w:spacing w:line="360" w:lineRule="auto"/>
      <w:ind w:left="284"/>
    </w:pPr>
    <w:rPr>
      <w:color w:val="000000"/>
      <w:sz w:val="28"/>
      <w:szCs w:val="20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B4719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A039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8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48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59"/>
    <w:rsid w:val="003F7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84B4D"/>
    <w:pPr>
      <w:numPr>
        <w:numId w:val="1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D37C1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37C1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37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37C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37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E3E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s-markdown-paragraph">
    <w:name w:val="ds-markdown-paragraph"/>
    <w:basedOn w:val="a0"/>
    <w:rsid w:val="00C8556E"/>
    <w:pPr>
      <w:spacing w:before="100" w:beforeAutospacing="1" w:after="100" w:afterAutospacing="1"/>
    </w:pPr>
  </w:style>
  <w:style w:type="character" w:styleId="HTML">
    <w:name w:val="HTML Code"/>
    <w:basedOn w:val="a1"/>
    <w:uiPriority w:val="99"/>
    <w:semiHidden/>
    <w:unhideWhenUsed/>
    <w:rsid w:val="005E216C"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basedOn w:val="a1"/>
    <w:uiPriority w:val="20"/>
    <w:qFormat/>
    <w:rsid w:val="00EA5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aw.io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hyperlink" Target="https://docs.djangoproject.com/en/5.2/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hyperlink" Target="https://peps.python.org/pep-0008/" TargetMode="External"/><Relationship Id="rId11" Type="http://schemas.openxmlformats.org/officeDocument/2006/relationships/hyperlink" Target="https://Draw.io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hyperlink" Target="https://docs.pytest.org/en/stabl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ostgresql.org/docs/" TargetMode="External"/><Relationship Id="rId95" Type="http://schemas.openxmlformats.org/officeDocument/2006/relationships/hyperlink" Target="https://app.diagrams.net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theme" Target="theme/theme1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Draw.io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yperlink" Target="https://core.telegram.org/bots/api" TargetMode="External"/><Relationship Id="rId108" Type="http://schemas.openxmlformats.org/officeDocument/2006/relationships/hyperlink" Target="https://www.feldroy.com/books/two-scoops-of-django-3-x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hyperlink" Target="https://www.w3schools.com/" TargetMode="External"/><Relationship Id="rId96" Type="http://schemas.openxmlformats.org/officeDocument/2006/relationships/hyperlink" Target="https://docs.cntd.ru/document/1200177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hyperlink" Target="https://git-scm.com/book/ru/v2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yperlink" Target="https://Draw.io" TargetMode="External"/><Relationship Id="rId99" Type="http://schemas.openxmlformats.org/officeDocument/2006/relationships/hyperlink" Target="https://getbootstrap.com/docs/5.3/" TargetMode="External"/><Relationship Id="rId101" Type="http://schemas.openxmlformats.org/officeDocument/2006/relationships/hyperlink" Target="https://docs.reportlab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raw.io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hyperlink" Target="https://djangoforprofessionals.com/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s://tutorial.djangogirls.org/ru/" TargetMode="External"/><Relationship Id="rId104" Type="http://schemas.openxmlformats.org/officeDocument/2006/relationships/hyperlink" Target="https://www.uml-diagrams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developer.mozilla.org/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hyperlink" Target="https://www.jetbrains.com/academy/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hyperlink" Target="https://www.django-rest-framework.org/" TargetMode="External"/><Relationship Id="rId105" Type="http://schemas.openxmlformats.org/officeDocument/2006/relationships/hyperlink" Target="https://habr.com/ru/articles/725514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hyperlink" Target="https://stackoverflow.com/" TargetMode="External"/><Relationship Id="rId98" Type="http://schemas.openxmlformats.org/officeDocument/2006/relationships/hyperlink" Target="https://www.jetbrains.com/help/pychar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0234-2A1A-4AAE-8306-8945DDF1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6</Pages>
  <Words>12042</Words>
  <Characters>6864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П К</cp:lastModifiedBy>
  <cp:revision>60</cp:revision>
  <cp:lastPrinted>2025-12-15T13:05:00Z</cp:lastPrinted>
  <dcterms:created xsi:type="dcterms:W3CDTF">2025-12-23T05:30:00Z</dcterms:created>
  <dcterms:modified xsi:type="dcterms:W3CDTF">2025-12-23T08:57:00Z</dcterms:modified>
</cp:coreProperties>
</file>